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8C8C" w14:textId="77777777" w:rsidR="00C83457" w:rsidRPr="00E07E5B" w:rsidRDefault="00E07E5B">
      <w:pPr>
        <w:spacing w:after="6" w:line="240" w:lineRule="auto"/>
        <w:ind w:left="4247" w:right="0" w:firstLine="0"/>
        <w:jc w:val="left"/>
        <w:rPr>
          <w:b/>
          <w:sz w:val="28"/>
          <w:szCs w:val="28"/>
        </w:rPr>
      </w:pPr>
      <w:bookmarkStart w:id="0" w:name="_GoBack"/>
      <w:bookmarkEnd w:id="0"/>
      <w:r w:rsidRPr="00E07E5B">
        <w:rPr>
          <w:b/>
          <w:sz w:val="28"/>
          <w:szCs w:val="28"/>
        </w:rPr>
        <w:t>BASES</w:t>
      </w:r>
      <w:r w:rsidR="00DA5B62" w:rsidRPr="00E07E5B">
        <w:rPr>
          <w:b/>
          <w:sz w:val="28"/>
          <w:szCs w:val="28"/>
        </w:rPr>
        <w:t xml:space="preserve"> </w:t>
      </w:r>
    </w:p>
    <w:p w14:paraId="31BCA862" w14:textId="77777777" w:rsidR="00C83457" w:rsidRDefault="00DA5B62">
      <w:pPr>
        <w:spacing w:after="0" w:line="240" w:lineRule="auto"/>
        <w:ind w:left="0" w:right="0" w:firstLine="0"/>
        <w:jc w:val="right"/>
      </w:pPr>
      <w:r>
        <w:rPr>
          <w:b/>
          <w:sz w:val="24"/>
        </w:rPr>
        <w:t xml:space="preserve"> </w:t>
      </w:r>
    </w:p>
    <w:p w14:paraId="6FDE3F4A" w14:textId="7C0E614F" w:rsidR="00803A01" w:rsidRDefault="00803A01">
      <w:r>
        <w:t>El G</w:t>
      </w:r>
      <w:r w:rsidRPr="00803A01">
        <w:rPr>
          <w:b/>
        </w:rPr>
        <w:t xml:space="preserve">obierno </w:t>
      </w:r>
      <w:r>
        <w:rPr>
          <w:b/>
        </w:rPr>
        <w:t>M</w:t>
      </w:r>
      <w:r w:rsidRPr="00803A01">
        <w:rPr>
          <w:b/>
        </w:rPr>
        <w:t xml:space="preserve">unicipal de </w:t>
      </w:r>
      <w:r>
        <w:rPr>
          <w:b/>
        </w:rPr>
        <w:t>E</w:t>
      </w:r>
      <w:r w:rsidRPr="00803A01">
        <w:rPr>
          <w:b/>
        </w:rPr>
        <w:t>lota,</w:t>
      </w:r>
      <w:r>
        <w:t xml:space="preserve"> a través de la “D</w:t>
      </w:r>
      <w:r w:rsidRPr="00D75554">
        <w:rPr>
          <w:b/>
        </w:rPr>
        <w:t>irecci</w:t>
      </w:r>
      <w:r w:rsidR="00261625">
        <w:rPr>
          <w:b/>
        </w:rPr>
        <w:t>ó</w:t>
      </w:r>
      <w:r w:rsidRPr="00D75554">
        <w:rPr>
          <w:b/>
        </w:rPr>
        <w:t xml:space="preserve">n de </w:t>
      </w:r>
      <w:r>
        <w:rPr>
          <w:b/>
        </w:rPr>
        <w:t>D</w:t>
      </w:r>
      <w:r w:rsidRPr="00D75554">
        <w:rPr>
          <w:b/>
        </w:rPr>
        <w:t xml:space="preserve">esarrollo </w:t>
      </w:r>
      <w:r>
        <w:rPr>
          <w:b/>
        </w:rPr>
        <w:t>U</w:t>
      </w:r>
      <w:r w:rsidRPr="00D75554">
        <w:rPr>
          <w:b/>
        </w:rPr>
        <w:t xml:space="preserve">rbano, </w:t>
      </w:r>
      <w:r>
        <w:rPr>
          <w:b/>
        </w:rPr>
        <w:t>O</w:t>
      </w:r>
      <w:r w:rsidRPr="00D75554">
        <w:rPr>
          <w:b/>
        </w:rPr>
        <w:t xml:space="preserve">bras y </w:t>
      </w:r>
      <w:r>
        <w:rPr>
          <w:b/>
        </w:rPr>
        <w:t>S</w:t>
      </w:r>
      <w:r w:rsidRPr="00D75554">
        <w:rPr>
          <w:b/>
        </w:rPr>
        <w:t>er</w:t>
      </w:r>
      <w:r>
        <w:rPr>
          <w:b/>
        </w:rPr>
        <w:t>v</w:t>
      </w:r>
      <w:r w:rsidRPr="00D75554">
        <w:rPr>
          <w:b/>
        </w:rPr>
        <w:t xml:space="preserve">icios </w:t>
      </w:r>
      <w:r>
        <w:rPr>
          <w:b/>
        </w:rPr>
        <w:t>P</w:t>
      </w:r>
      <w:r w:rsidRPr="00D75554">
        <w:rPr>
          <w:b/>
        </w:rPr>
        <w:t xml:space="preserve">ùblicos del </w:t>
      </w:r>
      <w:r>
        <w:rPr>
          <w:b/>
        </w:rPr>
        <w:t>M</w:t>
      </w:r>
      <w:r w:rsidRPr="00D75554">
        <w:rPr>
          <w:b/>
        </w:rPr>
        <w:t xml:space="preserve">unicipio de </w:t>
      </w:r>
      <w:r>
        <w:rPr>
          <w:b/>
        </w:rPr>
        <w:t>E</w:t>
      </w:r>
      <w:r w:rsidRPr="00D75554">
        <w:rPr>
          <w:b/>
        </w:rPr>
        <w:t>lota</w:t>
      </w:r>
      <w:r>
        <w:rPr>
          <w:b/>
        </w:rPr>
        <w:t>”</w:t>
      </w:r>
      <w:r w:rsidRPr="00D75554">
        <w:rPr>
          <w:b/>
        </w:rPr>
        <w:t>,</w:t>
      </w:r>
      <w:r>
        <w:t xml:space="preserve"> en </w:t>
      </w:r>
      <w:r w:rsidRPr="00D75554">
        <w:rPr>
          <w:b/>
        </w:rPr>
        <w:t xml:space="preserve">cumplimiento a los artículos 134 de la </w:t>
      </w:r>
      <w:r>
        <w:rPr>
          <w:b/>
        </w:rPr>
        <w:t>C</w:t>
      </w:r>
      <w:r w:rsidRPr="00D75554">
        <w:rPr>
          <w:b/>
        </w:rPr>
        <w:t xml:space="preserve">onstitución </w:t>
      </w:r>
      <w:r>
        <w:rPr>
          <w:b/>
        </w:rPr>
        <w:t>P</w:t>
      </w:r>
      <w:r w:rsidRPr="00D75554">
        <w:rPr>
          <w:b/>
        </w:rPr>
        <w:t xml:space="preserve">olítica de los </w:t>
      </w:r>
      <w:r>
        <w:rPr>
          <w:b/>
        </w:rPr>
        <w:t>E</w:t>
      </w:r>
      <w:r w:rsidRPr="00D75554">
        <w:rPr>
          <w:b/>
        </w:rPr>
        <w:t xml:space="preserve">stados </w:t>
      </w:r>
      <w:r>
        <w:rPr>
          <w:b/>
        </w:rPr>
        <w:t>U</w:t>
      </w:r>
      <w:r w:rsidRPr="00D75554">
        <w:rPr>
          <w:b/>
        </w:rPr>
        <w:t xml:space="preserve">nidos </w:t>
      </w:r>
      <w:r>
        <w:rPr>
          <w:b/>
        </w:rPr>
        <w:t>M</w:t>
      </w:r>
      <w:r w:rsidRPr="00D75554">
        <w:rPr>
          <w:b/>
        </w:rPr>
        <w:t xml:space="preserve">exicanos, 155 de la </w:t>
      </w:r>
      <w:r>
        <w:rPr>
          <w:b/>
        </w:rPr>
        <w:t>C</w:t>
      </w:r>
      <w:r w:rsidRPr="00D75554">
        <w:rPr>
          <w:b/>
        </w:rPr>
        <w:t xml:space="preserve">onstitución </w:t>
      </w:r>
      <w:r>
        <w:rPr>
          <w:b/>
        </w:rPr>
        <w:t>P</w:t>
      </w:r>
      <w:r w:rsidRPr="00D75554">
        <w:rPr>
          <w:b/>
        </w:rPr>
        <w:t xml:space="preserve">olítica del </w:t>
      </w:r>
      <w:r>
        <w:rPr>
          <w:b/>
        </w:rPr>
        <w:t>E</w:t>
      </w:r>
      <w:r w:rsidRPr="00D75554">
        <w:rPr>
          <w:b/>
        </w:rPr>
        <w:t xml:space="preserve">stado de </w:t>
      </w:r>
      <w:r>
        <w:rPr>
          <w:b/>
        </w:rPr>
        <w:t>S</w:t>
      </w:r>
      <w:r w:rsidRPr="00D75554">
        <w:rPr>
          <w:b/>
        </w:rPr>
        <w:t>inaloa,</w:t>
      </w:r>
      <w:r>
        <w:t xml:space="preserve"> y demás disposiciones aplicables de la ley de obras públicas y servicios relacionados con las mismas del estado de sinaloa, convoca a todos los interesados en participar en el Concurso</w:t>
      </w:r>
      <w:r>
        <w:rPr>
          <w:b/>
        </w:rPr>
        <w:t xml:space="preserve"> N</w:t>
      </w:r>
      <w:r>
        <w:t xml:space="preserve">o. </w:t>
      </w:r>
      <w:r w:rsidRPr="00803A01">
        <w:rPr>
          <w:b/>
        </w:rPr>
        <w:t>DDUOSP-</w:t>
      </w:r>
      <w:r>
        <w:rPr>
          <w:b/>
        </w:rPr>
        <w:t>LP</w:t>
      </w:r>
      <w:r w:rsidRPr="00ED6EA7">
        <w:rPr>
          <w:b/>
        </w:rPr>
        <w:t>-002-2022</w:t>
      </w:r>
      <w:r w:rsidRPr="00ED6EA7">
        <w:t xml:space="preserve">, de la licitación pública nacional </w:t>
      </w:r>
      <w:r w:rsidRPr="00ED6EA7">
        <w:rPr>
          <w:b/>
        </w:rPr>
        <w:t>no. 002,</w:t>
      </w:r>
      <w:r w:rsidRPr="00ED6EA7">
        <w:t xml:space="preserve"> referente a la contratación de </w:t>
      </w:r>
      <w:r>
        <w:t>O</w:t>
      </w:r>
      <w:r w:rsidRPr="00ED6EA7">
        <w:t>bra</w:t>
      </w:r>
      <w:r>
        <w:t xml:space="preserve"> Pú</w:t>
      </w:r>
      <w:r w:rsidRPr="00ED6EA7">
        <w:t xml:space="preserve">blica sobre la base de precios unitarios y tiempo determinado con evaluación </w:t>
      </w:r>
      <w:r w:rsidRPr="00ED6EA7">
        <w:rPr>
          <w:b/>
        </w:rPr>
        <w:t>mediante el mecanismo de puntos y porcentajes en la propuesta técnica y tasación aritmética en la propuesta económica</w:t>
      </w:r>
      <w:r w:rsidRPr="00ED6EA7">
        <w:t>, para la asignaci</w:t>
      </w:r>
      <w:r w:rsidR="00261625">
        <w:t>ó</w:t>
      </w:r>
      <w:r w:rsidRPr="00ED6EA7">
        <w:t>n de los trabajos de la obra:</w:t>
      </w:r>
    </w:p>
    <w:p w14:paraId="22296D99" w14:textId="77777777" w:rsidR="00261625" w:rsidRDefault="00261625">
      <w:pPr>
        <w:rPr>
          <w:b/>
        </w:rPr>
      </w:pPr>
    </w:p>
    <w:p w14:paraId="2D94830E" w14:textId="469E730B" w:rsidR="00C83457" w:rsidRDefault="00803A01">
      <w:r w:rsidRPr="00ED6EA7">
        <w:rPr>
          <w:b/>
        </w:rPr>
        <w:t>“</w:t>
      </w:r>
      <w:r>
        <w:rPr>
          <w:b/>
        </w:rPr>
        <w:t>C</w:t>
      </w:r>
      <w:r w:rsidRPr="00ED6EA7">
        <w:rPr>
          <w:b/>
        </w:rPr>
        <w:t>onstrucción de</w:t>
      </w:r>
      <w:r>
        <w:rPr>
          <w:b/>
        </w:rPr>
        <w:t xml:space="preserve"> P</w:t>
      </w:r>
      <w:r w:rsidRPr="00ED6EA7">
        <w:rPr>
          <w:b/>
        </w:rPr>
        <w:t xml:space="preserve">avimento de </w:t>
      </w:r>
      <w:r>
        <w:rPr>
          <w:b/>
        </w:rPr>
        <w:t>C</w:t>
      </w:r>
      <w:r w:rsidRPr="00ED6EA7">
        <w:rPr>
          <w:b/>
        </w:rPr>
        <w:t xml:space="preserve">oncreto </w:t>
      </w:r>
      <w:r>
        <w:rPr>
          <w:b/>
        </w:rPr>
        <w:t>H</w:t>
      </w:r>
      <w:r w:rsidRPr="00ED6EA7">
        <w:rPr>
          <w:b/>
        </w:rPr>
        <w:t>idr</w:t>
      </w:r>
      <w:r w:rsidR="00261625">
        <w:rPr>
          <w:b/>
        </w:rPr>
        <w:t>á</w:t>
      </w:r>
      <w:r w:rsidRPr="00ED6EA7">
        <w:rPr>
          <w:b/>
        </w:rPr>
        <w:t xml:space="preserve">ulico en </w:t>
      </w:r>
      <w:r>
        <w:rPr>
          <w:b/>
        </w:rPr>
        <w:t>A</w:t>
      </w:r>
      <w:r w:rsidRPr="00ED6EA7">
        <w:rPr>
          <w:b/>
        </w:rPr>
        <w:t xml:space="preserve">venida </w:t>
      </w:r>
      <w:r>
        <w:rPr>
          <w:b/>
        </w:rPr>
        <w:t>V</w:t>
      </w:r>
      <w:r w:rsidRPr="00ED6EA7">
        <w:rPr>
          <w:b/>
        </w:rPr>
        <w:t xml:space="preserve">enustiano </w:t>
      </w:r>
      <w:r>
        <w:rPr>
          <w:b/>
        </w:rPr>
        <w:t>C</w:t>
      </w:r>
      <w:r w:rsidRPr="00ED6EA7">
        <w:rPr>
          <w:b/>
        </w:rPr>
        <w:t xml:space="preserve">arranza, entre </w:t>
      </w:r>
      <w:r>
        <w:rPr>
          <w:b/>
        </w:rPr>
        <w:t>C</w:t>
      </w:r>
      <w:r w:rsidRPr="00ED6EA7">
        <w:rPr>
          <w:b/>
        </w:rPr>
        <w:t xml:space="preserve">arretera </w:t>
      </w:r>
      <w:r>
        <w:rPr>
          <w:b/>
        </w:rPr>
        <w:t>L</w:t>
      </w:r>
      <w:r w:rsidRPr="00ED6EA7">
        <w:rPr>
          <w:b/>
        </w:rPr>
        <w:t xml:space="preserve">a </w:t>
      </w:r>
      <w:r>
        <w:rPr>
          <w:b/>
        </w:rPr>
        <w:t>C</w:t>
      </w:r>
      <w:r w:rsidRPr="00ED6EA7">
        <w:rPr>
          <w:b/>
        </w:rPr>
        <w:t>ruz-</w:t>
      </w:r>
      <w:r>
        <w:rPr>
          <w:b/>
        </w:rPr>
        <w:t>P</w:t>
      </w:r>
      <w:r w:rsidRPr="00ED6EA7">
        <w:rPr>
          <w:b/>
        </w:rPr>
        <w:t xml:space="preserve">otrerillos y </w:t>
      </w:r>
      <w:r>
        <w:rPr>
          <w:b/>
        </w:rPr>
        <w:t>C</w:t>
      </w:r>
      <w:r w:rsidRPr="00ED6EA7">
        <w:rPr>
          <w:b/>
        </w:rPr>
        <w:t xml:space="preserve">alle </w:t>
      </w:r>
      <w:r>
        <w:rPr>
          <w:b/>
        </w:rPr>
        <w:t>G</w:t>
      </w:r>
      <w:r w:rsidRPr="00ED6EA7">
        <w:rPr>
          <w:b/>
        </w:rPr>
        <w:t xml:space="preserve">eneral </w:t>
      </w:r>
      <w:r>
        <w:rPr>
          <w:b/>
        </w:rPr>
        <w:t>G</w:t>
      </w:r>
      <w:r w:rsidRPr="00ED6EA7">
        <w:rPr>
          <w:b/>
        </w:rPr>
        <w:t xml:space="preserve">abriel </w:t>
      </w:r>
      <w:r>
        <w:rPr>
          <w:b/>
        </w:rPr>
        <w:t>L</w:t>
      </w:r>
      <w:r w:rsidRPr="00ED6EA7">
        <w:rPr>
          <w:b/>
        </w:rPr>
        <w:t xml:space="preserve">eyva </w:t>
      </w:r>
      <w:r>
        <w:rPr>
          <w:b/>
        </w:rPr>
        <w:t>Ve</w:t>
      </w:r>
      <w:r w:rsidRPr="00ED6EA7">
        <w:rPr>
          <w:b/>
        </w:rPr>
        <w:t xml:space="preserve">lázquez, </w:t>
      </w:r>
      <w:r>
        <w:rPr>
          <w:b/>
        </w:rPr>
        <w:t>A</w:t>
      </w:r>
      <w:r w:rsidRPr="00ED6EA7">
        <w:rPr>
          <w:b/>
        </w:rPr>
        <w:t xml:space="preserve">mpliación de la </w:t>
      </w:r>
      <w:r>
        <w:rPr>
          <w:b/>
        </w:rPr>
        <w:t>R</w:t>
      </w:r>
      <w:r w:rsidRPr="00ED6EA7">
        <w:rPr>
          <w:b/>
        </w:rPr>
        <w:t xml:space="preserve">ed de </w:t>
      </w:r>
      <w:r>
        <w:rPr>
          <w:b/>
        </w:rPr>
        <w:t>D</w:t>
      </w:r>
      <w:r w:rsidRPr="00ED6EA7">
        <w:rPr>
          <w:b/>
        </w:rPr>
        <w:t xml:space="preserve">renaje </w:t>
      </w:r>
      <w:r>
        <w:rPr>
          <w:b/>
        </w:rPr>
        <w:t>S</w:t>
      </w:r>
      <w:r w:rsidRPr="00ED6EA7">
        <w:rPr>
          <w:b/>
        </w:rPr>
        <w:t xml:space="preserve">anitario en </w:t>
      </w:r>
      <w:r w:rsidR="00261625">
        <w:rPr>
          <w:b/>
        </w:rPr>
        <w:t>A</w:t>
      </w:r>
      <w:r w:rsidRPr="00ED6EA7">
        <w:rPr>
          <w:b/>
        </w:rPr>
        <w:t xml:space="preserve">venida </w:t>
      </w:r>
      <w:r w:rsidR="00261625">
        <w:rPr>
          <w:b/>
        </w:rPr>
        <w:t>V</w:t>
      </w:r>
      <w:r w:rsidRPr="00ED6EA7">
        <w:rPr>
          <w:b/>
        </w:rPr>
        <w:t xml:space="preserve">enustiano </w:t>
      </w:r>
      <w:r w:rsidR="00261625">
        <w:rPr>
          <w:b/>
        </w:rPr>
        <w:t>C</w:t>
      </w:r>
      <w:r w:rsidRPr="00ED6EA7">
        <w:rPr>
          <w:b/>
        </w:rPr>
        <w:t xml:space="preserve">arranza, entre </w:t>
      </w:r>
      <w:r w:rsidR="00261625">
        <w:rPr>
          <w:b/>
        </w:rPr>
        <w:t>C</w:t>
      </w:r>
      <w:r w:rsidRPr="00ED6EA7">
        <w:rPr>
          <w:b/>
        </w:rPr>
        <w:t xml:space="preserve">arretera </w:t>
      </w:r>
      <w:r w:rsidR="00261625">
        <w:rPr>
          <w:b/>
        </w:rPr>
        <w:t>L</w:t>
      </w:r>
      <w:r w:rsidRPr="00ED6EA7">
        <w:rPr>
          <w:b/>
        </w:rPr>
        <w:t xml:space="preserve">a </w:t>
      </w:r>
      <w:r w:rsidR="00261625">
        <w:rPr>
          <w:b/>
        </w:rPr>
        <w:t>C</w:t>
      </w:r>
      <w:r w:rsidRPr="00ED6EA7">
        <w:rPr>
          <w:b/>
        </w:rPr>
        <w:t>ruz-</w:t>
      </w:r>
      <w:r w:rsidR="00261625">
        <w:rPr>
          <w:b/>
        </w:rPr>
        <w:t>P</w:t>
      </w:r>
      <w:r w:rsidRPr="00ED6EA7">
        <w:rPr>
          <w:b/>
        </w:rPr>
        <w:t xml:space="preserve">otrerillos y </w:t>
      </w:r>
      <w:r w:rsidR="00261625">
        <w:rPr>
          <w:b/>
        </w:rPr>
        <w:t>C</w:t>
      </w:r>
      <w:r w:rsidRPr="00ED6EA7">
        <w:rPr>
          <w:b/>
        </w:rPr>
        <w:t xml:space="preserve">alle </w:t>
      </w:r>
      <w:r w:rsidR="00261625">
        <w:rPr>
          <w:b/>
        </w:rPr>
        <w:t>G</w:t>
      </w:r>
      <w:r w:rsidRPr="00ED6EA7">
        <w:rPr>
          <w:b/>
        </w:rPr>
        <w:t xml:space="preserve">eneral </w:t>
      </w:r>
      <w:r w:rsidR="00261625">
        <w:rPr>
          <w:b/>
        </w:rPr>
        <w:t>G</w:t>
      </w:r>
      <w:r w:rsidRPr="00ED6EA7">
        <w:rPr>
          <w:b/>
        </w:rPr>
        <w:t xml:space="preserve">abriel </w:t>
      </w:r>
      <w:r w:rsidR="00261625">
        <w:rPr>
          <w:b/>
        </w:rPr>
        <w:t>L</w:t>
      </w:r>
      <w:r w:rsidRPr="00ED6EA7">
        <w:rPr>
          <w:b/>
        </w:rPr>
        <w:t xml:space="preserve">eyva </w:t>
      </w:r>
      <w:r w:rsidR="00261625">
        <w:rPr>
          <w:b/>
        </w:rPr>
        <w:t>V</w:t>
      </w:r>
      <w:r w:rsidRPr="00ED6EA7">
        <w:rPr>
          <w:b/>
        </w:rPr>
        <w:t xml:space="preserve">elázquez, </w:t>
      </w:r>
      <w:r w:rsidR="00261625">
        <w:rPr>
          <w:b/>
        </w:rPr>
        <w:t>A</w:t>
      </w:r>
      <w:r w:rsidRPr="00ED6EA7">
        <w:rPr>
          <w:b/>
        </w:rPr>
        <w:t xml:space="preserve">mpliación de </w:t>
      </w:r>
      <w:r w:rsidR="00261625">
        <w:rPr>
          <w:b/>
        </w:rPr>
        <w:t>R</w:t>
      </w:r>
      <w:r w:rsidRPr="00ED6EA7">
        <w:rPr>
          <w:b/>
        </w:rPr>
        <w:t xml:space="preserve">ed de </w:t>
      </w:r>
      <w:r w:rsidR="00261625">
        <w:rPr>
          <w:b/>
        </w:rPr>
        <w:t>A</w:t>
      </w:r>
      <w:r w:rsidRPr="00ED6EA7">
        <w:rPr>
          <w:b/>
        </w:rPr>
        <w:t xml:space="preserve">gua </w:t>
      </w:r>
      <w:r w:rsidR="00261625">
        <w:rPr>
          <w:b/>
        </w:rPr>
        <w:t>P</w:t>
      </w:r>
      <w:r w:rsidRPr="00ED6EA7">
        <w:rPr>
          <w:b/>
        </w:rPr>
        <w:t xml:space="preserve">otable en </w:t>
      </w:r>
      <w:r w:rsidR="00261625">
        <w:rPr>
          <w:b/>
        </w:rPr>
        <w:t>A</w:t>
      </w:r>
      <w:r w:rsidRPr="00ED6EA7">
        <w:rPr>
          <w:b/>
        </w:rPr>
        <w:t xml:space="preserve">venida </w:t>
      </w:r>
      <w:r w:rsidR="00261625">
        <w:rPr>
          <w:b/>
        </w:rPr>
        <w:t>V</w:t>
      </w:r>
      <w:r w:rsidRPr="00ED6EA7">
        <w:rPr>
          <w:b/>
        </w:rPr>
        <w:t xml:space="preserve">enustiano </w:t>
      </w:r>
      <w:r w:rsidR="00261625">
        <w:rPr>
          <w:b/>
        </w:rPr>
        <w:t>C</w:t>
      </w:r>
      <w:r w:rsidRPr="00ED6EA7">
        <w:rPr>
          <w:b/>
        </w:rPr>
        <w:t xml:space="preserve">arranza, entre </w:t>
      </w:r>
      <w:r w:rsidR="00261625">
        <w:rPr>
          <w:b/>
        </w:rPr>
        <w:t>C</w:t>
      </w:r>
      <w:r w:rsidRPr="00ED6EA7">
        <w:rPr>
          <w:b/>
        </w:rPr>
        <w:t xml:space="preserve">arretera </w:t>
      </w:r>
      <w:r w:rsidR="00261625">
        <w:rPr>
          <w:b/>
        </w:rPr>
        <w:t>L</w:t>
      </w:r>
      <w:r w:rsidRPr="00ED6EA7">
        <w:rPr>
          <w:b/>
        </w:rPr>
        <w:t xml:space="preserve">a </w:t>
      </w:r>
      <w:r w:rsidR="00261625">
        <w:rPr>
          <w:b/>
        </w:rPr>
        <w:t>C</w:t>
      </w:r>
      <w:r w:rsidRPr="00ED6EA7">
        <w:rPr>
          <w:b/>
        </w:rPr>
        <w:t>ruz-</w:t>
      </w:r>
      <w:r w:rsidR="00261625">
        <w:rPr>
          <w:b/>
        </w:rPr>
        <w:t>P</w:t>
      </w:r>
      <w:r w:rsidRPr="00ED6EA7">
        <w:rPr>
          <w:b/>
        </w:rPr>
        <w:t xml:space="preserve">otrerillos y </w:t>
      </w:r>
      <w:r w:rsidR="00261625">
        <w:rPr>
          <w:b/>
        </w:rPr>
        <w:t>C</w:t>
      </w:r>
      <w:r w:rsidRPr="00ED6EA7">
        <w:rPr>
          <w:b/>
        </w:rPr>
        <w:t xml:space="preserve">alle </w:t>
      </w:r>
      <w:r w:rsidR="00261625">
        <w:rPr>
          <w:b/>
        </w:rPr>
        <w:t>G</w:t>
      </w:r>
      <w:r w:rsidRPr="00ED6EA7">
        <w:rPr>
          <w:b/>
        </w:rPr>
        <w:t xml:space="preserve">eneral </w:t>
      </w:r>
      <w:r w:rsidR="00261625">
        <w:rPr>
          <w:b/>
        </w:rPr>
        <w:t>G</w:t>
      </w:r>
      <w:r w:rsidRPr="00ED6EA7">
        <w:rPr>
          <w:b/>
        </w:rPr>
        <w:t xml:space="preserve">abriel </w:t>
      </w:r>
      <w:r w:rsidR="00261625">
        <w:rPr>
          <w:b/>
        </w:rPr>
        <w:t>L</w:t>
      </w:r>
      <w:r w:rsidRPr="00ED6EA7">
        <w:rPr>
          <w:b/>
        </w:rPr>
        <w:t xml:space="preserve">eyva </w:t>
      </w:r>
      <w:r w:rsidR="00261625">
        <w:rPr>
          <w:b/>
        </w:rPr>
        <w:t>V</w:t>
      </w:r>
      <w:r w:rsidRPr="00ED6EA7">
        <w:rPr>
          <w:b/>
        </w:rPr>
        <w:t xml:space="preserve">elázquez y </w:t>
      </w:r>
      <w:r w:rsidR="00261625">
        <w:rPr>
          <w:b/>
        </w:rPr>
        <w:t>C</w:t>
      </w:r>
      <w:r w:rsidRPr="00ED6EA7">
        <w:rPr>
          <w:b/>
        </w:rPr>
        <w:t xml:space="preserve">onstrucción de </w:t>
      </w:r>
      <w:r w:rsidR="00261625">
        <w:rPr>
          <w:b/>
        </w:rPr>
        <w:t>A</w:t>
      </w:r>
      <w:r w:rsidRPr="00ED6EA7">
        <w:rPr>
          <w:b/>
        </w:rPr>
        <w:t xml:space="preserve">lumbrado </w:t>
      </w:r>
      <w:r w:rsidR="00261625">
        <w:rPr>
          <w:b/>
        </w:rPr>
        <w:t>P</w:t>
      </w:r>
      <w:r w:rsidRPr="00ED6EA7">
        <w:rPr>
          <w:b/>
        </w:rPr>
        <w:t xml:space="preserve">úblico en </w:t>
      </w:r>
      <w:r w:rsidR="00261625">
        <w:rPr>
          <w:b/>
        </w:rPr>
        <w:t>A</w:t>
      </w:r>
      <w:r w:rsidRPr="00ED6EA7">
        <w:rPr>
          <w:b/>
        </w:rPr>
        <w:t xml:space="preserve">venida </w:t>
      </w:r>
      <w:r w:rsidR="00261625">
        <w:rPr>
          <w:b/>
        </w:rPr>
        <w:t>V</w:t>
      </w:r>
      <w:r w:rsidRPr="00ED6EA7">
        <w:rPr>
          <w:b/>
        </w:rPr>
        <w:t xml:space="preserve">enustiano </w:t>
      </w:r>
      <w:r w:rsidR="00261625">
        <w:rPr>
          <w:b/>
        </w:rPr>
        <w:t>C</w:t>
      </w:r>
      <w:r w:rsidRPr="00ED6EA7">
        <w:rPr>
          <w:b/>
        </w:rPr>
        <w:t xml:space="preserve">arranza, entre </w:t>
      </w:r>
      <w:r w:rsidR="00261625">
        <w:rPr>
          <w:b/>
        </w:rPr>
        <w:t>Carretera L</w:t>
      </w:r>
      <w:r w:rsidRPr="00ED6EA7">
        <w:rPr>
          <w:b/>
        </w:rPr>
        <w:t xml:space="preserve">a </w:t>
      </w:r>
      <w:r w:rsidR="00261625">
        <w:rPr>
          <w:b/>
        </w:rPr>
        <w:t>C</w:t>
      </w:r>
      <w:r w:rsidRPr="00ED6EA7">
        <w:rPr>
          <w:b/>
        </w:rPr>
        <w:t>ruz-</w:t>
      </w:r>
      <w:r w:rsidR="00261625">
        <w:rPr>
          <w:b/>
        </w:rPr>
        <w:t>P</w:t>
      </w:r>
      <w:r w:rsidRPr="00ED6EA7">
        <w:rPr>
          <w:b/>
        </w:rPr>
        <w:t xml:space="preserve">otrerillos y </w:t>
      </w:r>
      <w:r w:rsidR="00261625">
        <w:rPr>
          <w:b/>
        </w:rPr>
        <w:t>C</w:t>
      </w:r>
      <w:r w:rsidRPr="00ED6EA7">
        <w:rPr>
          <w:b/>
        </w:rPr>
        <w:t xml:space="preserve">alle </w:t>
      </w:r>
      <w:r w:rsidR="00261625">
        <w:rPr>
          <w:b/>
        </w:rPr>
        <w:t>G</w:t>
      </w:r>
      <w:r w:rsidRPr="00ED6EA7">
        <w:rPr>
          <w:b/>
        </w:rPr>
        <w:t xml:space="preserve">eneral </w:t>
      </w:r>
      <w:r w:rsidR="00261625">
        <w:rPr>
          <w:b/>
        </w:rPr>
        <w:t>G</w:t>
      </w:r>
      <w:r w:rsidRPr="00ED6EA7">
        <w:rPr>
          <w:b/>
        </w:rPr>
        <w:t xml:space="preserve">abriel </w:t>
      </w:r>
      <w:r w:rsidR="00261625">
        <w:rPr>
          <w:b/>
        </w:rPr>
        <w:t>L</w:t>
      </w:r>
      <w:r w:rsidRPr="00ED6EA7">
        <w:rPr>
          <w:b/>
        </w:rPr>
        <w:t xml:space="preserve">eyva </w:t>
      </w:r>
      <w:r w:rsidR="00261625">
        <w:rPr>
          <w:b/>
        </w:rPr>
        <w:t>V</w:t>
      </w:r>
      <w:r w:rsidRPr="00ED6EA7">
        <w:rPr>
          <w:b/>
        </w:rPr>
        <w:t xml:space="preserve">elázquez, en la </w:t>
      </w:r>
      <w:r w:rsidR="00261625">
        <w:rPr>
          <w:b/>
        </w:rPr>
        <w:t>C</w:t>
      </w:r>
      <w:r w:rsidRPr="00ED6EA7">
        <w:rPr>
          <w:b/>
        </w:rPr>
        <w:t xml:space="preserve">omunidad de </w:t>
      </w:r>
      <w:r w:rsidR="00261625">
        <w:rPr>
          <w:b/>
        </w:rPr>
        <w:t>P</w:t>
      </w:r>
      <w:r w:rsidRPr="00ED6EA7">
        <w:rPr>
          <w:b/>
        </w:rPr>
        <w:t xml:space="preserve">ueblo </w:t>
      </w:r>
      <w:r w:rsidR="00261625">
        <w:rPr>
          <w:b/>
        </w:rPr>
        <w:t>N</w:t>
      </w:r>
      <w:r w:rsidRPr="00ED6EA7">
        <w:rPr>
          <w:b/>
        </w:rPr>
        <w:t xml:space="preserve">uevo, </w:t>
      </w:r>
      <w:r w:rsidR="00261625">
        <w:rPr>
          <w:b/>
        </w:rPr>
        <w:t>M</w:t>
      </w:r>
      <w:r w:rsidRPr="00ED6EA7">
        <w:rPr>
          <w:b/>
        </w:rPr>
        <w:t xml:space="preserve">unicipio de </w:t>
      </w:r>
      <w:r w:rsidR="00261625">
        <w:rPr>
          <w:b/>
        </w:rPr>
        <w:t>E</w:t>
      </w:r>
      <w:r w:rsidRPr="00ED6EA7">
        <w:rPr>
          <w:b/>
        </w:rPr>
        <w:t xml:space="preserve">lota; </w:t>
      </w:r>
      <w:r w:rsidR="00261625">
        <w:rPr>
          <w:b/>
        </w:rPr>
        <w:t>S</w:t>
      </w:r>
      <w:r w:rsidRPr="00ED6EA7">
        <w:rPr>
          <w:b/>
        </w:rPr>
        <w:t xml:space="preserve">inaloa; </w:t>
      </w:r>
      <w:r w:rsidR="00261625">
        <w:rPr>
          <w:b/>
        </w:rPr>
        <w:t>M</w:t>
      </w:r>
      <w:r w:rsidRPr="00ED6EA7">
        <w:rPr>
          <w:b/>
        </w:rPr>
        <w:t>éxico”,</w:t>
      </w:r>
      <w:r w:rsidRPr="00ED6EA7">
        <w:t xml:space="preserve"> de conformidad con las bases, requisitos de participación y pr</w:t>
      </w:r>
      <w:r>
        <w:t>ocedimiento siguientes:</w:t>
      </w:r>
      <w:r>
        <w:rPr>
          <w:b/>
        </w:rPr>
        <w:t xml:space="preserve"> </w:t>
      </w:r>
    </w:p>
    <w:p w14:paraId="3574868E" w14:textId="77777777" w:rsidR="00C83457" w:rsidRDefault="00DA5B62">
      <w:pPr>
        <w:spacing w:after="0" w:line="240" w:lineRule="auto"/>
        <w:ind w:left="490" w:right="0" w:firstLine="0"/>
        <w:jc w:val="left"/>
      </w:pPr>
      <w:r>
        <w:rPr>
          <w:b/>
        </w:rPr>
        <w:t xml:space="preserve"> </w:t>
      </w:r>
      <w:r>
        <w:rPr>
          <w:b/>
        </w:rPr>
        <w:tab/>
        <w:t xml:space="preserve"> </w:t>
      </w:r>
    </w:p>
    <w:p w14:paraId="525AC097" w14:textId="77777777" w:rsidR="00C83457" w:rsidRDefault="00DA5B62">
      <w:pPr>
        <w:spacing w:after="0" w:line="240" w:lineRule="auto"/>
        <w:ind w:left="0" w:right="0" w:firstLine="0"/>
        <w:jc w:val="center"/>
      </w:pPr>
      <w:r>
        <w:rPr>
          <w:b/>
        </w:rPr>
        <w:t xml:space="preserve">B  A  S  E  S </w:t>
      </w:r>
    </w:p>
    <w:p w14:paraId="7E9B33DF" w14:textId="77777777" w:rsidR="00C83457" w:rsidRDefault="00DA5B62">
      <w:pPr>
        <w:spacing w:after="0" w:line="240" w:lineRule="auto"/>
        <w:ind w:left="490" w:right="0" w:firstLine="0"/>
        <w:jc w:val="left"/>
      </w:pPr>
      <w:r>
        <w:rPr>
          <w:b/>
        </w:rPr>
        <w:t xml:space="preserve"> </w:t>
      </w:r>
    </w:p>
    <w:p w14:paraId="2321FC1B" w14:textId="77777777" w:rsidR="00C83457" w:rsidRDefault="00DA5B62">
      <w:pPr>
        <w:pStyle w:val="Ttulo1"/>
      </w:pPr>
      <w:r>
        <w:t xml:space="preserve">PARTICIPACIÓN DE OBSERVADORES. </w:t>
      </w:r>
    </w:p>
    <w:p w14:paraId="69D168A7" w14:textId="77777777" w:rsidR="00C83457" w:rsidRDefault="00DA5B62">
      <w:pPr>
        <w:spacing w:after="0" w:line="240" w:lineRule="auto"/>
        <w:ind w:left="490" w:right="0" w:firstLine="0"/>
        <w:jc w:val="left"/>
      </w:pPr>
      <w:r>
        <w:rPr>
          <w:sz w:val="10"/>
        </w:rPr>
        <w:t xml:space="preserve"> </w:t>
      </w:r>
    </w:p>
    <w:p w14:paraId="21A8CE7F" w14:textId="2F4FBFC2" w:rsidR="00C83457" w:rsidRDefault="00DA5B62">
      <w:r>
        <w:t xml:space="preserve">En cumplimiento a lo dispuesto en el antepenúltimo párrafo del Artículo 39 de la Ley, se permitirá la asistencia de cualquier persona que manifieste su interés de estar presente en los diferentes actos de esta licitación pública nacional en calidad de observador, siempre que se registre con ese carácter y se abstenga de intervenir en cualquier forma en los mismos. </w:t>
      </w:r>
    </w:p>
    <w:p w14:paraId="6406B354" w14:textId="77777777" w:rsidR="00C83457" w:rsidRDefault="00DA5B62">
      <w:pPr>
        <w:spacing w:after="0" w:line="240" w:lineRule="auto"/>
        <w:ind w:left="490" w:right="0" w:firstLine="0"/>
        <w:jc w:val="left"/>
      </w:pPr>
      <w:r>
        <w:rPr>
          <w:b/>
          <w:sz w:val="10"/>
        </w:rPr>
        <w:t xml:space="preserve"> </w:t>
      </w:r>
    </w:p>
    <w:p w14:paraId="701A8B82" w14:textId="77777777" w:rsidR="00C83457" w:rsidRDefault="00DA5B62">
      <w:pPr>
        <w:pStyle w:val="Ttulo1"/>
      </w:pPr>
      <w:r>
        <w:t xml:space="preserve">IMPEDIMENTOS PARA PARTICIPAR EN EL PROCEDIMIENTO DE LICITACIÓN. </w:t>
      </w:r>
    </w:p>
    <w:p w14:paraId="4566ECF1" w14:textId="77777777" w:rsidR="00C83457" w:rsidRDefault="00DA5B62">
      <w:pPr>
        <w:spacing w:after="0" w:line="240" w:lineRule="auto"/>
        <w:ind w:left="490" w:right="0" w:firstLine="0"/>
        <w:jc w:val="left"/>
      </w:pPr>
      <w:r>
        <w:rPr>
          <w:sz w:val="10"/>
        </w:rPr>
        <w:t xml:space="preserve"> </w:t>
      </w:r>
    </w:p>
    <w:p w14:paraId="189CB6FD" w14:textId="77777777" w:rsidR="00C83457" w:rsidRDefault="00DA5B62">
      <w:r>
        <w:t xml:space="preserve">En cumplimiento a lo dispuesto por el artículo 72 de la Ley, la Convocante se abstendrá de recibir proposiciones o adjudicar el contrato, con las personas siguientes: </w:t>
      </w:r>
    </w:p>
    <w:p w14:paraId="4F24CECB" w14:textId="77777777" w:rsidR="00C83457" w:rsidRDefault="00DA5B62">
      <w:pPr>
        <w:spacing w:after="0" w:line="240" w:lineRule="auto"/>
        <w:ind w:left="490" w:right="0" w:firstLine="0"/>
        <w:jc w:val="left"/>
      </w:pPr>
      <w:r>
        <w:rPr>
          <w:sz w:val="10"/>
        </w:rPr>
        <w:t xml:space="preserve"> </w:t>
      </w:r>
    </w:p>
    <w:p w14:paraId="521E1524" w14:textId="77777777" w:rsidR="00C83457" w:rsidRDefault="00DA5B62">
      <w:pPr>
        <w:numPr>
          <w:ilvl w:val="0"/>
          <w:numId w:val="1"/>
        </w:numPr>
        <w:ind w:hanging="720"/>
      </w:pPr>
      <w: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14:paraId="671DE649" w14:textId="77777777" w:rsidR="00C83457" w:rsidRDefault="00DA5B62">
      <w:pPr>
        <w:spacing w:after="0" w:line="240" w:lineRule="auto"/>
        <w:ind w:left="490" w:right="0" w:firstLine="0"/>
        <w:jc w:val="left"/>
      </w:pPr>
      <w:r>
        <w:t xml:space="preserve"> </w:t>
      </w:r>
    </w:p>
    <w:p w14:paraId="0118610E" w14:textId="77777777" w:rsidR="00C83457" w:rsidRDefault="00DA5B62">
      <w:pPr>
        <w:numPr>
          <w:ilvl w:val="0"/>
          <w:numId w:val="1"/>
        </w:numPr>
        <w:ind w:hanging="720"/>
      </w:pPr>
      <w:r>
        <w:t xml:space="preserve">Los contratistas que sin causa justificada se encuentren en situación de mora o hubieren incumplido la realización de otra obra pública o servicios relacionados con la misma contratada con el sector público; </w:t>
      </w:r>
    </w:p>
    <w:p w14:paraId="1F500418" w14:textId="77777777" w:rsidR="00C83457" w:rsidRDefault="00DA5B62">
      <w:pPr>
        <w:spacing w:after="0" w:line="240" w:lineRule="auto"/>
        <w:ind w:left="490" w:right="0" w:firstLine="0"/>
        <w:jc w:val="left"/>
      </w:pPr>
      <w:r>
        <w:t xml:space="preserve"> </w:t>
      </w:r>
    </w:p>
    <w:p w14:paraId="5BB9D46D" w14:textId="77777777" w:rsidR="00C83457" w:rsidRDefault="00DA5B62">
      <w:pPr>
        <w:numPr>
          <w:ilvl w:val="0"/>
          <w:numId w:val="1"/>
        </w:numPr>
        <w:ind w:hanging="720"/>
      </w:pPr>
      <w:r>
        <w:t xml:space="preserve">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w:t>
      </w:r>
      <w:r>
        <w:lastRenderedPageBreak/>
        <w:t xml:space="preserve">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 </w:t>
      </w:r>
    </w:p>
    <w:p w14:paraId="0317386C" w14:textId="77777777" w:rsidR="00C83457" w:rsidRDefault="00DA5B62">
      <w:pPr>
        <w:spacing w:after="0" w:line="240" w:lineRule="auto"/>
        <w:ind w:left="490" w:right="0" w:firstLine="0"/>
        <w:jc w:val="left"/>
      </w:pPr>
      <w:r>
        <w:t xml:space="preserve"> </w:t>
      </w:r>
    </w:p>
    <w:p w14:paraId="2CDC48B9" w14:textId="77777777" w:rsidR="00C83457" w:rsidRDefault="00DA5B62">
      <w:pPr>
        <w:numPr>
          <w:ilvl w:val="0"/>
          <w:numId w:val="1"/>
        </w:numPr>
        <w:ind w:hanging="720"/>
      </w:pPr>
      <w:r>
        <w:t xml:space="preserve">Aquéllas a quienes se les hubiere rescindido administrativamente un contrato por causas imputables a ellas mismas. </w:t>
      </w:r>
    </w:p>
    <w:p w14:paraId="19DEB19C" w14:textId="77777777" w:rsidR="00C83457" w:rsidRDefault="00DA5B62">
      <w:pPr>
        <w:spacing w:after="0" w:line="240" w:lineRule="auto"/>
        <w:ind w:left="490" w:right="0" w:firstLine="0"/>
        <w:jc w:val="left"/>
      </w:pPr>
      <w:r>
        <w:t xml:space="preserve"> </w:t>
      </w:r>
    </w:p>
    <w:p w14:paraId="0F507455" w14:textId="77777777" w:rsidR="00C83457" w:rsidRDefault="00DA5B62">
      <w:pPr>
        <w:spacing w:after="6" w:line="240" w:lineRule="auto"/>
        <w:ind w:left="4247" w:right="0" w:firstLine="0"/>
        <w:jc w:val="left"/>
      </w:pPr>
      <w:r>
        <w:rPr>
          <w:sz w:val="16"/>
        </w:rPr>
        <w:t xml:space="preserve"> </w:t>
      </w:r>
    </w:p>
    <w:p w14:paraId="1C8B9F5F" w14:textId="77777777" w:rsidR="00C83457" w:rsidRDefault="00DA5B62">
      <w:pPr>
        <w:spacing w:after="0" w:line="240" w:lineRule="auto"/>
        <w:ind w:left="0" w:right="0" w:firstLine="0"/>
        <w:jc w:val="right"/>
      </w:pPr>
      <w:r>
        <w:rPr>
          <w:b/>
          <w:sz w:val="24"/>
        </w:rPr>
        <w:t xml:space="preserve"> </w:t>
      </w:r>
    </w:p>
    <w:p w14:paraId="336DC5B8" w14:textId="32A27AB8" w:rsidR="00C83457" w:rsidRDefault="00DA5B62">
      <w:pPr>
        <w:numPr>
          <w:ilvl w:val="0"/>
          <w:numId w:val="1"/>
        </w:numPr>
        <w:ind w:hanging="720"/>
      </w:pPr>
      <w:r>
        <w:t xml:space="preserve">Las que se encuentren inhabilitadas por resolución de la Secretara de la Función Pública o Secretaria de Transparencia y Rendición de Cuentas del Estado de Sinaloa en los términos previstos en esta Ley; </w:t>
      </w:r>
    </w:p>
    <w:p w14:paraId="15470541" w14:textId="77777777" w:rsidR="00C83457" w:rsidRDefault="00DA5B62">
      <w:pPr>
        <w:spacing w:after="0" w:line="240" w:lineRule="auto"/>
        <w:ind w:left="490" w:right="0" w:firstLine="0"/>
        <w:jc w:val="left"/>
      </w:pPr>
      <w:r>
        <w:t xml:space="preserve"> </w:t>
      </w:r>
    </w:p>
    <w:p w14:paraId="60A1472F" w14:textId="77777777" w:rsidR="00C83457" w:rsidRDefault="00DA5B62">
      <w:pPr>
        <w:numPr>
          <w:ilvl w:val="0"/>
          <w:numId w:val="1"/>
        </w:numPr>
        <w:ind w:hanging="720"/>
      </w:pPr>
      <w:r>
        <w:t xml:space="preserve">Aquéllas que hayan sido declaradas sujetas a concurso mercantil, estado de quiebra o alguna figura análoga; </w:t>
      </w:r>
    </w:p>
    <w:p w14:paraId="2634B53C" w14:textId="77777777" w:rsidR="00C83457" w:rsidRDefault="00DA5B62">
      <w:pPr>
        <w:spacing w:after="0" w:line="240" w:lineRule="auto"/>
        <w:ind w:left="490" w:right="0" w:firstLine="0"/>
        <w:jc w:val="left"/>
      </w:pPr>
      <w:r>
        <w:t xml:space="preserve"> </w:t>
      </w:r>
    </w:p>
    <w:p w14:paraId="4F198C7F" w14:textId="77777777" w:rsidR="00C83457" w:rsidRDefault="00DA5B62">
      <w:pPr>
        <w:numPr>
          <w:ilvl w:val="0"/>
          <w:numId w:val="1"/>
        </w:numPr>
        <w:ind w:hanging="720"/>
      </w:pPr>
      <w: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14:paraId="222FCBD7" w14:textId="77777777" w:rsidR="00C83457" w:rsidRDefault="00DA5B62">
      <w:pPr>
        <w:spacing w:after="0" w:line="240" w:lineRule="auto"/>
        <w:ind w:left="490" w:right="0" w:firstLine="0"/>
        <w:jc w:val="left"/>
      </w:pPr>
      <w:r>
        <w:t xml:space="preserve"> </w:t>
      </w:r>
    </w:p>
    <w:p w14:paraId="1EABB992" w14:textId="77777777" w:rsidR="00C83457" w:rsidRDefault="00DA5B62">
      <w:pPr>
        <w:numPr>
          <w:ilvl w:val="0"/>
          <w:numId w:val="1"/>
        </w:numPr>
        <w:ind w:hanging="720"/>
      </w:pPr>
      <w:r>
        <w:t xml:space="preserve">Las que hayan utilizado información privilegiada, proporcionada directa o indirectamente por servidores públicos; </w:t>
      </w:r>
    </w:p>
    <w:p w14:paraId="3CFACDF0" w14:textId="77777777" w:rsidR="00C83457" w:rsidRDefault="00DA5B62">
      <w:pPr>
        <w:spacing w:after="0" w:line="240" w:lineRule="auto"/>
        <w:ind w:left="490" w:right="0" w:firstLine="0"/>
        <w:jc w:val="left"/>
      </w:pPr>
      <w:r>
        <w:t xml:space="preserve"> </w:t>
      </w:r>
    </w:p>
    <w:p w14:paraId="7CBB36FE" w14:textId="77777777" w:rsidR="00C83457" w:rsidRDefault="00DA5B62">
      <w:pPr>
        <w:numPr>
          <w:ilvl w:val="0"/>
          <w:numId w:val="1"/>
        </w:numPr>
        <w:ind w:hanging="720"/>
      </w:pPr>
      <w:r>
        <w:t xml:space="preserve">Las personas que participen como consejeros o vocales en consejos vinculados con las obras públicas y los servicios relacionados con las mismas, en el periodo de su encargo; </w:t>
      </w:r>
    </w:p>
    <w:p w14:paraId="3539A111" w14:textId="77777777" w:rsidR="00C83457" w:rsidRDefault="00DA5B62">
      <w:pPr>
        <w:spacing w:after="0" w:line="240" w:lineRule="auto"/>
        <w:ind w:left="490" w:right="0" w:firstLine="0"/>
        <w:jc w:val="left"/>
      </w:pPr>
      <w:r>
        <w:t xml:space="preserve"> </w:t>
      </w:r>
    </w:p>
    <w:p w14:paraId="7EE4C723" w14:textId="77777777" w:rsidR="00C83457" w:rsidRDefault="00DA5B62">
      <w:pPr>
        <w:numPr>
          <w:ilvl w:val="0"/>
          <w:numId w:val="1"/>
        </w:numPr>
        <w:ind w:hanging="720"/>
      </w:pPr>
      <w:r>
        <w:t xml:space="preserve">Las que hayan celebrado contratos en contravención a lo dispuesto por esta Ley; y, </w:t>
      </w:r>
    </w:p>
    <w:p w14:paraId="29B8923C" w14:textId="77777777" w:rsidR="00C83457" w:rsidRDefault="00DA5B62">
      <w:pPr>
        <w:spacing w:after="0" w:line="240" w:lineRule="auto"/>
        <w:ind w:left="490" w:right="0" w:firstLine="0"/>
        <w:jc w:val="left"/>
      </w:pPr>
      <w:r>
        <w:t xml:space="preserve"> </w:t>
      </w:r>
    </w:p>
    <w:p w14:paraId="28CEDFD7" w14:textId="77777777" w:rsidR="00C83457" w:rsidRDefault="00DA5B62">
      <w:pPr>
        <w:numPr>
          <w:ilvl w:val="0"/>
          <w:numId w:val="1"/>
        </w:numPr>
        <w:ind w:hanging="720"/>
      </w:pPr>
      <w:r>
        <w:t xml:space="preserve">Las demás que por cualquier causa se encuentren impedidas para ello por disposición de Ley. </w:t>
      </w:r>
    </w:p>
    <w:p w14:paraId="236DFEFE" w14:textId="77777777" w:rsidR="00C83457" w:rsidRDefault="00DA5B62">
      <w:pPr>
        <w:spacing w:after="0" w:line="240" w:lineRule="auto"/>
        <w:ind w:left="490" w:right="0" w:firstLine="0"/>
        <w:jc w:val="left"/>
      </w:pPr>
      <w:r>
        <w:rPr>
          <w:b/>
          <w:sz w:val="10"/>
        </w:rPr>
        <w:t xml:space="preserve"> </w:t>
      </w:r>
    </w:p>
    <w:p w14:paraId="4DDC1F7A" w14:textId="77777777" w:rsidR="00C83457" w:rsidRDefault="00DA5B62">
      <w:pPr>
        <w:spacing w:after="0" w:line="240" w:lineRule="auto"/>
        <w:ind w:left="490" w:right="0" w:firstLine="0"/>
        <w:jc w:val="left"/>
      </w:pPr>
      <w:r>
        <w:rPr>
          <w:b/>
        </w:rPr>
        <w:t xml:space="preserve"> </w:t>
      </w:r>
    </w:p>
    <w:p w14:paraId="10B076EC" w14:textId="77777777" w:rsidR="00C83457" w:rsidRDefault="00DA5B62">
      <w:pPr>
        <w:pStyle w:val="Ttulo1"/>
      </w:pPr>
      <w:r>
        <w:t xml:space="preserve">PROHIBICIONES PARA PARTICIPAR EN LA PRESENTE LICITACION </w:t>
      </w:r>
    </w:p>
    <w:p w14:paraId="5CCEE8EA" w14:textId="77777777" w:rsidR="00C83457" w:rsidRDefault="00DA5B62">
      <w:pPr>
        <w:spacing w:after="0" w:line="240" w:lineRule="auto"/>
        <w:ind w:left="490" w:right="0" w:firstLine="0"/>
        <w:jc w:val="left"/>
      </w:pPr>
      <w:r>
        <w:rPr>
          <w:b/>
          <w:sz w:val="10"/>
        </w:rPr>
        <w:t xml:space="preserve"> </w:t>
      </w:r>
    </w:p>
    <w:p w14:paraId="08CA4728" w14:textId="77777777" w:rsidR="00C83457" w:rsidRDefault="00DA5B62">
      <w:r>
        <w:t>Así mismo, no podrán participar en esta Lic</w:t>
      </w:r>
      <w:r w:rsidR="00480F0A">
        <w:t>itación Pública Nacional</w:t>
      </w:r>
      <w:r>
        <w:t xml:space="preserve">, las personas físicas o morales inhabilitadas por resolución del Órgano Interno de Control, de conformidad con lo establecido por los artículos 101 y 102 de la Ley. </w:t>
      </w:r>
    </w:p>
    <w:p w14:paraId="53187D75" w14:textId="77777777" w:rsidR="00C83457" w:rsidRDefault="00DA5B62">
      <w:pPr>
        <w:spacing w:after="0" w:line="240" w:lineRule="auto"/>
        <w:ind w:left="490" w:right="0" w:firstLine="0"/>
        <w:jc w:val="left"/>
      </w:pPr>
      <w:r>
        <w:rPr>
          <w:sz w:val="10"/>
        </w:rPr>
        <w:t xml:space="preserve"> </w:t>
      </w:r>
    </w:p>
    <w:p w14:paraId="6D91C69F" w14:textId="77777777" w:rsidR="00C83457" w:rsidRDefault="00DA5B62">
      <w:pPr>
        <w:numPr>
          <w:ilvl w:val="0"/>
          <w:numId w:val="2"/>
        </w:numPr>
        <w:ind w:hanging="720"/>
      </w:pPr>
      <w:r>
        <w:t xml:space="preserve">Los licitantes que injustificadamente y por causas imputables a los mismos no formalicen en tiempo el contrato adjudicado por la convocante; </w:t>
      </w:r>
    </w:p>
    <w:p w14:paraId="0C7DA8CB" w14:textId="77777777" w:rsidR="00C83457" w:rsidRDefault="00DA5B62">
      <w:pPr>
        <w:spacing w:after="0" w:line="240" w:lineRule="auto"/>
        <w:ind w:left="490" w:right="0" w:firstLine="0"/>
        <w:jc w:val="left"/>
      </w:pPr>
      <w:r>
        <w:t xml:space="preserve"> </w:t>
      </w:r>
    </w:p>
    <w:p w14:paraId="4BC11DEE" w14:textId="77777777" w:rsidR="00C83457" w:rsidRDefault="00DA5B62">
      <w:pPr>
        <w:numPr>
          <w:ilvl w:val="0"/>
          <w:numId w:val="2"/>
        </w:numPr>
        <w:ind w:hanging="720"/>
      </w:pPr>
      <w:r>
        <w:t xml:space="preserve">A los contratistas a los que se les haya rescindido administrativamente un contrato en dos o más ocasiones en un plazo de tres años; </w:t>
      </w:r>
    </w:p>
    <w:p w14:paraId="4AA6176A" w14:textId="77777777" w:rsidR="00C83457" w:rsidRDefault="00DA5B62">
      <w:pPr>
        <w:spacing w:after="0" w:line="240" w:lineRule="auto"/>
        <w:ind w:left="490" w:right="0" w:firstLine="0"/>
        <w:jc w:val="left"/>
      </w:pPr>
      <w:r>
        <w:t xml:space="preserve"> </w:t>
      </w:r>
    </w:p>
    <w:p w14:paraId="60DD232F" w14:textId="77777777" w:rsidR="00C83457" w:rsidRDefault="00DA5B62">
      <w:pPr>
        <w:numPr>
          <w:ilvl w:val="0"/>
          <w:numId w:val="2"/>
        </w:numPr>
        <w:ind w:hanging="720"/>
      </w:pPr>
      <w:r>
        <w:t xml:space="preserve">A los contratistas que no cumplan con sus obligaciones contractuales por causas imputables a los mismos y que, como consecuencia, causen daños o perjuicios a la Contratante; y, </w:t>
      </w:r>
    </w:p>
    <w:p w14:paraId="1E9BAE93" w14:textId="77777777" w:rsidR="00C83457" w:rsidRDefault="00DA5B62">
      <w:pPr>
        <w:spacing w:after="0" w:line="240" w:lineRule="auto"/>
        <w:ind w:left="490" w:right="0" w:firstLine="0"/>
        <w:jc w:val="left"/>
      </w:pPr>
      <w:r>
        <w:t xml:space="preserve"> </w:t>
      </w:r>
    </w:p>
    <w:p w14:paraId="5584F17A" w14:textId="77777777" w:rsidR="00C83457" w:rsidRDefault="00DA5B62">
      <w:pPr>
        <w:numPr>
          <w:ilvl w:val="0"/>
          <w:numId w:val="2"/>
        </w:numPr>
        <w:ind w:hanging="720"/>
      </w:pPr>
      <w: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830B860" w14:textId="77777777" w:rsidR="00C83457" w:rsidRDefault="00DA5B62">
      <w:pPr>
        <w:spacing w:after="0" w:line="240" w:lineRule="auto"/>
        <w:ind w:left="490" w:right="0" w:firstLine="0"/>
        <w:jc w:val="left"/>
      </w:pPr>
      <w:r>
        <w:rPr>
          <w:b/>
          <w:sz w:val="10"/>
        </w:rPr>
        <w:t xml:space="preserve"> </w:t>
      </w:r>
    </w:p>
    <w:p w14:paraId="301E19A9" w14:textId="77777777" w:rsidR="00C83457" w:rsidRDefault="00DA5B62">
      <w:pPr>
        <w:spacing w:after="0" w:line="240" w:lineRule="auto"/>
        <w:ind w:left="490" w:right="0" w:firstLine="0"/>
        <w:jc w:val="left"/>
      </w:pPr>
      <w:r>
        <w:rPr>
          <w:b/>
        </w:rPr>
        <w:t xml:space="preserve"> </w:t>
      </w:r>
    </w:p>
    <w:p w14:paraId="0DCB399F" w14:textId="77777777" w:rsidR="00C83457" w:rsidRDefault="00DA5B62">
      <w:pPr>
        <w:pStyle w:val="Ttulo1"/>
      </w:pPr>
      <w:r>
        <w:t xml:space="preserve">DE LA OBTENCIÓN DE LA CONVOCATORIA A LA LICITACIÓN Y LAS BASES PARA PARTICIPAR EN EL PROCEDIMIENTO DE CONTRATACIÓN. </w:t>
      </w:r>
    </w:p>
    <w:p w14:paraId="486E3857" w14:textId="77777777" w:rsidR="00C83457" w:rsidRDefault="00DA5B62">
      <w:pPr>
        <w:spacing w:after="0" w:line="240" w:lineRule="auto"/>
        <w:ind w:left="490" w:right="0" w:firstLine="0"/>
        <w:jc w:val="left"/>
      </w:pPr>
      <w:r>
        <w:rPr>
          <w:sz w:val="10"/>
        </w:rPr>
        <w:t xml:space="preserve"> </w:t>
      </w:r>
    </w:p>
    <w:p w14:paraId="4774488F" w14:textId="508B596B" w:rsidR="00C83457" w:rsidRDefault="00DA5B62">
      <w:r>
        <w:t>La Convocatoria a la licitación pública</w:t>
      </w:r>
      <w:r w:rsidR="00480F0A">
        <w:t xml:space="preserve"> nacional</w:t>
      </w:r>
      <w:r>
        <w:t xml:space="preserve"> se encuentra </w:t>
      </w:r>
      <w:r w:rsidR="00480F0A">
        <w:t xml:space="preserve">disponible de los interesados, </w:t>
      </w:r>
      <w:r>
        <w:t xml:space="preserve">en el </w:t>
      </w:r>
      <w:r w:rsidRPr="00ED6EA7">
        <w:rPr>
          <w:b/>
        </w:rPr>
        <w:t>Sistema CompraNet Sinaloa,</w:t>
      </w:r>
      <w:r>
        <w:t xml:space="preserve"> así como también se encuentra publicada en el Periódico Oficial del Estado de Sinaloa. </w:t>
      </w:r>
    </w:p>
    <w:p w14:paraId="53105F74" w14:textId="77777777" w:rsidR="00C83457" w:rsidRDefault="00DA5B62">
      <w:pPr>
        <w:spacing w:after="0" w:line="240" w:lineRule="auto"/>
        <w:ind w:left="490" w:right="0" w:firstLine="0"/>
        <w:jc w:val="left"/>
      </w:pPr>
      <w:r>
        <w:t xml:space="preserve">  </w:t>
      </w:r>
    </w:p>
    <w:p w14:paraId="362AC640" w14:textId="3E8EF809" w:rsidR="00C83457" w:rsidRDefault="00DA5B62">
      <w:r>
        <w:t>Que las presentes Bases a la licitación, estarán disponibles y a disposición de los interesados, para su revisión, en las oficinas de la Convocante ubicadas en</w:t>
      </w:r>
      <w:r w:rsidR="00480F0A">
        <w:t>: Av. Gabriel Leyva Solano, sin número,</w:t>
      </w:r>
      <w:r w:rsidR="008F1668">
        <w:t xml:space="preserve"> </w:t>
      </w:r>
      <w:r w:rsidR="00ED6EA7">
        <w:t>C</w:t>
      </w:r>
      <w:r w:rsidR="00480F0A">
        <w:t>olonia Centro, La Cruz de Elota, C.P. 82700, Estado de Sinaloa.</w:t>
      </w:r>
      <w:r>
        <w:t xml:space="preserve"> </w:t>
      </w:r>
    </w:p>
    <w:p w14:paraId="22044850" w14:textId="77777777" w:rsidR="00C83457" w:rsidRDefault="00DA5B62">
      <w:pPr>
        <w:spacing w:after="0" w:line="240" w:lineRule="auto"/>
        <w:ind w:left="490" w:right="0" w:firstLine="0"/>
        <w:jc w:val="left"/>
      </w:pPr>
      <w:r>
        <w:t xml:space="preserve"> </w:t>
      </w:r>
    </w:p>
    <w:p w14:paraId="1956EE58" w14:textId="77777777" w:rsidR="00C83457" w:rsidRDefault="00DA5B62">
      <w:r>
        <w:t xml:space="preserve">Para participar es requisito indispensable la obtención de la convocatoria y de estas Bases.  </w:t>
      </w:r>
    </w:p>
    <w:p w14:paraId="3702722C" w14:textId="77777777" w:rsidR="00C83457" w:rsidRDefault="00DA5B62">
      <w:pPr>
        <w:spacing w:after="0" w:line="240" w:lineRule="auto"/>
        <w:ind w:left="490" w:right="0" w:firstLine="0"/>
        <w:jc w:val="left"/>
      </w:pPr>
      <w:r>
        <w:rPr>
          <w:sz w:val="10"/>
        </w:rPr>
        <w:t xml:space="preserve"> </w:t>
      </w:r>
    </w:p>
    <w:p w14:paraId="73E2D168" w14:textId="77777777" w:rsidR="00C83457" w:rsidRDefault="00DA5B62">
      <w:pPr>
        <w:spacing w:after="0" w:line="240" w:lineRule="auto"/>
        <w:ind w:left="490" w:right="0" w:firstLine="0"/>
        <w:jc w:val="left"/>
      </w:pPr>
      <w:r>
        <w:rPr>
          <w:b/>
        </w:rPr>
        <w:t xml:space="preserve"> </w:t>
      </w:r>
    </w:p>
    <w:p w14:paraId="5F88714D" w14:textId="77777777" w:rsidR="00C83457" w:rsidRDefault="00DA5B62">
      <w:pPr>
        <w:pStyle w:val="Ttulo1"/>
      </w:pPr>
      <w:r>
        <w:t xml:space="preserve">DEFINICIONES APLICADAS EN ESTE PROCEDIMIENTO DE CONTRATACIÓN POR LICITACIÓN PÚBLICA.  </w:t>
      </w:r>
    </w:p>
    <w:p w14:paraId="106F6DD1" w14:textId="77777777" w:rsidR="00C83457" w:rsidRDefault="00DA5B62">
      <w:pPr>
        <w:spacing w:after="0" w:line="240" w:lineRule="auto"/>
        <w:ind w:left="490" w:right="0" w:firstLine="0"/>
        <w:jc w:val="left"/>
      </w:pPr>
      <w:r>
        <w:rPr>
          <w:sz w:val="10"/>
        </w:rPr>
        <w:t xml:space="preserve"> </w:t>
      </w:r>
    </w:p>
    <w:p w14:paraId="1DD4B269" w14:textId="77777777" w:rsidR="00C83457" w:rsidRDefault="00DA5B62">
      <w:pPr>
        <w:spacing w:after="95"/>
      </w:pPr>
      <w:r>
        <w:t xml:space="preserve">Los licitantes, para los efectos de la Ley, entenderán por: </w:t>
      </w:r>
    </w:p>
    <w:p w14:paraId="03CD2490" w14:textId="77777777" w:rsidR="00C83457" w:rsidRDefault="00DA5B62">
      <w:pPr>
        <w:numPr>
          <w:ilvl w:val="0"/>
          <w:numId w:val="3"/>
        </w:numPr>
        <w:ind w:hanging="670"/>
      </w:pPr>
      <w:r>
        <w:rPr>
          <w:b/>
        </w:rPr>
        <w:t>Adquisiciones Relacionadas con las Obras Públicas:</w:t>
      </w:r>
      <w:r>
        <w:t xml:space="preserve"> Incorporación de bienes muebles e inmuebles, que sean necesarios para la realización de las obras públicas; </w:t>
      </w:r>
    </w:p>
    <w:p w14:paraId="7000678D" w14:textId="77777777" w:rsidR="00C83457" w:rsidRDefault="00DA5B62">
      <w:pPr>
        <w:spacing w:after="0" w:line="240" w:lineRule="auto"/>
        <w:ind w:left="670" w:right="0" w:firstLine="0"/>
        <w:jc w:val="left"/>
      </w:pPr>
      <w:r>
        <w:rPr>
          <w:sz w:val="10"/>
        </w:rPr>
        <w:t xml:space="preserve"> </w:t>
      </w:r>
    </w:p>
    <w:p w14:paraId="5A9171C0" w14:textId="77777777" w:rsidR="00C83457" w:rsidRDefault="00DA5B62">
      <w:pPr>
        <w:numPr>
          <w:ilvl w:val="0"/>
          <w:numId w:val="3"/>
        </w:numPr>
        <w:ind w:hanging="670"/>
      </w:pPr>
      <w:r>
        <w:rPr>
          <w:b/>
        </w:rPr>
        <w:t>Acta de Recepción de Obra:</w:t>
      </w:r>
      <w:r>
        <w:t xml:space="preserve"> documento relativo a la recepción formal de la obra pública contratada; </w:t>
      </w:r>
    </w:p>
    <w:p w14:paraId="18C5B163" w14:textId="77777777" w:rsidR="00C83457" w:rsidRDefault="00DA5B62">
      <w:pPr>
        <w:spacing w:after="0" w:line="240" w:lineRule="auto"/>
        <w:ind w:left="490" w:right="0" w:firstLine="0"/>
        <w:jc w:val="left"/>
      </w:pPr>
      <w:r>
        <w:rPr>
          <w:sz w:val="10"/>
        </w:rPr>
        <w:t xml:space="preserve"> </w:t>
      </w:r>
    </w:p>
    <w:p w14:paraId="7332E63F" w14:textId="77777777" w:rsidR="00C83457" w:rsidRDefault="00DA5B62">
      <w:pPr>
        <w:numPr>
          <w:ilvl w:val="0"/>
          <w:numId w:val="3"/>
        </w:numPr>
        <w:ind w:hanging="670"/>
      </w:pPr>
      <w:r>
        <w:rPr>
          <w:b/>
        </w:rPr>
        <w:t>Anticipo:</w:t>
      </w:r>
      <w:r>
        <w:t xml:space="preserve"> Cantidad que recibe el contratista de la contratante previamente al inicio de los trabajos, para un contrato inicial que sea en un solo o en varios ejercicios fiscales; </w:t>
      </w:r>
    </w:p>
    <w:p w14:paraId="02B80370" w14:textId="77777777" w:rsidR="00C83457" w:rsidRDefault="00DA5B62">
      <w:pPr>
        <w:spacing w:after="0" w:line="240" w:lineRule="auto"/>
        <w:ind w:left="490" w:right="0" w:firstLine="0"/>
        <w:jc w:val="left"/>
      </w:pPr>
      <w:r>
        <w:rPr>
          <w:sz w:val="10"/>
        </w:rPr>
        <w:t xml:space="preserve"> </w:t>
      </w:r>
    </w:p>
    <w:p w14:paraId="68689F99" w14:textId="77777777" w:rsidR="00C83457" w:rsidRDefault="00DA5B62">
      <w:pPr>
        <w:numPr>
          <w:ilvl w:val="0"/>
          <w:numId w:val="3"/>
        </w:numPr>
        <w:ind w:hanging="670"/>
      </w:pPr>
      <w:r>
        <w:rPr>
          <w:b/>
        </w:rPr>
        <w:t>Bases:</w:t>
      </w:r>
      <w:r>
        <w:t xml:space="preserve"> Son los instrumentos que contienen las condiciones o clausulas necesarias para regular el procedimiento de licitación pública, en el contrato y la ejecución de una obra pública; </w:t>
      </w:r>
    </w:p>
    <w:p w14:paraId="10BFAE78" w14:textId="77777777" w:rsidR="00C83457" w:rsidRDefault="00DA5B62">
      <w:pPr>
        <w:spacing w:after="0" w:line="240" w:lineRule="auto"/>
        <w:ind w:left="490" w:right="0" w:firstLine="0"/>
        <w:jc w:val="left"/>
      </w:pPr>
      <w:r>
        <w:rPr>
          <w:sz w:val="10"/>
        </w:rPr>
        <w:t xml:space="preserve"> </w:t>
      </w:r>
    </w:p>
    <w:p w14:paraId="2494DBB5" w14:textId="77777777" w:rsidR="00C83457" w:rsidRDefault="00DA5B62">
      <w:pPr>
        <w:numPr>
          <w:ilvl w:val="0"/>
          <w:numId w:val="3"/>
        </w:numPr>
        <w:ind w:hanging="670"/>
      </w:pPr>
      <w:r>
        <w:rPr>
          <w:b/>
        </w:rPr>
        <w:t xml:space="preserve">Comité de Obras: </w:t>
      </w:r>
      <w:r>
        <w:t xml:space="preserve">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 </w:t>
      </w:r>
    </w:p>
    <w:p w14:paraId="7DBD6560" w14:textId="77777777" w:rsidR="00C83457" w:rsidRDefault="00DA5B62">
      <w:pPr>
        <w:spacing w:after="0" w:line="240" w:lineRule="auto"/>
        <w:ind w:left="490" w:right="0" w:firstLine="0"/>
        <w:jc w:val="left"/>
      </w:pPr>
      <w:r>
        <w:rPr>
          <w:sz w:val="10"/>
        </w:rPr>
        <w:t xml:space="preserve"> </w:t>
      </w:r>
    </w:p>
    <w:p w14:paraId="65E6FDAC" w14:textId="05BA389B" w:rsidR="00C83457" w:rsidRDefault="00DA5B62">
      <w:pPr>
        <w:numPr>
          <w:ilvl w:val="0"/>
          <w:numId w:val="3"/>
        </w:numPr>
        <w:ind w:hanging="670"/>
      </w:pPr>
      <w:r>
        <w:rPr>
          <w:b/>
        </w:rPr>
        <w:t>Compra Net-Sinaloa</w:t>
      </w:r>
      <w: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w:t>
      </w:r>
      <w:r w:rsidR="00837E9D">
        <w:t>de S</w:t>
      </w:r>
      <w:r>
        <w:t xml:space="preserve">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 </w:t>
      </w:r>
    </w:p>
    <w:p w14:paraId="699E9B9B" w14:textId="77777777" w:rsidR="00C83457" w:rsidRDefault="00DA5B62">
      <w:pPr>
        <w:spacing w:after="0" w:line="240" w:lineRule="auto"/>
        <w:ind w:left="490" w:right="0" w:firstLine="0"/>
        <w:jc w:val="left"/>
      </w:pPr>
      <w:r>
        <w:rPr>
          <w:sz w:val="10"/>
        </w:rPr>
        <w:t xml:space="preserve"> </w:t>
      </w:r>
    </w:p>
    <w:p w14:paraId="04C46746" w14:textId="77777777" w:rsidR="00C83457" w:rsidRDefault="00DA5B62">
      <w:pPr>
        <w:spacing w:after="6" w:line="240" w:lineRule="auto"/>
        <w:ind w:left="4247" w:right="0" w:firstLine="0"/>
        <w:jc w:val="left"/>
      </w:pPr>
      <w:r>
        <w:rPr>
          <w:sz w:val="16"/>
        </w:rPr>
        <w:t xml:space="preserve"> </w:t>
      </w:r>
    </w:p>
    <w:p w14:paraId="7DBA935C" w14:textId="77777777" w:rsidR="00C83457" w:rsidRDefault="00DA5B62">
      <w:pPr>
        <w:spacing w:after="0" w:line="240" w:lineRule="auto"/>
        <w:ind w:left="0" w:right="0" w:firstLine="0"/>
        <w:jc w:val="right"/>
      </w:pPr>
      <w:r>
        <w:rPr>
          <w:b/>
          <w:sz w:val="24"/>
        </w:rPr>
        <w:t xml:space="preserve"> </w:t>
      </w:r>
    </w:p>
    <w:p w14:paraId="79B433B1" w14:textId="77777777" w:rsidR="00C83457" w:rsidRDefault="00DA5B62">
      <w:pPr>
        <w:numPr>
          <w:ilvl w:val="0"/>
          <w:numId w:val="3"/>
        </w:numPr>
        <w:ind w:hanging="670"/>
      </w:pPr>
      <w:r>
        <w:rPr>
          <w:b/>
        </w:rPr>
        <w:t>Concurso por Licitación Pública:</w:t>
      </w:r>
      <w:r>
        <w:t xml:space="preserve"> actividad que realiza la convocante para adjudicar un contrato de obra pública a una persona física o moral, la cual se inicia desde la publicación de la convocatoria y concluye con la firma del contrato respectivo; </w:t>
      </w:r>
    </w:p>
    <w:p w14:paraId="1130167F" w14:textId="77777777" w:rsidR="00C83457" w:rsidRDefault="00DA5B62">
      <w:pPr>
        <w:spacing w:after="0" w:line="240" w:lineRule="auto"/>
        <w:ind w:left="1198" w:right="0" w:firstLine="0"/>
        <w:jc w:val="left"/>
      </w:pPr>
      <w:r>
        <w:rPr>
          <w:sz w:val="10"/>
        </w:rPr>
        <w:t xml:space="preserve"> </w:t>
      </w:r>
    </w:p>
    <w:p w14:paraId="7CDBD016" w14:textId="1F89EA14" w:rsidR="00C83457" w:rsidRDefault="00DA5B62">
      <w:pPr>
        <w:numPr>
          <w:ilvl w:val="0"/>
          <w:numId w:val="3"/>
        </w:numPr>
        <w:ind w:hanging="670"/>
      </w:pPr>
      <w:r>
        <w:rPr>
          <w:b/>
        </w:rPr>
        <w:t>Órgano Interno de Control:</w:t>
      </w:r>
      <w:r>
        <w:t xml:space="preserve"> Los órganos fiscalizadores de las instituciones </w:t>
      </w:r>
      <w:r w:rsidRPr="00837E9D">
        <w:rPr>
          <w:b/>
        </w:rPr>
        <w:t>(</w:t>
      </w:r>
      <w:r w:rsidR="00837E9D" w:rsidRPr="00837E9D">
        <w:rPr>
          <w:b/>
        </w:rPr>
        <w:t>L</w:t>
      </w:r>
      <w:r w:rsidRPr="00837E9D">
        <w:rPr>
          <w:b/>
        </w:rPr>
        <w:t>a Secretaría de Transparencia y Rendición de Cuentas del Gobierno del Estado Sinaloa</w:t>
      </w:r>
      <w:r w:rsidR="00D44DC1">
        <w:rPr>
          <w:b/>
        </w:rPr>
        <w:t xml:space="preserve"> y el Órgano Interno de Control del Municipio de Elota</w:t>
      </w:r>
      <w:r w:rsidRPr="00837E9D">
        <w:rPr>
          <w:b/>
        </w:rPr>
        <w:t xml:space="preserve">); </w:t>
      </w:r>
    </w:p>
    <w:p w14:paraId="17CAE6E9" w14:textId="77777777" w:rsidR="00C83457" w:rsidRDefault="00DA5B62">
      <w:pPr>
        <w:spacing w:after="0" w:line="240" w:lineRule="auto"/>
        <w:ind w:left="490" w:right="0" w:firstLine="0"/>
        <w:jc w:val="left"/>
      </w:pPr>
      <w:r>
        <w:rPr>
          <w:sz w:val="10"/>
        </w:rPr>
        <w:t xml:space="preserve"> </w:t>
      </w:r>
    </w:p>
    <w:p w14:paraId="5E09497E" w14:textId="77777777" w:rsidR="00C83457" w:rsidRDefault="00DA5B62">
      <w:pPr>
        <w:numPr>
          <w:ilvl w:val="0"/>
          <w:numId w:val="3"/>
        </w:numPr>
        <w:ind w:hanging="670"/>
      </w:pPr>
      <w:r>
        <w:rPr>
          <w:b/>
        </w:rPr>
        <w:t>Contratante o Convocante:</w:t>
      </w:r>
      <w:r>
        <w:t xml:space="preserve"> Las dependencias y entidades de la administración pública estatal y municipal que celebren contratos de obras públicas y servicios relacionados con las mismas en los términos previstos en esta Ley; </w:t>
      </w:r>
    </w:p>
    <w:p w14:paraId="2555403D" w14:textId="77777777" w:rsidR="00C83457" w:rsidRDefault="00DA5B62">
      <w:pPr>
        <w:spacing w:after="0" w:line="240" w:lineRule="auto"/>
        <w:ind w:left="1198" w:right="0" w:firstLine="0"/>
        <w:jc w:val="left"/>
      </w:pPr>
      <w:r>
        <w:rPr>
          <w:sz w:val="10"/>
        </w:rPr>
        <w:t xml:space="preserve"> </w:t>
      </w:r>
    </w:p>
    <w:p w14:paraId="528E395A" w14:textId="77777777" w:rsidR="00C83457" w:rsidRDefault="00DA5B62">
      <w:pPr>
        <w:numPr>
          <w:ilvl w:val="0"/>
          <w:numId w:val="3"/>
        </w:numPr>
        <w:ind w:hanging="670"/>
      </w:pPr>
      <w:r>
        <w:rPr>
          <w:b/>
        </w:rPr>
        <w:t>Contratista:</w:t>
      </w:r>
      <w:r>
        <w:t xml:space="preserve"> La persona física o moral que celebre contratos de obras públicas y de servicios relacionados con las mismas y que es responsable de su ejecución, de acuerdo con las disposiciones contractuales; </w:t>
      </w:r>
    </w:p>
    <w:p w14:paraId="353B1FB1" w14:textId="77777777" w:rsidR="00C83457" w:rsidRDefault="00DA5B62">
      <w:pPr>
        <w:spacing w:after="0" w:line="240" w:lineRule="auto"/>
        <w:ind w:left="490" w:right="0" w:firstLine="0"/>
        <w:jc w:val="left"/>
      </w:pPr>
      <w:r>
        <w:rPr>
          <w:sz w:val="10"/>
        </w:rPr>
        <w:t xml:space="preserve"> </w:t>
      </w:r>
    </w:p>
    <w:p w14:paraId="383B95A7" w14:textId="2271319C" w:rsidR="00C83457" w:rsidRDefault="00DA5B62">
      <w:pPr>
        <w:numPr>
          <w:ilvl w:val="0"/>
          <w:numId w:val="3"/>
        </w:numPr>
        <w:ind w:hanging="670"/>
      </w:pPr>
      <w:r>
        <w:rPr>
          <w:b/>
        </w:rPr>
        <w:t xml:space="preserve">Instituciones: </w:t>
      </w:r>
      <w:r>
        <w:t>todas las señaladas en el artículo 1 de l</w:t>
      </w:r>
      <w:r w:rsidR="00A93B13">
        <w:t>a presente</w:t>
      </w:r>
      <w:r>
        <w:t xml:space="preserve"> Ley</w:t>
      </w:r>
      <w:r w:rsidR="002770AE">
        <w:t xml:space="preserve"> de Obras Públicas y Servicios Relacionados con las Mismas del Estado de Sinaloa.</w:t>
      </w:r>
      <w:r>
        <w:t xml:space="preserve">; </w:t>
      </w:r>
    </w:p>
    <w:p w14:paraId="60E90507" w14:textId="77777777" w:rsidR="00C83457" w:rsidRDefault="00DA5B62">
      <w:pPr>
        <w:spacing w:after="0" w:line="240" w:lineRule="auto"/>
        <w:ind w:left="1198" w:right="0" w:firstLine="0"/>
        <w:jc w:val="left"/>
      </w:pPr>
      <w:r>
        <w:rPr>
          <w:sz w:val="10"/>
        </w:rPr>
        <w:t xml:space="preserve"> </w:t>
      </w:r>
    </w:p>
    <w:p w14:paraId="6672C3D1" w14:textId="77777777" w:rsidR="00C83457" w:rsidRDefault="00DA5B62">
      <w:pPr>
        <w:numPr>
          <w:ilvl w:val="0"/>
          <w:numId w:val="3"/>
        </w:numPr>
        <w:ind w:hanging="670"/>
      </w:pPr>
      <w:r>
        <w:rPr>
          <w:b/>
        </w:rPr>
        <w:t>Estimación:</w:t>
      </w:r>
      <w: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14:paraId="5BCF26CE" w14:textId="77777777" w:rsidR="00C83457" w:rsidRDefault="00DA5B62">
      <w:pPr>
        <w:spacing w:after="0" w:line="240" w:lineRule="auto"/>
        <w:ind w:left="490" w:right="0" w:firstLine="0"/>
        <w:jc w:val="left"/>
      </w:pPr>
      <w:r>
        <w:rPr>
          <w:sz w:val="10"/>
        </w:rPr>
        <w:t xml:space="preserve"> </w:t>
      </w:r>
    </w:p>
    <w:p w14:paraId="35108CAC" w14:textId="77777777" w:rsidR="00C83457" w:rsidRDefault="00DA5B62">
      <w:pPr>
        <w:numPr>
          <w:ilvl w:val="0"/>
          <w:numId w:val="3"/>
        </w:numPr>
        <w:spacing w:after="0" w:line="235" w:lineRule="auto"/>
        <w:ind w:hanging="670"/>
      </w:pPr>
      <w:r>
        <w:rPr>
          <w:b/>
        </w:rPr>
        <w:t>Finiquito:</w:t>
      </w:r>
      <w:r>
        <w:t xml:space="preserve"> 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 </w:t>
      </w:r>
    </w:p>
    <w:p w14:paraId="56F1622C" w14:textId="77777777" w:rsidR="00C83457" w:rsidRDefault="00DA5B62">
      <w:pPr>
        <w:spacing w:after="0" w:line="240" w:lineRule="auto"/>
        <w:ind w:left="490" w:right="0" w:firstLine="0"/>
        <w:jc w:val="left"/>
      </w:pPr>
      <w:r>
        <w:rPr>
          <w:sz w:val="10"/>
        </w:rPr>
        <w:t xml:space="preserve"> </w:t>
      </w:r>
    </w:p>
    <w:p w14:paraId="05501AF6" w14:textId="35D9AB38" w:rsidR="00C83457" w:rsidRDefault="00DA5B62">
      <w:pPr>
        <w:numPr>
          <w:ilvl w:val="0"/>
          <w:numId w:val="3"/>
        </w:numPr>
        <w:ind w:hanging="670"/>
      </w:pPr>
      <w:r>
        <w:rPr>
          <w:b/>
        </w:rPr>
        <w:t>Ley:</w:t>
      </w:r>
      <w:r>
        <w:t xml:space="preserve"> </w:t>
      </w:r>
      <w:r w:rsidR="00185A45" w:rsidRPr="00185A45">
        <w:rPr>
          <w:b/>
        </w:rPr>
        <w:t>L</w:t>
      </w:r>
      <w:r w:rsidRPr="00185A45">
        <w:rPr>
          <w:b/>
        </w:rPr>
        <w:t xml:space="preserve">a Ley de Obras Públicas y Servicios Relacionados con las Mismas del Estado de Sinaloa; </w:t>
      </w:r>
    </w:p>
    <w:p w14:paraId="6D271533" w14:textId="77777777" w:rsidR="00C83457" w:rsidRDefault="00DA5B62">
      <w:pPr>
        <w:spacing w:after="0" w:line="240" w:lineRule="auto"/>
        <w:ind w:left="1198" w:right="0" w:firstLine="0"/>
        <w:jc w:val="left"/>
      </w:pPr>
      <w:r>
        <w:rPr>
          <w:sz w:val="10"/>
        </w:rPr>
        <w:t xml:space="preserve"> </w:t>
      </w:r>
    </w:p>
    <w:p w14:paraId="0F652A76" w14:textId="77777777" w:rsidR="00C83457" w:rsidRDefault="00DA5B62">
      <w:pPr>
        <w:numPr>
          <w:ilvl w:val="0"/>
          <w:numId w:val="3"/>
        </w:numPr>
        <w:ind w:hanging="670"/>
      </w:pPr>
      <w:r>
        <w:rPr>
          <w:b/>
        </w:rPr>
        <w:t>Licitante</w:t>
      </w:r>
      <w:r>
        <w:t xml:space="preserve">: la persona física o moral que participe en el procedimiento de licitación pública; </w:t>
      </w:r>
    </w:p>
    <w:p w14:paraId="371A97C1" w14:textId="77777777" w:rsidR="00C83457" w:rsidRDefault="00DA5B62">
      <w:pPr>
        <w:spacing w:after="0" w:line="240" w:lineRule="auto"/>
        <w:ind w:left="490" w:right="0" w:firstLine="0"/>
        <w:jc w:val="left"/>
      </w:pPr>
      <w:r>
        <w:rPr>
          <w:sz w:val="6"/>
        </w:rPr>
        <w:t xml:space="preserve"> </w:t>
      </w:r>
    </w:p>
    <w:p w14:paraId="123CAB5F" w14:textId="77777777" w:rsidR="00C83457" w:rsidRDefault="00DA5B62">
      <w:pPr>
        <w:spacing w:after="0" w:line="240" w:lineRule="auto"/>
        <w:ind w:left="490" w:right="0" w:firstLine="0"/>
        <w:jc w:val="left"/>
      </w:pPr>
      <w:r>
        <w:rPr>
          <w:sz w:val="6"/>
        </w:rPr>
        <w:t xml:space="preserve"> </w:t>
      </w:r>
    </w:p>
    <w:p w14:paraId="3C871056" w14:textId="77777777" w:rsidR="00C83457" w:rsidRDefault="00DA5B62">
      <w:pPr>
        <w:numPr>
          <w:ilvl w:val="0"/>
          <w:numId w:val="3"/>
        </w:numPr>
        <w:ind w:hanging="670"/>
      </w:pPr>
      <w:r>
        <w:rPr>
          <w:b/>
        </w:rPr>
        <w:t>Padrón de Contratistas:</w:t>
      </w:r>
      <w:r>
        <w:t xml:space="preserve"> Al listado de la autoridad competente donde se registran a los contratistas de obras públicas y servicios relacionados con las mismas; </w:t>
      </w:r>
    </w:p>
    <w:p w14:paraId="248A8F42" w14:textId="77777777" w:rsidR="00C83457" w:rsidRDefault="00DA5B62">
      <w:pPr>
        <w:spacing w:after="0" w:line="240" w:lineRule="auto"/>
        <w:ind w:left="490" w:right="0" w:firstLine="0"/>
        <w:jc w:val="left"/>
      </w:pPr>
      <w:r>
        <w:rPr>
          <w:sz w:val="6"/>
        </w:rPr>
        <w:t xml:space="preserve"> </w:t>
      </w:r>
    </w:p>
    <w:p w14:paraId="72A68C8C" w14:textId="77777777" w:rsidR="00C83457" w:rsidRDefault="00DA5B62">
      <w:pPr>
        <w:numPr>
          <w:ilvl w:val="0"/>
          <w:numId w:val="3"/>
        </w:numPr>
        <w:ind w:hanging="670"/>
      </w:pPr>
      <w:r>
        <w:rPr>
          <w:b/>
        </w:rPr>
        <w:t>Precio Unitario:</w:t>
      </w:r>
      <w:r>
        <w:t xml:space="preserve"> Importe de la remuneración que debe cubrirse al Contratista por unidad de medida de concepto de trabajo terminado, ejecutado conforme al proyecto, especificaciones de construcción y normas de calidad; </w:t>
      </w:r>
    </w:p>
    <w:p w14:paraId="7A6AD230" w14:textId="77777777" w:rsidR="00C83457" w:rsidRDefault="00DA5B62">
      <w:pPr>
        <w:spacing w:after="0" w:line="240" w:lineRule="auto"/>
        <w:ind w:left="490" w:right="0" w:firstLine="0"/>
        <w:jc w:val="left"/>
      </w:pPr>
      <w:r>
        <w:rPr>
          <w:sz w:val="10"/>
        </w:rPr>
        <w:t xml:space="preserve"> </w:t>
      </w:r>
    </w:p>
    <w:p w14:paraId="6F0E7B0A" w14:textId="77777777" w:rsidR="00C83457" w:rsidRDefault="00DA5B62">
      <w:pPr>
        <w:numPr>
          <w:ilvl w:val="0"/>
          <w:numId w:val="3"/>
        </w:numPr>
        <w:spacing w:after="0" w:line="235" w:lineRule="auto"/>
        <w:ind w:hanging="670"/>
      </w:pPr>
      <w:r>
        <w:rPr>
          <w:b/>
        </w:rPr>
        <w:t>Proyecto Ejecutivo:</w:t>
      </w:r>
      <w: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 </w:t>
      </w:r>
    </w:p>
    <w:p w14:paraId="1993155D" w14:textId="77777777" w:rsidR="00C83457" w:rsidRDefault="00DA5B62">
      <w:pPr>
        <w:spacing w:after="0" w:line="240" w:lineRule="auto"/>
        <w:ind w:left="490" w:right="0" w:firstLine="0"/>
        <w:jc w:val="left"/>
      </w:pPr>
      <w:r>
        <w:rPr>
          <w:sz w:val="6"/>
        </w:rPr>
        <w:t xml:space="preserve"> </w:t>
      </w:r>
    </w:p>
    <w:p w14:paraId="3AA74576" w14:textId="77777777" w:rsidR="00C83457" w:rsidRDefault="00DA5B62">
      <w:pPr>
        <w:numPr>
          <w:ilvl w:val="0"/>
          <w:numId w:val="3"/>
        </w:numPr>
        <w:ind w:hanging="670"/>
      </w:pPr>
      <w:r>
        <w:rPr>
          <w:b/>
        </w:rPr>
        <w:t>Proyecto Arquitectónico:</w:t>
      </w:r>
      <w:r>
        <w:t xml:space="preserve"> El que define la ocupación y utilización del sitio de la obra, la forma, distribución y el diseño funcional. Se expresará por medio de planos, maquetas, perspectivas, videos, dibujos artísticos y memoria descriptiva; </w:t>
      </w:r>
    </w:p>
    <w:p w14:paraId="3E208DF1" w14:textId="77777777" w:rsidR="00C83457" w:rsidRDefault="00DA5B62">
      <w:pPr>
        <w:spacing w:after="0" w:line="240" w:lineRule="auto"/>
        <w:ind w:left="490" w:right="0" w:firstLine="0"/>
        <w:jc w:val="left"/>
      </w:pPr>
      <w:r>
        <w:rPr>
          <w:sz w:val="10"/>
        </w:rPr>
        <w:t xml:space="preserve"> </w:t>
      </w:r>
    </w:p>
    <w:p w14:paraId="01F23ABC" w14:textId="77777777" w:rsidR="00C83457" w:rsidRDefault="00DA5B62">
      <w:pPr>
        <w:numPr>
          <w:ilvl w:val="0"/>
          <w:numId w:val="3"/>
        </w:numPr>
        <w:ind w:hanging="670"/>
      </w:pPr>
      <w:r>
        <w:rPr>
          <w:b/>
        </w:rPr>
        <w:t>Proyecto de Ingeniería:</w:t>
      </w:r>
      <w: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4C3EC27" w14:textId="77777777" w:rsidR="00C83457" w:rsidRDefault="00DA5B62">
      <w:pPr>
        <w:spacing w:after="0" w:line="240" w:lineRule="auto"/>
        <w:ind w:left="490" w:right="0" w:firstLine="0"/>
        <w:jc w:val="left"/>
      </w:pPr>
      <w:r>
        <w:rPr>
          <w:sz w:val="6"/>
        </w:rPr>
        <w:t xml:space="preserve"> </w:t>
      </w:r>
    </w:p>
    <w:p w14:paraId="2B47744E" w14:textId="77777777" w:rsidR="00C83457" w:rsidRDefault="00DA5B62">
      <w:pPr>
        <w:spacing w:after="0" w:line="240" w:lineRule="auto"/>
        <w:ind w:left="1198" w:right="0" w:firstLine="0"/>
        <w:jc w:val="left"/>
      </w:pPr>
      <w:r>
        <w:rPr>
          <w:sz w:val="6"/>
        </w:rPr>
        <w:t xml:space="preserve"> </w:t>
      </w:r>
    </w:p>
    <w:p w14:paraId="6F45A089" w14:textId="1088657B" w:rsidR="00C83457" w:rsidRPr="00ED6EA7" w:rsidRDefault="00DA5B62" w:rsidP="00185A45">
      <w:pPr>
        <w:spacing w:after="98"/>
        <w:ind w:left="860" w:firstLine="0"/>
        <w:rPr>
          <w:b/>
          <w:color w:val="FF0000"/>
        </w:rPr>
      </w:pPr>
      <w:r w:rsidRPr="00A9612B">
        <w:rPr>
          <w:color w:val="FF0000"/>
        </w:rPr>
        <w:t xml:space="preserve"> </w:t>
      </w:r>
      <w:r w:rsidR="00185A45" w:rsidRPr="00ED6EA7">
        <w:rPr>
          <w:b/>
          <w:color w:val="0D0D0D" w:themeColor="text1" w:themeTint="F2"/>
        </w:rPr>
        <w:t>“L</w:t>
      </w:r>
      <w:r w:rsidRPr="00ED6EA7">
        <w:rPr>
          <w:b/>
          <w:color w:val="0D0D0D" w:themeColor="text1" w:themeTint="F2"/>
        </w:rPr>
        <w:t xml:space="preserve">a </w:t>
      </w:r>
      <w:r w:rsidR="00185A45" w:rsidRPr="00ED6EA7">
        <w:rPr>
          <w:b/>
          <w:color w:val="0D0D0D" w:themeColor="text1" w:themeTint="F2"/>
        </w:rPr>
        <w:t>Dirección de Desarrollo Urbano, Obras y Servicios Públicos del Municipio de</w:t>
      </w:r>
      <w:r w:rsidR="00ED6EA7">
        <w:rPr>
          <w:b/>
          <w:color w:val="0D0D0D" w:themeColor="text1" w:themeTint="F2"/>
        </w:rPr>
        <w:t xml:space="preserve"> Elota, </w:t>
      </w:r>
      <w:r w:rsidR="00185A45" w:rsidRPr="00ED6EA7">
        <w:rPr>
          <w:b/>
          <w:color w:val="0D0D0D" w:themeColor="text1" w:themeTint="F2"/>
        </w:rPr>
        <w:t>Sinaloa; México”.</w:t>
      </w:r>
      <w:r w:rsidRPr="00ED6EA7">
        <w:rPr>
          <w:b/>
          <w:color w:val="FF0000"/>
        </w:rPr>
        <w:t xml:space="preserve"> </w:t>
      </w:r>
    </w:p>
    <w:p w14:paraId="5D2C9D8E" w14:textId="77777777" w:rsidR="0059476E" w:rsidRDefault="0059476E">
      <w:pPr>
        <w:numPr>
          <w:ilvl w:val="0"/>
          <w:numId w:val="3"/>
        </w:numPr>
        <w:spacing w:after="98"/>
        <w:ind w:hanging="670"/>
      </w:pPr>
      <w:r>
        <w:rPr>
          <w:b/>
        </w:rPr>
        <w:t>Gobierno Municipal:</w:t>
      </w:r>
      <w:r>
        <w:t xml:space="preserve"> H. Ayuntamiento de Elota.</w:t>
      </w:r>
    </w:p>
    <w:p w14:paraId="13A53F1C" w14:textId="22BCB3D8" w:rsidR="0059476E" w:rsidRDefault="0059476E">
      <w:pPr>
        <w:numPr>
          <w:ilvl w:val="0"/>
          <w:numId w:val="3"/>
        </w:numPr>
        <w:spacing w:after="98"/>
        <w:ind w:hanging="670"/>
      </w:pPr>
      <w:r>
        <w:rPr>
          <w:b/>
        </w:rPr>
        <w:t>Direcc</w:t>
      </w:r>
      <w:r w:rsidR="00DF64E8">
        <w:rPr>
          <w:b/>
        </w:rPr>
        <w:t>ió</w:t>
      </w:r>
      <w:r>
        <w:rPr>
          <w:b/>
        </w:rPr>
        <w:t>n:</w:t>
      </w:r>
      <w:r>
        <w:t xml:space="preserve"> Direcci</w:t>
      </w:r>
      <w:r w:rsidR="00DF64E8">
        <w:t>ó</w:t>
      </w:r>
      <w:r>
        <w:t xml:space="preserve">n de </w:t>
      </w:r>
      <w:r w:rsidR="00983B1D">
        <w:t>Desarrollo Urbano, Obras y Servi</w:t>
      </w:r>
      <w:r>
        <w:t>cios P</w:t>
      </w:r>
      <w:r w:rsidR="00DF64E8">
        <w:t>ú</w:t>
      </w:r>
      <w:r>
        <w:t xml:space="preserve">blicos </w:t>
      </w:r>
      <w:r w:rsidRPr="00ED6EA7">
        <w:t>de</w:t>
      </w:r>
      <w:r w:rsidR="000B6D3A" w:rsidRPr="00ED6EA7">
        <w:t>l M</w:t>
      </w:r>
      <w:r w:rsidR="00A9612B" w:rsidRPr="00ED6EA7">
        <w:t>unicipio</w:t>
      </w:r>
      <w:r w:rsidR="00A9612B">
        <w:t xml:space="preserve"> de</w:t>
      </w:r>
      <w:r>
        <w:t xml:space="preserve"> Elota</w:t>
      </w:r>
      <w:r w:rsidR="00A9612B">
        <w:t>.</w:t>
      </w:r>
    </w:p>
    <w:p w14:paraId="4572C593" w14:textId="77777777" w:rsidR="00C83457" w:rsidRDefault="00DA5B62">
      <w:pPr>
        <w:spacing w:after="0" w:line="240" w:lineRule="auto"/>
        <w:ind w:left="670" w:right="0" w:firstLine="0"/>
        <w:jc w:val="left"/>
      </w:pPr>
      <w:r>
        <w:t xml:space="preserve"> </w:t>
      </w:r>
    </w:p>
    <w:p w14:paraId="5F127F47" w14:textId="77777777" w:rsidR="00C83457" w:rsidRDefault="00DA5B62">
      <w:pPr>
        <w:spacing w:after="6" w:line="240" w:lineRule="auto"/>
        <w:ind w:left="4247" w:right="0" w:firstLine="0"/>
        <w:jc w:val="left"/>
      </w:pPr>
      <w:r>
        <w:rPr>
          <w:sz w:val="16"/>
        </w:rPr>
        <w:t xml:space="preserve"> </w:t>
      </w:r>
    </w:p>
    <w:p w14:paraId="63A9AFB1" w14:textId="77777777" w:rsidR="00C83457" w:rsidRDefault="00DA5B62">
      <w:pPr>
        <w:spacing w:after="0" w:line="240" w:lineRule="auto"/>
        <w:ind w:left="0" w:right="0" w:firstLine="0"/>
        <w:jc w:val="right"/>
      </w:pPr>
      <w:r>
        <w:rPr>
          <w:b/>
          <w:sz w:val="24"/>
        </w:rPr>
        <w:t xml:space="preserve"> </w:t>
      </w:r>
    </w:p>
    <w:p w14:paraId="7FC5FE86" w14:textId="77777777" w:rsidR="00C83457" w:rsidRDefault="00DA5B62">
      <w:pPr>
        <w:pStyle w:val="Ttulo1"/>
      </w:pPr>
      <w:r>
        <w:t xml:space="preserve">DOCUMENTACIÓN ADICIONAL QUE DEBE PRESENTARSE JUNTAMENTE CON LAS PROPOSICIONES, EN SOBRE SEPARADO A SUS PROPUESTAS TÉCNICA Y ECONÓMICA. </w:t>
      </w:r>
    </w:p>
    <w:p w14:paraId="69C26A17" w14:textId="77777777" w:rsidR="00C83457" w:rsidRDefault="00DA5B62">
      <w:pPr>
        <w:spacing w:after="0" w:line="240" w:lineRule="auto"/>
        <w:ind w:left="490" w:right="0" w:firstLine="0"/>
        <w:jc w:val="left"/>
      </w:pPr>
      <w:r>
        <w:rPr>
          <w:sz w:val="10"/>
        </w:rPr>
        <w:t xml:space="preserve"> </w:t>
      </w:r>
    </w:p>
    <w:p w14:paraId="626CE7AB" w14:textId="5F9997BD" w:rsidR="00C83457" w:rsidRDefault="00DA5B62">
      <w:r w:rsidRPr="00D86445">
        <w:rPr>
          <w:b/>
        </w:rPr>
        <w:t xml:space="preserve">Con fundamento en lo establecido por la </w:t>
      </w:r>
      <w:r w:rsidR="00D86445">
        <w:rPr>
          <w:b/>
        </w:rPr>
        <w:t>“</w:t>
      </w:r>
      <w:r w:rsidRPr="00D86445">
        <w:rPr>
          <w:b/>
        </w:rPr>
        <w:t>Ley</w:t>
      </w:r>
      <w:r w:rsidR="0059476E" w:rsidRPr="00D86445">
        <w:rPr>
          <w:b/>
        </w:rPr>
        <w:t xml:space="preserve"> de Obras P</w:t>
      </w:r>
      <w:r w:rsidR="00DF64E8" w:rsidRPr="00D86445">
        <w:rPr>
          <w:b/>
        </w:rPr>
        <w:t>ú</w:t>
      </w:r>
      <w:r w:rsidR="00983B1D" w:rsidRPr="00D86445">
        <w:rPr>
          <w:b/>
        </w:rPr>
        <w:t>blicas y Serv</w:t>
      </w:r>
      <w:r w:rsidR="0059476E" w:rsidRPr="00D86445">
        <w:rPr>
          <w:b/>
        </w:rPr>
        <w:t>icios Re</w:t>
      </w:r>
      <w:r w:rsidR="00983B1D" w:rsidRPr="00D86445">
        <w:rPr>
          <w:b/>
        </w:rPr>
        <w:t>lacionados con las Mismas del Estado de Sinaloa</w:t>
      </w:r>
      <w:r w:rsidR="00D86445">
        <w:rPr>
          <w:b/>
        </w:rPr>
        <w:t>”</w:t>
      </w:r>
      <w:r w:rsidRPr="00D86445">
        <w:rPr>
          <w:b/>
        </w:rPr>
        <w:t>,</w:t>
      </w:r>
      <w:r>
        <w:t xml:space="preserve"> las personas físicas y morales que deseen participar en este procedimiento de contratación deberán presentar sus proposiciones por escrito en un solo sobre cerrado de manera inviolable, el que se acompañará con la documentación adicional solicitada. </w:t>
      </w:r>
    </w:p>
    <w:p w14:paraId="070079DE" w14:textId="77777777" w:rsidR="00C83457" w:rsidRDefault="00DA5B62">
      <w:pPr>
        <w:spacing w:after="0" w:line="240" w:lineRule="auto"/>
        <w:ind w:left="490" w:right="0" w:firstLine="0"/>
        <w:jc w:val="left"/>
      </w:pPr>
      <w:r>
        <w:rPr>
          <w:sz w:val="10"/>
        </w:rPr>
        <w:t xml:space="preserve"> </w:t>
      </w:r>
    </w:p>
    <w:p w14:paraId="384FFEF5" w14:textId="77777777" w:rsidR="00C83457" w:rsidRDefault="00DA5B62">
      <w:pPr>
        <w:spacing w:after="0" w:line="240" w:lineRule="auto"/>
        <w:ind w:left="490" w:right="0" w:firstLine="0"/>
        <w:jc w:val="left"/>
      </w:pPr>
      <w:r>
        <w:rPr>
          <w:sz w:val="10"/>
        </w:rPr>
        <w:t xml:space="preserve"> </w:t>
      </w:r>
    </w:p>
    <w:p w14:paraId="6FF4D784" w14:textId="77777777" w:rsidR="00C83457" w:rsidRDefault="00DA5B62">
      <w:r>
        <w:t xml:space="preserve">Los licitantes que presenten sus proposiciones por escrito deberán acompañar fuera o dentro del sobre que contenga sus proposiciones, los siguientes documentos: </w:t>
      </w:r>
    </w:p>
    <w:p w14:paraId="1EFCCCFB" w14:textId="77777777" w:rsidR="00C83457" w:rsidRDefault="00DA5B62">
      <w:pPr>
        <w:spacing w:after="0" w:line="240" w:lineRule="auto"/>
        <w:ind w:left="490" w:right="0" w:firstLine="0"/>
        <w:jc w:val="left"/>
      </w:pPr>
      <w:r>
        <w:t xml:space="preserve"> </w:t>
      </w:r>
    </w:p>
    <w:p w14:paraId="63506D8F" w14:textId="77777777" w:rsidR="00C83457" w:rsidRDefault="00DA5B62">
      <w:pPr>
        <w:spacing w:after="0" w:line="240" w:lineRule="auto"/>
        <w:ind w:left="490" w:right="0" w:firstLine="0"/>
        <w:jc w:val="left"/>
      </w:pPr>
      <w:r>
        <w:rPr>
          <w:i/>
          <w:sz w:val="10"/>
        </w:rPr>
        <w:t xml:space="preserve"> </w:t>
      </w:r>
    </w:p>
    <w:p w14:paraId="1F87DF84" w14:textId="77777777" w:rsidR="00C83457" w:rsidRDefault="00DA5B62">
      <w:pPr>
        <w:ind w:left="781" w:right="439"/>
      </w:pPr>
      <w:r>
        <w:rPr>
          <w:b/>
        </w:rPr>
        <w:t xml:space="preserve">DOCUMENTO ADICIONAL DA-1.- </w:t>
      </w:r>
      <w: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3A969941" w14:textId="77777777" w:rsidR="00C83457" w:rsidRDefault="00DA5B62">
      <w:pPr>
        <w:spacing w:after="0" w:line="240" w:lineRule="auto"/>
        <w:ind w:left="773" w:right="0" w:firstLine="0"/>
        <w:jc w:val="left"/>
      </w:pPr>
      <w:r>
        <w:rPr>
          <w:b/>
          <w:sz w:val="22"/>
        </w:rPr>
        <w:t xml:space="preserve"> </w:t>
      </w:r>
    </w:p>
    <w:p w14:paraId="3E822556" w14:textId="77777777" w:rsidR="00C83457" w:rsidRDefault="00DA5B62">
      <w:pPr>
        <w:ind w:left="781" w:right="442"/>
      </w:pPr>
      <w:r>
        <w:rPr>
          <w:b/>
        </w:rPr>
        <w:t xml:space="preserve">DOCUMENTO ADICIONAL DA-2.- </w:t>
      </w:r>
      <w:r>
        <w:t xml:space="preserve">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 </w:t>
      </w:r>
    </w:p>
    <w:p w14:paraId="21DF1C1A" w14:textId="77777777" w:rsidR="00C83457" w:rsidRDefault="00DA5B62">
      <w:pPr>
        <w:spacing w:after="0" w:line="240" w:lineRule="auto"/>
        <w:ind w:left="773" w:right="0" w:firstLine="0"/>
        <w:jc w:val="left"/>
      </w:pPr>
      <w:r>
        <w:rPr>
          <w:b/>
          <w:sz w:val="22"/>
        </w:rPr>
        <w:t xml:space="preserve"> </w:t>
      </w:r>
    </w:p>
    <w:p w14:paraId="0745CC58" w14:textId="77777777" w:rsidR="00C83457" w:rsidRDefault="00DA5B62">
      <w:pPr>
        <w:ind w:left="781" w:right="443"/>
      </w:pPr>
      <w:r>
        <w:rPr>
          <w:b/>
        </w:rPr>
        <w:t xml:space="preserve">DOCUMENTO ADICIONAL DA-3.- </w:t>
      </w:r>
      <w:r>
        <w:t>Escrito, bajo protesta de decir verdad, en el que exprese su interés en participar en la licitación, por si o en representación de un tercero, indicando los datos de los requisitos siguientes:</w:t>
      </w:r>
      <w:r>
        <w:rPr>
          <w:b/>
        </w:rPr>
        <w:t xml:space="preserve"> </w:t>
      </w:r>
    </w:p>
    <w:p w14:paraId="1BBCF69B" w14:textId="77777777" w:rsidR="00C83457" w:rsidRDefault="00DA5B62">
      <w:pPr>
        <w:spacing w:after="0" w:line="240" w:lineRule="auto"/>
        <w:ind w:left="773" w:right="0" w:firstLine="0"/>
        <w:jc w:val="left"/>
      </w:pPr>
      <w:r>
        <w:rPr>
          <w:b/>
        </w:rPr>
        <w:t xml:space="preserve"> </w:t>
      </w:r>
    </w:p>
    <w:p w14:paraId="3B4D5959" w14:textId="77777777" w:rsidR="00C83457" w:rsidRDefault="00DA5B62">
      <w:pPr>
        <w:numPr>
          <w:ilvl w:val="0"/>
          <w:numId w:val="4"/>
        </w:numPr>
        <w:ind w:right="444"/>
      </w:pPr>
      <w:r>
        <w:t xml:space="preserve">Personas físicas: del acta de nacimiento e identificación oficial vigente (credencial expedida por el Instituto Nacional Electoral, pasaporte vigente o cédula profesional). </w:t>
      </w:r>
    </w:p>
    <w:p w14:paraId="21697849" w14:textId="77777777" w:rsidR="00C83457" w:rsidRDefault="00DA5B62">
      <w:pPr>
        <w:spacing w:after="0" w:line="240" w:lineRule="auto"/>
        <w:ind w:left="773" w:right="0" w:firstLine="0"/>
        <w:jc w:val="left"/>
      </w:pPr>
      <w:r>
        <w:rPr>
          <w:sz w:val="22"/>
        </w:rPr>
        <w:t xml:space="preserve"> </w:t>
      </w:r>
    </w:p>
    <w:p w14:paraId="663850E6" w14:textId="77777777" w:rsidR="00C83457" w:rsidRDefault="00DA5B62">
      <w:pPr>
        <w:numPr>
          <w:ilvl w:val="0"/>
          <w:numId w:val="4"/>
        </w:numPr>
        <w:ind w:right="444"/>
      </w:pPr>
      <w: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84733B" w14:textId="77777777" w:rsidR="00C83457" w:rsidRDefault="00DA5B62">
      <w:pPr>
        <w:spacing w:after="0" w:line="240" w:lineRule="auto"/>
        <w:ind w:left="1198" w:right="0" w:firstLine="0"/>
        <w:jc w:val="left"/>
      </w:pPr>
      <w:r>
        <w:rPr>
          <w:sz w:val="22"/>
        </w:rPr>
        <w:t xml:space="preserve"> </w:t>
      </w:r>
    </w:p>
    <w:p w14:paraId="09455296" w14:textId="77777777" w:rsidR="00C83457" w:rsidRDefault="00DA5B62">
      <w:pPr>
        <w:ind w:left="781" w:right="221"/>
      </w:pPr>
      <w:r>
        <w:t xml:space="preserve">En la eventualidad de resultar ganador, previo a la firma del contrato, deberá de entregar copias de los documentos señalados en el escrito anteriormente solicitado. </w:t>
      </w:r>
    </w:p>
    <w:p w14:paraId="437E0827" w14:textId="77777777" w:rsidR="00C83457" w:rsidRDefault="00DA5B62">
      <w:pPr>
        <w:spacing w:after="0" w:line="240" w:lineRule="auto"/>
        <w:ind w:left="773" w:right="0" w:firstLine="0"/>
        <w:jc w:val="left"/>
      </w:pPr>
      <w:r>
        <w:rPr>
          <w:b/>
          <w:sz w:val="24"/>
        </w:rPr>
        <w:t xml:space="preserve"> </w:t>
      </w:r>
    </w:p>
    <w:p w14:paraId="550B9AD5" w14:textId="77777777" w:rsidR="00C83457" w:rsidRDefault="00DA5B62">
      <w:pPr>
        <w:ind w:left="781" w:right="443"/>
      </w:pPr>
      <w:r>
        <w:rPr>
          <w:b/>
        </w:rPr>
        <w:t xml:space="preserve">DOCUMENTO ADICIONAL DA-4.- </w:t>
      </w:r>
      <w:r>
        <w:t xml:space="preserve">En caso de asociaciones de dos o más personas que tengan interés de presentar conjuntamente proposiciones en la licitación, deberán presentar un convenio privado, sin necesidad de constituir una nueva sociedad.  </w:t>
      </w:r>
    </w:p>
    <w:p w14:paraId="393FAEFA" w14:textId="77777777" w:rsidR="00C83457" w:rsidRDefault="00DA5B62">
      <w:pPr>
        <w:spacing w:after="0" w:line="240" w:lineRule="auto"/>
        <w:ind w:left="490" w:right="0" w:firstLine="0"/>
        <w:jc w:val="left"/>
      </w:pPr>
      <w:r>
        <w:t xml:space="preserve"> </w:t>
      </w:r>
    </w:p>
    <w:p w14:paraId="5B287F3D" w14:textId="77777777" w:rsidR="00C83457" w:rsidRDefault="00DA5B62">
      <w:pPr>
        <w:ind w:left="781" w:right="436"/>
      </w:pPr>
      <w: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3BA63FDF" w14:textId="77777777" w:rsidR="00C83457" w:rsidRDefault="00DA5B62">
      <w:pPr>
        <w:spacing w:after="6" w:line="240" w:lineRule="auto"/>
        <w:ind w:left="4247" w:right="0" w:firstLine="0"/>
        <w:jc w:val="left"/>
      </w:pPr>
      <w:r>
        <w:rPr>
          <w:sz w:val="16"/>
        </w:rPr>
        <w:t xml:space="preserve"> </w:t>
      </w:r>
    </w:p>
    <w:p w14:paraId="73ED1963" w14:textId="77777777" w:rsidR="00C83457" w:rsidRDefault="00DA5B62">
      <w:pPr>
        <w:spacing w:after="0" w:line="240" w:lineRule="auto"/>
        <w:ind w:left="773" w:right="0" w:firstLine="0"/>
        <w:jc w:val="left"/>
      </w:pPr>
      <w:r>
        <w:rPr>
          <w:b/>
        </w:rPr>
        <w:t xml:space="preserve"> </w:t>
      </w:r>
    </w:p>
    <w:p w14:paraId="69F3E0D3" w14:textId="77777777" w:rsidR="00C83457" w:rsidRDefault="00DA5B62">
      <w:pPr>
        <w:ind w:left="781" w:right="436"/>
      </w:pPr>
      <w:r>
        <w:rPr>
          <w:b/>
        </w:rPr>
        <w:t xml:space="preserve">DOCUMENTO ADICIONAL DA-5.- </w:t>
      </w:r>
      <w:r>
        <w:t>Escrito en papel membretado del licitante mediante el cual, bajo protesta de decir verdad, declare no encontrarse en alguno de los supuestos señalados en los Artículos 72,101 y 102 de la</w:t>
      </w:r>
      <w:r w:rsidRPr="00D86445">
        <w:rPr>
          <w:b/>
        </w:rPr>
        <w:t xml:space="preserve"> Ley de Obras Públicas y Servicios relacionados con las mismas del Estado de Sinaloa.</w:t>
      </w:r>
      <w:r>
        <w:t xml:space="preserve">  </w:t>
      </w:r>
    </w:p>
    <w:p w14:paraId="4C04F437" w14:textId="77777777" w:rsidR="00C83457" w:rsidRDefault="00DA5B62">
      <w:pPr>
        <w:spacing w:after="0" w:line="240" w:lineRule="auto"/>
        <w:ind w:left="773" w:right="0" w:firstLine="0"/>
        <w:jc w:val="left"/>
      </w:pPr>
      <w:r>
        <w:rPr>
          <w:b/>
        </w:rPr>
        <w:t xml:space="preserve"> </w:t>
      </w:r>
    </w:p>
    <w:p w14:paraId="7519BB97" w14:textId="77777777" w:rsidR="00C83457" w:rsidRDefault="00DA5B62">
      <w:pPr>
        <w:ind w:left="781" w:right="443"/>
      </w:pPr>
      <w:r>
        <w:rPr>
          <w:b/>
        </w:rPr>
        <w:t xml:space="preserve">DOCUMENTO ADICIONAL DA-6.- </w:t>
      </w:r>
      <w:r>
        <w:t xml:space="preserve">Copia fotostática de constancia del Registro Federal de Contribuyentes (RFC); de registro patronal ante el Instituto Mexicano del Seguro Social (IMSS); y de inscripción en el padrón de contratistas de obra pública expedida por la </w:t>
      </w:r>
      <w:r w:rsidR="00D3062E" w:rsidRPr="00D3062E">
        <w:rPr>
          <w:b/>
        </w:rPr>
        <w:t xml:space="preserve">Dirección de Desarrollo Urbano, Obras y Servicios Públicos </w:t>
      </w:r>
      <w:r w:rsidR="00D3062E" w:rsidRPr="00ED6EA7">
        <w:rPr>
          <w:b/>
        </w:rPr>
        <w:t>del Municipio</w:t>
      </w:r>
      <w:r w:rsidR="00D3062E" w:rsidRPr="00D3062E">
        <w:rPr>
          <w:b/>
        </w:rPr>
        <w:t xml:space="preserve"> de Elota.</w:t>
      </w:r>
      <w:r>
        <w:t xml:space="preserve"> </w:t>
      </w:r>
    </w:p>
    <w:p w14:paraId="773E9959" w14:textId="77777777" w:rsidR="00C83457" w:rsidRDefault="00DA5B62">
      <w:pPr>
        <w:spacing w:after="0" w:line="240" w:lineRule="auto"/>
        <w:ind w:left="773" w:right="0" w:firstLine="0"/>
        <w:jc w:val="left"/>
      </w:pPr>
      <w:r>
        <w:rPr>
          <w:b/>
        </w:rPr>
        <w:t xml:space="preserve"> </w:t>
      </w:r>
    </w:p>
    <w:p w14:paraId="378DD129" w14:textId="55330122" w:rsidR="00C83457" w:rsidRDefault="00DA5B62">
      <w:pPr>
        <w:ind w:left="781" w:right="379"/>
      </w:pPr>
      <w:r>
        <w:rPr>
          <w:b/>
        </w:rPr>
        <w:t xml:space="preserve">DOCUMENTO ADICIONAL DA-7.- </w:t>
      </w:r>
      <w: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00983B1D" w:rsidRPr="006B2BB9">
        <w:rPr>
          <w:b/>
        </w:rPr>
        <w:t>Direcci</w:t>
      </w:r>
      <w:r w:rsidR="00DF64E8">
        <w:rPr>
          <w:b/>
        </w:rPr>
        <w:t>ó</w:t>
      </w:r>
      <w:r w:rsidR="00983B1D" w:rsidRPr="006B2BB9">
        <w:rPr>
          <w:b/>
        </w:rPr>
        <w:t>n de Desarrollo Urbano, Obras y Servicios P</w:t>
      </w:r>
      <w:r w:rsidR="00DF64E8">
        <w:rPr>
          <w:b/>
        </w:rPr>
        <w:t>ú</w:t>
      </w:r>
      <w:r w:rsidR="00983B1D" w:rsidRPr="006B2BB9">
        <w:rPr>
          <w:b/>
        </w:rPr>
        <w:t xml:space="preserve">blicos </w:t>
      </w:r>
      <w:r w:rsidR="00983B1D" w:rsidRPr="00ED6EA7">
        <w:rPr>
          <w:b/>
        </w:rPr>
        <w:t>de</w:t>
      </w:r>
      <w:r w:rsidR="000B6D3A" w:rsidRPr="00ED6EA7">
        <w:rPr>
          <w:b/>
        </w:rPr>
        <w:t>l M</w:t>
      </w:r>
      <w:r w:rsidR="00F81844" w:rsidRPr="00ED6EA7">
        <w:rPr>
          <w:b/>
        </w:rPr>
        <w:t>unicipio</w:t>
      </w:r>
      <w:r w:rsidR="00F81844">
        <w:rPr>
          <w:b/>
        </w:rPr>
        <w:t xml:space="preserve"> de</w:t>
      </w:r>
      <w:r w:rsidR="00983B1D" w:rsidRPr="006B2BB9">
        <w:rPr>
          <w:b/>
        </w:rPr>
        <w:t xml:space="preserve"> Elota</w:t>
      </w:r>
      <w:r w:rsidRPr="006B2BB9">
        <w:rPr>
          <w:b/>
        </w:rPr>
        <w:t>,</w:t>
      </w:r>
      <w:r>
        <w:t xml:space="preserve"> induzcan o alteren las evaluaciones de las proposiciones, el resultado del procedimiento de contratación u otros aspectos que les otorguen condiciones más ventajosas con relación a los demás participantes. </w:t>
      </w:r>
    </w:p>
    <w:p w14:paraId="569DE60A" w14:textId="77777777" w:rsidR="00C83457" w:rsidRDefault="00DA5B62">
      <w:pPr>
        <w:spacing w:after="0" w:line="240" w:lineRule="auto"/>
        <w:ind w:left="773" w:right="0" w:firstLine="0"/>
        <w:jc w:val="left"/>
      </w:pPr>
      <w:r>
        <w:rPr>
          <w:b/>
        </w:rPr>
        <w:t xml:space="preserve"> </w:t>
      </w:r>
    </w:p>
    <w:p w14:paraId="028EE6CD" w14:textId="3A9D2B11" w:rsidR="00C83457" w:rsidRDefault="00DA5B62">
      <w:pPr>
        <w:ind w:left="781" w:right="439"/>
      </w:pPr>
      <w:r>
        <w:rPr>
          <w:b/>
        </w:rPr>
        <w:t xml:space="preserve">DOCUMENTO ADICIONAL DA-8.- </w:t>
      </w:r>
      <w:r>
        <w:t>Escrito en papel membretado del licitante en el cual manifieste, bajo protesta de decir verdad, ser de nacionalidad mexicana y conviene qu</w:t>
      </w:r>
      <w:r w:rsidR="00DF64E8">
        <w:t xml:space="preserve">é </w:t>
      </w:r>
      <w:r>
        <w:t xml:space="preserve">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3F38FFCB" w14:textId="77777777" w:rsidR="00C83457" w:rsidRDefault="00DA5B62">
      <w:pPr>
        <w:spacing w:after="0" w:line="240" w:lineRule="auto"/>
        <w:ind w:left="773" w:right="0" w:firstLine="0"/>
        <w:jc w:val="left"/>
      </w:pPr>
      <w:r>
        <w:rPr>
          <w:b/>
        </w:rPr>
        <w:t xml:space="preserve"> </w:t>
      </w:r>
    </w:p>
    <w:p w14:paraId="08B9E6DE" w14:textId="77777777" w:rsidR="00C83457" w:rsidRDefault="00DA5B62">
      <w:pPr>
        <w:ind w:left="781" w:right="438"/>
      </w:pPr>
      <w:r>
        <w:rPr>
          <w:b/>
        </w:rPr>
        <w:t xml:space="preserve">DOCUMENTO ADICIONAL DA-9.- </w:t>
      </w:r>
      <w: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5EDA8E24" w14:textId="77777777" w:rsidR="00C83457" w:rsidRDefault="00DA5B62">
      <w:pPr>
        <w:spacing w:after="0" w:line="240" w:lineRule="auto"/>
        <w:ind w:left="773" w:right="0" w:firstLine="0"/>
        <w:jc w:val="left"/>
      </w:pPr>
      <w:r>
        <w:rPr>
          <w:b/>
        </w:rPr>
        <w:t xml:space="preserve"> </w:t>
      </w:r>
    </w:p>
    <w:p w14:paraId="018BDD77" w14:textId="0EC24695" w:rsidR="00C83457" w:rsidRDefault="00DA5B62">
      <w:pPr>
        <w:ind w:left="781" w:right="443"/>
      </w:pPr>
      <w:r>
        <w:rPr>
          <w:b/>
        </w:rPr>
        <w:t xml:space="preserve">DOCUMENTO ADICIONAL DA-10.- </w:t>
      </w:r>
      <w:r>
        <w:t>Escrito en papel membretado mediante el cual manifieste qu</w:t>
      </w:r>
      <w:r w:rsidR="00DF64E8">
        <w:t xml:space="preserve">é </w:t>
      </w:r>
      <w:r>
        <w:t xml:space="preserve">de resultar ganador, previo a la firma del contrato, se compromete a mostrar a la convocante para su cotejo, el original de los documentos señalados en los numerales DA3 y DA6. </w:t>
      </w:r>
    </w:p>
    <w:p w14:paraId="6DBBBE4C" w14:textId="77777777" w:rsidR="00C83457" w:rsidRDefault="00DA5B62">
      <w:pPr>
        <w:spacing w:after="0" w:line="240" w:lineRule="auto"/>
        <w:ind w:left="773" w:right="0" w:firstLine="0"/>
        <w:jc w:val="left"/>
      </w:pPr>
      <w:r>
        <w:rPr>
          <w:b/>
        </w:rPr>
        <w:t xml:space="preserve"> </w:t>
      </w:r>
    </w:p>
    <w:p w14:paraId="56805FEC" w14:textId="77777777" w:rsidR="00C83457" w:rsidRDefault="00DA5B62">
      <w:pPr>
        <w:ind w:left="781"/>
      </w:pPr>
      <w:r>
        <w:rPr>
          <w:b/>
        </w:rPr>
        <w:t xml:space="preserve">DOCUMENTO ADICIONAL DA-11.- </w:t>
      </w:r>
      <w:r>
        <w:t xml:space="preserve">El licitante, de conformidad con el Artículo 32-D, del Código </w:t>
      </w:r>
    </w:p>
    <w:p w14:paraId="15ECBEEC" w14:textId="0787B892" w:rsidR="00C83457" w:rsidRDefault="00DA5B62">
      <w:pPr>
        <w:ind w:left="781" w:right="442"/>
      </w:pPr>
      <w:r>
        <w:t>Fiscal de la Federación, deberá presentar un documento</w:t>
      </w:r>
      <w:r w:rsidR="00DF64E8">
        <w:t xml:space="preserve"> </w:t>
      </w:r>
      <w:r>
        <w:t>vigente</w:t>
      </w:r>
      <w:r w:rsidR="00DF64E8">
        <w:t xml:space="preserve"> expedido</w:t>
      </w:r>
      <w:r>
        <w:t xml:space="preserve"> por el Sistema de Administración Tributaria (S.A.T.), en el cual se emita opinión de cumplimiento de obligaciones fiscales, en sentido positivo. </w:t>
      </w:r>
    </w:p>
    <w:p w14:paraId="36652393" w14:textId="77777777" w:rsidR="00C83457" w:rsidRDefault="00DA5B62">
      <w:pPr>
        <w:spacing w:after="0" w:line="240" w:lineRule="auto"/>
        <w:ind w:left="773" w:right="0" w:firstLine="0"/>
        <w:jc w:val="left"/>
      </w:pPr>
      <w:r>
        <w:t xml:space="preserve"> </w:t>
      </w:r>
    </w:p>
    <w:p w14:paraId="61128EF3" w14:textId="77777777" w:rsidR="00C83457" w:rsidRDefault="00DA5B62">
      <w:pPr>
        <w:ind w:left="781" w:right="439"/>
      </w:pPr>
      <w: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2002E43C" w14:textId="77777777" w:rsidR="00C83457" w:rsidRDefault="00DA5B62">
      <w:pPr>
        <w:spacing w:after="0" w:line="240" w:lineRule="auto"/>
        <w:ind w:left="490" w:right="0" w:firstLine="0"/>
        <w:jc w:val="left"/>
      </w:pPr>
      <w:r>
        <w:rPr>
          <w:b/>
          <w:sz w:val="16"/>
        </w:rPr>
        <w:t xml:space="preserve"> </w:t>
      </w:r>
    </w:p>
    <w:p w14:paraId="29FA911D" w14:textId="77777777" w:rsidR="00C83457" w:rsidRDefault="00DA5B62">
      <w:pPr>
        <w:spacing w:after="0" w:line="240" w:lineRule="auto"/>
        <w:ind w:left="490" w:right="0" w:firstLine="0"/>
        <w:jc w:val="left"/>
      </w:pPr>
      <w:r>
        <w:rPr>
          <w:b/>
          <w:sz w:val="16"/>
        </w:rPr>
        <w:t xml:space="preserve"> </w:t>
      </w:r>
    </w:p>
    <w:p w14:paraId="0C9DCBAC" w14:textId="77777777" w:rsidR="00C83457" w:rsidRDefault="00DA5B62">
      <w:pPr>
        <w:pStyle w:val="Ttulo1"/>
      </w:pPr>
      <w:r>
        <w:t>DOCUMENTOS CON LOS QUE SE ACREDITARÁ LA EXPERIENCIA Y CAPACIDAD TÉCNICA Y FINANCIERA REQUERIDA PARA PARTICIPAR EN ESTA LICITACIÓN.</w:t>
      </w:r>
      <w:r>
        <w:rPr>
          <w:b w:val="0"/>
        </w:rPr>
        <w:t xml:space="preserve"> </w:t>
      </w:r>
    </w:p>
    <w:p w14:paraId="1C9B3990" w14:textId="77777777" w:rsidR="00C83457" w:rsidRDefault="00DA5B62">
      <w:pPr>
        <w:spacing w:after="0" w:line="240" w:lineRule="auto"/>
        <w:ind w:left="490" w:right="0" w:firstLine="0"/>
        <w:jc w:val="left"/>
      </w:pPr>
      <w:r>
        <w:t xml:space="preserve"> </w:t>
      </w:r>
    </w:p>
    <w:p w14:paraId="09FC0602" w14:textId="77777777" w:rsidR="00C83457" w:rsidRDefault="00DA5B62">
      <w:r>
        <w:t xml:space="preserve">Los licitantes deberán acreditar su experiencia y capacidad técnica y financiera de la forma siguiente: </w:t>
      </w:r>
    </w:p>
    <w:p w14:paraId="247F3326" w14:textId="77777777" w:rsidR="00C83457" w:rsidRDefault="00DA5B62">
      <w:pPr>
        <w:spacing w:after="6" w:line="240" w:lineRule="auto"/>
        <w:ind w:left="4247" w:right="0" w:firstLine="0"/>
        <w:jc w:val="left"/>
      </w:pPr>
      <w:r>
        <w:rPr>
          <w:sz w:val="16"/>
        </w:rPr>
        <w:t xml:space="preserve"> </w:t>
      </w:r>
    </w:p>
    <w:p w14:paraId="3EDA0A07" w14:textId="77777777" w:rsidR="00C83457" w:rsidRDefault="00DA5B62">
      <w:pPr>
        <w:spacing w:after="0" w:line="240" w:lineRule="auto"/>
        <w:ind w:left="490" w:right="0" w:firstLine="0"/>
        <w:jc w:val="left"/>
      </w:pPr>
      <w:r>
        <w:rPr>
          <w:b/>
        </w:rPr>
        <w:t xml:space="preserve"> </w:t>
      </w:r>
    </w:p>
    <w:p w14:paraId="4DBF847C" w14:textId="77777777" w:rsidR="00C83457" w:rsidRDefault="00DA5B62">
      <w:r>
        <w:rPr>
          <w:b/>
        </w:rPr>
        <w:t>Experiencia</w:t>
      </w:r>
      <w:r>
        <w:t xml:space="preserve">: Con la rela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474A7000" w14:textId="77777777" w:rsidR="00C83457" w:rsidRDefault="00DA5B62">
      <w:pPr>
        <w:spacing w:after="0" w:line="240" w:lineRule="auto"/>
        <w:ind w:left="490" w:right="0" w:firstLine="0"/>
        <w:jc w:val="left"/>
      </w:pPr>
      <w:r>
        <w:rPr>
          <w:b/>
          <w:sz w:val="10"/>
        </w:rPr>
        <w:t xml:space="preserve"> </w:t>
      </w:r>
    </w:p>
    <w:p w14:paraId="0DB77982" w14:textId="77777777" w:rsidR="00C83457" w:rsidRDefault="00DA5B62">
      <w:pPr>
        <w:spacing w:after="0" w:line="240" w:lineRule="auto"/>
        <w:ind w:left="490" w:right="0" w:firstLine="0"/>
        <w:jc w:val="left"/>
      </w:pPr>
      <w:r>
        <w:rPr>
          <w:b/>
          <w:sz w:val="10"/>
        </w:rPr>
        <w:t xml:space="preserve"> </w:t>
      </w:r>
    </w:p>
    <w:p w14:paraId="52BD2AF8" w14:textId="77777777" w:rsidR="00C83457" w:rsidRDefault="00DA5B62">
      <w:r>
        <w:rPr>
          <w:b/>
        </w:rPr>
        <w:t>Experiencia y capacidad técnica:</w:t>
      </w:r>
      <w:r>
        <w:t xml:space="preserve">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3E265585" w14:textId="77777777" w:rsidR="00C83457" w:rsidRDefault="00DA5B62">
      <w:pPr>
        <w:spacing w:after="0" w:line="240" w:lineRule="auto"/>
        <w:ind w:left="490" w:right="0" w:firstLine="0"/>
        <w:jc w:val="left"/>
      </w:pPr>
      <w:r>
        <w:rPr>
          <w:b/>
          <w:sz w:val="10"/>
        </w:rPr>
        <w:t xml:space="preserve"> </w:t>
      </w:r>
    </w:p>
    <w:p w14:paraId="5FAB9898" w14:textId="588E72E0" w:rsidR="00C83457" w:rsidRDefault="00DA5B62">
      <w:r>
        <w:rPr>
          <w:b/>
        </w:rPr>
        <w:t>Capacidad financiera:</w:t>
      </w:r>
      <w:r>
        <w:t xml:space="preserve"> Con base con las dos últimas declaraciones fiscales, correspondiente a los ejercicios fiscales inmediatos anteriores</w:t>
      </w:r>
      <w:r w:rsidR="00A674D9">
        <w:t xml:space="preserve"> y</w:t>
      </w:r>
      <w:r>
        <w:t xml:space="preserve"> con los dos últimos estados financieros auditados actualizados, con relaciones analíticas, estados de resultados, estado de variaciones en el capital contable, y estado de cambios en la situación financiera</w:t>
      </w:r>
      <w:r w:rsidR="00A674D9">
        <w:t xml:space="preserve"> </w:t>
      </w:r>
      <w:r w:rsidR="00A674D9" w:rsidRPr="001473F5">
        <w:t>y con el comparativo de razones financieras,</w:t>
      </w:r>
      <w:r>
        <w:t xml:space="preserve">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 y en caso de empresas de nueva creación, los más actualizados a la fecha de presentación de la proposición. </w:t>
      </w:r>
    </w:p>
    <w:p w14:paraId="5509F1C8" w14:textId="77777777" w:rsidR="00C83457" w:rsidRDefault="00DA5B62">
      <w:pPr>
        <w:spacing w:after="0" w:line="240" w:lineRule="auto"/>
        <w:ind w:left="490" w:right="0" w:firstLine="0"/>
        <w:jc w:val="left"/>
      </w:pPr>
      <w:r>
        <w:rPr>
          <w:sz w:val="10"/>
        </w:rPr>
        <w:t xml:space="preserve"> </w:t>
      </w:r>
    </w:p>
    <w:p w14:paraId="798D7B71" w14:textId="77777777" w:rsidR="00C83457" w:rsidRDefault="00DA5B62">
      <w:r>
        <w:t xml:space="preserve">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w:t>
      </w:r>
    </w:p>
    <w:p w14:paraId="43C58C92" w14:textId="77777777" w:rsidR="00C83457" w:rsidRDefault="00DA5B62">
      <w:pPr>
        <w:spacing w:after="0" w:line="240" w:lineRule="auto"/>
        <w:ind w:left="490" w:right="0" w:firstLine="0"/>
        <w:jc w:val="left"/>
      </w:pPr>
      <w:r>
        <w:rPr>
          <w:b/>
        </w:rPr>
        <w:t xml:space="preserve"> </w:t>
      </w:r>
    </w:p>
    <w:p w14:paraId="0CAE93E2" w14:textId="77777777" w:rsidR="00C83457" w:rsidRDefault="00DA5B62">
      <w:pPr>
        <w:pStyle w:val="Ttulo1"/>
      </w:pPr>
      <w:r>
        <w:t xml:space="preserve">1 </w:t>
      </w:r>
      <w:r>
        <w:tab/>
        <w:t>GENERALIDADES DE LA OBRA.</w:t>
      </w:r>
      <w:r>
        <w:rPr>
          <w:b w:val="0"/>
          <w:i/>
        </w:rPr>
        <w:t xml:space="preserve"> </w:t>
      </w:r>
    </w:p>
    <w:p w14:paraId="206C0C96" w14:textId="77777777" w:rsidR="00C83457" w:rsidRDefault="00DA5B62">
      <w:pPr>
        <w:spacing w:after="0" w:line="240" w:lineRule="auto"/>
        <w:ind w:left="490" w:right="0" w:firstLine="0"/>
        <w:jc w:val="left"/>
      </w:pPr>
      <w:r>
        <w:rPr>
          <w:sz w:val="10"/>
        </w:rPr>
        <w:t xml:space="preserve"> </w:t>
      </w:r>
    </w:p>
    <w:p w14:paraId="6C2B94E8" w14:textId="77777777" w:rsidR="00C83457" w:rsidRDefault="00DA5B62">
      <w:pPr>
        <w:spacing w:after="0" w:line="240" w:lineRule="auto"/>
        <w:ind w:left="490" w:right="0" w:firstLine="0"/>
        <w:jc w:val="left"/>
      </w:pPr>
      <w:r>
        <w:rPr>
          <w:sz w:val="10"/>
        </w:rPr>
        <w:t xml:space="preserve"> </w:t>
      </w:r>
    </w:p>
    <w:p w14:paraId="5EFC6DE2" w14:textId="77777777" w:rsidR="00C83457" w:rsidRDefault="00DA5B62">
      <w:pPr>
        <w:pStyle w:val="Ttulo2"/>
      </w:pPr>
      <w:r>
        <w:t xml:space="preserve">1.1 </w:t>
      </w:r>
      <w:r>
        <w:tab/>
        <w:t xml:space="preserve">PRESUPUESTO BASE Y ORIGEN DE LOS RECURSOS   </w:t>
      </w:r>
    </w:p>
    <w:p w14:paraId="15105CA2" w14:textId="77777777" w:rsidR="00C83457" w:rsidRDefault="00DA5B62">
      <w:pPr>
        <w:spacing w:after="0" w:line="240" w:lineRule="auto"/>
        <w:ind w:left="490" w:right="0" w:firstLine="0"/>
        <w:jc w:val="left"/>
      </w:pPr>
      <w:r>
        <w:rPr>
          <w:sz w:val="10"/>
        </w:rPr>
        <w:t xml:space="preserve"> </w:t>
      </w:r>
    </w:p>
    <w:p w14:paraId="2FBE6B0D" w14:textId="77777777" w:rsidR="00C83457" w:rsidRDefault="00DA5B62">
      <w:pPr>
        <w:spacing w:after="22" w:line="240" w:lineRule="auto"/>
        <w:ind w:left="490" w:right="0" w:firstLine="0"/>
        <w:jc w:val="left"/>
      </w:pPr>
      <w:r>
        <w:rPr>
          <w:sz w:val="10"/>
        </w:rPr>
        <w:t xml:space="preserve"> </w:t>
      </w:r>
    </w:p>
    <w:p w14:paraId="371D8E0A" w14:textId="58CA23D7" w:rsidR="00C83457" w:rsidRDefault="00DA5B62" w:rsidP="00D86445">
      <w:pPr>
        <w:ind w:left="504" w:firstLine="0"/>
      </w:pPr>
      <w:r>
        <w:t xml:space="preserve">El presupuesto base es de </w:t>
      </w:r>
      <w:r w:rsidRPr="006A0B91">
        <w:rPr>
          <w:b/>
        </w:rPr>
        <w:t>$</w:t>
      </w:r>
      <w:r w:rsidR="005464F9" w:rsidRPr="006A0B91">
        <w:rPr>
          <w:b/>
        </w:rPr>
        <w:t xml:space="preserve"> </w:t>
      </w:r>
      <w:r w:rsidR="006A0B91" w:rsidRPr="006A0B91">
        <w:rPr>
          <w:b/>
        </w:rPr>
        <w:t>6,008,445.26</w:t>
      </w:r>
      <w:r w:rsidR="00FB1700" w:rsidRPr="006A0B91">
        <w:t xml:space="preserve"> </w:t>
      </w:r>
      <w:r w:rsidRPr="006A0B91">
        <w:t>(</w:t>
      </w:r>
      <w:r w:rsidR="006A0B91" w:rsidRPr="006A0B91">
        <w:t>Seis millones ocho mil cuatrocientos cuarenta y cinco pesos con 26</w:t>
      </w:r>
      <w:r w:rsidR="004F4567" w:rsidRPr="006A0B91">
        <w:t>/</w:t>
      </w:r>
      <w:r w:rsidRPr="006A0B91">
        <w:t>100 m.n.)</w:t>
      </w:r>
      <w:r>
        <w:t>,</w:t>
      </w:r>
      <w:r w:rsidR="006A0B91">
        <w:t xml:space="preserve"> de los cuales</w:t>
      </w:r>
      <w:r w:rsidR="0027376C">
        <w:t xml:space="preserve"> se autorizaron de la siguiente manera:</w:t>
      </w:r>
      <w:r w:rsidR="006A0B91">
        <w:t xml:space="preserve"> </w:t>
      </w:r>
      <w:r w:rsidR="006A0B91" w:rsidRPr="008130CD">
        <w:rPr>
          <w:b/>
        </w:rPr>
        <w:t xml:space="preserve">$4,213,700.28 </w:t>
      </w:r>
      <w:r w:rsidR="006A0B91">
        <w:t xml:space="preserve">(Cuatro millones ocho mil cuatrocientos cuarenta y cinco pesos con 26/100 M.N) Del Fondo para la Infraestructura Social Municipal y </w:t>
      </w:r>
      <w:r w:rsidR="008130CD" w:rsidRPr="008130CD">
        <w:rPr>
          <w:b/>
        </w:rPr>
        <w:t>$1,794,744.98</w:t>
      </w:r>
      <w:r w:rsidR="008130CD">
        <w:t xml:space="preserve"> </w:t>
      </w:r>
      <w:r w:rsidR="0027376C">
        <w:t xml:space="preserve">(Un millón setecientos noventa y cuatro mil setecientos cuarenta y cuatro pesos con 98/100 M.N), </w:t>
      </w:r>
      <w:r w:rsidR="008130CD">
        <w:t>(</w:t>
      </w:r>
      <w:r w:rsidR="008130CD" w:rsidRPr="0027376C">
        <w:rPr>
          <w:b/>
        </w:rPr>
        <w:t>Del Predial Rústico Municipal, Ejercicio Fiscal 2022,</w:t>
      </w:r>
      <w:r w:rsidR="008130CD">
        <w:t xml:space="preserve">  (</w:t>
      </w:r>
      <w:r w:rsidR="00D86445" w:rsidRPr="00D86445">
        <w:rPr>
          <w:b/>
        </w:rPr>
        <w:t>Incluye</w:t>
      </w:r>
      <w:r w:rsidR="005464F9" w:rsidRPr="00883940">
        <w:rPr>
          <w:b/>
        </w:rPr>
        <w:t xml:space="preserve"> el </w:t>
      </w:r>
      <w:r w:rsidR="0027376C">
        <w:rPr>
          <w:b/>
        </w:rPr>
        <w:t>I</w:t>
      </w:r>
      <w:r w:rsidR="005464F9" w:rsidRPr="00883940">
        <w:rPr>
          <w:b/>
        </w:rPr>
        <w:t xml:space="preserve">mpuesto al </w:t>
      </w:r>
      <w:r w:rsidR="0027376C">
        <w:rPr>
          <w:b/>
        </w:rPr>
        <w:t>V</w:t>
      </w:r>
      <w:r w:rsidR="005464F9" w:rsidRPr="00883940">
        <w:rPr>
          <w:b/>
        </w:rPr>
        <w:t xml:space="preserve">alor </w:t>
      </w:r>
      <w:r w:rsidR="0027376C">
        <w:rPr>
          <w:b/>
        </w:rPr>
        <w:t>A</w:t>
      </w:r>
      <w:r w:rsidR="005464F9" w:rsidRPr="00883940">
        <w:rPr>
          <w:b/>
        </w:rPr>
        <w:t>gregado</w:t>
      </w:r>
      <w:r w:rsidR="008130CD">
        <w:rPr>
          <w:b/>
        </w:rPr>
        <w:t>)</w:t>
      </w:r>
      <w:r w:rsidRPr="00883940">
        <w:rPr>
          <w:b/>
        </w:rPr>
        <w:t>.</w:t>
      </w:r>
      <w:r>
        <w:t xml:space="preserve"> </w:t>
      </w:r>
    </w:p>
    <w:p w14:paraId="03DEF7F1" w14:textId="77777777" w:rsidR="00C83457" w:rsidRDefault="00DA5B62">
      <w:pPr>
        <w:spacing w:after="0" w:line="240" w:lineRule="auto"/>
        <w:ind w:left="490" w:right="0" w:firstLine="0"/>
        <w:jc w:val="left"/>
      </w:pPr>
      <w:r>
        <w:rPr>
          <w:sz w:val="10"/>
        </w:rPr>
        <w:t xml:space="preserve"> </w:t>
      </w:r>
    </w:p>
    <w:p w14:paraId="1BDA9805" w14:textId="5F538AA2" w:rsidR="00C83457" w:rsidRDefault="00DA5B62">
      <w:r>
        <w:t>Los recursos para realizar los trabajos, son</w:t>
      </w:r>
      <w:r w:rsidR="008130CD">
        <w:t>:</w:t>
      </w:r>
      <w:r>
        <w:t xml:space="preserve"> </w:t>
      </w:r>
      <w:r w:rsidR="000F455F" w:rsidRPr="008130CD">
        <w:rPr>
          <w:b/>
        </w:rPr>
        <w:t>Municipales</w:t>
      </w:r>
      <w:r w:rsidR="00253974" w:rsidRPr="008130CD">
        <w:rPr>
          <w:b/>
        </w:rPr>
        <w:t xml:space="preserve"> provenientes del</w:t>
      </w:r>
      <w:r w:rsidRPr="008130CD">
        <w:t xml:space="preserve"> </w:t>
      </w:r>
      <w:r w:rsidRPr="008130CD">
        <w:rPr>
          <w:b/>
        </w:rPr>
        <w:t>(</w:t>
      </w:r>
      <w:r w:rsidR="000F455F" w:rsidRPr="008130CD">
        <w:rPr>
          <w:b/>
        </w:rPr>
        <w:t>Fondo para la Infraestructura Social Municipal</w:t>
      </w:r>
      <w:r w:rsidRPr="008130CD">
        <w:rPr>
          <w:b/>
        </w:rPr>
        <w:t xml:space="preserve"> 202</w:t>
      </w:r>
      <w:r w:rsidR="00FD21A4" w:rsidRPr="008130CD">
        <w:rPr>
          <w:b/>
        </w:rPr>
        <w:t>2</w:t>
      </w:r>
      <w:r w:rsidR="008130CD" w:rsidRPr="008130CD">
        <w:rPr>
          <w:b/>
        </w:rPr>
        <w:t xml:space="preserve"> y Predial Rústico Municipal 2022</w:t>
      </w:r>
      <w:r w:rsidRPr="008130CD">
        <w:rPr>
          <w:b/>
        </w:rPr>
        <w:t xml:space="preserve">). Recursos mismos que serán liberados a través de la </w:t>
      </w:r>
      <w:r w:rsidR="000F455F" w:rsidRPr="008130CD">
        <w:rPr>
          <w:b/>
        </w:rPr>
        <w:t>Tesorería Municipal de Elota</w:t>
      </w:r>
      <w:r w:rsidRPr="008130CD">
        <w:rPr>
          <w:b/>
        </w:rPr>
        <w:t>.</w:t>
      </w:r>
      <w:r>
        <w:t xml:space="preserve"> </w:t>
      </w:r>
    </w:p>
    <w:p w14:paraId="2C06A586" w14:textId="77777777" w:rsidR="00C83457" w:rsidRDefault="00DA5B62">
      <w:pPr>
        <w:spacing w:after="0" w:line="240" w:lineRule="auto"/>
        <w:ind w:left="490" w:right="0" w:firstLine="0"/>
        <w:jc w:val="left"/>
      </w:pPr>
      <w:r>
        <w:rPr>
          <w:sz w:val="10"/>
        </w:rPr>
        <w:t xml:space="preserve"> </w:t>
      </w:r>
    </w:p>
    <w:p w14:paraId="1608D7E1" w14:textId="77777777" w:rsidR="00C83457" w:rsidRDefault="00DA5B62">
      <w:pPr>
        <w:spacing w:after="0" w:line="240" w:lineRule="auto"/>
        <w:ind w:left="490" w:right="0" w:firstLine="0"/>
        <w:jc w:val="left"/>
      </w:pPr>
      <w:r>
        <w:rPr>
          <w:sz w:val="10"/>
        </w:rPr>
        <w:t xml:space="preserve"> </w:t>
      </w:r>
    </w:p>
    <w:p w14:paraId="6C4E902D" w14:textId="77777777" w:rsidR="00C83457" w:rsidRDefault="00DA5B62">
      <w:pPr>
        <w:pStyle w:val="Ttulo2"/>
        <w:ind w:left="1046" w:hanging="571"/>
      </w:pPr>
      <w:r>
        <w:t xml:space="preserve">1.2 </w:t>
      </w:r>
      <w:r>
        <w:tab/>
        <w:t xml:space="preserve">DESCRIPCIÓN GENERAL DE LA OBRA Y LUGAR EN DONDE SE LLEVARÁN A CABO LOS TRABAJOS. </w:t>
      </w:r>
    </w:p>
    <w:p w14:paraId="1CFE0C74" w14:textId="77777777" w:rsidR="00C83457" w:rsidRDefault="00DA5B62">
      <w:pPr>
        <w:spacing w:after="0" w:line="240" w:lineRule="auto"/>
        <w:ind w:left="490" w:right="0" w:firstLine="0"/>
        <w:jc w:val="left"/>
      </w:pPr>
      <w:r>
        <w:rPr>
          <w:sz w:val="10"/>
        </w:rPr>
        <w:t xml:space="preserve"> </w:t>
      </w:r>
    </w:p>
    <w:p w14:paraId="59308C97" w14:textId="2EBE8BAF" w:rsidR="00C83457" w:rsidRDefault="00DA5B62">
      <w:pPr>
        <w:pStyle w:val="Ttulo1"/>
      </w:pPr>
      <w:r>
        <w:rPr>
          <w:b w:val="0"/>
        </w:rPr>
        <w:t xml:space="preserve">La </w:t>
      </w:r>
      <w:r w:rsidR="003746FF">
        <w:rPr>
          <w:b w:val="0"/>
        </w:rPr>
        <w:t>O</w:t>
      </w:r>
      <w:r>
        <w:rPr>
          <w:b w:val="0"/>
        </w:rPr>
        <w:t>bra</w:t>
      </w:r>
      <w:r w:rsidR="003746FF">
        <w:rPr>
          <w:b w:val="0"/>
        </w:rPr>
        <w:t xml:space="preserve"> P</w:t>
      </w:r>
      <w:r>
        <w:rPr>
          <w:b w:val="0"/>
        </w:rPr>
        <w:t>ública objeto de la licitación, consistirá en</w:t>
      </w:r>
      <w:r w:rsidR="005464F9" w:rsidRPr="00883994">
        <w:t>:</w:t>
      </w:r>
      <w:r w:rsidR="00883994" w:rsidRPr="00883994">
        <w:t xml:space="preserve"> “CONSTRUCCIÓN DE PAVIMENTO DE CONCRETO HIDRAULICO EN AVENIDA VENUSTIANO CARRANZA, ENTRE CARRETERA LA CRUZ-POTRERILLOS Y CALLE GENERAL GABRIEL LEYVA VELÁZQUEZ, AMPLIACIÓN DE LA RED DE DRENAJE SANITARIO EN AVENIDA VENUSTIANO CARRANZA, ENTRE CARRETERA LA CRUZ-POTRERILLOS Y CALLE GENERAL GABRIEL LEYVA VELÁZQUEZ, AMPLIACIÓN DE RED DE AGUA POTABLE EN AVENIDA VENUSTIANO CARRANZA, ENTRE CARRETERA LA CRUZ-POTRERILLOS Y CALLE GENERAL GABRIEL LEYVA VELÁZQUEZ Y CONSTRUCCIÓN DE ALUMBRADO PÚBLICO EN AVENIDA VENUSTIANO CARRANZA, ENTRE CARRETERA LA CRUZ-POTRERILLOS Y CALLE GENERAL GABRIEL LEYVA VELÁZQUEZ, EN LA COMUNIDAD DE PUEBLO NUEVO, MUNICIPIO DE ELOTA; SINALOA; MÉXICO”,</w:t>
      </w:r>
      <w:r w:rsidRPr="00BA0406">
        <w:t xml:space="preserve"> </w:t>
      </w:r>
      <w:r w:rsidRPr="00BA0406">
        <w:rPr>
          <w:b w:val="0"/>
        </w:rPr>
        <w:t>d</w:t>
      </w:r>
      <w:r>
        <w:rPr>
          <w:b w:val="0"/>
        </w:rPr>
        <w:t>e conformidad con las especificaciones generales y particulares de construcción que la Convocante proporciona.</w:t>
      </w:r>
      <w:r>
        <w:t xml:space="preserve"> </w:t>
      </w:r>
    </w:p>
    <w:p w14:paraId="368E5D84" w14:textId="77777777" w:rsidR="00C83457" w:rsidRDefault="00DA5B62">
      <w:pPr>
        <w:spacing w:after="0" w:line="240" w:lineRule="auto"/>
        <w:ind w:left="490" w:right="0" w:firstLine="0"/>
        <w:jc w:val="left"/>
      </w:pPr>
      <w:r>
        <w:rPr>
          <w:b/>
          <w:sz w:val="10"/>
        </w:rPr>
        <w:t xml:space="preserve"> </w:t>
      </w:r>
    </w:p>
    <w:p w14:paraId="0EA65092" w14:textId="77777777" w:rsidR="00C83457" w:rsidRDefault="00DA5B62">
      <w:pPr>
        <w:pStyle w:val="Ttulo2"/>
      </w:pPr>
      <w:r>
        <w:t xml:space="preserve">1.3 </w:t>
      </w:r>
      <w:r>
        <w:tab/>
        <w:t xml:space="preserve">FECHAS ESTIMADAS DE INICIO Y TERMINACIÓN DE LA OBRA. </w:t>
      </w:r>
    </w:p>
    <w:p w14:paraId="1D6DACAF" w14:textId="77777777" w:rsidR="00C83457" w:rsidRDefault="00DA5B62">
      <w:pPr>
        <w:spacing w:after="0" w:line="240" w:lineRule="auto"/>
        <w:ind w:left="490" w:right="0" w:firstLine="0"/>
        <w:jc w:val="left"/>
      </w:pPr>
      <w:r>
        <w:rPr>
          <w:sz w:val="10"/>
        </w:rPr>
        <w:t xml:space="preserve"> </w:t>
      </w:r>
    </w:p>
    <w:p w14:paraId="13867F88" w14:textId="46E1AB7D" w:rsidR="00C83457" w:rsidRDefault="00DA5B62">
      <w:pPr>
        <w:spacing w:after="0" w:line="242" w:lineRule="auto"/>
        <w:ind w:left="495" w:right="12" w:hanging="10"/>
      </w:pPr>
      <w:r>
        <w:t xml:space="preserve">La fecha para el inicio de la obra será el día </w:t>
      </w:r>
      <w:r w:rsidR="00883994" w:rsidRPr="00883994">
        <w:rPr>
          <w:b/>
        </w:rPr>
        <w:t>01</w:t>
      </w:r>
      <w:r w:rsidR="003746FF" w:rsidRPr="00883994">
        <w:rPr>
          <w:b/>
        </w:rPr>
        <w:t xml:space="preserve"> de </w:t>
      </w:r>
      <w:r w:rsidR="00883994" w:rsidRPr="00883994">
        <w:rPr>
          <w:b/>
        </w:rPr>
        <w:t>Octubre</w:t>
      </w:r>
      <w:r w:rsidR="00253974" w:rsidRPr="00883994">
        <w:rPr>
          <w:b/>
        </w:rPr>
        <w:t xml:space="preserve"> </w:t>
      </w:r>
      <w:r w:rsidRPr="00883994">
        <w:rPr>
          <w:b/>
        </w:rPr>
        <w:t>de</w:t>
      </w:r>
      <w:r w:rsidR="009D31E2" w:rsidRPr="00883994">
        <w:rPr>
          <w:b/>
        </w:rPr>
        <w:t>L</w:t>
      </w:r>
      <w:r w:rsidR="003746FF" w:rsidRPr="00883994">
        <w:rPr>
          <w:b/>
        </w:rPr>
        <w:t xml:space="preserve"> </w:t>
      </w:r>
      <w:r w:rsidRPr="00883994">
        <w:rPr>
          <w:b/>
        </w:rPr>
        <w:t>202</w:t>
      </w:r>
      <w:r w:rsidR="009D31E2" w:rsidRPr="00883994">
        <w:rPr>
          <w:b/>
        </w:rPr>
        <w:t>2</w:t>
      </w:r>
      <w:r w:rsidRPr="00883994">
        <w:rPr>
          <w:b/>
        </w:rPr>
        <w:t>,</w:t>
      </w:r>
      <w:r>
        <w:rPr>
          <w:b/>
        </w:rPr>
        <w:t xml:space="preserve"> </w:t>
      </w:r>
      <w:r>
        <w:t>y la fecha de terminación a más tardar el día</w:t>
      </w:r>
      <w:r w:rsidRPr="003746FF">
        <w:rPr>
          <w:b/>
        </w:rPr>
        <w:t xml:space="preserve"> </w:t>
      </w:r>
      <w:r w:rsidR="00883994" w:rsidRPr="00883994">
        <w:rPr>
          <w:b/>
        </w:rPr>
        <w:t>30</w:t>
      </w:r>
      <w:r w:rsidRPr="00883994">
        <w:rPr>
          <w:b/>
        </w:rPr>
        <w:t xml:space="preserve"> de </w:t>
      </w:r>
      <w:r w:rsidR="00883994" w:rsidRPr="00883994">
        <w:rPr>
          <w:b/>
        </w:rPr>
        <w:t>Diciembre</w:t>
      </w:r>
      <w:r w:rsidRPr="00883994">
        <w:rPr>
          <w:b/>
        </w:rPr>
        <w:t xml:space="preserve"> de 202</w:t>
      </w:r>
      <w:r w:rsidR="009D31E2" w:rsidRPr="00883994">
        <w:rPr>
          <w:b/>
        </w:rPr>
        <w:t>2</w:t>
      </w:r>
      <w:r w:rsidRPr="00883994">
        <w:rPr>
          <w:b/>
        </w:rPr>
        <w:t>.</w:t>
      </w:r>
      <w:r>
        <w:rPr>
          <w:b/>
        </w:rPr>
        <w:t xml:space="preserve"> </w:t>
      </w:r>
    </w:p>
    <w:p w14:paraId="29D74299" w14:textId="77777777" w:rsidR="00C83457" w:rsidRDefault="00DA5B62">
      <w:pPr>
        <w:spacing w:after="6" w:line="240" w:lineRule="auto"/>
        <w:ind w:left="4247" w:right="0" w:firstLine="0"/>
        <w:jc w:val="left"/>
      </w:pPr>
      <w:r>
        <w:rPr>
          <w:sz w:val="16"/>
        </w:rPr>
        <w:t xml:space="preserve"> </w:t>
      </w:r>
    </w:p>
    <w:p w14:paraId="4222B848" w14:textId="77777777" w:rsidR="00C83457" w:rsidRDefault="00DA5B62">
      <w:pPr>
        <w:spacing w:after="0" w:line="240" w:lineRule="auto"/>
        <w:ind w:left="0" w:right="0" w:firstLine="0"/>
        <w:jc w:val="right"/>
      </w:pPr>
      <w:r>
        <w:rPr>
          <w:b/>
          <w:sz w:val="24"/>
        </w:rPr>
        <w:t xml:space="preserve"> </w:t>
      </w:r>
    </w:p>
    <w:p w14:paraId="49046DAF" w14:textId="77777777" w:rsidR="00C83457" w:rsidRDefault="00DA5B62">
      <w:pPr>
        <w:pStyle w:val="Ttulo2"/>
      </w:pPr>
      <w:r>
        <w:t xml:space="preserve">1.4 </w:t>
      </w:r>
      <w:r>
        <w:tab/>
        <w:t xml:space="preserve">PLAZO DE EJECUCIÓN DE LA OBRA. </w:t>
      </w:r>
    </w:p>
    <w:p w14:paraId="49F0B002" w14:textId="77777777" w:rsidR="00C83457" w:rsidRDefault="00DA5B62">
      <w:pPr>
        <w:spacing w:after="0" w:line="240" w:lineRule="auto"/>
        <w:ind w:left="490" w:right="0" w:firstLine="0"/>
        <w:jc w:val="left"/>
      </w:pPr>
      <w:r>
        <w:rPr>
          <w:sz w:val="10"/>
        </w:rPr>
        <w:t xml:space="preserve"> </w:t>
      </w:r>
    </w:p>
    <w:p w14:paraId="319D29F9" w14:textId="3A02BBCF" w:rsidR="00C83457" w:rsidRDefault="00DA5B62">
      <w:pPr>
        <w:spacing w:after="235" w:line="242" w:lineRule="auto"/>
        <w:ind w:left="495" w:right="12" w:hanging="10"/>
      </w:pPr>
      <w:r>
        <w:t xml:space="preserve">El plazo de ejecución de la obra será de </w:t>
      </w:r>
      <w:r w:rsidR="00883994" w:rsidRPr="00883994">
        <w:rPr>
          <w:b/>
        </w:rPr>
        <w:t>91</w:t>
      </w:r>
      <w:r w:rsidRPr="00883994">
        <w:rPr>
          <w:b/>
        </w:rPr>
        <w:t xml:space="preserve"> (</w:t>
      </w:r>
      <w:r w:rsidR="00883994" w:rsidRPr="00883994">
        <w:rPr>
          <w:b/>
        </w:rPr>
        <w:t>Noventa y un</w:t>
      </w:r>
      <w:r w:rsidRPr="00883994">
        <w:rPr>
          <w:b/>
        </w:rPr>
        <w:t>)</w:t>
      </w:r>
      <w:r>
        <w:rPr>
          <w:b/>
        </w:rPr>
        <w:t xml:space="preserve"> días naturales, </w:t>
      </w:r>
      <w:r>
        <w:t xml:space="preserve">contados a partir de su fecha de inicio. </w:t>
      </w:r>
    </w:p>
    <w:p w14:paraId="756008D9" w14:textId="77777777" w:rsidR="00C83457" w:rsidRDefault="00DA5B62">
      <w:pPr>
        <w:pStyle w:val="Ttulo2"/>
      </w:pPr>
      <w:r>
        <w:t xml:space="preserve">1.5 </w:t>
      </w:r>
      <w:r>
        <w:tab/>
        <w:t xml:space="preserve">PROGRAMA GENERAL DE EJECUCIÓN DE LA OBRA. </w:t>
      </w:r>
    </w:p>
    <w:p w14:paraId="00407368" w14:textId="77777777" w:rsidR="00C83457" w:rsidRDefault="00DA5B62">
      <w:pPr>
        <w:spacing w:after="0" w:line="240" w:lineRule="auto"/>
        <w:ind w:left="490" w:right="0" w:firstLine="0"/>
        <w:jc w:val="left"/>
      </w:pPr>
      <w:r>
        <w:rPr>
          <w:sz w:val="10"/>
        </w:rPr>
        <w:t xml:space="preserve"> </w:t>
      </w:r>
    </w:p>
    <w:p w14:paraId="439818F3" w14:textId="77777777" w:rsidR="00C83457" w:rsidRDefault="00DA5B62">
      <w:r>
        <w:t xml:space="preserve">Los licitantes elaborarán sus programas de ejecución considerando lo indicado en el punto 1.3 y con el plazo solicitado en el punto 1.4 de estas Bases. </w:t>
      </w:r>
    </w:p>
    <w:p w14:paraId="3D01F6A6" w14:textId="77777777" w:rsidR="00C83457" w:rsidRDefault="00DA5B62">
      <w:pPr>
        <w:spacing w:after="0" w:line="240" w:lineRule="auto"/>
        <w:ind w:left="490" w:right="0" w:firstLine="0"/>
        <w:jc w:val="left"/>
      </w:pPr>
      <w:r>
        <w:rPr>
          <w:sz w:val="6"/>
        </w:rPr>
        <w:t xml:space="preserve"> </w:t>
      </w:r>
    </w:p>
    <w:p w14:paraId="0F601467" w14:textId="77777777" w:rsidR="00C83457" w:rsidRDefault="00C83457">
      <w:pPr>
        <w:spacing w:after="0" w:line="240" w:lineRule="auto"/>
        <w:ind w:left="490" w:right="0" w:firstLine="0"/>
        <w:jc w:val="left"/>
      </w:pPr>
    </w:p>
    <w:p w14:paraId="73FB5B94" w14:textId="77777777" w:rsidR="00C83457" w:rsidRDefault="00DA5B62" w:rsidP="00314FE2">
      <w:pPr>
        <w:spacing w:after="0" w:line="240" w:lineRule="auto"/>
        <w:ind w:left="490" w:right="0" w:firstLine="0"/>
        <w:jc w:val="left"/>
      </w:pPr>
      <w:r>
        <w:rPr>
          <w:sz w:val="6"/>
        </w:rPr>
        <w:t xml:space="preserve"> </w:t>
      </w:r>
      <w:r>
        <w:t xml:space="preserve">Dichos programas podrán ser presentados en los formatos que para tal efecto proporciona la Convocante o podrán ser reproducidos, cumpliendo con cada uno de los elementos requeridos en el punto 4.2 de estas Bases. </w:t>
      </w:r>
    </w:p>
    <w:p w14:paraId="0CF52465" w14:textId="77777777" w:rsidR="00C83457" w:rsidRDefault="00DA5B62">
      <w:pPr>
        <w:spacing w:after="0" w:line="240" w:lineRule="auto"/>
        <w:ind w:left="490" w:right="0" w:firstLine="0"/>
        <w:jc w:val="left"/>
      </w:pPr>
      <w:r>
        <w:rPr>
          <w:b/>
        </w:rPr>
        <w:t xml:space="preserve"> </w:t>
      </w:r>
    </w:p>
    <w:p w14:paraId="3381F243" w14:textId="77777777" w:rsidR="00C83457" w:rsidRDefault="00DA5B62">
      <w:pPr>
        <w:pStyle w:val="Ttulo2"/>
      </w:pPr>
      <w:r>
        <w:t xml:space="preserve">1.6 </w:t>
      </w:r>
      <w:r>
        <w:tab/>
        <w:t xml:space="preserve">VISITA AL SITIO O SITIOS DE EJECUCIÓN DE LA OBRA Y JUNTA(S) DE ACLARACIONES. </w:t>
      </w:r>
    </w:p>
    <w:p w14:paraId="1B37B754" w14:textId="77777777" w:rsidR="00C83457" w:rsidRDefault="00DA5B62">
      <w:pPr>
        <w:spacing w:after="0" w:line="240" w:lineRule="auto"/>
        <w:ind w:left="490" w:right="0" w:firstLine="0"/>
        <w:jc w:val="left"/>
      </w:pPr>
      <w:r>
        <w:rPr>
          <w:sz w:val="6"/>
        </w:rPr>
        <w:t xml:space="preserve"> </w:t>
      </w:r>
    </w:p>
    <w:p w14:paraId="4380D3D4" w14:textId="77777777" w:rsidR="00C83457" w:rsidRDefault="00DA5B62">
      <w:pPr>
        <w:spacing w:after="0" w:line="240" w:lineRule="auto"/>
        <w:ind w:left="490" w:right="0" w:firstLine="0"/>
        <w:jc w:val="left"/>
      </w:pPr>
      <w:r>
        <w:rPr>
          <w:sz w:val="6"/>
        </w:rPr>
        <w:t xml:space="preserve"> </w:t>
      </w:r>
    </w:p>
    <w:p w14:paraId="404B3C57" w14:textId="77777777" w:rsidR="00C83457" w:rsidRDefault="00DA5B62">
      <w: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 </w:t>
      </w:r>
    </w:p>
    <w:p w14:paraId="2156A4A8" w14:textId="77777777" w:rsidR="00C83457" w:rsidRDefault="00DA5B62">
      <w:pPr>
        <w:spacing w:after="0" w:line="240" w:lineRule="auto"/>
        <w:ind w:left="490" w:right="0" w:firstLine="0"/>
        <w:jc w:val="left"/>
      </w:pPr>
      <w:r>
        <w:rPr>
          <w:sz w:val="10"/>
        </w:rPr>
        <w:t xml:space="preserve"> </w:t>
      </w:r>
    </w:p>
    <w:p w14:paraId="13F78CB6" w14:textId="77777777" w:rsidR="00C83457" w:rsidRDefault="00DA5B62">
      <w: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r>
        <w:rPr>
          <w:b/>
        </w:rPr>
        <w:t xml:space="preserve"> </w:t>
      </w:r>
    </w:p>
    <w:p w14:paraId="1ADDE721" w14:textId="77777777" w:rsidR="00C83457" w:rsidRDefault="00DA5B62">
      <w:pPr>
        <w:spacing w:after="0" w:line="240" w:lineRule="auto"/>
        <w:ind w:left="490" w:right="0" w:firstLine="0"/>
        <w:jc w:val="left"/>
      </w:pPr>
      <w:r>
        <w:t xml:space="preserve"> </w:t>
      </w:r>
    </w:p>
    <w:p w14:paraId="4DF89BA1" w14:textId="77777777" w:rsidR="00C83457" w:rsidRDefault="00DA5B62">
      <w:r>
        <w:t xml:space="preserve">En ningún caso, la Convocante asumirá responsabilidad,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 </w:t>
      </w:r>
    </w:p>
    <w:p w14:paraId="557743A2" w14:textId="77777777" w:rsidR="00C83457" w:rsidRDefault="00DA5B62">
      <w:pPr>
        <w:spacing w:after="0" w:line="240" w:lineRule="auto"/>
        <w:ind w:left="490" w:right="0" w:firstLine="0"/>
        <w:jc w:val="left"/>
      </w:pPr>
      <w:r>
        <w:rPr>
          <w:sz w:val="10"/>
        </w:rPr>
        <w:t xml:space="preserve"> </w:t>
      </w:r>
    </w:p>
    <w:p w14:paraId="5B6A7704" w14:textId="77777777" w:rsidR="00C83457" w:rsidRDefault="00DA5B62">
      <w:r>
        <w:t xml:space="preserve">Los licitantes deberán incluir en sus proposiciones un escrito en el que manifiesten bajo protesta de decir verdad 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 </w:t>
      </w:r>
    </w:p>
    <w:p w14:paraId="1E64B424" w14:textId="77777777" w:rsidR="00C83457" w:rsidRDefault="00DA5B62">
      <w:pPr>
        <w:spacing w:after="0" w:line="240" w:lineRule="auto"/>
        <w:ind w:left="490" w:right="0" w:firstLine="0"/>
        <w:jc w:val="left"/>
      </w:pPr>
      <w:r>
        <w:rPr>
          <w:sz w:val="10"/>
        </w:rPr>
        <w:t xml:space="preserve"> </w:t>
      </w:r>
    </w:p>
    <w:p w14:paraId="185F7AD5" w14:textId="77777777" w:rsidR="00C83457" w:rsidRDefault="00DA5B62">
      <w:pPr>
        <w:spacing w:after="0" w:line="240" w:lineRule="auto"/>
        <w:ind w:left="490" w:right="0" w:firstLine="0"/>
        <w:jc w:val="left"/>
      </w:pPr>
      <w:r>
        <w:rPr>
          <w:sz w:val="10"/>
        </w:rPr>
        <w:t xml:space="preserve"> </w:t>
      </w:r>
    </w:p>
    <w:p w14:paraId="21F8083C" w14:textId="77777777" w:rsidR="00C83457" w:rsidRDefault="00DA5B62">
      <w:pPr>
        <w:pStyle w:val="Ttulo2"/>
      </w:pPr>
      <w:r>
        <w:t xml:space="preserve">1.7 </w:t>
      </w:r>
      <w:r>
        <w:tab/>
        <w:t xml:space="preserve">LUGAR DE REUNIÓN PARA LA VISITA AL SITIO O SITIOS DE REALIZACIÓN DE LA OBRA. </w:t>
      </w:r>
    </w:p>
    <w:p w14:paraId="4360AAE2" w14:textId="77777777" w:rsidR="00C83457" w:rsidRDefault="00DA5B62">
      <w:pPr>
        <w:spacing w:after="0" w:line="240" w:lineRule="auto"/>
        <w:ind w:left="490" w:right="0" w:firstLine="0"/>
        <w:jc w:val="left"/>
      </w:pPr>
      <w:r>
        <w:rPr>
          <w:sz w:val="10"/>
        </w:rPr>
        <w:t xml:space="preserve"> </w:t>
      </w:r>
    </w:p>
    <w:p w14:paraId="6E8865B5" w14:textId="11FE370D" w:rsidR="00C83457" w:rsidRDefault="00DA5B62">
      <w:r>
        <w:t>El lugar de reunión para la visita al sitio de la obra será</w:t>
      </w:r>
      <w:r w:rsidR="00DB2F2A">
        <w:t xml:space="preserve"> acudir a las oficinas de la Dirección de Desarrollo Urbano, Obras y Servicios Públicos de Elota, para posteriormente</w:t>
      </w:r>
      <w:r>
        <w:t xml:space="preserve"> en el lugar de la obra, el día </w:t>
      </w:r>
      <w:r w:rsidR="00DB2F2A">
        <w:t>V</w:t>
      </w:r>
      <w:r w:rsidR="00DB2F2A">
        <w:rPr>
          <w:b/>
        </w:rPr>
        <w:t>iernes 09</w:t>
      </w:r>
      <w:r>
        <w:rPr>
          <w:b/>
        </w:rPr>
        <w:t xml:space="preserve"> de </w:t>
      </w:r>
      <w:r w:rsidR="00DB2F2A">
        <w:rPr>
          <w:b/>
        </w:rPr>
        <w:t>Septiembre</w:t>
      </w:r>
      <w:r>
        <w:rPr>
          <w:b/>
        </w:rPr>
        <w:t xml:space="preserve"> de</w:t>
      </w:r>
      <w:r w:rsidR="000C43ED">
        <w:rPr>
          <w:b/>
        </w:rPr>
        <w:t>l</w:t>
      </w:r>
      <w:r w:rsidR="003350DF">
        <w:rPr>
          <w:b/>
        </w:rPr>
        <w:t xml:space="preserve"> </w:t>
      </w:r>
      <w:r>
        <w:rPr>
          <w:b/>
        </w:rPr>
        <w:t>202</w:t>
      </w:r>
      <w:r w:rsidR="000C43ED">
        <w:rPr>
          <w:b/>
        </w:rPr>
        <w:t>2</w:t>
      </w:r>
      <w:r>
        <w:t xml:space="preserve">, a las </w:t>
      </w:r>
      <w:r>
        <w:rPr>
          <w:b/>
        </w:rPr>
        <w:t>1</w:t>
      </w:r>
      <w:r w:rsidR="003746FF">
        <w:rPr>
          <w:b/>
        </w:rPr>
        <w:t>1</w:t>
      </w:r>
      <w:r>
        <w:rPr>
          <w:b/>
        </w:rPr>
        <w:t>:00 horas</w:t>
      </w:r>
      <w:r>
        <w:rPr>
          <w:color w:val="FF0000"/>
        </w:rPr>
        <w:t xml:space="preserve"> </w:t>
      </w:r>
      <w:r>
        <w:t xml:space="preserve">y serán atendidos por el servidor público designado por la Convocante para llevarla a cabo. </w:t>
      </w:r>
    </w:p>
    <w:p w14:paraId="01B2C725" w14:textId="77777777" w:rsidR="00C83457" w:rsidRDefault="00DA5B62">
      <w:pPr>
        <w:spacing w:after="0" w:line="240" w:lineRule="auto"/>
        <w:ind w:left="490" w:right="0" w:firstLine="0"/>
        <w:jc w:val="left"/>
      </w:pPr>
      <w:r>
        <w:rPr>
          <w:sz w:val="10"/>
        </w:rPr>
        <w:t xml:space="preserve"> </w:t>
      </w:r>
    </w:p>
    <w:p w14:paraId="428E899E" w14:textId="77777777" w:rsidR="00C83457" w:rsidRDefault="00DA5B62">
      <w:pPr>
        <w:spacing w:after="0" w:line="240" w:lineRule="auto"/>
        <w:ind w:left="490" w:right="0" w:firstLine="0"/>
        <w:jc w:val="left"/>
      </w:pPr>
      <w:r>
        <w:rPr>
          <w:sz w:val="10"/>
        </w:rPr>
        <w:t xml:space="preserve"> </w:t>
      </w:r>
    </w:p>
    <w:p w14:paraId="71424E8F" w14:textId="77777777" w:rsidR="00C83457" w:rsidRDefault="00DA5B62">
      <w:pPr>
        <w:pStyle w:val="Ttulo2"/>
      </w:pPr>
      <w:r>
        <w:t xml:space="preserve">1.8 </w:t>
      </w:r>
      <w:r>
        <w:tab/>
        <w:t xml:space="preserve">JUNTA(S) DE ACLARACIONES. </w:t>
      </w:r>
    </w:p>
    <w:p w14:paraId="17CCC4D4" w14:textId="77777777" w:rsidR="00C83457" w:rsidRDefault="00DA5B62">
      <w:pPr>
        <w:spacing w:after="0" w:line="240" w:lineRule="auto"/>
        <w:ind w:left="0" w:right="0" w:firstLine="0"/>
        <w:jc w:val="center"/>
      </w:pPr>
      <w:r>
        <w:rPr>
          <w:sz w:val="10"/>
        </w:rPr>
        <w:t xml:space="preserve"> </w:t>
      </w:r>
    </w:p>
    <w:p w14:paraId="25A7BCAE" w14:textId="74130F66" w:rsidR="00C83457" w:rsidRDefault="00DA5B62" w:rsidP="00314FE2">
      <w:r>
        <w:t xml:space="preserve">La junta de aclaraciones se llevará a cabo el día </w:t>
      </w:r>
      <w:r w:rsidR="00A43DDE">
        <w:rPr>
          <w:b/>
        </w:rPr>
        <w:t>Lunes</w:t>
      </w:r>
      <w:r w:rsidR="00DB2F2A" w:rsidRPr="00DB2F2A">
        <w:rPr>
          <w:b/>
        </w:rPr>
        <w:t xml:space="preserve"> 1</w:t>
      </w:r>
      <w:r w:rsidR="00A43DDE">
        <w:rPr>
          <w:b/>
        </w:rPr>
        <w:t>2</w:t>
      </w:r>
      <w:r w:rsidR="00DB2F2A" w:rsidRPr="00DB2F2A">
        <w:rPr>
          <w:b/>
        </w:rPr>
        <w:t xml:space="preserve"> de Septiembre</w:t>
      </w:r>
      <w:r w:rsidRPr="00DB2F2A">
        <w:rPr>
          <w:b/>
        </w:rPr>
        <w:t xml:space="preserve"> de</w:t>
      </w:r>
      <w:r w:rsidR="000C43ED" w:rsidRPr="00DB2F2A">
        <w:rPr>
          <w:b/>
        </w:rPr>
        <w:t>l</w:t>
      </w:r>
      <w:r w:rsidRPr="00DB2F2A">
        <w:rPr>
          <w:b/>
        </w:rPr>
        <w:t xml:space="preserve"> 202</w:t>
      </w:r>
      <w:r w:rsidR="000C43ED" w:rsidRPr="00DB2F2A">
        <w:rPr>
          <w:b/>
        </w:rPr>
        <w:t>2</w:t>
      </w:r>
      <w:r w:rsidRPr="00DB2F2A">
        <w:t xml:space="preserve">, a las </w:t>
      </w:r>
      <w:r w:rsidRPr="00DB2F2A">
        <w:rPr>
          <w:b/>
        </w:rPr>
        <w:t>1</w:t>
      </w:r>
      <w:r w:rsidR="003746FF" w:rsidRPr="00DB2F2A">
        <w:rPr>
          <w:b/>
        </w:rPr>
        <w:t>1</w:t>
      </w:r>
      <w:r w:rsidRPr="00DB2F2A">
        <w:rPr>
          <w:b/>
        </w:rPr>
        <w:t>:00 horas</w:t>
      </w:r>
      <w:r w:rsidRPr="00DB2F2A">
        <w:t>,</w:t>
      </w:r>
      <w:r>
        <w:rPr>
          <w:b/>
        </w:rPr>
        <w:t xml:space="preserve"> </w:t>
      </w:r>
      <w:r>
        <w:t xml:space="preserve">en la sala de juntas de la Convocante </w:t>
      </w:r>
      <w:r w:rsidRPr="003746FF">
        <w:rPr>
          <w:b/>
        </w:rPr>
        <w:t>(</w:t>
      </w:r>
      <w:r w:rsidR="00883940">
        <w:rPr>
          <w:b/>
        </w:rPr>
        <w:t>Direcció</w:t>
      </w:r>
      <w:r w:rsidR="00314FE2" w:rsidRPr="003746FF">
        <w:rPr>
          <w:b/>
        </w:rPr>
        <w:t>n de Desarrollo Urbano, Obras y Servicios P</w:t>
      </w:r>
      <w:r w:rsidR="003350DF">
        <w:rPr>
          <w:b/>
        </w:rPr>
        <w:t>ú</w:t>
      </w:r>
      <w:r w:rsidR="00314FE2" w:rsidRPr="003746FF">
        <w:rPr>
          <w:b/>
        </w:rPr>
        <w:t>blicos del Municipio de Elota</w:t>
      </w:r>
      <w:r w:rsidR="00883940">
        <w:rPr>
          <w:b/>
        </w:rPr>
        <w:t>, Sinaloa.</w:t>
      </w:r>
      <w:r w:rsidRPr="003746FF">
        <w:rPr>
          <w:b/>
        </w:rPr>
        <w:t>)</w:t>
      </w:r>
      <w:r>
        <w:t>, ubicadas en</w:t>
      </w:r>
      <w:r w:rsidR="00314FE2">
        <w:t>:</w:t>
      </w:r>
      <w:r>
        <w:t xml:space="preserve"> Avenida </w:t>
      </w:r>
      <w:r w:rsidR="00314FE2">
        <w:t>Gabriel Leyva Solano</w:t>
      </w:r>
      <w:r>
        <w:t xml:space="preserve">, s/n, Colonia Centro </w:t>
      </w:r>
      <w:r w:rsidR="00314FE2">
        <w:t>la Cruz, C.P.-</w:t>
      </w:r>
      <w:r w:rsidR="005E4589">
        <w:t>82700, Elota, Estado de Sinaloa</w:t>
      </w:r>
      <w:r>
        <w:t xml:space="preserve">, siendo optativa la asistencia a la reunión o las reuniones por parte de los interesados en participar en este procedimiento de contratación. </w:t>
      </w:r>
    </w:p>
    <w:p w14:paraId="72310707" w14:textId="77777777" w:rsidR="00F81844" w:rsidRDefault="00F81844">
      <w:pPr>
        <w:spacing w:after="237"/>
      </w:pPr>
    </w:p>
    <w:p w14:paraId="2EFE1383" w14:textId="79CE160E" w:rsidR="00C83457" w:rsidRDefault="00DA5B62">
      <w:pPr>
        <w:spacing w:after="237"/>
      </w:pPr>
      <w:r>
        <w:t xml:space="preserve">Las personas que pretendan solicitar aclaraciones a la convocatoria deberán acreditar, su inscripción a la licitación, presentar un escrito manifestando en todos los casos los datos generales del interesado, el escrito deberá contener los siguientes datos:  </w:t>
      </w:r>
    </w:p>
    <w:p w14:paraId="643F5A2F" w14:textId="3F786D64" w:rsidR="00C83457" w:rsidRDefault="00DA5B62">
      <w:pPr>
        <w:numPr>
          <w:ilvl w:val="0"/>
          <w:numId w:val="5"/>
        </w:numPr>
        <w:spacing w:after="237"/>
        <w:ind w:hanging="278"/>
      </w:pPr>
      <w: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6D73B5DB" w14:textId="77777777" w:rsidR="00C83457" w:rsidRDefault="00DA5B62">
      <w:pPr>
        <w:numPr>
          <w:ilvl w:val="0"/>
          <w:numId w:val="5"/>
        </w:numPr>
        <w:spacing w:after="237"/>
        <w:ind w:hanging="278"/>
      </w:pPr>
      <w:r>
        <w:t xml:space="preserve">Del representante legal del licitante: datos de las escrituras públicas en las que le fueron otorgadas las facultades de representación y su identificación oficial. </w:t>
      </w:r>
    </w:p>
    <w:p w14:paraId="0B148B46" w14:textId="77777777" w:rsidR="00C83457" w:rsidRDefault="00DA5B62">
      <w:pPr>
        <w:spacing w:after="237"/>
      </w:pPr>
      <w:r>
        <w:t xml:space="preserve">Si la inscripción a la licitación y/o el escrito en el que expresen su interés en participar en la licitación, no se presenta, se permitirá el acceso a la junta de aclaraciones a la persona que lo solicite en calidad de observador, bajo la condición de registrar su asistencia y abstenerse de intervenir en cualquier forma en los mismos, de conformidad con lo dispuesto en la Ley. </w:t>
      </w:r>
    </w:p>
    <w:p w14:paraId="2E2FA185" w14:textId="77777777" w:rsidR="00C83457" w:rsidRDefault="00DA5B62">
      <w:pPr>
        <w:spacing w:after="237"/>
      </w:pPr>
      <w: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14:paraId="745441C8" w14:textId="63007D08" w:rsidR="00C83457" w:rsidRDefault="00DA5B62">
      <w:pPr>
        <w:spacing w:after="234"/>
      </w:pPr>
      <w:r>
        <w:t xml:space="preserve">Las solicitudes de aclaración deberán entregarse a más tardar 24 horas antes de la fecha y hora de la Junta de Aclaraciones, personalmente en el domicilio de la convocante, </w:t>
      </w:r>
      <w:r w:rsidR="005E4589">
        <w:t xml:space="preserve">Convocante: </w:t>
      </w:r>
      <w:r w:rsidR="005E4589" w:rsidRPr="00C739D3">
        <w:rPr>
          <w:b/>
        </w:rPr>
        <w:t>(Direcci</w:t>
      </w:r>
      <w:r w:rsidR="00C24DE5">
        <w:rPr>
          <w:b/>
        </w:rPr>
        <w:t>ó</w:t>
      </w:r>
      <w:r w:rsidR="005E4589" w:rsidRPr="00C739D3">
        <w:rPr>
          <w:b/>
        </w:rPr>
        <w:t>n de Desarrollo Urbano, Obras y Servicios P</w:t>
      </w:r>
      <w:r w:rsidR="00C24DE5">
        <w:rPr>
          <w:b/>
        </w:rPr>
        <w:t>ú</w:t>
      </w:r>
      <w:r w:rsidR="005E4589" w:rsidRPr="00C739D3">
        <w:rPr>
          <w:b/>
        </w:rPr>
        <w:t>blicos del Municipio de Elota),</w:t>
      </w:r>
      <w:r w:rsidR="005E4589">
        <w:t xml:space="preserve"> ubicadas en: Avenida Gabriel Leyva Solano, s/n, Colonia Centro la Cruz, C.P.-82700, Elota, Estado de Sinaloa</w:t>
      </w:r>
      <w:r>
        <w:t xml:space="preserve">. En archivo electrónico Word, o enviarse por correo electrónico </w:t>
      </w:r>
      <w:r w:rsidR="00C739D3" w:rsidRPr="00C739D3">
        <w:rPr>
          <w:b/>
        </w:rPr>
        <w:t>obraspublica</w:t>
      </w:r>
      <w:r w:rsidR="000C43ED">
        <w:rPr>
          <w:b/>
        </w:rPr>
        <w:t>s</w:t>
      </w:r>
      <w:r w:rsidR="000C43ED" w:rsidRPr="00C739D3">
        <w:rPr>
          <w:b/>
        </w:rPr>
        <w:t>@</w:t>
      </w:r>
      <w:r w:rsidR="00C739D3" w:rsidRPr="00C739D3">
        <w:rPr>
          <w:b/>
        </w:rPr>
        <w:t>elota</w:t>
      </w:r>
      <w:r w:rsidR="000C43ED">
        <w:rPr>
          <w:b/>
        </w:rPr>
        <w:t>.gob,mx</w:t>
      </w:r>
      <w:r w:rsidRPr="00C739D3">
        <w:rPr>
          <w:b/>
        </w:rPr>
        <w:t>,</w:t>
      </w:r>
      <w:r>
        <w:t xml:space="preserve"> las preguntas recibidas con posterioridad al plazo señalado no serán contestadas. </w:t>
      </w:r>
    </w:p>
    <w:p w14:paraId="5F6C8705" w14:textId="77777777" w:rsidR="00C83457" w:rsidRDefault="00DA5B62">
      <w:pPr>
        <w:spacing w:after="234"/>
      </w:pPr>
      <w:r>
        <w:t xml:space="preserve">En la o las juntas de aclaraciones, el servidor público que presida el acto, con la participación de la persona designada por el área requirente de los trabajos procederá a dar contestación a las solicitudes de aclaración admitidas referentes a cada numeral o punto de la Convocatoria a la licitación, mencionando el nombre del o los licitantes que las presentaron, debiendo hacer constar todo ello en el acta que para tal efecto se levante y en la que deberán asentarse las preguntas de los licitantes y las respuestas a estas, y en su caso, las modificaciones a la Convocatoria a la licitación para la elaboración y presentación de las proposiciones, indicando si es la última o habrá una posterior y que será firmada por los licitantes y los servidores públicos que intervengan, de la cual se podrá entregar copia a los asistentes, y al finalizar cada acto se fijará un ejemplar del acta correspondiente en un lugar visible, al que tenga acceso el público y se publicará a través del sistema Compra Net-Sinaloa así como en el domicilio de la convocante, por un término no menor de cinco días hábiles; y </w:t>
      </w:r>
    </w:p>
    <w:p w14:paraId="6184C446" w14:textId="77777777" w:rsidR="00C83457" w:rsidRDefault="00DA5B62">
      <w:r>
        <w:t xml:space="preserve">De proceder modificaciones a la convocatoria a la licitación, en ningún caso podrán consistir en la sustitución o variación sustancial de los trabajos convocados originalmente, o bien, en la adición de otros distintos. </w:t>
      </w:r>
    </w:p>
    <w:p w14:paraId="3D6A9C21" w14:textId="77777777" w:rsidR="00C83457" w:rsidRDefault="00DA5B62">
      <w:pPr>
        <w:spacing w:after="6" w:line="240" w:lineRule="auto"/>
        <w:ind w:left="4247" w:right="0" w:firstLine="0"/>
        <w:jc w:val="left"/>
      </w:pPr>
      <w:r>
        <w:rPr>
          <w:sz w:val="16"/>
        </w:rPr>
        <w:t xml:space="preserve"> </w:t>
      </w:r>
    </w:p>
    <w:p w14:paraId="3DF46AA4" w14:textId="3DD03DE0" w:rsidR="00C83457" w:rsidRDefault="00DA5B62">
      <w:pPr>
        <w:spacing w:after="231"/>
        <w:rPr>
          <w:b/>
          <w:sz w:val="6"/>
        </w:rPr>
      </w:pPr>
      <w:r>
        <w:t>La inasistencia de algún Concursante a las juntas de aclaraciones no será motivo de descalificación; sin embargo, cualquier modificación a la Convocatoria de la licitación, incluyendo las que resulten de la o las juntas de aclaraciones, formará parte de la Convocatoria y deberá ser considerada por los licitantes en la elaboración de su proposición</w:t>
      </w:r>
      <w:r w:rsidR="002E3032">
        <w:t>.</w:t>
      </w:r>
      <w:r w:rsidR="00F81844">
        <w:t xml:space="preserve"> </w:t>
      </w:r>
      <w:r w:rsidR="00D21B16">
        <w:t>c</w:t>
      </w:r>
      <w:r w:rsidR="002E3032" w:rsidRPr="001473F5">
        <w:t>on fundamento a lo establecido en la fracción VI del artículo 48 de la ley, los licitantes que no asist</w:t>
      </w:r>
      <w:r w:rsidR="00476347" w:rsidRPr="001473F5">
        <w:t>an</w:t>
      </w:r>
      <w:r w:rsidR="002E3032" w:rsidRPr="001473F5">
        <w:t xml:space="preserve"> a la junta de aclaraciones deberán pasar a recoger el acta respectiva</w:t>
      </w:r>
      <w:r w:rsidR="00A21FEA" w:rsidRPr="001473F5">
        <w:t xml:space="preserve"> a la </w:t>
      </w:r>
      <w:r w:rsidR="002D55CA" w:rsidRPr="001473F5">
        <w:t>D</w:t>
      </w:r>
      <w:r w:rsidR="00A21FEA" w:rsidRPr="001473F5">
        <w:t xml:space="preserve">irección de </w:t>
      </w:r>
      <w:r w:rsidR="002D55CA" w:rsidRPr="001473F5">
        <w:t xml:space="preserve">Desarrollo Urbano, </w:t>
      </w:r>
      <w:r w:rsidR="00A21FEA" w:rsidRPr="001473F5">
        <w:t>Obras y Servicios Públicos</w:t>
      </w:r>
      <w:r w:rsidR="002D55CA" w:rsidRPr="001473F5">
        <w:t xml:space="preserve"> </w:t>
      </w:r>
      <w:r w:rsidR="00F81844">
        <w:t xml:space="preserve">del Municipio </w:t>
      </w:r>
      <w:r w:rsidR="002D55CA" w:rsidRPr="001473F5">
        <w:t>de Elota</w:t>
      </w:r>
      <w:r w:rsidR="002E3032" w:rsidRPr="001473F5">
        <w:t>, ya que de lo contrario no podrán presentar propuestas</w:t>
      </w:r>
      <w:r w:rsidRPr="001473F5">
        <w:t>.</w:t>
      </w:r>
      <w:r>
        <w:rPr>
          <w:b/>
          <w:sz w:val="6"/>
        </w:rPr>
        <w:t xml:space="preserve"> </w:t>
      </w:r>
    </w:p>
    <w:p w14:paraId="64ABE872" w14:textId="77777777" w:rsidR="00C83457" w:rsidRDefault="00DA5B62">
      <w:pPr>
        <w:spacing w:after="0" w:line="240" w:lineRule="auto"/>
        <w:ind w:left="490" w:right="0" w:firstLine="0"/>
        <w:jc w:val="left"/>
      </w:pPr>
      <w:r>
        <w:rPr>
          <w:b/>
          <w:sz w:val="6"/>
        </w:rPr>
        <w:t xml:space="preserve"> </w:t>
      </w:r>
    </w:p>
    <w:p w14:paraId="32015992" w14:textId="77777777" w:rsidR="00C83457" w:rsidRDefault="00DA5B62">
      <w:pPr>
        <w:pStyle w:val="Ttulo1"/>
        <w:ind w:left="1041" w:hanging="566"/>
      </w:pPr>
      <w:r>
        <w:t xml:space="preserve">2 INFORMACIÓN, DOCUMENTACIÓN Y ANEXOS QUE FORMAN PARTE DE ESTA CONVOCATORIA A LA LICITACIÓN. </w:t>
      </w:r>
    </w:p>
    <w:p w14:paraId="78D60F0D" w14:textId="77777777" w:rsidR="00C83457" w:rsidRDefault="00DA5B62">
      <w:pPr>
        <w:spacing w:after="0" w:line="240" w:lineRule="auto"/>
        <w:ind w:left="490" w:right="0" w:firstLine="0"/>
        <w:jc w:val="left"/>
      </w:pPr>
      <w:r>
        <w:t xml:space="preserve"> </w:t>
      </w:r>
    </w:p>
    <w:p w14:paraId="470C5DD5" w14:textId="77777777" w:rsidR="00C83457" w:rsidRDefault="00DA5B62">
      <w:r>
        <w:t xml:space="preserve">En esta convocatoria a la licitación se especifica la obra que se licita, el procedimiento para esta licitación y las condiciones contractuales, detallándose en los siguientes documentos: </w:t>
      </w:r>
    </w:p>
    <w:p w14:paraId="407894D0" w14:textId="77777777" w:rsidR="00C83457" w:rsidRDefault="00DA5B62">
      <w:pPr>
        <w:spacing w:after="0" w:line="240" w:lineRule="auto"/>
        <w:ind w:left="490" w:right="0" w:firstLine="0"/>
        <w:jc w:val="left"/>
      </w:pPr>
      <w:r>
        <w:rPr>
          <w:sz w:val="10"/>
        </w:rPr>
        <w:t xml:space="preserve"> </w:t>
      </w:r>
    </w:p>
    <w:p w14:paraId="6CF1C0A2" w14:textId="77777777" w:rsidR="00C83457" w:rsidRDefault="00DA5B62">
      <w:pPr>
        <w:ind w:left="1210" w:hanging="360"/>
      </w:pPr>
      <w:r>
        <w:t xml:space="preserve">a. Documentos adicionales a presentarse junto con el sobre cerrado que contenga la proposición, con formatos de escritos </w:t>
      </w:r>
      <w:r>
        <w:rPr>
          <w:b/>
        </w:rPr>
        <w:t>(Documentos Adicionales DA-1 a DA-11)</w:t>
      </w:r>
      <w:r>
        <w:t xml:space="preserve">; </w:t>
      </w:r>
    </w:p>
    <w:p w14:paraId="1177F539" w14:textId="77777777" w:rsidR="00C83457" w:rsidRDefault="00DA5B62">
      <w:pPr>
        <w:spacing w:after="0" w:line="240" w:lineRule="auto"/>
        <w:ind w:left="1210" w:right="0" w:firstLine="0"/>
        <w:jc w:val="left"/>
      </w:pPr>
      <w:r>
        <w:rPr>
          <w:sz w:val="10"/>
        </w:rPr>
        <w:t xml:space="preserve"> </w:t>
      </w:r>
    </w:p>
    <w:p w14:paraId="4207549D" w14:textId="77777777" w:rsidR="00C83457" w:rsidRDefault="00DA5B62">
      <w:pPr>
        <w:pStyle w:val="Ttulo1"/>
        <w:ind w:left="860"/>
      </w:pPr>
      <w:r>
        <w:rPr>
          <w:b w:val="0"/>
        </w:rPr>
        <w:t xml:space="preserve">b. Anexos técnicos </w:t>
      </w:r>
      <w:r>
        <w:t>(PROPUESTA TECNICA PT-1 a PT-13)</w:t>
      </w:r>
      <w:r>
        <w:rPr>
          <w:b w:val="0"/>
        </w:rPr>
        <w:t xml:space="preserve"> y económicos </w:t>
      </w:r>
      <w:r>
        <w:t xml:space="preserve">(PROPUESTA </w:t>
      </w:r>
    </w:p>
    <w:p w14:paraId="2E45DAC3" w14:textId="77777777" w:rsidR="00C83457" w:rsidRDefault="00DA5B62">
      <w:pPr>
        <w:ind w:left="1218"/>
      </w:pPr>
      <w:r>
        <w:rPr>
          <w:b/>
        </w:rPr>
        <w:t>ECONOMICA PE-1 a PE-16)</w:t>
      </w:r>
      <w:r>
        <w:t xml:space="preserve">, con formatos de escritos y guías de llenado; </w:t>
      </w:r>
    </w:p>
    <w:p w14:paraId="48E62881" w14:textId="77777777" w:rsidR="00C83457" w:rsidRDefault="00DA5B62">
      <w:pPr>
        <w:spacing w:after="0" w:line="240" w:lineRule="auto"/>
        <w:ind w:left="1210" w:right="0" w:firstLine="0"/>
        <w:jc w:val="left"/>
      </w:pPr>
      <w:r>
        <w:t xml:space="preserve"> </w:t>
      </w:r>
    </w:p>
    <w:p w14:paraId="40ACC982" w14:textId="77777777" w:rsidR="00C83457" w:rsidRDefault="00DA5B62">
      <w:pPr>
        <w:numPr>
          <w:ilvl w:val="0"/>
          <w:numId w:val="6"/>
        </w:numPr>
        <w:ind w:hanging="360"/>
      </w:pPr>
      <w:r>
        <w:t xml:space="preserve">Modelo de contrato a precios unitarios y tiempo determinado y de pólizas de fianzas: </w:t>
      </w:r>
    </w:p>
    <w:p w14:paraId="3FBB689A" w14:textId="77777777" w:rsidR="00C83457" w:rsidRDefault="00DA5B62">
      <w:pPr>
        <w:spacing w:after="0" w:line="240" w:lineRule="auto"/>
        <w:ind w:left="1210" w:right="0" w:firstLine="0"/>
        <w:jc w:val="left"/>
      </w:pPr>
      <w:r>
        <w:rPr>
          <w:sz w:val="10"/>
        </w:rPr>
        <w:t xml:space="preserve"> </w:t>
      </w:r>
    </w:p>
    <w:p w14:paraId="13A8B6C3" w14:textId="77777777" w:rsidR="00C83457" w:rsidRDefault="00DA5B62">
      <w:pPr>
        <w:numPr>
          <w:ilvl w:val="0"/>
          <w:numId w:val="6"/>
        </w:numPr>
        <w:ind w:hanging="360"/>
      </w:pPr>
      <w:r>
        <w:t xml:space="preserve">Proyectos arquitectónicos y de ingeniería, normas de calidad de los materiales y especificaciones generales y particulares de construcción, aplicables; y, </w:t>
      </w:r>
    </w:p>
    <w:p w14:paraId="4A781003" w14:textId="77777777" w:rsidR="00C83457" w:rsidRDefault="00DA5B62">
      <w:pPr>
        <w:spacing w:after="0" w:line="240" w:lineRule="auto"/>
        <w:ind w:left="1210" w:right="0" w:firstLine="0"/>
        <w:jc w:val="left"/>
      </w:pPr>
      <w:r>
        <w:rPr>
          <w:sz w:val="10"/>
        </w:rPr>
        <w:t xml:space="preserve"> </w:t>
      </w:r>
    </w:p>
    <w:p w14:paraId="7B0B0D44" w14:textId="77777777" w:rsidR="00C83457" w:rsidRDefault="00DA5B62">
      <w:pPr>
        <w:numPr>
          <w:ilvl w:val="0"/>
          <w:numId w:val="6"/>
        </w:numPr>
        <w:ind w:hanging="360"/>
      </w:pPr>
      <w:r>
        <w:t xml:space="preserve">Catálogo de conceptos. </w:t>
      </w:r>
    </w:p>
    <w:p w14:paraId="7208E329" w14:textId="77777777" w:rsidR="00C83457" w:rsidRDefault="00DA5B62">
      <w:pPr>
        <w:spacing w:after="0" w:line="240" w:lineRule="auto"/>
        <w:ind w:left="1210" w:right="0" w:firstLine="0"/>
        <w:jc w:val="left"/>
      </w:pPr>
      <w:r>
        <w:rPr>
          <w:sz w:val="6"/>
        </w:rPr>
        <w:t xml:space="preserve"> </w:t>
      </w:r>
    </w:p>
    <w:p w14:paraId="59FF86AB" w14:textId="77777777" w:rsidR="00C83457" w:rsidRDefault="00DA5B62">
      <w:r>
        <w:t xml:space="preserve">Los licitantes deberán examinar todos los documentos adicionales, anexos técnicos y económicos y sus guías de llenado, formatos, condiciones y especificaciones que se incluyen en esta convocatoria a la licitación para que no incurran en alguno de los motivos señalados en el punto 5.3 de estas Bases, donde se precisan las causas por las que puede ser desechada su proposición. </w:t>
      </w:r>
    </w:p>
    <w:p w14:paraId="3ADE21D1" w14:textId="77777777" w:rsidR="00C83457" w:rsidRDefault="00DA5B62">
      <w:pPr>
        <w:spacing w:after="0" w:line="240" w:lineRule="auto"/>
        <w:ind w:left="490" w:right="0" w:firstLine="0"/>
        <w:jc w:val="left"/>
      </w:pPr>
      <w:r>
        <w:rPr>
          <w:sz w:val="10"/>
        </w:rPr>
        <w:t xml:space="preserve"> </w:t>
      </w:r>
    </w:p>
    <w:p w14:paraId="76C424A4" w14:textId="77777777" w:rsidR="00C83457" w:rsidRDefault="00DA5B62">
      <w:pPr>
        <w:pStyle w:val="Ttulo1"/>
      </w:pPr>
      <w:r>
        <w:t xml:space="preserve">3 </w:t>
      </w:r>
      <w:r>
        <w:tab/>
        <w:t>MODIFICACIONES DE LA CONVOCATORIA A LA LICITACIÓN.</w:t>
      </w:r>
      <w:r>
        <w:rPr>
          <w:b w:val="0"/>
          <w:i/>
        </w:rPr>
        <w:t xml:space="preserve"> </w:t>
      </w:r>
    </w:p>
    <w:p w14:paraId="5DBE9FFD" w14:textId="77777777" w:rsidR="00C83457" w:rsidRDefault="00DA5B62">
      <w:pPr>
        <w:spacing w:after="0" w:line="240" w:lineRule="auto"/>
        <w:ind w:left="490" w:right="0" w:firstLine="0"/>
        <w:jc w:val="left"/>
      </w:pPr>
      <w:r>
        <w:rPr>
          <w:sz w:val="10"/>
        </w:rPr>
        <w:t xml:space="preserve"> </w:t>
      </w:r>
    </w:p>
    <w:p w14:paraId="750C82DA" w14:textId="77777777" w:rsidR="00C83457" w:rsidRDefault="00DA5B62">
      <w:r>
        <w:t xml:space="preserve">De conformidad con la Ley, la Convocante podrá modificar el contenido de esta convocatoria a la licitación, a más tardar el </w:t>
      </w:r>
      <w:r w:rsidRPr="00321D81">
        <w:rPr>
          <w:b/>
        </w:rPr>
        <w:t>5to. día hábil</w:t>
      </w:r>
      <w:r>
        <w:t xml:space="preserve"> previo al acto de presentación y apertura de proposiciones. </w:t>
      </w:r>
    </w:p>
    <w:p w14:paraId="7C04CC25" w14:textId="77777777" w:rsidR="00C83457" w:rsidRDefault="00DA5B62">
      <w:pPr>
        <w:spacing w:after="0" w:line="240" w:lineRule="auto"/>
        <w:ind w:left="490" w:right="0" w:firstLine="0"/>
        <w:jc w:val="left"/>
      </w:pPr>
      <w:r>
        <w:rPr>
          <w:sz w:val="10"/>
        </w:rPr>
        <w:t xml:space="preserve"> </w:t>
      </w:r>
    </w:p>
    <w:p w14:paraId="5F189775" w14:textId="77777777" w:rsidR="00C83457" w:rsidRDefault="00DA5B62">
      <w:r>
        <w:t>Las modificaciones que se generen en la(s) junta(s) de aclaraciones o con motivo de las</w:t>
      </w:r>
      <w:r>
        <w:rPr>
          <w:b/>
          <w:color w:val="0000FF"/>
        </w:rPr>
        <w:t xml:space="preserve"> </w:t>
      </w:r>
      <w:r>
        <w:t xml:space="preserve">solicitudes de aclaraciones a la convocatoria a la licitación que formulen los licitantes, serán de observancia obligatoria para los licitantes en la elaboración de sus proposiciones. </w:t>
      </w:r>
    </w:p>
    <w:p w14:paraId="4D77529F" w14:textId="77777777" w:rsidR="00C83457" w:rsidRDefault="00DA5B62">
      <w:pPr>
        <w:spacing w:after="0" w:line="240" w:lineRule="auto"/>
        <w:ind w:left="490" w:right="0" w:firstLine="0"/>
        <w:jc w:val="left"/>
      </w:pPr>
      <w:r>
        <w:rPr>
          <w:sz w:val="10"/>
        </w:rPr>
        <w:t xml:space="preserve"> </w:t>
      </w:r>
    </w:p>
    <w:p w14:paraId="75A985E9" w14:textId="77777777" w:rsidR="00C83457" w:rsidRDefault="00DA5B62">
      <w:r>
        <w:t xml:space="preserve">Cualquier modificación de la convocatoria a la licitación derivada del resultado de la o las juntas de aclaraciones, será considerada como parte integrante de la propia convocatoria a la licitación.  </w:t>
      </w:r>
    </w:p>
    <w:p w14:paraId="038327EC" w14:textId="77777777" w:rsidR="00C83457" w:rsidRDefault="00DA5B62">
      <w:pPr>
        <w:spacing w:after="0" w:line="240" w:lineRule="auto"/>
        <w:ind w:left="490" w:right="0" w:firstLine="0"/>
        <w:jc w:val="left"/>
      </w:pPr>
      <w:r>
        <w:rPr>
          <w:sz w:val="10"/>
        </w:rPr>
        <w:t xml:space="preserve"> </w:t>
      </w:r>
    </w:p>
    <w:p w14:paraId="599F27FA" w14:textId="77777777" w:rsidR="00C83457" w:rsidRDefault="00DA5B62">
      <w:r>
        <w:t>Las modificaciones que se hagan a esta convocatoria se harán del conocimiento de los licitantes exclusivamente a través de la página oficial de la contratante y a través del Sistema Compra Net Sinaloa a más tardar el día hábil siguiente a aquél en que se efectúen.</w:t>
      </w:r>
      <w:r>
        <w:rPr>
          <w:b/>
        </w:rPr>
        <w:t xml:space="preserve"> </w:t>
      </w:r>
    </w:p>
    <w:p w14:paraId="49CD9835" w14:textId="77777777" w:rsidR="00C83457" w:rsidRDefault="00DA5B62">
      <w:pPr>
        <w:spacing w:after="0" w:line="240" w:lineRule="auto"/>
        <w:ind w:left="490" w:right="0" w:firstLine="0"/>
        <w:jc w:val="left"/>
      </w:pPr>
      <w:r>
        <w:rPr>
          <w:b/>
          <w:sz w:val="12"/>
        </w:rPr>
        <w:t xml:space="preserve"> </w:t>
      </w:r>
    </w:p>
    <w:p w14:paraId="6F5502CA" w14:textId="77777777" w:rsidR="00C83457" w:rsidRDefault="00DA5B62">
      <w:pPr>
        <w:pStyle w:val="Ttulo1"/>
      </w:pPr>
      <w:r>
        <w:t xml:space="preserve">4 </w:t>
      </w:r>
      <w:r>
        <w:tab/>
        <w:t xml:space="preserve">PREPARACIÓN DE LA PROPOSICIÓN. </w:t>
      </w:r>
    </w:p>
    <w:p w14:paraId="2B5901E9" w14:textId="77777777" w:rsidR="00C83457" w:rsidRDefault="00DA5B62">
      <w:pPr>
        <w:spacing w:after="0" w:line="240" w:lineRule="auto"/>
        <w:ind w:left="490" w:right="0" w:firstLine="0"/>
        <w:jc w:val="left"/>
      </w:pPr>
      <w:r>
        <w:rPr>
          <w:sz w:val="10"/>
        </w:rPr>
        <w:t xml:space="preserve"> </w:t>
      </w:r>
    </w:p>
    <w:p w14:paraId="10AB0B4F" w14:textId="77777777" w:rsidR="00C83457" w:rsidRDefault="00DA5B62">
      <w:r>
        <w:t xml:space="preserve">Los licitantes deberán entregar su proposición en el acto de presentación y apertura de proposiciones, mediante la entrega en un solo sobre cerrado de manera inviolable que contendrá la propuesta técnica y la propuesta económica, claramente identificados en su parte exterior con la clave de la convocatoria a la licitación objeto de la obra y el nombre o razón social del licitante, y completamente cerrado. </w:t>
      </w:r>
    </w:p>
    <w:p w14:paraId="0CDD8A01" w14:textId="77777777" w:rsidR="00C83457" w:rsidRDefault="00DA5B62">
      <w:pPr>
        <w:spacing w:after="0" w:line="240" w:lineRule="auto"/>
        <w:ind w:left="490" w:right="0" w:firstLine="0"/>
        <w:jc w:val="left"/>
      </w:pPr>
      <w:r>
        <w:rPr>
          <w:sz w:val="10"/>
        </w:rPr>
        <w:t xml:space="preserve"> </w:t>
      </w:r>
    </w:p>
    <w:p w14:paraId="2A03F399" w14:textId="77777777" w:rsidR="00C83457" w:rsidRDefault="00DA5B62">
      <w:r>
        <w:t>La documentación distinta (legal) a la propuesta técnica y económica podrá entregarse, a elección del licitante dentro o fuera del sobre.</w:t>
      </w:r>
      <w:r>
        <w:rPr>
          <w:b/>
        </w:rPr>
        <w:t xml:space="preserve"> </w:t>
      </w:r>
    </w:p>
    <w:p w14:paraId="74A50700" w14:textId="77777777" w:rsidR="00C83457" w:rsidRDefault="00DA5B62">
      <w:pPr>
        <w:spacing w:after="0" w:line="240" w:lineRule="auto"/>
        <w:ind w:left="490" w:right="0" w:firstLine="0"/>
        <w:jc w:val="left"/>
      </w:pPr>
      <w:r>
        <w:rPr>
          <w:sz w:val="6"/>
        </w:rPr>
        <w:t xml:space="preserve"> </w:t>
      </w:r>
    </w:p>
    <w:p w14:paraId="7A0A83B5" w14:textId="77777777" w:rsidR="00C83457" w:rsidRDefault="00DA5B62">
      <w:pPr>
        <w:spacing w:after="0" w:line="240" w:lineRule="auto"/>
        <w:ind w:left="0" w:right="0" w:firstLine="0"/>
        <w:jc w:val="right"/>
      </w:pPr>
      <w:r>
        <w:rPr>
          <w:b/>
          <w:sz w:val="24"/>
        </w:rPr>
        <w:t xml:space="preserve"> </w:t>
      </w:r>
    </w:p>
    <w:p w14:paraId="006BA893" w14:textId="77777777" w:rsidR="00C83457" w:rsidRDefault="00DA5B62">
      <w:r>
        <w:t xml:space="preserve">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 </w:t>
      </w:r>
    </w:p>
    <w:p w14:paraId="3D2EBF95" w14:textId="77777777" w:rsidR="00C83457" w:rsidRDefault="00DA5B62">
      <w:pPr>
        <w:spacing w:after="0" w:line="240" w:lineRule="auto"/>
        <w:ind w:left="490" w:right="0" w:firstLine="0"/>
        <w:jc w:val="left"/>
      </w:pPr>
      <w:r>
        <w:rPr>
          <w:sz w:val="10"/>
        </w:rPr>
        <w:t xml:space="preserve"> </w:t>
      </w:r>
    </w:p>
    <w:p w14:paraId="4578891A" w14:textId="77777777" w:rsidR="00C83457" w:rsidRDefault="00DA5B62">
      <w:pPr>
        <w:spacing w:after="234"/>
      </w:pPr>
      <w:r>
        <w:t xml:space="preserve">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 </w:t>
      </w:r>
    </w:p>
    <w:p w14:paraId="3C3084CF" w14:textId="0FD070B2" w:rsidR="00C83457" w:rsidRDefault="00DA5B62">
      <w:pPr>
        <w:spacing w:after="237"/>
      </w:pPr>
      <w:r>
        <w:t>En el caso de que alguna o algunas hojas de los documentos mencionados en el párrafo anterior carezcan de folio y se constate que la o las hojas no fol</w:t>
      </w:r>
      <w:r w:rsidR="000721FB">
        <w:t>iadas mantienen continuidad, la</w:t>
      </w:r>
      <w:r>
        <w:t xml:space="preserve"> </w:t>
      </w:r>
      <w:r w:rsidR="00F81844" w:rsidRPr="000721FB">
        <w:t>Dirección de Desarrollo Urbano y Servicios Públicos del Municipio de Elota,</w:t>
      </w:r>
      <w:r w:rsidR="00F81844">
        <w:t xml:space="preserve"> </w:t>
      </w:r>
      <w:r>
        <w:t xml:space="preserve">no podrá desechar la proposición. </w:t>
      </w:r>
    </w:p>
    <w:p w14:paraId="2C63D54A" w14:textId="77777777" w:rsidR="00C83457" w:rsidRDefault="00DA5B62">
      <w:pPr>
        <w:spacing w:after="237"/>
      </w:pPr>
      <w:r>
        <w:t xml:space="preserve">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 </w:t>
      </w:r>
    </w:p>
    <w:p w14:paraId="0CFA346E" w14:textId="77777777" w:rsidR="00C83457" w:rsidRDefault="00DA5B62">
      <w:pPr>
        <w:spacing w:after="234"/>
      </w:pPr>
      <w:r>
        <w:t xml:space="preserve">En el caso de que el licitante entregue información de naturaleza confidencial, deberá señalarlo expresamente por escrito a la Convocante, para los efectos de la Ley de Transparencia y Acceso a la Información Pública del Estado de Sinaloa. </w:t>
      </w:r>
    </w:p>
    <w:p w14:paraId="75BA0A71" w14:textId="77777777" w:rsidR="00C83457" w:rsidRDefault="00DA5B62">
      <w:pPr>
        <w:pStyle w:val="Ttulo2"/>
        <w:ind w:left="1041" w:hanging="566"/>
      </w:pPr>
      <w:r>
        <w:t xml:space="preserve">4.1 </w:t>
      </w:r>
      <w:r>
        <w:tab/>
        <w:t>ENTREGA DE LAS PROPOSICIONES EN EL ACTO DE PRESENTACIÓN Y APERTURA DE PROPOSICIONES.</w:t>
      </w:r>
      <w:r>
        <w:rPr>
          <w:b w:val="0"/>
          <w:i/>
        </w:rPr>
        <w:t xml:space="preserve"> </w:t>
      </w:r>
    </w:p>
    <w:p w14:paraId="7D2F90E0" w14:textId="77777777" w:rsidR="00C83457" w:rsidRDefault="00DA5B62">
      <w:pPr>
        <w:spacing w:after="0" w:line="240" w:lineRule="auto"/>
        <w:ind w:left="490" w:right="0" w:firstLine="0"/>
        <w:jc w:val="left"/>
      </w:pPr>
      <w:r>
        <w:rPr>
          <w:sz w:val="10"/>
        </w:rPr>
        <w:t xml:space="preserve"> </w:t>
      </w:r>
    </w:p>
    <w:p w14:paraId="24D5DD15" w14:textId="77777777" w:rsidR="00C83457" w:rsidRDefault="00DA5B62">
      <w: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arta poder), anexando identificación oficial vigente por ambos lados, tanto de quien otorga como de quien recibe el poder. </w:t>
      </w:r>
      <w:r>
        <w:rPr>
          <w:b/>
        </w:rPr>
        <w:t xml:space="preserve"> </w:t>
      </w:r>
    </w:p>
    <w:p w14:paraId="3B8F4446" w14:textId="77777777" w:rsidR="00C83457" w:rsidRDefault="00DA5B62">
      <w:pPr>
        <w:spacing w:after="0" w:line="240" w:lineRule="auto"/>
        <w:ind w:left="490" w:right="0" w:firstLine="0"/>
        <w:jc w:val="left"/>
      </w:pPr>
      <w:r>
        <w:rPr>
          <w:b/>
          <w:sz w:val="10"/>
        </w:rPr>
        <w:t xml:space="preserve"> </w:t>
      </w:r>
    </w:p>
    <w:p w14:paraId="023AFC83" w14:textId="77777777" w:rsidR="00C83457" w:rsidRDefault="00DA5B62">
      <w:pPr>
        <w:pStyle w:val="Ttulo2"/>
      </w:pPr>
      <w:r>
        <w:t xml:space="preserve">4.2 </w:t>
      </w:r>
      <w:r>
        <w:tab/>
        <w:t xml:space="preserve">FORMA DE PRESENTACIÓN DE LAS PROPOSICIONES. </w:t>
      </w:r>
    </w:p>
    <w:p w14:paraId="2BF5E138" w14:textId="77777777" w:rsidR="00C83457" w:rsidRDefault="00DA5B62">
      <w:pPr>
        <w:spacing w:after="0" w:line="240" w:lineRule="auto"/>
        <w:ind w:left="490" w:right="0" w:firstLine="0"/>
        <w:jc w:val="left"/>
      </w:pPr>
      <w:r>
        <w:rPr>
          <w:sz w:val="10"/>
        </w:rPr>
        <w:t xml:space="preserve"> </w:t>
      </w:r>
    </w:p>
    <w:p w14:paraId="12CDDA98" w14:textId="77777777" w:rsidR="00C83457" w:rsidRDefault="00DA5B62">
      <w:pPr>
        <w:pStyle w:val="Ttulo1"/>
      </w:pPr>
      <w:r>
        <w:rPr>
          <w:b w:val="0"/>
        </w:rPr>
        <w:t xml:space="preserve">Se hace del conocimiento que </w:t>
      </w:r>
      <w:r>
        <w:t>la Convocante no autoriza la presentación de propuestas a través de medios electrónicos ni que sean enviadas por servicio postal o de mensajería.</w:t>
      </w:r>
      <w:r>
        <w:rPr>
          <w:b w:val="0"/>
        </w:rPr>
        <w:t xml:space="preserve"> </w:t>
      </w:r>
    </w:p>
    <w:p w14:paraId="7E47BB01" w14:textId="77777777" w:rsidR="00C83457" w:rsidRDefault="00DA5B62">
      <w:pPr>
        <w:spacing w:after="0" w:line="240" w:lineRule="auto"/>
        <w:ind w:left="490" w:right="0" w:firstLine="0"/>
        <w:jc w:val="left"/>
      </w:pPr>
      <w:r>
        <w:rPr>
          <w:sz w:val="10"/>
        </w:rPr>
        <w:t xml:space="preserve"> </w:t>
      </w:r>
    </w:p>
    <w:p w14:paraId="20DE01A3" w14:textId="39618168" w:rsidR="00C83457" w:rsidRDefault="00DA5B62">
      <w:r>
        <w:t>Las proposiciones deberán presentarse por escrito y podrá integrarse en los formatos que para tal efecto se incluyen en esta convocatoria a la licitación, o reproducirlos siempre y cuando se respete el contenido y estructura de los mismos, sin tachaduras ni enmiendas</w:t>
      </w:r>
      <w:r w:rsidR="009965BB">
        <w:t xml:space="preserve">, </w:t>
      </w:r>
      <w:r>
        <w:t xml:space="preserve">asimismo, los licitantes deberán elaborar y entregar en un disco compacto </w:t>
      </w:r>
      <w:r w:rsidR="00905D29">
        <w:t xml:space="preserve">o USB </w:t>
      </w:r>
      <w:r>
        <w:t>sus propuestas en formato PDF.</w:t>
      </w:r>
      <w:r>
        <w:rPr>
          <w:b/>
        </w:rPr>
        <w:t xml:space="preserve"> </w:t>
      </w:r>
    </w:p>
    <w:p w14:paraId="7FF18FD2" w14:textId="77777777" w:rsidR="00C83457" w:rsidRDefault="00DA5B62">
      <w:pPr>
        <w:spacing w:after="0" w:line="240" w:lineRule="auto"/>
        <w:ind w:left="490" w:right="0" w:firstLine="0"/>
        <w:jc w:val="left"/>
      </w:pPr>
      <w:r>
        <w:rPr>
          <w:sz w:val="10"/>
        </w:rPr>
        <w:t xml:space="preserve"> </w:t>
      </w:r>
    </w:p>
    <w:p w14:paraId="712761AC" w14:textId="77777777" w:rsidR="00C83457" w:rsidRDefault="00DA5B62">
      <w:r>
        <w:t>Las proposiciones que los licitantes entreguen por escrito en el acto de presentación y apertura de proposiciones</w:t>
      </w:r>
      <w:r>
        <w:rPr>
          <w:b/>
        </w:rPr>
        <w:t>,</w:t>
      </w:r>
      <w:r>
        <w:t xml:space="preserve"> deberán estar integradas en la forma siguiente: </w:t>
      </w:r>
    </w:p>
    <w:p w14:paraId="0EDB0364" w14:textId="77777777" w:rsidR="00C83457" w:rsidRDefault="00DA5B62">
      <w:pPr>
        <w:spacing w:after="0" w:line="240" w:lineRule="auto"/>
        <w:ind w:left="490" w:right="0" w:firstLine="0"/>
        <w:jc w:val="left"/>
      </w:pPr>
      <w:r>
        <w:rPr>
          <w:b/>
        </w:rPr>
        <w:t xml:space="preserve"> </w:t>
      </w:r>
    </w:p>
    <w:p w14:paraId="031DC935" w14:textId="77777777" w:rsidR="00C83457" w:rsidRDefault="00DA5B62">
      <w:pPr>
        <w:pStyle w:val="Ttulo3"/>
        <w:ind w:left="1041" w:hanging="566"/>
      </w:pPr>
      <w:r>
        <w:t>4.2.1 REQUISITOS Y DOCUMENTACIÓN REQUERIDOS POR LA CONVOCANTE, QUE DEBEN CUMPLIR LAS PROPOSICIONES QUE PRESENTEN LOS LICITANTES, CONSISTENTES EN ANEXOS TÉCNICOS Y ECONÓMICOS, QUE SERÁN OBJETO DE EVALUACIÓN.</w:t>
      </w:r>
      <w:r>
        <w:rPr>
          <w:b w:val="0"/>
          <w:i/>
        </w:rPr>
        <w:t xml:space="preserve"> </w:t>
      </w:r>
    </w:p>
    <w:p w14:paraId="28BC9A5F" w14:textId="77777777" w:rsidR="00C83457" w:rsidRDefault="00DA5B62">
      <w:pPr>
        <w:spacing w:after="0" w:line="240" w:lineRule="auto"/>
        <w:ind w:left="490" w:right="0" w:firstLine="0"/>
        <w:jc w:val="left"/>
      </w:pPr>
      <w:r>
        <w:rPr>
          <w:sz w:val="10"/>
        </w:rPr>
        <w:t xml:space="preserve"> </w:t>
      </w:r>
    </w:p>
    <w:p w14:paraId="667AF71E" w14:textId="77777777" w:rsidR="00C83457" w:rsidRPr="00905D29" w:rsidRDefault="00DA5B62" w:rsidP="00905D29">
      <w:pPr>
        <w:spacing w:after="0" w:line="240" w:lineRule="auto"/>
        <w:ind w:left="490" w:right="0" w:firstLine="0"/>
        <w:jc w:val="left"/>
        <w:rPr>
          <w:b/>
        </w:rPr>
      </w:pPr>
      <w:r w:rsidRPr="00905D29">
        <w:rPr>
          <w:b/>
          <w:sz w:val="10"/>
        </w:rPr>
        <w:t xml:space="preserve"> </w:t>
      </w:r>
      <w:r w:rsidRPr="00905D29">
        <w:rPr>
          <w:b/>
        </w:rPr>
        <w:t xml:space="preserve">4.2.2 LOS ANEXOS TÉCNICOS DEBERÁN CONTENER LOS SIGUIENTES DOCUMENTOS CON LOS REQUISITOS QUE A CONTINUACIÓN SE INDICAN: </w:t>
      </w:r>
    </w:p>
    <w:p w14:paraId="16672B1E" w14:textId="77777777" w:rsidR="00C83457" w:rsidRDefault="00DA5B62">
      <w:pPr>
        <w:spacing w:after="0" w:line="240" w:lineRule="auto"/>
        <w:ind w:left="490" w:right="0" w:firstLine="0"/>
        <w:jc w:val="left"/>
      </w:pPr>
      <w:r>
        <w:rPr>
          <w:b/>
          <w:sz w:val="10"/>
        </w:rPr>
        <w:t xml:space="preserve"> </w:t>
      </w:r>
    </w:p>
    <w:p w14:paraId="0EEDE2FC" w14:textId="77777777" w:rsidR="00C83457" w:rsidRDefault="00DA5B62">
      <w:pPr>
        <w:spacing w:after="0" w:line="240" w:lineRule="auto"/>
        <w:ind w:left="490" w:right="0" w:firstLine="0"/>
        <w:jc w:val="left"/>
      </w:pPr>
      <w:r>
        <w:rPr>
          <w:b/>
          <w:sz w:val="10"/>
        </w:rPr>
        <w:t xml:space="preserve"> </w:t>
      </w:r>
    </w:p>
    <w:p w14:paraId="5729A327" w14:textId="77777777" w:rsidR="00C83457" w:rsidRDefault="00DA5B62">
      <w:pPr>
        <w:spacing w:after="235" w:line="242" w:lineRule="auto"/>
        <w:ind w:left="1337" w:right="12" w:hanging="852"/>
      </w:pPr>
      <w:r>
        <w:rPr>
          <w:b/>
        </w:rPr>
        <w:t xml:space="preserve">PT- 1  </w:t>
      </w:r>
      <w:r>
        <w:rPr>
          <w:i/>
        </w:rPr>
        <w:t xml:space="preserve">A) </w:t>
      </w:r>
      <w:r>
        <w:t xml:space="preserve">ESCRITO EN PAPEL MEMBRETADO DEL LICITANTE EN EL CUAL MANIFIESTE SU INTERÉS EN PARTICIPAR EN LA OBRA QUE SE LICITA, MANIFESTANDO EN EL MISMO QUE RECIBIÓ TODA LA DOCUMENTACIÓN CORRESPONDIENTE A LA LICITACIÓN EN FORMA GRATUITA. </w:t>
      </w:r>
    </w:p>
    <w:p w14:paraId="7365058D" w14:textId="77777777" w:rsidR="00C83457" w:rsidRDefault="00DA5B62">
      <w:pPr>
        <w:numPr>
          <w:ilvl w:val="0"/>
          <w:numId w:val="7"/>
        </w:numPr>
        <w:spacing w:after="235" w:line="242" w:lineRule="auto"/>
        <w:ind w:right="12" w:hanging="10"/>
      </w:pPr>
      <w:r>
        <w:t xml:space="preserve">MANIFESTACIÓN ESCRITA DEL LICITANTE EN LA QUE INDIQUE TENER O NO ALGUNA CERTIFICACIÓN RELACIONADA CON EL OBJETO DE LA OBRA A CONTRATAR, EN MATERIA DE CALIDAD, SEGURIDAD O MEDIO AMBIENTE, ANEXANDO COPIA DE LA(S) CERTIFICACIONES(S). </w:t>
      </w:r>
    </w:p>
    <w:p w14:paraId="0592F221" w14:textId="77777777" w:rsidR="00C83457" w:rsidRDefault="00DA5B62">
      <w:pPr>
        <w:numPr>
          <w:ilvl w:val="0"/>
          <w:numId w:val="7"/>
        </w:numPr>
        <w:spacing w:after="235" w:line="242" w:lineRule="auto"/>
        <w:ind w:right="12" w:hanging="10"/>
      </w:pPr>
      <w:r>
        <w:t xml:space="preserve">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NTE, EN CASO DE EMPATE TÉCNICO. </w:t>
      </w:r>
    </w:p>
    <w:p w14:paraId="715F91DC" w14:textId="77777777" w:rsidR="00C83457" w:rsidRDefault="00DA5B62">
      <w:pPr>
        <w:numPr>
          <w:ilvl w:val="0"/>
          <w:numId w:val="7"/>
        </w:numPr>
        <w:spacing w:after="235" w:line="242" w:lineRule="auto"/>
        <w:ind w:right="12" w:hanging="10"/>
      </w:pPr>
      <w:r>
        <w:t xml:space="preserve">EN SU CASO, ESCRITO EN EL QUE LOS PARTICIPANTES MANIFIESTEN QUE SE COMPROMETEN A SUBCONTRATAR EL MAYOR NÚMERO DE MICRO, PEQUEÑAS O MEDIANAS EMPRESAS (MYPIMES), SEGÚN SEA EL CASO, PARA LA EJECUCIÓN DE LOS TRABAJOS. </w:t>
      </w:r>
    </w:p>
    <w:p w14:paraId="7A6B95C3" w14:textId="77777777" w:rsidR="00C83457" w:rsidRDefault="00DA5B62">
      <w:pPr>
        <w:numPr>
          <w:ilvl w:val="0"/>
          <w:numId w:val="7"/>
        </w:numPr>
        <w:spacing w:after="235" w:line="242" w:lineRule="auto"/>
        <w:ind w:right="12" w:hanging="10"/>
      </w:pPr>
      <w: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w:t>
      </w:r>
    </w:p>
    <w:p w14:paraId="0C5D48F6" w14:textId="77777777" w:rsidR="00C83457" w:rsidRDefault="00DA5B62">
      <w:pPr>
        <w:numPr>
          <w:ilvl w:val="0"/>
          <w:numId w:val="7"/>
        </w:numPr>
        <w:spacing w:after="235" w:line="242" w:lineRule="auto"/>
        <w:ind w:right="12" w:hanging="10"/>
      </w:pPr>
      <w:r>
        <w:t xml:space="preserve">CUMPLIR CON LA INCORPORACION COMO MINIMO DEL 30% (TREINTA POR CIENTO) DE MANO DE OBRA LOCAL, CON RESPECTO DEL TOTAL DEL PERSONAL PROPUESTO DE LOS LICITANTES, CONSIDERANDO COMO MANO DE OBRA LAS ACTIVIDADES REALIZADAS POR ESPECIALISTAS, TECNICOS Y ADMINISTRATIVOS, ASI COMO CUALQUIER OTRA QUE SE REQUIERA PARA LA EJECUCIÓN DE LOS TRABAJOS.  </w:t>
      </w:r>
    </w:p>
    <w:p w14:paraId="71C4C73A" w14:textId="77777777" w:rsidR="00C83457" w:rsidRDefault="00DA5B62">
      <w:pPr>
        <w:numPr>
          <w:ilvl w:val="0"/>
          <w:numId w:val="7"/>
        </w:numPr>
        <w:ind w:right="12" w:hanging="10"/>
      </w:pPr>
      <w:r>
        <w:t xml:space="preserve">ESCRITO DEL LICITANTE EN EL QUE MANIFIESTE, BAJO PROTESTA DE DECIR VERDAD, QUE LOS ESTUDIOS, PLANES O PROGRAMAS QUE PREVIAMENTE HAYAN REALIZADO, INCLUYEN SUPUESTOS, ESPECIFICACIONES E INFORMACIÓN VERÍDICOS Y SE AJUSTAN A LOS REQUERIMIENTOS REALES DE LA OBRA A EJECUTAR, EN SU CASO </w:t>
      </w:r>
    </w:p>
    <w:p w14:paraId="251BEF50" w14:textId="77777777" w:rsidR="00C83457" w:rsidRDefault="00DA5B62">
      <w:pPr>
        <w:ind w:left="1350"/>
      </w:pPr>
      <w:r>
        <w:t xml:space="preserve">CONSIDERARÁN COSTOS ESTIMADOS APEGADOS A LAS CONDICIONES DEL MERCADO. </w:t>
      </w:r>
    </w:p>
    <w:p w14:paraId="3BB891A0" w14:textId="77777777" w:rsidR="00C83457" w:rsidRDefault="00DA5B62">
      <w:pPr>
        <w:spacing w:after="6" w:line="240" w:lineRule="auto"/>
        <w:ind w:left="4247" w:right="0" w:firstLine="0"/>
        <w:jc w:val="left"/>
      </w:pPr>
      <w:r>
        <w:rPr>
          <w:sz w:val="16"/>
        </w:rPr>
        <w:t xml:space="preserve"> </w:t>
      </w:r>
    </w:p>
    <w:p w14:paraId="32B77E7E" w14:textId="77777777" w:rsidR="00C83457" w:rsidRDefault="00DA5B62">
      <w:pPr>
        <w:spacing w:after="0" w:line="240" w:lineRule="auto"/>
        <w:ind w:left="0" w:right="0" w:firstLine="0"/>
        <w:jc w:val="right"/>
      </w:pPr>
      <w:r>
        <w:rPr>
          <w:b/>
          <w:sz w:val="24"/>
        </w:rPr>
        <w:t xml:space="preserve"> </w:t>
      </w:r>
    </w:p>
    <w:p w14:paraId="447C79AC" w14:textId="77777777" w:rsidR="00C83457" w:rsidRDefault="00DA5B62">
      <w:pPr>
        <w:ind w:left="1350"/>
      </w:pPr>
      <w:r>
        <w:t xml:space="preserve">TRATÁNDOSE DE AGRUPACIÓN DE PERSONAS, DEBERÁN PRESENTARSE EN FORMA INDIVIDUAL ESTOS ESCRITOS POR CADA UNA DE LAS PERSONAS FÍSICAS Y/O MORALES QUE FORMEN PARTE DE LA AGRUPACIÓN. </w:t>
      </w:r>
    </w:p>
    <w:p w14:paraId="7654836A" w14:textId="77777777" w:rsidR="00C83457" w:rsidRDefault="00DA5B62">
      <w:pPr>
        <w:spacing w:after="0" w:line="240" w:lineRule="auto"/>
        <w:ind w:left="1342" w:right="0" w:firstLine="0"/>
        <w:jc w:val="left"/>
      </w:pPr>
      <w:r>
        <w:rPr>
          <w:sz w:val="10"/>
        </w:rPr>
        <w:t xml:space="preserve"> </w:t>
      </w:r>
    </w:p>
    <w:p w14:paraId="234261BC" w14:textId="77777777" w:rsidR="00C83457" w:rsidRDefault="00DA5B62">
      <w:pPr>
        <w:ind w:left="1205" w:hanging="701"/>
      </w:pPr>
      <w:r>
        <w:rPr>
          <w:b/>
        </w:rPr>
        <w:t>PT- 2</w:t>
      </w:r>
      <w:r>
        <w:t xml:space="preserve"> 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14:paraId="44AC3640" w14:textId="77777777" w:rsidR="00C83457" w:rsidRDefault="00DA5B62">
      <w:pPr>
        <w:spacing w:after="0" w:line="240" w:lineRule="auto"/>
        <w:ind w:left="490" w:right="0" w:firstLine="0"/>
        <w:jc w:val="left"/>
      </w:pPr>
      <w:r>
        <w:rPr>
          <w:sz w:val="10"/>
        </w:rPr>
        <w:t xml:space="preserve"> </w:t>
      </w:r>
    </w:p>
    <w:p w14:paraId="1DA9FDA2" w14:textId="77777777" w:rsidR="00C83457" w:rsidRDefault="00DA5B62">
      <w:pPr>
        <w:ind w:left="1205" w:hanging="701"/>
      </w:pPr>
      <w:r>
        <w:rPr>
          <w:b/>
        </w:rPr>
        <w:t>PT-3</w:t>
      </w:r>
      <w:r>
        <w:t xml:space="preserve">  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Á PRESENTAR FACTURAS QUE DEMUESTRE QUE SON DE SU PROPIEDAD, Y EN EL CASO DE SER ARRENDADO, CON O SIN OPCIÓN A COMPRA, DEBERÁ PRESENTARSE CARTA COMPROMISO DE ARRENDAMIENTO, DISPONIBILIDAD Y ENLISTADO DE ESTA. </w:t>
      </w:r>
    </w:p>
    <w:p w14:paraId="1D73F52A" w14:textId="77777777" w:rsidR="00C83457" w:rsidRDefault="00DA5B62">
      <w:pPr>
        <w:spacing w:after="0" w:line="240" w:lineRule="auto"/>
        <w:ind w:left="490" w:right="0" w:firstLine="0"/>
        <w:jc w:val="left"/>
      </w:pPr>
      <w:r>
        <w:rPr>
          <w:sz w:val="10"/>
        </w:rPr>
        <w:t xml:space="preserve"> </w:t>
      </w:r>
    </w:p>
    <w:p w14:paraId="04910069" w14:textId="77777777" w:rsidR="00C83457" w:rsidRDefault="00DA5B62">
      <w:pPr>
        <w:ind w:left="1205" w:hanging="701"/>
      </w:pPr>
      <w:r>
        <w:rPr>
          <w:b/>
        </w:rPr>
        <w:t>PT- 4</w:t>
      </w:r>
      <w:r>
        <w:t xml:space="preserve">  LOS DOCUMENTOS (CONTRATOS COMPLETOS) DEBERAN DE PRESENTARLOS CON SUS RESPETIVAS GARANTIAS (FIANZAS), QUE SEAN OBRAS YA TERMINADAS CON SU FINIQUITO CORRESPONDIENTE, PARA QUE ACREDITEN LA EXPERIENCIA Y CAPACIDAD TÉCNICA EN OBRAS SIMILARES O DE 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 TOTALES, IMPORTES EJERCIDOS, ASI COMO EL HISTORIAL DE CUMPLIMIENTO SATISFACTORIO DE CONTRATOS SUSCRITOS CON DEPENDENCIAS, ENTIDADES O ENTRE PARTICULARES.  </w:t>
      </w:r>
    </w:p>
    <w:p w14:paraId="49C97FCE" w14:textId="77777777" w:rsidR="00C83457" w:rsidRDefault="00DA5B62">
      <w:pPr>
        <w:spacing w:after="0" w:line="240" w:lineRule="auto"/>
        <w:ind w:left="490" w:right="0" w:firstLine="0"/>
        <w:jc w:val="left"/>
      </w:pPr>
      <w:r>
        <w:rPr>
          <w:sz w:val="10"/>
        </w:rPr>
        <w:t xml:space="preserve"> </w:t>
      </w:r>
    </w:p>
    <w:p w14:paraId="5238DC80" w14:textId="77777777" w:rsidR="00C83457" w:rsidRDefault="00DA5B62">
      <w:pPr>
        <w:ind w:left="1200" w:hanging="696"/>
      </w:pPr>
      <w:r>
        <w:rPr>
          <w:b/>
        </w:rPr>
        <w:t>PT- 5</w:t>
      </w:r>
      <w: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6A6FEC18" w14:textId="77777777" w:rsidR="00C83457" w:rsidRDefault="00DA5B62">
      <w:pPr>
        <w:spacing w:after="0" w:line="240" w:lineRule="auto"/>
        <w:ind w:left="490" w:right="0" w:firstLine="0"/>
        <w:jc w:val="left"/>
      </w:pPr>
      <w:r>
        <w:rPr>
          <w:sz w:val="10"/>
        </w:rPr>
        <w:t xml:space="preserve"> </w:t>
      </w:r>
    </w:p>
    <w:p w14:paraId="62C14D80" w14:textId="50E5C88F" w:rsidR="00C83457" w:rsidRDefault="00DA5B62" w:rsidP="00415321">
      <w:pPr>
        <w:spacing w:after="0" w:line="242" w:lineRule="auto"/>
        <w:ind w:left="1186" w:right="12" w:hanging="701"/>
      </w:pPr>
      <w:r>
        <w:rPr>
          <w:b/>
        </w:rPr>
        <w:t>PT-6</w:t>
      </w:r>
      <w:r>
        <w:t xml:space="preserve"> ACREDITAR CAPACIDAD FINANCIERA, </w:t>
      </w:r>
      <w:r w:rsidR="00415321">
        <w:t>PARA LA EJECUCIÒN DE LOS TRABAJOS</w:t>
      </w:r>
      <w:r>
        <w:t xml:space="preserve"> CON BASE EN LAS DOS ÚLTIMAS DECLARACIONES FISCALES, CORRESPONDIENTES A LOS EJERCICIOS F</w:t>
      </w:r>
      <w:r w:rsidR="00F81844">
        <w:t>ISCALES INMEDIATOS ANTERIORES,</w:t>
      </w:r>
      <w:r w:rsidR="005B5B5D">
        <w:t xml:space="preserve"> </w:t>
      </w:r>
      <w:r w:rsidR="00F81844" w:rsidRPr="00B146E1">
        <w:t>Y</w:t>
      </w:r>
      <w:r w:rsidRPr="00B146E1">
        <w:t xml:space="preserve"> C</w:t>
      </w:r>
      <w:r>
        <w:t>ON ESTADOS FINANCIEROS DICTAMINADOS DE LOS ULTIMOS DOS EJERCICIOS FISCALES,</w:t>
      </w:r>
      <w:r>
        <w:rPr>
          <w:i/>
        </w:rPr>
        <w:t xml:space="preserve"> </w:t>
      </w:r>
      <w: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OSICIÓN. </w:t>
      </w:r>
    </w:p>
    <w:p w14:paraId="2CC72036" w14:textId="77777777" w:rsidR="00C83457" w:rsidRDefault="00DA5B62">
      <w:pPr>
        <w:spacing w:after="0" w:line="240" w:lineRule="auto"/>
        <w:ind w:left="497" w:right="0" w:firstLine="0"/>
        <w:jc w:val="left"/>
      </w:pPr>
      <w:r>
        <w:rPr>
          <w:b/>
          <w:sz w:val="2"/>
        </w:rPr>
        <w:t xml:space="preserve"> </w:t>
      </w:r>
    </w:p>
    <w:p w14:paraId="6E2B82FE" w14:textId="77777777" w:rsidR="00C83457" w:rsidRDefault="00DA5B62">
      <w:pPr>
        <w:spacing w:after="0" w:line="240" w:lineRule="auto"/>
        <w:ind w:left="0" w:right="0" w:firstLine="0"/>
        <w:jc w:val="right"/>
      </w:pPr>
      <w:r>
        <w:rPr>
          <w:b/>
          <w:sz w:val="24"/>
        </w:rPr>
        <w:t xml:space="preserve"> </w:t>
      </w:r>
    </w:p>
    <w:p w14:paraId="164D4023" w14:textId="6C53B6CF" w:rsidR="00C83457" w:rsidRDefault="00DA5B62">
      <w:pPr>
        <w:spacing w:after="235" w:line="242" w:lineRule="auto"/>
        <w:ind w:left="1186" w:right="12" w:hanging="701"/>
      </w:pPr>
      <w:r>
        <w:rPr>
          <w:b/>
        </w:rPr>
        <w:t>PT- 7</w:t>
      </w:r>
      <w:r>
        <w:t xml:space="preserve"> </w:t>
      </w:r>
      <w:r w:rsidRPr="00CF5559">
        <w:t xml:space="preserve">NO SE AUTORIZA LA SUBCONTRATACIÓN TOTAL DE LA EJECUCIÓN DE LA OBRA. (EN NINGÚN CASO LA SUMA DE SUBCONTRATACIONES PODRÁ EXCEDER EL </w:t>
      </w:r>
      <w:r w:rsidR="001854A4" w:rsidRPr="00CF5559">
        <w:t>3</w:t>
      </w:r>
      <w:r w:rsidRPr="00CF5559">
        <w:t>0% DEL MONTO TOTAL PROPUESTO).</w:t>
      </w:r>
      <w:r>
        <w:t xml:space="preserve"> </w:t>
      </w:r>
    </w:p>
    <w:p w14:paraId="2CA24DEA" w14:textId="77777777" w:rsidR="00C83457" w:rsidRDefault="00DA5B62">
      <w:pPr>
        <w:spacing w:after="235" w:line="242" w:lineRule="auto"/>
        <w:ind w:left="1186" w:right="12" w:hanging="701"/>
      </w:pPr>
      <w:r>
        <w:rPr>
          <w:b/>
        </w:rPr>
        <w:t>PT- 8</w:t>
      </w:r>
      <w:r>
        <w:t xml:space="preserve">   A) MANIFESTACIÓN ESCRITA EN HOJA MEMBRETADA DEL LICITANTE, DE CONOCER LOS PROYECTOS ARQUITECTÓNICOS Y DE INGENIERÍA Y LAS LEYES Y REGLAMENTOS APLICABLES Y SU CONFORMIDAD DE AJUSTARSE A SUS TÉRMINOS. </w:t>
      </w:r>
    </w:p>
    <w:p w14:paraId="6993E39F" w14:textId="77777777" w:rsidR="00C83457" w:rsidRDefault="00DA5B62">
      <w:pPr>
        <w:spacing w:after="235" w:line="242" w:lineRule="auto"/>
        <w:ind w:left="1210" w:right="12" w:hanging="10"/>
      </w:pPr>
      <w:r>
        <w:t xml:space="preserve">B) MANIFESTACIÓN ESCRITA EN HOJA MEMBRETADA DEL LICITANTE, DE CONOCER Y HABER CONSIDERADO EN LA INTEGRACIÓN DE SU PROPUESTA, LOS MATERIALES Y EQUIPOS DE INSTALACIÓN PERMANENTE </w:t>
      </w:r>
    </w:p>
    <w:p w14:paraId="69902DE4" w14:textId="77777777" w:rsidR="00C83457" w:rsidRDefault="00DA5B62">
      <w:pPr>
        <w:spacing w:after="0" w:line="242" w:lineRule="auto"/>
        <w:ind w:left="495" w:right="12" w:hanging="10"/>
      </w:pPr>
      <w:r>
        <w:rPr>
          <w:b/>
        </w:rPr>
        <w:t>PT- 9</w:t>
      </w:r>
      <w:r>
        <w:t xml:space="preserve">   A) MANIFESTACIÓN ESCRITA EN HOJA MEMBRETADA DEL LICITANTE, DE CONOCER EL </w:t>
      </w:r>
    </w:p>
    <w:p w14:paraId="5B3D6994" w14:textId="77777777" w:rsidR="00C83457" w:rsidRDefault="00DA5B62">
      <w:pPr>
        <w:spacing w:after="235" w:line="242" w:lineRule="auto"/>
        <w:ind w:left="1206" w:right="12" w:hanging="10"/>
      </w:pPr>
      <w:r>
        <w:t xml:space="preserve">SITIO DE REALIZACIÓN DE LOS TRABAJOS Y SUS CONDICIONES AMBIENTALES, ASÍ COMO DE HABER CONSIDERADO LAS MODIFICACIONES QUE, EN SU CASO, SE HAYAN EFECTUADO A LAS BASES DEL CONCURSO, EN LA JUNTA DE ACLARACIONES. (ANEXAR BASES DEBIDAMENTE FIRMADAS EN SEÑAL DE ACEPTACIÓN DE LAS MISMAS, ASÍ COMO LAS CONSTANCIAS DE VISITA DE OBRA Y JUNTAS DE ACLARACIONES.) </w:t>
      </w:r>
    </w:p>
    <w:p w14:paraId="5E08463B" w14:textId="56669738" w:rsidR="00C83457" w:rsidRDefault="00DA5B62">
      <w:pPr>
        <w:spacing w:after="235" w:line="242" w:lineRule="auto"/>
        <w:ind w:left="1220" w:right="12" w:hanging="10"/>
      </w:pPr>
      <w:r w:rsidRPr="00CF5559">
        <w:t>NOTA.-</w:t>
      </w:r>
      <w:r w:rsidR="00CF5559">
        <w:t xml:space="preserve"> </w:t>
      </w:r>
      <w:r w:rsidRPr="00CF5559">
        <w:t xml:space="preserve"> EL NO ASISTIR A LA VISITA DE LA OBRA Y/O LA JUNTA DE ACLARACIONES, SERA RESPONSABILIDAD DEL LICITANTE.</w:t>
      </w:r>
      <w:r>
        <w:t xml:space="preserve"> </w:t>
      </w:r>
    </w:p>
    <w:p w14:paraId="7E7B1BBF" w14:textId="77777777" w:rsidR="00C83457" w:rsidRDefault="00DA5B62">
      <w:pPr>
        <w:spacing w:after="235" w:line="242" w:lineRule="auto"/>
        <w:ind w:left="1206" w:right="12" w:hanging="10"/>
      </w:pPr>
      <w:r>
        <w:t xml:space="preserve">B) MANIFESTACIÓN ESCRITA EN HOJA MEMBRETADA DEL LICITANTE, DE CONOCER EL CONTENIDO DEL MODELO DEL CONTRATO Y SU CONFORMIDAD DE AJUSTARSE A SUS TÉRMINOS; (ANEXAR CONTRATO DEBIDAMENTE FIRMADO EN SEÑAL DE ACEPTACIÓN DE LO ESTABLECIDO EN EL MISMO). </w:t>
      </w:r>
    </w:p>
    <w:p w14:paraId="53E4782E" w14:textId="38C434C2" w:rsidR="00C83457" w:rsidRDefault="00DA5B62">
      <w:pPr>
        <w:spacing w:after="235" w:line="242" w:lineRule="auto"/>
        <w:ind w:left="1195" w:right="12" w:hanging="710"/>
      </w:pPr>
      <w:r>
        <w:rPr>
          <w:b/>
        </w:rPr>
        <w:t>PT- 10</w:t>
      </w:r>
      <w:r>
        <w:t xml:space="preserve"> LISTADO DE INSUMOS QUE INTERVIENEN EN LA INTEGRACIÓN DE LA PROPOSICIÓN, CON LA DESCRIPCIÓN Y ESPECIFICACIONES TÉCNICAS DE CADA UNO DE ELLOS, INDICANDO LAS CANTIDADES A UTILIZAR Y SUS RESPECTIVAS UNIDADES DE MEDICIÓN, (tomar en cuenta la utilización del mando intermedio, herramienta menor y equipo de seguridad como un porcentaje de la mano de obra),</w:t>
      </w:r>
      <w:r>
        <w:rPr>
          <w:i/>
        </w:rPr>
        <w:t xml:space="preserve"> </w:t>
      </w:r>
      <w:r>
        <w:t xml:space="preserve">AGRUPADO POR: </w:t>
      </w:r>
    </w:p>
    <w:p w14:paraId="7EE3580C" w14:textId="77777777" w:rsidR="00C83457" w:rsidRDefault="00DA5B62">
      <w:pPr>
        <w:numPr>
          <w:ilvl w:val="0"/>
          <w:numId w:val="8"/>
        </w:numPr>
        <w:spacing w:after="0" w:line="242" w:lineRule="auto"/>
        <w:ind w:right="12" w:hanging="286"/>
      </w:pPr>
      <w:r>
        <w:t xml:space="preserve">MANO DE OBRA  </w:t>
      </w:r>
    </w:p>
    <w:p w14:paraId="72B5AE4E" w14:textId="77777777" w:rsidR="00C83457" w:rsidRDefault="00DA5B62">
      <w:pPr>
        <w:numPr>
          <w:ilvl w:val="0"/>
          <w:numId w:val="8"/>
        </w:numPr>
        <w:spacing w:after="0" w:line="242" w:lineRule="auto"/>
        <w:ind w:right="12" w:hanging="286"/>
      </w:pPr>
      <w:r>
        <w:t xml:space="preserve">MAQUINARIA Y EQUIPO DE CONSTRUCCIÓN  </w:t>
      </w:r>
    </w:p>
    <w:p w14:paraId="3EECE08B" w14:textId="77777777" w:rsidR="00C83457" w:rsidRDefault="00DA5B62">
      <w:pPr>
        <w:numPr>
          <w:ilvl w:val="0"/>
          <w:numId w:val="8"/>
        </w:numPr>
        <w:spacing w:after="0" w:line="242" w:lineRule="auto"/>
        <w:ind w:right="12" w:hanging="286"/>
      </w:pPr>
      <w:r>
        <w:t xml:space="preserve">LOS MATERIALES Y EQUIPO DE INSTALACIÓN PERMANENTE. </w:t>
      </w:r>
    </w:p>
    <w:p w14:paraId="206F183A" w14:textId="77777777" w:rsidR="00C83457" w:rsidRDefault="00DA5B62">
      <w:pPr>
        <w:spacing w:after="0" w:line="240" w:lineRule="auto"/>
        <w:ind w:left="1210" w:right="0" w:firstLine="0"/>
        <w:jc w:val="left"/>
      </w:pPr>
      <w:r>
        <w:t xml:space="preserve"> </w:t>
      </w:r>
    </w:p>
    <w:p w14:paraId="610139D7" w14:textId="77777777" w:rsidR="00C83457" w:rsidRDefault="00DA5B62">
      <w:pPr>
        <w:spacing w:after="235" w:line="242" w:lineRule="auto"/>
        <w:ind w:left="495" w:right="12" w:hanging="10"/>
      </w:pPr>
      <w:r>
        <w:rPr>
          <w:b/>
        </w:rPr>
        <w:t>PT- 11</w:t>
      </w:r>
      <w:r>
        <w:t xml:space="preserve"> ANÁLISIS, CÁLCULO E INTEGRACIÓN DEL FACTOR DE SALARIO REAL, SEÑALANDO:  </w:t>
      </w:r>
    </w:p>
    <w:p w14:paraId="0714E5F8" w14:textId="77777777" w:rsidR="00C83457" w:rsidRDefault="00DA5B62">
      <w:pPr>
        <w:spacing w:after="231" w:line="246" w:lineRule="auto"/>
        <w:ind w:left="10" w:right="23" w:hanging="10"/>
        <w:jc w:val="right"/>
      </w:pPr>
      <w:r>
        <w:t xml:space="preserve">a) RELACIÓN DE FACTORES DE SALARIO REAL. (Deberá tomarse en cuenta el año en curso). </w:t>
      </w:r>
    </w:p>
    <w:p w14:paraId="47C70E0B" w14:textId="77777777" w:rsidR="00C83457" w:rsidRDefault="00DA5B62">
      <w:pPr>
        <w:spacing w:after="235" w:line="242" w:lineRule="auto"/>
        <w:ind w:left="1200" w:right="12" w:hanging="715"/>
      </w:pPr>
      <w:r>
        <w:rPr>
          <w:b/>
        </w:rPr>
        <w:t>PT- 12</w:t>
      </w:r>
      <w:r>
        <w:t xml:space="preserve"> PROGRAMA CALENDARIZADO DE EJECUCIÓN GENERAL DE LOS TRABAJOS, DIVIDIDO EN PARTIDAS Y SUB PARTIDAS, INDICANDO LOS PORCENTAJES MENSUALES DE CADA UNA DE ELLAS. </w:t>
      </w:r>
    </w:p>
    <w:p w14:paraId="3A72A99E" w14:textId="77777777" w:rsidR="00C83457" w:rsidRDefault="00DA5B62">
      <w:pPr>
        <w:spacing w:after="0" w:line="242" w:lineRule="auto"/>
        <w:ind w:left="495" w:right="12" w:hanging="10"/>
      </w:pPr>
      <w:r>
        <w:rPr>
          <w:b/>
        </w:rPr>
        <w:t>PT- 13</w:t>
      </w:r>
      <w:r>
        <w:t xml:space="preserve"> PROGRAMAS CUANTIFICADOS Y CALENDARIZADOS DE SUMINISTRO O UTILIZACIÓN DE </w:t>
      </w:r>
    </w:p>
    <w:p w14:paraId="5BE1E245" w14:textId="77777777" w:rsidR="00C83457" w:rsidRDefault="00DA5B62">
      <w:pPr>
        <w:spacing w:after="0" w:line="242" w:lineRule="auto"/>
        <w:ind w:left="1220" w:right="12" w:hanging="10"/>
      </w:pPr>
      <w:r>
        <w:t xml:space="preserve">LOS SIGUIENTES RUBROS, INDICANDO LAS CANTIDADES MENSUALES EN CADA UNO DE </w:t>
      </w:r>
    </w:p>
    <w:p w14:paraId="03B26309" w14:textId="77777777" w:rsidR="00C83457" w:rsidRDefault="00DA5B62">
      <w:pPr>
        <w:spacing w:after="6" w:line="240" w:lineRule="auto"/>
        <w:ind w:left="4247" w:right="0" w:firstLine="0"/>
        <w:jc w:val="left"/>
      </w:pPr>
      <w:r>
        <w:rPr>
          <w:sz w:val="16"/>
        </w:rPr>
        <w:t xml:space="preserve"> </w:t>
      </w:r>
    </w:p>
    <w:p w14:paraId="6D8E0E4F" w14:textId="77777777" w:rsidR="00C83457" w:rsidRDefault="00DA5B62">
      <w:pPr>
        <w:spacing w:after="0" w:line="240" w:lineRule="auto"/>
        <w:ind w:left="0" w:right="0" w:firstLine="0"/>
        <w:jc w:val="right"/>
      </w:pPr>
      <w:r>
        <w:rPr>
          <w:b/>
          <w:sz w:val="24"/>
        </w:rPr>
        <w:t xml:space="preserve"> </w:t>
      </w:r>
    </w:p>
    <w:p w14:paraId="7DC7D5D2" w14:textId="77777777" w:rsidR="00C83457" w:rsidRDefault="00DA5B62">
      <w:pPr>
        <w:spacing w:after="235" w:line="242" w:lineRule="auto"/>
        <w:ind w:left="1220" w:right="12" w:hanging="10"/>
      </w:pPr>
      <w:r>
        <w:t xml:space="preserve">LOS CONCEPTOS (tomar en cuenta la utilización del mando intermedio, herramienta menor y equipo de seguridad como un porcentaje de la mano de obra): </w:t>
      </w:r>
    </w:p>
    <w:p w14:paraId="7662D37E" w14:textId="77777777" w:rsidR="00C83457" w:rsidRDefault="00DA5B62">
      <w:pPr>
        <w:numPr>
          <w:ilvl w:val="0"/>
          <w:numId w:val="9"/>
        </w:numPr>
        <w:spacing w:after="235" w:line="242" w:lineRule="auto"/>
        <w:ind w:right="12" w:hanging="360"/>
      </w:pPr>
      <w:r>
        <w:t xml:space="preserve">DE LA MANO DE OBRA, EXPRESADAS EN JORNADAS E IDENTIFICANDO CATEGORÍAS  </w:t>
      </w:r>
    </w:p>
    <w:p w14:paraId="485892DE" w14:textId="77777777" w:rsidR="00C83457" w:rsidRDefault="00DA5B62">
      <w:pPr>
        <w:numPr>
          <w:ilvl w:val="0"/>
          <w:numId w:val="9"/>
        </w:numPr>
        <w:spacing w:after="235" w:line="242" w:lineRule="auto"/>
        <w:ind w:right="12" w:hanging="360"/>
      </w:pPr>
      <w:r>
        <w:t xml:space="preserve">DE LA MAQUINARIA Y EQUIPO DE CONSTRUCCIÓN, EXPRESADOS EN HORAS EFECTIVAS DE TRABAJO, IDENTIFICANDO SU TIPO Y CARACTERÍSTICAS.  </w:t>
      </w:r>
    </w:p>
    <w:p w14:paraId="09071F80" w14:textId="77777777" w:rsidR="00C83457" w:rsidRDefault="00DA5B62">
      <w:pPr>
        <w:numPr>
          <w:ilvl w:val="0"/>
          <w:numId w:val="9"/>
        </w:numPr>
        <w:spacing w:after="235" w:line="242" w:lineRule="auto"/>
        <w:ind w:right="12" w:hanging="360"/>
      </w:pPr>
      <w:r>
        <w:t xml:space="preserve">DE LOS MATERIALES Y DE LOS EQUIPOS DE INSTALACIÓN PERMANENTE, EXPRESADOS EN UNIDADES CONVENCIONALES Y VOLÚMENES REQUERIDOS. </w:t>
      </w:r>
    </w:p>
    <w:p w14:paraId="71502499" w14:textId="77777777" w:rsidR="00C83457" w:rsidRDefault="00DA5B62">
      <w:pPr>
        <w:numPr>
          <w:ilvl w:val="0"/>
          <w:numId w:val="9"/>
        </w:numPr>
        <w:spacing w:after="235" w:line="242" w:lineRule="auto"/>
        <w:ind w:right="12" w:hanging="360"/>
      </w:pPr>
      <w:r>
        <w:t xml:space="preserve">DE LA UTILIZACIÓN DEL PERSONAL PROFESIONAL TÉCNICO, ADMINISTRATIVO Y DE SERVICIO ENCARGADO DE LA DIRECCIÓN, SUPERVISIÓN Y ADMINISTRACIÓN DE LOS TRABAJOS. </w:t>
      </w:r>
    </w:p>
    <w:p w14:paraId="2A98FD24" w14:textId="5D6D2007" w:rsidR="00C83457" w:rsidRDefault="00DA5B62">
      <w:pPr>
        <w:pStyle w:val="Ttulo3"/>
        <w:spacing w:after="237" w:line="235" w:lineRule="auto"/>
        <w:ind w:left="487" w:right="0" w:firstLine="0"/>
        <w:jc w:val="center"/>
      </w:pPr>
      <w:r>
        <w:t xml:space="preserve">1.2.3 </w:t>
      </w:r>
      <w:r>
        <w:tab/>
        <w:t xml:space="preserve">LOS </w:t>
      </w:r>
      <w:r>
        <w:tab/>
        <w:t xml:space="preserve">ANEXOS </w:t>
      </w:r>
      <w:r>
        <w:tab/>
        <w:t xml:space="preserve">ECONÓMICOS </w:t>
      </w:r>
      <w:r>
        <w:tab/>
        <w:t xml:space="preserve">DEBERÁN </w:t>
      </w:r>
      <w:r>
        <w:tab/>
        <w:t xml:space="preserve">CONTENER </w:t>
      </w:r>
      <w:r>
        <w:tab/>
        <w:t xml:space="preserve">LOS </w:t>
      </w:r>
      <w:r>
        <w:tab/>
        <w:t xml:space="preserve">SIGUIENTES DOCUMENTOS CON LOS REQUISITOS QUE A CONTINUACIÓN SE INDICAN: </w:t>
      </w:r>
    </w:p>
    <w:p w14:paraId="4A3415C9" w14:textId="3E72846F" w:rsidR="00C83457" w:rsidRDefault="00DA5B62">
      <w:pPr>
        <w:spacing w:after="0" w:line="242" w:lineRule="auto"/>
        <w:ind w:left="1193" w:right="12" w:hanging="708"/>
      </w:pPr>
      <w:r>
        <w:rPr>
          <w:b/>
        </w:rPr>
        <w:t xml:space="preserve">PE- 1 </w:t>
      </w:r>
      <w:r>
        <w:t xml:space="preserve">CARTA-COMPROMISO DE LA PROPOSICIÓN, CON EL I.V.A. INCLUIDO, MISMO IMPORTE QUE DEBE COINCIDIR CON EL IMPORTE TOTAL EXPRESADO EN SU CATALOGO DE </w:t>
      </w:r>
    </w:p>
    <w:p w14:paraId="4B349357" w14:textId="77777777" w:rsidR="00C83457" w:rsidRDefault="00DA5B62">
      <w:pPr>
        <w:spacing w:after="235" w:line="242" w:lineRule="auto"/>
        <w:ind w:left="1208" w:right="12" w:hanging="10"/>
      </w:pPr>
      <w:r>
        <w:t>CONCEPTOS PE-03 (ANEXAR CÉDULA PROFESIONAL DE CARRERA A FÍN INGENIERÍA</w:t>
      </w:r>
      <w:r w:rsidR="00415321">
        <w:t xml:space="preserve">, </w:t>
      </w:r>
      <w:r>
        <w:t xml:space="preserve">ARQUITECTURA Y CURRICULUM DE QUIEN SEÑALA EN LA CARTA COMPROMISO COMO SUPERINTENDENTE EN LA OBRA). </w:t>
      </w:r>
    </w:p>
    <w:p w14:paraId="3B0549D8" w14:textId="4A4F72A3" w:rsidR="00C83457" w:rsidRDefault="00DA5B62">
      <w:pPr>
        <w:spacing w:after="235" w:line="242" w:lineRule="auto"/>
        <w:ind w:left="1119" w:right="12" w:hanging="634"/>
      </w:pPr>
      <w:r>
        <w:rPr>
          <w:b/>
        </w:rPr>
        <w:t>PE-2</w:t>
      </w:r>
      <w:r>
        <w:t xml:space="preserve"> </w:t>
      </w:r>
      <w:r w:rsidRPr="00E54983">
        <w:t xml:space="preserve">EL LICITANTE DEBERÁ DE PRESENTAR UN CHEQUE CRUZADO, COMO GARANTÍA DE SERIEDAD DE SU PROPUESTA, POR EL 5% (CINCO POR CIENTO), DEL MONTO TOTAL DE SU PROPOSICIÓN PRESENTADA CON I.V.A. INCLUIDO, A FAVOR DE LA </w:t>
      </w:r>
      <w:r w:rsidR="001854A4" w:rsidRPr="00E54983">
        <w:rPr>
          <w:b/>
        </w:rPr>
        <w:t>TESORERÍA MUNICIPAL DE ELOTA</w:t>
      </w:r>
      <w:r w:rsidRPr="00E54983">
        <w:rPr>
          <w:b/>
        </w:rPr>
        <w:t>.</w:t>
      </w:r>
      <w:r>
        <w:t xml:space="preserve"> </w:t>
      </w:r>
    </w:p>
    <w:p w14:paraId="54EECA1F" w14:textId="77777777" w:rsidR="00C83457" w:rsidRDefault="00DA5B62">
      <w:pPr>
        <w:spacing w:after="235" w:line="242" w:lineRule="auto"/>
        <w:ind w:left="1134" w:right="12" w:hanging="10"/>
      </w:pPr>
      <w: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TECNICAS-ECONÓMICAS. </w:t>
      </w:r>
    </w:p>
    <w:p w14:paraId="67CCDB41" w14:textId="64EDA8A9" w:rsidR="00C83457" w:rsidRDefault="00DA5B62">
      <w:pPr>
        <w:spacing w:after="235" w:line="242" w:lineRule="auto"/>
        <w:ind w:left="1128" w:right="12" w:hanging="643"/>
      </w:pPr>
      <w:r>
        <w:rPr>
          <w:b/>
        </w:rPr>
        <w:t>PE-3</w:t>
      </w:r>
      <w:r>
        <w:t xml:space="preserve"> CATÁLOGO DE CONCEPTOS Y SU RESPECTIVO RESUMEN DE PARTIDAS, CONTENIENDO DESCRIPCIÓN, UNIDADES DE MEDICIÓN, CANTIDADES DE TRABAJO, PRECIOS UNITARIOS CON NÚMERO Y LETRA E IMPORTES POR PARTIDA, CONCEPTO Y EL TOTAL DE LA PROPUESTA. ESTE DOCUMENTO FORMARÁ EL PRESUPUESTO DE LA OBRA QUE SERVIRÁ PARA FORMALIZAR EL CONTRATO CORRESPONDIENTE. </w:t>
      </w:r>
    </w:p>
    <w:p w14:paraId="39043E35" w14:textId="613969E4" w:rsidR="00C83457" w:rsidRDefault="00DA5B62">
      <w:pPr>
        <w:spacing w:after="235" w:line="242" w:lineRule="auto"/>
        <w:ind w:left="1143" w:right="12" w:hanging="10"/>
      </w:pPr>
      <w:r>
        <w:t xml:space="preserve">NOTA: NO SE PERMITE PRESENTAR LA PROPUESTA ECONÓMICA EN PAPELERÍA MEMBRETADA DEL LICITANTE, LA PROPUESTA DEBERÁ DE SER PRESENTADA EN LA PAPELERÍA (CATÁLOGO DE CONCEPTOS) QUE LE OTORGA LA </w:t>
      </w:r>
      <w:r w:rsidR="00415321">
        <w:t>DIRECCIÒN DE DESARROLLO URBANO, OBRAS Y SERVICIOS PÙBLICOS DE ELOTA,</w:t>
      </w:r>
      <w:r>
        <w:t xml:space="preserve"> EN EL ENTENDIDO DE QUE LAS PROPUESTAS QUE NO SEAN PRESENTADAS EN EL CATÁLOGO DE CONCEPTOS PROPORCIONADO POR ESTA</w:t>
      </w:r>
      <w:r w:rsidR="00B146E1">
        <w:t xml:space="preserve"> </w:t>
      </w:r>
      <w:r w:rsidR="00F56391">
        <w:rPr>
          <w:color w:val="FF0000"/>
        </w:rPr>
        <w:t xml:space="preserve"> </w:t>
      </w:r>
      <w:r w:rsidR="00F56391" w:rsidRPr="00B146E1">
        <w:rPr>
          <w:b/>
          <w:color w:val="auto"/>
        </w:rPr>
        <w:t>DIRECCIÓN DE DESARROLLO URBANO, OBRAS Y SERVICIOS PÚBLICOS DEL MUNICIPIO DE ELOTA</w:t>
      </w:r>
      <w:r w:rsidRPr="00B146E1">
        <w:rPr>
          <w:b/>
        </w:rPr>
        <w:t>,</w:t>
      </w:r>
      <w:r>
        <w:t xml:space="preserve"> SERAN DESCALIFICADAS. </w:t>
      </w:r>
    </w:p>
    <w:p w14:paraId="72D338D0" w14:textId="264B8A2A" w:rsidR="00C83457" w:rsidRDefault="00DA5B62">
      <w:pPr>
        <w:spacing w:after="235" w:line="242" w:lineRule="auto"/>
        <w:ind w:left="1114" w:right="12" w:hanging="629"/>
      </w:pPr>
      <w:r>
        <w:rPr>
          <w:b/>
        </w:rPr>
        <w:t>PE-4</w:t>
      </w:r>
      <w:r>
        <w:t xml:space="preserve">    RELACIÓN Y ANÁLISIS DE LOS COSTOS BÁSICOS QUE SE REQUIERAN PARA LA EJECUCIÓN DE LOS TRABAJOS. </w:t>
      </w:r>
    </w:p>
    <w:p w14:paraId="2C37814B" w14:textId="77777777" w:rsidR="00C83457" w:rsidRDefault="00DA5B62">
      <w:pPr>
        <w:spacing w:after="235" w:line="242" w:lineRule="auto"/>
        <w:ind w:left="1131" w:right="12" w:hanging="10"/>
      </w:pPr>
      <w:r>
        <w:t xml:space="preserve">(DEBERÁ PRESENTAR COTIZACIONES DE LOS MATERIALES A UTILIZAR EN LA FORMULACIÓN DE LA PROPUESTA). </w:t>
      </w:r>
    </w:p>
    <w:p w14:paraId="6867EC4A" w14:textId="30CF931D" w:rsidR="00C83457" w:rsidRDefault="00DA5B62">
      <w:pPr>
        <w:spacing w:after="235" w:line="242" w:lineRule="auto"/>
        <w:ind w:left="358" w:right="12" w:hanging="10"/>
      </w:pPr>
      <w:r>
        <w:rPr>
          <w:b/>
        </w:rPr>
        <w:t xml:space="preserve"> PE- 5</w:t>
      </w:r>
      <w:r>
        <w:t xml:space="preserve"> TABULADOR DE SALARIOS BASE DE MANO DE OBRA. </w:t>
      </w:r>
    </w:p>
    <w:p w14:paraId="75E0CF1C" w14:textId="3B0043CD" w:rsidR="00C83457" w:rsidRDefault="00DA5B62">
      <w:pPr>
        <w:spacing w:after="235" w:line="242" w:lineRule="auto"/>
        <w:ind w:left="1171" w:right="12" w:hanging="686"/>
      </w:pPr>
      <w:r>
        <w:rPr>
          <w:b/>
        </w:rPr>
        <w:t xml:space="preserve">PE- 6 </w:t>
      </w:r>
      <w:r>
        <w:t xml:space="preserve">ANÁLISIS, CÁLCULO E INTEGRACIÓN DEL FACTOR DE SALARIO REAL CONFORME A LO PREVISTO EN LA LEY, ANEXANDO EL TABULADOR DE SALARIOS BASE DE MANO DE OBRA POR JORNADA DIURNA DE OCHO HORAS E INTEGRACIÓN DE LOS SALARIOS. </w:t>
      </w:r>
    </w:p>
    <w:p w14:paraId="4C766B85" w14:textId="77777777" w:rsidR="00C83457" w:rsidRDefault="00DA5B62">
      <w:pPr>
        <w:spacing w:after="0" w:line="242" w:lineRule="auto"/>
        <w:ind w:left="1208" w:right="12" w:hanging="10"/>
      </w:pPr>
      <w:r>
        <w:t xml:space="preserve">NOTA: Deberá anexar copia emitida por el IMSS de información donde aparezca el porcentaje riesgo del trabajo de la empresa y copia de las cedulas de determinación de cuotas, aportaciones y amortizaciones de los últimos dos meses (IMSS e INFONAVIT). </w:t>
      </w:r>
    </w:p>
    <w:p w14:paraId="76079B04" w14:textId="77777777" w:rsidR="00C83457" w:rsidRDefault="00DA5B62">
      <w:pPr>
        <w:spacing w:after="0" w:line="240" w:lineRule="auto"/>
        <w:ind w:left="1198" w:right="0" w:firstLine="0"/>
        <w:jc w:val="left"/>
      </w:pPr>
      <w:r>
        <w:t xml:space="preserve"> </w:t>
      </w:r>
    </w:p>
    <w:p w14:paraId="1CD2D028" w14:textId="77777777" w:rsidR="00C83457" w:rsidRDefault="00DA5B62" w:rsidP="00C33638">
      <w:pPr>
        <w:spacing w:after="0" w:line="242" w:lineRule="auto"/>
        <w:ind w:left="1198" w:right="12" w:hanging="636"/>
      </w:pPr>
      <w:r>
        <w:rPr>
          <w:b/>
        </w:rPr>
        <w:t>PE- 7</w:t>
      </w:r>
      <w:r>
        <w:t xml:space="preserve"> 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w:t>
      </w:r>
      <w:r>
        <w:rPr>
          <w:i/>
        </w:rPr>
        <w:t xml:space="preserve"> </w:t>
      </w:r>
      <w:r>
        <w:t xml:space="preserve">AGRUPADO POR; </w:t>
      </w:r>
    </w:p>
    <w:p w14:paraId="5E8850FE" w14:textId="77777777" w:rsidR="00C33638" w:rsidRDefault="00C33638" w:rsidP="00C33638">
      <w:pPr>
        <w:spacing w:after="0" w:line="242" w:lineRule="auto"/>
        <w:ind w:left="1198" w:right="12" w:hanging="636"/>
      </w:pPr>
    </w:p>
    <w:p w14:paraId="2E97FE89" w14:textId="77777777" w:rsidR="00C83457" w:rsidRDefault="00DA5B62">
      <w:pPr>
        <w:numPr>
          <w:ilvl w:val="0"/>
          <w:numId w:val="10"/>
        </w:numPr>
        <w:spacing w:after="235" w:line="242" w:lineRule="auto"/>
        <w:ind w:right="12" w:hanging="360"/>
      </w:pPr>
      <w:r>
        <w:t xml:space="preserve">DE LA MANO DE OBRA  </w:t>
      </w:r>
    </w:p>
    <w:p w14:paraId="180C9494" w14:textId="77777777" w:rsidR="00C83457" w:rsidRDefault="00DA5B62">
      <w:pPr>
        <w:numPr>
          <w:ilvl w:val="0"/>
          <w:numId w:val="10"/>
        </w:numPr>
        <w:spacing w:after="235" w:line="242" w:lineRule="auto"/>
        <w:ind w:right="12" w:hanging="360"/>
      </w:pPr>
      <w:r>
        <w:t xml:space="preserve">DE LA MAQUINARIA Y EQUIPO DE CONSTRUCCIÓN, IDENTIFICANDO SU TIPO Y CARACTERÍSTICAS  </w:t>
      </w:r>
    </w:p>
    <w:p w14:paraId="35ACBE32" w14:textId="77777777" w:rsidR="00C83457" w:rsidRDefault="00DA5B62">
      <w:pPr>
        <w:numPr>
          <w:ilvl w:val="0"/>
          <w:numId w:val="10"/>
        </w:numPr>
        <w:spacing w:after="235" w:line="242" w:lineRule="auto"/>
        <w:ind w:right="12" w:hanging="360"/>
      </w:pPr>
      <w:r>
        <w:t xml:space="preserve">MATERIALES Y EQUIPO DE INSTALACIÓN PERMANENTE. </w:t>
      </w:r>
    </w:p>
    <w:p w14:paraId="3F094221" w14:textId="1435E172" w:rsidR="00C83457" w:rsidRDefault="00DA5B62">
      <w:pPr>
        <w:spacing w:after="235" w:line="242" w:lineRule="auto"/>
        <w:ind w:left="1267" w:right="12" w:hanging="715"/>
      </w:pPr>
      <w:r>
        <w:rPr>
          <w:b/>
        </w:rPr>
        <w:t>PE- 8</w:t>
      </w:r>
      <w: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 </w:t>
      </w:r>
    </w:p>
    <w:p w14:paraId="613ACE25" w14:textId="7216A150" w:rsidR="00C83457" w:rsidRDefault="00DA5B62">
      <w:pPr>
        <w:spacing w:after="235" w:line="242" w:lineRule="auto"/>
        <w:ind w:left="1263" w:right="12" w:hanging="701"/>
      </w:pPr>
      <w:r>
        <w:rPr>
          <w:b/>
        </w:rPr>
        <w:t>PE- 9</w:t>
      </w:r>
      <w:r>
        <w:t xml:space="preserve"> ANÁLISIS, CÁLCULO E INTEGRACIÓN DE LOS COSTOS INDIRECTOS, IDENTIFICANDO LOS CORRESPONDIENTES A LOS DE ADMINISTRACIÓN DE OFICINAS DE CAMPO Y LOS DE OFICINAS CENTRALES. </w:t>
      </w:r>
    </w:p>
    <w:p w14:paraId="28033956" w14:textId="77777777" w:rsidR="00C83457" w:rsidRDefault="00DA5B62" w:rsidP="00C33638">
      <w:pPr>
        <w:spacing w:after="0" w:line="242" w:lineRule="auto"/>
        <w:ind w:left="1262" w:right="12" w:hanging="710"/>
      </w:pPr>
      <w:r>
        <w:rPr>
          <w:b/>
        </w:rPr>
        <w:t>PE- 10</w:t>
      </w:r>
      <w:r>
        <w:t xml:space="preserve"> ANÁLISIS, CÁLCULO E INTEGRACIÓN DEL COSTO POR FINANCIAMIENTO. (ANEXAR COPIA DEL INDICADOR ECONÓMICO MÁS LA CARTA MEMBRETADA DE INSTITUCIÓN FINANCIERA QUE AVALE LOS PUNTOS DE SOBRECOSTOS QUE GENERAN UNA TASA DE INTERÉS, A UTILIZAR, EN LA PROPUESTA). </w:t>
      </w:r>
    </w:p>
    <w:p w14:paraId="1EBB4E31" w14:textId="77777777" w:rsidR="00C33638" w:rsidRDefault="00C33638" w:rsidP="00C33638">
      <w:pPr>
        <w:spacing w:after="0" w:line="242" w:lineRule="auto"/>
        <w:ind w:left="1262" w:right="12" w:hanging="710"/>
      </w:pPr>
    </w:p>
    <w:p w14:paraId="12B37F40" w14:textId="77777777" w:rsidR="00C83457" w:rsidRDefault="00DA5B62">
      <w:pPr>
        <w:spacing w:after="235" w:line="242" w:lineRule="auto"/>
        <w:ind w:left="572" w:right="12" w:hanging="10"/>
      </w:pPr>
      <w:r>
        <w:rPr>
          <w:b/>
        </w:rPr>
        <w:t>PE-11</w:t>
      </w:r>
      <w:r>
        <w:t xml:space="preserve"> CARGO POR UTILIDAD. </w:t>
      </w:r>
    </w:p>
    <w:p w14:paraId="0B257EBD" w14:textId="77777777" w:rsidR="00C83457" w:rsidRDefault="00DA5B62">
      <w:pPr>
        <w:spacing w:after="235" w:line="242" w:lineRule="auto"/>
        <w:ind w:left="495" w:right="12" w:hanging="10"/>
      </w:pPr>
      <w:r>
        <w:rPr>
          <w:b/>
        </w:rPr>
        <w:t>PE- 12</w:t>
      </w:r>
      <w:r>
        <w:t xml:space="preserve"> CARGOS ADICIONALES, COMO SON: </w:t>
      </w:r>
    </w:p>
    <w:p w14:paraId="387BCCE3" w14:textId="77777777" w:rsidR="001B7236" w:rsidRPr="00B146E1" w:rsidRDefault="00DA5B62" w:rsidP="001B7236">
      <w:pPr>
        <w:pStyle w:val="Prrafodelista"/>
        <w:numPr>
          <w:ilvl w:val="0"/>
          <w:numId w:val="22"/>
        </w:numPr>
        <w:spacing w:after="235" w:line="242" w:lineRule="auto"/>
        <w:ind w:right="12"/>
      </w:pPr>
      <w:r w:rsidRPr="00B146E1">
        <w:t>EL 3% CORRESPONDIENTE A</w:t>
      </w:r>
      <w:r w:rsidR="00514C22" w:rsidRPr="00B146E1">
        <w:t>L ÓRGANO INTERNO DE CONTROL DEL MUNICIPIO DE ELOTA</w:t>
      </w:r>
      <w:r w:rsidRPr="00B146E1">
        <w:t xml:space="preserve"> Y EL CONGRESO DEL ESTADO DE SINALOA, PARA CUMPLIR CON LO DISPUESTO POR EL ARTICULO 69 DE LA LEY DE HACIENDA DEL ESTADO DE SINALOA.</w:t>
      </w:r>
    </w:p>
    <w:p w14:paraId="006FEB19" w14:textId="72A04B89" w:rsidR="00C83457" w:rsidRPr="001B7236" w:rsidRDefault="001B7236" w:rsidP="001B7236">
      <w:pPr>
        <w:pStyle w:val="Prrafodelista"/>
        <w:spacing w:after="235" w:line="242" w:lineRule="auto"/>
        <w:ind w:left="1623" w:right="12" w:firstLine="0"/>
        <w:rPr>
          <w:b/>
        </w:rPr>
      </w:pPr>
      <w:r w:rsidRPr="00B146E1">
        <w:rPr>
          <w:b/>
        </w:rPr>
        <w:t>*(NO APLICA EN PRECIOS UNITARIOS DE OBRA NI EN PRESUPUESTACIÓN</w:t>
      </w:r>
      <w:r w:rsidR="00B146E1" w:rsidRPr="00B146E1">
        <w:rPr>
          <w:b/>
        </w:rPr>
        <w:t>)</w:t>
      </w:r>
      <w:r w:rsidRPr="00B146E1">
        <w:rPr>
          <w:b/>
        </w:rPr>
        <w:t>, SOLO EN ESTIMACIONES)</w:t>
      </w:r>
      <w:r w:rsidR="00DA5B62" w:rsidRPr="001B7236">
        <w:rPr>
          <w:b/>
        </w:rPr>
        <w:t xml:space="preserve"> </w:t>
      </w:r>
    </w:p>
    <w:p w14:paraId="609ACE42" w14:textId="77777777" w:rsidR="00C83457" w:rsidRDefault="00DA5B62">
      <w:pPr>
        <w:spacing w:after="235" w:line="242" w:lineRule="auto"/>
        <w:ind w:left="1191" w:right="12" w:hanging="706"/>
      </w:pPr>
      <w:r>
        <w:rPr>
          <w:b/>
        </w:rPr>
        <w:t>PE- 13</w:t>
      </w:r>
      <w: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2DE7B250" w14:textId="77777777" w:rsidR="00C83457" w:rsidRDefault="00DA5B62">
      <w:pPr>
        <w:spacing w:after="235" w:line="242" w:lineRule="auto"/>
        <w:ind w:left="1220" w:right="12" w:hanging="10"/>
      </w:pPr>
      <w:r>
        <w:t xml:space="preserve">(TOMAR EN CUENTA AL ANALIZAR LOS PRECIOS UNITARIOS, LA UTILIZACIÓN DEL MANDO INTERMEDIO, LA HERRAMIENTA MENOR Y EQUIPO DE SEGURIDAD, ASI COMO LAS COTIZACIONES DE MATERIALES Y PRUEBAS DE CALIDAD DONDE SEAN SOLICITADOS Y QUE SE INTEGRAN EN LA PRESENTACIÓN DE LA PROPUESTA.) </w:t>
      </w:r>
    </w:p>
    <w:p w14:paraId="2CB0816D" w14:textId="77777777" w:rsidR="00C83457" w:rsidRDefault="00DA5B62">
      <w:pPr>
        <w:spacing w:after="235" w:line="242" w:lineRule="auto"/>
        <w:ind w:left="1191" w:right="12" w:hanging="706"/>
      </w:pPr>
      <w:r>
        <w:rPr>
          <w:b/>
        </w:rPr>
        <w:t>PE-14</w:t>
      </w:r>
      <w:r>
        <w:t xml:space="preserve"> PROGRAMA DE EROGACIONES MENSUALES DE LA EJECUCIÓN GENERAL DE LOS TRABAJOS, CALENDARIZADO, DIVIDIDO EN PARTIDAS Y SUBPARTIDAS, INDICANDO LOS IMPORTES MENSUALES DE CADA PARTIDA. </w:t>
      </w:r>
    </w:p>
    <w:p w14:paraId="0A620EB0" w14:textId="77777777" w:rsidR="00C83457" w:rsidRDefault="00DA5B62">
      <w:pPr>
        <w:spacing w:after="0" w:line="242" w:lineRule="auto"/>
        <w:ind w:left="1200" w:right="12" w:hanging="715"/>
      </w:pPr>
      <w:r>
        <w:rPr>
          <w:b/>
        </w:rPr>
        <w:t>PE- 15</w:t>
      </w:r>
      <w:r>
        <w:t xml:space="preserve"> PROGRAMAS DE EROGACIONES MENSUALES CALENDARIZADOS DE UTILIZACIÓN DE LOS SIGUIENTES RUBROS, INDICANDO LOS IMPORTES MENSUALES DE CADA CONCEPTO </w:t>
      </w:r>
    </w:p>
    <w:p w14:paraId="6EDA327A" w14:textId="77777777" w:rsidR="00C33638" w:rsidRDefault="00C33638">
      <w:pPr>
        <w:spacing w:after="0" w:line="242" w:lineRule="auto"/>
        <w:ind w:left="1200" w:right="12" w:hanging="715"/>
      </w:pPr>
    </w:p>
    <w:p w14:paraId="43CF6988" w14:textId="77777777" w:rsidR="00C83457" w:rsidRDefault="00DA5B62">
      <w:pPr>
        <w:spacing w:after="235" w:line="242" w:lineRule="auto"/>
        <w:ind w:left="1215" w:right="12" w:hanging="10"/>
      </w:pPr>
      <w:r>
        <w:t xml:space="preserve">(tomar en cuenta la utilización del mando intermedio, herramienta menor y equipo de seguridad como un porcentaje de la mano de obra):: </w:t>
      </w:r>
    </w:p>
    <w:p w14:paraId="07105FF3" w14:textId="77777777" w:rsidR="00C83457" w:rsidRDefault="00DA5B62">
      <w:pPr>
        <w:numPr>
          <w:ilvl w:val="0"/>
          <w:numId w:val="11"/>
        </w:numPr>
        <w:spacing w:after="235" w:line="242" w:lineRule="auto"/>
        <w:ind w:right="12" w:hanging="425"/>
      </w:pPr>
      <w:r>
        <w:t xml:space="preserve">DE LA MANO DE OBRA  </w:t>
      </w:r>
    </w:p>
    <w:p w14:paraId="1A3DA314" w14:textId="77777777" w:rsidR="00C83457" w:rsidRDefault="00DA5B62">
      <w:pPr>
        <w:numPr>
          <w:ilvl w:val="0"/>
          <w:numId w:val="11"/>
        </w:numPr>
        <w:spacing w:after="235" w:line="242" w:lineRule="auto"/>
        <w:ind w:right="12" w:hanging="425"/>
      </w:pPr>
      <w:r>
        <w:t xml:space="preserve">DE LA MAQUINARIA Y EQUIPO DE CONSTRUCCIÓN, IDENTIFICANDO SU TIPO Y CARACTERÍSTICAS  </w:t>
      </w:r>
    </w:p>
    <w:p w14:paraId="49A5F9C7" w14:textId="77777777" w:rsidR="00C83457" w:rsidRDefault="00DA5B62">
      <w:pPr>
        <w:numPr>
          <w:ilvl w:val="0"/>
          <w:numId w:val="11"/>
        </w:numPr>
        <w:spacing w:after="235" w:line="242" w:lineRule="auto"/>
        <w:ind w:right="12" w:hanging="425"/>
      </w:pPr>
      <w:r>
        <w:t xml:space="preserve">DE LOS MATERIALES Y EQUIPOS DE INSTALACIÓN PERMANENTE </w:t>
      </w:r>
    </w:p>
    <w:p w14:paraId="7F6C1404" w14:textId="77777777" w:rsidR="00C83457" w:rsidRDefault="00DA5B62">
      <w:pPr>
        <w:numPr>
          <w:ilvl w:val="0"/>
          <w:numId w:val="11"/>
        </w:numPr>
        <w:spacing w:after="235" w:line="242" w:lineRule="auto"/>
        <w:ind w:right="12" w:hanging="425"/>
      </w:pPr>
      <w:r>
        <w:t xml:space="preserve">DE LA UTILIZACIÓN DEL PERSONAL PROFESIONAL TÉCNICO, ADMINISTRATIVO Y DE SERVICIO ENCARGADO DE LA DIRECCIÓN, SUPERVISIÓN Y ADMINISTRACIÓN DE LOS TRABAJOS. </w:t>
      </w:r>
    </w:p>
    <w:p w14:paraId="7048DDA7" w14:textId="77777777" w:rsidR="00C83457" w:rsidRDefault="00DA5B62">
      <w:pPr>
        <w:spacing w:after="0" w:line="242" w:lineRule="auto"/>
        <w:ind w:left="1267" w:right="12" w:hanging="710"/>
      </w:pPr>
      <w:r>
        <w:rPr>
          <w:b/>
        </w:rPr>
        <w:t>PE- 16</w:t>
      </w:r>
      <w:r>
        <w:t xml:space="preserve"> MANIFESTACIÓN ESCRITA EN HOJA MEMBRETADA DEL LICITANTE, FIRMADA POR EL REPRESENTANTE LEGAL DE LA MISMA, O POR LA PERSONA FÍSICA, EN EL CUAL MANIFIESTA ANEXAR LA DOCUMENTACIÓN DE LA PROPUESTA EN FORMA DIGITAL EN ARCHIVOS PDF, DEBIDAMENTE FIRMADAS. </w:t>
      </w:r>
    </w:p>
    <w:p w14:paraId="366C47C7" w14:textId="77777777" w:rsidR="00C83457" w:rsidRDefault="00DA5B62">
      <w:pPr>
        <w:spacing w:after="6" w:line="240" w:lineRule="auto"/>
        <w:ind w:left="4247" w:right="0" w:firstLine="0"/>
        <w:jc w:val="left"/>
      </w:pPr>
      <w:r>
        <w:rPr>
          <w:sz w:val="16"/>
        </w:rPr>
        <w:t xml:space="preserve"> </w:t>
      </w:r>
    </w:p>
    <w:p w14:paraId="730A7DB9" w14:textId="77777777" w:rsidR="00C83457" w:rsidRDefault="00DA5B62">
      <w:pPr>
        <w:spacing w:after="0" w:line="240" w:lineRule="auto"/>
        <w:ind w:left="0" w:right="0" w:firstLine="0"/>
        <w:jc w:val="right"/>
      </w:pPr>
      <w:r>
        <w:rPr>
          <w:b/>
          <w:sz w:val="24"/>
        </w:rPr>
        <w:t xml:space="preserve"> </w:t>
      </w:r>
    </w:p>
    <w:p w14:paraId="748619A4" w14:textId="77777777" w:rsidR="00C83457" w:rsidRDefault="00DA5B62">
      <w:pPr>
        <w:pStyle w:val="Ttulo2"/>
        <w:ind w:left="1041" w:hanging="566"/>
      </w:pPr>
      <w:r>
        <w:t xml:space="preserve">4.3 IDIOMA EN EL QUE SE PRESENTARÁN LAS PROPOSICIONES Y DEMÁS DOCUMENTACIÓN REQUERIDA. </w:t>
      </w:r>
    </w:p>
    <w:p w14:paraId="57929719" w14:textId="77777777" w:rsidR="00C83457" w:rsidRDefault="00DA5B62">
      <w:pPr>
        <w:spacing w:after="0" w:line="240" w:lineRule="auto"/>
        <w:ind w:left="490" w:right="0" w:firstLine="0"/>
        <w:jc w:val="left"/>
      </w:pPr>
      <w:r>
        <w:rPr>
          <w:sz w:val="10"/>
        </w:rPr>
        <w:t xml:space="preserve"> </w:t>
      </w:r>
    </w:p>
    <w:p w14:paraId="2DBB70ED" w14:textId="77777777" w:rsidR="00C83457" w:rsidRDefault="00DA5B62">
      <w:r>
        <w:t>Las proposiciones, así como todos los documentos relacionados con las mismas y que se solicitan en esta convocatoria a la licitación, deberán presentarse en idioma ESPAÑOL.</w:t>
      </w:r>
      <w:r>
        <w:rPr>
          <w:b/>
        </w:rPr>
        <w:t xml:space="preserve"> </w:t>
      </w:r>
    </w:p>
    <w:p w14:paraId="0AE7FB95" w14:textId="77777777" w:rsidR="00C83457" w:rsidRDefault="00DA5B62">
      <w:pPr>
        <w:spacing w:after="0" w:line="240" w:lineRule="auto"/>
        <w:ind w:left="490" w:right="0" w:firstLine="0"/>
        <w:jc w:val="left"/>
      </w:pPr>
      <w:r>
        <w:rPr>
          <w:b/>
        </w:rPr>
        <w:t xml:space="preserve"> </w:t>
      </w:r>
    </w:p>
    <w:p w14:paraId="00AB418C" w14:textId="77777777" w:rsidR="00C83457" w:rsidRDefault="00DA5B62">
      <w:pPr>
        <w:pStyle w:val="Ttulo2"/>
      </w:pPr>
      <w:r>
        <w:t xml:space="preserve">4.4 </w:t>
      </w:r>
      <w:r>
        <w:tab/>
        <w:t xml:space="preserve">MONEDA EN LA QUE DEBERÁN PRESENTARSE LAS PROPOSICIONES. </w:t>
      </w:r>
    </w:p>
    <w:p w14:paraId="44FE5719" w14:textId="77777777" w:rsidR="00C83457" w:rsidRDefault="00DA5B62">
      <w:pPr>
        <w:spacing w:after="0" w:line="240" w:lineRule="auto"/>
        <w:ind w:left="490" w:right="0" w:firstLine="0"/>
        <w:jc w:val="left"/>
      </w:pPr>
      <w:r>
        <w:rPr>
          <w:sz w:val="10"/>
        </w:rPr>
        <w:t xml:space="preserve"> </w:t>
      </w:r>
    </w:p>
    <w:p w14:paraId="6C603F9C" w14:textId="77777777" w:rsidR="00C83457" w:rsidRDefault="00DA5B62">
      <w:r>
        <w:t xml:space="preserve">El tipo de moneda en la deberán presentarse las proposiciones será en PESOS de los Estados Unidos Mexicanos.  </w:t>
      </w:r>
    </w:p>
    <w:p w14:paraId="43752DB2" w14:textId="77777777" w:rsidR="00C83457" w:rsidRDefault="00DA5B62">
      <w:pPr>
        <w:spacing w:after="0" w:line="240" w:lineRule="auto"/>
        <w:ind w:left="490" w:right="0" w:firstLine="0"/>
        <w:jc w:val="left"/>
      </w:pPr>
      <w:r>
        <w:rPr>
          <w:b/>
        </w:rPr>
        <w:t xml:space="preserve"> </w:t>
      </w:r>
    </w:p>
    <w:p w14:paraId="0166E068" w14:textId="77777777" w:rsidR="00C83457" w:rsidRDefault="00DA5B62">
      <w:pPr>
        <w:pStyle w:val="Ttulo2"/>
      </w:pPr>
      <w:r>
        <w:t xml:space="preserve">4.5 </w:t>
      </w:r>
      <w:r>
        <w:tab/>
        <w:t xml:space="preserve">ANTICIPOS. </w:t>
      </w:r>
    </w:p>
    <w:p w14:paraId="62BBA7FB" w14:textId="77777777" w:rsidR="00C83457" w:rsidRDefault="00DA5B62">
      <w:pPr>
        <w:spacing w:after="0" w:line="240" w:lineRule="auto"/>
        <w:ind w:left="490" w:right="0" w:firstLine="0"/>
        <w:jc w:val="left"/>
      </w:pPr>
      <w:r>
        <w:rPr>
          <w:color w:val="FF0000"/>
          <w:sz w:val="10"/>
        </w:rPr>
        <w:t xml:space="preserve"> </w:t>
      </w:r>
    </w:p>
    <w:p w14:paraId="54283CD9" w14:textId="77777777" w:rsidR="00C83457" w:rsidRDefault="00DA5B62">
      <w:r>
        <w:t xml:space="preserve">Para la ejecución de la obra pública objeto del contrato, la Convocante otorgará un anticipo del </w:t>
      </w:r>
      <w:r w:rsidRPr="00E54983">
        <w:t>35% al licitante que resulte ganador.</w:t>
      </w:r>
      <w:r>
        <w:t xml:space="preserve"> </w:t>
      </w:r>
    </w:p>
    <w:p w14:paraId="26B32F05" w14:textId="77777777" w:rsidR="00C83457" w:rsidRDefault="00DA5B62">
      <w:pPr>
        <w:spacing w:after="0" w:line="240" w:lineRule="auto"/>
        <w:ind w:left="490" w:right="0" w:firstLine="0"/>
        <w:jc w:val="left"/>
      </w:pPr>
      <w:r>
        <w:rPr>
          <w:sz w:val="10"/>
        </w:rPr>
        <w:t xml:space="preserve"> </w:t>
      </w:r>
    </w:p>
    <w:p w14:paraId="431F92A8" w14:textId="77777777" w:rsidR="00C83457" w:rsidRDefault="00DA5B62">
      <w:pPr>
        <w:spacing w:after="0" w:line="240" w:lineRule="auto"/>
        <w:ind w:left="490" w:right="0" w:firstLine="0"/>
        <w:jc w:val="left"/>
      </w:pPr>
      <w:r>
        <w:rPr>
          <w:sz w:val="10"/>
        </w:rPr>
        <w:t xml:space="preserve"> </w:t>
      </w:r>
    </w:p>
    <w:p w14:paraId="2D4A0795" w14:textId="77777777" w:rsidR="00C83457" w:rsidRDefault="00DA5B62">
      <w:pPr>
        <w:pStyle w:val="Ttulo2"/>
      </w:pPr>
      <w:r>
        <w:t xml:space="preserve">4.6 </w:t>
      </w:r>
      <w:r>
        <w:tab/>
        <w:t xml:space="preserve">AJUSTE DE COSTOS. </w:t>
      </w:r>
    </w:p>
    <w:p w14:paraId="0C119CB9" w14:textId="77777777" w:rsidR="00C83457" w:rsidRDefault="00DA5B62">
      <w:pPr>
        <w:spacing w:after="0" w:line="240" w:lineRule="auto"/>
        <w:ind w:left="490" w:right="0" w:firstLine="0"/>
        <w:jc w:val="left"/>
      </w:pPr>
      <w:r>
        <w:rPr>
          <w:sz w:val="10"/>
        </w:rPr>
        <w:t xml:space="preserve"> </w:t>
      </w:r>
    </w:p>
    <w:p w14:paraId="1AB62486" w14:textId="77777777" w:rsidR="00C83457" w:rsidRDefault="00DA5B62">
      <w: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en la Ley. </w:t>
      </w:r>
    </w:p>
    <w:p w14:paraId="58A3EED0" w14:textId="77777777" w:rsidR="00C83457" w:rsidRDefault="00DA5B62">
      <w:pPr>
        <w:spacing w:after="0" w:line="240" w:lineRule="auto"/>
        <w:ind w:left="490" w:right="0" w:firstLine="0"/>
        <w:jc w:val="left"/>
      </w:pPr>
      <w:r>
        <w:t xml:space="preserve"> </w:t>
      </w:r>
    </w:p>
    <w:p w14:paraId="240D7C01" w14:textId="77777777" w:rsidR="00C83457" w:rsidRDefault="00DA5B62">
      <w:r>
        <w:t xml:space="preserve">El ajuste de costos podrá llevarse a cabo mediante cualquiera de los siguientes procedimientos: </w:t>
      </w:r>
    </w:p>
    <w:p w14:paraId="345AEF0E" w14:textId="77777777" w:rsidR="00C83457" w:rsidRDefault="00DA5B62">
      <w:pPr>
        <w:spacing w:after="0" w:line="240" w:lineRule="auto"/>
        <w:ind w:left="490" w:right="0" w:firstLine="0"/>
        <w:jc w:val="left"/>
      </w:pPr>
      <w:r>
        <w:t xml:space="preserve"> </w:t>
      </w:r>
    </w:p>
    <w:p w14:paraId="1F91CADF" w14:textId="77777777" w:rsidR="00C83457" w:rsidRDefault="00DA5B62">
      <w:pPr>
        <w:numPr>
          <w:ilvl w:val="0"/>
          <w:numId w:val="12"/>
        </w:numPr>
        <w:ind w:left="1267" w:hanging="583"/>
      </w:pPr>
      <w:r>
        <w:t xml:space="preserve">La revisión de cada uno de los precios del contrato para obtener el ajuste; </w:t>
      </w:r>
    </w:p>
    <w:p w14:paraId="37209E3C" w14:textId="77777777" w:rsidR="00C83457" w:rsidRDefault="00DA5B62">
      <w:pPr>
        <w:spacing w:after="0" w:line="240" w:lineRule="auto"/>
        <w:ind w:left="1198" w:right="0" w:firstLine="0"/>
        <w:jc w:val="left"/>
      </w:pPr>
      <w:r>
        <w:rPr>
          <w:sz w:val="10"/>
        </w:rPr>
        <w:t xml:space="preserve"> </w:t>
      </w:r>
    </w:p>
    <w:p w14:paraId="796339BD" w14:textId="77777777" w:rsidR="00C83457" w:rsidRDefault="00DA5B62">
      <w:pPr>
        <w:numPr>
          <w:ilvl w:val="0"/>
          <w:numId w:val="12"/>
        </w:numPr>
        <w:ind w:left="1267" w:hanging="583"/>
      </w:pPr>
      <w:r>
        <w:t xml:space="preserve">La revisión por grupo de precios, que multiplicados por sus correspondientes cantidades de trabajo por ·ejecutar, representen cuando menos el ochenta por ciento del importe total faltante del contrato; y, </w:t>
      </w:r>
    </w:p>
    <w:p w14:paraId="6EAAEE9C" w14:textId="77777777" w:rsidR="00C83457" w:rsidRDefault="00DA5B62">
      <w:pPr>
        <w:spacing w:after="0" w:line="240" w:lineRule="auto"/>
        <w:ind w:left="1198" w:right="0" w:firstLine="0"/>
        <w:jc w:val="left"/>
      </w:pPr>
      <w:r>
        <w:rPr>
          <w:sz w:val="10"/>
        </w:rPr>
        <w:t xml:space="preserve"> </w:t>
      </w:r>
    </w:p>
    <w:p w14:paraId="2E90C6B1" w14:textId="77777777" w:rsidR="00C83457" w:rsidRDefault="00DA5B62">
      <w:pPr>
        <w:numPr>
          <w:ilvl w:val="0"/>
          <w:numId w:val="12"/>
        </w:numPr>
        <w:ind w:left="1267" w:hanging="583"/>
      </w:pPr>
      <w: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03233D0F" w14:textId="77777777" w:rsidR="00C83457" w:rsidRDefault="00DA5B62">
      <w:pPr>
        <w:spacing w:after="0" w:line="240" w:lineRule="auto"/>
        <w:ind w:left="490" w:right="0" w:firstLine="0"/>
        <w:jc w:val="left"/>
      </w:pPr>
      <w:r>
        <w:rPr>
          <w:b/>
          <w:sz w:val="10"/>
        </w:rPr>
        <w:t xml:space="preserve"> </w:t>
      </w:r>
    </w:p>
    <w:p w14:paraId="79EA2A3C" w14:textId="77777777" w:rsidR="00C83457" w:rsidRDefault="00DA5B62">
      <w:pPr>
        <w:spacing w:after="0" w:line="240" w:lineRule="auto"/>
        <w:ind w:left="490" w:right="0" w:firstLine="0"/>
        <w:jc w:val="left"/>
      </w:pPr>
      <w:r>
        <w:rPr>
          <w:b/>
          <w:sz w:val="10"/>
        </w:rPr>
        <w:t xml:space="preserve"> </w:t>
      </w:r>
    </w:p>
    <w:p w14:paraId="27632C13" w14:textId="77777777" w:rsidR="00C83457" w:rsidRDefault="00DA5B62">
      <w:r>
        <w:t xml:space="preserve">En los procedimientos mencionados en el párrafo anterior, la revisión para el ajuste de costos será efectuada por la Contratante a solicitud escrita del licitante, la que se deberá acompañar de la documentación comprobatoria necesaria, misma que deberá contener como mínimo lo siguiente: </w:t>
      </w:r>
    </w:p>
    <w:p w14:paraId="229E8B14" w14:textId="77777777" w:rsidR="00C83457" w:rsidRDefault="00DA5B62">
      <w:pPr>
        <w:spacing w:after="0" w:line="240" w:lineRule="auto"/>
        <w:ind w:left="490" w:right="0" w:firstLine="0"/>
        <w:jc w:val="left"/>
      </w:pPr>
      <w:r>
        <w:rPr>
          <w:sz w:val="10"/>
        </w:rPr>
        <w:t xml:space="preserve"> </w:t>
      </w:r>
    </w:p>
    <w:p w14:paraId="374A3E41" w14:textId="77777777" w:rsidR="00C83457" w:rsidRDefault="00DA5B62">
      <w:pPr>
        <w:spacing w:after="0" w:line="240" w:lineRule="auto"/>
        <w:ind w:left="490" w:right="0" w:firstLine="0"/>
        <w:jc w:val="left"/>
      </w:pPr>
      <w:r>
        <w:rPr>
          <w:sz w:val="10"/>
        </w:rPr>
        <w:t xml:space="preserve"> </w:t>
      </w:r>
    </w:p>
    <w:p w14:paraId="36432219" w14:textId="77777777" w:rsidR="00C83457" w:rsidRDefault="00DA5B62">
      <w:pPr>
        <w:numPr>
          <w:ilvl w:val="0"/>
          <w:numId w:val="13"/>
        </w:numPr>
        <w:ind w:hanging="605"/>
      </w:pPr>
      <w:r>
        <w:t xml:space="preserve">Programa de ejecución pactado en el contrato o programa que se encuentre en vigor valorizado mensualmente, indicando lo faltante por ejecutar y lo ejecutado; </w:t>
      </w:r>
    </w:p>
    <w:p w14:paraId="487FF4CB" w14:textId="77777777" w:rsidR="00C83457" w:rsidRDefault="00DA5B62">
      <w:pPr>
        <w:spacing w:after="0" w:line="240" w:lineRule="auto"/>
        <w:ind w:left="490" w:right="0" w:firstLine="0"/>
        <w:jc w:val="left"/>
      </w:pPr>
      <w:r>
        <w:rPr>
          <w:sz w:val="10"/>
        </w:rPr>
        <w:t xml:space="preserve"> </w:t>
      </w:r>
    </w:p>
    <w:p w14:paraId="6FDEF62C" w14:textId="77777777" w:rsidR="00C83457" w:rsidRDefault="00DA5B62">
      <w:pPr>
        <w:numPr>
          <w:ilvl w:val="0"/>
          <w:numId w:val="13"/>
        </w:numPr>
        <w:ind w:hanging="605"/>
      </w:pPr>
      <w:r>
        <w:t xml:space="preserve">Relativos o índices, publicados en el Diario Oficial de la Federación; </w:t>
      </w:r>
    </w:p>
    <w:p w14:paraId="5796DB70" w14:textId="77777777" w:rsidR="00C83457" w:rsidRDefault="00DA5B62">
      <w:pPr>
        <w:spacing w:after="0" w:line="240" w:lineRule="auto"/>
        <w:ind w:left="1198" w:right="0" w:firstLine="0"/>
        <w:jc w:val="left"/>
      </w:pPr>
      <w:r>
        <w:rPr>
          <w:sz w:val="10"/>
        </w:rPr>
        <w:t xml:space="preserve"> </w:t>
      </w:r>
    </w:p>
    <w:p w14:paraId="516D2F6E" w14:textId="77777777" w:rsidR="00C83457" w:rsidRDefault="00DA5B62">
      <w:pPr>
        <w:numPr>
          <w:ilvl w:val="0"/>
          <w:numId w:val="13"/>
        </w:numPr>
        <w:ind w:hanging="605"/>
      </w:pPr>
      <w:r>
        <w:t xml:space="preserve">Matrices de los precios unitarios de la obra pendiente de ejecutar, que consideren aplicación de los relativos que correspondan a cada uno de los insumos que integran costo directo de cada precio unitario; </w:t>
      </w:r>
    </w:p>
    <w:p w14:paraId="64C15D56" w14:textId="77777777" w:rsidR="00C83457" w:rsidRDefault="00DA5B62">
      <w:pPr>
        <w:spacing w:after="0" w:line="240" w:lineRule="auto"/>
        <w:ind w:left="490" w:right="0" w:firstLine="0"/>
        <w:jc w:val="left"/>
      </w:pPr>
      <w:r>
        <w:rPr>
          <w:sz w:val="10"/>
        </w:rPr>
        <w:t xml:space="preserve"> </w:t>
      </w:r>
    </w:p>
    <w:p w14:paraId="692685EE" w14:textId="77777777" w:rsidR="00C83457" w:rsidRDefault="00DA5B62">
      <w:pPr>
        <w:numPr>
          <w:ilvl w:val="0"/>
          <w:numId w:val="13"/>
        </w:numPr>
        <w:ind w:hanging="605"/>
      </w:pPr>
      <w:r>
        <w:t xml:space="preserve">Importe de la obra pendiente de ejecutar, una vez aplicados los relativos de actualización correspondientes; </w:t>
      </w:r>
    </w:p>
    <w:p w14:paraId="05ECE590" w14:textId="77777777" w:rsidR="00C83457" w:rsidRDefault="00DA5B62">
      <w:pPr>
        <w:spacing w:after="0" w:line="240" w:lineRule="auto"/>
        <w:ind w:left="490" w:right="0" w:firstLine="0"/>
        <w:jc w:val="left"/>
      </w:pPr>
      <w:r>
        <w:rPr>
          <w:sz w:val="10"/>
        </w:rPr>
        <w:t xml:space="preserve"> </w:t>
      </w:r>
    </w:p>
    <w:p w14:paraId="6C2F8094" w14:textId="77777777" w:rsidR="00C83457" w:rsidRDefault="00DA5B62">
      <w:pPr>
        <w:numPr>
          <w:ilvl w:val="0"/>
          <w:numId w:val="13"/>
        </w:numPr>
        <w:ind w:hanging="605"/>
      </w:pPr>
      <w:r>
        <w:t xml:space="preserve">Importe de la obra pendiente de ejecutar con precios unitarios de la licitación. </w:t>
      </w:r>
    </w:p>
    <w:p w14:paraId="7564A19A" w14:textId="77777777" w:rsidR="00C83457" w:rsidRDefault="00DA5B62">
      <w:pPr>
        <w:spacing w:after="0" w:line="240" w:lineRule="auto"/>
        <w:ind w:left="1198" w:right="0" w:firstLine="0"/>
        <w:jc w:val="left"/>
      </w:pPr>
      <w:r>
        <w:t xml:space="preserve"> </w:t>
      </w:r>
    </w:p>
    <w:p w14:paraId="30988A41" w14:textId="77777777" w:rsidR="00C83457" w:rsidRDefault="00DA5B62">
      <w:pPr>
        <w:spacing w:after="6" w:line="240" w:lineRule="auto"/>
        <w:ind w:left="4247" w:right="0" w:firstLine="0"/>
        <w:jc w:val="left"/>
      </w:pPr>
      <w:r>
        <w:rPr>
          <w:sz w:val="16"/>
        </w:rPr>
        <w:t xml:space="preserve"> </w:t>
      </w:r>
    </w:p>
    <w:p w14:paraId="66FCBC73" w14:textId="77777777" w:rsidR="00C83457" w:rsidRDefault="00DA5B62">
      <w:pPr>
        <w:spacing w:after="0" w:line="240" w:lineRule="auto"/>
        <w:ind w:left="0" w:right="0" w:firstLine="0"/>
        <w:jc w:val="right"/>
      </w:pPr>
      <w:r>
        <w:rPr>
          <w:b/>
          <w:sz w:val="24"/>
        </w:rPr>
        <w:t xml:space="preserve"> </w:t>
      </w:r>
    </w:p>
    <w:p w14:paraId="08D663A5" w14:textId="77777777" w:rsidR="00C83457" w:rsidRDefault="00DA5B62">
      <w:pPr>
        <w:ind w:left="1206"/>
      </w:pPr>
      <w:r>
        <w:t xml:space="preserve">La aplicación de los procedimientos de ajuste de costos antes mencionados se sujetará a lo siguiente: </w:t>
      </w:r>
    </w:p>
    <w:p w14:paraId="23B95895" w14:textId="77777777" w:rsidR="00C83457" w:rsidRDefault="00DA5B62">
      <w:pPr>
        <w:spacing w:after="0" w:line="240" w:lineRule="auto"/>
        <w:ind w:left="490" w:right="0" w:firstLine="0"/>
        <w:jc w:val="left"/>
      </w:pPr>
      <w:r>
        <w:rPr>
          <w:sz w:val="22"/>
        </w:rPr>
        <w:t xml:space="preserve"> </w:t>
      </w:r>
    </w:p>
    <w:p w14:paraId="188802FB" w14:textId="77777777" w:rsidR="00C83457" w:rsidRDefault="00DA5B62">
      <w:pPr>
        <w:numPr>
          <w:ilvl w:val="0"/>
          <w:numId w:val="14"/>
        </w:numPr>
        <w:ind w:hanging="852"/>
      </w:pPr>
      <w: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14:paraId="34E70929" w14:textId="77777777" w:rsidR="00C83457" w:rsidRDefault="00DA5B62">
      <w:pPr>
        <w:spacing w:after="0" w:line="240" w:lineRule="auto"/>
        <w:ind w:left="1342" w:right="0" w:firstLine="0"/>
        <w:jc w:val="left"/>
      </w:pPr>
      <w:r>
        <w:t xml:space="preserve"> </w:t>
      </w:r>
    </w:p>
    <w:p w14:paraId="1E5749A8" w14:textId="77777777" w:rsidR="00C83457" w:rsidRDefault="00DA5B62">
      <w:pPr>
        <w:ind w:left="1350"/>
      </w:pPr>
      <w:r>
        <w:t xml:space="preserve">Para efectos de la revisión y ajuste de los costos, ésta procederá cuando sea igual o mayor al tres por ciento del costo del presupuesto del contrato; en este supuesto la fecha de origen de los precios será la misma en que se haya celebrado el contrato; </w:t>
      </w:r>
    </w:p>
    <w:p w14:paraId="15B16AC1" w14:textId="77777777" w:rsidR="00C83457" w:rsidRDefault="00DA5B62">
      <w:pPr>
        <w:spacing w:after="0" w:line="240" w:lineRule="auto"/>
        <w:ind w:left="1342" w:right="0" w:firstLine="0"/>
        <w:jc w:val="left"/>
      </w:pPr>
      <w:r>
        <w:t xml:space="preserve"> </w:t>
      </w:r>
    </w:p>
    <w:p w14:paraId="525934D8" w14:textId="77777777" w:rsidR="00C83457" w:rsidRDefault="00DA5B62">
      <w:pPr>
        <w:numPr>
          <w:ilvl w:val="0"/>
          <w:numId w:val="14"/>
        </w:numPr>
        <w:ind w:hanging="852"/>
      </w:pPr>
      <w: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14:paraId="434D2E4A" w14:textId="77777777" w:rsidR="00C83457" w:rsidRDefault="00DA5B62">
      <w:pPr>
        <w:spacing w:after="0" w:line="240" w:lineRule="auto"/>
        <w:ind w:left="1342" w:right="0" w:firstLine="0"/>
        <w:jc w:val="left"/>
      </w:pPr>
      <w:r>
        <w:t xml:space="preserve"> </w:t>
      </w:r>
    </w:p>
    <w:p w14:paraId="02F5B556" w14:textId="77777777" w:rsidR="00C83457" w:rsidRDefault="00DA5B62">
      <w:pPr>
        <w:numPr>
          <w:ilvl w:val="0"/>
          <w:numId w:val="14"/>
        </w:numPr>
        <w:ind w:hanging="852"/>
      </w:pPr>
      <w:r>
        <w:t xml:space="preserve">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 </w:t>
      </w:r>
    </w:p>
    <w:p w14:paraId="273A5FAA" w14:textId="77777777" w:rsidR="00C83457" w:rsidRDefault="00DA5B62">
      <w:pPr>
        <w:spacing w:after="0" w:line="240" w:lineRule="auto"/>
        <w:ind w:left="1210" w:right="0" w:firstLine="0"/>
        <w:jc w:val="left"/>
      </w:pPr>
      <w:r>
        <w:t xml:space="preserve"> </w:t>
      </w:r>
    </w:p>
    <w:p w14:paraId="0574B1D0" w14:textId="77777777" w:rsidR="00C83457" w:rsidRDefault="00DA5B62">
      <w:pPr>
        <w:numPr>
          <w:ilvl w:val="0"/>
          <w:numId w:val="14"/>
        </w:numPr>
        <w:ind w:hanging="852"/>
      </w:pPr>
      <w:r>
        <w:t xml:space="preserve">los demás lineamientos que para tal efecto emita el órgano interno de Control de la institución en el ámbito de sus aplicaciones. </w:t>
      </w:r>
    </w:p>
    <w:p w14:paraId="68D633C1" w14:textId="77777777" w:rsidR="00C83457" w:rsidRDefault="00DA5B62">
      <w:pPr>
        <w:spacing w:after="0" w:line="240" w:lineRule="auto"/>
        <w:ind w:left="1342" w:right="0" w:firstLine="0"/>
        <w:jc w:val="left"/>
      </w:pPr>
      <w:r>
        <w:t xml:space="preserve"> </w:t>
      </w:r>
    </w:p>
    <w:p w14:paraId="7C8C5FFB" w14:textId="77777777" w:rsidR="00C83457" w:rsidRDefault="00DA5B62">
      <w:pPr>
        <w:ind w:left="1350"/>
      </w:pPr>
      <w:r>
        <w:t xml:space="preserve">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 </w:t>
      </w:r>
    </w:p>
    <w:p w14:paraId="304B1D77" w14:textId="77777777" w:rsidR="00C83457" w:rsidRDefault="00DA5B62">
      <w:pPr>
        <w:spacing w:after="0" w:line="240" w:lineRule="auto"/>
        <w:ind w:left="490" w:right="0" w:firstLine="0"/>
        <w:jc w:val="left"/>
      </w:pPr>
      <w:r>
        <w:rPr>
          <w:b/>
          <w:sz w:val="10"/>
        </w:rPr>
        <w:t xml:space="preserve"> </w:t>
      </w:r>
    </w:p>
    <w:p w14:paraId="4CB62CAE" w14:textId="77777777" w:rsidR="00C83457" w:rsidRDefault="00DA5B62">
      <w:pPr>
        <w:spacing w:after="0" w:line="240" w:lineRule="auto"/>
        <w:ind w:left="490" w:right="0" w:firstLine="0"/>
        <w:jc w:val="left"/>
      </w:pPr>
      <w:r>
        <w:rPr>
          <w:b/>
          <w:sz w:val="10"/>
        </w:rPr>
        <w:t xml:space="preserve"> </w:t>
      </w:r>
    </w:p>
    <w:p w14:paraId="03DCEFDF" w14:textId="77777777" w:rsidR="00C83457" w:rsidRDefault="00DA5B62">
      <w:pPr>
        <w:pStyle w:val="Ttulo2"/>
      </w:pPr>
      <w:r>
        <w:t xml:space="preserve">4.7 </w:t>
      </w:r>
      <w:r>
        <w:tab/>
        <w:t xml:space="preserve">CONDICIONES DE PAGO. </w:t>
      </w:r>
    </w:p>
    <w:p w14:paraId="4DEAFDA0" w14:textId="77777777" w:rsidR="00C83457" w:rsidRDefault="00DA5B62">
      <w:pPr>
        <w:spacing w:after="0" w:line="240" w:lineRule="auto"/>
        <w:ind w:left="490" w:right="0" w:firstLine="0"/>
        <w:jc w:val="left"/>
      </w:pPr>
      <w:r>
        <w:t xml:space="preserve"> </w:t>
      </w:r>
    </w:p>
    <w:p w14:paraId="4B10C521" w14:textId="77777777" w:rsidR="00C83457" w:rsidRDefault="00DA5B62">
      <w:r>
        <w:t xml:space="preserve">El licitante recibirá de la Convocante, el pago total en pesos de los Estados Unidos Mexicanos, que deba cubrírsele por unidad de concepto de trabajos terminados, ejecutados conforme al proyecto, especificaciones generales y particulares de construcción y normas de calidad requeridas. </w:t>
      </w:r>
    </w:p>
    <w:p w14:paraId="5D67734E" w14:textId="77777777" w:rsidR="00C83457" w:rsidRDefault="00DA5B62">
      <w:pPr>
        <w:spacing w:after="0" w:line="240" w:lineRule="auto"/>
        <w:ind w:left="490" w:right="0" w:firstLine="0"/>
        <w:jc w:val="left"/>
      </w:pPr>
      <w:r>
        <w:t xml:space="preserve"> </w:t>
      </w:r>
    </w:p>
    <w:p w14:paraId="64BF5BE3" w14:textId="77777777" w:rsidR="00C83457" w:rsidRDefault="00DA5B62">
      <w:pPr>
        <w:pStyle w:val="Ttulo2"/>
      </w:pPr>
      <w:r>
        <w:t xml:space="preserve">4.8 </w:t>
      </w:r>
      <w:r>
        <w:tab/>
        <w:t xml:space="preserve">FORMA Y TÉRMINOS DE PAGO DE LOS TRABAJOS. </w:t>
      </w:r>
    </w:p>
    <w:p w14:paraId="1C350A87" w14:textId="77777777" w:rsidR="00C83457" w:rsidRDefault="00DA5B62">
      <w:pPr>
        <w:spacing w:after="0" w:line="240" w:lineRule="auto"/>
        <w:ind w:left="490" w:right="0" w:firstLine="0"/>
        <w:jc w:val="left"/>
      </w:pPr>
      <w:r>
        <w:rPr>
          <w:sz w:val="10"/>
        </w:rPr>
        <w:t xml:space="preserve"> </w:t>
      </w:r>
    </w:p>
    <w:p w14:paraId="39E1A892" w14:textId="77777777" w:rsidR="00C83457" w:rsidRDefault="00DA5B62">
      <w: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w:t>
      </w:r>
      <w:r>
        <w:rPr>
          <w:b/>
          <w:sz w:val="24"/>
        </w:rPr>
        <w:t xml:space="preserve"> </w:t>
      </w:r>
      <w:r>
        <w:t xml:space="preserve">programa general de ejecución de los trabajos, que abarcarán </w:t>
      </w:r>
      <w:r w:rsidRPr="00E54983">
        <w:t>un período no mayor a 15 días hábiles</w:t>
      </w:r>
      <w:r>
        <w:t>, las que serán presentadas por el licitante a la residencia de obra, acompañadas de la documentación que acredite su pago tales como 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L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r>
        <w:rPr>
          <w:b/>
        </w:rPr>
        <w:t xml:space="preserve"> </w:t>
      </w:r>
    </w:p>
    <w:p w14:paraId="210CC67A" w14:textId="77777777" w:rsidR="00C83457" w:rsidRDefault="00DA5B62">
      <w:pPr>
        <w:spacing w:after="0" w:line="240" w:lineRule="auto"/>
        <w:ind w:left="490" w:right="0" w:firstLine="0"/>
        <w:jc w:val="left"/>
      </w:pPr>
      <w:r>
        <w:rPr>
          <w:sz w:val="10"/>
        </w:rPr>
        <w:t xml:space="preserve"> </w:t>
      </w:r>
    </w:p>
    <w:p w14:paraId="0226FD35" w14:textId="235F59D8" w:rsidR="00C83457" w:rsidRDefault="00DA5B62">
      <w:r>
        <w:t>Los importes una vez analizados y calculados deberán considerar para su pago los dere</w:t>
      </w:r>
      <w:r w:rsidR="004E56B8">
        <w:t xml:space="preserve">chos que, conforme al artículo </w:t>
      </w:r>
      <w:r w:rsidR="004E56B8" w:rsidRPr="004E56B8">
        <w:rPr>
          <w:b/>
        </w:rPr>
        <w:t>7</w:t>
      </w:r>
      <w:r w:rsidRPr="004E56B8">
        <w:rPr>
          <w:b/>
        </w:rPr>
        <w:t>9 de la Ley de Hacienda</w:t>
      </w:r>
      <w:r w:rsidR="004E56B8">
        <w:rPr>
          <w:b/>
        </w:rPr>
        <w:t>, Art. (90-H)</w:t>
      </w:r>
      <w:r>
        <w:t xml:space="preserve"> </w:t>
      </w:r>
      <w:r w:rsidRPr="00382EB3">
        <w:rPr>
          <w:b/>
        </w:rPr>
        <w:t xml:space="preserve">(3% para </w:t>
      </w:r>
      <w:r w:rsidR="00382EB3" w:rsidRPr="00382EB3">
        <w:rPr>
          <w:b/>
        </w:rPr>
        <w:t>El Órgano Interno de Control</w:t>
      </w:r>
      <w:r w:rsidRPr="00382EB3">
        <w:rPr>
          <w:b/>
        </w:rPr>
        <w:t xml:space="preserve"> y Rendición de Cuentas y Congreso del Estado de Sinaloa),</w:t>
      </w:r>
      <w:r>
        <w:t xml:space="preserve"> procedan por la prestación del servicio de </w:t>
      </w:r>
      <w:r w:rsidR="00382EB3">
        <w:t>I</w:t>
      </w:r>
      <w:r>
        <w:t xml:space="preserve">nspección, </w:t>
      </w:r>
      <w:r w:rsidR="00382EB3">
        <w:t>V</w:t>
      </w:r>
      <w:r>
        <w:t xml:space="preserve">igilancia y </w:t>
      </w:r>
      <w:r w:rsidR="00382EB3">
        <w:t>C</w:t>
      </w:r>
      <w:r>
        <w:t>ontrol de los trabajos que realizan, así como los impuestos correspondientes y se retendrán de la estimación o estimaciones que se cubran al licitante</w:t>
      </w:r>
      <w:r w:rsidR="00B12114">
        <w:t>, no se incluye en precios unitarios</w:t>
      </w:r>
      <w:r>
        <w:t xml:space="preserve">. </w:t>
      </w:r>
    </w:p>
    <w:p w14:paraId="2CCC874A" w14:textId="77777777" w:rsidR="00C83457" w:rsidRDefault="00DA5B62">
      <w:pPr>
        <w:spacing w:after="0" w:line="240" w:lineRule="auto"/>
        <w:ind w:left="490" w:right="0" w:firstLine="0"/>
        <w:jc w:val="left"/>
      </w:pPr>
      <w:r>
        <w:rPr>
          <w:sz w:val="10"/>
        </w:rPr>
        <w:t xml:space="preserve"> </w:t>
      </w:r>
    </w:p>
    <w:p w14:paraId="3D6EDBBB" w14:textId="77777777" w:rsidR="00C83457" w:rsidRDefault="00DA5B62">
      <w:r>
        <w:t xml:space="preserve">El atraso que tenga lugar por la falta de pago de estimaciones no implicará retraso en el programa general de ejecución de los trabajos convenidos y, por tanto, no se considerará como causa de aplicación de penas convencionales ni como incumplimiento del contrato y causa de rescisión administrativa. Tal situación deberá documentarse y registrarse en la Bitácora. </w:t>
      </w:r>
    </w:p>
    <w:p w14:paraId="60F0681A" w14:textId="77777777" w:rsidR="00C83457" w:rsidRDefault="00DA5B62">
      <w:pPr>
        <w:spacing w:after="0" w:line="240" w:lineRule="auto"/>
        <w:ind w:left="490" w:right="0" w:firstLine="0"/>
        <w:jc w:val="left"/>
      </w:pPr>
      <w:r>
        <w:rPr>
          <w:sz w:val="10"/>
        </w:rPr>
        <w:t xml:space="preserve"> </w:t>
      </w:r>
    </w:p>
    <w:p w14:paraId="01D69F1E" w14:textId="77777777" w:rsidR="00C83457" w:rsidRDefault="00DA5B62">
      <w:r>
        <w:t xml:space="preserve">Las estimaciones de trabajos ejecutados se formularan bajo la responsabilidad del licitante. </w:t>
      </w:r>
    </w:p>
    <w:p w14:paraId="21A2E411" w14:textId="77777777" w:rsidR="00C83457" w:rsidRDefault="00DA5B62">
      <w:pPr>
        <w:spacing w:after="0" w:line="240" w:lineRule="auto"/>
        <w:ind w:left="490" w:right="0" w:firstLine="0"/>
        <w:jc w:val="left"/>
      </w:pPr>
      <w:r>
        <w:rPr>
          <w:sz w:val="10"/>
        </w:rPr>
        <w:t xml:space="preserve"> </w:t>
      </w:r>
    </w:p>
    <w:p w14:paraId="0114336D" w14:textId="77777777" w:rsidR="00C83457" w:rsidRDefault="00DA5B62">
      <w:pPr>
        <w:spacing w:after="0" w:line="240" w:lineRule="auto"/>
        <w:ind w:left="490" w:right="0" w:firstLine="0"/>
        <w:jc w:val="left"/>
      </w:pPr>
      <w:r>
        <w:rPr>
          <w:sz w:val="10"/>
        </w:rPr>
        <w:t xml:space="preserve"> </w:t>
      </w:r>
    </w:p>
    <w:p w14:paraId="7F059F81" w14:textId="77777777" w:rsidR="00C83457" w:rsidRDefault="00DA5B62">
      <w:r>
        <w:t>El retraso en el pago de estimaciones en que incurra la Convocante diferirá en igual plazo la fecha de terminación de los trabajos, circunstancia que deberá formalizarse, previa solicitud del licitante, a</w:t>
      </w:r>
      <w:r>
        <w:rPr>
          <w:b/>
        </w:rPr>
        <w:t xml:space="preserve"> </w:t>
      </w:r>
      <w:r>
        <w:t xml:space="preserve">través del convenio respectivo. No procederá dicho diferimiento cuando el retraso en el pago derive de causas imputables al licitante. </w:t>
      </w:r>
    </w:p>
    <w:p w14:paraId="15C51FF0" w14:textId="77777777" w:rsidR="00C83457" w:rsidRDefault="00DA5B62">
      <w:pPr>
        <w:spacing w:after="0" w:line="240" w:lineRule="auto"/>
        <w:ind w:left="490" w:right="0" w:firstLine="0"/>
        <w:jc w:val="left"/>
      </w:pPr>
      <w:r>
        <w:rPr>
          <w:sz w:val="10"/>
        </w:rPr>
        <w:t xml:space="preserve"> </w:t>
      </w:r>
    </w:p>
    <w:p w14:paraId="4666F3CF" w14:textId="77777777" w:rsidR="00C83457" w:rsidRDefault="00DA5B62">
      <w:r>
        <w:t xml:space="preserve">El licitante será el único responsable de que las facturas que se presenten para su pago cumplan con los requisitos administrativos y fiscales. </w:t>
      </w:r>
    </w:p>
    <w:p w14:paraId="76A419D2" w14:textId="77777777" w:rsidR="00C83457" w:rsidRDefault="00DA5B62">
      <w:pPr>
        <w:spacing w:after="0" w:line="240" w:lineRule="auto"/>
        <w:ind w:left="490" w:right="0" w:firstLine="0"/>
        <w:jc w:val="left"/>
      </w:pPr>
      <w:r>
        <w:rPr>
          <w:sz w:val="10"/>
        </w:rPr>
        <w:t xml:space="preserve"> </w:t>
      </w:r>
    </w:p>
    <w:p w14:paraId="107F9463" w14:textId="77777777" w:rsidR="00C83457" w:rsidRDefault="00DA5B62">
      <w:r>
        <w:t>El pago de las estimaciones no se considerará como la aceptación plena de los trabajos, ya que la Convocante tendrá el derecho de reclamar por trabajos faltantes o mal ejecutados y, en su caso, del pago en exceso que se haya efectuado.</w:t>
      </w:r>
      <w:r>
        <w:rPr>
          <w:b/>
        </w:rPr>
        <w:t xml:space="preserve"> </w:t>
      </w:r>
    </w:p>
    <w:p w14:paraId="096C60A0" w14:textId="77777777" w:rsidR="00C83457" w:rsidRDefault="00DA5B62">
      <w:pPr>
        <w:spacing w:after="0" w:line="240" w:lineRule="auto"/>
        <w:ind w:left="490" w:right="0" w:firstLine="0"/>
        <w:jc w:val="left"/>
      </w:pPr>
      <w:r>
        <w:rPr>
          <w:sz w:val="10"/>
        </w:rPr>
        <w:t xml:space="preserve"> </w:t>
      </w:r>
    </w:p>
    <w:p w14:paraId="1DC3989E" w14:textId="77777777" w:rsidR="00C83457" w:rsidRDefault="00DA5B62">
      <w:pPr>
        <w:spacing w:after="0" w:line="240" w:lineRule="auto"/>
        <w:ind w:left="490" w:right="0" w:firstLine="0"/>
        <w:jc w:val="left"/>
      </w:pPr>
      <w:r>
        <w:rPr>
          <w:sz w:val="10"/>
        </w:rPr>
        <w:t xml:space="preserve"> </w:t>
      </w:r>
    </w:p>
    <w:p w14:paraId="73C2AB9A" w14:textId="77777777" w:rsidR="00C83457" w:rsidRDefault="00DA5B62">
      <w: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 </w:t>
      </w:r>
    </w:p>
    <w:p w14:paraId="0E3E3AB8" w14:textId="77777777" w:rsidR="00C83457" w:rsidRDefault="00DA5B62">
      <w:pPr>
        <w:spacing w:after="0" w:line="240" w:lineRule="auto"/>
        <w:ind w:left="490" w:right="0" w:firstLine="0"/>
        <w:jc w:val="left"/>
      </w:pPr>
      <w:r>
        <w:rPr>
          <w:sz w:val="10"/>
        </w:rPr>
        <w:t xml:space="preserve"> </w:t>
      </w:r>
    </w:p>
    <w:p w14:paraId="045F5D6B" w14:textId="77777777" w:rsidR="00C83457" w:rsidRDefault="00DA5B62">
      <w:pPr>
        <w:pStyle w:val="Ttulo2"/>
      </w:pPr>
      <w:r>
        <w:t xml:space="preserve">4.9 </w:t>
      </w:r>
      <w:r>
        <w:tab/>
        <w:t xml:space="preserve">PROHIBICIÓN DE NEGOCIACIÓN. </w:t>
      </w:r>
    </w:p>
    <w:p w14:paraId="598F8AAA" w14:textId="77777777" w:rsidR="00C83457" w:rsidRDefault="00DA5B62">
      <w:pPr>
        <w:spacing w:after="0" w:line="240" w:lineRule="auto"/>
        <w:ind w:left="490" w:right="0" w:firstLine="0"/>
        <w:jc w:val="left"/>
      </w:pPr>
      <w:r>
        <w:t xml:space="preserve"> </w:t>
      </w:r>
    </w:p>
    <w:p w14:paraId="72C78FD2" w14:textId="77777777" w:rsidR="00C83457" w:rsidRDefault="00DA5B62">
      <w:r>
        <w:t xml:space="preserve">Ninguna de las condiciones contenidas en esta convocatoria a la licitación, así como en las proposiciones presentadas por los licitantes, podrán ser negociadas, en cumplimiento a lo establecido en la Ley. </w:t>
      </w:r>
    </w:p>
    <w:p w14:paraId="6CE552FD" w14:textId="77777777" w:rsidR="00C83457" w:rsidRDefault="00DA5B62">
      <w:pPr>
        <w:spacing w:after="0" w:line="240" w:lineRule="auto"/>
        <w:ind w:left="490" w:right="0" w:firstLine="0"/>
        <w:jc w:val="left"/>
      </w:pPr>
      <w:r>
        <w:rPr>
          <w:b/>
        </w:rPr>
        <w:t xml:space="preserve"> </w:t>
      </w:r>
    </w:p>
    <w:p w14:paraId="34AD9CBC" w14:textId="77777777" w:rsidR="00C83457" w:rsidRDefault="00DA5B62">
      <w:pPr>
        <w:pStyle w:val="Ttulo2"/>
      </w:pPr>
      <w:r>
        <w:t xml:space="preserve">4.10 RETENCION SOBRE EL IMPORTE DE LAS ESTIMACIONES POR PAGAR. </w:t>
      </w:r>
    </w:p>
    <w:p w14:paraId="0362B6A3" w14:textId="77777777" w:rsidR="00C83457" w:rsidRDefault="00DA5B62">
      <w:pPr>
        <w:spacing w:after="0" w:line="240" w:lineRule="auto"/>
        <w:ind w:left="490" w:right="0" w:firstLine="0"/>
        <w:jc w:val="left"/>
      </w:pPr>
      <w:r>
        <w:t xml:space="preserve"> </w:t>
      </w:r>
    </w:p>
    <w:p w14:paraId="7D0532A0" w14:textId="5CF85D18" w:rsidR="00C83457" w:rsidRDefault="00DA5B62">
      <w:r>
        <w:t>De las estimaciones que se le cubran al licitante, se le retendrá el 3% del importe de cada estimación, para cumplir con lo dispuesto por el artículo 69 de la Ley de Hacienda del Estado d</w:t>
      </w:r>
      <w:r w:rsidR="00A43DDE">
        <w:t>e Sinaloa, correspondiente al Órgano Interno de Control del Municipio de Elota</w:t>
      </w:r>
      <w:r>
        <w:t xml:space="preserve"> y Congreso del Estado de Sinaloa.  </w:t>
      </w:r>
    </w:p>
    <w:p w14:paraId="1A99F3DB" w14:textId="77777777" w:rsidR="00245CBD" w:rsidRDefault="00245CBD"/>
    <w:p w14:paraId="4B7412CB" w14:textId="77777777" w:rsidR="00C83457" w:rsidRDefault="00DA5B62">
      <w:pPr>
        <w:spacing w:after="0" w:line="240" w:lineRule="auto"/>
        <w:ind w:left="490" w:right="0" w:firstLine="0"/>
        <w:jc w:val="left"/>
      </w:pPr>
      <w:r>
        <w:t xml:space="preserve"> </w:t>
      </w:r>
    </w:p>
    <w:p w14:paraId="3F01DA86" w14:textId="77777777" w:rsidR="00C83457" w:rsidRDefault="00DA5B62">
      <w:pPr>
        <w:pStyle w:val="Ttulo2"/>
      </w:pPr>
      <w:r>
        <w:t>4.11 AGRUPACIONES DE PERSONAS FÍSICAS Y/O MORALES.</w:t>
      </w:r>
      <w:r>
        <w:rPr>
          <w:b w:val="0"/>
        </w:rPr>
        <w:t xml:space="preserve"> </w:t>
      </w:r>
    </w:p>
    <w:p w14:paraId="45292C48" w14:textId="77777777" w:rsidR="00C83457" w:rsidRDefault="00DA5B62">
      <w:pPr>
        <w:spacing w:after="0" w:line="240" w:lineRule="auto"/>
        <w:ind w:left="490" w:right="0" w:firstLine="0"/>
        <w:jc w:val="left"/>
      </w:pPr>
      <w:r>
        <w:t xml:space="preserve"> </w:t>
      </w:r>
    </w:p>
    <w:p w14:paraId="5794ABAF" w14:textId="77777777" w:rsidR="00C83457" w:rsidRDefault="00DA5B62">
      <w: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nvocante,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 autógrafamente.</w:t>
      </w:r>
      <w:r>
        <w:rPr>
          <w:b/>
        </w:rPr>
        <w:t xml:space="preserve"> </w:t>
      </w:r>
    </w:p>
    <w:p w14:paraId="7D8B3721" w14:textId="77777777" w:rsidR="00C83457" w:rsidRDefault="00DA5B62">
      <w:pPr>
        <w:spacing w:after="0" w:line="240" w:lineRule="auto"/>
        <w:ind w:left="490" w:right="0" w:firstLine="0"/>
        <w:jc w:val="left"/>
      </w:pPr>
      <w:r>
        <w:rPr>
          <w:sz w:val="6"/>
        </w:rPr>
        <w:t xml:space="preserve"> </w:t>
      </w:r>
    </w:p>
    <w:p w14:paraId="60CEF608" w14:textId="77777777" w:rsidR="00C83457" w:rsidRDefault="00DA5B62">
      <w:pPr>
        <w:spacing w:after="0" w:line="240" w:lineRule="auto"/>
        <w:ind w:left="490" w:right="0" w:firstLine="0"/>
        <w:jc w:val="left"/>
      </w:pPr>
      <w:r>
        <w:rPr>
          <w:sz w:val="6"/>
        </w:rPr>
        <w:t xml:space="preserve"> </w:t>
      </w:r>
    </w:p>
    <w:p w14:paraId="7EC17349" w14:textId="77777777" w:rsidR="00C83457" w:rsidRDefault="00DA5B62">
      <w: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 </w:t>
      </w:r>
    </w:p>
    <w:p w14:paraId="5E70A450" w14:textId="77777777" w:rsidR="00C83457" w:rsidRDefault="00DA5B62">
      <w:pPr>
        <w:spacing w:after="0" w:line="240" w:lineRule="auto"/>
        <w:ind w:left="490" w:right="0" w:firstLine="0"/>
        <w:jc w:val="left"/>
      </w:pPr>
      <w:r>
        <w:rPr>
          <w:sz w:val="6"/>
        </w:rPr>
        <w:t xml:space="preserve"> </w:t>
      </w:r>
    </w:p>
    <w:p w14:paraId="225C8760" w14:textId="77777777" w:rsidR="00C83457" w:rsidRDefault="00DA5B62">
      <w:pPr>
        <w:spacing w:after="0" w:line="240" w:lineRule="auto"/>
        <w:ind w:left="490" w:right="0" w:firstLine="0"/>
        <w:jc w:val="left"/>
      </w:pPr>
      <w:r>
        <w:rPr>
          <w:sz w:val="6"/>
        </w:rPr>
        <w:t xml:space="preserve"> </w:t>
      </w:r>
    </w:p>
    <w:p w14:paraId="52C24072" w14:textId="77777777" w:rsidR="00C83457" w:rsidRDefault="00DA5B62">
      <w: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012F35B3" w14:textId="77777777" w:rsidR="00C83457" w:rsidRDefault="00DA5B62">
      <w:pPr>
        <w:spacing w:after="0" w:line="240" w:lineRule="auto"/>
        <w:ind w:left="490" w:right="0" w:firstLine="0"/>
        <w:jc w:val="left"/>
      </w:pPr>
      <w:r>
        <w:rPr>
          <w:sz w:val="6"/>
        </w:rPr>
        <w:t xml:space="preserve"> </w:t>
      </w:r>
    </w:p>
    <w:p w14:paraId="0B2BD72B" w14:textId="77777777" w:rsidR="00C83457" w:rsidRDefault="00DA5B62">
      <w:pPr>
        <w:spacing w:after="0" w:line="240" w:lineRule="auto"/>
        <w:ind w:left="490" w:right="0" w:firstLine="0"/>
        <w:jc w:val="left"/>
      </w:pPr>
      <w:r>
        <w:rPr>
          <w:sz w:val="6"/>
        </w:rPr>
        <w:t xml:space="preserve"> </w:t>
      </w:r>
    </w:p>
    <w:p w14:paraId="2BEA3682" w14:textId="77777777" w:rsidR="00C83457" w:rsidRDefault="00DA5B62">
      <w:r>
        <w:t xml:space="preserve">Para la presentación de la proposición conjunta, se deberá celebrar entre el grupo de personas un convenio privado (convenio de asociación en participación), que cumpla como mínimo, con los siguientes requisitos: </w:t>
      </w:r>
    </w:p>
    <w:p w14:paraId="5339ECCF" w14:textId="77777777" w:rsidR="00C83457" w:rsidRDefault="00DA5B62">
      <w:pPr>
        <w:spacing w:after="0" w:line="240" w:lineRule="auto"/>
        <w:ind w:left="490" w:right="0" w:firstLine="0"/>
        <w:jc w:val="left"/>
      </w:pPr>
      <w:r>
        <w:rPr>
          <w:b/>
          <w:sz w:val="10"/>
        </w:rPr>
        <w:t xml:space="preserve"> </w:t>
      </w:r>
    </w:p>
    <w:p w14:paraId="703E9FA5" w14:textId="77777777" w:rsidR="00C83457" w:rsidRDefault="00DA5B62">
      <w:pPr>
        <w:spacing w:after="0" w:line="240" w:lineRule="auto"/>
        <w:ind w:left="490" w:right="0" w:firstLine="0"/>
        <w:jc w:val="left"/>
      </w:pPr>
      <w:r>
        <w:rPr>
          <w:b/>
          <w:sz w:val="10"/>
        </w:rPr>
        <w:t xml:space="preserve"> </w:t>
      </w:r>
    </w:p>
    <w:p w14:paraId="2D7F6864" w14:textId="77777777" w:rsidR="00C83457" w:rsidRDefault="00DA5B62">
      <w:pPr>
        <w:numPr>
          <w:ilvl w:val="0"/>
          <w:numId w:val="15"/>
        </w:numPr>
        <w:ind w:hanging="432"/>
      </w:pPr>
      <w: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BD48A17" w14:textId="77777777" w:rsidR="00C83457" w:rsidRDefault="00DA5B62">
      <w:pPr>
        <w:spacing w:after="0" w:line="240" w:lineRule="auto"/>
        <w:ind w:left="1210" w:right="0" w:firstLine="0"/>
        <w:jc w:val="left"/>
      </w:pPr>
      <w:r>
        <w:rPr>
          <w:sz w:val="6"/>
        </w:rPr>
        <w:t xml:space="preserve"> </w:t>
      </w:r>
    </w:p>
    <w:p w14:paraId="73C24BF3" w14:textId="77777777" w:rsidR="00C83457" w:rsidRDefault="00DA5B62">
      <w:pPr>
        <w:numPr>
          <w:ilvl w:val="0"/>
          <w:numId w:val="15"/>
        </w:numPr>
        <w:ind w:hanging="432"/>
      </w:pPr>
      <w:r>
        <w:t xml:space="preserve">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 </w:t>
      </w:r>
    </w:p>
    <w:p w14:paraId="7FE8A0EF" w14:textId="77777777" w:rsidR="00C83457" w:rsidRDefault="00DA5B62">
      <w:pPr>
        <w:spacing w:after="0" w:line="240" w:lineRule="auto"/>
        <w:ind w:left="1198" w:right="0" w:firstLine="0"/>
        <w:jc w:val="left"/>
      </w:pPr>
      <w:r>
        <w:rPr>
          <w:sz w:val="10"/>
        </w:rPr>
        <w:t xml:space="preserve"> </w:t>
      </w:r>
    </w:p>
    <w:p w14:paraId="1A72F42D" w14:textId="77777777" w:rsidR="00C83457" w:rsidRDefault="00DA5B62">
      <w:pPr>
        <w:numPr>
          <w:ilvl w:val="0"/>
          <w:numId w:val="15"/>
        </w:numPr>
        <w:ind w:hanging="432"/>
      </w:pPr>
      <w:r>
        <w:t xml:space="preserve">Señalar el Capital con que participa en la asociación en participación cada socio, sumando el monto total, mismo que se demuestra en el numeral PT-6 del presente concurso. </w:t>
      </w:r>
    </w:p>
    <w:p w14:paraId="470E25DC" w14:textId="77777777" w:rsidR="00C83457" w:rsidRDefault="00DA5B62">
      <w:pPr>
        <w:spacing w:after="0" w:line="240" w:lineRule="auto"/>
        <w:ind w:left="1210" w:right="0" w:firstLine="0"/>
        <w:jc w:val="left"/>
      </w:pPr>
      <w:r>
        <w:rPr>
          <w:sz w:val="6"/>
        </w:rPr>
        <w:t xml:space="preserve"> </w:t>
      </w:r>
    </w:p>
    <w:p w14:paraId="04CF35A7" w14:textId="77777777" w:rsidR="00C83457" w:rsidRDefault="00DA5B62">
      <w:pPr>
        <w:numPr>
          <w:ilvl w:val="0"/>
          <w:numId w:val="15"/>
        </w:numPr>
        <w:ind w:hanging="432"/>
      </w:pPr>
      <w:r>
        <w:t xml:space="preserve">Designación de un representante común, otorgándole poder amplio y suficiente para atender todo lo relacionado con la proposición y con el procedimiento de licitación pública; </w:t>
      </w:r>
    </w:p>
    <w:p w14:paraId="1C49FB25" w14:textId="77777777" w:rsidR="00C83457" w:rsidRDefault="00DA5B62">
      <w:pPr>
        <w:spacing w:after="0" w:line="240" w:lineRule="auto"/>
        <w:ind w:left="1210" w:right="0" w:firstLine="0"/>
        <w:jc w:val="left"/>
      </w:pPr>
      <w:r>
        <w:rPr>
          <w:sz w:val="6"/>
        </w:rPr>
        <w:t xml:space="preserve"> </w:t>
      </w:r>
    </w:p>
    <w:p w14:paraId="5D348C1D" w14:textId="77777777" w:rsidR="00C83457" w:rsidRDefault="00DA5B62">
      <w:pPr>
        <w:numPr>
          <w:ilvl w:val="0"/>
          <w:numId w:val="15"/>
        </w:numPr>
        <w:ind w:hanging="432"/>
      </w:pPr>
      <w:r>
        <w:t xml:space="preserve">Descripción precisa y detallada (no porcentajes) de las partes objeto del contrato que corresponderá cumplir a cada persona integrante, así como la manera en que se exigirá el cumplimiento de las obligaciones; </w:t>
      </w:r>
    </w:p>
    <w:p w14:paraId="43F00DED" w14:textId="77777777" w:rsidR="00C83457" w:rsidRDefault="00DA5B62">
      <w:pPr>
        <w:spacing w:after="0" w:line="240" w:lineRule="auto"/>
        <w:ind w:left="1198" w:right="0" w:firstLine="0"/>
        <w:jc w:val="left"/>
      </w:pPr>
      <w:r>
        <w:rPr>
          <w:sz w:val="6"/>
        </w:rPr>
        <w:t xml:space="preserve"> </w:t>
      </w:r>
    </w:p>
    <w:p w14:paraId="6B530B52" w14:textId="77777777" w:rsidR="00C83457" w:rsidRDefault="00DA5B62">
      <w:pPr>
        <w:numPr>
          <w:ilvl w:val="0"/>
          <w:numId w:val="15"/>
        </w:numPr>
        <w:ind w:hanging="432"/>
      </w:pPr>
      <w:r>
        <w:t xml:space="preserve">Señalamiento de un domicilio común para oír y recibir notificaciones, y </w:t>
      </w:r>
    </w:p>
    <w:p w14:paraId="6BE63AE7" w14:textId="77777777" w:rsidR="00C83457" w:rsidRDefault="00DA5B62">
      <w:pPr>
        <w:spacing w:after="0" w:line="240" w:lineRule="auto"/>
        <w:ind w:left="1210" w:right="0" w:firstLine="0"/>
        <w:jc w:val="left"/>
      </w:pPr>
      <w:r>
        <w:rPr>
          <w:sz w:val="6"/>
        </w:rPr>
        <w:t xml:space="preserve"> </w:t>
      </w:r>
    </w:p>
    <w:p w14:paraId="7A6EA255" w14:textId="77777777" w:rsidR="00C83457" w:rsidRDefault="00DA5B62">
      <w:pPr>
        <w:numPr>
          <w:ilvl w:val="0"/>
          <w:numId w:val="15"/>
        </w:numPr>
        <w:ind w:hanging="432"/>
      </w:pPr>
      <w:r>
        <w:t xml:space="preserve">Estipulación expresa en el sentido de que cada uno de los firmantes quedará obligado en forma conjunta, solidaria y mancomunada para comprometerse por cualquier responsabilidad derivada del contrato que se firme, de conformidad con lo ordenado. </w:t>
      </w:r>
    </w:p>
    <w:p w14:paraId="01567ECF" w14:textId="77777777" w:rsidR="00C83457" w:rsidRDefault="00DA5B62">
      <w:pPr>
        <w:spacing w:after="0" w:line="240" w:lineRule="auto"/>
        <w:ind w:left="490" w:right="0" w:firstLine="0"/>
        <w:jc w:val="left"/>
      </w:pPr>
      <w:r>
        <w:t xml:space="preserve"> </w:t>
      </w:r>
    </w:p>
    <w:p w14:paraId="6E4B7C46" w14:textId="69375E2A" w:rsidR="00C83457" w:rsidRDefault="00DA5B62">
      <w:r>
        <w:t>En el acto de presentación y apertura de proposiciones, el representante común de la agrupación deberá señalar que la proposición se presenta en forma conjunta, incluyéndose el convenio privado mencionado</w:t>
      </w:r>
      <w:r>
        <w:rPr>
          <w:b/>
          <w:sz w:val="24"/>
        </w:rPr>
        <w:t xml:space="preserve"> </w:t>
      </w:r>
      <w:r>
        <w:t xml:space="preserve">anteriormente, con el sobre que contenga la proposición y, en caso de que a los licitantes que la hubieren presentado se les adjudique el contrato, dicho convenio formará parte del mismo como uno de sus anexos. </w:t>
      </w:r>
    </w:p>
    <w:p w14:paraId="60EB88A8" w14:textId="77777777" w:rsidR="00C83457" w:rsidRDefault="00DA5B62">
      <w:pPr>
        <w:spacing w:after="0" w:line="240" w:lineRule="auto"/>
        <w:ind w:left="490" w:right="0" w:firstLine="0"/>
        <w:jc w:val="left"/>
      </w:pPr>
      <w:r>
        <w:rPr>
          <w:sz w:val="10"/>
        </w:rPr>
        <w:t xml:space="preserve"> </w:t>
      </w:r>
    </w:p>
    <w:p w14:paraId="46E68ABE" w14:textId="77777777" w:rsidR="00C83457" w:rsidRDefault="00DA5B62">
      <w:r>
        <w:t xml:space="preserve">Para cumplir con la capacidad financiera requerida por la Convocante, se podrán considerar en conjunto las correspondientes a cada una de las personas físicas y/o morales integrantes de la agrupación. </w:t>
      </w:r>
    </w:p>
    <w:p w14:paraId="15658294" w14:textId="77777777" w:rsidR="00C83457" w:rsidRDefault="00DA5B62">
      <w:pPr>
        <w:spacing w:after="0" w:line="240" w:lineRule="auto"/>
        <w:ind w:left="490" w:right="0" w:firstLine="0"/>
        <w:jc w:val="left"/>
      </w:pPr>
      <w:r>
        <w:rPr>
          <w:sz w:val="10"/>
        </w:rPr>
        <w:t xml:space="preserve"> </w:t>
      </w:r>
    </w:p>
    <w:p w14:paraId="724F1C4A" w14:textId="77777777" w:rsidR="00C83457" w:rsidRDefault="00DA5B62">
      <w: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 </w:t>
      </w:r>
    </w:p>
    <w:p w14:paraId="5FFD2962" w14:textId="77777777" w:rsidR="00C83457" w:rsidRDefault="00DA5B62">
      <w:pPr>
        <w:spacing w:after="54" w:line="240" w:lineRule="auto"/>
        <w:ind w:left="490" w:right="0" w:firstLine="0"/>
        <w:jc w:val="left"/>
      </w:pPr>
      <w:r>
        <w:rPr>
          <w:sz w:val="4"/>
        </w:rPr>
        <w:t xml:space="preserve"> </w:t>
      </w:r>
    </w:p>
    <w:p w14:paraId="0E298107" w14:textId="77777777" w:rsidR="00C83457" w:rsidRDefault="00DA5B62">
      <w:r>
        <w:t xml:space="preserve">En el supuesto de que se adjudique el contrato a los licitantes que presentaron una proposición conjunta, el convenio indicado y las facultades del apoderado legal de la agrupación que formalizará el contrato respectivo, deberá escriturar ante Notario Público,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94796A6" w14:textId="77777777" w:rsidR="00C83457" w:rsidRDefault="00DA5B62">
      <w:r>
        <w:t xml:space="preserve">Quienes decidan agruparse presentaran en forma individual los documentos adicionales solicitados. </w:t>
      </w:r>
    </w:p>
    <w:p w14:paraId="7A6B457A" w14:textId="77777777" w:rsidR="00C83457" w:rsidRDefault="00DA5B62">
      <w:pPr>
        <w:spacing w:after="0" w:line="240" w:lineRule="auto"/>
        <w:ind w:left="490" w:right="0" w:firstLine="0"/>
        <w:jc w:val="left"/>
      </w:pPr>
      <w:r>
        <w:rPr>
          <w:b/>
        </w:rPr>
        <w:t xml:space="preserve"> </w:t>
      </w:r>
    </w:p>
    <w:p w14:paraId="00555E19" w14:textId="77777777" w:rsidR="00C83457" w:rsidRDefault="00DA5B62">
      <w:pPr>
        <w:pStyle w:val="Ttulo2"/>
      </w:pPr>
      <w:r>
        <w:t xml:space="preserve">4.12 SUBCONTRATACIÓN DE LOS TRABAJOS. </w:t>
      </w:r>
    </w:p>
    <w:p w14:paraId="66079376" w14:textId="77777777" w:rsidR="00C83457" w:rsidRDefault="00DA5B62">
      <w:pPr>
        <w:spacing w:after="0" w:line="240" w:lineRule="auto"/>
        <w:ind w:left="490" w:right="0" w:firstLine="0"/>
        <w:jc w:val="left"/>
      </w:pPr>
      <w:r>
        <w:rPr>
          <w:sz w:val="10"/>
        </w:rPr>
        <w:t xml:space="preserve"> </w:t>
      </w:r>
    </w:p>
    <w:p w14:paraId="4BB1006B" w14:textId="77777777" w:rsidR="00C83457" w:rsidRDefault="00DA5B62">
      <w:pPr>
        <w:spacing w:after="0" w:line="240" w:lineRule="auto"/>
        <w:ind w:left="490" w:right="0" w:firstLine="0"/>
        <w:jc w:val="left"/>
      </w:pPr>
      <w:r>
        <w:rPr>
          <w:sz w:val="10"/>
        </w:rPr>
        <w:t xml:space="preserve"> </w:t>
      </w:r>
    </w:p>
    <w:p w14:paraId="6069D5F8" w14:textId="77777777" w:rsidR="00C83457" w:rsidRDefault="00DA5B62">
      <w:r w:rsidRPr="00E54983">
        <w:t xml:space="preserve">No se permitirá la subcontratación total de la obra (en ningún caso la suma de subcontrataciones podrá exceder el </w:t>
      </w:r>
      <w:r w:rsidR="00382EB3" w:rsidRPr="00E54983">
        <w:t>30</w:t>
      </w:r>
      <w:r w:rsidRPr="00E54983">
        <w:t>% del monto total propuesto).</w:t>
      </w:r>
      <w:r>
        <w:t xml:space="preserve"> </w:t>
      </w:r>
    </w:p>
    <w:p w14:paraId="574287C6" w14:textId="77777777" w:rsidR="00C83457" w:rsidRDefault="00DA5B62">
      <w:pPr>
        <w:spacing w:after="0" w:line="240" w:lineRule="auto"/>
        <w:ind w:left="490" w:right="0" w:firstLine="0"/>
        <w:jc w:val="left"/>
      </w:pPr>
      <w:r>
        <w:t xml:space="preserve"> </w:t>
      </w:r>
    </w:p>
    <w:p w14:paraId="2E5F9A5C" w14:textId="77777777" w:rsidR="00C83457" w:rsidRDefault="00DA5B62">
      <w:pPr>
        <w:spacing w:after="0" w:line="240" w:lineRule="auto"/>
        <w:ind w:left="490" w:right="0" w:firstLine="0"/>
        <w:jc w:val="left"/>
      </w:pPr>
      <w:r>
        <w:rPr>
          <w:sz w:val="10"/>
        </w:rPr>
        <w:t xml:space="preserve"> </w:t>
      </w:r>
    </w:p>
    <w:p w14:paraId="24B196B0" w14:textId="77777777" w:rsidR="00C83457" w:rsidRDefault="00DA5B62">
      <w:pPr>
        <w:pStyle w:val="Ttulo2"/>
        <w:ind w:left="1041" w:hanging="566"/>
      </w:pPr>
      <w:r>
        <w:t xml:space="preserve">4.13 RELACIÓN DE MATERIALES Y EQUIPO DE INSTALACIÓN PERMANENTE QUE PROPORCIONARÁ LA CONVOCANTE. </w:t>
      </w:r>
    </w:p>
    <w:p w14:paraId="4BEE9A8E" w14:textId="77777777" w:rsidR="00C83457" w:rsidRDefault="00DA5B62">
      <w:pPr>
        <w:spacing w:after="0" w:line="240" w:lineRule="auto"/>
        <w:ind w:left="490" w:right="0" w:firstLine="0"/>
        <w:jc w:val="left"/>
      </w:pPr>
      <w:r>
        <w:rPr>
          <w:sz w:val="10"/>
        </w:rPr>
        <w:t xml:space="preserve"> </w:t>
      </w:r>
    </w:p>
    <w:p w14:paraId="1BAC1168" w14:textId="77777777" w:rsidR="00C83457" w:rsidRDefault="00DA5B62">
      <w:r>
        <w:t xml:space="preserve">Para la ejecución de la obra, la Convocante no proporcionará materiales ni equipo de instalación permanente. </w:t>
      </w:r>
    </w:p>
    <w:p w14:paraId="332471C3" w14:textId="77777777" w:rsidR="00C83457" w:rsidRDefault="00DA5B62">
      <w:pPr>
        <w:spacing w:after="0" w:line="240" w:lineRule="auto"/>
        <w:ind w:left="490" w:right="0" w:firstLine="0"/>
        <w:jc w:val="left"/>
      </w:pPr>
      <w:r>
        <w:t xml:space="preserve"> </w:t>
      </w:r>
    </w:p>
    <w:p w14:paraId="182D1B69" w14:textId="77777777" w:rsidR="00C83457" w:rsidRDefault="00DA5B62">
      <w:pPr>
        <w:spacing w:after="0" w:line="240" w:lineRule="auto"/>
        <w:ind w:left="490" w:right="0" w:firstLine="0"/>
        <w:jc w:val="left"/>
      </w:pPr>
      <w:r>
        <w:rPr>
          <w:b/>
          <w:sz w:val="10"/>
        </w:rPr>
        <w:t xml:space="preserve"> </w:t>
      </w:r>
    </w:p>
    <w:p w14:paraId="15814F42" w14:textId="77777777" w:rsidR="00C83457" w:rsidRDefault="00DA5B62">
      <w:pPr>
        <w:pStyle w:val="Ttulo2"/>
      </w:pPr>
      <w:r>
        <w:t xml:space="preserve">4.14 FIRMA DE LA PROPOSICIÓN. </w:t>
      </w:r>
    </w:p>
    <w:p w14:paraId="1CCA4EBA" w14:textId="77777777" w:rsidR="00C83457" w:rsidRDefault="00DA5B62">
      <w:pPr>
        <w:spacing w:after="0" w:line="240" w:lineRule="auto"/>
        <w:ind w:left="490" w:right="0" w:firstLine="0"/>
        <w:jc w:val="left"/>
      </w:pPr>
      <w:r>
        <w:rPr>
          <w:sz w:val="10"/>
        </w:rPr>
        <w:t xml:space="preserve"> </w:t>
      </w:r>
    </w:p>
    <w:p w14:paraId="183AEE72" w14:textId="77777777" w:rsidR="00C83457" w:rsidRDefault="00DA5B62">
      <w: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que deberán ser firmados en todas y cada una de sus hojas, por lo que, el hecho de no firmar el catálogo de conceptos y el citado programa en todas sus hojas, será motivo para desechar la proposición.</w:t>
      </w:r>
      <w:r>
        <w:rPr>
          <w:b/>
        </w:rPr>
        <w:t xml:space="preserve"> </w:t>
      </w:r>
    </w:p>
    <w:p w14:paraId="27DA39B9" w14:textId="77777777" w:rsidR="00C83457" w:rsidRDefault="00DA5B62">
      <w:pPr>
        <w:spacing w:after="0" w:line="240" w:lineRule="auto"/>
        <w:ind w:left="490" w:right="0" w:firstLine="0"/>
        <w:jc w:val="left"/>
      </w:pPr>
      <w:r>
        <w:rPr>
          <w:sz w:val="10"/>
        </w:rPr>
        <w:t xml:space="preserve"> </w:t>
      </w:r>
    </w:p>
    <w:p w14:paraId="79E52B6C" w14:textId="77777777" w:rsidR="00C83457" w:rsidRDefault="00DA5B62">
      <w:pPr>
        <w:spacing w:after="0" w:line="240" w:lineRule="auto"/>
        <w:ind w:left="490" w:right="0" w:firstLine="0"/>
        <w:jc w:val="left"/>
      </w:pPr>
      <w:r>
        <w:rPr>
          <w:sz w:val="10"/>
        </w:rPr>
        <w:t xml:space="preserve"> </w:t>
      </w:r>
    </w:p>
    <w:p w14:paraId="67BFB76E" w14:textId="77777777" w:rsidR="00C83457" w:rsidRDefault="00DA5B62">
      <w:pPr>
        <w:pStyle w:val="Ttulo2"/>
      </w:pPr>
      <w:r>
        <w:t xml:space="preserve">4.15 COMO INTEGRAR E IDENTIFICAR LA PROPOSICIÓN. </w:t>
      </w:r>
    </w:p>
    <w:p w14:paraId="40ECF810" w14:textId="77777777" w:rsidR="00C83457" w:rsidRDefault="00DA5B62">
      <w:pPr>
        <w:spacing w:after="0" w:line="240" w:lineRule="auto"/>
        <w:ind w:left="490" w:right="0" w:firstLine="0"/>
        <w:jc w:val="left"/>
      </w:pPr>
      <w:r>
        <w:rPr>
          <w:sz w:val="10"/>
        </w:rPr>
        <w:t xml:space="preserve"> </w:t>
      </w:r>
    </w:p>
    <w:p w14:paraId="5DF55660" w14:textId="77777777" w:rsidR="00C83457" w:rsidRDefault="00DA5B62">
      <w:r>
        <w:t xml:space="preserve">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 </w:t>
      </w:r>
    </w:p>
    <w:p w14:paraId="27FF958A" w14:textId="77777777" w:rsidR="00C83457" w:rsidRDefault="00DA5B62">
      <w:pPr>
        <w:spacing w:after="0" w:line="240" w:lineRule="auto"/>
        <w:ind w:left="490" w:right="0" w:firstLine="0"/>
        <w:jc w:val="left"/>
      </w:pPr>
      <w:r>
        <w:rPr>
          <w:sz w:val="10"/>
        </w:rPr>
        <w:t xml:space="preserve"> </w:t>
      </w:r>
    </w:p>
    <w:p w14:paraId="1318A1DB" w14:textId="38B61A21" w:rsidR="00C83457" w:rsidRDefault="00DA5B62">
      <w:r>
        <w:t>Una vez integrada deberá ser colocada en un solo sobre completamente cerrado -las propuestas técnicas y económicas, l</w:t>
      </w:r>
      <w:r w:rsidR="00E54983">
        <w:t>a</w:t>
      </w:r>
      <w:r>
        <w:t xml:space="preserve"> documentación</w:t>
      </w:r>
      <w:r w:rsidR="00E54983">
        <w:t xml:space="preserve"> </w:t>
      </w:r>
      <w:r>
        <w:t>adicional se colocar</w:t>
      </w:r>
      <w:r w:rsidR="00E54983">
        <w:t>á</w:t>
      </w:r>
      <w:r>
        <w:t xml:space="preserve">n en otro sobre cerrado mismo que podrá ser anexado dentro o fuera del sobre que contiene las propuestas técnicas y económicas-, claramente identificados en su parte exterior, con el número de la convocatoria a la licitación, numero de concurso, nombre de la obra y el nombre o la razón social del licitante. </w:t>
      </w:r>
    </w:p>
    <w:p w14:paraId="3306166A" w14:textId="77777777" w:rsidR="00C83457" w:rsidRDefault="00DA5B62">
      <w:pPr>
        <w:spacing w:after="0" w:line="240" w:lineRule="auto"/>
        <w:ind w:left="490" w:right="0" w:firstLine="0"/>
        <w:jc w:val="left"/>
      </w:pPr>
      <w:r>
        <w:rPr>
          <w:b/>
        </w:rPr>
        <w:t xml:space="preserve"> </w:t>
      </w:r>
    </w:p>
    <w:p w14:paraId="0B96C1C5" w14:textId="77777777" w:rsidR="00C83457" w:rsidRDefault="00DA5B62">
      <w:pPr>
        <w:pStyle w:val="Ttulo1"/>
      </w:pPr>
      <w:r>
        <w:t xml:space="preserve">5 </w:t>
      </w:r>
      <w:r>
        <w:tab/>
        <w:t xml:space="preserve">DEL PROCEDIMIENTO DE LA LICITACIÓN. </w:t>
      </w:r>
    </w:p>
    <w:p w14:paraId="31944D34" w14:textId="77777777" w:rsidR="00C83457" w:rsidRDefault="00DA5B62">
      <w:pPr>
        <w:spacing w:after="0" w:line="240" w:lineRule="auto"/>
        <w:ind w:left="490" w:right="0" w:firstLine="0"/>
        <w:jc w:val="left"/>
      </w:pPr>
      <w:r>
        <w:rPr>
          <w:sz w:val="10"/>
        </w:rPr>
        <w:t xml:space="preserve"> </w:t>
      </w:r>
    </w:p>
    <w:p w14:paraId="216284EE" w14:textId="6B3EA343" w:rsidR="00C83457" w:rsidRDefault="00DA5B62">
      <w:r>
        <w:t xml:space="preserve">Para facilitar el procedimiento de licitación, la </w:t>
      </w:r>
      <w:r w:rsidR="00034A7D" w:rsidRPr="00034A7D">
        <w:rPr>
          <w:b/>
        </w:rPr>
        <w:t>“</w:t>
      </w:r>
      <w:r w:rsidR="003C77E8" w:rsidRPr="0091371E">
        <w:rPr>
          <w:b/>
        </w:rPr>
        <w:t>Direcci</w:t>
      </w:r>
      <w:r w:rsidR="00034A7D">
        <w:rPr>
          <w:b/>
        </w:rPr>
        <w:t>ó</w:t>
      </w:r>
      <w:r w:rsidR="003C77E8" w:rsidRPr="0091371E">
        <w:rPr>
          <w:b/>
        </w:rPr>
        <w:t>n de Desarrollo Urbano, Obras y Servicios P</w:t>
      </w:r>
      <w:r w:rsidR="00E54983">
        <w:rPr>
          <w:b/>
        </w:rPr>
        <w:t>ú</w:t>
      </w:r>
      <w:r w:rsidR="003C77E8" w:rsidRPr="0091371E">
        <w:rPr>
          <w:b/>
        </w:rPr>
        <w:t>blicos</w:t>
      </w:r>
      <w:r w:rsidR="00034A7D">
        <w:rPr>
          <w:b/>
        </w:rPr>
        <w:t xml:space="preserve"> del Municipio de Elota”</w:t>
      </w:r>
      <w:r>
        <w:t xml:space="preserve"> podrá solicitar y efectuar revisiones preliminares a la documentación distinta a la proposición técnica y económica de acuerdo con lo establecido en la Ley.  </w:t>
      </w:r>
    </w:p>
    <w:p w14:paraId="5B926B69" w14:textId="77777777" w:rsidR="00C83457" w:rsidRDefault="00DA5B62">
      <w:pPr>
        <w:spacing w:after="0" w:line="240" w:lineRule="auto"/>
        <w:ind w:left="490" w:right="0" w:firstLine="0"/>
        <w:jc w:val="left"/>
      </w:pPr>
      <w:r>
        <w:rPr>
          <w:sz w:val="10"/>
        </w:rPr>
        <w:t xml:space="preserve"> </w:t>
      </w:r>
    </w:p>
    <w:p w14:paraId="1B2F89E4" w14:textId="77777777" w:rsidR="00034A7D" w:rsidRDefault="00DA5B62">
      <w:r>
        <w:t xml:space="preserve">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 </w:t>
      </w:r>
    </w:p>
    <w:p w14:paraId="60EEEC61" w14:textId="77777777" w:rsidR="00C83457" w:rsidRDefault="00DA5B62">
      <w:r>
        <w:t xml:space="preserve"> </w:t>
      </w:r>
    </w:p>
    <w:p w14:paraId="48EF3D33" w14:textId="77777777" w:rsidR="00C83457" w:rsidRDefault="00DA5B62">
      <w:pPr>
        <w:spacing w:after="0" w:line="240" w:lineRule="auto"/>
        <w:ind w:left="490" w:right="0" w:firstLine="0"/>
        <w:jc w:val="left"/>
      </w:pPr>
      <w:r>
        <w:rPr>
          <w:b/>
        </w:rPr>
        <w:t xml:space="preserve"> </w:t>
      </w:r>
    </w:p>
    <w:p w14:paraId="1D0B9FF3" w14:textId="77777777" w:rsidR="00C83457" w:rsidRDefault="00DA5B62">
      <w:pPr>
        <w:pStyle w:val="Ttulo2"/>
      </w:pPr>
      <w:r>
        <w:t xml:space="preserve">5.1 </w:t>
      </w:r>
      <w:r>
        <w:tab/>
        <w:t xml:space="preserve">PRESENTACIÓN Y APERTURA DE LAS PROPOSICIONES, Y FALLO DE LA LICITACIÓN. </w:t>
      </w:r>
    </w:p>
    <w:p w14:paraId="6203FF9F" w14:textId="77777777" w:rsidR="00C83457" w:rsidRDefault="00DA5B62">
      <w:pPr>
        <w:spacing w:after="0" w:line="240" w:lineRule="auto"/>
        <w:ind w:left="490" w:right="0" w:firstLine="0"/>
        <w:jc w:val="left"/>
      </w:pPr>
      <w:r>
        <w:rPr>
          <w:sz w:val="10"/>
        </w:rPr>
        <w:t xml:space="preserve"> </w:t>
      </w:r>
    </w:p>
    <w:p w14:paraId="4E726881" w14:textId="77777777" w:rsidR="00C83457" w:rsidRDefault="00DA5B62">
      <w:pPr>
        <w:spacing w:after="0" w:line="240" w:lineRule="auto"/>
        <w:ind w:left="490" w:right="0" w:firstLine="0"/>
        <w:jc w:val="left"/>
      </w:pPr>
      <w:r>
        <w:rPr>
          <w:sz w:val="10"/>
        </w:rPr>
        <w:t xml:space="preserve"> </w:t>
      </w:r>
    </w:p>
    <w:p w14:paraId="161FEC5D" w14:textId="77777777" w:rsidR="00C83457" w:rsidRDefault="00DA5B62">
      <w:r>
        <w:t xml:space="preserve">En cumplimiento con el Artículo 50. de la Ley El procedimiento para la presentación y apertura de las propuestas, se realizará en sesión pública grabada y publicitada en vivo electrónicamente en la siguiente página: </w:t>
      </w:r>
      <w:r w:rsidRPr="00E54983">
        <w:t>https://www.</w:t>
      </w:r>
      <w:r w:rsidR="00382EB3">
        <w:t>facebook.com/Ayuntamientodeelotaoficial/</w:t>
      </w:r>
      <w:r>
        <w:t xml:space="preserve"> </w:t>
      </w:r>
    </w:p>
    <w:p w14:paraId="61BB7AE8" w14:textId="77777777" w:rsidR="00C83457" w:rsidRDefault="00DA5B62">
      <w:pPr>
        <w:spacing w:after="0" w:line="240" w:lineRule="auto"/>
        <w:ind w:left="490" w:right="0" w:firstLine="0"/>
        <w:jc w:val="left"/>
      </w:pPr>
      <w:r>
        <w:t xml:space="preserve"> </w:t>
      </w:r>
    </w:p>
    <w:p w14:paraId="70670F4A" w14:textId="20855D91" w:rsidR="00C83457" w:rsidRDefault="00DA5B62">
      <w:r w:rsidRPr="00A05944">
        <w:t>Solo se autoriza</w:t>
      </w:r>
      <w:r w:rsidRPr="00A05944">
        <w:rPr>
          <w:b/>
        </w:rPr>
        <w:t xml:space="preserve"> presentar proposiciones por escrito</w:t>
      </w:r>
      <w:r w:rsidR="00806202" w:rsidRPr="00A05944">
        <w:rPr>
          <w:b/>
        </w:rPr>
        <w:t xml:space="preserve"> para llevar a cabo el acto de presentación y </w:t>
      </w:r>
      <w:r w:rsidR="00F0718A" w:rsidRPr="00A05944">
        <w:rPr>
          <w:b/>
        </w:rPr>
        <w:t>“A</w:t>
      </w:r>
      <w:r w:rsidR="00806202" w:rsidRPr="00A05944">
        <w:rPr>
          <w:b/>
        </w:rPr>
        <w:t>pertura de las Propuestas Técnicas y Económicas</w:t>
      </w:r>
      <w:r w:rsidR="00F0718A" w:rsidRPr="00A05944">
        <w:rPr>
          <w:b/>
        </w:rPr>
        <w:t>”</w:t>
      </w:r>
      <w:r w:rsidR="00806202" w:rsidRPr="00A05944">
        <w:rPr>
          <w:b/>
        </w:rPr>
        <w:t>;</w:t>
      </w:r>
      <w:r w:rsidRPr="00A05944">
        <w:t xml:space="preserve"> mismas que </w:t>
      </w:r>
      <w:r w:rsidRPr="00A05944">
        <w:rPr>
          <w:b/>
        </w:rPr>
        <w:t>deberán presentarse</w:t>
      </w:r>
      <w:r w:rsidRPr="00A05944">
        <w:t xml:space="preserve"> a las </w:t>
      </w:r>
      <w:r w:rsidR="00806202" w:rsidRPr="00A05944">
        <w:t xml:space="preserve">              </w:t>
      </w:r>
      <w:r w:rsidR="00382EB3" w:rsidRPr="002C5793">
        <w:rPr>
          <w:b/>
        </w:rPr>
        <w:t>11.00</w:t>
      </w:r>
      <w:r w:rsidRPr="002C5793">
        <w:rPr>
          <w:b/>
        </w:rPr>
        <w:t xml:space="preserve"> horas</w:t>
      </w:r>
      <w:r w:rsidRPr="002C5793">
        <w:t xml:space="preserve">, el día </w:t>
      </w:r>
      <w:r w:rsidR="002C16D5" w:rsidRPr="002C5793">
        <w:rPr>
          <w:b/>
        </w:rPr>
        <w:t>Miércoles</w:t>
      </w:r>
      <w:r w:rsidR="000C43ED" w:rsidRPr="002C5793">
        <w:t xml:space="preserve"> </w:t>
      </w:r>
      <w:r w:rsidR="00890B96" w:rsidRPr="002C5793">
        <w:t>21</w:t>
      </w:r>
      <w:r w:rsidRPr="002C5793">
        <w:rPr>
          <w:b/>
        </w:rPr>
        <w:t xml:space="preserve"> de </w:t>
      </w:r>
      <w:r w:rsidR="00890B96" w:rsidRPr="002C5793">
        <w:rPr>
          <w:b/>
        </w:rPr>
        <w:t>Septiembre</w:t>
      </w:r>
      <w:r w:rsidRPr="002C5793">
        <w:rPr>
          <w:b/>
        </w:rPr>
        <w:t xml:space="preserve"> del 202</w:t>
      </w:r>
      <w:r w:rsidR="000C43ED" w:rsidRPr="002C5793">
        <w:rPr>
          <w:b/>
        </w:rPr>
        <w:t>2</w:t>
      </w:r>
      <w:r w:rsidRPr="002C5793">
        <w:t xml:space="preserve">, en la Sala de Concursos de la Convocante, sita en el </w:t>
      </w:r>
      <w:r w:rsidR="00F0718A" w:rsidRPr="002C5793">
        <w:t xml:space="preserve">SEGUNDO PISO </w:t>
      </w:r>
      <w:r w:rsidRPr="002C5793">
        <w:t>de</w:t>
      </w:r>
      <w:r w:rsidR="00F0718A" w:rsidRPr="002C5793">
        <w:t xml:space="preserve"> la</w:t>
      </w:r>
      <w:r w:rsidRPr="002C5793">
        <w:t xml:space="preserve"> P</w:t>
      </w:r>
      <w:r w:rsidR="00F0718A" w:rsidRPr="002C5793">
        <w:t>residencia</w:t>
      </w:r>
      <w:r w:rsidRPr="002C5793">
        <w:t xml:space="preserve"> </w:t>
      </w:r>
      <w:r w:rsidR="003C77E8" w:rsidRPr="002C5793">
        <w:t>Municipal</w:t>
      </w:r>
      <w:r w:rsidR="00F56391" w:rsidRPr="002C5793">
        <w:t xml:space="preserve"> de Elota</w:t>
      </w:r>
      <w:r w:rsidRPr="002C5793">
        <w:t xml:space="preserve">, ubicado en </w:t>
      </w:r>
      <w:r w:rsidR="00116E43" w:rsidRPr="002C5793">
        <w:t xml:space="preserve">la </w:t>
      </w:r>
      <w:r w:rsidR="00116E43" w:rsidRPr="002C5793">
        <w:rPr>
          <w:b/>
        </w:rPr>
        <w:t>“</w:t>
      </w:r>
      <w:r w:rsidR="003C77E8" w:rsidRPr="002C5793">
        <w:rPr>
          <w:b/>
        </w:rPr>
        <w:t>Direcci</w:t>
      </w:r>
      <w:r w:rsidR="00E54983" w:rsidRPr="002C5793">
        <w:rPr>
          <w:b/>
        </w:rPr>
        <w:t>ó</w:t>
      </w:r>
      <w:r w:rsidR="003C77E8" w:rsidRPr="002C5793">
        <w:rPr>
          <w:b/>
        </w:rPr>
        <w:t>n de Desarrollo Urbano, Obras y Servicios P</w:t>
      </w:r>
      <w:r w:rsidR="00E54983" w:rsidRPr="002C5793">
        <w:rPr>
          <w:b/>
        </w:rPr>
        <w:t>ú</w:t>
      </w:r>
      <w:r w:rsidR="003C77E8" w:rsidRPr="002C5793">
        <w:rPr>
          <w:b/>
        </w:rPr>
        <w:t xml:space="preserve">blicos </w:t>
      </w:r>
      <w:r w:rsidR="00F56391" w:rsidRPr="002C5793">
        <w:rPr>
          <w:b/>
        </w:rPr>
        <w:t xml:space="preserve">del Municipio </w:t>
      </w:r>
      <w:r w:rsidR="003C77E8" w:rsidRPr="002C5793">
        <w:rPr>
          <w:b/>
        </w:rPr>
        <w:t>de Elota</w:t>
      </w:r>
      <w:r w:rsidRPr="002C5793">
        <w:rPr>
          <w:b/>
        </w:rPr>
        <w:t>, Estado de Sinaloa</w:t>
      </w:r>
      <w:r w:rsidR="00116E43" w:rsidRPr="002C5793">
        <w:rPr>
          <w:b/>
        </w:rPr>
        <w:t>”</w:t>
      </w:r>
      <w:r w:rsidRPr="002C5793">
        <w:rPr>
          <w:b/>
        </w:rPr>
        <w:t>,</w:t>
      </w:r>
      <w:r w:rsidRPr="002C5793">
        <w:t xml:space="preserve"> </w:t>
      </w:r>
      <w:r w:rsidR="003C77E8" w:rsidRPr="002C5793">
        <w:t>Avenida Gabriel</w:t>
      </w:r>
      <w:r w:rsidR="003C77E8" w:rsidRPr="00A05944">
        <w:t xml:space="preserve"> Leyva Solano, S/N, Colonia Centro,</w:t>
      </w:r>
      <w:r w:rsidR="003C77E8">
        <w:t xml:space="preserve"> La Cruz, </w:t>
      </w:r>
      <w:r>
        <w:t xml:space="preserve">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así mismo se contara, con la presencia de miembros del comité de obra que participen en el acto, los licitantes o sus representantes legales, quienes previamente deberán registrar su asistencia, al ser nombrados entregarán sus proposiciones en sobre cerrado. </w:t>
      </w:r>
    </w:p>
    <w:p w14:paraId="3CC27122" w14:textId="77777777" w:rsidR="00C83457" w:rsidRDefault="00DA5B62">
      <w:pPr>
        <w:spacing w:after="0" w:line="240" w:lineRule="auto"/>
        <w:ind w:left="490" w:right="0" w:firstLine="0"/>
        <w:jc w:val="left"/>
      </w:pPr>
      <w:r>
        <w:rPr>
          <w:sz w:val="10"/>
        </w:rPr>
        <w:t xml:space="preserve"> </w:t>
      </w:r>
    </w:p>
    <w:p w14:paraId="0A7B0AE2" w14:textId="77777777" w:rsidR="00C83457" w:rsidRDefault="00DA5B62">
      <w: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r>
        <w:rPr>
          <w:b/>
        </w:rPr>
        <w:t xml:space="preserve"> </w:t>
      </w:r>
    </w:p>
    <w:p w14:paraId="2D5D384D" w14:textId="77777777" w:rsidR="00C83457" w:rsidRDefault="00DA5B62">
      <w:pPr>
        <w:spacing w:after="0" w:line="240" w:lineRule="auto"/>
        <w:ind w:left="490" w:right="0" w:firstLine="0"/>
        <w:jc w:val="left"/>
      </w:pPr>
      <w:r>
        <w:rPr>
          <w:sz w:val="10"/>
        </w:rPr>
        <w:t xml:space="preserve"> </w:t>
      </w:r>
    </w:p>
    <w:p w14:paraId="6C459E4A" w14:textId="77777777" w:rsidR="00C83457" w:rsidRDefault="00DA5B62">
      <w:pPr>
        <w:spacing w:after="0" w:line="235" w:lineRule="auto"/>
        <w:ind w:left="485" w:right="-15" w:hanging="10"/>
        <w:jc w:val="left"/>
      </w:pPr>
      <w:r>
        <w:t>Los licitantes, junto con el sobre cerrado que contenga sus proposiciones, deberán entregar copia simple por ambos lados de su identificación oficial vigente con fotografía, tratándose de personas físicas y, en el caso de personas morales, de la persona que entregue la proposición.</w:t>
      </w:r>
      <w:r>
        <w:rPr>
          <w:b/>
        </w:rPr>
        <w:t xml:space="preserve"> </w:t>
      </w:r>
    </w:p>
    <w:p w14:paraId="45D65F30" w14:textId="77777777" w:rsidR="00C83457" w:rsidRDefault="00DA5B62">
      <w:pPr>
        <w:spacing w:after="0" w:line="240" w:lineRule="auto"/>
        <w:ind w:left="490" w:right="0" w:firstLine="0"/>
        <w:jc w:val="left"/>
      </w:pPr>
      <w:r>
        <w:t xml:space="preserve"> </w:t>
      </w:r>
    </w:p>
    <w:p w14:paraId="4C0E9A44" w14:textId="77777777" w:rsidR="00C83457" w:rsidRDefault="00DA5B62">
      <w:r>
        <w:t xml:space="preserve">El acto de presentación y apertura de proposiciones se llevará a cabo conforme a lo siguiente: </w:t>
      </w:r>
    </w:p>
    <w:p w14:paraId="6740F6C5" w14:textId="77777777" w:rsidR="00C83457" w:rsidRDefault="00DA5B62">
      <w:pPr>
        <w:spacing w:after="0" w:line="240" w:lineRule="auto"/>
        <w:ind w:left="1661" w:right="0" w:firstLine="0"/>
        <w:jc w:val="left"/>
      </w:pPr>
      <w:r>
        <w:rPr>
          <w:sz w:val="10"/>
        </w:rPr>
        <w:t xml:space="preserve"> </w:t>
      </w:r>
    </w:p>
    <w:p w14:paraId="4247DC20" w14:textId="77777777" w:rsidR="00C83457" w:rsidRDefault="00DA5B62">
      <w:pPr>
        <w:numPr>
          <w:ilvl w:val="0"/>
          <w:numId w:val="16"/>
        </w:numPr>
        <w:ind w:hanging="528"/>
      </w:pPr>
      <w:r>
        <w:t xml:space="preserve">Se hace la presentación de invitados, se pasa lista de asistencia de licitantes, se reciben los sobres y se procederá, a dar apertura a las proposiciones presentadas por escrito en el propio acto. </w:t>
      </w:r>
    </w:p>
    <w:p w14:paraId="59D49B6E" w14:textId="77777777" w:rsidR="00C83457" w:rsidRDefault="00DA5B62">
      <w:pPr>
        <w:spacing w:after="0" w:line="240" w:lineRule="auto"/>
        <w:ind w:left="773" w:right="0" w:firstLine="0"/>
        <w:jc w:val="left"/>
      </w:pPr>
      <w:r>
        <w:rPr>
          <w:sz w:val="10"/>
        </w:rPr>
        <w:t xml:space="preserve"> </w:t>
      </w:r>
    </w:p>
    <w:p w14:paraId="4C5BA2B4" w14:textId="77777777" w:rsidR="00C83457" w:rsidRDefault="00DA5B62">
      <w:pPr>
        <w:numPr>
          <w:ilvl w:val="0"/>
          <w:numId w:val="16"/>
        </w:numPr>
        <w:ind w:hanging="528"/>
      </w:pPr>
      <w:r>
        <w:t xml:space="preserve">De entre los licitantes que hayan asistido, éstos elegirán a uno, que en forma conjunta con el servidor público de la Convocante designado para presidir el acto, rubricarán las proposiciones técnicas y económicas presentadas por los licitantes. </w:t>
      </w:r>
    </w:p>
    <w:p w14:paraId="0155D601" w14:textId="13B06D05" w:rsidR="00C83457" w:rsidRDefault="00DA5B62" w:rsidP="00E54983">
      <w:pPr>
        <w:spacing w:after="0" w:line="240" w:lineRule="auto"/>
        <w:ind w:left="490" w:right="0" w:firstLine="0"/>
        <w:jc w:val="left"/>
      </w:pPr>
      <w:r>
        <w:rPr>
          <w:sz w:val="10"/>
        </w:rPr>
        <w:t xml:space="preserve"> </w:t>
      </w:r>
      <w:r>
        <w:rPr>
          <w:b/>
          <w:sz w:val="24"/>
        </w:rPr>
        <w:t xml:space="preserve"> </w:t>
      </w:r>
    </w:p>
    <w:p w14:paraId="54FFA699" w14:textId="77777777" w:rsidR="00C83457" w:rsidRDefault="00DA5B62">
      <w:pPr>
        <w:numPr>
          <w:ilvl w:val="0"/>
          <w:numId w:val="16"/>
        </w:numPr>
        <w:ind w:hanging="528"/>
      </w:pPr>
      <w:r>
        <w:t xml:space="preserve">Se revisará </w:t>
      </w:r>
      <w:r w:rsidRPr="00806202">
        <w:rPr>
          <w:b/>
        </w:rPr>
        <w:t>cuantitativamente</w:t>
      </w:r>
      <w:r>
        <w:t xml:space="preserve"> la presentación de la documentación de las </w:t>
      </w:r>
      <w:r w:rsidRPr="00806202">
        <w:rPr>
          <w:b/>
        </w:rPr>
        <w:t>propuestas técnicas y económicas,</w:t>
      </w:r>
      <w:r>
        <w:t xml:space="preserve"> se levantará un listado por cada uno de los licitantes y se mencionarán los montos de las propuestas presentadas. </w:t>
      </w:r>
    </w:p>
    <w:p w14:paraId="6EA72B4C" w14:textId="77777777" w:rsidR="00C83457" w:rsidRDefault="00DA5B62">
      <w:pPr>
        <w:spacing w:after="0" w:line="240" w:lineRule="auto"/>
        <w:ind w:left="1198" w:right="0" w:firstLine="0"/>
        <w:jc w:val="left"/>
      </w:pPr>
      <w:r>
        <w:rPr>
          <w:sz w:val="10"/>
        </w:rPr>
        <w:t xml:space="preserve"> </w:t>
      </w:r>
    </w:p>
    <w:p w14:paraId="1E35079C" w14:textId="5B9E8FEE" w:rsidR="00C83457" w:rsidRPr="002C5793" w:rsidRDefault="00DA5B62">
      <w:pPr>
        <w:numPr>
          <w:ilvl w:val="0"/>
          <w:numId w:val="16"/>
        </w:numPr>
        <w:ind w:hanging="528"/>
      </w:pPr>
      <w:r w:rsidRPr="00A05944">
        <w:t xml:space="preserve">Con base en el Artículo 50 de la Ley, se señala la fecha y hora en que se iniciará y terminará, la junta publica de la evaluación </w:t>
      </w:r>
      <w:r w:rsidRPr="00A05944">
        <w:rPr>
          <w:b/>
        </w:rPr>
        <w:t>cualitativa de las propuestas técnicas y económicas que celebrará el Comité de Obras,</w:t>
      </w:r>
      <w:r w:rsidRPr="00A05944">
        <w:t xml:space="preserve"> </w:t>
      </w:r>
      <w:r w:rsidR="00806202" w:rsidRPr="00A05944">
        <w:t xml:space="preserve">el día </w:t>
      </w:r>
      <w:r w:rsidR="002C16D5" w:rsidRPr="002C5793">
        <w:rPr>
          <w:b/>
        </w:rPr>
        <w:t>Miércoles 2</w:t>
      </w:r>
      <w:r w:rsidR="002C5793" w:rsidRPr="002C5793">
        <w:rPr>
          <w:b/>
        </w:rPr>
        <w:t>8</w:t>
      </w:r>
      <w:r w:rsidR="00806202" w:rsidRPr="002C5793">
        <w:rPr>
          <w:b/>
        </w:rPr>
        <w:t xml:space="preserve"> de </w:t>
      </w:r>
      <w:r w:rsidR="002C5793" w:rsidRPr="002C5793">
        <w:rPr>
          <w:b/>
        </w:rPr>
        <w:t>Septiembre</w:t>
      </w:r>
      <w:r w:rsidR="00806202" w:rsidRPr="002C5793">
        <w:rPr>
          <w:b/>
        </w:rPr>
        <w:t xml:space="preserve"> del 202</w:t>
      </w:r>
      <w:r w:rsidR="00593069" w:rsidRPr="002C5793">
        <w:rPr>
          <w:b/>
        </w:rPr>
        <w:t>2</w:t>
      </w:r>
      <w:r w:rsidR="00806202" w:rsidRPr="002C5793">
        <w:rPr>
          <w:b/>
        </w:rPr>
        <w:t>, a las 1</w:t>
      </w:r>
      <w:r w:rsidR="00593069" w:rsidRPr="002C5793">
        <w:rPr>
          <w:b/>
        </w:rPr>
        <w:t>1</w:t>
      </w:r>
      <w:r w:rsidR="00806202" w:rsidRPr="002C5793">
        <w:rPr>
          <w:b/>
        </w:rPr>
        <w:t>.00 hrs.</w:t>
      </w:r>
      <w:r w:rsidR="00806202" w:rsidRPr="002C5793">
        <w:t xml:space="preserve"> </w:t>
      </w:r>
      <w:r w:rsidRPr="002C5793">
        <w:t xml:space="preserve">donde se analizarán las propuestas de los licitantes. </w:t>
      </w:r>
    </w:p>
    <w:p w14:paraId="7371AF08" w14:textId="77777777" w:rsidR="00C83457" w:rsidRPr="002C5793" w:rsidRDefault="00DA5B62">
      <w:pPr>
        <w:spacing w:after="0" w:line="240" w:lineRule="auto"/>
        <w:ind w:left="773" w:right="0" w:firstLine="0"/>
        <w:jc w:val="left"/>
      </w:pPr>
      <w:r w:rsidRPr="002C5793">
        <w:rPr>
          <w:sz w:val="10"/>
        </w:rPr>
        <w:t xml:space="preserve"> </w:t>
      </w:r>
    </w:p>
    <w:p w14:paraId="6B54AB0F" w14:textId="573DCAED" w:rsidR="00C83457" w:rsidRPr="002C5793" w:rsidRDefault="00DA5B62">
      <w:pPr>
        <w:numPr>
          <w:ilvl w:val="0"/>
          <w:numId w:val="16"/>
        </w:numPr>
        <w:ind w:hanging="528"/>
      </w:pPr>
      <w:r w:rsidRPr="002C5793">
        <w:t xml:space="preserve">La Convocante procederá con el análisis cualitativo de las proposiciones aceptadas, de acuerdo a lo señalado en el punto 5.4 de estas Bases, dando a conocer el resultado a los licitantes en el </w:t>
      </w:r>
      <w:r w:rsidR="00806202" w:rsidRPr="002C5793">
        <w:rPr>
          <w:b/>
        </w:rPr>
        <w:t>F</w:t>
      </w:r>
      <w:r w:rsidRPr="002C5793">
        <w:rPr>
          <w:b/>
        </w:rPr>
        <w:t>allo;</w:t>
      </w:r>
      <w:r w:rsidRPr="002C5793">
        <w:t xml:space="preserve"> </w:t>
      </w:r>
      <w:r w:rsidR="00806202" w:rsidRPr="002C5793">
        <w:t xml:space="preserve">el cual se llevará a cabo el Día </w:t>
      </w:r>
      <w:r w:rsidR="002C16D5" w:rsidRPr="002C5793">
        <w:rPr>
          <w:b/>
        </w:rPr>
        <w:t>Viernes</w:t>
      </w:r>
      <w:r w:rsidR="00116E43" w:rsidRPr="002C5793">
        <w:rPr>
          <w:b/>
        </w:rPr>
        <w:t xml:space="preserve"> </w:t>
      </w:r>
      <w:r w:rsidR="002C5793" w:rsidRPr="002C5793">
        <w:rPr>
          <w:b/>
        </w:rPr>
        <w:t>30</w:t>
      </w:r>
      <w:r w:rsidR="00806202" w:rsidRPr="002C5793">
        <w:rPr>
          <w:b/>
        </w:rPr>
        <w:t xml:space="preserve"> de </w:t>
      </w:r>
      <w:r w:rsidR="002C5793" w:rsidRPr="002C5793">
        <w:rPr>
          <w:b/>
        </w:rPr>
        <w:t>Septiembre</w:t>
      </w:r>
      <w:r w:rsidR="00806202" w:rsidRPr="002C5793">
        <w:rPr>
          <w:b/>
        </w:rPr>
        <w:t xml:space="preserve"> de</w:t>
      </w:r>
      <w:r w:rsidR="00593069" w:rsidRPr="002C5793">
        <w:rPr>
          <w:b/>
        </w:rPr>
        <w:t>l</w:t>
      </w:r>
      <w:r w:rsidR="00806202" w:rsidRPr="002C5793">
        <w:rPr>
          <w:b/>
        </w:rPr>
        <w:t xml:space="preserve"> 202</w:t>
      </w:r>
      <w:r w:rsidR="00593069" w:rsidRPr="002C5793">
        <w:rPr>
          <w:b/>
        </w:rPr>
        <w:t>2</w:t>
      </w:r>
      <w:r w:rsidR="00806202" w:rsidRPr="002C5793">
        <w:rPr>
          <w:b/>
        </w:rPr>
        <w:t xml:space="preserve"> a las 11.00 hrs.</w:t>
      </w:r>
    </w:p>
    <w:p w14:paraId="2A3340AF" w14:textId="77777777" w:rsidR="00C83457" w:rsidRDefault="00DA5B62">
      <w:pPr>
        <w:spacing w:after="0" w:line="240" w:lineRule="auto"/>
        <w:ind w:left="773" w:right="0" w:firstLine="0"/>
        <w:jc w:val="left"/>
      </w:pPr>
      <w:r>
        <w:rPr>
          <w:sz w:val="10"/>
        </w:rPr>
        <w:t xml:space="preserve"> </w:t>
      </w:r>
    </w:p>
    <w:p w14:paraId="0B453226" w14:textId="77777777" w:rsidR="00C83457" w:rsidRDefault="00DA5B62">
      <w:pPr>
        <w:numPr>
          <w:ilvl w:val="0"/>
          <w:numId w:val="16"/>
        </w:numPr>
        <w:ind w:hanging="528"/>
      </w:pPr>
      <w:r>
        <w:t>En junta pública, a la que podrán asistir libremente los licitantes que hubieren presentado proposiciones, se dará a conocer el fallo de la licitación, levantándose el acta correspondiente, entregándose copia del acta en la que conste el fallo a los licitantes que hayan asistido al acto.</w:t>
      </w:r>
      <w:r>
        <w:rPr>
          <w:b/>
        </w:rPr>
        <w:t xml:space="preserve"> </w:t>
      </w:r>
    </w:p>
    <w:p w14:paraId="78A19499" w14:textId="77777777" w:rsidR="00C83457" w:rsidRDefault="00DA5B62">
      <w:pPr>
        <w:spacing w:after="0" w:line="240" w:lineRule="auto"/>
        <w:ind w:left="490" w:right="0" w:firstLine="0"/>
        <w:jc w:val="left"/>
      </w:pPr>
      <w:r>
        <w:t xml:space="preserve"> </w:t>
      </w:r>
    </w:p>
    <w:p w14:paraId="69CEA5A5" w14:textId="4F4DC733" w:rsidR="00C83457" w:rsidRDefault="00DA5B62">
      <w:pPr>
        <w:spacing w:after="0" w:line="235" w:lineRule="auto"/>
        <w:ind w:left="485" w:right="-15" w:hanging="10"/>
        <w:jc w:val="left"/>
      </w:pPr>
      <w:r>
        <w:t xml:space="preserve">Contra la resolución que contenga el fallo, procederá recurso de inconformidad, en los términos del artículo 111 de la Ley, en las oficinas del Órgano Interno de Control, ubicadas en Av. Insurgentes, S/N, primer piso del Palacio de Gobierno, teléfono 758-70-00 ext. 1902, correo electrónico </w:t>
      </w:r>
      <w:hyperlink r:id="rId8" w:history="1">
        <w:r w:rsidR="002103CE" w:rsidRPr="00F402E9">
          <w:rPr>
            <w:rStyle w:val="Hipervnculo"/>
          </w:rPr>
          <w:t>jesus.solanoz@sinaloa.gob.mx</w:t>
        </w:r>
      </w:hyperlink>
      <w:r>
        <w:t>.</w:t>
      </w:r>
      <w:r w:rsidR="002103CE">
        <w:t>, asì como en el H. Ayuntamiento de Elota, Avenida Gabriel Leyva Solano, S/N,Colonia Centro, La Cruz, Tel.- 696-96-1-01-11 Ext.-1</w:t>
      </w:r>
      <w:r w:rsidR="00593069">
        <w:t>51</w:t>
      </w:r>
      <w:r w:rsidR="002103CE">
        <w:t xml:space="preserve">, Lic. Ignacio Rodrìguez Ayala, </w:t>
      </w:r>
      <w:r w:rsidR="00593069">
        <w:t>titular del</w:t>
      </w:r>
      <w:r w:rsidR="002103CE">
        <w:t xml:space="preserve"> Organo Interno de Control Ext.-151, Lic. Guillermo Martìnez Fèlix, Jefe de Auditorìa y Control</w:t>
      </w:r>
      <w:r w:rsidR="00F063A0">
        <w:t xml:space="preserve"> </w:t>
      </w:r>
      <w:r w:rsidR="002103CE">
        <w:t xml:space="preserve">(Oficina Organo Interno de Control). </w:t>
      </w:r>
      <w:r>
        <w:t xml:space="preserve"> </w:t>
      </w:r>
    </w:p>
    <w:p w14:paraId="37B592B8" w14:textId="77777777" w:rsidR="00C83457" w:rsidRDefault="00DA5B62">
      <w:pPr>
        <w:spacing w:after="0" w:line="240" w:lineRule="auto"/>
        <w:ind w:left="490" w:right="0" w:firstLine="0"/>
        <w:jc w:val="left"/>
      </w:pPr>
      <w:r>
        <w:rPr>
          <w:b/>
          <w:sz w:val="10"/>
        </w:rPr>
        <w:t xml:space="preserve"> </w:t>
      </w:r>
    </w:p>
    <w:p w14:paraId="4BCA6646" w14:textId="77777777" w:rsidR="00C83457" w:rsidRDefault="00DA5B62">
      <w:pPr>
        <w:pStyle w:val="Ttulo2"/>
      </w:pPr>
      <w:r>
        <w:t xml:space="preserve">5.2 </w:t>
      </w:r>
      <w:r>
        <w:tab/>
        <w:t xml:space="preserve">LICITACIÓN DESIERTA. </w:t>
      </w:r>
    </w:p>
    <w:p w14:paraId="2EC26592" w14:textId="77777777" w:rsidR="00C83457" w:rsidRDefault="00DA5B62">
      <w:pPr>
        <w:spacing w:after="0" w:line="240" w:lineRule="auto"/>
        <w:ind w:left="490" w:right="0" w:firstLine="0"/>
        <w:jc w:val="left"/>
      </w:pPr>
      <w:r>
        <w:t xml:space="preserve"> </w:t>
      </w:r>
    </w:p>
    <w:p w14:paraId="72BF5938" w14:textId="77777777" w:rsidR="00C83457" w:rsidRDefault="00DA5B62">
      <w: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 </w:t>
      </w:r>
    </w:p>
    <w:p w14:paraId="31CEA89D" w14:textId="77777777" w:rsidR="00C83457" w:rsidRDefault="00DA5B62">
      <w:pPr>
        <w:spacing w:after="0" w:line="240" w:lineRule="auto"/>
        <w:ind w:left="490" w:right="0" w:firstLine="0"/>
        <w:jc w:val="left"/>
      </w:pPr>
      <w:r>
        <w:rPr>
          <w:sz w:val="10"/>
        </w:rPr>
        <w:t xml:space="preserve"> </w:t>
      </w:r>
    </w:p>
    <w:p w14:paraId="60275ED5" w14:textId="77777777" w:rsidR="00C83457" w:rsidRDefault="00DA5B62">
      <w: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r>
        <w:rPr>
          <w:b/>
        </w:rPr>
        <w:t xml:space="preserve"> </w:t>
      </w:r>
    </w:p>
    <w:p w14:paraId="616DFC60" w14:textId="77777777" w:rsidR="00C83457" w:rsidRDefault="00DA5B62">
      <w:pPr>
        <w:spacing w:after="0" w:line="240" w:lineRule="auto"/>
        <w:ind w:left="490" w:right="0" w:firstLine="0"/>
        <w:jc w:val="left"/>
        <w:rPr>
          <w:b/>
        </w:rPr>
      </w:pPr>
      <w:r>
        <w:rPr>
          <w:b/>
        </w:rPr>
        <w:t xml:space="preserve"> </w:t>
      </w:r>
    </w:p>
    <w:p w14:paraId="79C76BB4" w14:textId="77777777" w:rsidR="002C16D5" w:rsidRDefault="002C16D5">
      <w:pPr>
        <w:spacing w:after="0" w:line="240" w:lineRule="auto"/>
        <w:ind w:left="490" w:right="0" w:firstLine="0"/>
        <w:jc w:val="left"/>
        <w:rPr>
          <w:b/>
        </w:rPr>
      </w:pPr>
    </w:p>
    <w:p w14:paraId="727BDEBC" w14:textId="77777777" w:rsidR="002C16D5" w:rsidRDefault="002C16D5">
      <w:pPr>
        <w:spacing w:after="0" w:line="240" w:lineRule="auto"/>
        <w:ind w:left="490" w:right="0" w:firstLine="0"/>
        <w:jc w:val="left"/>
        <w:rPr>
          <w:b/>
        </w:rPr>
      </w:pPr>
    </w:p>
    <w:p w14:paraId="151CC65D" w14:textId="77777777" w:rsidR="002C16D5" w:rsidRDefault="002C16D5">
      <w:pPr>
        <w:spacing w:after="0" w:line="240" w:lineRule="auto"/>
        <w:ind w:left="490" w:right="0" w:firstLine="0"/>
        <w:jc w:val="left"/>
        <w:rPr>
          <w:b/>
        </w:rPr>
      </w:pPr>
    </w:p>
    <w:p w14:paraId="0BF29F33" w14:textId="77777777" w:rsidR="002C16D5" w:rsidRDefault="002C16D5">
      <w:pPr>
        <w:spacing w:after="0" w:line="240" w:lineRule="auto"/>
        <w:ind w:left="490" w:right="0" w:firstLine="0"/>
        <w:jc w:val="left"/>
        <w:rPr>
          <w:b/>
        </w:rPr>
      </w:pPr>
    </w:p>
    <w:p w14:paraId="75D230F4" w14:textId="77777777" w:rsidR="002C16D5" w:rsidRDefault="002C16D5">
      <w:pPr>
        <w:spacing w:after="0" w:line="240" w:lineRule="auto"/>
        <w:ind w:left="490" w:right="0" w:firstLine="0"/>
        <w:jc w:val="left"/>
      </w:pPr>
    </w:p>
    <w:p w14:paraId="5377D766" w14:textId="77777777" w:rsidR="00C83457" w:rsidRDefault="00DA5B62">
      <w:pPr>
        <w:pStyle w:val="Ttulo2"/>
      </w:pPr>
      <w:r>
        <w:t xml:space="preserve">5.3 </w:t>
      </w:r>
      <w:r>
        <w:tab/>
        <w:t xml:space="preserve">CAUSAS POR LAS QUE SERÁN DESECHADAS LAS PROPOSICIONES. </w:t>
      </w:r>
    </w:p>
    <w:p w14:paraId="378F4CCE" w14:textId="77777777" w:rsidR="00C83457" w:rsidRDefault="00DA5B62">
      <w:pPr>
        <w:spacing w:after="0" w:line="240" w:lineRule="auto"/>
        <w:ind w:left="490" w:right="0" w:firstLine="0"/>
        <w:jc w:val="left"/>
      </w:pPr>
      <w:r>
        <w:rPr>
          <w:sz w:val="10"/>
        </w:rPr>
        <w:t xml:space="preserve"> </w:t>
      </w:r>
    </w:p>
    <w:p w14:paraId="0F825221" w14:textId="77777777" w:rsidR="00C83457" w:rsidRDefault="00DA5B62">
      <w:r>
        <w:t xml:space="preserve">Se considerará como causas suficientes para desechar una proposición, cualquiera de los siguientes supuestos: </w:t>
      </w:r>
    </w:p>
    <w:p w14:paraId="159586EB" w14:textId="77777777" w:rsidR="00C83457" w:rsidRDefault="00DA5B62">
      <w:pPr>
        <w:spacing w:after="0" w:line="240" w:lineRule="auto"/>
        <w:ind w:left="490" w:right="0" w:firstLine="0"/>
        <w:jc w:val="left"/>
      </w:pPr>
      <w:r>
        <w:rPr>
          <w:sz w:val="10"/>
        </w:rPr>
        <w:t xml:space="preserve"> </w:t>
      </w:r>
    </w:p>
    <w:p w14:paraId="2465B16D" w14:textId="77777777" w:rsidR="00C83457" w:rsidRDefault="00DA5B62">
      <w:pPr>
        <w:numPr>
          <w:ilvl w:val="0"/>
          <w:numId w:val="17"/>
        </w:numPr>
        <w:spacing w:after="237"/>
        <w:ind w:hanging="554"/>
      </w:pPr>
      <w:r>
        <w:t xml:space="preserve">La falta de uno o alguno de los documentos requeridos, requisitos y condiciones exigidas en las presentes Bases.  </w:t>
      </w:r>
    </w:p>
    <w:p w14:paraId="6C546415" w14:textId="77777777" w:rsidR="00C83457" w:rsidRDefault="00DA5B62">
      <w:pPr>
        <w:numPr>
          <w:ilvl w:val="0"/>
          <w:numId w:val="17"/>
        </w:numPr>
        <w:spacing w:after="237"/>
        <w:ind w:hanging="554"/>
      </w:pPr>
      <w:r>
        <w:t>La falta de presentación del convenio privado para la agrupación de personas físicas y/o morales, con los requisitos que se establecen en el numeral 4.11 de las presentes bases,</w:t>
      </w:r>
      <w:r>
        <w:rPr>
          <w:b/>
        </w:rPr>
        <w:t xml:space="preserve"> </w:t>
      </w:r>
      <w:r>
        <w:t xml:space="preserve">que imposibilite determinar su solvencia.  </w:t>
      </w:r>
    </w:p>
    <w:p w14:paraId="7C907063" w14:textId="77777777" w:rsidR="00C83457" w:rsidRDefault="00DA5B62">
      <w:pPr>
        <w:numPr>
          <w:ilvl w:val="0"/>
          <w:numId w:val="17"/>
        </w:numPr>
        <w:spacing w:after="234"/>
        <w:ind w:hanging="554"/>
      </w:pPr>
      <w:r>
        <w:t xml:space="preserve">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 </w:t>
      </w:r>
    </w:p>
    <w:p w14:paraId="4C34826C" w14:textId="77777777" w:rsidR="00C83457" w:rsidRDefault="00DA5B62">
      <w:pPr>
        <w:numPr>
          <w:ilvl w:val="0"/>
          <w:numId w:val="17"/>
        </w:numPr>
        <w:ind w:hanging="554"/>
      </w:pPr>
      <w:r>
        <w:t xml:space="preserve">La falta de firma en uno o varios de los documentos que integran la propuesta técnica o la propuesta económica presentada; </w:t>
      </w:r>
    </w:p>
    <w:p w14:paraId="157C37D6" w14:textId="77777777" w:rsidR="00C83457" w:rsidRDefault="00DA5B62">
      <w:pPr>
        <w:spacing w:after="6" w:line="240" w:lineRule="auto"/>
        <w:ind w:left="4247" w:right="0" w:firstLine="0"/>
        <w:jc w:val="left"/>
      </w:pPr>
      <w:r>
        <w:rPr>
          <w:sz w:val="16"/>
        </w:rPr>
        <w:t xml:space="preserve"> </w:t>
      </w:r>
    </w:p>
    <w:p w14:paraId="5976D4F9" w14:textId="77777777" w:rsidR="00C83457" w:rsidRDefault="00DA5B62">
      <w:pPr>
        <w:numPr>
          <w:ilvl w:val="0"/>
          <w:numId w:val="17"/>
        </w:numPr>
        <w:spacing w:after="234"/>
        <w:ind w:hanging="554"/>
      </w:pPr>
      <w:r>
        <w:t xml:space="preserve">La falta de acreditación de la personalidad jurídica de quien se dice representante legal de la licitante y que garantice la correcta y continua ejecución de los trabajos y el cumplimiento de las obligaciones; </w:t>
      </w:r>
    </w:p>
    <w:p w14:paraId="3ED53231" w14:textId="77777777" w:rsidR="00C83457" w:rsidRDefault="00DA5B62">
      <w:pPr>
        <w:numPr>
          <w:ilvl w:val="0"/>
          <w:numId w:val="17"/>
        </w:numPr>
        <w:spacing w:after="237"/>
        <w:ind w:hanging="554"/>
      </w:pPr>
      <w: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13F3648F" w14:textId="77777777" w:rsidR="00C83457" w:rsidRDefault="00DA5B62">
      <w:pPr>
        <w:numPr>
          <w:ilvl w:val="0"/>
          <w:numId w:val="17"/>
        </w:numPr>
        <w:spacing w:after="234"/>
        <w:ind w:hanging="554"/>
      </w:pPr>
      <w:r>
        <w:t xml:space="preserve">La falsedad en la información y declaraciones proporcionadas, e incumplimiento en contratos anteriores que haya celebrado con los Gobiernos Federal, Estatal y Municipal, organismos descentralizados del sector público, empresas o sociedades civiles privadas; </w:t>
      </w:r>
    </w:p>
    <w:p w14:paraId="7B6584DB" w14:textId="77777777" w:rsidR="00C83457" w:rsidRDefault="00DA5B62">
      <w:pPr>
        <w:numPr>
          <w:ilvl w:val="0"/>
          <w:numId w:val="17"/>
        </w:numPr>
        <w:spacing w:after="237"/>
        <w:ind w:hanging="554"/>
      </w:pPr>
      <w: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00A6CDA2" w14:textId="77777777" w:rsidR="00C83457" w:rsidRDefault="00DA5B62">
      <w:pPr>
        <w:numPr>
          <w:ilvl w:val="0"/>
          <w:numId w:val="17"/>
        </w:numPr>
        <w:spacing w:after="234"/>
        <w:ind w:hanging="554"/>
      </w:pPr>
      <w:r>
        <w:t xml:space="preserve">El presentar en los documentos de la propuesta técnica algún monto que pueda ser indicativo para la propuesta económica; </w:t>
      </w:r>
    </w:p>
    <w:p w14:paraId="1A2B6DEF" w14:textId="77777777" w:rsidR="00C83457" w:rsidRDefault="00DA5B62">
      <w:pPr>
        <w:numPr>
          <w:ilvl w:val="0"/>
          <w:numId w:val="17"/>
        </w:numPr>
        <w:spacing w:after="237"/>
        <w:ind w:hanging="554"/>
      </w:pPr>
      <w:r>
        <w:t xml:space="preserve">Cuando las propuestas económicas no estén comprendidas dentro del rango de aceptación considerado por la convocante; </w:t>
      </w:r>
    </w:p>
    <w:p w14:paraId="0F253881" w14:textId="77777777" w:rsidR="00C83457" w:rsidRDefault="00DA5B62">
      <w:pPr>
        <w:numPr>
          <w:ilvl w:val="0"/>
          <w:numId w:val="17"/>
        </w:numPr>
        <w:spacing w:after="237"/>
        <w:ind w:hanging="554"/>
      </w:pPr>
      <w: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F56134" w14:textId="77777777" w:rsidR="00C83457" w:rsidRDefault="00DA5B62">
      <w:pPr>
        <w:numPr>
          <w:ilvl w:val="0"/>
          <w:numId w:val="17"/>
        </w:numPr>
        <w:spacing w:after="235"/>
        <w:ind w:hanging="554"/>
      </w:pPr>
      <w: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5D9EC9CA" w14:textId="77777777" w:rsidR="00C83457" w:rsidRDefault="00DA5B62">
      <w:pPr>
        <w:numPr>
          <w:ilvl w:val="0"/>
          <w:numId w:val="17"/>
        </w:numPr>
        <w:spacing w:after="234"/>
        <w:ind w:hanging="554"/>
      </w:pPr>
      <w: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2FB02DED" w14:textId="77777777" w:rsidR="00C83457" w:rsidRDefault="00DA5B62">
      <w:pPr>
        <w:numPr>
          <w:ilvl w:val="0"/>
          <w:numId w:val="17"/>
        </w:numPr>
        <w:spacing w:after="236"/>
        <w:ind w:hanging="554"/>
      </w:pPr>
      <w: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w:t>
      </w:r>
      <w:r>
        <w:rPr>
          <w:b/>
          <w:sz w:val="24"/>
        </w:rPr>
        <w:t xml:space="preserve"> </w:t>
      </w:r>
      <w:r>
        <w:t xml:space="preserve">currículum de los profesionales técnicos, así como comprobantes de los estudios realizados y presentados en dichos curriculum, en el documento PT-05;  </w:t>
      </w:r>
    </w:p>
    <w:p w14:paraId="14DEAFAC" w14:textId="77777777" w:rsidR="00C83457" w:rsidRDefault="00DA5B62">
      <w:pPr>
        <w:numPr>
          <w:ilvl w:val="0"/>
          <w:numId w:val="17"/>
        </w:numPr>
        <w:spacing w:after="237"/>
        <w:ind w:hanging="554"/>
      </w:pPr>
      <w:r>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3E061368" w14:textId="77777777" w:rsidR="00C83457" w:rsidRDefault="00DA5B62">
      <w:pPr>
        <w:numPr>
          <w:ilvl w:val="0"/>
          <w:numId w:val="17"/>
        </w:numPr>
        <w:spacing w:after="237"/>
        <w:ind w:hanging="554"/>
      </w:pPr>
      <w: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0A233FEC" w14:textId="7AD71635" w:rsidR="00C83457" w:rsidRDefault="00DA5B62">
      <w:pPr>
        <w:numPr>
          <w:ilvl w:val="0"/>
          <w:numId w:val="17"/>
        </w:numPr>
        <w:spacing w:after="237"/>
        <w:ind w:hanging="554"/>
      </w:pPr>
      <w: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0557EAA0" w14:textId="77777777" w:rsidR="00C83457" w:rsidRDefault="00DA5B62">
      <w:pPr>
        <w:numPr>
          <w:ilvl w:val="0"/>
          <w:numId w:val="17"/>
        </w:numPr>
        <w:spacing w:after="237"/>
        <w:ind w:hanging="554"/>
      </w:pPr>
      <w: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18D09DD8" w14:textId="77777777" w:rsidR="00C83457" w:rsidRDefault="00DA5B62">
      <w:pPr>
        <w:numPr>
          <w:ilvl w:val="0"/>
          <w:numId w:val="17"/>
        </w:numPr>
        <w:spacing w:after="237"/>
        <w:ind w:hanging="554"/>
      </w:pPr>
      <w: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16443745" w14:textId="326DD1FB" w:rsidR="00C83457" w:rsidRDefault="00DA5B62">
      <w:pPr>
        <w:numPr>
          <w:ilvl w:val="0"/>
          <w:numId w:val="17"/>
        </w:numPr>
        <w:spacing w:after="237"/>
        <w:ind w:hanging="554"/>
      </w:pPr>
      <w:r>
        <w:t xml:space="preserve">Si presenta diferencias entre los precios de tarjetas de análisis de precios unitarios y los del catálogo de conceptos; </w:t>
      </w:r>
    </w:p>
    <w:p w14:paraId="520916B3" w14:textId="77777777" w:rsidR="00C83457" w:rsidRDefault="00DA5B62">
      <w:pPr>
        <w:numPr>
          <w:ilvl w:val="0"/>
          <w:numId w:val="17"/>
        </w:numPr>
        <w:spacing w:after="237"/>
        <w:ind w:hanging="554"/>
      </w:pPr>
      <w: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41B8B98D" w14:textId="77777777" w:rsidR="00C83457" w:rsidRDefault="00DA5B62">
      <w:pPr>
        <w:numPr>
          <w:ilvl w:val="0"/>
          <w:numId w:val="17"/>
        </w:numPr>
        <w:spacing w:after="236"/>
        <w:ind w:hanging="554"/>
      </w:pPr>
      <w:r>
        <w:t xml:space="preserve">El considerar a los acarreos como insumos y no como resultado de un análisis; </w:t>
      </w:r>
    </w:p>
    <w:p w14:paraId="66B33EF8" w14:textId="12B8C132" w:rsidR="00C83457" w:rsidRDefault="00DA5B62" w:rsidP="003A1881">
      <w:pPr>
        <w:pStyle w:val="Prrafodelista"/>
        <w:numPr>
          <w:ilvl w:val="0"/>
          <w:numId w:val="17"/>
        </w:numPr>
        <w:spacing w:after="236" w:line="240" w:lineRule="auto"/>
        <w:ind w:right="0"/>
      </w:pPr>
      <w:r>
        <w:t xml:space="preserve">Si incluye insumos no solicitados en la descripción del concepto, o la falta de ellos si es solicitado en la descripción del concepto; 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 </w:t>
      </w:r>
    </w:p>
    <w:p w14:paraId="0583ADC1" w14:textId="77777777" w:rsidR="00C83457" w:rsidRDefault="00DA5B62">
      <w:pPr>
        <w:numPr>
          <w:ilvl w:val="0"/>
          <w:numId w:val="17"/>
        </w:numPr>
        <w:spacing w:after="237"/>
        <w:ind w:hanging="554"/>
      </w:pPr>
      <w: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 </w:t>
      </w:r>
    </w:p>
    <w:p w14:paraId="27AD69AE" w14:textId="77777777" w:rsidR="00C83457" w:rsidRDefault="00DA5B62">
      <w:pPr>
        <w:numPr>
          <w:ilvl w:val="0"/>
          <w:numId w:val="17"/>
        </w:numPr>
        <w:spacing w:after="237"/>
        <w:ind w:hanging="554"/>
      </w:pPr>
      <w:r>
        <w:t xml:space="preserve">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 </w:t>
      </w:r>
    </w:p>
    <w:p w14:paraId="42BC0443" w14:textId="77777777" w:rsidR="00C83457" w:rsidRDefault="00DA5B62">
      <w:pPr>
        <w:numPr>
          <w:ilvl w:val="0"/>
          <w:numId w:val="17"/>
        </w:numPr>
        <w:spacing w:after="237"/>
        <w:ind w:hanging="554"/>
      </w:pPr>
      <w: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 </w:t>
      </w:r>
    </w:p>
    <w:p w14:paraId="41FC6631" w14:textId="77777777" w:rsidR="00C83457" w:rsidRDefault="00DA5B62">
      <w:pPr>
        <w:numPr>
          <w:ilvl w:val="0"/>
          <w:numId w:val="17"/>
        </w:numPr>
        <w:spacing w:after="237"/>
        <w:ind w:hanging="554"/>
      </w:pPr>
      <w:r>
        <w:t xml:space="preserve">Que en los programas de obra y suministros, y listados de insumos de la propuesta, presente cantidades en cero o ilegibles; y no presenten la información mínima que se solicita en los formatos de llenado proporcionados por la Convocante; </w:t>
      </w:r>
    </w:p>
    <w:p w14:paraId="0AE93634" w14:textId="77777777" w:rsidR="00C83457" w:rsidRDefault="00DA5B62">
      <w:pPr>
        <w:numPr>
          <w:ilvl w:val="0"/>
          <w:numId w:val="17"/>
        </w:numPr>
        <w:spacing w:after="237"/>
        <w:ind w:hanging="554"/>
      </w:pPr>
      <w:r>
        <w:t xml:space="preserve">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 </w:t>
      </w:r>
    </w:p>
    <w:p w14:paraId="2FD1188C" w14:textId="54D843A0" w:rsidR="00C83457" w:rsidRDefault="00DA5B62">
      <w:pPr>
        <w:numPr>
          <w:ilvl w:val="0"/>
          <w:numId w:val="17"/>
        </w:numPr>
        <w:spacing w:after="237"/>
        <w:ind w:hanging="554"/>
      </w:pPr>
      <w: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 </w:t>
      </w:r>
    </w:p>
    <w:p w14:paraId="03A77A6B" w14:textId="77777777" w:rsidR="00C83457" w:rsidRDefault="00DA5B62">
      <w:pPr>
        <w:numPr>
          <w:ilvl w:val="0"/>
          <w:numId w:val="17"/>
        </w:numPr>
        <w:spacing w:after="236"/>
        <w:ind w:hanging="554"/>
      </w:pPr>
      <w: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w:t>
      </w:r>
      <w:r>
        <w:rPr>
          <w:b/>
          <w:sz w:val="24"/>
        </w:rPr>
        <w:t xml:space="preserve"> </w:t>
      </w:r>
      <w:r>
        <w:t xml:space="preserve">actualizaciones en su caso, así como la cedula de determinaciones de cuotas, aportaciones y amortizaciones, tal  como se indica en el formato de llenado de las presentes Bases;  </w:t>
      </w:r>
    </w:p>
    <w:p w14:paraId="4B102041" w14:textId="77777777" w:rsidR="00C83457" w:rsidRDefault="00DA5B62">
      <w:pPr>
        <w:numPr>
          <w:ilvl w:val="0"/>
          <w:numId w:val="17"/>
        </w:numPr>
        <w:spacing w:after="237"/>
        <w:ind w:hanging="554"/>
      </w:pPr>
      <w:r>
        <w:t xml:space="preserve">Que las cantidades que resulten de los estudios, análisis, cálculos y/o tabulares de la propuesta, no sean exactamente las mismas que se utilizan en todas las operaciones de los documentos dentro de las propuestas; </w:t>
      </w:r>
    </w:p>
    <w:p w14:paraId="44B23F18" w14:textId="77777777" w:rsidR="00C83457" w:rsidRDefault="00DA5B62">
      <w:pPr>
        <w:numPr>
          <w:ilvl w:val="0"/>
          <w:numId w:val="17"/>
        </w:numPr>
        <w:spacing w:after="237"/>
        <w:ind w:hanging="554"/>
      </w:pPr>
      <w:r>
        <w:t xml:space="preserve">Si el importe total con I.V.A. incluido expresado en el catálogo de conceptos (PE-03), no coincide con el importe total con I.V.A. incluido de la carta compromiso (PE-01) y de igual manera con el plazo en días naturales de la ejecución de la obra; </w:t>
      </w:r>
    </w:p>
    <w:p w14:paraId="052B61A0" w14:textId="77777777" w:rsidR="00C83457" w:rsidRDefault="00DA5B62">
      <w:pPr>
        <w:numPr>
          <w:ilvl w:val="0"/>
          <w:numId w:val="17"/>
        </w:numPr>
        <w:spacing w:after="237"/>
        <w:ind w:hanging="554"/>
      </w:pPr>
      <w:r>
        <w:t>Que los análisis de costos indirectos no se hayan estructurado y determinado de acuerdo con lo previsto en la Ley</w:t>
      </w:r>
      <w:r w:rsidR="003A1881">
        <w:t xml:space="preserve"> y su Reglamento</w:t>
      </w:r>
      <w:r>
        <w:t xml:space="preserve">,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6C4CEBCC" w14:textId="77777777" w:rsidR="00C83457" w:rsidRDefault="00DA5B62">
      <w:pPr>
        <w:numPr>
          <w:ilvl w:val="0"/>
          <w:numId w:val="17"/>
        </w:numPr>
        <w:spacing w:after="237"/>
        <w:ind w:hanging="554"/>
      </w:pPr>
      <w: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5DFEE58C" w14:textId="77777777" w:rsidR="00C83457" w:rsidRDefault="00DA5B62">
      <w:pPr>
        <w:numPr>
          <w:ilvl w:val="0"/>
          <w:numId w:val="17"/>
        </w:numPr>
        <w:spacing w:after="237"/>
        <w:ind w:hanging="554"/>
      </w:pPr>
      <w: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16B91031" w14:textId="77777777" w:rsidR="00C83457" w:rsidRDefault="00DA5B62">
      <w:pPr>
        <w:numPr>
          <w:ilvl w:val="0"/>
          <w:numId w:val="17"/>
        </w:numPr>
        <w:ind w:hanging="554"/>
      </w:pPr>
      <w: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4AEE398" w14:textId="77777777" w:rsidR="00C83457" w:rsidRDefault="00DA5B62">
      <w:pPr>
        <w:spacing w:after="0" w:line="240" w:lineRule="auto"/>
        <w:ind w:left="1484" w:right="0" w:firstLine="0"/>
        <w:jc w:val="left"/>
      </w:pPr>
      <w:r>
        <w:t xml:space="preserve"> </w:t>
      </w:r>
    </w:p>
    <w:p w14:paraId="545E161C" w14:textId="77777777" w:rsidR="00C83457" w:rsidRDefault="00DA5B62">
      <w:pPr>
        <w:pStyle w:val="Ttulo2"/>
        <w:ind w:left="1041" w:hanging="566"/>
      </w:pPr>
      <w:r>
        <w:t>5.4 CRITERIOS PARA LA EVALUACIÓN DE LAS PROPOSICIONES MEDIANTE EL MECANISMO DE PUNTOS Y PORCENTAJES PARA LA PROPUESTA TECNICA.</w:t>
      </w:r>
      <w:r>
        <w:rPr>
          <w:b w:val="0"/>
        </w:rPr>
        <w:t xml:space="preserve"> </w:t>
      </w:r>
    </w:p>
    <w:p w14:paraId="38830C7C" w14:textId="77777777" w:rsidR="00C83457" w:rsidRDefault="00DA5B62">
      <w:pPr>
        <w:spacing w:after="0" w:line="240" w:lineRule="auto"/>
        <w:ind w:left="490" w:right="0" w:firstLine="0"/>
        <w:jc w:val="left"/>
      </w:pPr>
      <w:r>
        <w:rPr>
          <w:sz w:val="10"/>
        </w:rPr>
        <w:t xml:space="preserve"> </w:t>
      </w:r>
    </w:p>
    <w:p w14:paraId="1682C27F" w14:textId="77777777" w:rsidR="00C83457" w:rsidRDefault="00DA5B62">
      <w:r>
        <w:t xml:space="preserve">La Convocante a través del Comité de Obras Públicas </w:t>
      </w:r>
      <w:r w:rsidR="003A1881">
        <w:t>Municipal</w:t>
      </w:r>
      <w: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316C469F" w14:textId="77777777" w:rsidR="00C83457" w:rsidRDefault="00DA5B62">
      <w:pPr>
        <w:spacing w:after="0" w:line="240" w:lineRule="auto"/>
        <w:ind w:left="490" w:right="0" w:firstLine="0"/>
        <w:jc w:val="left"/>
      </w:pPr>
      <w:r>
        <w:t xml:space="preserve"> </w:t>
      </w:r>
    </w:p>
    <w:p w14:paraId="21DE1C5A" w14:textId="77777777" w:rsidR="00C83457" w:rsidRDefault="00DA5B62">
      <w: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w:t>
      </w:r>
      <w:r w:rsidR="003A1881">
        <w:t>Municipal</w:t>
      </w:r>
      <w:r>
        <w:t>, tenga los elementos necesarios para determinar la solvencia de las condiciones legales, técnicas y económicas requeridas.</w:t>
      </w:r>
      <w:r>
        <w:rPr>
          <w:b/>
        </w:rPr>
        <w:t xml:space="preserve"> </w:t>
      </w:r>
    </w:p>
    <w:p w14:paraId="60F27352" w14:textId="77777777" w:rsidR="00C83457" w:rsidRDefault="00DA5B62">
      <w:pPr>
        <w:spacing w:after="0" w:line="240" w:lineRule="auto"/>
        <w:ind w:left="490" w:right="0" w:firstLine="0"/>
        <w:jc w:val="left"/>
      </w:pPr>
      <w:r>
        <w:rPr>
          <w:sz w:val="10"/>
        </w:rPr>
        <w:t xml:space="preserve"> </w:t>
      </w:r>
    </w:p>
    <w:p w14:paraId="503F0DB2" w14:textId="4657F868" w:rsidR="00C83457" w:rsidRDefault="00DA5B62">
      <w:r>
        <w:t xml:space="preserve">La Convocante a través del Comité de Obras Publicas </w:t>
      </w:r>
      <w:r w:rsidR="003A1881">
        <w:t>Municipal</w:t>
      </w:r>
      <w:r>
        <w:t xml:space="preserve"> sólo procederá a realizar la evaluación de las propuestas económicas, de aquéllas</w:t>
      </w:r>
      <w:r w:rsidR="00DD4ED5">
        <w:t xml:space="preserve"> </w:t>
      </w:r>
      <w:r>
        <w:t xml:space="preserve">proposiciones cuya propuesta técnica resulte solvente por haber obtenido la puntuación o unidades porcentuales iguales o superiores al mínimo establecido en esta convocatoria para las propuestas técnicas. </w:t>
      </w:r>
    </w:p>
    <w:p w14:paraId="1DFD37A3" w14:textId="77777777" w:rsidR="00C83457" w:rsidRDefault="00DA5B62">
      <w:pPr>
        <w:spacing w:after="0" w:line="240" w:lineRule="auto"/>
        <w:ind w:left="490" w:right="0" w:firstLine="0"/>
        <w:jc w:val="left"/>
      </w:pPr>
      <w:r>
        <w:rPr>
          <w:sz w:val="10"/>
        </w:rPr>
        <w:t xml:space="preserve"> </w:t>
      </w:r>
    </w:p>
    <w:p w14:paraId="164C371E" w14:textId="77777777" w:rsidR="00C83457" w:rsidRDefault="00DA5B62">
      <w:r>
        <w:t xml:space="preserve">Para la evaluación de las proposiciones técnicas, la Convocante asignará la puntuación o unidades porcentuales de conformidad con lo siguiente: </w:t>
      </w:r>
    </w:p>
    <w:p w14:paraId="04EB37A5" w14:textId="77777777" w:rsidR="00C83457" w:rsidRDefault="00DA5B62">
      <w:pPr>
        <w:spacing w:after="0" w:line="240" w:lineRule="auto"/>
        <w:ind w:left="490" w:right="0" w:firstLine="0"/>
        <w:jc w:val="left"/>
      </w:pPr>
      <w:r>
        <w:rPr>
          <w:b/>
        </w:rPr>
        <w:t xml:space="preserve"> </w:t>
      </w:r>
    </w:p>
    <w:p w14:paraId="4EC25BD4" w14:textId="77777777" w:rsidR="00C83457" w:rsidRDefault="00DA5B62">
      <w:pPr>
        <w:pStyle w:val="Ttulo1"/>
      </w:pPr>
      <w:r>
        <w:t xml:space="preserve">I. La puntuación o unidades porcentuales a obtener en la propuesta técnica para ser considerada solvente y, por tanto, no ser desechada, será de cuando menos 37.5 de los 50 máximos que se pueden obtener en su evaluación. </w:t>
      </w:r>
    </w:p>
    <w:p w14:paraId="1149B846" w14:textId="77777777" w:rsidR="00C83457" w:rsidRDefault="00DA5B62">
      <w:pPr>
        <w:spacing w:after="0" w:line="240" w:lineRule="auto"/>
        <w:ind w:left="478" w:right="0" w:firstLine="0"/>
        <w:jc w:val="left"/>
      </w:pPr>
      <w:r>
        <w:rPr>
          <w:b/>
        </w:rPr>
        <w:t xml:space="preserve"> </w:t>
      </w:r>
    </w:p>
    <w:p w14:paraId="542F0A41" w14:textId="77777777" w:rsidR="00C83457" w:rsidRDefault="00DA5B62">
      <w:pPr>
        <w:pStyle w:val="Ttulo1"/>
      </w:pPr>
      <w:r>
        <w:t xml:space="preserve">En la propuesta técnica los rubros a considerar serán: </w:t>
      </w:r>
    </w:p>
    <w:p w14:paraId="2BA93BA0" w14:textId="77777777" w:rsidR="00C83457" w:rsidRDefault="00DA5B62">
      <w:pPr>
        <w:spacing w:after="0" w:line="240" w:lineRule="auto"/>
        <w:ind w:left="478" w:right="0" w:firstLine="0"/>
        <w:jc w:val="left"/>
      </w:pPr>
      <w:r>
        <w:t xml:space="preserve"> </w:t>
      </w:r>
    </w:p>
    <w:p w14:paraId="16614511" w14:textId="6C7DFD53" w:rsidR="00C83457" w:rsidRDefault="00DA5B62">
      <w:pPr>
        <w:ind w:left="787" w:hanging="283"/>
      </w:pPr>
      <w:r>
        <w:rPr>
          <w:b/>
        </w:rPr>
        <w:t>1. Calidad en la obra.</w:t>
      </w:r>
      <w:r>
        <w:t xml:space="preserve"> Este rubro tendrá una puntuación o unidades porcentuales de </w:t>
      </w:r>
      <w:r>
        <w:rPr>
          <w:b/>
        </w:rPr>
        <w:t>17</w:t>
      </w:r>
      <w:r>
        <w:t>, que serán distribuidos, entre los sub</w:t>
      </w:r>
      <w:r w:rsidR="00F063A0">
        <w:t>-</w:t>
      </w:r>
      <w:r>
        <w:t xml:space="preserve">rubros, que como mínimo a continuación se mencionan: </w:t>
      </w:r>
    </w:p>
    <w:p w14:paraId="2CA34BC8" w14:textId="77777777" w:rsidR="00C83457" w:rsidRDefault="00DA5B62">
      <w:pPr>
        <w:spacing w:after="0" w:line="240" w:lineRule="auto"/>
        <w:ind w:left="490" w:right="0" w:firstLine="0"/>
        <w:jc w:val="left"/>
      </w:pPr>
      <w:r>
        <w:t xml:space="preserve"> </w:t>
      </w:r>
    </w:p>
    <w:p w14:paraId="0F9F10C0" w14:textId="77777777" w:rsidR="00C83457" w:rsidRDefault="00DA5B62">
      <w:pPr>
        <w:pStyle w:val="Ttulo1"/>
        <w:ind w:left="783"/>
      </w:pPr>
      <w:r>
        <w:t xml:space="preserve">a) Materiales y maquinaria y equipo de instalación permanente  </w:t>
      </w:r>
    </w:p>
    <w:p w14:paraId="6452481A" w14:textId="77777777" w:rsidR="00C83457" w:rsidRDefault="00DA5B62">
      <w:pPr>
        <w:spacing w:after="0" w:line="240" w:lineRule="auto"/>
        <w:ind w:left="1056" w:right="0" w:firstLine="0"/>
        <w:jc w:val="left"/>
      </w:pPr>
      <w:r>
        <w:t xml:space="preserve"> </w:t>
      </w:r>
    </w:p>
    <w:p w14:paraId="43A4E9AF" w14:textId="77777777" w:rsidR="00C83457" w:rsidRDefault="00DA5B62">
      <w:pPr>
        <w:ind w:left="1064"/>
      </w:pPr>
      <w:r>
        <w:t xml:space="preserve">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14:paraId="28A5A90E" w14:textId="77777777" w:rsidR="00C83457" w:rsidRDefault="00DA5B62">
      <w:pPr>
        <w:spacing w:after="0" w:line="240" w:lineRule="auto"/>
        <w:ind w:left="1056" w:right="0" w:firstLine="0"/>
        <w:jc w:val="left"/>
      </w:pPr>
      <w:r>
        <w:rPr>
          <w:b/>
        </w:rPr>
        <w:t xml:space="preserve"> </w:t>
      </w:r>
    </w:p>
    <w:p w14:paraId="765346B0" w14:textId="77777777" w:rsidR="00C83457" w:rsidRDefault="00DA5B62">
      <w:pPr>
        <w:pStyle w:val="Ttulo1"/>
        <w:ind w:left="1066"/>
      </w:pPr>
      <w:r>
        <w:t>La puntuación o unidades porcentuales máxima serán de 2 puntos o unidades porcentuales</w:t>
      </w:r>
      <w:r>
        <w:rPr>
          <w:b w:val="0"/>
        </w:rPr>
        <w:t xml:space="preserve">; </w:t>
      </w:r>
    </w:p>
    <w:p w14:paraId="73CBCE83" w14:textId="77777777" w:rsidR="00C83457" w:rsidRDefault="00DA5B62">
      <w:pPr>
        <w:spacing w:after="0" w:line="240" w:lineRule="auto"/>
        <w:ind w:left="490" w:right="0" w:firstLine="0"/>
        <w:jc w:val="left"/>
      </w:pPr>
      <w:r>
        <w:t xml:space="preserve"> </w:t>
      </w:r>
    </w:p>
    <w:p w14:paraId="6CBE6C1A" w14:textId="77777777" w:rsidR="00C83457" w:rsidRDefault="00DA5B62">
      <w:pPr>
        <w:pStyle w:val="Ttulo1"/>
        <w:ind w:left="783"/>
      </w:pPr>
      <w:r>
        <w:t xml:space="preserve">b) Mano de Obra </w:t>
      </w:r>
    </w:p>
    <w:p w14:paraId="60460CAB" w14:textId="77777777" w:rsidR="00C83457" w:rsidRDefault="00DA5B62">
      <w:pPr>
        <w:ind w:left="1064"/>
      </w:pPr>
      <w: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7A60D342" w14:textId="77777777" w:rsidR="00C83457" w:rsidRDefault="00DA5B62">
      <w:pPr>
        <w:spacing w:after="0" w:line="240" w:lineRule="auto"/>
        <w:ind w:left="1056" w:right="0" w:firstLine="0"/>
        <w:jc w:val="left"/>
      </w:pPr>
      <w:r>
        <w:rPr>
          <w:b/>
        </w:rPr>
        <w:t xml:space="preserve"> </w:t>
      </w:r>
    </w:p>
    <w:p w14:paraId="6F9594B1" w14:textId="77777777" w:rsidR="00C83457" w:rsidRDefault="00DA5B62">
      <w:pPr>
        <w:pStyle w:val="Ttulo1"/>
        <w:ind w:left="1066"/>
      </w:pPr>
      <w:r>
        <w:t>La puntuación o unidades porcentuales máxima serán de 2 puntos o unidades porcentuales</w:t>
      </w:r>
      <w:r>
        <w:rPr>
          <w:b w:val="0"/>
        </w:rPr>
        <w:t xml:space="preserve">; </w:t>
      </w:r>
    </w:p>
    <w:p w14:paraId="5876451B" w14:textId="77777777" w:rsidR="00C83457" w:rsidRDefault="00DA5B62">
      <w:pPr>
        <w:pStyle w:val="Ttulo1"/>
        <w:ind w:left="783"/>
      </w:pPr>
      <w:r>
        <w:t xml:space="preserve">c) Maquinaria y equipo de construcción </w:t>
      </w:r>
    </w:p>
    <w:p w14:paraId="4C4611EC" w14:textId="77777777" w:rsidR="00C83457" w:rsidRDefault="00DA5B62">
      <w:pPr>
        <w:spacing w:after="0" w:line="240" w:lineRule="auto"/>
        <w:ind w:left="1056" w:right="0" w:firstLine="0"/>
        <w:jc w:val="left"/>
      </w:pPr>
      <w:r>
        <w:t xml:space="preserve"> </w:t>
      </w:r>
    </w:p>
    <w:p w14:paraId="6FD45369" w14:textId="61001D3C" w:rsidR="00C83457" w:rsidRDefault="00C83457">
      <w:pPr>
        <w:spacing w:after="0" w:line="240" w:lineRule="auto"/>
        <w:ind w:left="0" w:right="0" w:firstLine="0"/>
        <w:jc w:val="right"/>
      </w:pPr>
    </w:p>
    <w:p w14:paraId="3F90C6A6" w14:textId="77777777" w:rsidR="00C83457" w:rsidRDefault="00DA5B62">
      <w:pPr>
        <w:ind w:left="1064"/>
      </w:pPr>
      <w: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3021B089" w14:textId="77777777" w:rsidR="00C83457" w:rsidRDefault="00DA5B62">
      <w:pPr>
        <w:spacing w:after="0" w:line="240" w:lineRule="auto"/>
        <w:ind w:left="1056" w:right="0" w:firstLine="0"/>
        <w:jc w:val="left"/>
      </w:pPr>
      <w:r>
        <w:rPr>
          <w:b/>
        </w:rPr>
        <w:t xml:space="preserve"> </w:t>
      </w:r>
    </w:p>
    <w:p w14:paraId="177E56A2" w14:textId="77777777" w:rsidR="00C83457" w:rsidRDefault="00DA5B62">
      <w:pPr>
        <w:pStyle w:val="Ttulo1"/>
        <w:ind w:left="1066"/>
      </w:pPr>
      <w:r>
        <w:t>La puntuación o unidades porcentuales máxima serán de 3 puntos o unidades porcentuales</w:t>
      </w:r>
      <w:r>
        <w:rPr>
          <w:b w:val="0"/>
        </w:rPr>
        <w:t xml:space="preserve">; </w:t>
      </w:r>
    </w:p>
    <w:p w14:paraId="64CE36AD" w14:textId="77777777" w:rsidR="00C83457" w:rsidRDefault="00DA5B62">
      <w:pPr>
        <w:spacing w:after="0" w:line="240" w:lineRule="auto"/>
        <w:ind w:left="490" w:right="0" w:firstLine="0"/>
        <w:jc w:val="left"/>
      </w:pPr>
      <w:r>
        <w:t xml:space="preserve"> </w:t>
      </w:r>
    </w:p>
    <w:p w14:paraId="56148308" w14:textId="77777777" w:rsidR="00C83457" w:rsidRDefault="00DA5B62">
      <w:pPr>
        <w:pStyle w:val="Ttulo1"/>
        <w:ind w:left="1133" w:hanging="360"/>
      </w:pPr>
      <w:r>
        <w:t xml:space="preserve">d) Esquema estructural de la organización de los profesionales técnicos que se encargarán de la dirección y coordinación de los trabajos </w:t>
      </w:r>
    </w:p>
    <w:p w14:paraId="6BF3B13B" w14:textId="77777777" w:rsidR="00C83457" w:rsidRDefault="00DA5B62">
      <w:pPr>
        <w:spacing w:after="0" w:line="240" w:lineRule="auto"/>
        <w:ind w:left="1056" w:right="0" w:firstLine="0"/>
        <w:jc w:val="left"/>
      </w:pPr>
      <w:r>
        <w:t xml:space="preserve"> </w:t>
      </w:r>
    </w:p>
    <w:p w14:paraId="7EE310C7" w14:textId="77777777" w:rsidR="00C83457" w:rsidRDefault="00DA5B62">
      <w:pPr>
        <w:ind w:left="1064"/>
      </w:pPr>
      <w: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6807954E" w14:textId="77777777" w:rsidR="00C83457" w:rsidRDefault="00DA5B62">
      <w:pPr>
        <w:spacing w:after="0" w:line="240" w:lineRule="auto"/>
        <w:ind w:left="1056" w:right="0" w:firstLine="0"/>
        <w:jc w:val="left"/>
      </w:pPr>
      <w:r>
        <w:rPr>
          <w:b/>
        </w:rPr>
        <w:t xml:space="preserve"> </w:t>
      </w:r>
    </w:p>
    <w:p w14:paraId="05F7CAA6" w14:textId="77777777" w:rsidR="00C83457" w:rsidRDefault="00DA5B62">
      <w:pPr>
        <w:pStyle w:val="Ttulo1"/>
        <w:ind w:left="1066"/>
      </w:pPr>
      <w:r>
        <w:t>La puntuación o unidades porcentuales máxima serán de 2 puntos o unidades porcentuales</w:t>
      </w:r>
      <w:r>
        <w:rPr>
          <w:b w:val="0"/>
        </w:rPr>
        <w:t xml:space="preserve">; </w:t>
      </w:r>
    </w:p>
    <w:p w14:paraId="0E25F8B5" w14:textId="77777777" w:rsidR="00C83457" w:rsidRDefault="00DA5B62">
      <w:pPr>
        <w:spacing w:after="0" w:line="240" w:lineRule="auto"/>
        <w:ind w:left="490" w:right="0" w:firstLine="0"/>
        <w:jc w:val="left"/>
      </w:pPr>
      <w:r>
        <w:t xml:space="preserve"> </w:t>
      </w:r>
    </w:p>
    <w:p w14:paraId="61C2E648" w14:textId="77777777" w:rsidR="00C83457" w:rsidRDefault="00DA5B62">
      <w:pPr>
        <w:pStyle w:val="Ttulo1"/>
        <w:ind w:left="783"/>
      </w:pPr>
      <w:r>
        <w:t xml:space="preserve">e) Procedimientos constructivos </w:t>
      </w:r>
    </w:p>
    <w:p w14:paraId="0D0950A5" w14:textId="77777777" w:rsidR="00C83457" w:rsidRDefault="00DA5B62">
      <w:pPr>
        <w:ind w:left="1064"/>
      </w:pPr>
      <w:r>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3967806A" w14:textId="77777777" w:rsidR="00C83457" w:rsidRDefault="00DA5B62">
      <w:pPr>
        <w:spacing w:after="0" w:line="240" w:lineRule="auto"/>
        <w:ind w:left="1056" w:right="0" w:firstLine="0"/>
        <w:jc w:val="left"/>
      </w:pPr>
      <w:r>
        <w:rPr>
          <w:b/>
        </w:rPr>
        <w:t xml:space="preserve"> </w:t>
      </w:r>
    </w:p>
    <w:p w14:paraId="52B63E5E" w14:textId="77777777" w:rsidR="00C83457" w:rsidRDefault="00DA5B62">
      <w:pPr>
        <w:spacing w:after="0" w:line="240" w:lineRule="auto"/>
        <w:ind w:left="1056" w:right="0" w:firstLine="0"/>
        <w:jc w:val="left"/>
      </w:pPr>
      <w:r>
        <w:rPr>
          <w:b/>
        </w:rPr>
        <w:t xml:space="preserve"> </w:t>
      </w:r>
    </w:p>
    <w:p w14:paraId="34839083" w14:textId="77777777" w:rsidR="00C83457" w:rsidRDefault="00DA5B62">
      <w:pPr>
        <w:pStyle w:val="Ttulo1"/>
        <w:ind w:left="1066"/>
      </w:pPr>
      <w:r>
        <w:t>La puntuación o unidades porcentuales máxima serán de 3 puntos o unidades porcentuales</w:t>
      </w:r>
      <w:r>
        <w:rPr>
          <w:b w:val="0"/>
        </w:rPr>
        <w:t xml:space="preserve">; </w:t>
      </w:r>
    </w:p>
    <w:p w14:paraId="364BCECD" w14:textId="77777777" w:rsidR="00C83457" w:rsidRDefault="00DA5B62">
      <w:pPr>
        <w:spacing w:after="0" w:line="240" w:lineRule="auto"/>
        <w:ind w:left="490" w:right="0" w:firstLine="0"/>
        <w:jc w:val="left"/>
      </w:pPr>
      <w:r>
        <w:t xml:space="preserve"> </w:t>
      </w:r>
    </w:p>
    <w:p w14:paraId="154966D1" w14:textId="77777777" w:rsidR="00C83457" w:rsidRDefault="00DA5B62">
      <w:pPr>
        <w:pStyle w:val="Ttulo1"/>
        <w:ind w:left="783"/>
      </w:pPr>
      <w:r>
        <w:t xml:space="preserve">f) </w:t>
      </w:r>
      <w:r>
        <w:tab/>
        <w:t xml:space="preserve">Programas </w:t>
      </w:r>
    </w:p>
    <w:p w14:paraId="3BFA1952" w14:textId="77777777" w:rsidR="00C83457" w:rsidRDefault="00DA5B62">
      <w:pPr>
        <w:ind w:left="1064"/>
      </w:pPr>
      <w: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04AA3DE1" w14:textId="77777777" w:rsidR="00C83457" w:rsidRDefault="00DA5B62">
      <w:pPr>
        <w:spacing w:after="0" w:line="240" w:lineRule="auto"/>
        <w:ind w:left="1056" w:right="0" w:firstLine="0"/>
        <w:jc w:val="left"/>
      </w:pPr>
      <w:r>
        <w:rPr>
          <w:b/>
        </w:rPr>
        <w:t xml:space="preserve"> </w:t>
      </w:r>
    </w:p>
    <w:p w14:paraId="1214811C" w14:textId="77777777" w:rsidR="00C83457" w:rsidRDefault="00DA5B62">
      <w:pPr>
        <w:pStyle w:val="Ttulo1"/>
        <w:ind w:left="1066"/>
      </w:pPr>
      <w:r>
        <w:t>La puntuación o unidades porcentuales máxima serán de 3 puntos o unidades porcentuales</w:t>
      </w:r>
      <w:r>
        <w:rPr>
          <w:b w:val="0"/>
        </w:rPr>
        <w:t xml:space="preserve">; </w:t>
      </w:r>
    </w:p>
    <w:p w14:paraId="37A9D4A2" w14:textId="77777777" w:rsidR="00C83457" w:rsidRDefault="00DA5B62">
      <w:pPr>
        <w:spacing w:after="0" w:line="240" w:lineRule="auto"/>
        <w:ind w:left="490" w:right="0" w:firstLine="0"/>
        <w:jc w:val="left"/>
      </w:pPr>
      <w:r>
        <w:t xml:space="preserve"> </w:t>
      </w:r>
    </w:p>
    <w:p w14:paraId="094F0CF1" w14:textId="77777777" w:rsidR="00C83457" w:rsidRDefault="00DA5B62">
      <w:pPr>
        <w:pStyle w:val="Ttulo1"/>
        <w:ind w:left="1133" w:hanging="360"/>
      </w:pPr>
      <w:r>
        <w:t xml:space="preserve">g) Descripción de la planeación integral para la ejecución de los trabajos atendiendo a las características, complejidad y magnitud de las obras </w:t>
      </w:r>
    </w:p>
    <w:p w14:paraId="38B034F8" w14:textId="77777777" w:rsidR="00C83457" w:rsidRDefault="00DA5B62">
      <w:pPr>
        <w:spacing w:after="6" w:line="240" w:lineRule="auto"/>
        <w:ind w:left="4247" w:right="0" w:firstLine="0"/>
        <w:jc w:val="left"/>
      </w:pPr>
      <w:r>
        <w:rPr>
          <w:sz w:val="16"/>
        </w:rPr>
        <w:t xml:space="preserve"> </w:t>
      </w:r>
    </w:p>
    <w:p w14:paraId="5AECE981" w14:textId="77777777" w:rsidR="00C83457" w:rsidRDefault="00DA5B62">
      <w:pPr>
        <w:spacing w:after="0" w:line="240" w:lineRule="auto"/>
        <w:ind w:left="0" w:right="0" w:firstLine="0"/>
        <w:jc w:val="right"/>
      </w:pPr>
      <w:r>
        <w:rPr>
          <w:b/>
          <w:sz w:val="24"/>
        </w:rPr>
        <w:t xml:space="preserve"> </w:t>
      </w:r>
    </w:p>
    <w:p w14:paraId="4DC6EAC8" w14:textId="77777777" w:rsidR="00C83457" w:rsidRDefault="00DA5B62">
      <w:pPr>
        <w:ind w:left="1064"/>
      </w:pPr>
      <w:r>
        <w:t xml:space="preserve">La Convocante evaluara que la planeación integral propuesta por el licitante para el desarrollo y organización de los trabajos, sea congruente con las características, complejidad y magnitud de los mismos; </w:t>
      </w:r>
    </w:p>
    <w:p w14:paraId="6329CA3A" w14:textId="77777777" w:rsidR="00C83457" w:rsidRDefault="00DA5B62">
      <w:pPr>
        <w:spacing w:after="0" w:line="240" w:lineRule="auto"/>
        <w:ind w:left="1056" w:right="0" w:firstLine="0"/>
        <w:jc w:val="left"/>
      </w:pPr>
      <w:r>
        <w:rPr>
          <w:b/>
        </w:rPr>
        <w:t xml:space="preserve"> </w:t>
      </w:r>
    </w:p>
    <w:p w14:paraId="55400F86" w14:textId="77777777" w:rsidR="00C83457" w:rsidRDefault="00DA5B62">
      <w:pPr>
        <w:pStyle w:val="Ttulo1"/>
        <w:ind w:left="1066"/>
      </w:pPr>
      <w:r>
        <w:t>La puntuación o unidades porcentuales máxima serán de 2 punto o unidad porcentual</w:t>
      </w:r>
      <w:r>
        <w:rPr>
          <w:b w:val="0"/>
        </w:rPr>
        <w:t xml:space="preserve">; </w:t>
      </w:r>
    </w:p>
    <w:p w14:paraId="15A07C92" w14:textId="77777777" w:rsidR="00C83457" w:rsidRDefault="00DA5B62">
      <w:pPr>
        <w:spacing w:after="0" w:line="240" w:lineRule="auto"/>
        <w:ind w:left="490" w:right="0" w:firstLine="0"/>
        <w:jc w:val="left"/>
      </w:pPr>
      <w:r>
        <w:rPr>
          <w:b/>
        </w:rPr>
        <w:t xml:space="preserve"> </w:t>
      </w:r>
    </w:p>
    <w:p w14:paraId="48D7AE4D" w14:textId="4807C0D8" w:rsidR="00C83457" w:rsidRDefault="00DA5B62">
      <w:pPr>
        <w:ind w:left="787" w:hanging="283"/>
      </w:pPr>
      <w:r>
        <w:rPr>
          <w:b/>
        </w:rPr>
        <w:t>2. Capacidad del licitante.</w:t>
      </w:r>
      <w:r>
        <w:t xml:space="preserve"> Este rubro tendrá una puntuación de </w:t>
      </w:r>
      <w:r>
        <w:rPr>
          <w:b/>
        </w:rPr>
        <w:t>12 puntos o unidades porcentuales</w:t>
      </w:r>
      <w:r>
        <w:t>, que serán distribuidos, entre los sub</w:t>
      </w:r>
      <w:r w:rsidR="00F063A0">
        <w:t>-</w:t>
      </w:r>
      <w:r>
        <w:t xml:space="preserve">rubros, que como mínimo se indican a continuación: </w:t>
      </w:r>
    </w:p>
    <w:p w14:paraId="1546A1D5" w14:textId="77777777" w:rsidR="00C83457" w:rsidRDefault="00DA5B62">
      <w:pPr>
        <w:spacing w:after="0" w:line="240" w:lineRule="auto"/>
        <w:ind w:left="490" w:right="0" w:firstLine="0"/>
        <w:jc w:val="left"/>
      </w:pPr>
      <w:r>
        <w:t xml:space="preserve"> </w:t>
      </w:r>
    </w:p>
    <w:p w14:paraId="51BB2465" w14:textId="77777777" w:rsidR="00C83457" w:rsidRDefault="00DA5B62">
      <w:pPr>
        <w:pStyle w:val="Ttulo1"/>
        <w:ind w:left="783"/>
      </w:pPr>
      <w:r>
        <w:t>a) Capacidad de los recursos humanos.</w:t>
      </w:r>
      <w:r>
        <w:rPr>
          <w:b w:val="0"/>
        </w:rPr>
        <w:t xml:space="preserve">  </w:t>
      </w:r>
    </w:p>
    <w:p w14:paraId="1370237E" w14:textId="2D419542" w:rsidR="00C83457" w:rsidRDefault="00DA5B62">
      <w:pPr>
        <w:pStyle w:val="Ttulo1"/>
        <w:ind w:left="1066"/>
      </w:pPr>
      <w:r>
        <w:t>La suma de la puntuación o unidades porcentuales asignadas a este sub</w:t>
      </w:r>
      <w:r w:rsidR="00F063A0">
        <w:t>-</w:t>
      </w:r>
      <w:r>
        <w:t xml:space="preserve">rubro, representará cuando menos el 40% de la ponderación total determinada por la Convocante para el rubro, aplicándose una asignación de 5 puntos o unidades porcentuales. </w:t>
      </w:r>
    </w:p>
    <w:p w14:paraId="500E425C" w14:textId="77777777" w:rsidR="00C83457" w:rsidRDefault="00DA5B62">
      <w:pPr>
        <w:spacing w:after="0" w:line="240" w:lineRule="auto"/>
        <w:ind w:left="1767" w:right="0" w:firstLine="0"/>
        <w:jc w:val="left"/>
      </w:pPr>
      <w:r>
        <w:rPr>
          <w:b/>
        </w:rPr>
        <w:t xml:space="preserve"> </w:t>
      </w:r>
    </w:p>
    <w:p w14:paraId="4E1495FE" w14:textId="77777777" w:rsidR="00C83457" w:rsidRDefault="00DA5B62">
      <w:pPr>
        <w:ind w:left="1775"/>
      </w:pPr>
      <w:r>
        <w:rPr>
          <w:b/>
        </w:rPr>
        <w:t>Primero.</w:t>
      </w:r>
      <w: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06CB118F" w14:textId="77777777" w:rsidR="00C83457" w:rsidRDefault="00DA5B62">
      <w:pPr>
        <w:spacing w:after="0" w:line="240" w:lineRule="auto"/>
        <w:ind w:left="1767" w:right="0" w:firstLine="0"/>
        <w:jc w:val="left"/>
      </w:pPr>
      <w:r>
        <w:t xml:space="preserve"> </w:t>
      </w:r>
    </w:p>
    <w:p w14:paraId="376D5E16" w14:textId="4FF15FC9" w:rsidR="00C83457" w:rsidRDefault="00DA5B62">
      <w:pPr>
        <w:ind w:left="1775"/>
      </w:pPr>
      <w:r>
        <w:t>Este aspecto tendrá un valor de ponderación del 30% de la puntuación o unidades porcentuales asignadas a este sub</w:t>
      </w:r>
      <w:r w:rsidR="001473F5">
        <w:t>-</w:t>
      </w:r>
      <w:r>
        <w:t xml:space="preserve">rubro; </w:t>
      </w:r>
    </w:p>
    <w:p w14:paraId="79BF423D" w14:textId="77777777" w:rsidR="00C83457" w:rsidRDefault="00DA5B62">
      <w:pPr>
        <w:spacing w:after="0" w:line="240" w:lineRule="auto"/>
        <w:ind w:left="1767" w:right="0" w:firstLine="0"/>
        <w:jc w:val="left"/>
      </w:pPr>
      <w:r>
        <w:t xml:space="preserve"> </w:t>
      </w:r>
    </w:p>
    <w:p w14:paraId="395D0C9B" w14:textId="3545E151" w:rsidR="00C83457" w:rsidRDefault="00DA5B62">
      <w:pPr>
        <w:ind w:left="1775"/>
      </w:pPr>
      <w:r>
        <w:rPr>
          <w:b/>
        </w:rPr>
        <w:t>Segundo.</w:t>
      </w:r>
      <w: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w:t>
      </w:r>
      <w:r w:rsidR="001473F5">
        <w:t>í</w:t>
      </w:r>
      <w:r>
        <w:t xml:space="preserve">culum de los profesionales técnicos). </w:t>
      </w:r>
    </w:p>
    <w:p w14:paraId="41B96642" w14:textId="77777777" w:rsidR="00C83457" w:rsidRDefault="00DA5B62">
      <w:pPr>
        <w:spacing w:after="0" w:line="240" w:lineRule="auto"/>
        <w:ind w:left="1767" w:right="0" w:firstLine="0"/>
        <w:jc w:val="left"/>
      </w:pPr>
      <w:r>
        <w:t xml:space="preserve"> </w:t>
      </w:r>
    </w:p>
    <w:p w14:paraId="0094C48D" w14:textId="527ACC0E" w:rsidR="00C83457" w:rsidRDefault="00DA5B62">
      <w:pPr>
        <w:ind w:left="1775"/>
      </w:pPr>
      <w:r>
        <w:t>Este aspecto tendrá un valor de ponderación del 50% de la puntuación o unidades porcentuales asignadas a este sub</w:t>
      </w:r>
      <w:r w:rsidR="001473F5">
        <w:t>-</w:t>
      </w:r>
      <w:r>
        <w:t xml:space="preserve">rubro;  </w:t>
      </w:r>
    </w:p>
    <w:p w14:paraId="66450F24" w14:textId="4BF31897" w:rsidR="00C83457" w:rsidRDefault="00DA5B62">
      <w:pPr>
        <w:ind w:left="1775"/>
      </w:pPr>
      <w:r>
        <w:rPr>
          <w:b/>
        </w:rPr>
        <w:t>Tercero.</w:t>
      </w:r>
      <w: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w:t>
      </w:r>
      <w:r w:rsidR="001473F5">
        <w:t xml:space="preserve"> </w:t>
      </w:r>
      <w:r>
        <w:t>cad, algún software de Análisis de Precios Unitarios; para la evaluación de dichos conocimientos de ser el caso deberán manifestarse en el curr</w:t>
      </w:r>
      <w:r w:rsidR="001473F5">
        <w:t>í</w:t>
      </w:r>
      <w:r>
        <w:t xml:space="preserve">culum de cada uno de los profesionales técnicos). </w:t>
      </w:r>
    </w:p>
    <w:p w14:paraId="0262C195" w14:textId="77777777" w:rsidR="00C83457" w:rsidRDefault="00DA5B62">
      <w:pPr>
        <w:spacing w:after="0" w:line="240" w:lineRule="auto"/>
        <w:ind w:left="1767" w:right="0" w:firstLine="0"/>
        <w:jc w:val="left"/>
      </w:pPr>
      <w:r>
        <w:rPr>
          <w:sz w:val="10"/>
        </w:rPr>
        <w:t xml:space="preserve"> </w:t>
      </w:r>
    </w:p>
    <w:p w14:paraId="21A9267B" w14:textId="48033B16" w:rsidR="00C83457" w:rsidRDefault="00DA5B62">
      <w:pPr>
        <w:ind w:left="1775"/>
      </w:pPr>
      <w:r>
        <w:t>Este aspecto tendrá un valor de ponderación del 20% de la puntuación o unidades porcentuales asignadas a este sub</w:t>
      </w:r>
      <w:r w:rsidR="001473F5">
        <w:t>-</w:t>
      </w:r>
      <w:r>
        <w:t xml:space="preserve">rubro. </w:t>
      </w:r>
    </w:p>
    <w:p w14:paraId="7135FCBF" w14:textId="77777777" w:rsidR="00C83457" w:rsidRDefault="00DA5B62">
      <w:pPr>
        <w:spacing w:after="0" w:line="240" w:lineRule="auto"/>
        <w:ind w:left="490" w:right="0" w:firstLine="0"/>
        <w:jc w:val="left"/>
      </w:pPr>
      <w:r>
        <w:rPr>
          <w:sz w:val="10"/>
        </w:rPr>
        <w:t xml:space="preserve"> </w:t>
      </w:r>
    </w:p>
    <w:p w14:paraId="3F2E27D8" w14:textId="3EFE99DA" w:rsidR="00C83457" w:rsidRDefault="00DA5B62">
      <w:pPr>
        <w:ind w:left="1064"/>
      </w:pPr>
      <w:r>
        <w:t>La suma de los valores de ponderación determinados para cada uno de los tres aspectos señalados, será igual al total de la puntuación o unidades porcentuales asignadas para el presente sub</w:t>
      </w:r>
      <w:r w:rsidR="001473F5">
        <w:t>-</w:t>
      </w:r>
      <w:r>
        <w:t xml:space="preserve">rubro. </w:t>
      </w:r>
    </w:p>
    <w:p w14:paraId="68BB5811" w14:textId="77777777" w:rsidR="00C83457" w:rsidRDefault="00DA5B62">
      <w:pPr>
        <w:spacing w:after="0" w:line="240" w:lineRule="auto"/>
        <w:ind w:left="490" w:right="0" w:firstLine="0"/>
        <w:jc w:val="left"/>
      </w:pPr>
      <w:r>
        <w:rPr>
          <w:sz w:val="10"/>
        </w:rPr>
        <w:t xml:space="preserve"> </w:t>
      </w:r>
    </w:p>
    <w:p w14:paraId="762E72C4" w14:textId="77777777" w:rsidR="00C83457" w:rsidRDefault="00DA5B62">
      <w:pPr>
        <w:spacing w:after="6" w:line="240" w:lineRule="auto"/>
        <w:ind w:left="4247" w:right="0" w:firstLine="0"/>
        <w:jc w:val="left"/>
      </w:pPr>
      <w:r>
        <w:rPr>
          <w:sz w:val="16"/>
        </w:rPr>
        <w:t xml:space="preserve"> </w:t>
      </w:r>
    </w:p>
    <w:p w14:paraId="6EF5CD4D" w14:textId="77777777" w:rsidR="00C83457" w:rsidRDefault="00DA5B62">
      <w:pPr>
        <w:spacing w:after="0" w:line="240" w:lineRule="auto"/>
        <w:ind w:left="0" w:right="0" w:firstLine="0"/>
        <w:jc w:val="right"/>
      </w:pPr>
      <w:r>
        <w:rPr>
          <w:b/>
          <w:sz w:val="24"/>
        </w:rPr>
        <w:t xml:space="preserve"> </w:t>
      </w:r>
    </w:p>
    <w:p w14:paraId="66D1E5CD" w14:textId="48611863" w:rsidR="00C83457" w:rsidRDefault="00DA5B62">
      <w:pPr>
        <w:ind w:left="1064"/>
      </w:pPr>
      <w:r>
        <w:t>En razón de las características, magnitud y complejidad de la obra, es necesario que el licitante cuente con el personal profesional a que se refiere este sub</w:t>
      </w:r>
      <w:r w:rsidR="001473F5">
        <w:t>-</w:t>
      </w:r>
      <w:r>
        <w:t xml:space="preserve">rubro previamente a la adjudicación del contrato, sólo se dará puntuación o unidades porcentuales al licitante que acredite contar en su plantilla con dicho personal; </w:t>
      </w:r>
    </w:p>
    <w:p w14:paraId="1D69D9CB" w14:textId="77777777" w:rsidR="00C83457" w:rsidRDefault="00DA5B62">
      <w:pPr>
        <w:spacing w:after="0" w:line="240" w:lineRule="auto"/>
        <w:ind w:left="1056" w:right="0" w:firstLine="0"/>
        <w:jc w:val="left"/>
      </w:pPr>
      <w:r>
        <w:t xml:space="preserve"> </w:t>
      </w:r>
    </w:p>
    <w:p w14:paraId="00D4FEF1" w14:textId="77777777" w:rsidR="00C83457" w:rsidRDefault="00DA5B62">
      <w:pPr>
        <w:pStyle w:val="Ttulo1"/>
        <w:ind w:left="783"/>
      </w:pPr>
      <w:r>
        <w:t>b) Capacidad de los recursos económicos.</w:t>
      </w:r>
      <w:r>
        <w:rPr>
          <w:b w:val="0"/>
        </w:rPr>
        <w:t xml:space="preserve">  </w:t>
      </w:r>
    </w:p>
    <w:p w14:paraId="06450DE4" w14:textId="77777777" w:rsidR="00C83457" w:rsidRDefault="00DA5B62">
      <w:pPr>
        <w:pStyle w:val="Ttulo1"/>
        <w:ind w:left="1066"/>
      </w:pPr>
      <w:r>
        <w:t xml:space="preserve">La puntuación o unidades porcentuales asignadas representarán, cuando menos, el 40% de la ponderación total determinada por la Convocante para el rubro, aplicándose una asignación de 5 puntos o unidades porcentuales. </w:t>
      </w:r>
    </w:p>
    <w:p w14:paraId="223288FF" w14:textId="77777777" w:rsidR="00C83457" w:rsidRDefault="00DA5B62">
      <w:pPr>
        <w:spacing w:after="0" w:line="240" w:lineRule="auto"/>
        <w:ind w:left="490" w:right="0" w:firstLine="0"/>
        <w:jc w:val="left"/>
      </w:pPr>
      <w:r>
        <w:t xml:space="preserve"> </w:t>
      </w:r>
    </w:p>
    <w:p w14:paraId="07BE6136" w14:textId="151315A2" w:rsidR="00C83457" w:rsidRDefault="00DA5B62">
      <w:pPr>
        <w:ind w:left="1064"/>
      </w:pPr>
      <w:r>
        <w:t>Se establece que, la convocante evaluar</w:t>
      </w:r>
      <w:r w:rsidR="00DD4ED5">
        <w:t>á</w:t>
      </w:r>
      <w:r>
        <w:t xml:space="preserve"> los parámetros financieros que el Licitante deberá cumplir para demostrar su capacidad de recursos económicos. </w:t>
      </w:r>
    </w:p>
    <w:p w14:paraId="2DA3FC25" w14:textId="77777777" w:rsidR="00C83457" w:rsidRDefault="00DA5B62">
      <w:pPr>
        <w:spacing w:after="0" w:line="240" w:lineRule="auto"/>
        <w:ind w:left="1056" w:right="0" w:firstLine="0"/>
        <w:jc w:val="left"/>
      </w:pPr>
      <w:r>
        <w:t xml:space="preserve"> </w:t>
      </w:r>
    </w:p>
    <w:p w14:paraId="070CD706" w14:textId="1831B6FB" w:rsidR="00C83457" w:rsidRDefault="00DA5B62">
      <w:pPr>
        <w:ind w:left="1064"/>
      </w:pPr>
      <w:r>
        <w:t xml:space="preserve">En el caso de proposiciones presentadas en forma conjunta o en un grupo, se sumarán los capitales contables, para cumplir con los parámetros señalados anteriormente. </w:t>
      </w:r>
    </w:p>
    <w:p w14:paraId="12A1A629" w14:textId="77777777" w:rsidR="00C83457" w:rsidRDefault="00DA5B62">
      <w:pPr>
        <w:spacing w:after="0" w:line="240" w:lineRule="auto"/>
        <w:ind w:left="1056" w:right="0" w:firstLine="0"/>
        <w:jc w:val="left"/>
      </w:pPr>
      <w:r>
        <w:t xml:space="preserve"> </w:t>
      </w:r>
    </w:p>
    <w:p w14:paraId="5E702BBA" w14:textId="77777777" w:rsidR="00C83457" w:rsidRDefault="00DA5B62">
      <w:pPr>
        <w:ind w:left="1064"/>
      </w:pPr>
      <w:r>
        <w:t xml:space="preserve">Si el licitante no cumple con uno o más de los parámetros financieros indicados anteriormente tendrá una calificación de cero (0). </w:t>
      </w:r>
    </w:p>
    <w:p w14:paraId="104A62F1" w14:textId="77777777" w:rsidR="00C83457" w:rsidRDefault="00DA5B62">
      <w:pPr>
        <w:spacing w:after="0" w:line="240" w:lineRule="auto"/>
        <w:ind w:left="490" w:right="0" w:firstLine="0"/>
        <w:jc w:val="left"/>
      </w:pPr>
      <w:r>
        <w:t xml:space="preserve"> </w:t>
      </w:r>
    </w:p>
    <w:p w14:paraId="10C2639D" w14:textId="77777777" w:rsidR="00C83457" w:rsidRDefault="00DA5B62">
      <w:pPr>
        <w:spacing w:after="0" w:line="240" w:lineRule="auto"/>
        <w:ind w:left="0" w:right="0" w:firstLine="0"/>
        <w:jc w:val="right"/>
      </w:pPr>
      <w:r>
        <w:rPr>
          <w:b/>
        </w:rPr>
        <w:t>c) Participación de discapacitados o empresas que cuenten con trabajadores con discapacidad.</w:t>
      </w:r>
      <w:r>
        <w:t xml:space="preserve">  </w:t>
      </w:r>
    </w:p>
    <w:p w14:paraId="0C742A06" w14:textId="77777777" w:rsidR="00C83457" w:rsidRDefault="00DA5B62">
      <w:pPr>
        <w:spacing w:after="0" w:line="240" w:lineRule="auto"/>
        <w:ind w:left="1056" w:right="0" w:firstLine="0"/>
        <w:jc w:val="left"/>
      </w:pPr>
      <w:r>
        <w:t xml:space="preserve"> </w:t>
      </w:r>
    </w:p>
    <w:p w14:paraId="5F7CCD31" w14:textId="77777777" w:rsidR="00C83457" w:rsidRDefault="00DA5B62">
      <w:pPr>
        <w:ind w:left="1064"/>
      </w:pPr>
      <w: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Pr>
          <w:b/>
        </w:rPr>
        <w:t>aplicándose una asignación de 1 punto o unidad porcentual;</w:t>
      </w:r>
      <w:r>
        <w:t xml:space="preserve"> y </w:t>
      </w:r>
    </w:p>
    <w:p w14:paraId="51D8C6AA" w14:textId="77777777" w:rsidR="00C83457" w:rsidRDefault="00DA5B62">
      <w:pPr>
        <w:spacing w:after="0" w:line="240" w:lineRule="auto"/>
        <w:ind w:left="1056" w:right="0" w:firstLine="0"/>
        <w:jc w:val="left"/>
      </w:pPr>
      <w:r>
        <w:t xml:space="preserve"> </w:t>
      </w:r>
    </w:p>
    <w:p w14:paraId="044A36E3" w14:textId="77777777" w:rsidR="00C83457" w:rsidRDefault="00DA5B62">
      <w:pPr>
        <w:pStyle w:val="Ttulo1"/>
        <w:ind w:left="783"/>
      </w:pPr>
      <w:r>
        <w:t>d) Subcontratación de MIPYMES.</w:t>
      </w:r>
      <w:r>
        <w:rPr>
          <w:b w:val="0"/>
        </w:rPr>
        <w:t xml:space="preserve">  </w:t>
      </w:r>
    </w:p>
    <w:p w14:paraId="2E284EC0" w14:textId="77777777" w:rsidR="00C83457" w:rsidRDefault="00DA5B62">
      <w:pPr>
        <w:spacing w:after="0" w:line="240" w:lineRule="auto"/>
        <w:ind w:left="1056" w:right="0" w:firstLine="0"/>
        <w:jc w:val="left"/>
      </w:pPr>
      <w:r>
        <w:t xml:space="preserve"> </w:t>
      </w:r>
    </w:p>
    <w:p w14:paraId="5B61DCA3" w14:textId="77777777" w:rsidR="00C83457" w:rsidRDefault="00DA5B62">
      <w:pPr>
        <w:ind w:left="1064"/>
      </w:pPr>
      <w:r>
        <w:t xml:space="preserve">Se establece que la Convocante otorgara el puntaje al licitante que se comprometa a subcontratar el mayor número de micro, pequeñas o medianas empresas (MIPYMES) de nacionalidad mexicana en la ejecución de los trabajos, </w:t>
      </w:r>
      <w:r>
        <w:rPr>
          <w:b/>
        </w:rPr>
        <w:t>aplicándose una asignación de 1 punto o unidad porcentual.</w:t>
      </w:r>
      <w:r>
        <w:t xml:space="preserve"> </w:t>
      </w:r>
    </w:p>
    <w:p w14:paraId="545A3E98" w14:textId="77777777" w:rsidR="00C83457" w:rsidRDefault="00DA5B62">
      <w:pPr>
        <w:spacing w:after="0" w:line="240" w:lineRule="auto"/>
        <w:ind w:left="490" w:right="0" w:firstLine="0"/>
        <w:jc w:val="left"/>
      </w:pPr>
      <w:r>
        <w:t xml:space="preserve"> </w:t>
      </w:r>
    </w:p>
    <w:p w14:paraId="25201DD8" w14:textId="77777777" w:rsidR="00C83457" w:rsidRDefault="00DA5B62">
      <w:pPr>
        <w:ind w:left="1064"/>
      </w:pPr>
      <w: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5C25AC07" w14:textId="77777777" w:rsidR="00C83457" w:rsidRDefault="00DA5B62">
      <w:pPr>
        <w:spacing w:after="0" w:line="240" w:lineRule="auto"/>
        <w:ind w:left="1056" w:right="0" w:firstLine="0"/>
        <w:jc w:val="left"/>
      </w:pPr>
      <w:r>
        <w:t xml:space="preserve"> </w:t>
      </w:r>
    </w:p>
    <w:p w14:paraId="2C456A1A" w14:textId="70B9AB22" w:rsidR="00C83457" w:rsidRDefault="00DA5B62">
      <w:pPr>
        <w:ind w:left="787" w:hanging="283"/>
      </w:pPr>
      <w:r>
        <w:rPr>
          <w:b/>
        </w:rPr>
        <w:t xml:space="preserve">3. Experiencia y especialidad del licitante. </w:t>
      </w:r>
      <w:r>
        <w:t xml:space="preserve">Este rubro tendrá una asignación de </w:t>
      </w:r>
      <w:r>
        <w:rPr>
          <w:b/>
        </w:rPr>
        <w:t>13 puntos o unidades porcentuales,</w:t>
      </w:r>
      <w:r>
        <w:t xml:space="preserve"> que serán distribuidos, entre los sub</w:t>
      </w:r>
      <w:r w:rsidR="001473F5">
        <w:t>-</w:t>
      </w:r>
      <w:r>
        <w:t xml:space="preserve">rubros, como mínimo de la siguiente forma: </w:t>
      </w:r>
    </w:p>
    <w:p w14:paraId="7E042DF3" w14:textId="77777777" w:rsidR="00C83457" w:rsidRDefault="00DA5B62">
      <w:pPr>
        <w:spacing w:after="0" w:line="240" w:lineRule="auto"/>
        <w:ind w:left="490" w:right="0" w:firstLine="0"/>
        <w:jc w:val="left"/>
      </w:pPr>
      <w:r>
        <w:t xml:space="preserve"> </w:t>
      </w:r>
    </w:p>
    <w:p w14:paraId="0163C090" w14:textId="77777777" w:rsidR="00C83457" w:rsidRDefault="00DA5B62">
      <w:pPr>
        <w:pStyle w:val="Ttulo1"/>
        <w:ind w:left="860"/>
      </w:pPr>
      <w:r>
        <w:t xml:space="preserve">a) Experiencia </w:t>
      </w:r>
    </w:p>
    <w:p w14:paraId="6ADEFC66" w14:textId="77777777" w:rsidR="00C83457" w:rsidRDefault="00DA5B62">
      <w:pPr>
        <w:spacing w:after="0" w:line="240" w:lineRule="auto"/>
        <w:ind w:left="1198" w:right="0" w:firstLine="0"/>
        <w:jc w:val="left"/>
      </w:pPr>
      <w:r>
        <w:t xml:space="preserve"> </w:t>
      </w:r>
    </w:p>
    <w:p w14:paraId="0785B5B8" w14:textId="77777777" w:rsidR="00C83457" w:rsidRDefault="00DA5B62">
      <w:pPr>
        <w:ind w:left="1206"/>
      </w:pPr>
      <w:r>
        <w:t xml:space="preserve">La convocante evaluará al licitante que acredite </w:t>
      </w:r>
      <w:r>
        <w:rPr>
          <w:b/>
        </w:rPr>
        <w:t>contratos</w:t>
      </w:r>
      <w:r>
        <w:t xml:space="preserve"> 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w:t>
      </w:r>
      <w:r>
        <w:rPr>
          <w:b/>
          <w:sz w:val="24"/>
        </w:rPr>
        <w:t xml:space="preserve"> </w:t>
      </w:r>
      <w:r>
        <w:t xml:space="preserve">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2F98F8A3" w14:textId="77777777" w:rsidR="00C83457" w:rsidRDefault="00DA5B62">
      <w:pPr>
        <w:spacing w:after="0" w:line="240" w:lineRule="auto"/>
        <w:ind w:left="1198" w:right="0" w:firstLine="0"/>
        <w:jc w:val="left"/>
      </w:pPr>
      <w:r>
        <w:rPr>
          <w:sz w:val="10"/>
        </w:rPr>
        <w:t xml:space="preserve"> </w:t>
      </w:r>
    </w:p>
    <w:p w14:paraId="1A873FD0" w14:textId="77777777" w:rsidR="00C83457" w:rsidRDefault="00DA5B62">
      <w:pPr>
        <w:ind w:left="1206"/>
      </w:pPr>
      <w: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51A7C3B0" w14:textId="77777777" w:rsidR="00C83457" w:rsidRDefault="00DA5B62">
      <w:pPr>
        <w:spacing w:after="0" w:line="240" w:lineRule="auto"/>
        <w:ind w:left="1198" w:right="0" w:firstLine="0"/>
        <w:jc w:val="left"/>
      </w:pPr>
      <w:r>
        <w:t xml:space="preserve"> </w:t>
      </w:r>
    </w:p>
    <w:p w14:paraId="2C0B0876" w14:textId="77777777" w:rsidR="00C83457" w:rsidRDefault="00DA5B62">
      <w:pPr>
        <w:pStyle w:val="Ttulo1"/>
        <w:ind w:left="1208"/>
      </w:pPr>
      <w:r>
        <w:t xml:space="preserve">La puntuación o unidades porcentuales máxima serán de 6.5 puntos o unidades porcentuales. </w:t>
      </w:r>
    </w:p>
    <w:p w14:paraId="3E506252" w14:textId="77777777" w:rsidR="00C83457" w:rsidRDefault="00DA5B62">
      <w:pPr>
        <w:spacing w:after="0" w:line="240" w:lineRule="auto"/>
        <w:ind w:left="490" w:right="0" w:firstLine="0"/>
        <w:jc w:val="left"/>
      </w:pPr>
      <w:r>
        <w:rPr>
          <w:b/>
        </w:rPr>
        <w:t xml:space="preserve"> </w:t>
      </w:r>
    </w:p>
    <w:p w14:paraId="2CD8BA42" w14:textId="77777777" w:rsidR="00C83457" w:rsidRDefault="00DA5B62">
      <w:pPr>
        <w:pStyle w:val="Ttulo1"/>
        <w:spacing w:after="176"/>
        <w:ind w:left="860"/>
      </w:pPr>
      <w:r>
        <w:t xml:space="preserve">b) Especialidad </w:t>
      </w:r>
    </w:p>
    <w:p w14:paraId="116E40FC" w14:textId="77777777" w:rsidR="00C83457" w:rsidRDefault="00DA5B62">
      <w:pPr>
        <w:ind w:left="1206"/>
      </w:pPr>
      <w: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4DBFB034" w14:textId="77777777" w:rsidR="00C83457" w:rsidRDefault="00DA5B62">
      <w:pPr>
        <w:spacing w:after="0" w:line="240" w:lineRule="auto"/>
        <w:ind w:left="1198" w:right="0" w:firstLine="0"/>
        <w:jc w:val="left"/>
      </w:pPr>
      <w:r>
        <w:t xml:space="preserve"> </w:t>
      </w:r>
    </w:p>
    <w:p w14:paraId="4DD79E9F"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w:t>
      </w:r>
    </w:p>
    <w:p w14:paraId="63ED0A88" w14:textId="77777777" w:rsidR="00C83457" w:rsidRDefault="00DA5B62">
      <w:pPr>
        <w:spacing w:after="0" w:line="240" w:lineRule="auto"/>
        <w:ind w:left="1198" w:right="0" w:firstLine="0"/>
        <w:jc w:val="left"/>
      </w:pPr>
      <w:r>
        <w:t xml:space="preserve"> </w:t>
      </w:r>
    </w:p>
    <w:p w14:paraId="17B9FC45" w14:textId="58A95982" w:rsidR="00C83457" w:rsidRDefault="00DA5B62">
      <w:pPr>
        <w:ind w:left="1206"/>
      </w:pPr>
      <w:r>
        <w:t>Se asignar</w:t>
      </w:r>
      <w:r w:rsidR="00DD4ED5">
        <w:t>á</w:t>
      </w:r>
      <w: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w:t>
      </w:r>
      <w:r w:rsidR="00DD4ED5">
        <w:t>á</w:t>
      </w:r>
      <w:r>
        <w:t xml:space="preserve">n puntuación o unidades porcentuales; </w:t>
      </w:r>
    </w:p>
    <w:p w14:paraId="550F9604" w14:textId="77777777" w:rsidR="00C83457" w:rsidRDefault="00DA5B62">
      <w:pPr>
        <w:spacing w:after="0" w:line="240" w:lineRule="auto"/>
        <w:ind w:left="1198" w:right="0" w:firstLine="0"/>
        <w:jc w:val="left"/>
      </w:pPr>
      <w:r>
        <w:rPr>
          <w:sz w:val="10"/>
        </w:rPr>
        <w:t xml:space="preserve"> </w:t>
      </w:r>
    </w:p>
    <w:p w14:paraId="51FB0513" w14:textId="77777777" w:rsidR="00C83457" w:rsidRDefault="00DA5B62">
      <w:pPr>
        <w:pStyle w:val="Ttulo1"/>
        <w:ind w:left="1208"/>
      </w:pPr>
      <w:r>
        <w:t xml:space="preserve">La puntuación o unidades porcentuales máxima serán de 6.5 puntos o unidades porcentuales. </w:t>
      </w:r>
    </w:p>
    <w:p w14:paraId="25FE79C7" w14:textId="77777777" w:rsidR="00C83457" w:rsidRDefault="00DA5B62">
      <w:pPr>
        <w:spacing w:after="0" w:line="240" w:lineRule="auto"/>
        <w:ind w:left="1198" w:right="0" w:firstLine="0"/>
        <w:jc w:val="left"/>
      </w:pPr>
      <w:r>
        <w:t xml:space="preserve"> </w:t>
      </w:r>
    </w:p>
    <w:p w14:paraId="2E9292E6" w14:textId="54E1AD14" w:rsidR="00C83457" w:rsidRDefault="00DA5B62">
      <w:pPr>
        <w:pStyle w:val="Ttulo1"/>
      </w:pPr>
      <w:r>
        <w:t>4) Cumplimiento de contratos.</w:t>
      </w:r>
      <w:r>
        <w:rPr>
          <w:b w:val="0"/>
          <w:i/>
        </w:rPr>
        <w:t xml:space="preserve"> </w:t>
      </w:r>
      <w:r>
        <w:t>Este rubro tendrá una asignación de 5 puntos o unidades porcentuales, que serán distribuidos, entre los sub</w:t>
      </w:r>
      <w:r w:rsidR="001473F5">
        <w:t>-</w:t>
      </w:r>
      <w:r>
        <w:t xml:space="preserve">rubros, como mínimo de la siguiente forma: </w:t>
      </w:r>
    </w:p>
    <w:p w14:paraId="481A3F98" w14:textId="77777777" w:rsidR="00C83457" w:rsidRDefault="00DA5B62">
      <w:pPr>
        <w:spacing w:after="0" w:line="240" w:lineRule="auto"/>
        <w:ind w:left="1198" w:right="0" w:firstLine="0"/>
        <w:jc w:val="left"/>
      </w:pPr>
      <w:r>
        <w:rPr>
          <w:sz w:val="10"/>
        </w:rPr>
        <w:t xml:space="preserve"> </w:t>
      </w:r>
    </w:p>
    <w:p w14:paraId="32069358"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w:t>
      </w:r>
      <w:r>
        <w:rPr>
          <w:b/>
          <w:sz w:val="24"/>
        </w:rPr>
        <w:t xml:space="preserve"> </w:t>
      </w:r>
      <w:r>
        <w:t xml:space="preserve">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y Obligaciones, estos serán acreditados con las información entregada en el documento correspondiente en la propuesta técnica. </w:t>
      </w:r>
    </w:p>
    <w:p w14:paraId="414F6ABD" w14:textId="77777777" w:rsidR="00C83457" w:rsidRDefault="00DA5B62">
      <w:pPr>
        <w:spacing w:after="0" w:line="240" w:lineRule="auto"/>
        <w:ind w:left="1198" w:right="0" w:firstLine="0"/>
        <w:jc w:val="left"/>
      </w:pPr>
      <w:r>
        <w:t xml:space="preserve"> </w:t>
      </w:r>
    </w:p>
    <w:p w14:paraId="1EBEB159" w14:textId="77777777" w:rsidR="00C83457" w:rsidRDefault="00DA5B62">
      <w:pPr>
        <w:ind w:left="1206"/>
      </w:pPr>
      <w: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14A67143" w14:textId="77777777" w:rsidR="00C83457" w:rsidRDefault="00DA5B62">
      <w:pPr>
        <w:spacing w:after="0" w:line="240" w:lineRule="auto"/>
        <w:ind w:left="1198" w:right="0" w:firstLine="0"/>
        <w:jc w:val="left"/>
      </w:pPr>
      <w:r>
        <w:t xml:space="preserve"> </w:t>
      </w:r>
    </w:p>
    <w:p w14:paraId="5053C738" w14:textId="77777777" w:rsidR="00C83457" w:rsidRDefault="00DA5B62">
      <w:pPr>
        <w:spacing w:after="0" w:line="240" w:lineRule="auto"/>
        <w:ind w:left="1198" w:right="0" w:firstLine="0"/>
        <w:jc w:val="left"/>
      </w:pPr>
      <w:r>
        <w:rPr>
          <w:sz w:val="10"/>
        </w:rPr>
        <w:t xml:space="preserve"> </w:t>
      </w:r>
    </w:p>
    <w:p w14:paraId="390E8BCE" w14:textId="1DE73383" w:rsidR="00C83457" w:rsidRDefault="00DA5B62">
      <w:pPr>
        <w:ind w:left="787" w:hanging="283"/>
      </w:pPr>
      <w:r>
        <w:rPr>
          <w:b/>
        </w:rPr>
        <w:t>5. Contenido nacional.</w:t>
      </w:r>
      <w:r>
        <w:t xml:space="preserve"> Este rubro tendrá una </w:t>
      </w:r>
      <w:r>
        <w:rPr>
          <w:b/>
        </w:rPr>
        <w:t>puntuación o unidades porcentuales de 3</w:t>
      </w:r>
      <w:r>
        <w:t>, que serán distribuidos, entre los sub</w:t>
      </w:r>
      <w:r w:rsidR="001473F5">
        <w:t>-</w:t>
      </w:r>
      <w:r>
        <w:t xml:space="preserve">rubros, como mínimo de la siguiente forma: </w:t>
      </w:r>
    </w:p>
    <w:p w14:paraId="7E163D37" w14:textId="77777777" w:rsidR="00C83457" w:rsidRDefault="00DA5B62">
      <w:pPr>
        <w:spacing w:after="0" w:line="240" w:lineRule="auto"/>
        <w:ind w:left="490" w:right="0" w:firstLine="0"/>
        <w:jc w:val="left"/>
      </w:pPr>
      <w:r>
        <w:rPr>
          <w:sz w:val="10"/>
        </w:rPr>
        <w:t xml:space="preserve"> </w:t>
      </w:r>
    </w:p>
    <w:p w14:paraId="36376FF3" w14:textId="77777777" w:rsidR="00C83457" w:rsidRDefault="00DA5B62">
      <w:pPr>
        <w:spacing w:after="0" w:line="240" w:lineRule="auto"/>
        <w:ind w:left="490" w:right="0" w:firstLine="0"/>
        <w:jc w:val="left"/>
      </w:pPr>
      <w:r>
        <w:rPr>
          <w:sz w:val="10"/>
        </w:rPr>
        <w:t xml:space="preserve"> </w:t>
      </w:r>
    </w:p>
    <w:p w14:paraId="07CE989E" w14:textId="77777777" w:rsidR="00C83457" w:rsidRDefault="00DA5B62">
      <w:pPr>
        <w:pStyle w:val="Ttulo1"/>
        <w:ind w:left="783"/>
      </w:pPr>
      <w:r>
        <w:t>a) Materiales y maquinaria y equipo de instalación permanente.</w:t>
      </w:r>
      <w:r>
        <w:rPr>
          <w:b w:val="0"/>
        </w:rPr>
        <w:t xml:space="preserve">  </w:t>
      </w:r>
    </w:p>
    <w:p w14:paraId="1BC1A8FC" w14:textId="49AFDB51" w:rsidR="00C83457" w:rsidRDefault="00DA5B62">
      <w:pPr>
        <w:ind w:left="1064"/>
      </w:pPr>
      <w:r>
        <w:t>Consiste en valorar el grado de contenido nacional de la obra en cuanto a la incorporación de materiales, componentes prefabricados, maquinaria y equipo de instalación permanente nacionales. 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6F7C9F3D" w14:textId="77777777" w:rsidR="00C83457" w:rsidRDefault="00DA5B62">
      <w:pPr>
        <w:spacing w:after="0" w:line="240" w:lineRule="auto"/>
        <w:ind w:left="490" w:right="0" w:firstLine="0"/>
        <w:jc w:val="left"/>
      </w:pPr>
      <w:r>
        <w:t xml:space="preserve"> </w:t>
      </w:r>
    </w:p>
    <w:p w14:paraId="1AF5E33E" w14:textId="77777777" w:rsidR="00C83457" w:rsidRDefault="00DA5B62">
      <w:pPr>
        <w:pStyle w:val="Ttulo1"/>
        <w:ind w:left="783"/>
      </w:pPr>
      <w:r>
        <w:t>b) Mano de obra.</w:t>
      </w:r>
      <w:r>
        <w:rPr>
          <w:b w:val="0"/>
        </w:rPr>
        <w:t xml:space="preserve">  </w:t>
      </w:r>
    </w:p>
    <w:p w14:paraId="661B9391" w14:textId="77777777" w:rsidR="00C83457" w:rsidRDefault="00DA5B62">
      <w:pPr>
        <w:ind w:left="1064"/>
      </w:pPr>
      <w:r>
        <w:t xml:space="preserve">Consiste en valorar el grado de contenido nacional de mano de obra nacional que se incluya para la ejecución de los trabajos, considerando dentro de estas a los especialistas, técnicos, etcétera. </w:t>
      </w:r>
    </w:p>
    <w:p w14:paraId="4AF91DE8" w14:textId="77777777" w:rsidR="00C83457" w:rsidRDefault="00DA5B62">
      <w:pPr>
        <w:spacing w:after="0" w:line="240" w:lineRule="auto"/>
        <w:ind w:left="1056" w:right="0" w:firstLine="0"/>
        <w:jc w:val="left"/>
      </w:pPr>
      <w:r>
        <w:t xml:space="preserve"> </w:t>
      </w:r>
    </w:p>
    <w:p w14:paraId="51FD2D43" w14:textId="7A7D8B23" w:rsidR="00C83457" w:rsidRDefault="00DA5B62">
      <w:pPr>
        <w:ind w:left="1064"/>
      </w:pPr>
      <w:r>
        <w:t>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78BE5753" w14:textId="77777777" w:rsidR="00C83457" w:rsidRDefault="00DA5B62">
      <w:pPr>
        <w:spacing w:after="0" w:line="240" w:lineRule="auto"/>
        <w:ind w:left="490" w:right="0" w:firstLine="0"/>
        <w:jc w:val="left"/>
      </w:pPr>
      <w:r>
        <w:t xml:space="preserve"> </w:t>
      </w:r>
    </w:p>
    <w:p w14:paraId="39291240" w14:textId="77777777" w:rsidR="00C83457" w:rsidRDefault="00DA5B62">
      <w:pPr>
        <w:spacing w:after="0" w:line="240" w:lineRule="auto"/>
        <w:ind w:left="490" w:right="0" w:firstLine="0"/>
        <w:jc w:val="left"/>
      </w:pPr>
      <w:r>
        <w:t xml:space="preserve"> </w:t>
      </w:r>
    </w:p>
    <w:p w14:paraId="77ADE7E8" w14:textId="77777777" w:rsidR="00C83457" w:rsidRDefault="00DA5B62">
      <w:pPr>
        <w:spacing w:after="0" w:line="236" w:lineRule="auto"/>
        <w:ind w:left="773" w:right="0" w:hanging="283"/>
        <w:jc w:val="left"/>
      </w:pPr>
      <w:r>
        <w:rPr>
          <w:b/>
        </w:rPr>
        <w:t xml:space="preserve">II. EL MÉTODO DE TASACIÓN ARITMÉTICA PARA LA EVALUACIÓN DE LA PROPUESTA ECONÓMICA SE AJUSTARÁ AL SIGUIENTE PROCEDIMIENTO: </w:t>
      </w:r>
    </w:p>
    <w:p w14:paraId="65A69422" w14:textId="77777777" w:rsidR="00C83457" w:rsidRDefault="00DA5B62">
      <w:pPr>
        <w:spacing w:after="0" w:line="240" w:lineRule="auto"/>
        <w:ind w:left="490" w:right="0" w:firstLine="0"/>
        <w:jc w:val="left"/>
      </w:pPr>
      <w:r>
        <w:t xml:space="preserve"> </w:t>
      </w:r>
    </w:p>
    <w:p w14:paraId="428DC913" w14:textId="77777777" w:rsidR="00C83457" w:rsidRDefault="00DA5B62">
      <w:pPr>
        <w:numPr>
          <w:ilvl w:val="0"/>
          <w:numId w:val="18"/>
        </w:numPr>
        <w:spacing w:after="0" w:line="242" w:lineRule="auto"/>
        <w:ind w:right="12" w:hanging="852"/>
      </w:pPr>
      <w: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5467A6E2" w14:textId="77777777" w:rsidR="00C83457" w:rsidRDefault="00DA5B62">
      <w:pPr>
        <w:spacing w:after="0" w:line="240" w:lineRule="auto"/>
        <w:ind w:left="490" w:right="0" w:firstLine="0"/>
        <w:jc w:val="left"/>
      </w:pPr>
      <w:r>
        <w:rPr>
          <w:sz w:val="10"/>
        </w:rPr>
        <w:t xml:space="preserve"> </w:t>
      </w:r>
    </w:p>
    <w:p w14:paraId="277A02CC" w14:textId="77777777" w:rsidR="00C83457" w:rsidRDefault="00DA5B62">
      <w:pPr>
        <w:numPr>
          <w:ilvl w:val="0"/>
          <w:numId w:val="18"/>
        </w:numPr>
        <w:spacing w:after="0" w:line="242" w:lineRule="auto"/>
        <w:ind w:right="12" w:hanging="852"/>
      </w:pPr>
      <w:r>
        <w:t xml:space="preserve">La tasación aritmética se compone de las siguientes etapas: </w:t>
      </w:r>
    </w:p>
    <w:p w14:paraId="0ECA05A8" w14:textId="77777777" w:rsidR="00C83457" w:rsidRDefault="00DA5B62">
      <w:pPr>
        <w:spacing w:after="0" w:line="240" w:lineRule="auto"/>
        <w:ind w:left="917" w:right="0" w:firstLine="0"/>
        <w:jc w:val="left"/>
      </w:pPr>
      <w:r>
        <w:t xml:space="preserve"> </w:t>
      </w:r>
    </w:p>
    <w:p w14:paraId="7747C4B0" w14:textId="77777777" w:rsidR="00C83457" w:rsidRDefault="00DA5B62">
      <w:pPr>
        <w:numPr>
          <w:ilvl w:val="3"/>
          <w:numId w:val="20"/>
        </w:numPr>
        <w:spacing w:after="0" w:line="242" w:lineRule="auto"/>
        <w:ind w:right="12" w:hanging="254"/>
      </w:pPr>
      <w:r>
        <w:t xml:space="preserve">Determinación de precios de mercado; </w:t>
      </w:r>
    </w:p>
    <w:p w14:paraId="175178CB" w14:textId="77777777" w:rsidR="00C83457" w:rsidRDefault="00DA5B62">
      <w:pPr>
        <w:numPr>
          <w:ilvl w:val="3"/>
          <w:numId w:val="20"/>
        </w:numPr>
        <w:spacing w:after="0" w:line="242" w:lineRule="auto"/>
        <w:ind w:right="12" w:hanging="254"/>
      </w:pPr>
      <w:r>
        <w:t xml:space="preserve">Determinación de insuficiencias; </w:t>
      </w:r>
    </w:p>
    <w:p w14:paraId="2B93CA1B" w14:textId="77777777" w:rsidR="00C83457" w:rsidRDefault="00DA5B62">
      <w:pPr>
        <w:numPr>
          <w:ilvl w:val="3"/>
          <w:numId w:val="20"/>
        </w:numPr>
        <w:spacing w:after="0" w:line="242" w:lineRule="auto"/>
        <w:ind w:right="12" w:hanging="254"/>
      </w:pPr>
      <w:r>
        <w:t xml:space="preserve">Eliminación de propuestas insolventes; y </w:t>
      </w:r>
    </w:p>
    <w:p w14:paraId="5FBD36CA" w14:textId="77777777" w:rsidR="00C83457" w:rsidRDefault="00DA5B62">
      <w:pPr>
        <w:numPr>
          <w:ilvl w:val="3"/>
          <w:numId w:val="20"/>
        </w:numPr>
        <w:spacing w:after="0" w:line="242" w:lineRule="auto"/>
        <w:ind w:right="12" w:hanging="254"/>
      </w:pPr>
      <w:r>
        <w:t xml:space="preserve">Determinación de propuesta solvente más baja, lo que no significa necesariamente la de menor precio. </w:t>
      </w:r>
    </w:p>
    <w:p w14:paraId="78EBBA12" w14:textId="77777777" w:rsidR="00C83457" w:rsidRDefault="00DA5B62" w:rsidP="003A1881">
      <w:pPr>
        <w:spacing w:after="0" w:line="240" w:lineRule="auto"/>
        <w:ind w:left="490" w:right="0" w:firstLine="0"/>
        <w:jc w:val="left"/>
      </w:pPr>
      <w:r>
        <w:t xml:space="preserve"> </w:t>
      </w:r>
      <w:r>
        <w:rPr>
          <w:sz w:val="16"/>
        </w:rPr>
        <w:t xml:space="preserve"> </w:t>
      </w:r>
    </w:p>
    <w:p w14:paraId="064E4AD0" w14:textId="77777777" w:rsidR="00C83457" w:rsidRDefault="00DA5B62">
      <w:pPr>
        <w:spacing w:after="0" w:line="240" w:lineRule="auto"/>
        <w:ind w:left="0" w:right="0" w:firstLine="0"/>
        <w:jc w:val="right"/>
      </w:pPr>
      <w:r>
        <w:rPr>
          <w:b/>
          <w:sz w:val="24"/>
        </w:rPr>
        <w:t xml:space="preserve"> </w:t>
      </w:r>
    </w:p>
    <w:p w14:paraId="0498D439" w14:textId="77777777" w:rsidR="00C83457" w:rsidRDefault="00DA5B62">
      <w:pPr>
        <w:numPr>
          <w:ilvl w:val="0"/>
          <w:numId w:val="18"/>
        </w:numPr>
        <w:spacing w:after="0" w:line="242" w:lineRule="auto"/>
        <w:ind w:right="12" w:hanging="852"/>
      </w:pPr>
      <w:r>
        <w:t xml:space="preserve">Para la aplicación de la evaluación por tasación aritmética, los licitantes deberán integrar su propuesta económica con los siguientes rubros, que serán comparados en una tabla que contenga: </w:t>
      </w:r>
    </w:p>
    <w:p w14:paraId="76124D32" w14:textId="77777777" w:rsidR="00C83457" w:rsidRDefault="00DA5B62">
      <w:pPr>
        <w:spacing w:after="0" w:line="240" w:lineRule="auto"/>
        <w:ind w:left="1198" w:right="0" w:firstLine="0"/>
        <w:jc w:val="left"/>
      </w:pPr>
      <w:r>
        <w:t xml:space="preserve"> </w:t>
      </w:r>
    </w:p>
    <w:p w14:paraId="372863BC" w14:textId="77777777" w:rsidR="00C83457" w:rsidRDefault="00DA5B62">
      <w:pPr>
        <w:numPr>
          <w:ilvl w:val="2"/>
          <w:numId w:val="19"/>
        </w:numPr>
        <w:spacing w:after="0" w:line="242" w:lineRule="auto"/>
        <w:ind w:right="367" w:hanging="233"/>
      </w:pPr>
      <w:r>
        <w:t xml:space="preserve">Importe por materiales; </w:t>
      </w:r>
    </w:p>
    <w:p w14:paraId="238704C8" w14:textId="77777777" w:rsidR="003A1881" w:rsidRDefault="00DA5B62">
      <w:pPr>
        <w:numPr>
          <w:ilvl w:val="2"/>
          <w:numId w:val="19"/>
        </w:numPr>
        <w:spacing w:after="0" w:line="242" w:lineRule="auto"/>
        <w:ind w:right="367" w:hanging="233"/>
      </w:pPr>
      <w:r>
        <w:t xml:space="preserve">importe por mano de obra, más el importe del 3% de herramienta y equipo de seguridad. </w:t>
      </w:r>
    </w:p>
    <w:p w14:paraId="0DCF2C33" w14:textId="77777777" w:rsidR="00C83457" w:rsidRDefault="00DA5B62">
      <w:pPr>
        <w:numPr>
          <w:ilvl w:val="2"/>
          <w:numId w:val="19"/>
        </w:numPr>
        <w:spacing w:after="0" w:line="242" w:lineRule="auto"/>
        <w:ind w:right="367" w:hanging="233"/>
      </w:pPr>
      <w:r>
        <w:t xml:space="preserve">Importe por maquinaria y equipo; </w:t>
      </w:r>
    </w:p>
    <w:p w14:paraId="5FDF5533" w14:textId="77777777" w:rsidR="003A1881" w:rsidRDefault="00DA5B62">
      <w:pPr>
        <w:spacing w:after="0" w:line="242" w:lineRule="auto"/>
        <w:ind w:left="1208" w:right="977" w:hanging="10"/>
      </w:pPr>
      <w:r>
        <w:rPr>
          <w:b/>
        </w:rPr>
        <w:t>d)</w:t>
      </w:r>
      <w:r>
        <w:t xml:space="preserve"> Importe por costos indirectos; (financiamiento, utilidad, cargos adicionales, etc.) y; </w:t>
      </w:r>
    </w:p>
    <w:p w14:paraId="15D479F8" w14:textId="77777777" w:rsidR="00C83457" w:rsidRDefault="00DA5B62">
      <w:pPr>
        <w:spacing w:after="0" w:line="242" w:lineRule="auto"/>
        <w:ind w:left="1208" w:right="977" w:hanging="10"/>
      </w:pPr>
      <w:r>
        <w:rPr>
          <w:b/>
        </w:rPr>
        <w:t>e)</w:t>
      </w:r>
      <w:r>
        <w:t xml:space="preserve"> Presupuesto total. </w:t>
      </w:r>
    </w:p>
    <w:p w14:paraId="1357DCEA" w14:textId="77777777" w:rsidR="00C83457" w:rsidRDefault="00DA5B62">
      <w:pPr>
        <w:spacing w:after="0" w:line="240" w:lineRule="auto"/>
        <w:ind w:left="490" w:right="0" w:firstLine="0"/>
        <w:jc w:val="left"/>
      </w:pPr>
      <w:r>
        <w:t xml:space="preserve"> </w:t>
      </w:r>
    </w:p>
    <w:p w14:paraId="2CC2AADE" w14:textId="77777777" w:rsidR="00C83457" w:rsidRDefault="00DA5B62">
      <w:pPr>
        <w:numPr>
          <w:ilvl w:val="0"/>
          <w:numId w:val="18"/>
        </w:numPr>
        <w:spacing w:after="0" w:line="242" w:lineRule="auto"/>
        <w:ind w:right="12" w:hanging="852"/>
      </w:pPr>
      <w:r>
        <w:t xml:space="preserve">El presupuesto total de cada licitante es la suma de los importes señalados en los incisos de la fracción anterior. </w:t>
      </w:r>
    </w:p>
    <w:p w14:paraId="4321C06B" w14:textId="77777777" w:rsidR="00C83457" w:rsidRDefault="00DA5B62">
      <w:pPr>
        <w:spacing w:after="0" w:line="240" w:lineRule="auto"/>
        <w:ind w:left="490" w:right="0" w:firstLine="0"/>
        <w:jc w:val="left"/>
      </w:pPr>
      <w:r>
        <w:t xml:space="preserve"> </w:t>
      </w:r>
    </w:p>
    <w:p w14:paraId="00DFA470" w14:textId="77777777" w:rsidR="00C83457" w:rsidRDefault="00DA5B62">
      <w:pPr>
        <w:numPr>
          <w:ilvl w:val="0"/>
          <w:numId w:val="18"/>
        </w:numPr>
        <w:spacing w:after="0" w:line="242" w:lineRule="auto"/>
        <w:ind w:right="12" w:hanging="852"/>
      </w:pPr>
      <w:r>
        <w:t xml:space="preserve">La etapa de eliminación de licitantes por rango de aceptación se desahoga mediante el siguiente procedimiento: </w:t>
      </w:r>
    </w:p>
    <w:p w14:paraId="1EB40ED1" w14:textId="77777777" w:rsidR="00C83457" w:rsidRDefault="00DA5B62">
      <w:pPr>
        <w:spacing w:after="0" w:line="240" w:lineRule="auto"/>
        <w:ind w:left="490" w:right="0" w:firstLine="0"/>
        <w:jc w:val="left"/>
      </w:pPr>
      <w:r>
        <w:t xml:space="preserve"> </w:t>
      </w:r>
    </w:p>
    <w:p w14:paraId="7CA92F41" w14:textId="77777777" w:rsidR="00C83457" w:rsidRDefault="00DA5B62">
      <w:pPr>
        <w:numPr>
          <w:ilvl w:val="1"/>
          <w:numId w:val="18"/>
        </w:numPr>
        <w:spacing w:after="0" w:line="242" w:lineRule="auto"/>
        <w:ind w:right="12" w:hanging="348"/>
      </w:pPr>
      <w:r>
        <w:t>Se determina como rango de aceptación para las propuestas económicas lo siguiente: No deberá de ser mayor al presupuesto base ni menor al 90% de dicho presupuesto</w:t>
      </w:r>
      <w:r>
        <w:rPr>
          <w:color w:val="FF0000"/>
        </w:rPr>
        <w:t xml:space="preserve">. </w:t>
      </w:r>
    </w:p>
    <w:p w14:paraId="0186D953" w14:textId="77777777" w:rsidR="00C83457" w:rsidRDefault="00DA5B62">
      <w:pPr>
        <w:spacing w:after="0" w:line="240" w:lineRule="auto"/>
        <w:ind w:left="490" w:right="0" w:firstLine="0"/>
        <w:jc w:val="left"/>
      </w:pPr>
      <w:r>
        <w:t xml:space="preserve"> </w:t>
      </w:r>
    </w:p>
    <w:p w14:paraId="2D4BF508" w14:textId="77777777" w:rsidR="00C83457" w:rsidRDefault="00DA5B62">
      <w:pPr>
        <w:numPr>
          <w:ilvl w:val="0"/>
          <w:numId w:val="18"/>
        </w:numPr>
        <w:spacing w:after="0" w:line="242" w:lineRule="auto"/>
        <w:ind w:right="12" w:hanging="852"/>
      </w:pPr>
      <w:r>
        <w:t xml:space="preserve">Para desahogar la etapa denominada determinación de precios de mercado se realizará lo siguiente: </w:t>
      </w:r>
    </w:p>
    <w:p w14:paraId="5604105E" w14:textId="77777777" w:rsidR="00C83457" w:rsidRDefault="00DA5B62">
      <w:pPr>
        <w:spacing w:after="0" w:line="240" w:lineRule="auto"/>
        <w:ind w:left="490" w:right="0" w:firstLine="0"/>
        <w:jc w:val="left"/>
      </w:pPr>
      <w:r>
        <w:t xml:space="preserve"> </w:t>
      </w:r>
    </w:p>
    <w:p w14:paraId="74F4D108" w14:textId="77777777" w:rsidR="00C83457" w:rsidRDefault="00DA5B62">
      <w:pPr>
        <w:numPr>
          <w:ilvl w:val="1"/>
          <w:numId w:val="18"/>
        </w:numPr>
        <w:spacing w:after="0" w:line="242" w:lineRule="auto"/>
        <w:ind w:right="12" w:hanging="348"/>
      </w:pPr>
      <w:r>
        <w:t xml:space="preserve">Los datos de todos y cada uno de los licitantes se vacían en una tabla donde gráficamente aparecerán la clave     asignada de licitante, los importes que propone para cada uno de los rubros a los que se refiere la fracción XIII; </w:t>
      </w:r>
    </w:p>
    <w:p w14:paraId="6F041132" w14:textId="77777777" w:rsidR="00C83457" w:rsidRDefault="00DA5B62">
      <w:pPr>
        <w:spacing w:after="0" w:line="240" w:lineRule="auto"/>
        <w:ind w:left="1198" w:right="0" w:firstLine="0"/>
        <w:jc w:val="left"/>
      </w:pPr>
      <w:r>
        <w:t xml:space="preserve"> </w:t>
      </w:r>
    </w:p>
    <w:p w14:paraId="0A149D95" w14:textId="77777777" w:rsidR="00C83457" w:rsidRDefault="00DA5B62">
      <w:pPr>
        <w:numPr>
          <w:ilvl w:val="1"/>
          <w:numId w:val="18"/>
        </w:numPr>
        <w:spacing w:after="0" w:line="242" w:lineRule="auto"/>
        <w:ind w:right="12" w:hanging="348"/>
      </w:pPr>
      <w:r>
        <w:t xml:space="preserve">Se procede a calcular el costo de mercado, que se obtiene del promedio de las proposiciones registradas por los licitantes para Importe de Materiales; </w:t>
      </w:r>
    </w:p>
    <w:p w14:paraId="53EE1EB1" w14:textId="77777777" w:rsidR="00C83457" w:rsidRDefault="00DA5B62">
      <w:pPr>
        <w:spacing w:after="0" w:line="240" w:lineRule="auto"/>
        <w:ind w:left="1198" w:right="0" w:firstLine="0"/>
        <w:jc w:val="left"/>
      </w:pPr>
      <w:r>
        <w:t xml:space="preserve"> </w:t>
      </w:r>
    </w:p>
    <w:p w14:paraId="711C43AA" w14:textId="77777777" w:rsidR="00C83457" w:rsidRDefault="00DA5B62">
      <w:pPr>
        <w:numPr>
          <w:ilvl w:val="1"/>
          <w:numId w:val="18"/>
        </w:numPr>
        <w:spacing w:after="0" w:line="235" w:lineRule="auto"/>
        <w:ind w:right="12" w:hanging="348"/>
      </w:pPr>
      <w:r>
        <w:t xml:space="preserve">Una vez determinado el costo de mercado, éste se confronta con el valor propuesto por cada uno de los licitantes en el rubro Importe de Materiales, a efecto de asignarles, en su caso, un valor de insuficiencia parcial;  </w:t>
      </w:r>
    </w:p>
    <w:p w14:paraId="645CC904" w14:textId="77777777" w:rsidR="00C83457" w:rsidRDefault="00DA5B62">
      <w:pPr>
        <w:spacing w:after="0" w:line="240" w:lineRule="auto"/>
        <w:ind w:left="1198" w:right="0" w:firstLine="0"/>
        <w:jc w:val="left"/>
      </w:pPr>
      <w:r>
        <w:t xml:space="preserve"> </w:t>
      </w:r>
    </w:p>
    <w:p w14:paraId="56988CD2" w14:textId="77777777" w:rsidR="00C83457" w:rsidRDefault="00DA5B62">
      <w:pPr>
        <w:numPr>
          <w:ilvl w:val="1"/>
          <w:numId w:val="18"/>
        </w:numPr>
        <w:spacing w:after="0" w:line="242" w:lineRule="auto"/>
        <w:ind w:right="12" w:hanging="348"/>
      </w:pPr>
      <w: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55F437C" w14:textId="77777777" w:rsidR="00C83457" w:rsidRDefault="00DA5B62">
      <w:pPr>
        <w:spacing w:after="0" w:line="240" w:lineRule="auto"/>
        <w:ind w:left="1198" w:right="0" w:firstLine="0"/>
        <w:jc w:val="left"/>
      </w:pPr>
      <w:r>
        <w:t xml:space="preserve">  </w:t>
      </w:r>
    </w:p>
    <w:p w14:paraId="22ACB4CE" w14:textId="77777777" w:rsidR="00C83457" w:rsidRDefault="00DA5B62">
      <w:pPr>
        <w:numPr>
          <w:ilvl w:val="0"/>
          <w:numId w:val="18"/>
        </w:numPr>
        <w:spacing w:after="0" w:line="242" w:lineRule="auto"/>
        <w:ind w:right="12" w:hanging="852"/>
      </w:pPr>
      <w: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56A1049F" w14:textId="77777777" w:rsidR="00C83457" w:rsidRDefault="00DA5B62">
      <w:pPr>
        <w:spacing w:after="0" w:line="240" w:lineRule="auto"/>
        <w:ind w:left="490" w:right="0" w:firstLine="0"/>
        <w:jc w:val="left"/>
      </w:pPr>
      <w:r>
        <w:t xml:space="preserve"> </w:t>
      </w:r>
    </w:p>
    <w:p w14:paraId="7A3B3408" w14:textId="77777777" w:rsidR="00C83457" w:rsidRDefault="00DA5B62">
      <w:pPr>
        <w:numPr>
          <w:ilvl w:val="0"/>
          <w:numId w:val="18"/>
        </w:numPr>
        <w:spacing w:after="0" w:line="242" w:lineRule="auto"/>
        <w:ind w:right="12" w:hanging="852"/>
      </w:pPr>
      <w:r>
        <w:t xml:space="preserve">Una vez determinados los valores de insuficiencia parcial, con la suma de las mismas se obtendrá, en números absolutos, el valor de insuficiencia total de cada uno de los licitantes; </w:t>
      </w:r>
    </w:p>
    <w:p w14:paraId="4C4802CD" w14:textId="77777777" w:rsidR="00C83457" w:rsidRDefault="00DA5B62">
      <w:pPr>
        <w:spacing w:after="0" w:line="240" w:lineRule="auto"/>
        <w:ind w:left="490" w:right="0" w:firstLine="0"/>
        <w:jc w:val="left"/>
      </w:pPr>
      <w:r>
        <w:t xml:space="preserve"> </w:t>
      </w:r>
    </w:p>
    <w:p w14:paraId="01A061E5" w14:textId="5397176D" w:rsidR="00C83457" w:rsidRDefault="00DA5B62">
      <w:pPr>
        <w:numPr>
          <w:ilvl w:val="0"/>
          <w:numId w:val="18"/>
        </w:numPr>
        <w:spacing w:after="0" w:line="242" w:lineRule="auto"/>
        <w:ind w:right="12" w:hanging="852"/>
      </w:pPr>
      <w:r>
        <w:t>Hecho lo anterior se determina la solvencia de cada una de las proposiciones mediante la sustracción donde el minuendo es el importe propuesto como utilid</w:t>
      </w:r>
      <w:r w:rsidR="00DD4ED5">
        <w:t>a</w:t>
      </w:r>
      <w:r>
        <w:t>d señalad</w:t>
      </w:r>
      <w:r w:rsidR="00DD4ED5">
        <w:t>a</w:t>
      </w:r>
      <w:r>
        <w:t xml:space="preserve"> en la fracción VI, </w:t>
      </w:r>
    </w:p>
    <w:p w14:paraId="00D8457E" w14:textId="77777777" w:rsidR="00C83457" w:rsidRDefault="00DA5B62">
      <w:pPr>
        <w:spacing w:after="6" w:line="240" w:lineRule="auto"/>
        <w:ind w:left="4247" w:right="0" w:firstLine="0"/>
        <w:jc w:val="left"/>
      </w:pPr>
      <w:r>
        <w:rPr>
          <w:sz w:val="16"/>
        </w:rPr>
        <w:t xml:space="preserve"> </w:t>
      </w:r>
    </w:p>
    <w:p w14:paraId="03EEA834" w14:textId="77777777" w:rsidR="00C83457" w:rsidRDefault="00DA5B62">
      <w:pPr>
        <w:spacing w:after="0" w:line="242" w:lineRule="auto"/>
        <w:ind w:left="1210" w:right="12" w:firstLine="8637"/>
      </w:pPr>
      <w:r>
        <w:rPr>
          <w:b/>
          <w:sz w:val="24"/>
        </w:rPr>
        <w:t xml:space="preserve"> </w:t>
      </w:r>
      <w:r>
        <w:t xml:space="preserve">inciso d, y el sustraendo es el valor de insuficiencia total que hubiere acumulado el mismo licitante; si el resultado es un número positivo la propuesta económica se declara solvente y si resulta un número negativo se declara insolvente; y, </w:t>
      </w:r>
    </w:p>
    <w:p w14:paraId="75B77F0E" w14:textId="77777777" w:rsidR="00C83457" w:rsidRDefault="00DA5B62">
      <w:pPr>
        <w:spacing w:after="0" w:line="240" w:lineRule="auto"/>
        <w:ind w:left="490" w:right="0" w:firstLine="0"/>
        <w:jc w:val="left"/>
      </w:pPr>
      <w:r>
        <w:t xml:space="preserve"> </w:t>
      </w:r>
    </w:p>
    <w:p w14:paraId="1B923B70" w14:textId="77777777" w:rsidR="00C83457" w:rsidRDefault="00DA5B62">
      <w:pPr>
        <w:numPr>
          <w:ilvl w:val="0"/>
          <w:numId w:val="18"/>
        </w:numPr>
        <w:spacing w:after="0" w:line="242" w:lineRule="auto"/>
        <w:ind w:right="12" w:hanging="852"/>
      </w:pPr>
      <w:r>
        <w:t xml:space="preserve">Una vez calificada la solvencia de las propuestas económicas se retirarán del procedimiento las que hubieren resultado insolventes; </w:t>
      </w:r>
    </w:p>
    <w:p w14:paraId="53FF0217" w14:textId="77777777" w:rsidR="00C83457" w:rsidRDefault="00DA5B62">
      <w:pPr>
        <w:spacing w:after="0" w:line="240" w:lineRule="auto"/>
        <w:ind w:left="490" w:right="0" w:firstLine="0"/>
        <w:jc w:val="left"/>
      </w:pPr>
      <w:r>
        <w:t xml:space="preserve"> </w:t>
      </w:r>
    </w:p>
    <w:p w14:paraId="7900145A" w14:textId="77777777" w:rsidR="00C83457" w:rsidRDefault="00DA5B62">
      <w:pPr>
        <w:numPr>
          <w:ilvl w:val="0"/>
          <w:numId w:val="18"/>
        </w:numPr>
        <w:spacing w:after="0" w:line="242" w:lineRule="auto"/>
        <w:ind w:right="12" w:hanging="852"/>
      </w:pPr>
      <w:r>
        <w:t xml:space="preserve">Realizada la selección de las propuestas económicas solventes, será ganadora la que ofrezca el presupuesto total menor; </w:t>
      </w:r>
    </w:p>
    <w:p w14:paraId="1319C565" w14:textId="77777777" w:rsidR="00C83457" w:rsidRDefault="00DA5B62">
      <w:pPr>
        <w:spacing w:after="0" w:line="240" w:lineRule="auto"/>
        <w:ind w:left="490" w:right="0" w:firstLine="0"/>
        <w:jc w:val="left"/>
      </w:pPr>
      <w:r>
        <w:t xml:space="preserve"> </w:t>
      </w:r>
    </w:p>
    <w:p w14:paraId="5EB6818A" w14:textId="77777777" w:rsidR="00C83457" w:rsidRDefault="00DA5B62">
      <w:pPr>
        <w:numPr>
          <w:ilvl w:val="0"/>
          <w:numId w:val="18"/>
        </w:numPr>
        <w:ind w:right="12" w:hanging="852"/>
      </w:pPr>
      <w: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A9480C6" w14:textId="77777777" w:rsidR="00C83457" w:rsidRDefault="00DA5B62">
      <w:pPr>
        <w:spacing w:after="0" w:line="240" w:lineRule="auto"/>
        <w:ind w:left="490" w:right="0" w:firstLine="0"/>
        <w:jc w:val="left"/>
      </w:pPr>
      <w:r>
        <w:t xml:space="preserve"> </w:t>
      </w:r>
    </w:p>
    <w:p w14:paraId="4E1CE626" w14:textId="77777777" w:rsidR="00C83457" w:rsidRDefault="00DA5B62">
      <w:pPr>
        <w:numPr>
          <w:ilvl w:val="0"/>
          <w:numId w:val="18"/>
        </w:numPr>
        <w:spacing w:after="0" w:line="242" w:lineRule="auto"/>
        <w:ind w:right="12" w:hanging="852"/>
      </w:pPr>
      <w:r>
        <w:t xml:space="preserve">La tabla señalada en la fracción XVI, inciso a) deberá contener, los espacios y claves para graficar lo siguiente: </w:t>
      </w:r>
    </w:p>
    <w:p w14:paraId="45B61ED0" w14:textId="77777777" w:rsidR="00C83457" w:rsidRDefault="00DA5B62">
      <w:pPr>
        <w:numPr>
          <w:ilvl w:val="3"/>
          <w:numId w:val="21"/>
        </w:numPr>
        <w:spacing w:after="0" w:line="242" w:lineRule="auto"/>
        <w:ind w:right="12" w:hanging="360"/>
      </w:pPr>
      <w:r>
        <w:t xml:space="preserve">Los rubros y el presupuesto total; </w:t>
      </w:r>
    </w:p>
    <w:p w14:paraId="76C8F7B0" w14:textId="77777777" w:rsidR="00C83457" w:rsidRDefault="00DA5B62">
      <w:pPr>
        <w:numPr>
          <w:ilvl w:val="3"/>
          <w:numId w:val="21"/>
        </w:numPr>
        <w:spacing w:after="0" w:line="242" w:lineRule="auto"/>
        <w:ind w:right="12" w:hanging="360"/>
      </w:pPr>
      <w:r>
        <w:t xml:space="preserve">El costo de mercado de cada rubro; </w:t>
      </w:r>
    </w:p>
    <w:p w14:paraId="16D30AE2" w14:textId="77777777" w:rsidR="00C83457" w:rsidRDefault="00DA5B62">
      <w:pPr>
        <w:numPr>
          <w:ilvl w:val="3"/>
          <w:numId w:val="21"/>
        </w:numPr>
        <w:spacing w:after="0" w:line="242" w:lineRule="auto"/>
        <w:ind w:right="12" w:hanging="360"/>
      </w:pPr>
      <w:r>
        <w:t xml:space="preserve">El valor de insuficiencia parcial de cada rubro; </w:t>
      </w:r>
    </w:p>
    <w:p w14:paraId="395541F7" w14:textId="77777777" w:rsidR="00C83457" w:rsidRDefault="00DA5B62">
      <w:pPr>
        <w:numPr>
          <w:ilvl w:val="3"/>
          <w:numId w:val="21"/>
        </w:numPr>
        <w:spacing w:after="0" w:line="242" w:lineRule="auto"/>
        <w:ind w:right="12" w:hanging="360"/>
      </w:pPr>
      <w:r>
        <w:t xml:space="preserve">El valor de insuficiencia total de cada uno de los licitantes; </w:t>
      </w:r>
    </w:p>
    <w:p w14:paraId="16D06D9C" w14:textId="77777777" w:rsidR="00C83457" w:rsidRDefault="00DA5B62">
      <w:pPr>
        <w:numPr>
          <w:ilvl w:val="3"/>
          <w:numId w:val="21"/>
        </w:numPr>
        <w:spacing w:after="0" w:line="242" w:lineRule="auto"/>
        <w:ind w:right="12" w:hanging="360"/>
      </w:pPr>
      <w:r>
        <w:t xml:space="preserve">La diferencia en números negativos que determina la solvencia o insolvencia de las proposiciones; y </w:t>
      </w:r>
    </w:p>
    <w:p w14:paraId="5509BB15" w14:textId="77777777" w:rsidR="00C83457" w:rsidRDefault="00DA5B62">
      <w:pPr>
        <w:numPr>
          <w:ilvl w:val="3"/>
          <w:numId w:val="21"/>
        </w:numPr>
        <w:spacing w:after="0" w:line="242" w:lineRule="auto"/>
        <w:ind w:right="12" w:hanging="360"/>
      </w:pPr>
      <w:r>
        <w:t xml:space="preserve">El presupuesto solvente con presupuesto total menor. </w:t>
      </w:r>
    </w:p>
    <w:p w14:paraId="715B046B" w14:textId="77777777" w:rsidR="00C83457" w:rsidRDefault="00DA5B62">
      <w:pPr>
        <w:spacing w:after="0" w:line="240" w:lineRule="auto"/>
        <w:ind w:left="490" w:right="0" w:firstLine="0"/>
        <w:jc w:val="left"/>
      </w:pPr>
      <w:r>
        <w:t xml:space="preserve"> </w:t>
      </w:r>
    </w:p>
    <w:p w14:paraId="4BC57D5F" w14:textId="77777777" w:rsidR="00C83457" w:rsidRDefault="00DA5B62">
      <w:pPr>
        <w:numPr>
          <w:ilvl w:val="0"/>
          <w:numId w:val="18"/>
        </w:numPr>
        <w:spacing w:after="0" w:line="242" w:lineRule="auto"/>
        <w:ind w:right="12" w:hanging="852"/>
      </w:pPr>
      <w:r>
        <w:t xml:space="preserve">La tabla que contenga el desarrollo de la tasación aritmética deberá ser firmada por el servidor público designado por la convocarte y los testigos sociales. </w:t>
      </w:r>
    </w:p>
    <w:p w14:paraId="72679321" w14:textId="77777777" w:rsidR="00C83457" w:rsidRDefault="00DA5B62">
      <w:pPr>
        <w:spacing w:after="0" w:line="240" w:lineRule="auto"/>
        <w:ind w:left="490" w:right="0" w:firstLine="0"/>
        <w:jc w:val="left"/>
      </w:pPr>
      <w:r>
        <w:t xml:space="preserve"> </w:t>
      </w:r>
    </w:p>
    <w:p w14:paraId="0A844F3B" w14:textId="77777777" w:rsidR="00C83457" w:rsidRDefault="00DA5B62">
      <w:pPr>
        <w:numPr>
          <w:ilvl w:val="0"/>
          <w:numId w:val="18"/>
        </w:numPr>
        <w:spacing w:after="0" w:line="242" w:lineRule="auto"/>
        <w:ind w:right="12" w:hanging="852"/>
      </w:pPr>
      <w:r>
        <w:t xml:space="preserve">La tabla que contenga el desarrollo de la tasación aritmética es información pública fundamental. </w:t>
      </w:r>
    </w:p>
    <w:p w14:paraId="10E02FD3" w14:textId="77777777" w:rsidR="00C83457" w:rsidRDefault="00DA5B62">
      <w:pPr>
        <w:spacing w:after="0" w:line="240" w:lineRule="auto"/>
        <w:ind w:left="490" w:right="0" w:firstLine="0"/>
        <w:jc w:val="left"/>
      </w:pPr>
      <w:r>
        <w:t xml:space="preserve"> </w:t>
      </w:r>
    </w:p>
    <w:p w14:paraId="03977DA2" w14:textId="77777777" w:rsidR="00C83457" w:rsidRDefault="00DA5B62">
      <w:pPr>
        <w:numPr>
          <w:ilvl w:val="0"/>
          <w:numId w:val="18"/>
        </w:numPr>
        <w:spacing w:after="0" w:line="242" w:lineRule="auto"/>
        <w:ind w:right="12" w:hanging="852"/>
      </w:pPr>
      <w:r>
        <w:t xml:space="preserve">El desarrollo de la tasación aritmética será expuesto al Comité, en formato físico o proyección electrónica </w:t>
      </w:r>
    </w:p>
    <w:p w14:paraId="65BB6A5E" w14:textId="77777777" w:rsidR="00C83457" w:rsidRDefault="00DA5B62">
      <w:pPr>
        <w:spacing w:after="0" w:line="240" w:lineRule="auto"/>
        <w:ind w:left="773" w:right="0" w:firstLine="0"/>
        <w:jc w:val="left"/>
      </w:pPr>
      <w:r>
        <w:rPr>
          <w:color w:val="FF0000"/>
        </w:rPr>
        <w:t xml:space="preserve"> </w:t>
      </w:r>
    </w:p>
    <w:p w14:paraId="61EC9307" w14:textId="77777777" w:rsidR="00C83457" w:rsidRDefault="00DA5B62">
      <w:pPr>
        <w:pStyle w:val="Ttulo2"/>
        <w:ind w:left="1041" w:hanging="566"/>
      </w:pPr>
      <w:r>
        <w:t xml:space="preserve">5.5 CRITERIOS PARA LA ADJUDICACIÓN DEL CONTRATO MEDIANTE EL MECANISMO DE PUNTOS Y PORCENTAJES Y EL METODO DE TASACIÓN ARITMÉTICA. </w:t>
      </w:r>
      <w:r>
        <w:rPr>
          <w:b w:val="0"/>
        </w:rPr>
        <w:t xml:space="preserve"> </w:t>
      </w:r>
    </w:p>
    <w:p w14:paraId="4BD16F8D" w14:textId="77777777" w:rsidR="00C83457" w:rsidRDefault="00DA5B62">
      <w:pPr>
        <w:spacing w:after="0" w:line="240" w:lineRule="auto"/>
        <w:ind w:left="490" w:right="0" w:firstLine="0"/>
        <w:jc w:val="left"/>
      </w:pPr>
      <w:r>
        <w:t xml:space="preserve"> </w:t>
      </w:r>
    </w:p>
    <w:p w14:paraId="3CB13F4D" w14:textId="77777777" w:rsidR="00C83457" w:rsidRDefault="00DA5B62">
      <w:r>
        <w:t xml:space="preserve">Según lo dispuesto en el </w:t>
      </w:r>
      <w:r>
        <w:rPr>
          <w:b/>
        </w:rPr>
        <w:t>artículo 53 fracción XII</w:t>
      </w:r>
      <w:r>
        <w:t xml:space="preserve">.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76D646F5" w14:textId="77777777" w:rsidR="00C83457" w:rsidRDefault="00DA5B62">
      <w:pPr>
        <w:spacing w:after="0" w:line="240" w:lineRule="auto"/>
        <w:ind w:left="490" w:right="0" w:firstLine="0"/>
        <w:jc w:val="left"/>
      </w:pPr>
      <w:r>
        <w:t xml:space="preserve"> </w:t>
      </w:r>
    </w:p>
    <w:p w14:paraId="156D2AFB" w14:textId="77777777" w:rsidR="00EA4DEF" w:rsidRDefault="00DA5B62">
      <w: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14:paraId="181689F8" w14:textId="77777777" w:rsidR="00EA4DEF" w:rsidRDefault="00EA4DEF"/>
    <w:p w14:paraId="2C0C7686" w14:textId="77777777" w:rsidR="00204A03" w:rsidRDefault="00204A03"/>
    <w:p w14:paraId="752BB31D" w14:textId="77777777" w:rsidR="00204A03" w:rsidRDefault="00204A03"/>
    <w:p w14:paraId="288367D5" w14:textId="77777777" w:rsidR="00204A03" w:rsidRDefault="00204A03"/>
    <w:p w14:paraId="33B7BE12" w14:textId="77777777" w:rsidR="00C83457" w:rsidRDefault="00DA5B62">
      <w:r>
        <w:rPr>
          <w:b/>
        </w:rPr>
        <w:t xml:space="preserve">6 </w:t>
      </w:r>
      <w:r>
        <w:rPr>
          <w:b/>
        </w:rPr>
        <w:tab/>
        <w:t xml:space="preserve">DEL CONTRATO </w:t>
      </w:r>
    </w:p>
    <w:p w14:paraId="2B037D40" w14:textId="77777777" w:rsidR="00C83457" w:rsidRDefault="00DA5B62">
      <w:pPr>
        <w:spacing w:after="0" w:line="240" w:lineRule="auto"/>
        <w:ind w:left="490" w:right="0" w:firstLine="0"/>
        <w:jc w:val="left"/>
      </w:pPr>
      <w:r>
        <w:rPr>
          <w:b/>
          <w:sz w:val="10"/>
        </w:rPr>
        <w:t xml:space="preserve"> </w:t>
      </w:r>
    </w:p>
    <w:p w14:paraId="3FE8C961" w14:textId="77777777" w:rsidR="00C83457" w:rsidRDefault="00DA5B62">
      <w:pPr>
        <w:spacing w:after="0" w:line="240" w:lineRule="auto"/>
        <w:ind w:left="490" w:right="0" w:firstLine="0"/>
        <w:jc w:val="left"/>
      </w:pPr>
      <w:r>
        <w:rPr>
          <w:b/>
          <w:sz w:val="10"/>
        </w:rPr>
        <w:t xml:space="preserve"> </w:t>
      </w:r>
    </w:p>
    <w:p w14:paraId="608272DE" w14:textId="77777777" w:rsidR="00C83457" w:rsidRDefault="00DA5B62">
      <w:pPr>
        <w:pStyle w:val="Ttulo2"/>
      </w:pPr>
      <w:r>
        <w:t xml:space="preserve">6.1 </w:t>
      </w:r>
      <w:r>
        <w:tab/>
        <w:t xml:space="preserve">MODELO DEL CONTRATO. </w:t>
      </w:r>
    </w:p>
    <w:p w14:paraId="077D8651" w14:textId="77777777" w:rsidR="00C83457" w:rsidRDefault="00DA5B62">
      <w:pPr>
        <w:spacing w:after="0" w:line="240" w:lineRule="auto"/>
        <w:ind w:left="490" w:right="0" w:firstLine="0"/>
        <w:jc w:val="left"/>
      </w:pPr>
      <w:r>
        <w:t xml:space="preserve"> </w:t>
      </w:r>
    </w:p>
    <w:p w14:paraId="759698D4" w14:textId="77777777" w:rsidR="00C83457" w:rsidRDefault="00DA5B62">
      <w:r>
        <w:t xml:space="preserve">El modelo de contrato, que se anexa a esta convocatoria a la licitación, es emitido con apego a lo previsto por la Ley, así como en la demás normatividad aplicable vigente. </w:t>
      </w:r>
    </w:p>
    <w:p w14:paraId="6B1690A1" w14:textId="77777777" w:rsidR="006C2C91" w:rsidRDefault="006C2C91"/>
    <w:p w14:paraId="5BB759E9" w14:textId="77777777" w:rsidR="006C2C91" w:rsidRDefault="006C2C91"/>
    <w:p w14:paraId="2D720131" w14:textId="77777777" w:rsidR="00C83457" w:rsidRDefault="00DA5B62">
      <w:pPr>
        <w:spacing w:after="0" w:line="240" w:lineRule="auto"/>
        <w:ind w:left="490" w:right="0" w:firstLine="0"/>
        <w:jc w:val="left"/>
      </w:pPr>
      <w:r>
        <w:rPr>
          <w:b/>
        </w:rPr>
        <w:t xml:space="preserve"> </w:t>
      </w:r>
    </w:p>
    <w:p w14:paraId="09A4782A" w14:textId="77777777" w:rsidR="00C83457" w:rsidRDefault="00DA5B62">
      <w:pPr>
        <w:pStyle w:val="Ttulo2"/>
      </w:pPr>
      <w:r>
        <w:t xml:space="preserve">6.2 </w:t>
      </w:r>
      <w:r>
        <w:tab/>
        <w:t xml:space="preserve">FIRMA DEL CONTRATO. </w:t>
      </w:r>
    </w:p>
    <w:p w14:paraId="05A2A20D" w14:textId="77777777" w:rsidR="00C83457" w:rsidRDefault="00DA5B62">
      <w:pPr>
        <w:spacing w:after="0" w:line="240" w:lineRule="auto"/>
        <w:ind w:left="490" w:right="0" w:firstLine="0"/>
        <w:jc w:val="left"/>
      </w:pPr>
      <w:r>
        <w:rPr>
          <w:sz w:val="10"/>
        </w:rPr>
        <w:t xml:space="preserve"> </w:t>
      </w:r>
    </w:p>
    <w:p w14:paraId="4B2F8871" w14:textId="77777777" w:rsidR="00C83457" w:rsidRDefault="00DA5B62">
      <w:pPr>
        <w:spacing w:after="0" w:line="240" w:lineRule="auto"/>
        <w:ind w:left="490" w:right="0" w:firstLine="0"/>
        <w:jc w:val="left"/>
      </w:pPr>
      <w:r>
        <w:rPr>
          <w:sz w:val="10"/>
        </w:rPr>
        <w:t xml:space="preserve"> </w:t>
      </w:r>
    </w:p>
    <w:p w14:paraId="799227F8" w14:textId="77777777" w:rsidR="00C83457" w:rsidRDefault="00DA5B62">
      <w: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14:paraId="77145BE3" w14:textId="77777777" w:rsidR="00C83457" w:rsidRDefault="00DA5B62">
      <w:pPr>
        <w:spacing w:after="0" w:line="240" w:lineRule="auto"/>
        <w:ind w:left="490" w:right="0" w:firstLine="0"/>
        <w:jc w:val="left"/>
      </w:pPr>
      <w:r>
        <w:rPr>
          <w:sz w:val="10"/>
        </w:rPr>
        <w:t xml:space="preserve"> </w:t>
      </w:r>
    </w:p>
    <w:p w14:paraId="63160AF9" w14:textId="77777777" w:rsidR="00C83457" w:rsidRDefault="00DA5B62">
      <w:pPr>
        <w:spacing w:after="0" w:line="240" w:lineRule="auto"/>
        <w:ind w:left="490" w:right="0" w:firstLine="0"/>
        <w:jc w:val="left"/>
      </w:pPr>
      <w:r>
        <w:rPr>
          <w:sz w:val="10"/>
        </w:rPr>
        <w:t xml:space="preserve"> </w:t>
      </w:r>
    </w:p>
    <w:p w14:paraId="5FAFE7DE" w14:textId="77777777" w:rsidR="00C83457" w:rsidRDefault="00DA5B62">
      <w:r>
        <w:t xml:space="preserve">La presentación de estos documentos servirá para constatar que la persona moral cumple con los requisitos legales necesarios, sin perjuicio de su análisis detallado. </w:t>
      </w:r>
    </w:p>
    <w:p w14:paraId="7A5F21B0" w14:textId="77777777" w:rsidR="00C83457" w:rsidRDefault="00DA5B62">
      <w:pPr>
        <w:spacing w:after="0" w:line="240" w:lineRule="auto"/>
        <w:ind w:left="490" w:right="0" w:firstLine="0"/>
        <w:jc w:val="left"/>
      </w:pPr>
      <w:r>
        <w:t xml:space="preserve"> </w:t>
      </w:r>
    </w:p>
    <w:p w14:paraId="2E9C4850" w14:textId="77777777" w:rsidR="00C83457" w:rsidRDefault="00DA5B62">
      <w: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 </w:t>
      </w:r>
    </w:p>
    <w:p w14:paraId="3C8EE3C7" w14:textId="77777777" w:rsidR="00C83457" w:rsidRDefault="00DA5B62">
      <w:pPr>
        <w:spacing w:after="0" w:line="240" w:lineRule="auto"/>
        <w:ind w:left="490" w:right="0" w:firstLine="0"/>
        <w:jc w:val="left"/>
      </w:pPr>
      <w:r>
        <w:rPr>
          <w:sz w:val="10"/>
        </w:rPr>
        <w:t xml:space="preserve"> </w:t>
      </w:r>
    </w:p>
    <w:p w14:paraId="50C52468" w14:textId="77777777" w:rsidR="00C83457" w:rsidRDefault="00DA5B62">
      <w:r>
        <w:t xml:space="preserve">La adjudicación del contrato obligará a la Convocante y a la persona en quien hubiere recaído, a formalizar el contrato respectivo dentro de los 10 (diez) días hábiles siguientes al de la notificación del fallo. No podrá formalizarse el contrato si no se encuentra garantizado. </w:t>
      </w:r>
    </w:p>
    <w:p w14:paraId="36127ED3" w14:textId="77777777" w:rsidR="00C83457" w:rsidRDefault="00DA5B62">
      <w:pPr>
        <w:spacing w:after="0" w:line="240" w:lineRule="auto"/>
        <w:ind w:left="490" w:right="0" w:firstLine="0"/>
        <w:jc w:val="left"/>
      </w:pPr>
      <w:r>
        <w:rPr>
          <w:sz w:val="10"/>
        </w:rPr>
        <w:t xml:space="preserve"> </w:t>
      </w:r>
    </w:p>
    <w:p w14:paraId="7E9844B5" w14:textId="77777777" w:rsidR="00C83457" w:rsidRDefault="00DA5B62">
      <w:r>
        <w:t>Si el interesado no firmare el contrato por causas imputables al mismo, dentro del plazo a que se refiere la Ley, perderá en favor de la Convocante la garantía que hubiere otorgado y su derecho a ser contratado, y en su caso, la Convocante podrá, de conformidad con la Ley, sin necesidad de un nuevo procedimiento de licitación, adjudicar el contrato al participante que haya presentado la siguiente proposición solvente que resulte económicamente más conveniente para el Estado, de conformidad con lo asentado en el fallo y el punto 6.6 de esta convocatoria a la licitación, siempre que la diferencia en precio con respecto a la proposición que inicialmente hubiere resultado ganadora, no sea superior al 10% (diez por ciento).</w:t>
      </w:r>
      <w:r>
        <w:rPr>
          <w:b/>
        </w:rPr>
        <w:t xml:space="preserve"> </w:t>
      </w:r>
    </w:p>
    <w:p w14:paraId="3290CEB6" w14:textId="77777777" w:rsidR="00C83457" w:rsidRDefault="00DA5B62">
      <w:pPr>
        <w:spacing w:after="0" w:line="240" w:lineRule="auto"/>
        <w:ind w:left="490" w:right="0" w:firstLine="0"/>
        <w:jc w:val="left"/>
      </w:pPr>
      <w:r>
        <w:rPr>
          <w:sz w:val="10"/>
        </w:rPr>
        <w:t xml:space="preserve"> </w:t>
      </w:r>
    </w:p>
    <w:p w14:paraId="7856F8CD" w14:textId="77777777" w:rsidR="00C83457" w:rsidRDefault="00DA5B62">
      <w:pPr>
        <w:spacing w:after="0" w:line="240" w:lineRule="auto"/>
        <w:ind w:left="490" w:right="0" w:firstLine="0"/>
        <w:jc w:val="left"/>
      </w:pPr>
      <w:r>
        <w:rPr>
          <w:b/>
        </w:rPr>
        <w:t xml:space="preserve"> </w:t>
      </w:r>
    </w:p>
    <w:p w14:paraId="3B93C4C3" w14:textId="77777777" w:rsidR="00C83457" w:rsidRDefault="00DA5B62">
      <w:pPr>
        <w:pStyle w:val="Ttulo2"/>
        <w:ind w:left="1041" w:hanging="566"/>
      </w:pPr>
      <w:r>
        <w:t>6.3</w:t>
      </w:r>
      <w:r>
        <w:rPr>
          <w:b w:val="0"/>
        </w:rPr>
        <w:t xml:space="preserve"> </w:t>
      </w:r>
      <w:r>
        <w:rPr>
          <w:b w:val="0"/>
        </w:rPr>
        <w:tab/>
      </w:r>
      <w:r>
        <w:t xml:space="preserve">COMPROBACIÓN DEL LICITANTE DE ESTAR AL CORRIENTE EN EL PAGO DE SUS IMPUESTOS. </w:t>
      </w:r>
    </w:p>
    <w:p w14:paraId="2EF04315" w14:textId="77777777" w:rsidR="00C83457" w:rsidRDefault="00DA5B62">
      <w:pPr>
        <w:spacing w:after="0" w:line="240" w:lineRule="auto"/>
        <w:ind w:left="521" w:right="0" w:firstLine="0"/>
        <w:jc w:val="left"/>
      </w:pPr>
      <w:r>
        <w:rPr>
          <w:sz w:val="10"/>
        </w:rPr>
        <w:t xml:space="preserve"> </w:t>
      </w:r>
    </w:p>
    <w:p w14:paraId="524A5917" w14:textId="77777777" w:rsidR="00C83457" w:rsidRDefault="00DA5B62">
      <w: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 </w:t>
      </w:r>
    </w:p>
    <w:p w14:paraId="0948A6BE" w14:textId="77777777" w:rsidR="00C83457" w:rsidRDefault="00DA5B62">
      <w:pPr>
        <w:spacing w:after="6" w:line="240" w:lineRule="auto"/>
        <w:ind w:left="4247" w:right="0" w:firstLine="0"/>
        <w:jc w:val="left"/>
      </w:pPr>
      <w:r>
        <w:rPr>
          <w:sz w:val="16"/>
        </w:rPr>
        <w:t xml:space="preserve"> </w:t>
      </w:r>
    </w:p>
    <w:p w14:paraId="43318344" w14:textId="77777777" w:rsidR="00C83457" w:rsidRDefault="00DA5B62">
      <w:pPr>
        <w:spacing w:after="0" w:line="240" w:lineRule="auto"/>
        <w:ind w:left="0" w:right="0" w:firstLine="0"/>
        <w:jc w:val="right"/>
      </w:pPr>
      <w:r>
        <w:rPr>
          <w:b/>
          <w:sz w:val="24"/>
        </w:rPr>
        <w:t xml:space="preserve"> </w:t>
      </w:r>
    </w:p>
    <w:p w14:paraId="5D85A30A" w14:textId="77777777" w:rsidR="00C83457" w:rsidRDefault="00DA5B62">
      <w:pPr>
        <w:spacing w:after="0" w:line="240" w:lineRule="auto"/>
        <w:ind w:left="490" w:right="0" w:firstLine="0"/>
        <w:jc w:val="left"/>
      </w:pPr>
      <w:r>
        <w:t xml:space="preserve"> </w:t>
      </w:r>
    </w:p>
    <w:p w14:paraId="6ACCA094" w14:textId="77777777" w:rsidR="00C83457" w:rsidRDefault="00DA5B62">
      <w:r>
        <w:t xml:space="preserve">La Convocante exigirá del contribuyente con quien se vaya a celebrar el contrato, le presente documento vigente expedido por el Servicio de Administración Tributaria, en el que se emita opinión sobre el cumplimiento de sus obligaciones fiscales. </w:t>
      </w:r>
    </w:p>
    <w:p w14:paraId="473947D3" w14:textId="77777777" w:rsidR="00C83457" w:rsidRDefault="00DA5B62">
      <w:pPr>
        <w:spacing w:after="0" w:line="240" w:lineRule="auto"/>
        <w:ind w:left="490" w:right="0" w:firstLine="0"/>
        <w:jc w:val="left"/>
      </w:pPr>
      <w:r>
        <w:t xml:space="preserve"> </w:t>
      </w:r>
    </w:p>
    <w:p w14:paraId="7B853F71" w14:textId="77777777" w:rsidR="00C83457" w:rsidRDefault="00DA5B62">
      <w:r>
        <w:t xml:space="preserve">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 </w:t>
      </w:r>
    </w:p>
    <w:p w14:paraId="41DFD16E" w14:textId="77777777" w:rsidR="00C83457" w:rsidRDefault="00DA5B62">
      <w:pPr>
        <w:spacing w:after="0" w:line="240" w:lineRule="auto"/>
        <w:ind w:left="490" w:right="0" w:firstLine="0"/>
        <w:jc w:val="left"/>
      </w:pPr>
      <w:r>
        <w:t xml:space="preserve"> </w:t>
      </w:r>
    </w:p>
    <w:p w14:paraId="42723AB5" w14:textId="77777777" w:rsidR="00C83457" w:rsidRDefault="00DA5B62">
      <w:r>
        <w:t xml:space="preserve">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 </w:t>
      </w:r>
    </w:p>
    <w:p w14:paraId="3343121D" w14:textId="77777777" w:rsidR="00C83457" w:rsidRDefault="00DA5B62">
      <w:pPr>
        <w:spacing w:after="0" w:line="240" w:lineRule="auto"/>
        <w:ind w:left="490" w:right="0" w:firstLine="0"/>
        <w:jc w:val="left"/>
      </w:pPr>
      <w:r>
        <w:t xml:space="preserve"> </w:t>
      </w:r>
    </w:p>
    <w:p w14:paraId="2F1AACA4" w14:textId="77777777" w:rsidR="00C83457" w:rsidRDefault="00DA5B62">
      <w:r>
        <w:t xml:space="preserve">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 </w:t>
      </w:r>
    </w:p>
    <w:p w14:paraId="2D5DDBB5" w14:textId="77777777" w:rsidR="00C83457" w:rsidRDefault="00DA5B62">
      <w:pPr>
        <w:spacing w:after="32" w:line="240" w:lineRule="auto"/>
        <w:ind w:left="490" w:right="0" w:firstLine="0"/>
        <w:jc w:val="left"/>
      </w:pPr>
      <w:r>
        <w:t xml:space="preserve"> </w:t>
      </w:r>
    </w:p>
    <w:p w14:paraId="04C27737" w14:textId="77777777" w:rsidR="00C83457" w:rsidRDefault="00DA5B62">
      <w:r>
        <w:t xml:space="preserve">No se requerirá el “acuse de recepción” del Servicio de Administración Tributaria en el caso de que se lleguen a celebrar convenios modificatorios al contrato. </w:t>
      </w:r>
    </w:p>
    <w:p w14:paraId="33641EE5" w14:textId="77777777" w:rsidR="00C83457" w:rsidRDefault="00DA5B62">
      <w:pPr>
        <w:spacing w:after="29" w:line="240" w:lineRule="auto"/>
        <w:ind w:left="490" w:right="0" w:firstLine="0"/>
        <w:jc w:val="left"/>
      </w:pPr>
      <w:r>
        <w:t xml:space="preserve"> </w:t>
      </w:r>
    </w:p>
    <w:p w14:paraId="23020D96" w14:textId="77777777" w:rsidR="00C83457" w:rsidRDefault="00DA5B62">
      <w: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 </w:t>
      </w:r>
    </w:p>
    <w:p w14:paraId="20CFF788" w14:textId="77777777" w:rsidR="00C83457" w:rsidRDefault="00DA5B62">
      <w:pPr>
        <w:spacing w:after="0" w:line="240" w:lineRule="auto"/>
        <w:ind w:left="490" w:right="0" w:firstLine="0"/>
        <w:jc w:val="left"/>
      </w:pPr>
      <w:r>
        <w:t xml:space="preserve"> </w:t>
      </w:r>
    </w:p>
    <w:p w14:paraId="6557CD2F" w14:textId="77777777" w:rsidR="00C83457" w:rsidRDefault="00DA5B62">
      <w: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 </w:t>
      </w:r>
    </w:p>
    <w:p w14:paraId="7467676D" w14:textId="77777777" w:rsidR="00C83457" w:rsidRDefault="00DA5B62">
      <w:pPr>
        <w:spacing w:after="0" w:line="240" w:lineRule="auto"/>
        <w:ind w:left="490" w:right="0" w:firstLine="0"/>
        <w:jc w:val="left"/>
      </w:pPr>
      <w:r>
        <w:t xml:space="preserve"> </w:t>
      </w:r>
    </w:p>
    <w:p w14:paraId="3DF7BB41" w14:textId="77777777" w:rsidR="00C83457" w:rsidRDefault="00DA5B62">
      <w:pPr>
        <w:spacing w:after="6" w:line="240" w:lineRule="auto"/>
        <w:ind w:left="4247" w:right="0" w:firstLine="0"/>
        <w:jc w:val="left"/>
      </w:pPr>
      <w:r>
        <w:rPr>
          <w:sz w:val="16"/>
        </w:rPr>
        <w:t xml:space="preserve"> </w:t>
      </w:r>
    </w:p>
    <w:p w14:paraId="63D793CA" w14:textId="77777777" w:rsidR="00C83457" w:rsidRDefault="00DA5B62" w:rsidP="00EA4DEF">
      <w:pPr>
        <w:ind w:left="504" w:firstLine="0"/>
      </w:pPr>
      <w: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4012F5D" w14:textId="77777777" w:rsidR="006C2C91" w:rsidRDefault="006C2C91" w:rsidP="00EA4DEF">
      <w:pPr>
        <w:ind w:left="504" w:firstLine="0"/>
      </w:pPr>
    </w:p>
    <w:p w14:paraId="604D8ACA" w14:textId="77777777" w:rsidR="00C83457" w:rsidRDefault="00DA5B62">
      <w:pPr>
        <w:spacing w:after="0" w:line="240" w:lineRule="auto"/>
        <w:ind w:left="490" w:right="0" w:firstLine="0"/>
        <w:jc w:val="left"/>
      </w:pPr>
      <w:r>
        <w:rPr>
          <w:b/>
        </w:rPr>
        <w:t xml:space="preserve"> </w:t>
      </w:r>
    </w:p>
    <w:p w14:paraId="19D2627E" w14:textId="77777777" w:rsidR="00C83457" w:rsidRDefault="00DA5B62">
      <w:pPr>
        <w:pStyle w:val="Ttulo2"/>
        <w:ind w:left="1041" w:hanging="566"/>
      </w:pPr>
      <w:r>
        <w:t xml:space="preserve">6.4 GARANTÍAS DEL ANTICIPO; DE CUMPLIMIENTO DEL CONTRATO; Y POR DEFECTOS, VICIOS OCULTOS Y CUALQUIER OTRA RESPONSABILIDAD. </w:t>
      </w:r>
    </w:p>
    <w:p w14:paraId="37193FF6" w14:textId="77777777" w:rsidR="00C83457" w:rsidRDefault="00DA5B62">
      <w:pPr>
        <w:spacing w:after="0" w:line="240" w:lineRule="auto"/>
        <w:ind w:left="490" w:right="0" w:firstLine="0"/>
        <w:jc w:val="left"/>
      </w:pPr>
      <w:r>
        <w:rPr>
          <w:sz w:val="10"/>
        </w:rPr>
        <w:t xml:space="preserve"> </w:t>
      </w:r>
    </w:p>
    <w:p w14:paraId="5EB77F15" w14:textId="77777777" w:rsidR="00C83457" w:rsidRDefault="00DA5B62">
      <w:pPr>
        <w:spacing w:after="0" w:line="240" w:lineRule="auto"/>
        <w:ind w:left="490" w:right="0" w:firstLine="0"/>
        <w:jc w:val="left"/>
      </w:pPr>
      <w:r>
        <w:rPr>
          <w:sz w:val="10"/>
        </w:rPr>
        <w:t xml:space="preserve"> </w:t>
      </w:r>
    </w:p>
    <w:p w14:paraId="409323BE" w14:textId="77777777" w:rsidR="00C83457" w:rsidRDefault="00DA5B62">
      <w:r>
        <w:t xml:space="preserve">FORMATO DE PÓLIZA DE FIANZA PARA GARANTIZAR ANTICIPO Y CUALQUIER OTRA RESPONSABILIDAD DERIVADA DE LA EJECUCIÓN DE LOS TRABAJOS EN EL CONTRATO DE OBRA PÚBLICA. </w:t>
      </w:r>
    </w:p>
    <w:p w14:paraId="67CF0511" w14:textId="77777777" w:rsidR="00C83457" w:rsidRDefault="00DA5B62">
      <w:pPr>
        <w:spacing w:after="0" w:line="240" w:lineRule="auto"/>
        <w:ind w:left="490" w:right="0" w:firstLine="0"/>
        <w:jc w:val="left"/>
      </w:pPr>
      <w:r>
        <w:rPr>
          <w:sz w:val="10"/>
        </w:rPr>
        <w:t xml:space="preserve"> </w:t>
      </w:r>
    </w:p>
    <w:p w14:paraId="0C023D3D" w14:textId="77777777" w:rsidR="00C83457" w:rsidRDefault="00DA5B62">
      <w:pPr>
        <w:spacing w:after="0" w:line="240" w:lineRule="auto"/>
        <w:ind w:left="490" w:right="0" w:firstLine="0"/>
        <w:jc w:val="left"/>
      </w:pPr>
      <w:r>
        <w:rPr>
          <w:sz w:val="10"/>
        </w:rPr>
        <w:t xml:space="preserve"> </w:t>
      </w:r>
    </w:p>
    <w:p w14:paraId="4CF3FB64" w14:textId="77777777" w:rsidR="00C83457" w:rsidRDefault="00DA5B62">
      <w:r>
        <w:t xml:space="preserve">FIANZA OTORGADA A FAVOR DE LA </w:t>
      </w:r>
      <w:r w:rsidR="00EA4DEF">
        <w:t xml:space="preserve">TESORERÌA MUNICIPAL DEL H. AYUNTAMIENTO DE ELOTA </w:t>
      </w:r>
    </w:p>
    <w:p w14:paraId="470007F0" w14:textId="77777777" w:rsidR="00C83457" w:rsidRDefault="00DA5B62">
      <w:pPr>
        <w:spacing w:after="0" w:line="240" w:lineRule="auto"/>
        <w:ind w:left="490" w:right="0" w:firstLine="0"/>
        <w:jc w:val="left"/>
      </w:pPr>
      <w:r>
        <w:t xml:space="preserve"> </w:t>
      </w:r>
    </w:p>
    <w:p w14:paraId="673D6F81" w14:textId="77777777" w:rsidR="00C83457" w:rsidRDefault="00DA5B62">
      <w:r>
        <w:t xml:space="preserve">DIRECCIÓN: AVENIDA </w:t>
      </w:r>
      <w:r w:rsidR="00EA4DEF">
        <w:t>GABRIEL LEYVA SOLANO S/N, COLONIA CENTRO, LA CRUZ, MUNICIPIO DE ELOTA, ESTADO DE SINALOA</w:t>
      </w:r>
      <w:r>
        <w:t xml:space="preserve">. </w:t>
      </w:r>
    </w:p>
    <w:p w14:paraId="3AEBA897" w14:textId="77777777" w:rsidR="00C83457" w:rsidRDefault="00DA5B62">
      <w:pPr>
        <w:spacing w:after="0" w:line="240" w:lineRule="auto"/>
        <w:ind w:left="490" w:right="0" w:firstLine="0"/>
        <w:jc w:val="left"/>
      </w:pPr>
      <w:r>
        <w:rPr>
          <w:color w:val="161D45"/>
        </w:rPr>
        <w:t xml:space="preserve"> </w:t>
      </w:r>
    </w:p>
    <w:p w14:paraId="7DAF84F0" w14:textId="77777777" w:rsidR="00C83457" w:rsidRDefault="00DA5B62">
      <w:r>
        <w:t xml:space="preserve">PARA GARANTIZAR POR _______________________, CON DOMICILIO EN ________________________________________ Y CON REGISTRO FEDERAL DE CONTRIBUYENTES ________________, LA DEBIDA INVERSIÓN O LA DEVOLUCIÓN TOTAL O </w:t>
      </w:r>
    </w:p>
    <w:p w14:paraId="518BF475" w14:textId="77777777" w:rsidR="00C83457" w:rsidRDefault="00DA5B62">
      <w:r>
        <w:t xml:space="preserve">PARCIAL DEL ANTICIPO OTORGADO POR LA CANTIDAD DE $______________  </w:t>
      </w:r>
    </w:p>
    <w:p w14:paraId="012DFD5B" w14:textId="77777777" w:rsidR="00C83457" w:rsidRDefault="00DA5B62">
      <w:r>
        <w:t xml:space="preserve">(________________________________________ PESOS __/100 M.N.) I.V.A. INCLUIDO, QUE EQUIVALE AL 35% DEL MONTO TOTAL CONTRATADO, SEGÚN CONTRATO DE OBRA PÚBLICA A BASE DE PRECIOS UNITARIOS Y TIEMPO DETERMINADO NO. __________________, DE FECHA __________________, POR UN MONTO DE $___________ (__________________________ PESOS </w:t>
      </w:r>
    </w:p>
    <w:p w14:paraId="5C5D3F29" w14:textId="77777777" w:rsidR="00C83457" w:rsidRDefault="00DA5B62">
      <w:r>
        <w:t xml:space="preserve">___/100 M.N.) I.V.A. INCLUIDO, QUE NUESTRO FIADO CELEBRÓ CON EL GOBIERNO DEL ESTADO DE SINALOA A TRAVÉS DE LA SECRETARÍA DE OBRAS PÚBLICAS, REPRESENTADA POR EL C. OSBALDO LÓPEZ ANGULO, RELATIVO A LOS TRABAJOS DE </w:t>
      </w:r>
    </w:p>
    <w:p w14:paraId="004CDD18" w14:textId="77777777" w:rsidR="00C83457" w:rsidRDefault="00DA5B62">
      <w:r>
        <w:t xml:space="preserve">___________________________________________________________. </w:t>
      </w:r>
    </w:p>
    <w:p w14:paraId="1FCA8E74" w14:textId="77777777" w:rsidR="00C83457" w:rsidRDefault="00DA5B62">
      <w:pPr>
        <w:spacing w:after="0" w:line="240" w:lineRule="auto"/>
        <w:ind w:left="490" w:right="0" w:firstLine="0"/>
        <w:jc w:val="left"/>
      </w:pPr>
      <w:r>
        <w:rPr>
          <w:color w:val="0000FF"/>
        </w:rPr>
        <w:t xml:space="preserve"> </w:t>
      </w:r>
    </w:p>
    <w:p w14:paraId="38C7BC7A" w14:textId="77777777" w:rsidR="00C83457" w:rsidRDefault="00DA5B62">
      <w:r>
        <w:t xml:space="preserve">LA PRESENTE FIANZA SE OTORGA DE CONFORMIDAD CON LO ESTIPULADO EN LA LEY DE OBRAS PÚBLICAS Y SERVICIOS RELACIONADOS CON LAS MISMAS DEL ESTADO DE SINALOA Y DEMÁS DISPOSICIONES ADMINISTRATIVAS EN LO QUE NO SE OPONGA A LA CITADA LEY. </w:t>
      </w:r>
    </w:p>
    <w:p w14:paraId="61966F5B" w14:textId="77777777" w:rsidR="00C83457" w:rsidRDefault="00DA5B62">
      <w:pPr>
        <w:spacing w:after="0" w:line="240" w:lineRule="auto"/>
        <w:ind w:left="490" w:right="0" w:firstLine="0"/>
        <w:jc w:val="left"/>
      </w:pPr>
      <w:r>
        <w:t xml:space="preserve"> </w:t>
      </w:r>
    </w:p>
    <w:p w14:paraId="633AEA7F" w14:textId="77777777" w:rsidR="00C83457" w:rsidRDefault="00DA5B62">
      <w: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CONTRATISTA PARA EL CUMPLIMIENTO DE LAS OBLIGACIONES QUE SE AFIANZAN, AUN CUANDO HAYAN SIDO SOLICITADAS Y AUTORIZADAS EXTEMPORÁNEAMENTE O INCLUSIVE, CUANDO DICHA PRORROGA O ESPERA SEA OTORGADA UNILATERALMENTE POR LA SECRETARÍA Y SE HAYA COMUNICADO POR ESCRITO AL CONTRATISTA;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Pr>
          <w:color w:val="161D45"/>
        </w:rPr>
        <w:t>EN VIGOR</w:t>
      </w:r>
      <w:r>
        <w:t xml:space="preserve">. </w:t>
      </w:r>
    </w:p>
    <w:p w14:paraId="6642EE50" w14:textId="77777777" w:rsidR="00C83457" w:rsidRDefault="00DA5B62">
      <w:pPr>
        <w:spacing w:after="6" w:line="240" w:lineRule="auto"/>
        <w:ind w:left="4247" w:right="0" w:firstLine="0"/>
        <w:jc w:val="left"/>
        <w:rPr>
          <w:sz w:val="16"/>
        </w:rPr>
      </w:pPr>
      <w:r>
        <w:rPr>
          <w:sz w:val="16"/>
        </w:rPr>
        <w:t xml:space="preserve"> </w:t>
      </w:r>
    </w:p>
    <w:p w14:paraId="5C82D5F4" w14:textId="77777777" w:rsidR="006C2C91" w:rsidRDefault="006C2C91">
      <w:pPr>
        <w:spacing w:after="6" w:line="240" w:lineRule="auto"/>
        <w:ind w:left="4247" w:right="0" w:firstLine="0"/>
        <w:jc w:val="left"/>
        <w:rPr>
          <w:sz w:val="16"/>
        </w:rPr>
      </w:pPr>
    </w:p>
    <w:p w14:paraId="2256E34F" w14:textId="77777777" w:rsidR="006C2C91" w:rsidRDefault="006C2C91">
      <w:pPr>
        <w:spacing w:after="6" w:line="240" w:lineRule="auto"/>
        <w:ind w:left="4247" w:right="0" w:firstLine="0"/>
        <w:jc w:val="left"/>
      </w:pPr>
    </w:p>
    <w:p w14:paraId="30BD6DA5" w14:textId="77777777" w:rsidR="00C83457" w:rsidRDefault="00DA5B62">
      <w:pPr>
        <w:spacing w:after="0" w:line="240" w:lineRule="auto"/>
        <w:ind w:left="0" w:right="0" w:firstLine="0"/>
        <w:jc w:val="right"/>
      </w:pPr>
      <w:r>
        <w:rPr>
          <w:b/>
          <w:sz w:val="24"/>
        </w:rPr>
        <w:t xml:space="preserve"> </w:t>
      </w:r>
    </w:p>
    <w:p w14:paraId="6E243312" w14:textId="77777777" w:rsidR="00C83457" w:rsidRDefault="00DA5B62">
      <w:pPr>
        <w:spacing w:after="0" w:line="240" w:lineRule="auto"/>
        <w:ind w:left="490" w:right="0" w:firstLine="0"/>
        <w:jc w:val="left"/>
      </w:pPr>
      <w:r>
        <w:rPr>
          <w:b/>
        </w:rPr>
        <w:t xml:space="preserve"> </w:t>
      </w:r>
    </w:p>
    <w:p w14:paraId="7DC83B76" w14:textId="77777777" w:rsidR="00C83457" w:rsidRDefault="00DA5B62">
      <w:pPr>
        <w:pStyle w:val="Ttulo3"/>
      </w:pPr>
      <w:r>
        <w:t xml:space="preserve">6.4.1 GARANTÍA DE CUMPLIMIENTO DEL CONTRATO. </w:t>
      </w:r>
    </w:p>
    <w:p w14:paraId="059E1CE0" w14:textId="77777777" w:rsidR="00C83457" w:rsidRDefault="00DA5B62">
      <w:pPr>
        <w:spacing w:after="0" w:line="240" w:lineRule="auto"/>
        <w:ind w:left="490" w:right="0" w:firstLine="0"/>
        <w:jc w:val="left"/>
      </w:pPr>
      <w:r>
        <w:t xml:space="preserve"> </w:t>
      </w:r>
    </w:p>
    <w:p w14:paraId="1DC66C5C" w14:textId="77777777" w:rsidR="00C83457" w:rsidRDefault="00DA5B62">
      <w:r>
        <w:t>Deberá presentarse dentro de los 15 días hábiles siguientes a la fecha de celebración del contrato, la póliza de fianza otorgada por Institución Nacional de Fianzas debidamente autorizada a favor de la Secretaria de Administración y Finanzas y/o Secretaria de Obras Públicas de Gobierno del Estado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r>
        <w:rPr>
          <w:b/>
        </w:rPr>
        <w:t xml:space="preserve"> </w:t>
      </w:r>
    </w:p>
    <w:p w14:paraId="6037B4A0" w14:textId="77777777" w:rsidR="00C83457" w:rsidRDefault="00DA5B62">
      <w:pPr>
        <w:spacing w:after="0" w:line="240" w:lineRule="auto"/>
        <w:ind w:left="490" w:right="0" w:firstLine="0"/>
        <w:jc w:val="left"/>
      </w:pPr>
      <w:r>
        <w:t xml:space="preserve"> </w:t>
      </w:r>
    </w:p>
    <w:p w14:paraId="54194899" w14:textId="77777777" w:rsidR="00C83457" w:rsidRDefault="00DA5B62">
      <w:r>
        <w:t>FORMATO DE PÓLIZA DE FIANZA PARA GARANTIZAR EL CUMPLIMIENTO DEL CONTRATO DE OBRA PÚBLICA, PARA LA EJECUCIÓN DE LA OBRA EN UN EJERCICIO FISCAL</w:t>
      </w:r>
      <w:r>
        <w:rPr>
          <w:i/>
        </w:rPr>
        <w:t xml:space="preserve">. </w:t>
      </w:r>
    </w:p>
    <w:p w14:paraId="6902F3B1" w14:textId="77777777" w:rsidR="00C83457" w:rsidRDefault="00DA5B62">
      <w:pPr>
        <w:spacing w:after="0" w:line="240" w:lineRule="auto"/>
        <w:ind w:left="490" w:right="0" w:firstLine="0"/>
        <w:jc w:val="left"/>
      </w:pPr>
      <w:r>
        <w:t xml:space="preserve"> </w:t>
      </w:r>
    </w:p>
    <w:p w14:paraId="314BAC89" w14:textId="77777777" w:rsidR="00D155FE" w:rsidRDefault="00D155FE" w:rsidP="00D155FE">
      <w:r>
        <w:t xml:space="preserve">FIANZA OTORGADA A FAVOR DE LA TESORERÌA MUNICIPAL DEL H. AYUNTAMIENTO DE ELOTA </w:t>
      </w:r>
    </w:p>
    <w:p w14:paraId="3F26D870" w14:textId="77777777" w:rsidR="00D155FE" w:rsidRDefault="00D155FE" w:rsidP="00D155FE">
      <w:pPr>
        <w:spacing w:after="0" w:line="240" w:lineRule="auto"/>
        <w:ind w:left="490" w:right="0" w:firstLine="0"/>
        <w:jc w:val="left"/>
      </w:pPr>
      <w:r>
        <w:t xml:space="preserve"> </w:t>
      </w:r>
    </w:p>
    <w:p w14:paraId="504A2444" w14:textId="77777777" w:rsidR="00D155FE" w:rsidRDefault="00D155FE" w:rsidP="00D155FE">
      <w:r>
        <w:t xml:space="preserve">DIRECCIÓN: AVENIDA GABRIEL LEYVA SOLANO S/N, COLONIA CENTRO, LA CRUZ, MUNICIPIO DE ELOTA, ESTADO DE SINALOA. </w:t>
      </w:r>
    </w:p>
    <w:p w14:paraId="475E2DE7" w14:textId="77777777" w:rsidR="00C83457" w:rsidRDefault="00C83457">
      <w:pPr>
        <w:spacing w:after="0" w:line="240" w:lineRule="auto"/>
        <w:ind w:left="490" w:right="0" w:firstLine="0"/>
        <w:jc w:val="left"/>
      </w:pPr>
    </w:p>
    <w:p w14:paraId="0313D1A9" w14:textId="77777777" w:rsidR="00C83457" w:rsidRDefault="00DA5B62">
      <w:r>
        <w:t xml:space="preserve">PARA GARANTIZAR POR EL CONTRATISTA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w:t>
      </w:r>
    </w:p>
    <w:p w14:paraId="2A5EF299" w14:textId="77777777" w:rsidR="00C83457" w:rsidRDefault="00DA5B62">
      <w:r>
        <w:t xml:space="preserve">(__________ PESOS 00/100 M. N.), INCLUYENDO EL IMPUESTO AL VALOR AGREGADO, CUYO </w:t>
      </w:r>
    </w:p>
    <w:p w14:paraId="178DA5E3" w14:textId="6DB2D989" w:rsidR="00C83457" w:rsidRDefault="00DA5B62">
      <w:r>
        <w:t xml:space="preserve">OBJETO ES __________ </w:t>
      </w:r>
      <w:r>
        <w:rPr>
          <w:color w:val="A6A6A6"/>
        </w:rPr>
        <w:t>(Insertar completo el objeto del modelo de contrato, especificado en la cláusula primera del mismo)</w:t>
      </w:r>
      <w:r w:rsidR="00783762">
        <w:t>, CELEBRADO CON EL H. AYUNTAMIENTO DE ELOTA, A TRAVES DE LA DIRECCIÓN DE DESARROLLO URBANO DEL MUNICIPIO DE ELOTA, SINALOA; MÉXICO,</w:t>
      </w:r>
      <w:r>
        <w:t xml:space="preserve"> LA PRESENTE FIANZA SE EXPIDE DE CONFORMIDAD CON LA LEY DE OBRAS PÚBLICAS Y SERVICIOS RELACIONADOS CON LAS MISMAS DEL ESTADO DE SINALOA, Y </w:t>
      </w:r>
    </w:p>
    <w:p w14:paraId="3021B8D4" w14:textId="77777777" w:rsidR="00C83457" w:rsidRDefault="00DA5B62">
      <w:r>
        <w:t xml:space="preserve">ESTARÁ VIGENTE HASTA QUE LA OBRA MATERIA DEL CONTRATO DE REFERENCIA HAYA SIDO </w:t>
      </w:r>
    </w:p>
    <w:p w14:paraId="18BC5BCF" w14:textId="77777777" w:rsidR="00C83457" w:rsidRDefault="00DA5B62">
      <w:r>
        <w:t xml:space="preserve">RECIBIDA EN SU TOTALIDAD, O PARTE DE LA MISMA CUANDO ASÍ SE HAYA CONVENIDO, Y EN </w:t>
      </w:r>
    </w:p>
    <w:p w14:paraId="0D1ACFEC" w14:textId="670243C4" w:rsidR="00C83457" w:rsidRDefault="00DA5B62">
      <w:r>
        <w:t xml:space="preserve">SU CASO, HASTA QUE SE SUSTITUYA POR OTRA EN LOS TÉRMINOS DE LOS ARTÍCULOS 75 Y 88 DE LA LEY DE OBRAS PÚBLICAS Y SERVICIOS RELACIONADOS CON LAS MISMAS DEL ESTADO DE SINALOA Y 93 DE SU REGLAMENTO. LA COMPAÑÍA AFIANZADORA EXPRESAMENTE ACEPTA QUE: A).- LA FIANZA SE OTORGA ATENDIENDO A TODAS Y CADA UNA DE LAS ESTIPULACIONES CONTENIDAS EN EL CONTRATO MENCIONADO CON ANTERIORIDAD; B).- LA FIANZA GARANTIZA EL 10% (DIEZ POR CIENTO) DEL IMPORTE DE LA OBRA CONTRATADA, CONSISTENTE EN LA CANTIDAD DE $ __________ (__________ PESOS 00/100 M. N.), INCLUYENDO EL IMPUESTO AL VALOR AGREGADO; C).- EN EL CASO DE QUE LA  DE OBRAS PÚBLICAS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D).- LA FIANZA GARANTIZA EL CUMPLIMIENTO DE TODAS Y CADA UNA DE LAS OBLIGACIONES DEL CONTRATISTA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p>
    <w:p w14:paraId="58A73B4B" w14:textId="6F887064" w:rsidR="00C83457" w:rsidRDefault="00DA5B62" w:rsidP="00D155FE">
      <w:r>
        <w:t xml:space="preserve">EJECUTADO, A PARTIR DE LA FECHA EN QUE LE SEA NOTIFICADA AL CONTRATISTA LA RESOLUCIÓN DE RESCISIÓN ADMINISTRATIVA DEL CONTRATO; F).- ÉSTA FIANZA PERMANECERÁ VIGENTE DESDE SU FECHA DE EXPEDICIÓN Y DURANTE LA SUBSTANCIACIÓN DE TODOS LOS RECURSOS LEGALES O JUICIOS QUE SE INTERPONGAN POR PARTE DEL CONTRATISTA </w:t>
      </w:r>
      <w:r w:rsidR="00783762">
        <w:t>DEL H. AYUNTAMIENTO DE ELOTA, A TRAVES DE LA DIRECCIÓN DE DESARROLLO URBANO, OBRAS Y SERVICIOS PÚBLICOS DE ELOTA</w:t>
      </w:r>
      <w:r>
        <w:t xml:space="preserve">, HASTA QUE SE PRONUNCIE RESOLUCIÓN DEFINITIVA POR AUTORIDAD COMPETENTE, DE FORMA TAL QUE SU VIGENCIA NO PODRÁ ACOTARSE EN RAZÓN DEL PLAZO DE EJECUCIÓN DEL CONTRATO PRINCIPAL O FUENTE DE LAS OBLIGACIONES, O CUALQUIER OTRA CIRCUNSTANCIA; G).-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D155FE">
        <w:t xml:space="preserve">LA TESORERÌA MUNICIPAL DEL H. AYUNTAMIENTO DE ELOTA </w:t>
      </w:r>
      <w: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H).- LA INSTITUCIÓN DE FIANZAS </w:t>
      </w:r>
      <w:r>
        <w:rPr>
          <w:i/>
        </w:rPr>
        <w:t>ACEPTA EXPRESAMENTE SOMETERSE</w:t>
      </w:r>
      <w:r>
        <w:t xml:space="preserve"> AL PROCEDIMIENTO DE EJECUCIÓN ESTABLECIDO EN 279, 280, 282, 283 Y 178 DE LA LEY DE INSTITUCIONES DE SEGUROS Y DE FIANZAS, PARA LA EFECTIVIDAD DE LA PRESENTE GARANTÍA, PROCEDIMIENTO AL QUE TAMBIÉN SE SUJETARÁ PARA EL CASO DE COBRO DE INDEMNIZACIÓN POR MORA. </w:t>
      </w:r>
    </w:p>
    <w:p w14:paraId="229A8CAE" w14:textId="77777777" w:rsidR="00C83457" w:rsidRDefault="00DA5B62">
      <w:pPr>
        <w:spacing w:after="0" w:line="240" w:lineRule="auto"/>
        <w:ind w:left="490" w:right="0" w:firstLine="0"/>
        <w:jc w:val="left"/>
      </w:pPr>
      <w:r>
        <w:rPr>
          <w:b/>
          <w:sz w:val="10"/>
        </w:rPr>
        <w:t xml:space="preserve"> </w:t>
      </w:r>
    </w:p>
    <w:p w14:paraId="1E13C049" w14:textId="77777777" w:rsidR="00C83457" w:rsidRDefault="00DA5B62">
      <w:pPr>
        <w:pStyle w:val="Ttulo3"/>
        <w:ind w:left="1041" w:hanging="566"/>
      </w:pPr>
      <w:r>
        <w:t xml:space="preserve">6.4.2 GARANTÍA POR BUENA CALIDAD Y VICIOS OCULTOS Y CUALQUIER OTRA RESPONSABILIDAD EN QUE INCURRA EL CONTRATISTA. </w:t>
      </w:r>
    </w:p>
    <w:p w14:paraId="76C47886" w14:textId="77777777" w:rsidR="00C83457" w:rsidRDefault="00DA5B62">
      <w:pPr>
        <w:spacing w:after="0" w:line="240" w:lineRule="auto"/>
        <w:ind w:left="490" w:right="0" w:firstLine="0"/>
        <w:jc w:val="left"/>
      </w:pPr>
      <w:r>
        <w:rPr>
          <w:sz w:val="10"/>
        </w:rPr>
        <w:t xml:space="preserve"> </w:t>
      </w:r>
    </w:p>
    <w:p w14:paraId="6A509BDF" w14:textId="77777777" w:rsidR="00C83457" w:rsidRDefault="00DA5B62">
      <w: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sz w:val="10"/>
        </w:rPr>
        <w:t xml:space="preserve"> </w:t>
      </w:r>
    </w:p>
    <w:p w14:paraId="3178A922" w14:textId="77777777" w:rsidR="00C83457" w:rsidRDefault="00DA5B62">
      <w:pPr>
        <w:spacing w:after="0" w:line="240" w:lineRule="auto"/>
        <w:ind w:left="490" w:right="0" w:firstLine="0"/>
        <w:jc w:val="left"/>
      </w:pPr>
      <w:r>
        <w:t xml:space="preserve"> </w:t>
      </w:r>
    </w:p>
    <w:p w14:paraId="7CFD3F23" w14:textId="399CF992" w:rsidR="00C83457" w:rsidRDefault="00DA5B62">
      <w:r>
        <w:t xml:space="preserve">Los trabajos se garantizarán por un plazo de 12 (doce) meses por el cumplimiento de las obligaciones a que se refiere el párrafo anterior, por lo que previamente a la recepción de los trabajos, el contratista, a su elección, deberá constituir póliza de fianza otorgada por Institución Nacional de Fianzas debidamente autorizada, a favor de la </w:t>
      </w:r>
      <w:r w:rsidR="0070143C">
        <w:t>Tesorer</w:t>
      </w:r>
      <w:r w:rsidR="001473F5">
        <w:t>í</w:t>
      </w:r>
      <w:r w:rsidR="0070143C">
        <w:t>a Municipal del H. Ayuntamiento de Elota,</w:t>
      </w:r>
      <w:r>
        <w:t xml:space="preserve"> por un valor del 10% (diez por ciento)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 </w:t>
      </w:r>
    </w:p>
    <w:p w14:paraId="1A6C0DFD" w14:textId="77777777" w:rsidR="00C83457" w:rsidRDefault="00DA5B62">
      <w:pPr>
        <w:spacing w:after="0" w:line="240" w:lineRule="auto"/>
        <w:ind w:left="490" w:right="0" w:firstLine="0"/>
        <w:jc w:val="left"/>
      </w:pPr>
      <w:r>
        <w:rPr>
          <w:sz w:val="10"/>
        </w:rPr>
        <w:t xml:space="preserve"> </w:t>
      </w:r>
    </w:p>
    <w:p w14:paraId="3E616885" w14:textId="77777777" w:rsidR="00C83457" w:rsidRDefault="00DA5B62">
      <w:r>
        <w:t xml:space="preserve">Los recursos aportados en fideicomiso deberán invertirse en instrumento de renta fija. </w:t>
      </w:r>
    </w:p>
    <w:p w14:paraId="39F38657" w14:textId="77777777" w:rsidR="00C83457" w:rsidRDefault="00DA5B62">
      <w:pPr>
        <w:spacing w:after="0" w:line="240" w:lineRule="auto"/>
        <w:ind w:left="490" w:right="0" w:firstLine="0"/>
        <w:jc w:val="left"/>
      </w:pPr>
      <w:r>
        <w:rPr>
          <w:sz w:val="10"/>
        </w:rPr>
        <w:t xml:space="preserve"> </w:t>
      </w:r>
    </w:p>
    <w:p w14:paraId="4E759125" w14:textId="3791ADFB" w:rsidR="00C83457" w:rsidRDefault="00DA5B62">
      <w:r>
        <w:t xml:space="preserve">El contratista, en su caso, podrá retirar sus aportaciones en fideicomiso y los respectivos rendimientos, transcurridos los 12 (doce) meses, contados a partir de la fecha del acta de recepción física de los trabajos, para lo cual la </w:t>
      </w:r>
      <w:r w:rsidR="0070143C">
        <w:t>Tesorer</w:t>
      </w:r>
      <w:r w:rsidR="001473F5">
        <w:t>í</w:t>
      </w:r>
      <w:r w:rsidR="0070143C">
        <w:t>a</w:t>
      </w:r>
      <w:r>
        <w:t xml:space="preserve"> instruirá por escrito lo procedente a la institución fiduciaria. </w:t>
      </w:r>
    </w:p>
    <w:p w14:paraId="0F4E149B" w14:textId="77777777" w:rsidR="00C83457" w:rsidRDefault="00DA5B62">
      <w:pPr>
        <w:spacing w:after="0" w:line="240" w:lineRule="auto"/>
        <w:ind w:left="490" w:right="0" w:firstLine="0"/>
        <w:jc w:val="left"/>
      </w:pPr>
      <w:r>
        <w:rPr>
          <w:sz w:val="10"/>
        </w:rPr>
        <w:t xml:space="preserve"> </w:t>
      </w:r>
    </w:p>
    <w:p w14:paraId="417941D2" w14:textId="77777777" w:rsidR="00C83457" w:rsidRDefault="00DA5B62">
      <w:r>
        <w:t xml:space="preserve">En igual plazo a que hace referencia el párrafo anterior, quedará automáticamente cancelada la fianza o carta de crédito irrevocable, según sea el caso, siempre que durante ese período no haya surgido alguna </w:t>
      </w:r>
      <w:r>
        <w:rPr>
          <w:b/>
          <w:sz w:val="24"/>
        </w:rPr>
        <w:t xml:space="preserve"> </w:t>
      </w:r>
      <w:r>
        <w:t xml:space="preserve">responsabilidad a cargo del contratista por defectos de los trabajos, vicios ocultos o cualquier otra responsabilidad, en los términos señalados en el contrato. </w:t>
      </w:r>
    </w:p>
    <w:p w14:paraId="63DEE204" w14:textId="77777777" w:rsidR="00C83457" w:rsidRDefault="00DA5B62">
      <w:pPr>
        <w:spacing w:after="0" w:line="240" w:lineRule="auto"/>
        <w:ind w:left="490" w:right="0" w:firstLine="0"/>
        <w:jc w:val="left"/>
      </w:pPr>
      <w:r>
        <w:t xml:space="preserve"> </w:t>
      </w:r>
    </w:p>
    <w:p w14:paraId="78918D4A" w14:textId="77777777" w:rsidR="00C83457" w:rsidRDefault="00DA5B62">
      <w:r>
        <w:t xml:space="preserve">En caso de haberse expedido carta de crédito irrevocable, el contratista obtendrá de la Convocante la orden de cancelación correspondiente para su trámite ante la institución de que se trate. </w:t>
      </w:r>
    </w:p>
    <w:p w14:paraId="02E647EC" w14:textId="77777777" w:rsidR="00C83457" w:rsidRDefault="00DA5B62">
      <w:pPr>
        <w:spacing w:after="0" w:line="240" w:lineRule="auto"/>
        <w:ind w:left="490" w:right="0" w:firstLine="0"/>
        <w:jc w:val="left"/>
      </w:pPr>
      <w:r>
        <w:rPr>
          <w:sz w:val="10"/>
        </w:rPr>
        <w:t xml:space="preserve"> </w:t>
      </w:r>
    </w:p>
    <w:p w14:paraId="5761DBE9" w14:textId="77777777" w:rsidR="00C83457" w:rsidRDefault="00DA5B62">
      <w:r>
        <w:t>Quedarán a salvo los derechos de la Convocante, para exigir el pago de las cantidades no cubiertas de la indemnización que a su juicio corresponda, una vez que se hagan efectivas las garantías constituidas conforme a la Ley</w:t>
      </w:r>
      <w:r>
        <w:rPr>
          <w:color w:val="FF0000"/>
        </w:rPr>
        <w:t>.</w:t>
      </w:r>
      <w:r>
        <w:t xml:space="preserve"> </w:t>
      </w:r>
    </w:p>
    <w:p w14:paraId="603E55CF" w14:textId="77777777" w:rsidR="00C83457" w:rsidRDefault="00DA5B62">
      <w:pPr>
        <w:spacing w:after="0" w:line="240" w:lineRule="auto"/>
        <w:ind w:left="490" w:right="0" w:firstLine="0"/>
        <w:jc w:val="left"/>
      </w:pPr>
      <w:r>
        <w:rPr>
          <w:sz w:val="10"/>
        </w:rPr>
        <w:t xml:space="preserve"> </w:t>
      </w:r>
    </w:p>
    <w:p w14:paraId="526EC0B6" w14:textId="77777777" w:rsidR="00C83457" w:rsidRDefault="00DA5B62">
      <w: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y su Reglamento, así como las disposiciones expedidas en esta materia, de la forma siguiente:</w:t>
      </w:r>
      <w:r>
        <w:rPr>
          <w:b/>
        </w:rPr>
        <w:t xml:space="preserve"> </w:t>
      </w:r>
    </w:p>
    <w:p w14:paraId="7DE3F023" w14:textId="77777777" w:rsidR="00C83457" w:rsidRDefault="00DA5B62">
      <w:pPr>
        <w:spacing w:after="0" w:line="240" w:lineRule="auto"/>
        <w:ind w:left="490" w:right="0" w:firstLine="0"/>
        <w:jc w:val="left"/>
      </w:pPr>
      <w:r>
        <w:rPr>
          <w:sz w:val="10"/>
        </w:rPr>
        <w:t xml:space="preserve"> </w:t>
      </w:r>
    </w:p>
    <w:p w14:paraId="2C806FBE" w14:textId="77777777" w:rsidR="00C83457" w:rsidRDefault="00DA5B62">
      <w:r>
        <w:t xml:space="preserve">FORMATO DE PÓLIZA DE FIANZA PARA GARANTIZAR LA BUENA CALIDAD Y VICIOS OCULTOS Y CUALQUIER OTRA RESPONSABILIDAD DERIVADA DE LA EJECUCIÓN DE LOS TRABAJOS EN EL CONTRATO DE OBRA PÚBLICA. </w:t>
      </w:r>
    </w:p>
    <w:p w14:paraId="564B9DC5" w14:textId="77777777" w:rsidR="00C83457" w:rsidRDefault="00DA5B62">
      <w:pPr>
        <w:spacing w:after="0" w:line="240" w:lineRule="auto"/>
        <w:ind w:left="490" w:right="0" w:firstLine="0"/>
        <w:jc w:val="left"/>
      </w:pPr>
      <w:r>
        <w:t xml:space="preserve"> </w:t>
      </w:r>
    </w:p>
    <w:p w14:paraId="2DF06EED" w14:textId="77777777" w:rsidR="00C83457" w:rsidRDefault="00DA5B62">
      <w:r>
        <w:t xml:space="preserve">FIANZA OTORGADA A FAVOR DE LA </w:t>
      </w:r>
      <w:r w:rsidR="0070143C">
        <w:t>TESORERÌA MUNICIPAL DEL H. AYUNTAMIENTO DE ELOTA</w:t>
      </w:r>
      <w:r>
        <w:t xml:space="preserve">. </w:t>
      </w:r>
    </w:p>
    <w:p w14:paraId="7BDC4433" w14:textId="77777777" w:rsidR="00C83457" w:rsidRDefault="00DA5B62">
      <w:pPr>
        <w:spacing w:after="0" w:line="240" w:lineRule="auto"/>
        <w:ind w:left="490" w:right="0" w:firstLine="0"/>
        <w:jc w:val="left"/>
      </w:pPr>
      <w:r>
        <w:t xml:space="preserve"> </w:t>
      </w:r>
    </w:p>
    <w:p w14:paraId="4C314B04" w14:textId="77777777" w:rsidR="00C83457" w:rsidRDefault="00DA5B62">
      <w:r>
        <w:t xml:space="preserve">PARA GARANTIZAR POR EL CONTRATISTA: __________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YENDO EL IMPUESTO AL VALOR AGREGADO, CUYO OBJETO ES __________ </w:t>
      </w:r>
      <w:r>
        <w:rPr>
          <w:color w:val="A6A6A6"/>
        </w:rPr>
        <w:t>(Insertar completo el objeto del modelo de contrato, especificado en la cláusula primera del mismo)</w:t>
      </w:r>
      <w:r>
        <w:t xml:space="preserve">, CELEBRADO CON LA SECRETARÍA DE OBRAS PÚBLICAS. LA PRESENTE FIANZA SE EXPIDE DE CONFORMIDAD CON LA LEY DE OBRAS PÚBLICAS Y SERVICIOS RELACIONADOS CON LAS MISMAS DEL ESTADO DE SINALOA Y SU REGLAMENTO. LA COMPAÑÍA AFIANZADORA EXPRESAMENTE ACEPTA QUE: A).- LA FIANZA SE OTORGA ATENDIENDO A TODAS LAS ESTIPULACIONES CONTENIDAS EN EL CONTRATO MENCIONADO CON ANTERIORIDAD Y ES INDEPENDIENTE DE LAS PENAS CONVENCIONALES QUE, EN SU CASO, SE APLIQUEN AL CONTRATISTA; B).-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A LEY DE OBRAS PÚBLICAS Y SERVICIOS RELACIONADOS CON LAS MISMAS DEL ESTADO DE SINALOA Y SU REGLAMENTO.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LA SECRETARÍA DE OBRAS PÚBLICAS EN LA QUE SEÑALE SU CONFORMIDAD PARA CANCELAR LA FIANZA, DE ACUERDO CON LO ESTABLECIDO EN LA LEY DE OBRAS </w:t>
      </w:r>
    </w:p>
    <w:p w14:paraId="1A17C746" w14:textId="77777777" w:rsidR="00C83457" w:rsidRDefault="00DA5B62">
      <w:r>
        <w:t xml:space="preserve">PÚBLICAS Y SERVICIOS RELACIONADOS CON LAS MISMAS DEL ESTADO DE SINALOA; C).- EN EL CASO DE PRESENTARSE DEFECTOS, VICIOS OCULTOS O RESPONSABILIDADES NO CUMPLIDAS POR PARTE DEL CONTRATISTA EN LA EJECUCIÓN DE LOS TRABAJOS Y DENTRO DEL PLAZO CUBIERTO POR ESTA GARANTÍA, LA SECRETARÍA DE OBRAS PÚBLICAS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CONTRATISTA LA RESOLUCIÓN DE LA RESCISIÓN ADMINISTRATIVA DEL CONTRATO. SI LA REPARACIÓN REQUIERE DE UN PLAZO MAYOR, EL CONTRATISTA Y LA </w:t>
      </w:r>
      <w:r w:rsidR="0070143C">
        <w:t>DIRECCIÒN DE DESARROLLO URBANO, OBRAS Y SERVICIOS PÙBLICOS DE ELOTA</w:t>
      </w:r>
      <w:r>
        <w:t xml:space="preserve">, PODRÁN CONVENIRLO, DEBIENDO CONTINUAR VIGENTE ESTA PÓLIZA DE FIANZA. EL AJUSTE CORRESPONDIENTE SE REALIZARÁ CONFORME A LO DISPUESTO POR LA LEY DE OBRAS PÚBLICAS Y SERVICIOS RELACIONADOS CON LAS MISMAS DEL ESTADO DE SINALOA; D).- LA FIANZA GARANTIZA LA BUENA CALIDAD DE LA OBRA MATERIA DEL CONTRATO DE REFERENCIA, AÚN CUANDO PARTE DE LA MISMA SE HAYA SUBCONTRATADO CON LA AUTORIZACIÓN DE LA SECRETARÍA DE OBRAS PÚBLICAS;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p>
    <w:p w14:paraId="1D4494B6" w14:textId="77777777" w:rsidR="00C83457" w:rsidRDefault="00DA5B62">
      <w:pPr>
        <w:spacing w:after="0" w:line="240" w:lineRule="auto"/>
        <w:ind w:left="490" w:right="0" w:firstLine="0"/>
        <w:jc w:val="left"/>
      </w:pPr>
      <w:r>
        <w:rPr>
          <w:b/>
        </w:rPr>
        <w:t xml:space="preserve"> </w:t>
      </w:r>
    </w:p>
    <w:p w14:paraId="6B09BA25" w14:textId="77777777" w:rsidR="00C83457" w:rsidRDefault="00DA5B62">
      <w:pPr>
        <w:pStyle w:val="Ttulo2"/>
      </w:pPr>
      <w:r>
        <w:t>6.5</w:t>
      </w:r>
      <w:r>
        <w:rPr>
          <w:b w:val="0"/>
        </w:rPr>
        <w:t xml:space="preserve"> </w:t>
      </w:r>
      <w:r>
        <w:rPr>
          <w:b w:val="0"/>
        </w:rPr>
        <w:tab/>
      </w:r>
      <w:r>
        <w:t xml:space="preserve">GASTOS FINANCIEROS. </w:t>
      </w:r>
    </w:p>
    <w:p w14:paraId="6F3707D6" w14:textId="77777777" w:rsidR="00C83457" w:rsidRDefault="00DA5B62">
      <w:pPr>
        <w:spacing w:after="0" w:line="240" w:lineRule="auto"/>
        <w:ind w:left="490" w:right="0" w:firstLine="0"/>
        <w:jc w:val="left"/>
      </w:pPr>
      <w:r>
        <w:rPr>
          <w:sz w:val="10"/>
        </w:rPr>
        <w:t xml:space="preserve"> </w:t>
      </w:r>
    </w:p>
    <w:p w14:paraId="2D349A40" w14:textId="77777777" w:rsidR="00C83457" w:rsidRDefault="00DA5B62">
      <w:r>
        <w:t xml:space="preserve">En caso de incumplimiento en el pago de estimación o estimaciones (excepto tratándose de retenciones económicas o penas convencionales, a que se refiere la cláusula décima novena del modelo de contrato, por falta de requisitos administrativos y fiscales de las facturas, o errores o deficiencias en las mismas, imputables al contratista) y de ajuste de costos, la Convocante, a solicitud del contratista, deberá pagar gastos financieros conforme a una tasa que será igual a la establecida por la Ley de Ingresos de la Federación en los casos de prórroga para el pago de créditos fiscales.  </w:t>
      </w:r>
    </w:p>
    <w:p w14:paraId="560E4651" w14:textId="77777777" w:rsidR="00C83457" w:rsidRDefault="00DA5B62">
      <w:pPr>
        <w:spacing w:after="0" w:line="240" w:lineRule="auto"/>
        <w:ind w:left="490" w:right="0" w:firstLine="0"/>
        <w:jc w:val="left"/>
      </w:pPr>
      <w:r>
        <w:rPr>
          <w:sz w:val="10"/>
        </w:rPr>
        <w:t xml:space="preserve"> </w:t>
      </w:r>
    </w:p>
    <w:p w14:paraId="7CAC6CAF" w14:textId="77777777" w:rsidR="00C83457" w:rsidRDefault="00DA5B62">
      <w:pPr>
        <w:spacing w:after="0" w:line="240" w:lineRule="auto"/>
        <w:ind w:left="490" w:right="0" w:firstLine="0"/>
        <w:jc w:val="left"/>
      </w:pPr>
      <w:r>
        <w:rPr>
          <w:sz w:val="10"/>
        </w:rPr>
        <w:t xml:space="preserve"> </w:t>
      </w:r>
    </w:p>
    <w:p w14:paraId="7DD27EEA" w14:textId="77777777" w:rsidR="00C83457" w:rsidRDefault="00DA5B62">
      <w:r>
        <w:t>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r>
        <w:rPr>
          <w:b/>
        </w:rPr>
        <w:t xml:space="preserve"> </w:t>
      </w:r>
    </w:p>
    <w:p w14:paraId="0F5BD544" w14:textId="77777777" w:rsidR="00C83457" w:rsidRDefault="00DA5B62">
      <w:pPr>
        <w:spacing w:after="0" w:line="240" w:lineRule="auto"/>
        <w:ind w:left="490" w:right="0" w:firstLine="0"/>
        <w:jc w:val="left"/>
      </w:pPr>
      <w:r>
        <w:rPr>
          <w:sz w:val="10"/>
        </w:rPr>
        <w:t xml:space="preserve"> </w:t>
      </w:r>
    </w:p>
    <w:p w14:paraId="511147BA" w14:textId="77777777" w:rsidR="00C83457" w:rsidRDefault="00DA5B62">
      <w: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 </w:t>
      </w:r>
    </w:p>
    <w:p w14:paraId="1EF982FD" w14:textId="77777777" w:rsidR="00C83457" w:rsidRDefault="00DA5B62">
      <w:pPr>
        <w:spacing w:after="0" w:line="240" w:lineRule="auto"/>
        <w:ind w:left="490" w:right="0" w:firstLine="0"/>
        <w:jc w:val="left"/>
      </w:pPr>
      <w:r>
        <w:rPr>
          <w:sz w:val="10"/>
        </w:rPr>
        <w:t xml:space="preserve"> </w:t>
      </w:r>
    </w:p>
    <w:p w14:paraId="6522E446" w14:textId="77777777" w:rsidR="00C83457" w:rsidRDefault="00DA5B62">
      <w:pPr>
        <w:spacing w:after="6" w:line="240" w:lineRule="auto"/>
        <w:ind w:left="4247" w:right="0" w:firstLine="0"/>
        <w:jc w:val="left"/>
      </w:pPr>
      <w:r>
        <w:rPr>
          <w:sz w:val="16"/>
        </w:rPr>
        <w:t xml:space="preserve"> </w:t>
      </w:r>
    </w:p>
    <w:p w14:paraId="069C2C65" w14:textId="77777777" w:rsidR="00C83457" w:rsidRDefault="00DA5B62">
      <w:pPr>
        <w:spacing w:after="0" w:line="240" w:lineRule="auto"/>
        <w:ind w:left="0" w:right="0" w:firstLine="0"/>
        <w:jc w:val="right"/>
      </w:pPr>
      <w:r>
        <w:rPr>
          <w:b/>
          <w:sz w:val="24"/>
        </w:rPr>
        <w:t xml:space="preserve"> </w:t>
      </w:r>
    </w:p>
    <w:p w14:paraId="305FE5CD" w14:textId="77777777" w:rsidR="00C83457" w:rsidRDefault="00DA5B62">
      <w:r>
        <w:t xml:space="preserve">No se considerará pago en exceso cuando las diferencias que resulten a cargo del contratista sean compensadas en la estimación siguiente, o en el finiquito, si dicho pago no se hubiera identificado con anterioridad. </w:t>
      </w:r>
    </w:p>
    <w:p w14:paraId="69FFAB68" w14:textId="77777777" w:rsidR="00C83457" w:rsidRDefault="00DA5B62">
      <w:pPr>
        <w:spacing w:after="0" w:line="240" w:lineRule="auto"/>
        <w:ind w:left="490" w:right="0" w:firstLine="0"/>
        <w:jc w:val="left"/>
      </w:pPr>
      <w:r>
        <w:rPr>
          <w:b/>
          <w:sz w:val="10"/>
        </w:rPr>
        <w:t xml:space="preserve"> </w:t>
      </w:r>
    </w:p>
    <w:p w14:paraId="105FAEFE" w14:textId="77777777" w:rsidR="00C83457" w:rsidRDefault="00DA5B62">
      <w:pPr>
        <w:spacing w:after="0" w:line="240" w:lineRule="auto"/>
        <w:ind w:left="490" w:right="0" w:firstLine="0"/>
        <w:jc w:val="left"/>
      </w:pPr>
      <w:r>
        <w:rPr>
          <w:b/>
          <w:sz w:val="10"/>
        </w:rPr>
        <w:t xml:space="preserve"> </w:t>
      </w:r>
    </w:p>
    <w:p w14:paraId="41C90391" w14:textId="77777777" w:rsidR="00C83457" w:rsidRDefault="00DA5B62">
      <w:pPr>
        <w:pStyle w:val="Ttulo2"/>
      </w:pPr>
      <w:r>
        <w:t xml:space="preserve">6.6 </w:t>
      </w:r>
      <w:r>
        <w:tab/>
        <w:t xml:space="preserve">FALTA DE FORMALIZACIÓN DEL CONTRATO. </w:t>
      </w:r>
    </w:p>
    <w:p w14:paraId="579A9B7B" w14:textId="77777777" w:rsidR="00C83457" w:rsidRDefault="00DA5B62">
      <w:pPr>
        <w:spacing w:after="0" w:line="240" w:lineRule="auto"/>
        <w:ind w:left="490" w:right="0" w:firstLine="0"/>
        <w:jc w:val="left"/>
      </w:pPr>
      <w:r>
        <w:rPr>
          <w:sz w:val="10"/>
        </w:rPr>
        <w:t xml:space="preserve"> </w:t>
      </w:r>
    </w:p>
    <w:p w14:paraId="614B944D" w14:textId="77777777" w:rsidR="00C83457" w:rsidRDefault="00DA5B62">
      <w:r>
        <w:t xml:space="preserve">En el caso de que el licitante seleccionado no formalice el contrato o no presente la fianza de cumplimiento del contrato dentro de los 15 (quince) días hábiles siguientes a la fecha de celebración del contrato, se estará a lo dispuesto en el punto 6.2 denominado “FIRMA DEL CONTRATO”. </w:t>
      </w:r>
    </w:p>
    <w:p w14:paraId="2B8526EA" w14:textId="77777777" w:rsidR="00C83457" w:rsidRDefault="00DA5B62">
      <w:pPr>
        <w:spacing w:after="0" w:line="240" w:lineRule="auto"/>
        <w:ind w:left="490" w:right="0" w:firstLine="0"/>
        <w:jc w:val="left"/>
      </w:pPr>
      <w:r>
        <w:rPr>
          <w:b/>
        </w:rPr>
        <w:t xml:space="preserve"> </w:t>
      </w:r>
    </w:p>
    <w:p w14:paraId="2E32A9CA" w14:textId="77777777" w:rsidR="00C83457" w:rsidRDefault="00DA5B62">
      <w:pPr>
        <w:pStyle w:val="Ttulo2"/>
        <w:ind w:left="1041" w:hanging="566"/>
      </w:pPr>
      <w:r>
        <w:t>6.7</w:t>
      </w:r>
      <w:r>
        <w:rPr>
          <w:color w:val="FF0000"/>
        </w:rPr>
        <w:t xml:space="preserve"> </w:t>
      </w:r>
      <w:r>
        <w:t xml:space="preserve">INSPECCIÓN Y VERIFICACIÓN POR PARTE DE LA SECRETARÍA DE TRANSPARENCIA Y RENDICION DE CUENTAS. </w:t>
      </w:r>
    </w:p>
    <w:p w14:paraId="68A8687F" w14:textId="77777777" w:rsidR="00C83457" w:rsidRDefault="00DA5B62">
      <w:pPr>
        <w:spacing w:after="0" w:line="240" w:lineRule="auto"/>
        <w:ind w:left="490" w:right="0" w:firstLine="0"/>
        <w:jc w:val="left"/>
      </w:pPr>
      <w:r>
        <w:rPr>
          <w:sz w:val="10"/>
        </w:rPr>
        <w:t xml:space="preserve"> </w:t>
      </w:r>
    </w:p>
    <w:p w14:paraId="1FBDC03B" w14:textId="77777777" w:rsidR="00C83457" w:rsidRDefault="00DA5B62">
      <w:r>
        <w:t xml:space="preserve">La Secretaría de la Transparencia y Rendición de Cuentas, podrá realizar las visitas, inspecciones y verificaciones que estime pertinentes con respecto a la ejecución de los trabajos objeto del contrato, de conformidad con la Ley. </w:t>
      </w:r>
    </w:p>
    <w:p w14:paraId="4D846715" w14:textId="77777777" w:rsidR="00C83457" w:rsidRDefault="00DA5B62">
      <w:pPr>
        <w:spacing w:after="0" w:line="240" w:lineRule="auto"/>
        <w:ind w:left="490" w:right="0" w:firstLine="0"/>
        <w:jc w:val="left"/>
      </w:pPr>
      <w:r>
        <w:rPr>
          <w:b/>
          <w:sz w:val="10"/>
        </w:rPr>
        <w:t xml:space="preserve"> </w:t>
      </w:r>
    </w:p>
    <w:p w14:paraId="6B736DB0" w14:textId="77777777" w:rsidR="00C83457" w:rsidRDefault="00DA5B62">
      <w:pPr>
        <w:pStyle w:val="Ttulo2"/>
      </w:pPr>
      <w:r>
        <w:t xml:space="preserve">6.8 </w:t>
      </w:r>
      <w:r>
        <w:tab/>
        <w:t>RETENCIONES ECONÓMICAS Y/O PENAS CONVENCIONALES.</w:t>
      </w:r>
      <w:r>
        <w:rPr>
          <w:b w:val="0"/>
        </w:rPr>
        <w:t xml:space="preserve"> </w:t>
      </w:r>
    </w:p>
    <w:p w14:paraId="4643E9B4" w14:textId="77777777" w:rsidR="00C83457" w:rsidRDefault="00DA5B62">
      <w:pPr>
        <w:spacing w:after="0" w:line="240" w:lineRule="auto"/>
        <w:ind w:left="490" w:right="0" w:firstLine="0"/>
        <w:jc w:val="left"/>
      </w:pPr>
      <w:r>
        <w:rPr>
          <w:b/>
          <w:sz w:val="10"/>
        </w:rPr>
        <w:t xml:space="preserve"> </w:t>
      </w:r>
    </w:p>
    <w:p w14:paraId="36698678" w14:textId="77777777" w:rsidR="00C83457" w:rsidRDefault="00DA5B62">
      <w:pPr>
        <w:pStyle w:val="Ttulo3"/>
      </w:pPr>
      <w:r>
        <w:t>6.8.1 RETENCIONES ECONÓMICAS.</w:t>
      </w:r>
      <w:r>
        <w:rPr>
          <w:b w:val="0"/>
        </w:rPr>
        <w:t xml:space="preserve"> </w:t>
      </w:r>
    </w:p>
    <w:p w14:paraId="0958688A" w14:textId="77777777" w:rsidR="00C83457" w:rsidRDefault="00DA5B62">
      <w:pPr>
        <w:spacing w:after="0" w:line="240" w:lineRule="auto"/>
        <w:ind w:left="490" w:right="0" w:firstLine="0"/>
        <w:jc w:val="left"/>
      </w:pPr>
      <w:r>
        <w:rPr>
          <w:sz w:val="10"/>
        </w:rPr>
        <w:t xml:space="preserve"> </w:t>
      </w:r>
    </w:p>
    <w:p w14:paraId="1FAF196D" w14:textId="77777777" w:rsidR="00C83457" w:rsidRDefault="00DA5B62">
      <w:r>
        <w:t xml:space="preserve">Las retenciones económicas se aplicarán por atrasos en el cumplimiento de las fechas establecidas en el programa general de ejecución de los trabajos vigente, conforme a lo siguiente: </w:t>
      </w:r>
    </w:p>
    <w:p w14:paraId="1B6F3348" w14:textId="77777777" w:rsidR="00C83457" w:rsidRDefault="00DA5B62">
      <w:pPr>
        <w:spacing w:after="0" w:line="240" w:lineRule="auto"/>
        <w:ind w:left="490" w:right="0" w:firstLine="0"/>
        <w:jc w:val="left"/>
      </w:pPr>
      <w:r>
        <w:rPr>
          <w:sz w:val="10"/>
        </w:rPr>
        <w:t xml:space="preserve"> </w:t>
      </w:r>
    </w:p>
    <w:p w14:paraId="140F0BFA" w14:textId="77777777" w:rsidR="00C83457" w:rsidRDefault="00DA5B62">
      <w:r>
        <w:t xml:space="preserve">La Convocante tendrá la facultad de verificar mensualmente si la obra objeto del contrato, se está ejecutando por el contratista de acuerdo con las fechas establecidas en el programa general de ejecución de los trabajos aprobado; para lo cual, la Convocante comparará el avance mes a mes contra el programa y los trabajos efectivamente ejecutados. </w:t>
      </w:r>
    </w:p>
    <w:p w14:paraId="204B3FDA" w14:textId="77777777" w:rsidR="00C83457" w:rsidRDefault="00DA5B62">
      <w:pPr>
        <w:spacing w:after="0" w:line="240" w:lineRule="auto"/>
        <w:ind w:left="490" w:right="0" w:firstLine="0"/>
        <w:jc w:val="left"/>
      </w:pPr>
      <w:r>
        <w:rPr>
          <w:sz w:val="10"/>
        </w:rPr>
        <w:t xml:space="preserve"> </w:t>
      </w:r>
    </w:p>
    <w:p w14:paraId="01DD535C" w14:textId="77777777" w:rsidR="00C83457" w:rsidRDefault="00DA5B62">
      <w:r>
        <w:t>Si como consecuencia de la comparación a que se refiere el párrafo anterior, el avance de la obra es menor de lo que debió realizarse y sea por causas imputables al contratista, la Convocant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nvocante reintegrará al contratista el importe de las mismas que al momento de la revisión tuviera acumuladas.</w:t>
      </w:r>
      <w:r>
        <w:rPr>
          <w:b/>
        </w:rPr>
        <w:t xml:space="preserve"> </w:t>
      </w:r>
    </w:p>
    <w:p w14:paraId="22D396A3" w14:textId="77777777" w:rsidR="00C83457" w:rsidRDefault="00DA5B62">
      <w:pPr>
        <w:spacing w:after="0" w:line="240" w:lineRule="auto"/>
        <w:ind w:left="490" w:right="0" w:firstLine="0"/>
        <w:jc w:val="left"/>
      </w:pPr>
      <w:r>
        <w:rPr>
          <w:sz w:val="10"/>
        </w:rPr>
        <w:t xml:space="preserve"> </w:t>
      </w:r>
    </w:p>
    <w:p w14:paraId="2A46B71F" w14:textId="77777777" w:rsidR="00C83457" w:rsidRDefault="00DA5B62">
      <w:r>
        <w:t xml:space="preserve">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 </w:t>
      </w:r>
    </w:p>
    <w:p w14:paraId="75EBEAD0" w14:textId="77777777" w:rsidR="00C83457" w:rsidRDefault="00DA5B62">
      <w:pPr>
        <w:spacing w:after="0" w:line="240" w:lineRule="auto"/>
        <w:ind w:left="490" w:right="0" w:firstLine="0"/>
        <w:jc w:val="left"/>
      </w:pPr>
      <w:r>
        <w:rPr>
          <w:sz w:val="10"/>
        </w:rPr>
        <w:t xml:space="preserve"> </w:t>
      </w:r>
    </w:p>
    <w:p w14:paraId="769C237F" w14:textId="77777777" w:rsidR="00C83457" w:rsidRDefault="00DA5B62">
      <w:r>
        <w:t xml:space="preserve">De existir retenciones económicas a la fecha de terminación de la obra pactada en la cláusula tercera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retenciones económicas que haya aplicado la Convocante, y, de resultar saldo a favor del contratista por concepto de </w:t>
      </w:r>
      <w:r>
        <w:rPr>
          <w:b/>
          <w:sz w:val="24"/>
        </w:rPr>
        <w:t xml:space="preserve"> </w:t>
      </w:r>
      <w:r>
        <w:t xml:space="preserve">retenciones económicas, una vez concluida la totalidad de la obra y determinadas las penas convencionales, procederá la devolución del mismo, sin que la retenciones económicas efectuadas al contratista genere gasto financiero alguno. </w:t>
      </w:r>
    </w:p>
    <w:p w14:paraId="5F0ABBBE" w14:textId="77777777" w:rsidR="00C83457" w:rsidRDefault="00DA5B62">
      <w:pPr>
        <w:spacing w:after="55" w:line="240" w:lineRule="auto"/>
        <w:ind w:left="490" w:right="0" w:firstLine="0"/>
        <w:jc w:val="left"/>
      </w:pPr>
      <w:r>
        <w:rPr>
          <w:sz w:val="10"/>
        </w:rPr>
        <w:t xml:space="preserve"> </w:t>
      </w:r>
    </w:p>
    <w:p w14:paraId="39D14490" w14:textId="77777777" w:rsidR="00C83457" w:rsidRDefault="00DA5B62">
      <w:r>
        <w:t>Cuando se celebren convenios que modifiquen el programa de ejecución convenido, las retenciones económicas se calcularán considerando las condiciones establecidas en el nuevo programa general de ejecución de los trabajos convenido.</w:t>
      </w:r>
      <w:r>
        <w:rPr>
          <w:b/>
        </w:rPr>
        <w:t xml:space="preserve"> </w:t>
      </w:r>
    </w:p>
    <w:p w14:paraId="2C40084E" w14:textId="77777777" w:rsidR="00C83457" w:rsidRDefault="00DA5B62">
      <w:pPr>
        <w:spacing w:after="0" w:line="240" w:lineRule="auto"/>
        <w:ind w:left="490" w:right="0" w:firstLine="0"/>
        <w:jc w:val="left"/>
      </w:pPr>
      <w:r>
        <w:rPr>
          <w:sz w:val="10"/>
        </w:rPr>
        <w:t xml:space="preserve"> </w:t>
      </w:r>
    </w:p>
    <w:p w14:paraId="2F8B5075" w14:textId="77777777" w:rsidR="00C83457" w:rsidRDefault="00DA5B62">
      <w:pPr>
        <w:pStyle w:val="Ttulo3"/>
      </w:pPr>
      <w:r>
        <w:t>6.8.2 PENAS CONVENCIONALES.</w:t>
      </w:r>
      <w:r>
        <w:rPr>
          <w:b w:val="0"/>
        </w:rPr>
        <w:t xml:space="preserve"> </w:t>
      </w:r>
    </w:p>
    <w:p w14:paraId="0E9A7438" w14:textId="77777777" w:rsidR="00C83457" w:rsidRDefault="00DA5B62">
      <w:pPr>
        <w:spacing w:after="0" w:line="240" w:lineRule="auto"/>
        <w:ind w:left="490" w:right="0" w:firstLine="0"/>
        <w:jc w:val="left"/>
      </w:pPr>
      <w:r>
        <w:rPr>
          <w:sz w:val="10"/>
        </w:rPr>
        <w:t xml:space="preserve"> </w:t>
      </w:r>
    </w:p>
    <w:p w14:paraId="56694868" w14:textId="77777777" w:rsidR="00C83457" w:rsidRDefault="00DA5B62">
      <w:r>
        <w:t>Si el contratista no concluye la obra en la fecha estipulada en el plazo de ejecución establecido en la cláusula tercera del contrato y en el programa general de ejecución de los trabajos, por causas imputables al mismo, la Convocant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Pr>
          <w:b/>
        </w:rPr>
        <w:t xml:space="preserve"> </w:t>
      </w:r>
      <w:r>
        <w:t>cada mes o fracción que</w:t>
      </w:r>
      <w:r>
        <w:rPr>
          <w:b/>
        </w:rPr>
        <w:t xml:space="preserve"> </w:t>
      </w:r>
      <w:r>
        <w:t>transcurra</w:t>
      </w:r>
      <w:r>
        <w:rPr>
          <w:b/>
        </w:rPr>
        <w:t xml:space="preserve"> </w:t>
      </w:r>
      <w:r>
        <w:t xml:space="preserve">desde la fecha de terminación de la obra pactada en la cláusula tercera del contrato hasta el momento de la terminación total de la obra. Dichas penas no podrán ser superiores, en su conjunto, al monto de la garantía de cumplimiento del contrato. </w:t>
      </w:r>
    </w:p>
    <w:p w14:paraId="200BA33D" w14:textId="77777777" w:rsidR="00C83457" w:rsidRDefault="00DA5B62">
      <w:pPr>
        <w:spacing w:after="0" w:line="240" w:lineRule="auto"/>
        <w:ind w:left="490" w:right="0" w:firstLine="0"/>
        <w:jc w:val="left"/>
      </w:pPr>
      <w:r>
        <w:rPr>
          <w:sz w:val="10"/>
        </w:rPr>
        <w:t xml:space="preserve"> </w:t>
      </w:r>
    </w:p>
    <w:p w14:paraId="79820C63" w14:textId="77777777" w:rsidR="00C83457" w:rsidRDefault="00DA5B62">
      <w:r>
        <w:t>En ningún caso se aceptará la estipulación de penas convencionales a cargo de la Convocante.</w:t>
      </w:r>
      <w:r>
        <w:rPr>
          <w:b/>
        </w:rPr>
        <w:t xml:space="preserve"> </w:t>
      </w:r>
    </w:p>
    <w:p w14:paraId="0D2218C5" w14:textId="77777777" w:rsidR="00C83457" w:rsidRDefault="00DA5B62">
      <w:pPr>
        <w:spacing w:after="0" w:line="240" w:lineRule="auto"/>
        <w:ind w:left="490" w:right="0" w:firstLine="0"/>
        <w:jc w:val="left"/>
      </w:pPr>
      <w:r>
        <w:rPr>
          <w:sz w:val="10"/>
        </w:rPr>
        <w:t xml:space="preserve"> </w:t>
      </w:r>
    </w:p>
    <w:p w14:paraId="701CF922" w14:textId="77777777" w:rsidR="00C83457" w:rsidRDefault="00DA5B62">
      <w:r>
        <w:t>El periodo en el cual se presente un caso fortuito o fuerza mayor durante la ejecución de trabajos no dará lugar a la aplicación de penas convencionales.</w:t>
      </w:r>
      <w:r>
        <w:rPr>
          <w:b/>
        </w:rPr>
        <w:t xml:space="preserve"> </w:t>
      </w:r>
    </w:p>
    <w:p w14:paraId="228E76B4" w14:textId="77777777" w:rsidR="00C83457" w:rsidRDefault="00DA5B62">
      <w: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r>
        <w:rPr>
          <w:b/>
        </w:rPr>
        <w:t xml:space="preserve"> </w:t>
      </w:r>
    </w:p>
    <w:p w14:paraId="4E6C99DA" w14:textId="77777777" w:rsidR="00C83457" w:rsidRDefault="00DA5B62">
      <w:pPr>
        <w:spacing w:after="0" w:line="240" w:lineRule="auto"/>
        <w:ind w:left="490" w:right="0" w:firstLine="0"/>
        <w:jc w:val="left"/>
      </w:pPr>
      <w:r>
        <w:rPr>
          <w:sz w:val="10"/>
        </w:rPr>
        <w:t xml:space="preserve"> </w:t>
      </w:r>
    </w:p>
    <w:p w14:paraId="37571E75" w14:textId="77777777" w:rsidR="00C83457" w:rsidRDefault="00DA5B62">
      <w:r>
        <w:t xml:space="preserve">Cuando se celebren convenios que modifiquen el programa de ejecución convenido, las penas convencionales se calcularán considerando las condiciones establecidas en el nuevo programa general de ejecución de los trabajos convenido. </w:t>
      </w:r>
    </w:p>
    <w:p w14:paraId="24383550" w14:textId="77777777" w:rsidR="00C83457" w:rsidRDefault="00DA5B62">
      <w:pPr>
        <w:spacing w:after="0" w:line="240" w:lineRule="auto"/>
        <w:ind w:left="490" w:right="0" w:firstLine="0"/>
        <w:jc w:val="left"/>
      </w:pPr>
      <w:r>
        <w:rPr>
          <w:sz w:val="10"/>
        </w:rPr>
        <w:t xml:space="preserve"> </w:t>
      </w:r>
    </w:p>
    <w:p w14:paraId="1B620A7E" w14:textId="77777777" w:rsidR="00C83457" w:rsidRDefault="00DA5B62">
      <w:r>
        <w:t xml:space="preserve">Independientemente de las retenciones económicas o de las penas convencionales que se apliquen, la Convocante podrá optar entre exigir el cumplimiento del contrato, o bien, la rescisión administrativa del mismo, haciendo efectiva la garantía de cumplimiento del contrato, a partir de la fecha en que se haya notificado al contratista la resolución de rescisión administrativa del contrato. </w:t>
      </w:r>
    </w:p>
    <w:p w14:paraId="1B3941BE" w14:textId="77777777" w:rsidR="00C83457" w:rsidRDefault="00DA5B62">
      <w:pPr>
        <w:spacing w:after="0" w:line="240" w:lineRule="auto"/>
        <w:ind w:left="490" w:right="0" w:firstLine="0"/>
        <w:jc w:val="left"/>
      </w:pPr>
      <w:r>
        <w:rPr>
          <w:b/>
          <w:sz w:val="10"/>
        </w:rPr>
        <w:t xml:space="preserve"> </w:t>
      </w:r>
    </w:p>
    <w:p w14:paraId="7E9BD1D0" w14:textId="77777777" w:rsidR="00C83457" w:rsidRDefault="00DA5B62">
      <w:pPr>
        <w:pStyle w:val="Ttulo2"/>
      </w:pPr>
      <w:r>
        <w:t>6.9</w:t>
      </w:r>
      <w:r>
        <w:rPr>
          <w:b w:val="0"/>
        </w:rPr>
        <w:t xml:space="preserve"> </w:t>
      </w:r>
      <w:r>
        <w:rPr>
          <w:b w:val="0"/>
        </w:rPr>
        <w:tab/>
      </w:r>
      <w:r w:rsidRPr="002C5793">
        <w:t>SUSPENSIÓN DE LOS TRABAJOS. (NO APLICA)</w:t>
      </w:r>
      <w:r>
        <w:t xml:space="preserve"> </w:t>
      </w:r>
    </w:p>
    <w:p w14:paraId="3ACD16D1" w14:textId="77777777" w:rsidR="00C83457" w:rsidRDefault="00DA5B62">
      <w:pPr>
        <w:spacing w:after="0" w:line="240" w:lineRule="auto"/>
        <w:ind w:left="490" w:right="0" w:firstLine="0"/>
        <w:jc w:val="left"/>
      </w:pPr>
      <w:r>
        <w:t xml:space="preserve"> </w:t>
      </w:r>
      <w:r>
        <w:rPr>
          <w:b/>
          <w:sz w:val="10"/>
        </w:rPr>
        <w:t xml:space="preserve"> </w:t>
      </w:r>
    </w:p>
    <w:p w14:paraId="68F12C4F" w14:textId="77777777" w:rsidR="00C83457" w:rsidRDefault="00DA5B62">
      <w:pPr>
        <w:pStyle w:val="Ttulo4"/>
      </w:pPr>
      <w:r>
        <w:t xml:space="preserve">6.10 </w:t>
      </w:r>
      <w:r>
        <w:tab/>
        <w:t xml:space="preserve">TERMINACIÓN ANTICIPADA DEL CONTRATO. </w:t>
      </w:r>
    </w:p>
    <w:p w14:paraId="073DD17B" w14:textId="77777777" w:rsidR="00C83457" w:rsidRDefault="00DA5B62">
      <w:pPr>
        <w:spacing w:after="0" w:line="240" w:lineRule="auto"/>
        <w:ind w:left="490" w:right="0" w:firstLine="0"/>
        <w:jc w:val="left"/>
      </w:pPr>
      <w:r>
        <w:rPr>
          <w:sz w:val="10"/>
        </w:rPr>
        <w:t xml:space="preserve"> </w:t>
      </w:r>
    </w:p>
    <w:p w14:paraId="699A1C0B" w14:textId="77777777" w:rsidR="00C83457" w:rsidRDefault="00DA5B62">
      <w:r>
        <w:t xml:space="preserve">La Convocant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contratante o entidad reembolsará al contratista los gastos no recuperables en que haya incurrido, siempre que éstos sean razonables, estén debidamente comprobados y se relacionen directamente con la operación correspondiente. </w:t>
      </w:r>
    </w:p>
    <w:p w14:paraId="5832D352" w14:textId="77777777" w:rsidR="00C83457" w:rsidRDefault="00DA5B62">
      <w:pPr>
        <w:spacing w:after="0" w:line="240" w:lineRule="auto"/>
        <w:ind w:left="490" w:right="0" w:firstLine="0"/>
        <w:jc w:val="left"/>
      </w:pPr>
      <w:r>
        <w:rPr>
          <w:sz w:val="10"/>
        </w:rPr>
        <w:t xml:space="preserve"> </w:t>
      </w:r>
    </w:p>
    <w:p w14:paraId="30E1DE43" w14:textId="4CE05769" w:rsidR="00C83457" w:rsidRDefault="00DA5B62">
      <w:r>
        <w:t>Cuando por caso fortuito o fuerza mayor se imposibilite la continuación de los trabajos, el contratista podrá optar por no ejecutarlos. En este supuesto, si opta por la terminación anticipada del contrato, deberá solicitarla a la Convocante, quien determinará lo conducente dentro de los 15 (quince) días naturales</w:t>
      </w:r>
      <w:r>
        <w:rPr>
          <w:b/>
          <w:sz w:val="24"/>
        </w:rPr>
        <w:t xml:space="preserve"> </w:t>
      </w:r>
      <w:r>
        <w:t xml:space="preserve">siguientes a la presentación del escrito respectivo; en caso de negativa, será necesario que el contratista obtenga de la autoridad judicial la declaratoria correspondiente, pero si la Convocante no contesta en dicho plazo, se tendrá por aceptada la petición del contratista. </w:t>
      </w:r>
    </w:p>
    <w:p w14:paraId="64187246" w14:textId="77777777" w:rsidR="00C83457" w:rsidRDefault="00DA5B62">
      <w:pPr>
        <w:spacing w:after="0" w:line="240" w:lineRule="auto"/>
        <w:ind w:left="490" w:right="0" w:firstLine="0"/>
        <w:jc w:val="left"/>
      </w:pPr>
      <w:r>
        <w:rPr>
          <w:sz w:val="10"/>
        </w:rPr>
        <w:t xml:space="preserve"> </w:t>
      </w:r>
    </w:p>
    <w:p w14:paraId="18E4E1A4" w14:textId="77777777" w:rsidR="00C83457" w:rsidRDefault="00DA5B62">
      <w:r>
        <w:t>Cuando se dé por terminado anticipadamente el contrato, la Convocante pagará los trabajos ejecutados, así como los gastos no recuperables, siempre que éstos sean razonables, estén debidamente comprobados y se relacionen directamente con el contrato.</w:t>
      </w:r>
      <w:r>
        <w:rPr>
          <w:b/>
        </w:rPr>
        <w:t xml:space="preserve"> </w:t>
      </w:r>
    </w:p>
    <w:p w14:paraId="1FB10DDF" w14:textId="77777777" w:rsidR="00C83457" w:rsidRDefault="00DA5B62">
      <w:pPr>
        <w:spacing w:after="0" w:line="240" w:lineRule="auto"/>
        <w:ind w:left="490" w:right="0" w:firstLine="0"/>
        <w:jc w:val="left"/>
      </w:pPr>
      <w:r>
        <w:rPr>
          <w:sz w:val="10"/>
        </w:rPr>
        <w:t xml:space="preserve"> </w:t>
      </w:r>
    </w:p>
    <w:p w14:paraId="666DEDD0" w14:textId="77777777" w:rsidR="00C83457" w:rsidRDefault="00DA5B62">
      <w:r>
        <w:t>En todos los casos de terminación anticipada del contrato se deberán realizar las anotaciones correspondientes en la Bitácora, debiendo la Convocante levantar un acta circunstanciada.</w:t>
      </w:r>
      <w:r>
        <w:rPr>
          <w:b/>
        </w:rPr>
        <w:t xml:space="preserve"> </w:t>
      </w:r>
    </w:p>
    <w:p w14:paraId="2249418C" w14:textId="77777777" w:rsidR="00C83457" w:rsidRDefault="00DA5B62">
      <w:pPr>
        <w:spacing w:after="0" w:line="240" w:lineRule="auto"/>
        <w:ind w:left="490" w:right="0" w:firstLine="0"/>
        <w:jc w:val="left"/>
      </w:pPr>
      <w:r>
        <w:rPr>
          <w:b/>
          <w:sz w:val="10"/>
        </w:rPr>
        <w:t xml:space="preserve"> </w:t>
      </w:r>
    </w:p>
    <w:p w14:paraId="6F644A6F" w14:textId="77777777" w:rsidR="00C83457" w:rsidRDefault="00DA5B62">
      <w:pPr>
        <w:pStyle w:val="Ttulo2"/>
      </w:pPr>
      <w:r>
        <w:t>6.11</w:t>
      </w:r>
      <w:r>
        <w:rPr>
          <w:b w:val="0"/>
        </w:rPr>
        <w:t xml:space="preserve"> </w:t>
      </w:r>
      <w:r>
        <w:t xml:space="preserve">RESCISIÓN ADMINISTRATIVA DEL CONTRATO. </w:t>
      </w:r>
    </w:p>
    <w:p w14:paraId="75887577" w14:textId="77777777" w:rsidR="00C83457" w:rsidRDefault="00DA5B62">
      <w:pPr>
        <w:spacing w:after="0" w:line="240" w:lineRule="auto"/>
        <w:ind w:left="490" w:right="0" w:firstLine="0"/>
        <w:jc w:val="left"/>
      </w:pPr>
      <w:r>
        <w:rPr>
          <w:sz w:val="10"/>
        </w:rPr>
        <w:t xml:space="preserve"> </w:t>
      </w:r>
    </w:p>
    <w:p w14:paraId="0F0F3ADD" w14:textId="77777777" w:rsidR="00C83457" w:rsidRDefault="00DA5B62">
      <w:r>
        <w:t xml:space="preserve">La Convocante podrá rescindir administrativamente el contrato en caso de incumplimiento de las obligaciones a cargo del contratista. </w:t>
      </w:r>
    </w:p>
    <w:p w14:paraId="5651E1A9" w14:textId="77777777" w:rsidR="00C83457" w:rsidRDefault="00DA5B62">
      <w:pPr>
        <w:spacing w:after="0" w:line="240" w:lineRule="auto"/>
        <w:ind w:left="490" w:right="0" w:firstLine="0"/>
        <w:jc w:val="left"/>
      </w:pPr>
      <w:r>
        <w:rPr>
          <w:sz w:val="10"/>
        </w:rPr>
        <w:t xml:space="preserve"> </w:t>
      </w:r>
    </w:p>
    <w:p w14:paraId="1E4B0523" w14:textId="77777777" w:rsidR="00C83457" w:rsidRDefault="00DA5B62">
      <w:pPr>
        <w:spacing w:after="0" w:line="235" w:lineRule="auto"/>
        <w:ind w:left="485" w:right="-15" w:hanging="10"/>
        <w:jc w:val="left"/>
      </w:pPr>
      <w:r>
        <w:t xml:space="preserve">La Convocante, podrá optar entre aplicar retenciones económicas, penas convencionales o el sobrecosto de los trabajos que resulte de la rescisión, debiendo fundamentar y motivar las causas de la aplicación de una o de otro. </w:t>
      </w:r>
    </w:p>
    <w:p w14:paraId="3F10C30B" w14:textId="77777777" w:rsidR="00C83457" w:rsidRDefault="00DA5B62">
      <w:r>
        <w:t>Asimismo, la Convocante optará por aplicar retenciones económicas o penas convencionales antes de iniciar el procedimiento de rescisión cuando el incumplimiento del contrato derive del atraso en la ejecución de los trabajos.</w:t>
      </w:r>
      <w:r>
        <w:rPr>
          <w:b/>
        </w:rPr>
        <w:t xml:space="preserve"> </w:t>
      </w:r>
    </w:p>
    <w:p w14:paraId="011740BC" w14:textId="77777777" w:rsidR="00C83457" w:rsidRDefault="00DA5B62">
      <w:pPr>
        <w:spacing w:after="0" w:line="240" w:lineRule="auto"/>
        <w:ind w:left="490" w:right="0" w:firstLine="0"/>
        <w:jc w:val="left"/>
      </w:pPr>
      <w:r>
        <w:rPr>
          <w:sz w:val="10"/>
        </w:rPr>
        <w:t xml:space="preserve"> </w:t>
      </w:r>
    </w:p>
    <w:p w14:paraId="741B2790" w14:textId="77777777" w:rsidR="00C83457" w:rsidRDefault="00DA5B62">
      <w:r>
        <w:t>En caso de rescisión administrativa del contrato por causas imputables al contratista,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r>
        <w:rPr>
          <w:b/>
        </w:rPr>
        <w:t xml:space="preserve"> </w:t>
      </w:r>
    </w:p>
    <w:p w14:paraId="50C9B327" w14:textId="77777777" w:rsidR="00C83457" w:rsidRDefault="00DA5B62">
      <w:pPr>
        <w:spacing w:after="0" w:line="240" w:lineRule="auto"/>
        <w:ind w:left="490" w:right="0" w:firstLine="0"/>
        <w:jc w:val="left"/>
      </w:pPr>
      <w:r>
        <w:rPr>
          <w:sz w:val="10"/>
        </w:rPr>
        <w:t xml:space="preserve"> </w:t>
      </w:r>
    </w:p>
    <w:p w14:paraId="64EABD80" w14:textId="77777777" w:rsidR="00C83457" w:rsidRDefault="00DA5B62">
      <w:r>
        <w:t>La Convocante podrá iniciar en cualquier momento el procedimiento de rescisión previsto en la Ley, motivando la rescisión en alguna de las causales. Si es el contratista quien decide rescindir el contrato será necesario que acuda ante la autoridad judicial obtenga la declaración correspondiente.</w:t>
      </w:r>
      <w:r>
        <w:rPr>
          <w:b/>
        </w:rPr>
        <w:t xml:space="preserve"> </w:t>
      </w:r>
    </w:p>
    <w:p w14:paraId="1C74CBA4" w14:textId="77777777" w:rsidR="00C83457" w:rsidRDefault="00DA5B62">
      <w:pPr>
        <w:spacing w:after="0" w:line="240" w:lineRule="auto"/>
        <w:ind w:left="490" w:right="0" w:firstLine="0"/>
        <w:jc w:val="left"/>
      </w:pPr>
      <w:r>
        <w:rPr>
          <w:b/>
          <w:sz w:val="10"/>
        </w:rPr>
        <w:t xml:space="preserve"> </w:t>
      </w:r>
    </w:p>
    <w:p w14:paraId="47B51AE2" w14:textId="77777777" w:rsidR="00C83457" w:rsidRDefault="00DA5B62">
      <w:pPr>
        <w:pStyle w:val="Ttulo2"/>
      </w:pPr>
      <w:r>
        <w:t xml:space="preserve">6.12 CALIDAD DE LOS TRABAJOS EJECUTADOS POR EL LICITANTE. </w:t>
      </w:r>
    </w:p>
    <w:p w14:paraId="09D534CF" w14:textId="77777777" w:rsidR="00C83457" w:rsidRDefault="00DA5B62">
      <w:pPr>
        <w:spacing w:after="0" w:line="240" w:lineRule="auto"/>
        <w:ind w:left="490" w:right="0" w:firstLine="0"/>
        <w:jc w:val="left"/>
      </w:pPr>
      <w:r>
        <w:rPr>
          <w:sz w:val="10"/>
        </w:rPr>
        <w:t xml:space="preserve"> </w:t>
      </w:r>
    </w:p>
    <w:p w14:paraId="5357A178" w14:textId="77777777" w:rsidR="00C83457" w:rsidRDefault="00DA5B62">
      <w:r>
        <w:t xml:space="preserve">El contratista se comprometerá a ejecutar la obra de acuerdo con las normas de calidad requeridas y especificaciones técnicas establecidas en el proyecto de obra, obligándose a responder ante la Convocante, de manera enunciativa más no limitativa, por los daños y perjuicios causados por negligencia, descuido o falta de atención, realizándose trabajos de mala calidad y, en su caso, le sean autorizados por parte del supervisor de la obra, para su pago. </w:t>
      </w:r>
    </w:p>
    <w:p w14:paraId="63DA623E" w14:textId="77777777" w:rsidR="00C83457" w:rsidRDefault="00DA5B62">
      <w:pPr>
        <w:spacing w:after="0" w:line="240" w:lineRule="auto"/>
        <w:ind w:left="490" w:right="0" w:firstLine="0"/>
        <w:jc w:val="left"/>
      </w:pPr>
      <w:r>
        <w:rPr>
          <w:sz w:val="10"/>
        </w:rPr>
        <w:t xml:space="preserve"> </w:t>
      </w:r>
    </w:p>
    <w:p w14:paraId="4BF7C2B5" w14:textId="77777777" w:rsidR="00C83457" w:rsidRDefault="00DA5B62">
      <w:r>
        <w:t xml:space="preserve">En razón de lo anterior, el contratista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w:t>
      </w:r>
      <w:r>
        <w:rPr>
          <w:b/>
          <w:sz w:val="24"/>
        </w:rPr>
        <w:t xml:space="preserve"> </w:t>
      </w:r>
      <w:r>
        <w:t xml:space="preserve">de pago y hasta la fecha en que se pongan efectivamente las cantidades a disposición de la Convocante, por lo que el contratista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 </w:t>
      </w:r>
    </w:p>
    <w:p w14:paraId="7AF57FF4" w14:textId="77777777" w:rsidR="00C83457" w:rsidRDefault="00DA5B62">
      <w:pPr>
        <w:spacing w:after="0" w:line="240" w:lineRule="auto"/>
        <w:ind w:left="490" w:right="0" w:firstLine="0"/>
        <w:jc w:val="left"/>
      </w:pPr>
      <w:r>
        <w:rPr>
          <w:sz w:val="10"/>
        </w:rPr>
        <w:t xml:space="preserve"> </w:t>
      </w:r>
    </w:p>
    <w:p w14:paraId="373AAA8D" w14:textId="77777777" w:rsidR="00C83457" w:rsidRDefault="00DA5B62">
      <w:pPr>
        <w:spacing w:after="0" w:line="240" w:lineRule="auto"/>
        <w:ind w:left="490" w:right="0" w:firstLine="0"/>
        <w:jc w:val="left"/>
      </w:pPr>
      <w:r>
        <w:rPr>
          <w:sz w:val="10"/>
        </w:rPr>
        <w:t xml:space="preserve"> </w:t>
      </w:r>
      <w:r>
        <w:rPr>
          <w:b/>
          <w:sz w:val="10"/>
        </w:rPr>
        <w:t xml:space="preserve"> </w:t>
      </w:r>
    </w:p>
    <w:p w14:paraId="60ADC740" w14:textId="77777777" w:rsidR="00C83457" w:rsidRDefault="00DA5B62">
      <w:pPr>
        <w:pStyle w:val="Ttulo2"/>
        <w:ind w:left="1041" w:hanging="566"/>
      </w:pPr>
      <w:r>
        <w:t xml:space="preserve">6.13 RESPONSABILIDAD CONJUNTA, SOLIDARIA Y MANCOMUNADA DEL CONTRATISTA Y LA EMPRESA SUPERVISORA DE LA OBRA, POR PAGO EN EXCESO COMO RESULTADO DE LA REVISIÓN DE ESTIMACIONES DE LOS TRABAJOS EJECUTADOS POR PARTE DEL CONTRATISTA. </w:t>
      </w:r>
    </w:p>
    <w:p w14:paraId="05C1CEE6" w14:textId="77777777" w:rsidR="00C83457" w:rsidRDefault="00DA5B62">
      <w:pPr>
        <w:spacing w:after="0" w:line="240" w:lineRule="auto"/>
        <w:ind w:left="490" w:right="0" w:firstLine="0"/>
        <w:jc w:val="left"/>
      </w:pPr>
      <w:r>
        <w:rPr>
          <w:sz w:val="10"/>
        </w:rPr>
        <w:t xml:space="preserve"> </w:t>
      </w:r>
    </w:p>
    <w:p w14:paraId="772B0F90" w14:textId="77777777" w:rsidR="00C83457" w:rsidRDefault="00DA5B62">
      <w:r>
        <w:t xml:space="preserve">El contratista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 </w:t>
      </w:r>
    </w:p>
    <w:p w14:paraId="4A01087D" w14:textId="77777777" w:rsidR="00C83457" w:rsidRDefault="00DA5B62">
      <w:pPr>
        <w:spacing w:after="0" w:line="240" w:lineRule="auto"/>
        <w:ind w:left="490" w:right="0" w:firstLine="0"/>
        <w:jc w:val="left"/>
      </w:pPr>
      <w:r>
        <w:rPr>
          <w:sz w:val="10"/>
        </w:rPr>
        <w:t xml:space="preserve"> </w:t>
      </w:r>
    </w:p>
    <w:p w14:paraId="24AF82F2" w14:textId="77777777" w:rsidR="00C83457" w:rsidRDefault="00DA5B62">
      <w: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 </w:t>
      </w:r>
    </w:p>
    <w:p w14:paraId="7C3F4817" w14:textId="77777777" w:rsidR="00C83457" w:rsidRDefault="00DA5B62">
      <w:pPr>
        <w:spacing w:after="0" w:line="240" w:lineRule="auto"/>
        <w:ind w:left="490" w:right="0" w:firstLine="0"/>
        <w:jc w:val="left"/>
      </w:pPr>
      <w:r>
        <w:rPr>
          <w:sz w:val="10"/>
        </w:rPr>
        <w:t xml:space="preserve"> </w:t>
      </w:r>
    </w:p>
    <w:p w14:paraId="22BD93D1" w14:textId="77777777" w:rsidR="00C83457" w:rsidRDefault="00DA5B62">
      <w:r>
        <w:t xml:space="preserve">Por lo anterior, el contratista se obligará a devolver las cantidades pagadas en exceso, más los gastos financieros que se generen, dentro de los 20 (veinte) días naturales, contados a partir del día siguiente de aquél en que haya recibido el pago en exceso por parte de la Convocante. </w:t>
      </w:r>
    </w:p>
    <w:p w14:paraId="5DDC7D55" w14:textId="77777777" w:rsidR="00C83457" w:rsidRDefault="00DA5B62">
      <w:pPr>
        <w:spacing w:after="0" w:line="240" w:lineRule="auto"/>
        <w:ind w:left="490" w:right="0" w:firstLine="0"/>
        <w:jc w:val="left"/>
      </w:pPr>
      <w:r>
        <w:t xml:space="preserve"> </w:t>
      </w:r>
    </w:p>
    <w:p w14:paraId="6EC11FDC" w14:textId="77777777" w:rsidR="00C83457" w:rsidRDefault="00DA5B62">
      <w:pPr>
        <w:spacing w:after="0" w:line="240" w:lineRule="auto"/>
        <w:ind w:left="490" w:right="0" w:firstLine="0"/>
        <w:jc w:val="left"/>
      </w:pPr>
      <w:r>
        <w:rPr>
          <w:b/>
          <w:sz w:val="10"/>
        </w:rPr>
        <w:t xml:space="preserve"> </w:t>
      </w:r>
    </w:p>
    <w:p w14:paraId="01F0300A" w14:textId="77777777" w:rsidR="00C83457" w:rsidRDefault="00DA5B62">
      <w:pPr>
        <w:pStyle w:val="Ttulo2"/>
      </w:pPr>
      <w:r>
        <w:t xml:space="preserve">6.14 MARCO NORMATIVO  </w:t>
      </w:r>
    </w:p>
    <w:p w14:paraId="766F9F82" w14:textId="77777777" w:rsidR="00C83457" w:rsidRDefault="00DA5B62">
      <w:pPr>
        <w:spacing w:after="0" w:line="240" w:lineRule="auto"/>
        <w:ind w:left="490" w:right="0" w:firstLine="0"/>
        <w:jc w:val="left"/>
      </w:pPr>
      <w:r>
        <w:rPr>
          <w:b/>
          <w:sz w:val="10"/>
        </w:rPr>
        <w:t xml:space="preserve"> </w:t>
      </w:r>
    </w:p>
    <w:p w14:paraId="3347410E" w14:textId="77777777" w:rsidR="00C83457" w:rsidRDefault="00DA5B62" w:rsidP="005A7008">
      <w:r>
        <w:t xml:space="preserve">La legislación aplicable a la presente licitación es la establecida en la Constitución Política de los Estados Unidos Mexicanos, Ley de Obras Públicas y Servicios Relacionados con las Mismas del Estado de Sinaloa y su Reglamento, Ley Orgánica de la Administración Pública del Estado de Sinaloa, Ley de 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y demás normatividad y disposiciones administrativas de carácter Estatal aplicable. </w:t>
      </w:r>
      <w:r>
        <w:rPr>
          <w:b/>
          <w:sz w:val="10"/>
        </w:rPr>
        <w:t xml:space="preserve"> </w:t>
      </w:r>
    </w:p>
    <w:p w14:paraId="4F97862F" w14:textId="77777777" w:rsidR="00C83457" w:rsidRDefault="00DA5B62">
      <w:pPr>
        <w:spacing w:after="0" w:line="240" w:lineRule="auto"/>
        <w:ind w:left="490" w:right="0" w:firstLine="0"/>
        <w:jc w:val="left"/>
      </w:pPr>
      <w:r>
        <w:rPr>
          <w:b/>
          <w:sz w:val="10"/>
        </w:rPr>
        <w:t xml:space="preserve"> </w:t>
      </w:r>
    </w:p>
    <w:p w14:paraId="03039996" w14:textId="77777777" w:rsidR="00C83457" w:rsidRDefault="00DA5B62">
      <w:pPr>
        <w:spacing w:after="0" w:line="240" w:lineRule="auto"/>
        <w:ind w:left="490" w:right="0" w:firstLine="0"/>
        <w:jc w:val="left"/>
        <w:rPr>
          <w:b/>
          <w:sz w:val="10"/>
        </w:rPr>
      </w:pPr>
      <w:r>
        <w:rPr>
          <w:b/>
          <w:sz w:val="10"/>
        </w:rPr>
        <w:t xml:space="preserve"> </w:t>
      </w:r>
    </w:p>
    <w:p w14:paraId="7A5B163A" w14:textId="77777777" w:rsidR="006C2C91" w:rsidRDefault="006C2C91">
      <w:pPr>
        <w:spacing w:after="0" w:line="240" w:lineRule="auto"/>
        <w:ind w:left="490" w:right="0" w:firstLine="0"/>
        <w:jc w:val="left"/>
        <w:rPr>
          <w:b/>
          <w:sz w:val="10"/>
        </w:rPr>
      </w:pPr>
    </w:p>
    <w:p w14:paraId="1370A8AF" w14:textId="77777777" w:rsidR="006C2C91" w:rsidRDefault="006C2C91">
      <w:pPr>
        <w:spacing w:after="0" w:line="240" w:lineRule="auto"/>
        <w:ind w:left="490" w:right="0" w:firstLine="0"/>
        <w:jc w:val="left"/>
        <w:rPr>
          <w:b/>
          <w:sz w:val="10"/>
        </w:rPr>
      </w:pPr>
    </w:p>
    <w:p w14:paraId="6403ED8E" w14:textId="77777777" w:rsidR="006C2C91" w:rsidRDefault="006C2C91">
      <w:pPr>
        <w:spacing w:after="0" w:line="240" w:lineRule="auto"/>
        <w:ind w:left="490" w:right="0" w:firstLine="0"/>
        <w:jc w:val="left"/>
        <w:rPr>
          <w:b/>
          <w:sz w:val="10"/>
        </w:rPr>
      </w:pPr>
    </w:p>
    <w:p w14:paraId="05BD5255" w14:textId="77777777" w:rsidR="006C2C91" w:rsidRDefault="006C2C91">
      <w:pPr>
        <w:spacing w:after="0" w:line="240" w:lineRule="auto"/>
        <w:ind w:left="490" w:right="0" w:firstLine="0"/>
        <w:jc w:val="left"/>
      </w:pPr>
    </w:p>
    <w:p w14:paraId="3C27C12C" w14:textId="77777777" w:rsidR="00C83457" w:rsidRPr="00D31BA6" w:rsidRDefault="00DA5B62" w:rsidP="00D31BA6">
      <w:pPr>
        <w:spacing w:after="0" w:line="240" w:lineRule="auto"/>
        <w:ind w:left="490" w:right="0" w:firstLine="0"/>
        <w:jc w:val="left"/>
        <w:rPr>
          <w:b/>
        </w:rPr>
      </w:pPr>
      <w:r>
        <w:rPr>
          <w:b/>
          <w:sz w:val="10"/>
        </w:rPr>
        <w:t xml:space="preserve"> </w:t>
      </w:r>
      <w:r w:rsidRPr="00D31BA6">
        <w:rPr>
          <w:b/>
        </w:rPr>
        <w:t xml:space="preserve">6.15 CONTROVERSIAS </w:t>
      </w:r>
    </w:p>
    <w:p w14:paraId="5C2A78DF" w14:textId="77777777" w:rsidR="00C83457" w:rsidRDefault="00DA5B62">
      <w:pPr>
        <w:spacing w:after="0" w:line="240" w:lineRule="auto"/>
        <w:ind w:left="490" w:right="0" w:firstLine="0"/>
        <w:jc w:val="left"/>
      </w:pPr>
      <w:r>
        <w:rPr>
          <w:sz w:val="10"/>
        </w:rPr>
        <w:t xml:space="preserve"> </w:t>
      </w:r>
    </w:p>
    <w:p w14:paraId="646BE338" w14:textId="77777777" w:rsidR="00C83457" w:rsidRDefault="00DA5B62">
      <w:r>
        <w:t xml:space="preserve">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 </w:t>
      </w:r>
    </w:p>
    <w:p w14:paraId="19F8BDE1" w14:textId="77777777" w:rsidR="00C83457" w:rsidRDefault="00DA5B62">
      <w:pPr>
        <w:spacing w:after="0" w:line="240" w:lineRule="auto"/>
        <w:ind w:left="490" w:right="0" w:firstLine="0"/>
        <w:jc w:val="left"/>
      </w:pPr>
      <w:r>
        <w:rPr>
          <w:sz w:val="10"/>
        </w:rPr>
        <w:t xml:space="preserve"> </w:t>
      </w:r>
    </w:p>
    <w:p w14:paraId="76990EBE" w14:textId="77777777" w:rsidR="00C83457" w:rsidRDefault="00DA5B62">
      <w:pPr>
        <w:pStyle w:val="Ttulo1"/>
      </w:pPr>
      <w:r>
        <w:t xml:space="preserve">7 </w:t>
      </w:r>
      <w:r>
        <w:tab/>
        <w:t xml:space="preserve">CONFIDENCIALIDAD DE LA INFORMACIÓN. </w:t>
      </w:r>
    </w:p>
    <w:p w14:paraId="68D77D17" w14:textId="77777777" w:rsidR="00C83457" w:rsidRDefault="00DA5B62">
      <w:pPr>
        <w:spacing w:after="0" w:line="240" w:lineRule="auto"/>
        <w:ind w:left="490" w:right="0" w:firstLine="0"/>
        <w:jc w:val="left"/>
      </w:pPr>
      <w:r>
        <w:rPr>
          <w:sz w:val="10"/>
        </w:rPr>
        <w:t xml:space="preserve"> </w:t>
      </w:r>
    </w:p>
    <w:p w14:paraId="1A0617BC" w14:textId="454474AF" w:rsidR="00175E01" w:rsidRDefault="00DA5B62" w:rsidP="006C2C91">
      <w:pPr>
        <w:rPr>
          <w:b/>
          <w:sz w:val="10"/>
        </w:rPr>
      </w:pPr>
      <w:r>
        <w:t xml:space="preserve">Los contratista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 </w:t>
      </w:r>
    </w:p>
    <w:p w14:paraId="76C95811" w14:textId="77777777" w:rsidR="00175E01" w:rsidRDefault="00175E01">
      <w:pPr>
        <w:spacing w:after="0" w:line="240" w:lineRule="auto"/>
        <w:ind w:left="490" w:right="0" w:firstLine="0"/>
        <w:jc w:val="left"/>
        <w:rPr>
          <w:b/>
          <w:sz w:val="10"/>
        </w:rPr>
      </w:pPr>
    </w:p>
    <w:p w14:paraId="25447D09" w14:textId="77777777" w:rsidR="00175E01" w:rsidRDefault="00175E01">
      <w:pPr>
        <w:spacing w:after="0" w:line="240" w:lineRule="auto"/>
        <w:ind w:left="490" w:right="0" w:firstLine="0"/>
        <w:jc w:val="left"/>
        <w:rPr>
          <w:b/>
          <w:sz w:val="10"/>
        </w:rPr>
      </w:pPr>
    </w:p>
    <w:p w14:paraId="4F7D9BA9" w14:textId="77777777" w:rsidR="00175E01" w:rsidRDefault="00175E01">
      <w:pPr>
        <w:spacing w:after="0" w:line="240" w:lineRule="auto"/>
        <w:ind w:left="490" w:right="0" w:firstLine="0"/>
        <w:jc w:val="left"/>
      </w:pPr>
    </w:p>
    <w:p w14:paraId="20C9709F" w14:textId="77777777" w:rsidR="00C83457" w:rsidRDefault="00DA5B62">
      <w:pPr>
        <w:pStyle w:val="Ttulo1"/>
      </w:pPr>
      <w:r>
        <w:t xml:space="preserve">8 </w:t>
      </w:r>
      <w:r>
        <w:tab/>
        <w:t xml:space="preserve">INCONFORMIDADES </w:t>
      </w:r>
    </w:p>
    <w:p w14:paraId="6AF24F83" w14:textId="77777777" w:rsidR="00C83457" w:rsidRDefault="00DA5B62">
      <w:pPr>
        <w:spacing w:after="0" w:line="240" w:lineRule="auto"/>
        <w:ind w:left="490" w:right="0" w:firstLine="0"/>
        <w:jc w:val="left"/>
      </w:pPr>
      <w:r>
        <w:rPr>
          <w:sz w:val="10"/>
        </w:rPr>
        <w:t xml:space="preserve"> </w:t>
      </w:r>
    </w:p>
    <w:p w14:paraId="6CE146EE" w14:textId="4959E53B" w:rsidR="00175E01" w:rsidRDefault="00DA5B62">
      <w:r>
        <w:t xml:space="preserve">Los licitantes podrán inconformarse por escrito ante el Órgano Interno de Control, en sus oficinas ubicadas en Av. Insurgentes, S/N, primer piso del Palacio de Gobierno, teléfono 758-70-00 ext. 1902, correo electrónico </w:t>
      </w:r>
      <w:hyperlink r:id="rId9" w:history="1">
        <w:r w:rsidR="005A7008" w:rsidRPr="00D72429">
          <w:rPr>
            <w:rStyle w:val="Hipervnculo"/>
          </w:rPr>
          <w:t>jesus.solano@sinaloa.gob.mx</w:t>
        </w:r>
      </w:hyperlink>
      <w:r w:rsidR="005A7008">
        <w:t>, H. Ayuntamiento de Elota</w:t>
      </w:r>
      <w:r w:rsidR="00A76EC1">
        <w:t>, O</w:t>
      </w:r>
      <w:r w:rsidR="005A7008">
        <w:t>ficinas del Órgano Interno de Control (Planta Baja), sitas en Av. Gabriel Leyva Solano, S/N, Col. Centro, La Cruz, Elota, Sinaloa</w:t>
      </w:r>
      <w:r w:rsidR="00875BDB">
        <w:t xml:space="preserve">, </w:t>
      </w:r>
      <w:r w:rsidR="00875BDB" w:rsidRPr="00875BDB">
        <w:rPr>
          <w:b/>
        </w:rPr>
        <w:t>tel. (696-96)1-01-11, 1-02-42</w:t>
      </w:r>
      <w:r w:rsidR="006C2C91" w:rsidRPr="00875BDB">
        <w:rPr>
          <w:b/>
        </w:rPr>
        <w:t xml:space="preserve"> Ext. 151</w:t>
      </w:r>
      <w:r w:rsidRPr="00875BDB">
        <w:rPr>
          <w:b/>
        </w:rPr>
        <w:t>.</w:t>
      </w:r>
      <w:r>
        <w:t xml:space="preserve"> </w:t>
      </w:r>
    </w:p>
    <w:p w14:paraId="196AF97F" w14:textId="77777777" w:rsidR="00175E01" w:rsidRDefault="00175E01"/>
    <w:p w14:paraId="37F2394E" w14:textId="77777777" w:rsidR="00C83457" w:rsidRDefault="00DA5B62">
      <w:pPr>
        <w:spacing w:after="0" w:line="240" w:lineRule="auto"/>
        <w:ind w:left="490" w:right="0" w:firstLine="0"/>
        <w:jc w:val="left"/>
      </w:pPr>
      <w:r>
        <w:rPr>
          <w:sz w:val="10"/>
        </w:rPr>
        <w:t xml:space="preserve"> </w:t>
      </w:r>
    </w:p>
    <w:p w14:paraId="628D39B4" w14:textId="77777777" w:rsidR="00C83457" w:rsidRDefault="00DA5B62" w:rsidP="005A7008">
      <w:r>
        <w:t xml:space="preserve">Transcurridos los términos correspondientes a cada uno de los actos a que se refiere el artículo 111 </w:t>
      </w:r>
      <w:r w:rsidR="00A76EC1">
        <w:t>de la Ley, se tendrá por preclui</w:t>
      </w:r>
      <w:r>
        <w:t xml:space="preserve">do el derecho para inconformarse. </w:t>
      </w:r>
      <w:r>
        <w:rPr>
          <w:sz w:val="10"/>
        </w:rPr>
        <w:t xml:space="preserve"> </w:t>
      </w:r>
    </w:p>
    <w:p w14:paraId="5EEB9C75" w14:textId="77777777" w:rsidR="00C83457" w:rsidRDefault="00DA5B62">
      <w:pPr>
        <w:spacing w:after="0" w:line="240" w:lineRule="auto"/>
        <w:ind w:left="490" w:right="0" w:firstLine="0"/>
        <w:jc w:val="left"/>
      </w:pPr>
      <w:r>
        <w:rPr>
          <w:sz w:val="10"/>
        </w:rPr>
        <w:t xml:space="preserve"> </w:t>
      </w:r>
    </w:p>
    <w:p w14:paraId="0FDE2E31" w14:textId="538A0A32" w:rsidR="00C83457" w:rsidRDefault="00D31BA6" w:rsidP="005A7008">
      <w:pPr>
        <w:ind w:left="2449"/>
      </w:pPr>
      <w:r w:rsidRPr="00A05944">
        <w:t>La Cruz de Elota, Sinaloa</w:t>
      </w:r>
      <w:r w:rsidR="00DA5B62" w:rsidRPr="00A05944">
        <w:t xml:space="preserve">; a </w:t>
      </w:r>
      <w:r w:rsidR="00FE155E" w:rsidRPr="00A05944">
        <w:rPr>
          <w:b/>
        </w:rPr>
        <w:t>Miércoles</w:t>
      </w:r>
      <w:r w:rsidR="00FD1878" w:rsidRPr="00A05944">
        <w:rPr>
          <w:b/>
        </w:rPr>
        <w:t xml:space="preserve"> </w:t>
      </w:r>
      <w:r w:rsidR="00152DEC">
        <w:rPr>
          <w:b/>
        </w:rPr>
        <w:t>24</w:t>
      </w:r>
      <w:r w:rsidR="006C2C91" w:rsidRPr="00A05944">
        <w:rPr>
          <w:b/>
        </w:rPr>
        <w:t xml:space="preserve"> de </w:t>
      </w:r>
      <w:r w:rsidR="00152DEC">
        <w:rPr>
          <w:b/>
        </w:rPr>
        <w:t>Agosto</w:t>
      </w:r>
      <w:r w:rsidR="00DA5B62" w:rsidRPr="00A05944">
        <w:rPr>
          <w:b/>
        </w:rPr>
        <w:t xml:space="preserve"> de</w:t>
      </w:r>
      <w:r w:rsidR="006C2C91" w:rsidRPr="00A05944">
        <w:rPr>
          <w:b/>
        </w:rPr>
        <w:t>l</w:t>
      </w:r>
      <w:r w:rsidR="00DA5B62" w:rsidRPr="00A05944">
        <w:rPr>
          <w:b/>
        </w:rPr>
        <w:t xml:space="preserve"> 202</w:t>
      </w:r>
      <w:r w:rsidR="006C2C91" w:rsidRPr="00A05944">
        <w:rPr>
          <w:b/>
        </w:rPr>
        <w:t>2</w:t>
      </w:r>
      <w:r w:rsidR="00DA5B62" w:rsidRPr="00A05944">
        <w:rPr>
          <w:b/>
        </w:rPr>
        <w:t>.</w:t>
      </w:r>
      <w:r w:rsidR="00DA5B62" w:rsidRPr="001473F5">
        <w:rPr>
          <w:b/>
        </w:rPr>
        <w:t xml:space="preserve"> </w:t>
      </w:r>
    </w:p>
    <w:p w14:paraId="599EC0AD" w14:textId="77777777" w:rsidR="00135283" w:rsidRDefault="00135283">
      <w:pPr>
        <w:spacing w:after="0" w:line="240" w:lineRule="auto"/>
        <w:ind w:left="0" w:right="0" w:firstLine="0"/>
        <w:jc w:val="center"/>
      </w:pPr>
    </w:p>
    <w:p w14:paraId="3A529380" w14:textId="77777777" w:rsidR="00135283" w:rsidRDefault="00135283">
      <w:pPr>
        <w:spacing w:after="0" w:line="240" w:lineRule="auto"/>
        <w:ind w:left="0" w:right="0" w:firstLine="0"/>
        <w:jc w:val="center"/>
      </w:pPr>
    </w:p>
    <w:p w14:paraId="0CF16980" w14:textId="77777777" w:rsidR="00C83457" w:rsidRDefault="00DA5B62">
      <w:pPr>
        <w:spacing w:after="0" w:line="240" w:lineRule="auto"/>
        <w:ind w:left="0" w:right="0" w:firstLine="0"/>
        <w:jc w:val="center"/>
      </w:pPr>
      <w:r>
        <w:t xml:space="preserve">Vo. Bo. del licitante: </w:t>
      </w:r>
    </w:p>
    <w:p w14:paraId="2468F85E" w14:textId="77777777" w:rsidR="009F3BDA" w:rsidRDefault="009F3BDA">
      <w:pPr>
        <w:spacing w:after="0" w:line="240" w:lineRule="auto"/>
        <w:ind w:left="0" w:right="0" w:firstLine="0"/>
        <w:jc w:val="center"/>
      </w:pPr>
      <w:r>
        <w:t>EL COMITÉ DE OBRA PÚBLICA:</w:t>
      </w:r>
    </w:p>
    <w:p w14:paraId="6A0CEFB5" w14:textId="77777777" w:rsidR="00EC5D4E" w:rsidRDefault="00EC5D4E">
      <w:pPr>
        <w:spacing w:after="0" w:line="240" w:lineRule="auto"/>
        <w:ind w:left="0" w:right="0" w:firstLine="0"/>
        <w:jc w:val="center"/>
      </w:pPr>
    </w:p>
    <w:p w14:paraId="0D54F07D" w14:textId="5AEC0C94" w:rsidR="00EC5D4E" w:rsidRDefault="005A7008">
      <w:pPr>
        <w:spacing w:after="0" w:line="240" w:lineRule="auto"/>
        <w:ind w:left="0" w:right="0" w:firstLine="0"/>
        <w:jc w:val="center"/>
      </w:pPr>
      <w:r>
        <w:t>PRESIDENTE DEL COMITÉ DE OBRA</w:t>
      </w:r>
      <w:r w:rsidR="00FE155E">
        <w:t xml:space="preserve"> PÚBLICA DE ELOTA.</w:t>
      </w:r>
    </w:p>
    <w:p w14:paraId="0E9A96F2" w14:textId="77777777" w:rsidR="00EC5D4E" w:rsidRDefault="00EC5D4E">
      <w:pPr>
        <w:spacing w:after="0" w:line="240" w:lineRule="auto"/>
        <w:ind w:left="0" w:right="0" w:firstLine="0"/>
        <w:jc w:val="center"/>
      </w:pPr>
    </w:p>
    <w:p w14:paraId="5B9D89D8" w14:textId="77777777" w:rsidR="00C83457" w:rsidRDefault="00DA5B62">
      <w:pPr>
        <w:spacing w:after="0" w:line="240" w:lineRule="auto"/>
        <w:ind w:left="0" w:right="0" w:firstLine="0"/>
        <w:jc w:val="center"/>
      </w:pPr>
      <w:r>
        <w:t xml:space="preserve"> </w:t>
      </w:r>
    </w:p>
    <w:p w14:paraId="45BE0BB2" w14:textId="77777777" w:rsidR="00C83457" w:rsidRDefault="00DA5B62">
      <w:pPr>
        <w:spacing w:after="0" w:line="240" w:lineRule="auto"/>
        <w:ind w:left="0" w:right="0" w:firstLine="0"/>
        <w:jc w:val="center"/>
      </w:pPr>
      <w:r>
        <w:t xml:space="preserve"> </w:t>
      </w:r>
      <w:r w:rsidR="005A7008">
        <w:t>__________________________________</w:t>
      </w:r>
    </w:p>
    <w:p w14:paraId="26D3788B" w14:textId="0FADE8FE" w:rsidR="005A7008" w:rsidRPr="005A7008" w:rsidRDefault="005A7008" w:rsidP="00EC5D4E">
      <w:pPr>
        <w:ind w:left="0" w:firstLine="0"/>
        <w:rPr>
          <w:b/>
        </w:rPr>
      </w:pPr>
      <w:r>
        <w:t xml:space="preserve">                                             </w:t>
      </w:r>
      <w:r w:rsidR="00EC5D4E">
        <w:t xml:space="preserve">         </w:t>
      </w:r>
      <w:r w:rsidR="002A6258">
        <w:t xml:space="preserve">        </w:t>
      </w:r>
      <w:r w:rsidR="00EC5D4E" w:rsidRPr="005A7008">
        <w:rPr>
          <w:b/>
        </w:rPr>
        <w:t xml:space="preserve">ING. </w:t>
      </w:r>
      <w:r w:rsidR="002A6258">
        <w:rPr>
          <w:b/>
        </w:rPr>
        <w:t>ALBERTO PÉREZ SALAZAR.</w:t>
      </w:r>
    </w:p>
    <w:p w14:paraId="19C42DE9" w14:textId="77777777" w:rsidR="005A7008" w:rsidRDefault="00EC5D4E" w:rsidP="00EC5D4E">
      <w:pPr>
        <w:ind w:left="0" w:firstLine="0"/>
      </w:pPr>
      <w:r>
        <w:t xml:space="preserve">                                                     </w:t>
      </w:r>
      <w:r w:rsidR="005A7008">
        <w:t xml:space="preserve"> “DIRECTOR DE DESARRO. URB. OBRAS </w:t>
      </w:r>
    </w:p>
    <w:p w14:paraId="16220D14" w14:textId="77777777" w:rsidR="00C83457" w:rsidRDefault="005A7008" w:rsidP="00EC5D4E">
      <w:pPr>
        <w:ind w:left="0" w:firstLine="0"/>
      </w:pPr>
      <w:r>
        <w:t xml:space="preserve">                                                                Y SERV. PÚB. DE ELOTA.”</w:t>
      </w:r>
      <w:r w:rsidR="00EC5D4E">
        <w:t xml:space="preserve">                                                                                                                                                                                                                                                                                                   </w:t>
      </w:r>
      <w:r w:rsidR="00DA5B62">
        <w:rPr>
          <w:b/>
        </w:rPr>
        <w:t xml:space="preserve">    </w:t>
      </w:r>
    </w:p>
    <w:sectPr w:rsidR="00C83457">
      <w:headerReference w:type="even" r:id="rId10"/>
      <w:headerReference w:type="default" r:id="rId11"/>
      <w:footerReference w:type="even" r:id="rId12"/>
      <w:footerReference w:type="default" r:id="rId13"/>
      <w:headerReference w:type="first" r:id="rId14"/>
      <w:footerReference w:type="first" r:id="rId15"/>
      <w:pgSz w:w="12240" w:h="15840"/>
      <w:pgMar w:top="2807" w:right="1115" w:bottom="1278" w:left="1212" w:header="475" w:footer="6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610E" w14:textId="77777777" w:rsidR="006A0B91" w:rsidRDefault="006A0B91">
      <w:pPr>
        <w:spacing w:after="0" w:line="240" w:lineRule="auto"/>
      </w:pPr>
      <w:r>
        <w:separator/>
      </w:r>
    </w:p>
  </w:endnote>
  <w:endnote w:type="continuationSeparator" w:id="0">
    <w:p w14:paraId="4F343F46" w14:textId="77777777" w:rsidR="006A0B91" w:rsidRDefault="006A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AB8" w14:textId="77777777" w:rsidR="006A0B91" w:rsidRDefault="006A0B91">
    <w:pPr>
      <w:spacing w:after="0" w:line="240" w:lineRule="auto"/>
      <w:ind w:left="0" w:right="0" w:firstLine="0"/>
      <w:jc w:val="center"/>
    </w:pPr>
    <w:r>
      <w:rPr>
        <w:i/>
      </w:rPr>
      <w:t xml:space="preserve">__________________ </w:t>
    </w:r>
  </w:p>
  <w:p w14:paraId="71B9BE76" w14:textId="77777777" w:rsidR="006A0B91" w:rsidRDefault="006A0B91">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7DCCA8DA" w14:textId="77777777" w:rsidR="006A0B91" w:rsidRDefault="006A0B91">
    <w:pPr>
      <w:spacing w:after="0" w:line="240" w:lineRule="auto"/>
      <w:ind w:left="0" w:right="0" w:firstLine="0"/>
      <w:jc w:val="left"/>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5E6" w14:textId="77777777" w:rsidR="006A0B91" w:rsidRDefault="006A0B91">
    <w:pPr>
      <w:spacing w:after="0" w:line="240" w:lineRule="auto"/>
      <w:ind w:left="0" w:right="0" w:firstLine="0"/>
      <w:jc w:val="center"/>
    </w:pPr>
    <w:r>
      <w:rPr>
        <w:i/>
      </w:rPr>
      <w:t xml:space="preserve">__________________ </w:t>
    </w:r>
  </w:p>
  <w:p w14:paraId="34E4A3C6" w14:textId="518FF227" w:rsidR="006A0B91" w:rsidRDefault="006A0B91">
    <w:pPr>
      <w:spacing w:after="0" w:line="240" w:lineRule="auto"/>
      <w:ind w:left="0" w:right="0" w:firstLine="0"/>
      <w:jc w:val="center"/>
    </w:pPr>
    <w:r>
      <w:rPr>
        <w:i/>
        <w:sz w:val="16"/>
      </w:rPr>
      <w:t>Pág.</w:t>
    </w:r>
    <w:r>
      <w:fldChar w:fldCharType="begin"/>
    </w:r>
    <w:r>
      <w:instrText xml:space="preserve"> PAGE   \* MERGEFORMAT </w:instrText>
    </w:r>
    <w:r>
      <w:fldChar w:fldCharType="separate"/>
    </w:r>
    <w:r w:rsidR="00622946" w:rsidRPr="00622946">
      <w:rPr>
        <w:i/>
        <w:noProof/>
        <w:sz w:val="16"/>
      </w:rPr>
      <w:t>1</w:t>
    </w:r>
    <w:r>
      <w:rPr>
        <w:i/>
        <w:sz w:val="16"/>
      </w:rPr>
      <w:fldChar w:fldCharType="end"/>
    </w:r>
    <w:r>
      <w:rPr>
        <w:i/>
        <w:sz w:val="16"/>
      </w:rPr>
      <w:t xml:space="preserve"> de </w:t>
    </w:r>
    <w:r>
      <w:rPr>
        <w:i/>
        <w:noProof/>
        <w:sz w:val="16"/>
      </w:rPr>
      <w:fldChar w:fldCharType="begin"/>
    </w:r>
    <w:r>
      <w:rPr>
        <w:i/>
        <w:noProof/>
        <w:sz w:val="16"/>
      </w:rPr>
      <w:instrText xml:space="preserve"> NUMPAGES   \* MERGEFORMAT </w:instrText>
    </w:r>
    <w:r>
      <w:rPr>
        <w:i/>
        <w:noProof/>
        <w:sz w:val="16"/>
      </w:rPr>
      <w:fldChar w:fldCharType="separate"/>
    </w:r>
    <w:r w:rsidR="00622946">
      <w:rPr>
        <w:i/>
        <w:noProof/>
        <w:sz w:val="16"/>
      </w:rPr>
      <w:t>1</w:t>
    </w:r>
    <w:r>
      <w:rPr>
        <w:i/>
        <w:noProof/>
        <w:sz w:val="16"/>
      </w:rPr>
      <w:fldChar w:fldCharType="end"/>
    </w:r>
    <w:r>
      <w:rPr>
        <w:i/>
      </w:rPr>
      <w:t xml:space="preserve"> </w:t>
    </w:r>
  </w:p>
  <w:p w14:paraId="426BA94A" w14:textId="77777777" w:rsidR="006A0B91" w:rsidRDefault="006A0B91">
    <w:pPr>
      <w:spacing w:after="0" w:line="240" w:lineRule="auto"/>
      <w:ind w:left="0" w:right="0" w:firstLine="0"/>
      <w:jc w:val="left"/>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FFC8" w14:textId="77777777" w:rsidR="006A0B91" w:rsidRDefault="006A0B91">
    <w:pPr>
      <w:spacing w:after="0" w:line="240" w:lineRule="auto"/>
      <w:ind w:left="0" w:right="0" w:firstLine="0"/>
      <w:jc w:val="center"/>
    </w:pPr>
    <w:r>
      <w:rPr>
        <w:i/>
      </w:rPr>
      <w:t xml:space="preserve">__________________ </w:t>
    </w:r>
  </w:p>
  <w:p w14:paraId="5B025A25" w14:textId="77777777" w:rsidR="006A0B91" w:rsidRDefault="006A0B91">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04492A04" w14:textId="77777777" w:rsidR="006A0B91" w:rsidRDefault="006A0B91">
    <w:pPr>
      <w:spacing w:after="0" w:line="240" w:lineRule="auto"/>
      <w:ind w:left="0" w:right="0" w:firstLine="0"/>
      <w:jc w:val="left"/>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CE832" w14:textId="77777777" w:rsidR="006A0B91" w:rsidRDefault="006A0B91">
      <w:pPr>
        <w:spacing w:after="0" w:line="240" w:lineRule="auto"/>
      </w:pPr>
      <w:r>
        <w:separator/>
      </w:r>
    </w:p>
  </w:footnote>
  <w:footnote w:type="continuationSeparator" w:id="0">
    <w:p w14:paraId="1F3F31F8" w14:textId="77777777" w:rsidR="006A0B91" w:rsidRDefault="006A0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1AE8" w14:textId="77777777" w:rsidR="006A0B91" w:rsidRDefault="006A0B91">
    <w:pPr>
      <w:spacing w:after="0" w:line="240" w:lineRule="auto"/>
      <w:ind w:left="0" w:right="0" w:firstLine="0"/>
      <w:jc w:val="center"/>
    </w:pPr>
    <w:r>
      <w:rPr>
        <w:b/>
        <w:sz w:val="16"/>
      </w:rPr>
      <w:t xml:space="preserve">CONCURSO No.: </w:t>
    </w:r>
    <w:r>
      <w:rPr>
        <w:sz w:val="16"/>
      </w:rPr>
      <w:t xml:space="preserve">OPPU-EST-LP-013-2021 </w:t>
    </w:r>
  </w:p>
  <w:p w14:paraId="6DB202B5" w14:textId="77777777" w:rsidR="006A0B91" w:rsidRDefault="006A0B91">
    <w:pPr>
      <w:spacing w:after="0" w:line="240" w:lineRule="auto"/>
      <w:ind w:left="0" w:right="0" w:firstLine="0"/>
      <w:jc w:val="center"/>
    </w:pPr>
    <w:r>
      <w:rPr>
        <w:b/>
        <w:sz w:val="16"/>
      </w:rPr>
      <w:t>LICITACIÓN PÚBLICA NACIONAL No.:</w:t>
    </w:r>
    <w:r>
      <w:rPr>
        <w:sz w:val="16"/>
      </w:rPr>
      <w:t xml:space="preserve"> 009 </w:t>
    </w:r>
  </w:p>
  <w:p w14:paraId="611EBE15" w14:textId="77777777" w:rsidR="006A0B91" w:rsidRDefault="006A0B91">
    <w:pPr>
      <w:spacing w:after="0" w:line="240" w:lineRule="auto"/>
      <w:ind w:left="0" w:right="2" w:firstLine="0"/>
      <w:jc w:val="right"/>
    </w:pPr>
    <w:r>
      <w:rPr>
        <w:b/>
        <w:sz w:val="16"/>
      </w:rPr>
      <w:t xml:space="preserve">OBRA PÚBLICA: </w:t>
    </w:r>
    <w:r>
      <w:rPr>
        <w:i/>
        <w:sz w:val="16"/>
      </w:rPr>
      <w:t xml:space="preserve">REHABILITACIÓN DE CENTRO DE DESARROLLO </w:t>
    </w:r>
  </w:p>
  <w:p w14:paraId="736F0DDB" w14:textId="77777777" w:rsidR="006A0B91" w:rsidRDefault="006A0B91">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A942B3" wp14:editId="4E709ABA">
              <wp:simplePos x="0" y="0"/>
              <wp:positionH relativeFrom="page">
                <wp:posOffset>1371600</wp:posOffset>
              </wp:positionH>
              <wp:positionV relativeFrom="page">
                <wp:posOffset>301625</wp:posOffset>
              </wp:positionV>
              <wp:extent cx="2044065" cy="1168400"/>
              <wp:effectExtent l="0" t="0" r="0" b="0"/>
              <wp:wrapSquare wrapText="bothSides"/>
              <wp:docPr id="55536" name="Group 55536"/>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537" name="Picture 55537"/>
                        <pic:cNvPicPr/>
                      </pic:nvPicPr>
                      <pic:blipFill>
                        <a:blip r:embed="rId1"/>
                        <a:stretch>
                          <a:fillRect/>
                        </a:stretch>
                      </pic:blipFill>
                      <pic:spPr>
                        <a:xfrm>
                          <a:off x="0" y="0"/>
                          <a:ext cx="623570" cy="1087754"/>
                        </a:xfrm>
                        <a:prstGeom prst="rect">
                          <a:avLst/>
                        </a:prstGeom>
                      </pic:spPr>
                    </pic:pic>
                    <wps:wsp>
                      <wps:cNvPr id="55539" name="Rectangle 55539"/>
                      <wps:cNvSpPr/>
                      <wps:spPr>
                        <a:xfrm>
                          <a:off x="728726" y="779701"/>
                          <a:ext cx="37753" cy="151421"/>
                        </a:xfrm>
                        <a:prstGeom prst="rect">
                          <a:avLst/>
                        </a:prstGeom>
                        <a:ln>
                          <a:noFill/>
                        </a:ln>
                      </wps:spPr>
                      <wps:txbx>
                        <w:txbxContent>
                          <w:p w14:paraId="09C0F214" w14:textId="77777777" w:rsidR="006A0B91" w:rsidRDefault="006A0B91">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0" name="Rectangle 55540"/>
                      <wps:cNvSpPr/>
                      <wps:spPr>
                        <a:xfrm>
                          <a:off x="728726" y="897049"/>
                          <a:ext cx="37753" cy="151421"/>
                        </a:xfrm>
                        <a:prstGeom prst="rect">
                          <a:avLst/>
                        </a:prstGeom>
                        <a:ln>
                          <a:noFill/>
                        </a:ln>
                      </wps:spPr>
                      <wps:txbx>
                        <w:txbxContent>
                          <w:p w14:paraId="6D263A0E" w14:textId="77777777" w:rsidR="006A0B91" w:rsidRDefault="006A0B91">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1" name="Rectangle 55541"/>
                      <wps:cNvSpPr/>
                      <wps:spPr>
                        <a:xfrm>
                          <a:off x="728726" y="1012874"/>
                          <a:ext cx="37753" cy="151421"/>
                        </a:xfrm>
                        <a:prstGeom prst="rect">
                          <a:avLst/>
                        </a:prstGeom>
                        <a:ln>
                          <a:noFill/>
                        </a:ln>
                      </wps:spPr>
                      <wps:txbx>
                        <w:txbxContent>
                          <w:p w14:paraId="5DDD961D" w14:textId="77777777" w:rsidR="006A0B91" w:rsidRDefault="006A0B91">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538" name="Picture 55538"/>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A942B3" id="Group 55536" o:spid="_x0000_s1026" style="position:absolute;left:0;text-align:left;margin-left:108pt;margin-top:23.75pt;width:160.95pt;height:92pt;z-index:251658240;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HxFSgMAAG0MAAAOAAAAZHJzL2Uyb0RvYy54bWzcV8lu2zAQvRfoPwi6&#10;J1osWbYQOyiaJghQNEbTfgBNUxJRSSRIeuvXd4ZaHNspkhhFk/Zghfu8eW+Gw1xcbqrSWTGluagn&#10;bnDuuw6rqVjwOp+4379dn41cRxtSL0gpajZxt0y7l9P37y7WMmWhKES5YMqBQ2qdruXELYyRqedp&#10;WrCK6HMhWQ2TmVAVMdBVubdQZA2nV6UX+v7QWwu1kEpQpjWMXjWT7tSen2WMmrss08w45cQFbMZ+&#10;lf3O8etNL0iaKyILTlsY5AQUFeE1GO2PuiKGOEvFj46qOFVCi8ycU1F5Iss4ZdYH8CbwD7y5UWIp&#10;rS95us5lTxNQe8DTycfSL6uZcvhi4sZxPBi6Tk0qkMladpohoGgt8xRW3ih5L2eqHcibHnq9yVSF&#10;f8EfZ2PJ3fbkso1xKAyGfhT5w9h1KMwFwXAU+S39tACNjvbR4tMTO73OsIf4ejiS0xR+LVvQOmLr&#10;6aiCXWapmNseUj3rjIqoH0t5BsJKYvicl9xsbZCChAiqXs04namms0980hEPK9CwpT7B6MSNuBZ3&#10;QtfD/t5B85LLa16WyD+2W8gQ4wcx8ojXTfxdCbqsWG2ahFKsBPSi1gWX2nVUyqo5g/hQt4ugSRdt&#10;FDO0QIMZGP4KSYbISNpPWJQ7YIhZQ+A8N1SG4SBOIFttpPijJIkjtNzrTVKptLlhonKwAdgAApBM&#10;UrL6rFsw3ZKWs8a+BQZwMKThwtEdW9A74utFOXVfEMkAAh67L+24kxZ5InVeNuKO0aN2dZ9U+nc0&#10;JeEoCSE7IXWSZJz4rRJdbg2AokHLVxxEoZ0+lS6SljVyWQsMq4Z3HIEs6/Bhy2zmm9aFuVhs4RYp&#10;hPp5B7UgK8V64oq25TrlbQ3s4u3bNVTXmHcNZcqPwt7RjekPSyMybqVEY42FFgPI9vf0iwB3cyfu&#10;6QfDJ+o3Avkiqz5JX1s/e/HbYNmR/J/KGDwuY+88JO2L0jDwA8hJey+9ER3DLiJfIx3xioffP1V0&#10;4WnaZPbsQdEdIYvozVspulbWB7X1DxTdUTQYB/ASa6pJEMXo8y6KA3hYB3FbfwejcRjbBafWE1tz&#10;D8uvfbLBm9ZW9fb9jY/mh3173e/+S5j+AgAA//8DAFBLAwQKAAAAAAAAACEAEdeViZnmAACZ5gAA&#10;FAAAAGRycy9tZWRpYS9pbWFnZTEucG5niVBORw0KGgoAAAANSUhEUgAAAJYAAAEGCAYAAACHEGwV&#10;AAAAAXNSR0IArs4c6QAAAARnQU1BAACxjwv8YQUAAAAJcEhZcwAAIdUAACHVAQSctJ0AAOYuSURB&#10;VHhe7N0HgF9FtT/wuzW7aZtseu+9khBIAiH0Ih0FFOz6sD37U8TyEDuW59/yFNtTmlKU3nsgIQkJ&#10;LQnpvfdkN8lm+/7nM78djAgJIir63oGb+9t7586cOec755wpd25e9hrp8ssvv6ggv+nX+3bt+OX4&#10;2gVfveAn0zY33/o/+j/K8pvPfzGtWLFifN++/YrHHzHxw8+1POyRb372306/KcsKmm//H/0vp9cM&#10;rBYtWqxv3bp1NmXKlOz0M84Y1lDS6aZZH37fD0/pnXVrTvJ/9L+YXrOF+cAHPrBtzZrVl/Tp1atw&#10;0MCBWb9+/YoaGrPDW/Uaft4Zx09e/cC0J5eFZE251P9H/9voNcdYgfI+/cmPfmnIoMGXH3fs1Pw+&#10;ffpku3btypavWJk98cQT2Z7dO385YdJhd3YpL5s38bhz14SC/g9k/4vor4qJvvzhKXOfW7St2+o1&#10;a0a1adMmv3Pnzlm3bt2z/v37Zw2NTeOmTXvybZu2V14wberRdR8+tusLN09bWNv86P/Rvzj9VcC6&#10;7taZdeeu+/6Dq8vv271j955J+QUFLerq6rKuXbtmbdu2zTZs2JBNGD++TbBVp6zYmX/cO9957rrb&#10;x01anU2b9n/W61+c/upe3AOVv6qf8+z8WaNHDD1y+/YdQzdu3JiVl5dnHTp0yPwuKCjIRo8endej&#10;Z89eC+YvuWDIujXDvvntD8+59tq7Kpuz+D/6F6TXbXjgzNNOvWTipEn98vPzsxkzZmSbN2+OPca5&#10;c57KKisrsp49e2STJ08qzPLyRq1Yse3tU48Y01C+YObChdVZTXMW/0f/QvS6AWvMqOFnjRw5atio&#10;UaOy9u3bZ/v27cuefvrpbOLEI7MtW7ZkCxYsyPbu3ZudeuqpWVFhYauNW7af1G3ilOPPOftNG++5&#10;76EVIYv/c4//QvS6AWviuFG9yjt1OXnkyJHRDTbU12XPBGAtXbo0O+yww7JhQwZly5YuyRbMn5d1&#10;7dI5e/N55+ZV19b0fHb+C28++ZSTh73rXec8c/vt9+9uzu7/6J+cXjdgfeotp2yYt2bzu7p06VLa&#10;rl27rE3r1tm6deuygQMHBnAtDqBamh177LExoH/iiWlZdVVV1rdvv+y0M84srK6uHTV//tJ3T548&#10;IVi1RS9s2VJT3Zzt/9HrQD/LsqI7Th1YdGS2s3DHzqxwYJYVLj11YOHld/5Py20LGornrFlY15z0&#10;daO/ZhzrpZT3tc//x8fbde727YkTJxZ179Y1xlr1tdXRYj01a3Zwj3uy2trarKysLGtRVJxt2LIp&#10;6zt4eDZm7Lisvr4+mzt3Lgv33Lp1K7/wm9/87qGQ5//i4YnzC97xjqajO3ToOi4vLzdDUlhYFI5C&#10;MmxTU1Nblp+fl3Vq2ybLLzSFUphV1+4vq6mub1NQlJcV5BVl+cFslJa0DNer2zbUNbZoaKrP6usa&#10;s7yQW3FhcVZdX1e+Z19V7fjxR370/e9//8xY7OtEryewsnsG3tNiwTumf6iqtvHyo48+ql3Lli2z&#10;J6c/nr35zW/OejQDbcUK4VSWTTl6cranan82Y9bTWWOQwPjx47NBgwZF1zl9+vT9GzduuKNt28Iv&#10;f/ObP14cH3gD0S233HLEo48+elnr1q3Xh87Kt7/+9a+va771utBvf/uj7gsXbvhyixalFw8dOrRl&#10;XkCWQ8dIL7uoKAewggCQ6qp94XoAVkBXYWGAVwBMQUEAVkFReKYpq6mpi+eQV2jQbbKWLVtndXU1&#10;2Y4du7KdO3dmT8yYFYLb/LVBV6G/tbmpW7duX/n85z9/TzMrr5leV2A1U9791/y/EdNfWPuLPn37&#10;HdlYX5u3Y8eO7Iw3nZYNHz48e2HBPMCJQBo4ZGhWWVWTzV+0KHvuueeyjh07Zqeddlq0aI8//rjg&#10;f1dtzZ5vP7PhCz968Lpu+5rz/3tS3rPPPtv9u9/97hEDBgxo6ULolAxq1arVJ/v3799269at2d13&#10;3/3ZadOmfSem/ivp/MtvKh5ROPfiqr11lx9++IQ+Y8eOjR2hxsbGFw/0ItCC+loU+Tdcbwroyvvz&#10;c1NjXlZXX5NV76/N9lfvy3btrMg2bFyXrVyxOtu8dVs26ahjsi5du2clJSXZnDlzmjZt2vTVr3zl&#10;K5fHgv4K+lsAK9KpPxjYYtSSKf9eVt7lM1X793Xp0qlzHH5o27Z1bCkznpieNYWWdfjEo7LuvXtn&#10;+/dVZU/OmpltD5Udc9jYbPjQYVldQ332xLTHs0VLFr1Qv3/353/w6P77soU3/13c45VXXtnm+Wfn&#10;fGn4iFEfCa25pQ6JXm1FRUVsAFVVVRWhM/KH004/6wtnnHHGX7dkKJiMT33srWNqmtp8Z8yosScc&#10;fsSErGvnLllhcVG2euWqKIe6mtrg0mri2d9NDQE0TY3Z3srdATz1obPUFAFUWxPShjOX19js+goK&#10;AwjzCuPfBflFWfvysqxXzz5Zpy5dsx69+mY1tfXZ/Pnzs3vvvXfuxo0bT7r99tv/6k7U3wxYib75&#10;b28ZtaOk00/69e1/dGNjQ2xprFWnjuXZkmVLs3kLF2UtSkuz0aE3OXDw4GzdmjXZjJkzs9bBjU6c&#10;PDnr2b17Nm/Bguz5Z5+trdxTcdfJR/T9zyln//sLzdn/rSj/85d95jvdOnf55ODBg/MAaty4cdlD&#10;Dz2U7di+rWZf5e7bR/Vs++0LPv7VZ0PanBl5jfSzS6Z2XNth3Mfatmr3seGjR5WNGj4ia9ehPNu0&#10;fkO2YNHCbMXSZVlxaUnWqqQ0KwhAKxQgBR9YEmJULrEgxFmlpS2iq+PyuMKWLUvCvRYBeA3RFfrb&#10;dS6wqSkvukzGr6p6f9DBymz5ilW7g6W66cMf/vB/jh49eksza38V/c2Bhb566aVfGXv4uC8dc8wx&#10;2fPPP58F1xGEUZINGT4s9hpXrVmdLVu2LFS6KTNcYUJ7TQDYrFmzYtylNwmQDz74YAjw52wrLc7/&#10;aZdNP/nex6/P/iaj97/95ZXd126sWvi2iy8u2x9imIaGhkxPF7AWz3/2kSmn/OxNb3rTXz+w+4Mv&#10;fenMTVWVX+/StduI4447Ln/EiBEsYQwLFi5cGC27RiieEl9xhTo/ps3IikwAyzPV1dWRT52gmppg&#10;2UIa1KJFi/jM/v37Y3pLnZz1zhsbGu6ta2p8+Myz33JPkPHSkLwhPvQ60N8FWDsffLD3V2/7w4xj&#10;pk7tOXbU6KxNmzbZqlUrs7nPPpNt3749GzZieNY9WCax2MqVK6OA+vbtGw/xmMFWPcsjjwwd5iDs&#10;cK3puWefWdq6RcOlXz192d3ZcdPqm4t6XeiDl7znE0dPPvr7BnOr91fFxmCAV+Dc1FBbv3bNmg1n&#10;HjP2Iye/41N3Nz/yl1Degz/7Wa/Hliz5etv27S887oRji4JVzMrKy7ON69bFnrEODrCgEM9FywQg&#10;AAYUjhi8B34QeYmRxGPS+dt9zwIaktY94FyyZEn26COPrJp21aUT52UDt8YErzP9XYCFFt36075X&#10;3T/3ssKC4neGwLekc+dOWVFJi9gLrNy7J1iw0iz0SGJLNFJPAGIZLS+1MIJjKrp06RJjgtWrVzdO&#10;nzH9ltNPPeFrb37r++aHYv4qt5Toss/9xy+OOero9/fr1y+75Q+/j9fwd/jhh2fdu3aOFuDWW/6w&#10;csi+Zya9+XsPvmrFXD68U+vS8z/47l179n7hyCOO7Cq/jp07xIZDDsCr/sOGDcuADTAqKysjKBKo&#10;3HewYP4GImfyYrX27NkTQZmuu8aCiQ1DI26s2L172949lbOOHNbrK2e991PPNLP2utPfDVioZ7Zj&#10;1Hsv+9a0Hj16ti8OwgodlgiW+ubY60CTn4QHXP5G3KNBV+5yzJgxUejLl63IFi9evHPHlo0/m9x6&#10;6/fO+9ZtO2Liv4K++fUrvjh65KivhngjzhYAvOB99+7doZOxJ1rSH/3wh429S6vHvPMLP1zQ/NhB&#10;6aorvnTk8h27v9F/YP9jJ0yYkD9wwICsXbBSW0MjMvXFSpm8Hzp0aDwDL4CQA5AACAACjpiPa2ON&#10;3GOJ/JZGA7CyxP3QQBtCOHVNUWHB1pqqfeu2bVq7dOPCp5aPeGrtmitep0b4SvR3BdbwLCsffe6Z&#10;vznplFPPmHr00Xll5e2zfcHVaJlJOA4tNLqdIFQWiytIYAOuRx55JILwrLPOyjqUd8x0+3WV5zz1&#10;1JK6htovTt3xq9suuDnvNccLF55z3IC+A0Y/dcIJJ5ZPPPKILAS20X0EF9zYq0e3vPe///15v/jF&#10;L7I9K58Z84Wf/mFe82OvSP/zi/8+c+OGrb8K7rzTyJHDo8WtDorH99wAKhP2rDSQCBPEQeqMyEZd&#10;uTq/3XP2tzQaJDAl+YgFXXvqqadMqS399Ze+fPiSLNsTM/s70t8VWJEuz/K/uv9j79q9v/bzI0aO&#10;6jfhyCNioEB4DsLVMrVWICMsQge04uLi+Fuclcz/m897S2aBod8C3tmzZzfs3rXjgWOOmfSfJ59+&#10;PlP/mlrmirkPHn3LAzO/tW3r1nFV+6sqO7Zr+7s3HTvx7vumz73lXe96d5v7778/271szpjP/vCG&#10;gwLr386d0q39wCNmv/mcs3vpqAAEXlcsXx6D9D3B+pi45/rUzz2AUW9Wx5iea+Ti8Ns9Z0ddY1ME&#10;lmusHJmx6qGjUZGf1V9yxde+fVMzK39X+vsDq5m23PXtrv/18NqHm/Lzh3N3LBZAIcIkXILVOv3N&#10;LRIe12lEX9BvvVdZ23bRNVq1StCucyuPPTG9qqZ63ze+/d0f/L+Q5V80uHr5Zf8+tKEu//y9VdWT&#10;AmhHNtTXba7Yue3elqUlu7PC4q8fc8zU0hdeeKFx27IZY7/2i3vFdq9IP/yvbx6fFZQ8/LYLzo8A&#10;UEcua1FoBGYizjjzzOjSgQKwgIercwZC6Q8EFhkkYIXGVbOzorImPRca476QV2VtbfUzPbt1/NFn&#10;Pv/VWUHB/5BVI/8wYM27/qL2P36k4NGTTjp5jG52iisQobFQrlGC64DHSmmRBA5Azz77bLZ44aLY&#10;4k888cRs27ZtWduydtHyLTKaP39ew7q16371la998xMh2/0x84PQjTd+vdOMJ9Z9vHOXbh8YPmRw&#10;R8MenTp2iPlywRTeumVJjHP2VFbWzHni4Yuvvv3hW8Kjr6i8L172sYsGDh51/RmnvSnWqaa2Olrc&#10;G377uxi35eUXxHqpE4Coqzr7m1sTeGtg/uYm5eHv+fMXVHRuU/TO7XsqluNr5849WV5T1b5BvdtV&#10;Xvat3+5qLv4fRv8wYKE//M83JsxdtOWGsYeN62+8hmVijQhYSxUsp6CZMpl4gOEmtX4g69m9Rxas&#10;RwTW1BNOyDZv2BiV0bt37+gap02f0bByxdJLv/f9H/9XKPLlAJA3Nbu8YNJnKy6uq2/64rhx4wdY&#10;8dq2VcsI0KypMYKaBWUVBO+ABhyz58zdu3HDyiN/9LPrFzbn9Wd0xeWf/eyQoaOuPOHY43JWqLRF&#10;dtddd8URdNNXwZO9GAakjks6kHq6p04AJI2yb7/ttnUPfPer46btzbbHhG8w+ocCC7XeeGOn93/9&#10;gW/36NX3nJ49e4aOUnns1RAkV8dSGN8iXEGveKpHjx7x4Caff/aZbO3q1dmOXRVRUayMtK3btI1B&#10;tzeHbrzxxj0nHT/x8GNOOs8g4Iv0H//xH2fv3rntnR07derbpUvXcZMnT84GhN4aa/j8M0/Hsi96&#10;21sjsCKQZs/Oli5e+OL8XUNTXra/ateoK775yj3Dz/7HR797/Aknf/royZNiAzFOd8cdd2RtW7cK&#10;oGn1ooVliYBXcK7+Kd4CJODytzTANWvWrLrtm9Z/8Ypv/79vNxfzhqN/OLCaKe9X3/nosOWbak6o&#10;2LN/TMdOnXsXFBaNrKzc0yXETvncQABdBA0lsxjiqPXr12c9u3bJevXqlT03b0EcmjAMAXyVe/ZG&#10;C8iqzZw5M5vzzNM//NrXr/x4c3mRPvCBD/z0qMkTP2jwFWgBVfyil7Zj65aoxH59++R6ccE9iYm2&#10;b92cDRkyJHvs0Uf3hsD7vjuu+/F7Fm7L29uc5Usp77JLP3ntqaedfvG4sbnhkfvuuy++bDJ86JDc&#10;eF1TfrRker9cHGvsrGG5Dmyuhca1r0Vx0eJ9e/eu37x25W9/ecNtBtj+pkMGfw29UYD1It3yiy8O&#10;e/z5rfccOXFS706dOuVzhYCjxZr2mTdvXlQQi6WX1bm8fRydXx2sFiW0bVeeveUtb4nxCAuRX1AY&#10;u/U3/O536/9z9zcGZj/641TMPXfcMGHeguX3n3X22e2BkQJZCTFPeVnbXDxTtS8CjRsG5p7du2ZW&#10;HfzqFz9/uscjPzzmA09nuSHyl6HLsyy/7rJP3Xv66Wee3CfUwaDuU0/lpql6dOsegd+2rDxaJSGA&#10;Q/mApWx/q4OR/4cefOCJef9v4mkP5r9TrPiGBVSi120F6etFl7z99A4bdtR9ZMzYsS0NTGrdxpC4&#10;j8WLF0elmHNkwbTo++65J7qKM0PvisWZNz83eg2IFJaXlxuhXrV6dcmYzR3unf7Mgg3NRWXZruf2&#10;lrTvd0GwWJ1ZO8rkhljFwvAsF9ymTevs5ptvrlu5bMk1lbt3LSspLR3BFS5auGBN8e+f+vV9B5lf&#10;+97cS0qfey776gknnNi2Nligu+++Oxs8eFC898KCF7JVq1ZlzzzzXBx2ADrxo2saQuwghMPvp556&#10;qrYkr/4LvzjpUpPe/xTvBrzhgHXN7x/a8ZVPXXj33Q88UT5v/vzuDz30cKmekrVcAGW6Q9ykR7h8&#10;+fJs2JDBceUBt2INV2FBfrZv754YFBvFrg4KBbTQ8gt27K5cNm3GrBnNRWXzl+9sceIJJ7wvBOud&#10;peH6ELdnctf5umuvbXrsofu+fVWfwZ84rTCbOGTosEnisM1btnZfP6hf1ROnnj7zld6TbFly2PtG&#10;jBj9Nr3eBfOfDzHjhtjJ4HonTZwU6zJs+IhYNxYTsJFydUienDFj7YLnn/3JqvlPff4Hv7k5YPif&#10;h95wwEJX33Tf1idnP/2HU089sdvQwcMmHnb44dmoESOz0mCR1q1Zmz319NNZddX+bMSI4dEdNgZQ&#10;zJ41K2sTXMsZp5+eLQi9wY0bN0V32TZcozAuZvGSJXmPT595XXZFrpwfXH5xi4qa0veNGTOqc+vW&#10;bUKX3pKTVsEl7o0xgvjsmafnbrv1iIVv3vsfv6vtkF9VXdi6/Tnde/Ys7dWzZ/6WHbsn9129aNXc&#10;Z4K5eQktnvuzjs8t3P3jk08+uYvOwF133hGtL3f6zDPPZHWhsWzduj0E7kWxMyCOMxEPZOYodRZq&#10;66t/983v/vBTC1asW9+c7T8NvSGBlejRR59YPG78uLEbNm7uuz24pafmzM0WLlqc9ezVO5s4aVLW&#10;uYu4aG/2+z/cFFp8l2zUmNEx6J0x88nQrS/NdldUZH1694mgsh5pwQsLS39U8fmbfnrjdXG5zfJp&#10;81sMHj/ufZMnT+pcapwseJn9+/ZlbYP7KygsyLZu25rNXzB/91133fy9bE3W+MKqzWuHXtN9196a&#10;+jP79x+QDRw8qGj9+o1HPffYE7+szv4Yu/3h19+aeOdDy24YPWr06KFDhuTNfPLJ0PHom02aNDm4&#10;69ZZbW1dtiW4uBdCA1gbGophkWeen5ftDrHj3n1VocwXstlz5qwP0dZHpk9/6g05nHAoekMDK1DF&#10;o49Nu/7oo6c8tnz5iqM6duxUPmbsYaHnNzZ20wHnkYcfCHFRmwg0sdFNN98U3c3o0WPi5iTbt22P&#10;cVl4VgzT8rG5T+2YOee0J7NsWtN1H724xe7y7u8be9jYzkXFuXm3mtpcb0wvjUuaP2/ehseue/In&#10;wcg1sXSzz5z/7NE147vV1jeM1zsMeRaMGNDihulPL9/266lZyb4+h3+2Nq/1L8866+zeEydOzBM3&#10;iRG5WR0KseGECRMCyCZF64QvFqugeaYhdERqFr4w/8pPfPI/PnThhe9Y2SyHfzrKbz6/kan+4x//&#10;+JoQZ5UJsPUSLQHhTh599NGgjJps8uSj41DDAw88EJVkJN7YEBJ7iVfQ8ccfX9CuQ4cv/ux77c/1&#10;NzdK4YJkVk2vMg2GCvx1BoKr6vDpS6bmIu5An5ublVXX1A5wT9r9VVV5xSVtircuvHvwC4d96Oa3&#10;v+v9X7/ssstamvvDn7JNORlj08nA449+9KPs+uuvjwG72Era4DLjEYC36/3vOPuqcO2fzv0dSG90&#10;ixXpW9/61p7jjjvuuQCSvbNnz64KgfuuNWvWlAUjUvSW887NunXrGq2ToYjzzz8/guq+++6Pg509&#10;e/bKHnvssQC48jjG1aZN26JpM6Yf98UPfuz+H33+Y7u7HXX8+0IPtLOuvwBeRyENTvo75NVqV2X+&#10;cd/82Al3tGmcVpg/4CPXTT5qyinmJg1/bNq0aUdeUenmB6Yv+NGJJ518hMWIenI6EgZYDY0YhzPw&#10;yVoFK2Yviwhevc5Zs2bHfGz/FEC4f/OmjVe9+98+cWeo9ht+SOFg9E8BrECNM2bMWBHcxN3BIv0u&#10;tOa94XzuOeecnV/eviybGWIqg6CGHDp37hoUuy124QMYQwDeEH8bdgCYvn2NzBe0evKZOVNGTJx8&#10;756G7MLhI4Z3TmuYACuBjNVyvU3btp1++bsHjm7X68Rzpxxz7Emh7DzjWgE81VVVVVvblXc6L7i+&#10;DkcccUQcvLWEmhW84IILYs+Ua2Vh8cFCApmhFL3CoUOHxXG6bQFk855/flGrp89527Q1V7+uK2L/&#10;EfTPAqwXafny5Q3BEhWG1j51z57KVrOenFG3YMH8gr59++YBUnV1TRyKAAgx0MwnZ8YYa18IigXJ&#10;LI2/6xsaOs9bvnxsfkHWKSi3HReqFwhcYitWBHhMwYR4K29f1f4ekyZP7heez2ONjDcF8BUGN9ch&#10;WMlC8ZOR+Tlz5kSLqRPhWa7bjAFrqefHmgGZuEtvsbKiMlq1+S+8UN2je5fLP3vVRU83V/Wfmv7p&#10;gIWCYjYFq3DdL37xo7t7de68pKik5fEnn3xKCKpyLxZYkTli+MisuKg4Lng74YQT4hjSjh3bg4tr&#10;yHr37hWsRoyfeu/dt6+dCWvBOmtjBB+orD0HAuCieG7V8AVAAYRVpMDCSiGj/ywSK+cFXcG530bN&#10;xXn4Mg8ax67CwXqay1wQeoDLly9bv3v39nf/5xXftHbqn2IA9FD0TwksdOWVV9bMm7do+5gxo787&#10;5ZgpfVkhAbWJYhZnxIiRcToECNwDFoGyM+vCQrEmc+fOiUo3qm/dubjI32IgKy5YMCAwCGtSHGjF&#10;UaEjEC0QQHJ91uQDmvIM3ArsBe1A5LdnleG+so1VGbfav78627unclP/DpVfuOOhZ/9ltnR6w80V&#10;/oXU4qv/+fn78wsKjho+fETh+vXrG9auXVtw9tlnx6685SnAxNrcetst2Tve8Y7suuuui3GUoQWA&#10;AULgMXipNykeYpmshTKNBGTnnntuBI85Q0G919GkYeF0GlKP8uijj45AMtHM4gGmoQVA1iMELh0M&#10;IFTmvn37GvdW7pkxYWifz73tI597srlO/xL0T2uxmqnhmMc++tt9N8x+fNWqlY/X19U+U9a+/Dhu&#10;yLQPN0jZRrG3bN0SgcO9ib0Ax5ovVkagrqvPJRq28DcQBJDGXhxAGY8SiLOKYiTvPAIWqwdAgOWa&#10;PE866aSY1jOAhBc9QwG7GE/MxU0Gvqp6tim86N2f/vLs5vr8y9A/wzjWQemKvAtqr7zqukf+66rf&#10;/M+2HRW9jjpqSgBNeQQGpbdq3TJbvWZV7HmxTjt2bAuuqSikaRusU26/VDEUd8WSiIe4Mi6VK9VD&#10;dF1ngDsUU4mVxFgAJEgXlxkTmzp1anR3d955Z1yZoJfKHbKCQM66ASNQA2jW1Ljpx5//1vLmqvxL&#10;0T+7xfoTmjLxyPFV1TXH6hWuWbM6TvaWtSuLg5QAwUrMnp1btgIowGcUnwVyT68RiAANAFKcBWAA&#10;xC0CnjiJG5VOvgJ6wwhAJO5ipVgrVsrEuZiK+5XOPXFa4GN5m2zfe3474+k/WXz4r0L/9BbrQDrr&#10;gp99LX9f5dHrVi7/j7ra2ipWRJc/N53SKtuzpyICiMVwiHMAxjXgM2AJbGKmtBZKrxCQkltjfVgu&#10;g5yeF7wfddRRMa2YzCDou9/97ggmY2uuGdPins8444wYgwVXW9+hfdkj37xs6t96D4p/GP1LWayr&#10;r84a733s8XWXvP2i1jv37n1HuFQwb97z0Z2NHj0qxkxWF5hC4fpYtiOPnBhjID00vT0ujqXjOl0H&#10;BJYHOFgfABErpWUupm3EZnEpTXMsJi9BO6toXIv1A25gFWOFI3/jps3jh9zxfN30mXMfzXH/r0X/&#10;UhYr0X92y5vepV3L99x9+63faKyvf1qwbH7RUAILg+zAoqfGGnFv4jEAASzWhksDPkMQBjwNnkqj&#10;N2n8yXOuAR3LJM0pp5wSLaAepE4CALJSrKMY63e/+1120003eeevccOGdc+1L6m/NTLzL0j/UhYr&#10;UeXvH6i/56HH5j/9kRaz/rCy7O29+/TuuXDhomzliqUzs7xs/2GHjetQVtYue/LJJ0MPcWgM1PUO&#10;BdQCfD07PUNBPNcHcMDDArFi3CuQ2jXH7nm7d+8KgMuCdRua9evXN9xfFS0jYAG1t7VLS0pdr2lT&#10;nPfOxU8+ePnwrQ/+4GO/nL6mmeV/OfqXBFaiL9+1qf7p4ydvmb9w4d6ayt03bH/kl19o1e+It0w8&#10;8sjui4PL2rZ1W1ZbU5vt3LEzWxXAsj8E588/91xWE8B15x13Zo0NjVlFiJ2mHjM127J5S7Yk9PjW&#10;BkA1NTZlm4PV6t+vTzZy1PAQv7XO5s+fF1ze1hDAj4jDGbt27Y7jWSuWr2xav35jHlCtX7tu9uyf&#10;/f7rv3v2+bV3LNn/L72/6j/7AOlfROdnWevRX/rctDPOPGvcgnnPNT333HMNffsPLOS2BOOmZAx8&#10;Ct65ST05sdFFF10U3RtL5RUxVkv6jh3Ls2UrlmarVq+I8ZWYy855JsJLSlqGDsGC7Ts3bfhcz+69&#10;d9ZXZztH3Txn1puW3/e/4oMJ/6uA1fTgt8o+evOS6f36DxhZtbfyDzX7Kuc0ZAWHlbZqc9JZZ59d&#10;DhxiLMDi9oDryiuvzM4777wYb91yS270Pq1QmDXryWzp8iVZl66dsvbtOsROwrJlKxoXL5x3/bbN&#10;mx7/93ef8cQJF166pLn4/1X0L+0KX0pXXPtQ7dlTxjzfULP/9undfvDtXpfPfeJrn5pzy/Bn+/Qu&#10;alEywWCpHh3gGD7QizNeZSjCSLqhCDGYgF5vb//+qqywyGYlReGZfbGnOGjQ4LyKispWbz7l8O8d&#10;f/5/LGou+n8d/a+yWK9EC6/9fLdfzNp2U15ewaDjjj++C5enl+fQCwSkiy++OA6eCtiNvHOZo0aN&#10;yO68+444DcQNSltbWx+D/x07di7dv3vTxwtfeOCp78+q3Nlc1P8a+l9lsV6Jpt76xP5h7z1z5rbK&#10;qjUrVq87pn379i1YKmNXrJReIbeol2cszN9irS1btmYbQxD/5jefF8e+uMuiouI4Qp9l+R3alnd5&#10;e1PXkWeedsIxbd5+7NEbbp82oyJX4r8+/a+3WFN/3afkpBUX/KSuMTunZ4+eLSr37Ck56qij8sVY&#10;xqRycdOyOPBpO3GBu+EJo/pAZ6vHCy+8MC7c8/eECUfGqRvPeGO6at9+U0VN8+Yt2Lq3YvdNbz35&#10;1KuOufDCV9xE5F+F/tdbrPO7nfPvnbr3/uxHP/qxli1btSqyWlRMJV4ymGpsyx4RYi6uzngXlyjW&#10;MlfYrn1ZtGQGTY2wl5d3iK6S9dKr7Ne3n5H2vGHDhrfu0LHTkU+9sOC9Y0YMP/zMY0/c+sgXH9+U&#10;XX/F67ZT8RuJ3hAj70M6NLZp1zIb8+g91/YMf75mK9r0s/Et/9/3vnnRe975tnfOuP+azs2XD0pt&#10;OnSeHNxYPhB16tTpxTVZXsC47bbb4liUSWNLb0xWs2JG0qXPxWFecm2d9enTL5s69bh430j+qpWr&#10;s/XrNsS8bFq7f/++AMwmq1lLz3vLW84p6Vj2yGWPX/rAFy+97O0PPvhgWTM7/zL0D7dYv758aknP&#10;CSvumDR56jeembfsgrdfePaMex945I/7K/wFtLnD1E927NrrJ4MGDz33qWeXnNSioPbplWuCfzoI&#10;TZww/qyhw4aNthiPhTH1AkSmbwToXtGyaNCKCL1EKyAsPbZUhsvr0rVLtFB6iWnk3oj9hMMnxKDe&#10;9JDA3mS2OG3Dho3RGlosGCxkn90VlecseGHBhNNOO+2hRx555JV2rfmno384sNbvLh43dMjwb0ya&#10;eGR+TfX+sg3r1tc8+dTce907slXW5UuXf2bIXY88uSkmPgjddP75BRvbtbv2ore+tf3Y0aPtSNy1&#10;Ka/o3NNOOWHTgw8/+orbOR41YVz/jp27nMwCCdZN3Vj+YqtsYOLSTN+k4N0cYVoACDAVFXtCHNYu&#10;a6hvyMrblwdLVh9H801is1QAyoKJzeR/3HHHhp7lYwGA+7OJkydmh407LK+6prr/kiWLJn75y594&#10;8Lrr/vAv8Unjf7grLN9fsy0oq5qbYQE6BC1//2tffO/HPvRv807+2Gc3rtpV90Cbhbd0aE7+Ip2a&#10;ZS3edsywQdmtH2/3uVFZ+7ldyt49cuSo3twUa8JSvPWtb+20v6bu1x+65D3vbn7sz6huy7I7Z82a&#10;tdvqT/N74iibeFiTDmyGDpI7k29ajyWeYnksnbFKwsAqy+VvgJRWXoJ4k9UsljQmoW2zJN0111wT&#10;YzdB/qRJk4964IHZ9z3++N2Dm1n7p6Z/uMVauaNi97ETRi3aX1NbF9zR7vzCwtP27q89u2/ffl1C&#10;a88LiqwZece9fzjxlDd9sHT/1oqVWyriB5FOe+9FFw2ecNyDU9flvbmx7+GXdOjc9Z0nnXhifkND&#10;Y/w0SXFRYdYruLKKPXvzKyp2TZvxZEDOy9DMF1btmDRuVPHequqpIb7Ko3xrqqyGMMUjZjJgCmis&#10;lmUzltIowxBDhw4d4wAqNyhGAyQ9Sj1HANNgPDspWKf5C+Zn6zesz1auXJGdeeYZ2bbtO7LFi5d4&#10;bzHGa8H1dnr44cdP2b593awdOyoP6sLf6PSG6BXOmPvcoidnz7l1xMA+LfMLi08L3f08i+ms4ORC&#10;8luWdc4Kij/cv3+/+x97ck6cIulc0tiiY89+b500cWKPKcccUx56a8FA5GXPz5sXBzS5MwqeMXNm&#10;VZ/uHS+//a77X9GdzjjtzOkn5TceN2LkqL7cnV6gJcasDFCxTNZbGU4ANOAzpcNtTp58FDA1PfPM&#10;05sCONq4D5hAKb2lNH63L28fYy9khP/ee+/NTj/j9GAVa7Nnng33g4VtBmeHnj37nFxRsfWpjRu3&#10;/tO+Zv+GWo9V2rrN+YMHDcwfOWJ41rNH96x1q5bZtq1bSktbtnprsEAFKzds/djk0jXdf/P9r5w1&#10;fvkLi6q2b/jY00/N2bN+7erYc7v55puqFr2wYKVvTlvMx22tXrXyyWdv+9TBV2pecUXjsaP7feae&#10;e+7eceutt/rOTCPXxw0arzLNY/Wo9xMNMSgL2FL8FMRY26aw6CMznphxb3CnTVyfwF1nwPgXy6VT&#10;YCEhyyRvMdjDDz8cB1tblBRl9Q212abNG+In3046+cS+gwYPu+ORx2+ZGjJ/XcYaL7nkkpZXX311&#10;h8svv/zvovM3zDjWo+dnrbf0OPGTwUp00rINOHIr1kV5/Sq/yQ7CLfq1G3DHpG279378sBMPu+WT&#10;3/nN/SNb7bi3Kr/NplnTp93xwbPG//vTSzdNPGzc+EGDArBCPFNXVtb689/4+bSD7sWOfvP7ezYe&#10;P7bfzKXLV64YPmLE1j17941iRYxPARY3x4qlVRCWMwvGx449LPC5vKCgrubnX/5O628O6b+ybOv2&#10;HeNDDFXgZQuxGwB26FAeYzGvponZWLOCkIftmY47/rhs+dLlAVy57xLuDYA+7ZRTW95xx/3ndOvS&#10;ZuX5i96+aFr28pu7vRp65O77j9qwedPjW7Zu/UrotXYOFvV+g7bNt/8m9IYB1tULs4ZOLaqfGz1y&#10;5Iy6hsb8yordQ9q0bpV17tQx275ta1YUemB22du9u6JX29Ytlz98xU++vzDL9s9etm3zg49Nn/bM&#10;giWzSopLhnToOeBrJ554UgEQLF+2dMFxQ0uu7NJ1wDFjxox636c/+PYVv7/zwVf8yONjT81f+/zC&#10;pU9MmXTE90YMH9auPripdmVts6dmz8pGjRyR7dq5I2tZWhIt6ZLFi7KWrVpn3QLowv19fXu0vOr3&#10;d12+8aku8x77Q16fvSUtW0+aMGFCC42Da83Pyw+udX0I/HdkRx89JavaV5Vt3JQD17btW7Ljjz0u&#10;xmq9gxuVviDYqeHDh5fkNRaesrrn/I3PPLfwkJ9WeQXK692965WdunSa3L1H97zKPZXDX3hh1s1r&#10;1275q785dDB6I7nChpsfenr66qULVq1aubKirG3uS1/nnHNO/JooF8T96PW1KC7uMvDD7/ztlz5x&#10;yZ2X/vsln5vaIzOwmm3c0/CBI444opi7aX4jOu+eZ3Y/1KXfoFuPOua4S59ftvGOR2/6+dhY2kGo&#10;tqa6Sk9NjCcvY07yM47FpXFtLFZl5e6sKNxvFeKtpS8siRYg/76s5p3Hd7u6rrZ2q2U4rBMysc2t&#10;+tseDwZixWriqh5du2U///lV2bixo6NVsxEuaxgqYp19227d+//s5//13YtiRq+CLv3Qv/38a5/+&#10;xE8ue/fFH7jqlHFd9+6raKrYtTt2SBobGuo+8IH3veKGvK8XvWEsVqLjTzrt+yWtW53eGKzW7orK&#10;/K7dugdFDgjKa5Vt2Lgp9qQaGxtL23fsPLDfoKGDN23bcULbXsPf8r0vfeLJ3dWNnwrd9nJDARbv&#10;DRg4sMvUY4/tGHpyBXpmhUVFnWc/t/C483pX/+7eeRv/7EsVay8fXj7s7I99e0fF3lNCbJQPQJQh&#10;tpIfcM977tmFmzZvaR3iqKKuIdC3xWToLNTu2LDq1zPnLYk91rm/n561GzLwbVlefncANPgqqPcy&#10;hp6leI1rFbhztRMmHB7LN9of6lYdrG1NsG4F69etq+3YsVNhcKuFy1esWDNzztz7Y8KXo6Ysr0/2&#10;aEnFtKsbJh55xG29+/Y7Yse+qtPzh4x9X5DnkIa6hs3rN22Yf8qJx372zee/Z07zU38zesMB66j+&#10;bZ/et335f1c1tthQWNRiSlBwUXGLkmzpsuXZxtBVNzB55llnZ+MPnxDHhyYccWReQ2NT2QPTnjyt&#10;c5fOLXr16t2GFcgNBXSIg5hGz42IU+aGDRvLK1p0aTOgV/eeX/3iJ8uPHtSp5ebpz5bcdO23hl2z&#10;tOX1vfsPOvess84KeMiPMRWSx7PPPL1u49LnP/vwJ/v/R49bZjxQU9D66NZt23UYEyxbyL922fyn&#10;f71g1cYIrHdddHSv7kMmfDwAqY1Xw7xwYbwKuNCaNWsqVq9eXTdw0MAWoSOwd/PmTQUBvPmhvOrZ&#10;Tzz4zi/++5sv79N/0CO33PCrn1buq2+9Y8f29aeMHnb5dXfe+4pu/Md1F43tsGXerZO6tnm+vN/g&#10;C/r17Vdy9NFH59XU1pauXrOmuKFq/9e//9OfXTLodzf9XRYevmFXN/zgu18Zv3rN5nvaheg7CMcy&#10;loJJE4+Mg5fcIat01VVXZRe+9W1R8XbK27BhQ3W41xTcTClQBeU1hV7hqmVLFt87fNToM8eNG9+b&#10;qzGRzNVwVSFmqq2o2L0r9OBKbZutt8ZKLVu2tOH6a6+9d/KRR27ctrviHTs2rrniquv+cOUXLpw8&#10;oLDfpF8NHDzkmFNOOSXP7sy/+MUv9gxpV3DMBZ+84rnAet5Xv/CZywYMGf51gbrhkvvvv79pxYrl&#10;2+rq6lt27txpf3XVvtuff2rm4x179/nE4aMHf+u+Bx8aNv6IKf8R6pG3fvGTx/7w6gd8tewvCq7v&#10;+NmXJjyztnpG5c6K9aHT0WPkiJHFdhHcFHqtzzz/XDb/ufkLvvzNDx0T7Nrf5Ts7bziLlWjK0UdN&#10;atmm7OSdG9acn+UXlHfs1Gno8cefEIL5zvHFUsBiCeyOLAYy3hSAVV9SmPf1isrKxunTHruzsLHm&#10;+4MaV33xP3926x8unD31mQVLV50TgFPiZQdkX4devXoWjBgxsnUIlFsArJUL99xzTzbnqTnLjj9m&#10;8l1z58zaNGzokMXl5e0rxwwffGxTu94/OvW0N43p3bt3niXM11xzbUPlru0/Hjvt32++es0P6sc3&#10;zS0b/OiS/w75dTDWpYf74P33Pdq5btOZbRsqfnzHL3/6k6X3Tb/z/hVr5h5XcsNvP/fzNz93/pLV&#10;Tzyxf/ljbdt12tJ3yPh/79Cmbu28hWsOuf/o8Juy4o8P+uDJ/Xq07Ldyc+0HOnTqPGb8uPHtN2/Z&#10;UgCWGk+wVtnS5ctCvTaVXbJuwzV33vvw3zRoT/RGXo+Vd+ml57e98sqbK775za9e37pVm4tOP/20&#10;rGP78hjrmK8zEMnFeMXKdJC9EcJ5a31dXWW/jfdP+OTta/7EdXz7K1/8+sChIz5vIZ6gnLuc9tij&#10;0QICmYlkY1QCdwv9gNXZwCsQeQ6I/W186uGHHtpaXtbme/ur92e7duzY19RQt7VDl+5De/Ub+BXf&#10;k2atfvObX6/umbfz+I9977pVzWy8LF36riF9+x/xviuXLF19QbBcO8rbt324cuuqq7455ZzHswsu&#10;eNmlNTf2zEoXveezsxvq61qXtCjtHeLIgg7tOsRhmrwALGNs7dq3379uw7qHO7Qtf/LiC4/8ab/D&#10;zn1Fd/p60hvWYqEZMxbGoGRg/77jS1u2mjJ48JDs8WmPxZF183iAJW6yZZAVCM0BdquGmqr/Ku4z&#10;vs87R5WuuW3OqheD9KlHTZyyu3LvsVqyEXHTMq1atYyDqWnDDjsu+1ve3lo2Su5vY1nOQK1XR3n1&#10;9XVL6hqy44YMG/HmXn37v6lrzz7ntylrd5ygX5B+0003NrYpbPq3T33rqoNuUXTjZQM7LW846sHS&#10;0tbHdu/eQ7kt9+6tGlGXtbhwzLxna3/8mXesHTBg5MgJ5aW105euevHbi7+vzOqnTBrfo7a+8azS&#10;ktJ8vK5YtiK+ftazR884Brh61aq19RsWvnfsL6+/7+if3fh3Wz3xhgbWd7/73cM+8I7z8hYtfmF1&#10;m7IOFwbglB5x+OExGLf6QPefolkZbsfby3FQNcvvXVhS+vZluxo3zH7m+aeas8vec97JVYtXruta&#10;V1/XO6SzqC+06q3ZsuCuqqr2B6vUlK1fvyG4rxXx2jIdhtBrmxOAy+X6+4UXFgZrV5RtCvFZ6LF2&#10;O+nkk8vEbEAHUJbaiANZUkDfsHlr9tn3vWXpkDsf3DHtFTasPeKUd72joKj1u0KnIa9b6AWrl20v&#10;g8UrrNxbNWX1rtqLdu+v/fd+ow+bd/cDD82/86f/b1DH7r0+cfJJx11WW1d/RAgJOnYoL88jg+5d&#10;u8dGEP6Ok+rBcLXbWpO9dfKllz32mz/8YV1zkX9zesMCK7i0do8//ugDq9dt6vDTn199/bFTjy7a&#10;uWvnMf379svnwvSwWBQuUJedmzJOxBqtX7++fG/Fzu98ZM3/fK98+RV5x77/nIFjD5/4rp1VDR8s&#10;a19+eOj+txEo61WydKyTMSXg8DYOYLhustmco2kX1x3KMHThWQrUcUj7aVligw+rH/Qqw/N5K1et&#10;HrFs/bZ3VE8Y9/bzznzTgHece2rN6HvfvnladvuL7m3smFEfate+w3ij+kuWLI2NJVnjAObCvZUV&#10;cxr377/sx9/89sO/vf6aE268/+Fbevfte3rffn0HtGvfrtOePZV5NdW5Ocoxo8dE3lavWs2y1hc3&#10;NXxx+7ZNd7VatmrWnQsW/EVfmv1r6A0bY13+ybeU55cNf65u3747TnjT9z5x5f5TC7pd3/ZHnTp3&#10;fd/48ePymXtKf+75eXEJioFHijdqzcXtq9j51bKysqb9tQ1v2btv37CApTyT0nqLJpopwe/ahtw3&#10;AcVcQIIARUzlLG8xlVhLGlZOWVYtUPzyJblpHlM3QOe1fQOrgC9281uslvIDmv1VVRtatyy5ecoR&#10;A3573xUDF7Y564Hb+/Ttf4Jdlu+++944R6kunr3/vgeyPds2vPVbP/7Vjd/67Kcm76hrvOuII45o&#10;b4B1/fq12chRI0L6PdmiYElNNbUozH2J1idhqnbt/MVJFyz58HHHTfu778L8hrRYl5zRreW2+j4X&#10;lRQVn1ldWz1w1bJJx3R8vnHDhKuH/nzV0LVFm7duPzy4nEJK6to1t0ueUXmrEShfz27Lth1Ta+oa&#10;pvbt16+T5TCCc2NKwCgWEQOhptC2KMKRAOXQ6gEIoLxQke4Dod8W/7GONSFw13kw6GmvLCPs4jeu&#10;WifAmJo9tpQPeMotLCpqW9fQOPGFZeve3dRn4UktW7UcWVRUXOp+27Zl0Xqqh9WqixYuWjt8UL+7&#10;jjniyF5V+UVfCrwMVw/x4PLQ2xs5yiqONlmr4D6VtXb12mzntq1P7N2zp6Jdh46T7/jKvbcvrNi/&#10;LVb270hvOGB9ZkjWpnDcxde1aVv2yeHDhpYE5bSurq4evKOy6uyOp1U+3qFjx8aS1mVnLFr4QuGW&#10;zZuynr16hRZbFWMrn20z30bxgvAQs0TQcVniFtaGq3IGEBahwUBUIKBBnmW5KNZ96REQAZrrwKZX&#10;ajFfdbifBkBZQh0LZXKXxslYRnkCqnRAw5WLxzp27FBQV1/fs7a2plQjkU6MZcGgHt1tt91a17ak&#10;8AuVNY0frqiqeW9Nbe3wANB8eehs2PlZ56OwsCC6HhZ5/rz5WXmrkp+dXLXps+saC1Y+9MATjwVU&#10;/d1f2HjDuMLLL3+08Nhjj8t+f907v9Grf//PHD5ufJwKoRAf+NYT27Ft88ONmxd+aWtdq0/07Vx2&#10;3+6s1edLW5cNrKvPfeGdS6JUMRIgUJblKxTmQMkqSe93aes28exvZSWXlSi5QEtgAAPQ8GVdvPxX&#10;LF0Se6XyNxQhYGe1DI4CNLcmD8/Kw+Ar4IrH6upr4+9169bEDgmgNjQ0RQsZ47W9lbd+bt7X3npZ&#10;jw9/qk15l29K+573vCc2Cla5qakha9mqNLjkDllBXn6M7a759TVZaV7TNy/95nc/31yFfwi9ISzW&#10;x45s1WVvSfWN61Yd/ba27cvfMu6ww4rHjBwVFLcrW/jCguzICYdn+0KcsnnT5r4da9b/+E39qu+d&#10;u7Xg9HYdux4XutpF48cfHufzrO6kYNM3ACLoZkmSWzvQKqWzT/yKh6RJ15LFciQlGpPiaihP3MUC&#10;iqHaBxAoF4AfeeSRCB5ucNyECdmuAD5WBBgBDMnDcxFYdbXRevpaRuooYFF6swYVFbsWnd5qyLyi&#10;+qrFu2rzP2Qxo14nF2ljN+vm5z49N3vssUezhsA/3jeu35jt2bT2B48/M+8f+nr/GwJYh4/vWtZj&#10;yJR31tTXlQTB9g4tPb9r927Zs889GwHVrn15FmIlX0/N21JTPH5j8YBPNBW2PHn4yFFFJ59yatYv&#10;WCldbQDgjgCDG2NRKNDfhA5YjmSVXMvLz6VlVZxTWmkcrIjOgBF01tAaLRYF4IDWMhqglY6LMpcp&#10;5toSeqosG6ApS2yFFyAGHEAOl7MWJS3C8/UhZtoR40VpBO7hnNfUlDdsd03+hR17Dhxetb968OTJ&#10;k/NYPrsIKqMkPBtYDda5MuseALdgvq+2rly38L8nf3rJFXf8Q7dJekMAa86Syr2/Gbfqt2/5r4eu&#10;edOpJx+xa3fFwHbt2mdDQyseOHhIVljcIlu1Zm22PViA6vrGHj16921z8mlvyo4ISrTmfGfF7qw4&#10;CNna8b1V+7KCosL4ccymIPTaYBFah+DW4jn2KgTOIa5qZJqyfUHBd952W7YpAHLM6FHx+8++zmrd&#10;l/VERSF2WRRitsWLFsb1YL5lOCLwtDvwUdKiOKZpDGW0DgC6+957Ao+rs6OPmZJVBUvSMlimEBNF&#10;HrKQH75c8x3F/TXVWX7IGx/FAUh79u7LykM9pHetY6fOsSG1L+8Q3GV9y7Ub1g9u1aZVXtuyttmO&#10;XTtCXfZmFXsqsiHDhsayTdJv3LQ5W7J4aWP7VsUf/u/jP/cP/2zKGyZ4//6syvqlz9zYfuX6yonb&#10;d+46zLcIAcUx9+mn40ExU0McdlToYbFie4I1C4KP1oNrYh1YD5aHRXCdBRDXsGjmGH/9619HS8Oa&#10;eGbJosXRzYnLpGeNuFKWi/uyrp2bk4+emMA6DSO4r3zl+rQJt8elsXTJAjqzWCyN9A4WkQtMMaSB&#10;WW4X4T+RMg0r6ACwcnqegnouPo2lsYA6DE8//UzTtm2bf7Ty+z+1APKPQeI/iN5QvcIdu/cdX1jc&#10;6kvr1q19NCi5csOGjd0olrCNbotlrD6gKEKlNEqkQNcAAliAght0XzrP++2+UXr3DKrKa0vouQGM&#10;cTHK9jwlytPItXEpZVOygB3wuCFEqSwOwFrH7jp3qHz8AJxOhGfFVsaZdELkG1dWhLIALvGZAIlf&#10;v1NnAbANkSBlGRfTUAyx2P1GjziU1RjK2XPTzF/cWZP9tDom/gfSGwpYxS8sX9V3wsD7j5vY6Ter&#10;N9SMDvHPWMoyDkS5hEn5FEdZLAyFOFNkOvTKxFuAQ0kUlBTNegEIxQJX65atItCMIbEgFMt6AKFV&#10;oxTpb8ozuq484Enlt21XFuMrvTpWxKArwAAmAihAAFCrT/HjPisJjKwPsKYOhPR4Vc/UaNJ1MR6Q&#10;sbjAyVKtXr2qsXr/nu+Fhx6rqane9543/ds9t0/L/uGfpXtDAWtTCFneed7U0vunb/h95y5d3zR2&#10;7Ng8vT09IUrUehGgEDYBp2CbAhwU5ktclM0tJfC5R3nABGBedACaXTt2RsAAFXAlhRpspXjXTPXI&#10;C6D0CqVNQwJehjCtJK8EOJQ6AMkF2moSpa/Ye17+QOQ54FU2Pj2XrF7Kzz1/6zywVOpikLaoqHDH&#10;sEEdL/vsZVde/9RTzzxw+3FZblvofzC9YYB10/lZQY8T3n1GQ1GnOwcNHjI4KCCPBQAMRMBauhbP&#10;wiDWwXVCBxbKoCBAYbEoybQLK+S+v90XD1GukfG0Flw+5gflpQzplSfG0dNk/SiVa/ObcgGmpGVp&#10;dKWUDMzpM3LKja42/FYmi2aS3PLkzuFcHHhhdTyrDNYYoBzKZqGAk7VLfCdwAbYxsua95VvOnDXv&#10;ghOPn7zhyRbffSG7+uo3xJdZ3xDAGp+NL1rea/AnO3bu9cNu3bq388k2ATJLJSBmcdJ8ICE7AC6B&#10;jAIQpbAErISBSvOGLI2AO8VNwCJuozDjRv2CtQBQZVE8BQKZayngNwDqHUBrsPAineEDANDLAyJA&#10;BRB5AqI0QCA/Z8BSh2RtuFYxF2uFR2lSPVIj4LJT/dUVXw4kvTTt27cD4JLNW3acPnz2E0VFW78w&#10;a33l7//PFQ7Pbioe984t3x85euxnxo0bX2qnPHFEUiohJ4EnYbpGUd4mBhBK1IIpjhJYLsBKUyoJ&#10;UM4ABkTcm5ZfmF8QgSc4lhdwysOhDIOeSD4ABMgAIa3xppq62gjyZE3lxUKyOMpyjaUDJu4V2MVG&#10;4kD8mEMERG4dCDUK9WOdWECuG4g1GLyJ/chDWoRvZTU0NBbu2Ln7qO6Dlw+edduF92bfe/Af6hL/&#10;ocBatOi2NrvyHrq6W/ce75oyZUqhlgtQgIGS8AAqBeAUbt8qXW8AFNwDiAOwKMuZW2Nl/E6gSDEa&#10;RVNGVGJ1TSwTAQElAobRbZaNO37b2972oisESCCyuoH14NYQvpJ1wj9gJAD4zVIl8AIRcGtEzsp0&#10;XVr5sFSWR8d3I5cvj88CrPLkJY3fwJp4Bs4gD282jez7+4VHNu5Zee/mnbV/89e8Xon+YcAKQui2&#10;YcO+3w0YMPCM0aNH5ZmUpThKpRhWgGKScpK1ETxr8YBiMZwWLWBn3VguQtfi5eGs15XcEqUABUAB&#10;HOvTOgAsPZOAKy+TzOIf3zH0VvaNN94YYyI8AplnWaCx4w6L/KXGwKog/FI+xctTPbhXnQGgB1hg&#10;UU9Aki/edDz0ID3jGgvFvXpW3vLD54EgVpa9T5Unj7q6+v55Re2P+5+rvvPoz3913T9kY91/CLC+&#10;853vdA4t/7o+fXqfdOzUqXn9+/eLQCEsgiNAQnPWGrVMiqcc19Mr+M4UbEUDJdsjlGBZI8JmqeJ8&#10;XlBQislS3u671xT+BlgKdF8gr5cHWK47uCSABkyuTMeA1RHI79tfFYHhnnyR84G/U5l4AGp1QuqV&#10;hjfkwRIDljqI2Vhh19NvPMojkd+pHARYAAiw1dU13e976LGjLv3gxQ8e7O3vvxXlgpe/I3384x9v&#10;F5RwS3ABxx177DFZ79D6S0vtNpwbr0kAciDCpwhCc01PjIugaC6MNdITowCb+wOHZ+RFQclFAojW&#10;7RpFcz3SrVu9JvbcxGPyds19eQMkpSP5JyvkmjTy3BuAhS95A41YiFvi4ihZ8A08+IpADGUABPCr&#10;l/riTyMRu3kGaOXtGWlsnisfoPe36wCVa4i5ON32TfhwH8gXLlwc5RLyfe6oo/ufceGFn35NuyS+&#10;Vvq7AuuSSy7pGBR2UxDScaeffnoIuLtmJUFRqRECA4URfGqNBA8M6R7huQ5YBE0ZWrI4RCBMYdIS&#10;MGVzZ8BA4YglEpQLnrlQm42I1Vg3HQCtHRgTgBxAaOIXT8ah5OWa8otKWkQgcMk6DH4DCr4BwKAm&#10;kOn9sZDywz/lO+QJNNJ6Hh94M0PAKuPJl1rVR5l4S88CelNTTl71zUuHgBuQ7TSowXjz6KEHH3zu&#10;zSedfe7bPvSe1VEIfwf6uwHrXe96V7ugtJ8FxV9gAR5l+hZNXVBAescAcBIBkCMnvKacEsNvigEY&#10;o9hGxrlQiuMukguM40tBwM4Uwxro3jtzZe4Jwt0bPmRoVJqyACIpJ5ULIMrjprhdu/G5L73rtc0W&#10;IzUG6QHWWJpYjVuVFiASwPAsf2WxYvIDLunlQTbc7Q033BDXmNn+SPrUYJJVlZbFIpP80LtNDc/1&#10;pqbcfGQC6ZpVax9770Vvu2j4hAmH3Hbz9aC/C7DOP//84tByfxQU8W+nnXZaXnMPJlia4J6iEP50&#10;gSOFIgJijbglAqMAFgiAXCc4rZN1kca9BDzPAgLrJNinQG6TBTEvyM25z2IlIFGMQ/mUKH+AQL6U&#10;ymIAlvwd8mzRsvTFZ5TpOl6BRh5AIOhnfQBOWQCmByyAxz8Q4hvQNQbPApaeqWBfZ0H+qW4awB/5&#10;zblFwHI/8R6kF9MAuvKfeHwGq3rHjV/40UVbumV/85cq/i7B+9FHT7y0uLjkP0488fj8fv2sT+8Y&#10;lGasqC4AK5cmtbRESUmphRK43wBFGQQIUH67LyZBrgEEi2YMyog4EPkQeBoj8wyhy6M0KJqCcsrI&#10;8eG6soEgAUznwHVKpnhuDS+WxCTenRM40zU8G2ZgIZ2BkfXUIRDX4dcIOgBoGM7iLM9qBO475JnA&#10;lBoUfvBYG3hsDDzlLFduCivciumFEVziho3rw7XGwSMfOazjjNlP3XtFaL+qG/7J+3I4wt+vK/1t&#10;LVZTlveFL37mot0Vlb8+6cRTisaMHRW/klVdU5UVFVqaWxPaVY6FJCjKolQHIbNO4hZnAk5BNEuS&#10;AmGCJGAK18qBCtAo0gQ2pcrbs/KhAK1emQkM8vR8CvIB4kCQGFdisYL1jXm55pyfnwvu8cKd4Ycl&#10;dB+PysEb8Kc6sVyAZWVCi9Li+JKHrTHxk8pP/Dgrx3Pq6W9y8Fva0pJWIZAI/ASESIciqF0IVFxQ&#10;mF1z7dXRzYoN161Z29C6tMXtcTlYVti9rr6hW+B9+X/lXXVW9qPsdfvk3d/UYn0p/9+Pqqyo+XUI&#10;qtuMP3xcdFdWO0ZTXlyYU14QHkGmlkgo/k6KSy2YECmExaEovz1Dkf4W+AqwBataqUDe8INgXF4U&#10;i4AquRSK8/yB95BrnnHf2cGd4s+6LeQaYnmV79mkfOW7pp6u4xNoAMJz7ulsGLurrauJcRB3RR7i&#10;L3ngST4snMaWnkPy9Teg1NUDeQgnQgN1+Bel857KirhUZ8wo01d9gvXaHLxmwbA2bVqPKC1t2btq&#10;f3W7NsXZDx75r9kz4wOvE/3R97zOdPG5Q7vt2FT9k8EDB3ca2H9AVt6ufdaypDRr06p11rG8Q9xM&#10;bf++XFc9CZ/iKNXhb8oHLoJ2jbWRnkWgdDGTNN7p+8Mf/hBdi9bv/Tzzdp6VD8V4nqIQkAIBcp3C&#10;KDUBGj+uK+NQpAz5Se+3w+9UJ/npeLBoQIL36EID6QF6AQOvrOmdd94ZB0fxozFxjX4DG3cuP3zj&#10;E8n3QFJWImkdrKyyy9q3i9NPrnnR460XvT3rEmLdEI7sOm1kpzubH3vd6DVbrNCCW+Tl1b395BNP&#10;fNuokYOOnDz+sGNOOe3EYyYdNuaYUWNHHNO+/eBPdezSZVJ5WbusPijIeJFdTzat3xCX3zaGlm7j&#10;Mq0vWQ9KSS4RmCjHQTgU7x4FOItxWCmfJNHT03q915fe5dPiUx7yEyBTlHyipQw8OEvj8DcenD2D&#10;pwR0ChMXvZzFatOmbQQLALjmOfym8rlHQFKWfPHumrQx79C0BfKmprgrnQ0xkTpoOPiRDzkpn9Vz&#10;z7P+zoHsgIimGdxZU66HvTd4CNawW7euMZ8Vy1dEa4kP01KVu3be867PfecXMfHrSK8VWPlBCdeW&#10;lpR+saxN26Nbt2p9fFm78uNbt2p7fKvWbY8Pfv/4IMj+JS1Kst3BZe2p3JNtCyDYHhTr28sbQ49n&#10;pemRYMValObiDwIkNMLXKv1NaElZDpaB0Lg31un222+PgDFFYjmK3iar4EhxGAVQvHcOzf3peUlH&#10;UcjZnlncEeUDaFJmim8OBiy9MXx5Tl4Apkx1SaDyt7zk6W/5AzEAtigpjjGktCyXelK4eqUBVhbH&#10;swDlvr/JLDZC+An/4CY6w2a+XMN7Q+g1bgh5FQQ+BwwYmFVU7s5mBgu/ds3aCOSWJS1mHztj1p3T&#10;whO5B18fek3A+sY3vjEgVPS/Jk08svjE40/IbJ+tCz+oeR5s7Jgxcea/T+/e8VWokUEZ/mZR9HSY&#10;dQOVbULM1aljp2zj5k1RaZRDMIAVW3P47TqFuwZ03JkJaPEUAdunlEsBIvdYMrEcoSaFUCTgABg+&#10;uRaKoWxpTFYb42I1zC26BwAUCQAHA1Ztbc5q4I0boyyWlBUFfkE64LFC7hlIVSargd8WARy7du+K&#10;IAMi41zJDeqEkJW4kvVSF3kBr2dzAP3Tsb9EKcYqK2sb+VgUOjXk0qdP73guaxvis1CffVU1w/YO&#10;6blw9nOLXtfXxV4TsAYOHNg1CPKSrl27FI8ePjJrGVonAZUUt4hLfdsFpju0L487noirLGrLGptC&#10;ZdpmLQNIWpW2zBYvXBStVZ8gyPkLFkRFEh5AUabWSJCIwADF38y6YJRQrNtqflUqAo/CWA3ppEfy&#10;AxBWypiQMqR3UJDnAA4wjSsBdwKTZw9lsUoDn/nhp7d77rn7rmxbAJAdlb3d422eFdx/sNCzZ83M&#10;tgYFb9q4Idu5Y3sMpIuKcytebTnULpS7fdv2rHp/ddaje4/Q6NpkFbsrsmWh01BUWBR6f6VxMNnh&#10;b+N/fjc21DdbqlDX5iOBCrUKMS2+t23fnm0OvMl3yJCh8SWVHTt3mfko3LZ7z/gHfv6F26/8+c2v&#10;24c6c9L5C+nyyy8vDC3srrK2rU+p318TAJWzJBSlFQEJ5RI+JVEoS+DsGmVee+21WY/evbITTjwx&#10;+8Ntt8bnrVZILZGVonAASEoUfzz++OMRBJYs61WxAlo4y+D9P9aGWxS3+M2acDWACijSu6bVAiFr&#10;gNcEaId6SMOKeE75XCngvnS4ITjreF2djM4Dp+dYML1SeQmyjalx4cqS/owzzohp8kK/PzUEZeIj&#10;uUp00003xXoY6/KSqnKMpHP3xtQAHS+edSRZyS8d8vRyKyu/IFh7Mk5prUfze93atdfvH/uL9/z8&#10;A6/P0ubXZLGmTZvWeO+99979h9/fuL9NSctde3btWBrAVNfY1NQF05TGrBMqa2Fez4QoAFAkYNh7&#10;wEupLJb3/qQ1Ik3YhCZNAqk8zAkCFbdnKYsxKsAAQILX8q30pETujuUhUAOkAKk8h1WgeJEWX/Lg&#10;Ph1atvKdKVC5zq4ZH3Odcindb2VXVOzKHnzggdAznRnS1mRDBg8OViMvNKIB0QoZGbfKU4xpterm&#10;4AoNDA8PwC8sKoxvYpOVuqbGmMDgmriLG2Wp1UP8JR0wCAmWLFqYbd2yOYYfhQX5md0Fyb+iIveW&#10;EsI/t0923tXsF3rpAwYOyoYNGRZ60ZNjulWr14zstGfiwkenzz74VzxeJb3W4D371re+Vf30M89N&#10;mzZjxo095l56S8vRi986YNCg3gSflumyGqwKNyQYpRDBM4EZIugfWuGAYMV+d+MNUcniCeCjUHGK&#10;CotFxEDiDc+K07RUCmAZ5EX50lGQssyvuXfXXXfFZSjSiJ+sa8KfVk74QKv1K5sixV6uiceAm/Lw&#10;QpGuKSdNw6gL9zh39uwYw+iNOgO58gDBIXYzBgb4eBJ7KUPD6VDeIcY6hgFYMflqmPKQP+AqW701&#10;GM+KwcjAW0us9u5duTeOxGRkVxBApHyUGh1SFwcPoO4aUvtgQW0qIlTZsXNn3pr1Gw+f/eOPXZf9&#10;8rY/26r8L6XXDKwD6cyPtHtPi7ZlHzpi4pF5gNImBIxB83FYoTQIKj9UaMHCF0KPpDKbEISSF5Q4&#10;OwCFVekSLI+/vZpOsRRKmSlustZKbw5oWCqgSnEUQTm7BxiUBUA6BvZMl04cRukAl4JoSuNaNACK&#10;pBTDGOI1bpP7AQZgZWEBgVIpDLA8w00bOa8KYBG34V9jMPWjXMpjhfGVYjjLfeQFQHg0f+iN7RdC&#10;jLkiALAG4MJzpaE3bZ1YUUFhjEfbhmfFpva82hr43xPyMwbI+k0YPz5rCBZwydIloeGEBhNiKvmI&#10;34BK+dEKGrLMM01mCKcoWMviaOF8AKG+rj7rGGS/Zs3adlMXbih+bPrMV95P/lXSXw2skp0reg+/&#10;77Frg2DLBgbrRIBea6+m/KBAlQQcLXZXUFqnoCivTHlR1DjWpq1bIni0bK6Q0rReYKEkQwoULP5i&#10;/dyj/GRNmHgKBxpEuWItafQYAZVCWS5gMbkrXxaIFbSXFaBxK4AN7JRO+Xq0ykGeAWJulsLkNWvG&#10;k+H5k+O0EWuRc0EVEUi+wup51pEL4rrlYUBUmawJHpaEfAARDyynMlhu7ku9ANE1AMefeqkPa2j+&#10;r2+fvtHVPjXnqdiojKt5ztcyPAdYXKvtmlxPh3txvjY0XrMfHUPvnKw2bdk6onfb/Gnzlq39q7aV&#10;/KuA5UtS/X9/2xV9Bww46XDC7dwp9A5bxP0M9Fpas1yhUoX2OQitZfW6tdmC+QuyJaGn1DYIoHe/&#10;vnH4gRABktIEuCwVC2HwE8CMplMOpRESMFGCJSl+Ez5AskYslWsmnKW1tIZwuRDvEpqMVo7yKFow&#10;b55ODAUwXDiXqbMB0BQOwKwL8LoPvIC1t3JP7MbPenJ6ducdtwcLstHnUuKeD+MOGxs3ZbPHg56b&#10;jx/Mn/d8dtjYMVn3bl2jtdi0eUsAWK7TIl/xIOvJ9QEpUmegxZt6qQfg4r1zkHfHDh0Dr72yuXPm&#10;ht5lj6x7D6FGQ5S3WC8BKnQ3ohwKWKqQT36wXHRUXbUvyLx93NsCMEO9WhSWtum6bua3bqnIrs51&#10;y18D/VXAOumko8bU1jb9vylTji4RFDL9OrqAsT8oG3GDhFIYTDPBiCe0yD4BVEy03pbWkxbpiUME&#10;xoJ1sQP3x225xlqJDQCJe9TTIixWwXNApez0+TbWjlK4wjR+pSwgZEE8w1JylywW98sdAh1lRP5D&#10;/vj2cqly5YUX1wcM6JdpUCOGD4sxj0ah1SuDRVIO4MoLGP0GDNZbnj1C56V7j54xFpUeD/jHg2c1&#10;DDLxvLLJi4zxCeTr1q/LRo8aGXlh/Uy29+jZozlUyM3B2k3HffOJztwhknccWA1nMZbxMDzId+u2&#10;7f16j5r13Ow5z+Q+zfEa6DUDKzBWeNttd/yod+8+h40dNzbr0DG0qtAryg8tMS8/F18JJMVajaEC&#10;3r8TrPfp2ycbHZSgZUm/c8fOqAxK0VKBEGiYe0ok9Jxg8qKw/daKtWzPeQbw0tvPYh3K0Xvizrxh&#10;Q5muAUSyQEg5FKWlGtzkarljFoFSWA0g8SzFIQClWDEby9ONi1u7JlpXg5+ek571ZC31Pl3nXtOi&#10;P3UDaIDJLyiKfK8JhzJYEXFWDAcCwCnbjIUYC+CBhls0Rrg+WK3K3buypUsWhZgq98JtBEnguXWz&#10;S2SplGlkCZjoJbrBIAeWzThcVbBavgkE8OoVZFuwbuPmoR85vc1vbp+25jVZrdcMrN3bNk5o36Hj&#10;d4YNH543bPjQqCCKZikoVKX8pkx/EzZQiBG0VvcoaEQQBmvlNyJ0CgcosQiKz4SWZwC2au++KOSh&#10;g4dkgwMQhgZrwY2xVnqDXIrX2fHy0Y9+NAKVQJ1ZO8ACHApSFutJmCwkFwjgFMEFS5esA3AggTre&#10;5cUVWq1RHNzdEg0huNSu4f6q4NLGhY5Bz+BODWL2CQF/91BGQ+ADz0Uhz7UhTXVtcJGhtyzGxA9Z&#10;4VsYQMnDgyUGEh0ggKgKaWxCIma15VG7EFstWrQkszPPlClTs1GhwVbsrszyA396fNu2bo8NW/0B&#10;LFJTAFpo+IWhAcRP9UXM5WY4NFz1Vb9Vq9d0rcx6Lp/2xIzncw/+ZfRagZU3+cgJ/92ta7ehp73p&#10;9KAsuwtXB4ZshKEiXEhBnMfyWlJtTV2IM5jeYHVKmfbQcupDr6cwdK9Lc/t3AqazGX5Ke9sFF2b7&#10;9uyN64wo7bFHH826hJhHS9Uz0porg0DXrl2dPfP03NDKW2XHHTvV11HjZm1vPu/c+F1BvR7fGSxr&#10;2yb2tKr27Y0x0OpVK2N8NDUE06wb8Ai2gZILBjACRhoGELIi4jENREOhYPt/7q7wEuvz2Zlnnx2s&#10;Yetsb8jrsMPGB/dvdejm7OhjjgmKa4h/Dxs2Iip+fog1vSRh0FjD0pvW4zW4Oy64V/FdWYh9xEp1&#10;wbJUh4YR/oiWvyEI1v5aXbp2C3XbFXrbe4IrHptVB3CIXYuCLH0XsTTwQg/coMbiiCPzDkELRck/&#10;uM2QMPLlb2dAW79hw8AffO7kq3/+u2l/8aDpa1o2c80Pvjop+OSTRo0eGf8maEqIPj1wzSowt+nQ&#10;YtxLh/TpEOdwOSyc7js3JeahaJYNMACJGzFybFVEt85dsjtuvS2O3j/84EMxH8phdbgcgTu3wWWy&#10;NGKbNKak18e9sAoAzDIpi+UCbAOo0rmGp0Tq8HKk7HgvaEyHwlALy9ktuHrW7dw3nxc3UevVp3d0&#10;7e07lEfr6dyjV8/ohskEAbTRe3Hnxi2bI3itqWdFWoaGI06tDyDj4EIbjeex4w/P2rRrnz05+6kg&#10;+wDy0BixXRgaLd5ejqKRyv2MAIpyDoff9EUHgB0MxbC75tac35z0L6LXYrEKh40c8/+CsEZNOWZK&#10;iKOKY8vN+fGcAhyxdYTrSTkJUOhAhRmFBiyBq5iERRAn7Q0ugUAp2xiTXpqg1vCFxXx6RQMHDwot&#10;dXQIWHvGuMPwAaDo+REOsP/ud7+LoErvIQpwCc/Xwii1PAT38jNk4G+xmyCfW8SvQ11eaa6QFQRg&#10;7sxQBnCJmdJKVpbO3CarCOQ6AVZTkBF3bwxJ3vcHfoysKxs9HdLj19/kw1LhW6NFynd06tg5AlX5&#10;5MXSpsBf2sTnK5E8k/vTQfBc6pGGxpW/cuWqvh+9eNLvbr3vqb9odelfDKzfXvWNCVt27f/ykUcc&#10;UawHUh96Ewe25QSapBSMJuX4nYTjN+IKxRlckEDc/Jo05rCQ3htBGZgcFBQx/9nnomIE5Dt27Yw9&#10;QEtDdP8pmCsBKkJSDiUDG+vhb9aEazPybwRbNxuoDUUI3MVb8gZUCksKfCVgGQOSn3usJaUkxbCa&#10;rKK/lY8PwJMe34Cs83L//ffHbcWNfQG+gdvuQbb4Ik9WtnWb3GRylE2zd0A11bVRRuJBFtvzynNf&#10;3Jbc+cEo5SVvBGjJEATL3nnRyu0Ln37m+UN+V/tA+kuBlT9y5Nj/bNuu/aSpQYFGjfVqWCyMJGYS&#10;iBKoEsAIyXFgWvt9Eix35YtZwBXXpgcwSet3GjB8LrTiaSFIN6Zl7Ee5sTe2eVO0BsrgEgmU9WNB&#10;9M4IWlCPL0oCOuCkBEEwt8hKek6LxxtXiD90MGDpxQGyMuQDFACr98j6srQahb+5F8MOSDwnj9mz&#10;ZsfYTTrW0kpYvLNQnmdNAUevO8mP20oythpCnRwpDjTEAsSAkurwSpQ6VvJNIPTbc+LewFPexo2b&#10;Ojz9zLM3hVuvOtb6i2Ksn116fs/a+sbzBJlMNAV4i9mZ0CkMkyqs4kn4/k4H5rWIJByxE5PPkrAY&#10;Yi5CUjmUfhNYmsimKEG+niAg6Em575x4MHzAEsoPGZIw1kTgyk0uA5gIED/y8Kyzw7VDkbqoOxko&#10;H6mjMvzt7D5rqS4sGEuobIcGJb0JdhbHN7C5cvz//ve/jwBPMpXuQOXLU330INVHY0uzGJ6R/6EI&#10;gOTlUAeUytNg6LpDx45HXXrph8fFm6+S/iJgra7p9PZQSAetlrAIFe3auT303BZmc+fMzuY9/2y2&#10;ft2aYKKrshbFQQhNwc97IbX57HUv57ra6hBHVcRJYK01WQL5UqiKIWfKd1A2d2NsiOk3ZcOlsBKe&#10;4Xoo0jOsnB4XgbMmBEixWihlUob4LSnd8+4jAvZMAvfBSFqKcFY2xXtOfq7LHz8AwoK4rh5+u06G&#10;4kWB/cUXXxxlYabhAx/4QJyVkB5JK3/18Dvxlq4phwVmzQGLtX41hA954F+eZOFvh9/cdWjIhfW1&#10;hf/e/MirolcPrPE/K9pXW/9vSWGUovB9oatL2QJVqxDS0hT3kTQHEuZVhnC5OULgFvTUXNdKxEqp&#10;ogTGonAjBK+LDkwsHJchNktxGKEma2hOjqA9i8Q28krxR8oTGJXLingOgPEsXbJAB6MEHoB14Fnd&#10;KDuBjVVJLsffrifAkCcrZnCzTwCS8qXDm+spHSXLG6gcSF7kzHu4pw6sHZfKLcvrUJQahXKU4dA4&#10;XHNPbKhx5hcUnnPYkA7dmx87JL1qYH3thPkndu/eo69WpEDCwkR+QV4A1eyg0OLsE5/4eHb66W8K&#10;7m1lAMfucF9r0Nq0YG++aF2+K0PBrbJHH30kCpBg5EcZqSU7VJZCuDNnlaVwgBLzACAlEvAll1wS&#10;heo3ywP8FEPp0nhOnsAiX+mS2wRKSiFQ94BcOmV6htISSOSHTwD2Nxl4Hi/cNMsEtJ5NLk8Dkq9n&#10;AFw69XQAlHLJYVMAQ7K6QEHW3L4Gk/hI4EoNRl2BCM/KIEsWXE8UT9LjWdmp8aizOqDkWvHiXipf&#10;mlQHPeSQf4uzL/zAO2LiV0GvGliVtU3vUgkVxURsQfUN0YxTgvgFI8nFaImUoVLSqwiGCYUQdL8p&#10;lvUBKgJQGQIFCGm1POmVRTkAoizPG3oQkzmklZe0KJUjPYHiK7VEv/HkUKa0zu5xrykmYzmBwn28&#10;x/o2p5M3gbvmtzylNw4lvfped911cS7zJz/5Sdx50G+BO96Vg1+/8U9xyvJ34t3ZtdRA3CNPZclf&#10;HnjBE5DhxXXXgJT8xVvy8WzqjPjb4TmUACRvdSdnsgGyJC8NgeWqqNzzdjswxgcPQa+qV3jppZf0&#10;LsxveWUAT0vzaRisD4Vj8KnQa6kIQDrpxBPjPNXMEHSaVZ8Ueln+1h031uO3Z9xz7e677srKQ+Un&#10;Tpr0orJURoUJ9LnQa9MjMr2j281COa9euSqmB6zFS5YEEO/K1m9YHwN7loxL9tt4kWCYMg0dJL49&#10;C/zct2GFmtq6mHca+0LASxGIwD3HvVOCWAiPhC8vUyOuGydz6F1SNCAhbloDkZ9nNRxjXPKUftPG&#10;TbFx6mhY3eAa3latXh3jJMp2b/mKFREowKvDow7yNrsBOKkBJ2vpOeWoN1cGiBqZcoEwkTrQo+ue&#10;ZTzkJw1e6cQ9dVy9ek3ZpNN3TX/okccP+n1r9KqAdcYZZ14U4u23TJkyJY+gKR44CGvGkzNiwKkC&#10;LBUTbKN/40GYS4wDTvpbXEXx8U3l0BqQeyquIir06MOPROHZcY9J17K1xC6dOsfYCSjMnRGEz35o&#10;UVwGYfudYhSg4m78DTB4cdY1l69P8BqqsBoz8ZmErK5A5GycjHBZZmkc5FAcXHwCtQ4IPvXo5GEG&#10;gCxYJyCRJ1fFknJfrIMpGWm96KDeQOi+RZGsIhlrHNayOUsDWPJkzQoLcu8bSId/oCJD/AGWMukH&#10;8ABGHZSX6paedfjbffKhD/eclUV+oaEW5hcU7X3k0cfuiUo7CB169CykqatpPDsAJX6hFFOYVAEt&#10;aO/eyqC448P1LIBlXqhIcYgNfJ0hZ27tJFNUlHshtbBQa6kLbnBuUHh5BGMI0mJeyQ2JhbRQFRXU&#10;s4YEbGScG24IFkb5hAiYxcVFWXVt7qUJlAQEpNIQsrIpy3VlAbd6UJA38gjN3xqGVq+Fe148JC0l&#10;OStDXtK6j/CqZys2sewZyIyRsVzAL70RdiDWsTGAy/XlPnTeKjvm6GMiQHYEkFEkpeK5uq42AiG5&#10;XB8qACpKlg9Xh899e3L1TXVOvzUuQyx0BPAamTqQs3LVQV3xBXx0q57kh9Q11Z0cuUMNN1jVE7q3&#10;yTps3JPtiAlfgQ4ZYx09YWj/6pqaCYSjEAwqXAW5BwyxEgr3NyFJh9mkVJSUbMCShZCuuDi3NSRS&#10;kdRCuSakMkbOpTWe4h5BEAgQOhO2PPDjkE8CgDIJGagI0uArUHI1eAQyaZ1ZUTwrU3rWxDPyUE7K&#10;1/PO7qmL+U1lGEPCG3dtGESj8Jsr5+pOO+20qGhDJUAhtpSe5VKvFNORJxkDqoNFTj1Hh7IMl+CZ&#10;DBJ/zvhyH4/yA2BpNCD31dmBd+Q38LgHcNwsi0UG+CAHciQXPLL84drAy776rUOOaR0SWFNPPOuE&#10;0HLKtT5MqISWkVY7Dhk0OGtRVJxt2rAxq9lfnfXrE6xVXohlzKqHWNpZkO93fbA2vl1c1qZtXPai&#10;EhjHNOYJCzgolRXhCoEtxlPBdZmgNbwgfrH+6pZbbolBstF37gcI8UYRhEYwnse366wBxXJrlKhM&#10;1ynEACV3hSeKIXytXmPwt/woIAFLOq6GxWJNyQfQlAdAnlMWF4lXctM4WEX5sLYsdpr0li85pIYG&#10;IKlxIADRiAAglQF0SFp1dJYef4hb1ujNlaq75/AlDX6QPDUAMjQDYtDZdBf9SocHdVdf+QXQFWzf&#10;UXluUOefjiO9hA4FrMLiFi1OhV6K0AqASctZuTrEb/l5oYKD4kz7kiXL4sx+69Zto9kOdYwuqkWL&#10;0jgjb2mNjWCXLVsRZ/579fKho9z+UVaVApVKq7CyTGc4a3VMvtiNpQOG5Co9A0SUwuQDB2WzBITr&#10;OfkTOOGmt30ohGLFatyE1RRAyD0BLSVSlPISTwlY8gI6SrIwj7AF5RSnMcj7xt/dkN1/733x5YeG&#10;uty854P3PxCBRnYxtgqNhpWjMHmRLZ4d8leeeiWgySdeb8iNA3oxeE/FHz+e4DnX/U0untNogHnH&#10;1hC3VYa4KTTskmAEQpOPv2069+B994ZGOd0eDjE8qanaF8D1SDZz+hNBDqHnGbKvra3OWpXYkbkk&#10;69/Hx0V3ndj50ctzPZ1XoIMC64yp49sFIE2JAWsA0b7q0EsIBdjQdUlwV51Ci7aLSX0A0fwFLwTA&#10;9Mq6duueFQUw7d0XureFxbHXVVDUIr4VsmDh4rj2Z+TosQHv+dn+mtqstj50bZn1UCHrjCwnOfnU&#10;U+JapBGjR2XHh6DaW7yEJhg+4eSTsne99z3xxVEvfZq4tZ/p29/+9qhUrgn4gTK1UiDR5WcZ5GHC&#10;2X3grKuuyXoGns8/783Z0GB9N65bn90UgFG1J8R7pS2DoPcHoZYGzQYLEuriNyW551rQ9osWg+Vm&#10;jStCQN7C2rRwvzDUc28AQFOo945t2+NbN1wywFcHULUobRHkF1z7vj1ZQYhBS8Lf27ZvzToEuRYG&#10;mTeERtfSBy+DbFoHntevXZOVBHmVhNjSWjCxbHXt/tBo94YGjg/8BICFxtwi3B85bGicAVkw//nQ&#10;0QiQaqjPigJY8sP9++66M76TeGqQ6dsvvig74vDx2dlnnZld9NYL43q1J6Y9Ftfwl5kAD0YCH9a9&#10;lbcrG/Dx3y8a3AyTl6WDAmvE4ZMn9erVuz1frwWxFlpw6nobwOsQemlr1qzN6kPFe/bsFYPOPUEp&#10;pYGB8Eh809ciQC9YrAtK69yta7BqbbKqwLCPV6LYEv1otghIC0y/UQxUg1XhSrTEFFv5qKTfen9c&#10;kufwl7rXAOSa1s+66K0KsNMG/dyApTXiOp0D7g9AndX5UKSMmpA3ULFG7duWxSDXN62BzCtcXTt3&#10;ie68e5euL7pJdcMXgKmT+mkI4ifAc5+MWWR1UVevmrF2HUNavUv8kR1rl2YU1DNZOo3Rtgby0GD2&#10;7K6IYYljQ/h769YtMfYD0ocffjBY2XviuXXL0uzMM0/P1q1ZHfjZFtIbyqgN1rI+69OnVwjOGvNr&#10;Stqf0SyCl6WDAqtl67JTMOtQUWZWRYy1EKi4gklPbox1oOBkLTznGRX1N78NjFyrWEoeSJ7SORKY&#10;Un4CX+NZWwwuhnzFDPJ9dl6u9yUecAjIKU/+QMJNsSIpLiF8ru0HP/hBHJw1Oq1cYKJUPbubbrrp&#10;xUYDxHg8FAFGUjCeU50pM7lk190HIIDFF5LO8yynOrC0Dr0+slIHdcS3+mkE8vG8TgH3bw2XZwAp&#10;gUm+qQy6AGbuna7yCkLPPBiBrdu3xfoB8eYAsKfmzsk2Bev17PPPZctWLM/6DxwQQxTphDJ1AVTO&#10;/Qb0jx+matmuw4mxgFeggwKrtq7uOIJQuBZB2JQkyCU4LVtlKJtVYwkMSqoogKSWydIRkkrz+f72&#10;XPNuhlFYlEMg6UwhFMOF6TnJhxLcc53gxVQEK2/KwJtxI8IkdMG0fAAnWYUPf/jDcWM28ZUYBz9c&#10;6rve9a44lsXaJGAB46FIo6FE/OFdnYFZHq5rHAl4qZPiGenxpsOhIQiaLZkR51lBevXVV8e6+33z&#10;zTfH2E8HJQX7/n68OdAGOnkqQ54aurKVq3x1ZE0BlPwS+ApCOs9o4Il//CV90KnriVfXyAQeamrr&#10;x934vbeUN4vhz+gVgXXylBG96usb+hN0EhZhOyuIS9EtBSqMmRTGFEFQOOZSJVSUQLgiYPS8ihMG&#10;Zq1pMjpvVD6R64BRsXdPdvE735G9973vjRbJSwXtAqjFSoCCP113LoLg8SPwByQgp0z84QF/+AZA&#10;POodUhLFAa86qBO+8Ym/QxGZkI+GIr3feFc+XlyTHx4ohaKBLilLz3Dc2MOyD33ggzEgHzRgYPax&#10;f/9o3PXwiMMnZBe85fy4G+KE8YdnZ595Vrw/dcox2Yc/+KG4M5/yg6Tj29PcsbKQ/JWtPOV659P7&#10;nPSHgAbpCHXrZptwc8A+8tk/HjpZ9opv394Adn6Qn7lJjaM6dtjq6xtLZqwonRgzeRl6RWD1Hjj2&#10;6NKSkmK+nCKYTVaLgAjEKLCuNMUglsL4jUDfeAjrlUDoeSABDIAiWAoAOkQY0YKFcxKMe5StPMom&#10;HPdYK/k7i0eYectMuGVuA1iUY7SZVcOnsj3POvziF7+IwxRaOctmjAz4bLf9m9/8JrobCgEOSjkU&#10;qU9qJMAtX26HxWQh8I8HltXZdfXwjPzXr83txkymGglLSuZ+szQ8hjqyOMCuXs7SA5zOhLwQmeEj&#10;8a9xa0xkDeQGfLlD18hUns8892z0BKz4+9///tix8bzetXKFNskSypOs8BbKDH2y1lNiwS9Drwis&#10;Tp27TSxr1y5f5RQsLlIhLd81wjOmpBeWhIZhwwPSiI2AClNclbO1PZjDeBKGfbMcutHGv7Q+LhL4&#10;tCaC1vp9qb4gBJlcsErqKXoVCsi45jS6nMaM8KEsz0YlNFs3y2ms5nTNFx88p0eZlgVTqnsakjof&#10;igA2WSBCByzKULaQIAHIPfwZ9sAfcDmTmTrJg1K9wiW9IRDWDCi8tEt2+OG+xZEaKzkrJ85GhN6t&#10;nqchBMMJ5K1sLwxbaavueF2zfl3saLUNvU5xJsPw4MMPZ0sZiJDuheBZ7g4ueGOQa69QZml4pinw&#10;6tU17yJ6g6ckNMj2AZgFhS1YrD+6mQPolYCFvyOYSwJWUWAAJhXVk0hKYYoNXFrtCGjGigTqKg+Q&#10;lMRyqBTBIsIgWJVPRDEoWSwWjFXyjHRATTlJQXhjbbQsYAJ2vUJWCSCNKVGajoY8bfwvUNcQgFE+&#10;11xzTXypQq8Qz8a2pGFlWDN1OxThLY17eYayLY/mquVFfqyMT6Wce+65UR7Kdr1FkKXnlZ0sg03a&#10;yJh3ADZHklM640/98SeMQOroujrjhTzJUFnO8te46EJ5yhgVXP9Z55wT+RcOGGwmD2VraEID/Mpb&#10;HvJUR6QBBn4G+hkvvIReFm3f+/zXemyq2THn1FNP7WZqgksz34dxSqE866m0cBtLMPlMPDeEeYVy&#10;TxgESAyLbbQ8hFkVU2n7kKcW7HpN6Nr6DRyCWeZZWmW7r3IHgnBliBvk/5GPfCRWWuzEQlriC+jc&#10;oukoPLlnoFWDQPINjTdaNS7i3e9+d3Tv6iKmSxbBYXgC0LkMfODn17/+dYgBc5ajqjL3an2bECcB&#10;g50MUzzjea9uUaBhF2N15AIoZitYGoR/eWhEaZ4SUKRVVwdKPLHg5I80YoBhBATX5553XuQLnwAY&#10;ZRXkAjg6KlxhBEvIUpnKcEbKJRvnVKY6uUb20snrzjvv3L9j55bjf/nL62fFRAfQy1qsuqLCfiGD&#10;cqZXRqkiCbVaG1dnJNlYkDhAbPVv//ZvMc5iLShSxcRBnlMRCnGkihCss/xUQHqHCsnfNelTS8VD&#10;olRhVgFwBO6Ea7CUMFlQQgZoAE/pkTIJCh8mjsUS8qaAZJ0TL+qrfAqWP+EidUry0LJNOptgBj6u&#10;1jUATuV7mUOwzcWpHxB5RgOUjkVhgbknjYHrU55rOiessTo4/HZtcAjkNQryNvrPzXtWGvXBtzOe&#10;HSlOBVrXgQqRsboqz+G3a0j9EqU8yTeXrqS0uLhsaPPtP6GXBVZxy8Kh4eEWwJAyQ87cEH/tHiaN&#10;p+jx6f6a7BS0swppWYj4hwL0CJEK+pvyMC8/nx2RtxZtxNvr9CrPIiagmT4KEI+H301BKElI4ilA&#10;VJ4KC+RZTh0KoCcIIEogcU6/uRQWAlG25/Co3uKYBJ4kYGd5uS4NReKT6wcCAOSW8QQk4ic8pWEb&#10;vOFHuRqfZ8kTkYV8uE7ykj/Q+xtYpXf47Vq81yME/AFgHduXZ1065t5BjHwHHuEGv+rDuomrzJyI&#10;swL3sUwfc8ryQoMvLM6KQs/P4bdrjeGew2+HiYaAhqxFScusdZuyuI9p0M8RMaOX0MuuxzrhhBPe&#10;VVCYf6Q4gfApMGYZfhMKRXQI5pwS7BrMsumROVMuC6QV+lsvi8vTOpHnWQtCU+Fd23NfvMIkZVGa&#10;NA8+/FBsiZQVy8fCAeSaPQgiKEJeXBjrQIGxCz9u3IvxGeECMjfO5VEwAOC/XVm7aGV0QIBEGiDF&#10;r2eB2vPcvHqZ4Ud45zJXrV4VG9bs0MAE7ka0WWmb0hrukLeOzZ69e2J8tzGEDVu3bY0yEDg/9+xz&#10;WeXuiuha5O+auFAeGiV+xa1+Cw/8LU7SkP3WsFhaA7x6v5bfuM6iqSP4qIdBUQ1ZGCN9smy2OTqQ&#10;6OXAQxrPkUH6W774z/WA9+0J938bePqjaQv0Z8A6P1xrP3nyp9uXt+/HvCayMwnlUHxO4Ln1Oj1C&#10;iwEALZCJ1lqTRcMQ4bIEXAHBYUoe7kUmg0UCAG84bwhWzqZs7i8NwjV206FTx1i+6sfKhrPnEtnn&#10;05otglcOHv1GrB2+pCcICqE4+VC2lj1ooDGZ+ggmjQEQNA4uEngSsAxiOnP58iMD1rlz19zLBr4t&#10;LR49JnQAWJ0dQeEaipWp/vbtaOV71d6uhsqKylm5Ojtu6rHZ6CCfHgHwWzZviWN6NhU5IvBQHizR&#10;ziCTocFKWZU7fNjwuGp139598f6gYPHIHxC5uvZBlnrVo8fmFiSmrSNtgqcu23fuiLMYgwYPipuZ&#10;pBYbZXvAoY7piMAMz/vtnnzITGy9bdv22nC+PnirP3lz489cYcfTL2rb2NjUjc/HUMpQZgm5BOKQ&#10;eUrDsjDDhMxyUDDXpnWwIghTKb/obkLQ6poWJqi0n5XRZr1MgShBpYo6UKosck0LZLUAl9Uxci1o&#10;F2wDMvDgJYGMKxG/cCesDz7UQRquHCjVy3Pq6DqeUWoM/haLyV8a9SN8Ls/ZmJF0SR7KdGYpWXHu&#10;0RkgPIt/v13zWzppXJOfa6z4gYdr7mnEypOPuiTZpo6Dv9UnyVDe/gZEz6uTc5Ip8vvAe+SDYEAe&#10;6u66OgX59AiNMBdLHEB/ZrG+fPnlXVZtWvfp0aNHlapYIm/XKCgJ198RHEHfzq4DkQIdrAehC/BZ&#10;PlYpMUwx0ZwaewlM19fUZvMWzI9pegVBsSadQtmsQ0FRrjL22MrxkROCGKEpmPGWIR/Ll1VWbEeZ&#10;rA234DelKguxOoYnEKuE30GDBkdLYj4SUAjcc1yFOqTGw1UBGTerXvIERJ9x8dzK5bk1T9abAacv&#10;P+DJuJVl2CvC8xqBpdCr16yOIYK/d+3Yma0P7pP1Y025F3wlXv1tPEzjw4M08neNnOY9Py9+7WPN&#10;6jXBSu540fXZi4xxMFOB76JgndSlIHga/ACxBhZ3AWomcj3wQElfCKD9dgCZ+i1evKQ4yOnmxx57&#10;7E+2lvwjTJvpD9feMG7mc7PnXnjhhXm9e/cMGRdmdQ210bzaOgcRtAIBypojlkAhLBQXmABGeOID&#10;3VvoBj5MqSgQVe7andWG5wjN0AIrogVadGZvKONl3nBVHnCZQE3AJrC4b0Ko4P5QHhDceuutUcnc&#10;j/yAQBBNwCyWeTWxCOsmPZ70AsRVACDYZyUBS8sGvgQui+AAx/gd6hqC60eCZWxd1iZrCPVBplXU&#10;T9zI4pABvlkPQLT0CKWhB9cMCmtY0inXdbzq7bFK6q7OBpGTFWIZowxCWXhrE9KRKbmXtMotAAAs&#10;z9eF56ynSnnL73/+53+ih9GDrtqfm104EEx4cSA61pAQMCrD33jQeK+/7rqsal/Fu77/g59eExM1&#10;059ZrHFHjp4Uov8LJ04+Mu5DntuhL1ih+ApzSB4EkZcfutx6DYHJFqEX4UNA0JyzYH9kShBKGAJp&#10;ChPEU5QKqKRU99x9d9xBuXtQFEV7dl9IB6B6VWIvQgUiG7amOUUBr72grHUqLw9gDjFH927dQ+wy&#10;MqsM12qCspYsWRqswpq45bUg3Z5RK1f4ls/G+PuZp5/JVgbrIeaw/5TYRyyUeqABcy+eF4RA3T4P&#10;40MchW/vTVqwWNa6TQBRecxP4OzFDnvXq4+diI1Q2wTNNfsxFBe3iBvSdu3aLQCmMCi8TcinR1YW&#10;gGh9m5HuHiFO7RAagznRtgEczr47JE+dHPnhszLI3VHbUJd17dY16x6e6xJ4at+hU1YVvEExMIdo&#10;BzDt+94xdLg0vLWhwwHjPvRuuyPbH9lDK2dnAIxXyB3k2CI0GLzui19rs0yndQC1hl2fLVv0Qlbc&#10;VD//0emzHgsPv0h/BqwxY0adWtqy9JRx4w6LYIlRWARyrtCg1ihYDLuCQRt7AIQWpJUCjtaoJwVY&#10;Yhl5QTrwSSe9dF4XMw4FfEyzDoAxIAEvS8bk63EavlgWgLJg3nwfc4ybrj0felSEJi+tU/7K4cIB&#10;mWXiinXdWUJpuRJWTLefRTL6rFzukIVjfVmBFKAidXKfVdDSkQaijtZb2UeCm9JY4gqExYtj3Wya&#10;AgRaOZm5pv7OFMwytQvKtqbMEhWbzlqeUhksjp0AgdTH2HkDALdC127UXKSVsI899mi2OwBr2bIl&#10;2eIg674D+geeG+P+r337Dch2BvlxfYxBU+h8FRYFYxB68WtCY7KprX1jberSrOCXJfLEL505/I51&#10;Cw3cNuBrVy7LqvbuXPnojDm3Nz8S6c+C91CDnkaNCSCa4EMQK0QJCkqFUgBAUQbzmZSfGEKuURgT&#10;rXdhs38xkrgBQKQHppua10iJfXS3lcd1OTwn2HeoNJcHUAJvyk67AyYwAwolA60xIAoDKkDDjzyR&#10;9OqEXzx67sDfzgivYiAuAXjTWBPe9Yat9MAbPikIb8oBQPUAYm5L+uRaDGGk2QM9VHXBi2EFnRuT&#10;6IYaNArPcNmW/chfz1YD44ZtfAv88nYAsfri3X35un4okiYZAnk4kiyU7+/gvbredP6fGqmXIidv&#10;6jGT3tm+vMOoUaNHxQpxPX+0WDm3kPsdQBT+9iJqq5a5bzVjQIHOCmQtVJzyCNR1Z+ByRoeFwB6j&#10;QKhnI2AHStaKpSL8t771rdHiEJSgmkXiKq2foizPUiylK4PSKFaXnjulcHURtFKQuTz5mmO0e7P8&#10;gBZQAE45SF6skvwE0/JXfroW14KF2IyS1VsDAFx5+FuZrrG6zniioNRrlB83LIhnhXQgXMePrbXJ&#10;1KJEsaozQNoiU53lvX9/VdwjzErQnSFeNVSzevXaOOhaW5cb0kngsT1mTYi1rL/fu3dP3H5zTJC9&#10;AdFmBb8skYE85BVBFEjDzzWwvGzZ4oXZropdlfN+Pvt/nmaWmulPLFZgIb9FSUl76BdUJuuSFuQh&#10;s9MeckZAoNURCARTCiZcI+TULU4W7UCLhbSiNLCphbIaKhAD60DSAxmLpiNgeYvBUEMKFscBrXIA&#10;hqVx+BsBo/teiqUUMR9rhcdkFQlOGVwxcMnH9XT/UIRfwFJfZagDfh1+qyeA+O2QP5ByZSyTmQu9&#10;PJbOlIw5ToOz6iGUSAOn8vZbeeSIN+W656AHB77VJwH75YgXSQ3wUCQfR2oIqTzPuy6vosKiLpNe&#10;YqT+5I/uocOyZ+qUjweldhf3BO5jbJCjhOqc5Up/lgdXo8UwrVqmynJbBMs0i6+YXowlUnGCw6jF&#10;aSyAZ7gBQtdC9dKcxTSEJS9LRlgDsROhsAIAQUmUBhi67fIhZMMOSMncqvzEcKyd8mK8FSwz8AMy&#10;wFIwi5IEike8Kx8faSZAI2L1WBZgUU8brgkD8Oa+epnLBHBW0lwiC65sbs/z4yccHuM9DQBfFKYu&#10;hlBYR1ZXHfEIpOqCJ/LzHRyb4h5++Phg+bZlh4V0J5xwUqhwXnyJBQ/4UY/Y6bFFcuwl1mSLFy3M&#10;evXuE2JAA9B/1M0rEZ05kHppnKUlLbJN69eGTsv2wsJHnvjuXQdszPYnwAqhalGfqcd8plOnju2N&#10;6DY0hnSxzBAfNf/3RyZy5y0hfnjggfujW2DKKVvcIa4gIK5IHIUSuBKwYqXDNcJMyuXSCMIzlCJG&#10;QiyCKSZKUKnU+tO4kue5CM+KtYyduedv+bMKWjvlKZdidekFzEDoN/Bo5WYPCA+/nnUNCLXUNKXj&#10;mtZqnlNjSIOrrAprIh2XhC8NDuFLfTznN+tZFv6Wl7zxijcWWy8YAZ9hEg1GnaYEgOIVP/ZnNwSz&#10;ePGiWI/JRx3FFsT69O3bL4BtS8wbIO2b0TKELLX7DerWRBfeoWOn3LeMQjnCmpc7BP06aNGYhMOu&#10;Qo7q4Ia3b9mcrVq5XEMpav3Y9CvvCF5SSpRQEmlqAONJV3xh1cCBg7qe8qZTYiUJN2e1ktf0d3SG&#10;wUU2Zk/OeCLGQqyDlk4QrBeAURTTTohIBYGKsrQmLssKSH9TJAV4HlAIGVC4AIegVRrxB0DJBwCs&#10;s8r5+5yFYS2kkw/L4AxEaXMRSqPYNO5mbAmg1VU+yhQMK0eaFFcInCnMokD8Sa9xeM1LfY2POQML&#10;1y6cABYuHL8sLatEnlGmAQH4NDHsuvp4Pr2oUh269tLYNdp1jVZ5p5x4UuxsyHv58mXZspUrQiNs&#10;mQ0cPCTrEKxtWVl5HDqp3JsLQ9QhuuMAwo6dyrPd23aEXmdFfCNnwKDB2cQjJ2WNIew5GCW9JYMg&#10;T8BeGqze7h1bg5fanj34nR8Nnp1luVfYA/0JsC4Jvegun//MntCq873mM27CuAgKa59bFHsPTq+i&#10;ICqral/u28b33Xt3BIRAmrUBGAWzWnplF110UbQ+rhMU5SHMorxgmg9GwAIAwMEKEjJli8m4LQA4&#10;GCkPcBMY/MaHfCnY0hF/I3/jS/4OrZ0gAcpUEWWmD1gCRYxRvDsY/k55SO+3jgD3q4PA2goHkqUF&#10;HL8B7rzz3xKtqGssHsskmBfDagAsF16FFhqidx+FBNyrjxfkF4mjGkOnKsSxkYMQsId//Y3wps4G&#10;iSr37M7alrbK9lXtzW664XfZsBEjs8PHTwjgzu1Go+74P9B6Oqf60Tc+hQzi3d49umf1NVWhnmuz&#10;777jvKHZEactiYUG+hNgffbUUT3bTjp7nY077Ksgw8lTjm42//lZbU19HMCjrGAhI9kiMq06BDgC&#10;JwBMiLcAixVw3TXPplYbj0MAyzP4SK0GQFSSABz+Phil5wjXGRFWAlacGmoWmrNr7nnOWV3UjeXh&#10;gvRQCVx64MC/tPJPigBKfAEUSwMoGp1J6sSzPKVjMV2Th+vKA2SAlZcJZx6Bq+URjhh/eFwyozy9&#10;O8tgDgYsecqn1JROQwgZWrbOdlfsyq7+9f+EfPpmJ550cgBncSyXjshAenKgNw3BNbp11tMHLNbw&#10;mKMmZ+vXrAx1nJ3VbVx32hW/uuG+WGigP4mx/vvbX+u6YO3Wj44fd1jm4wAW8W3ZtDkbNmRogKAA&#10;MPjKFkbabaGYA0aIx17sGXE9GKQAqCd4ZpsACQ5jDuRZJMby+5UOykJ+q3BSOKLcl6Z/6YGc07NA&#10;mkDptwDiwHwd6bnELyEaqlA3PTb38cWiGLD0LKJECndf/hTFLfrtLObyjMalHHIxiCovz3qOMpXX&#10;plXue4eCffUUm2ngOgueJ1+xTnjI/+EcZBJ/585xhiSc6QAZcK2pyQ03mHfdsH5dyLtHiGP7Z02B&#10;51BIHDYyPebLZLt37cwKwvPlwVXvCnr1RrQ0zz7zdIyvfCdRmvuCS4WBLZXVxx115IgdMz8zZEF2&#10;88KmKJGbAsC6v+2Miaur8n4dArtuzHinzp3imh49Lqa6fXmHoAirP5sXvgV8EKhthATZVkISOjNt&#10;LErlgc3v5FaSolTYgQxrpL9f7uBCnZNFcE4krwSEVzqkQX4nwr988FgXjlifcLwceV46PU3Kp1xp&#10;XY95BJ4OBHuidB9IWCdn11gjsuBS5Cfo9rcDj5GnkKeXS/wtPTCyePIBkPhcSJ+AGav2CsCSH/5a&#10;BD3ZrtPQkc3qngkx4b59e+NnfFMcBoTKFv44K4PF0jDEofi3pky5OmV33nFHNiH0SPv375eVtW3f&#10;tqKq9uzh8xqO7NKh5Pm8/jP+0Pndtzz+6eqmvA/37t2rdccuHWPL3LV7RwDLpGz6kzOydiEgPPPM&#10;s6OSd+6ujK2nqmp/FA7GXVdZFkuLc93UhkE/Lyj4G+NJoUnJ/rbm/WCkMtJTnIo6u6biyn6pQl+O&#10;UnnIswkY8TcdhPupjJeSa3gW+yjPkIJzchP4T8BK4JSXZ1JdKcJ9IHGNWyETf3tjxj3pPC9vZBWt&#10;fPc3d0bcJ2Oxl2fx7gPih4qxUgfESENBYYghQ6L91VXZzBnTI9jHjT/iRb6VR/cMBVnjVZkADVzi&#10;MO8XiBe9UfT1r301O+esM7Lx4w/L1q/bnD007dHQS1xbP3jIoFvzLv/0J26prm84p0OH8jwW6piT&#10;js/uvuPW7I47bsu+8Y1vZLfenlsb9c53vDsAqFW2cfPWGDimj1lze4ClYIxhiHCsUAAsJjtWLNzD&#10;KIEQElIhAjwYJUETflKAPJLi5P1qKJWZSB7xHFzhy91Lh3qpk84Dfrkm8tCqWWS7t+Aj8SmtuiLP&#10;U2zKw/MahMNv9WlhCCAoz/P+TrKyVk26FuFvZ3nJwyYjibdQQvOKiVcGlrKVVRXiscKiUF5+YdYq&#10;9CJtLsIT1YZyQpOKaQFWej1Yg7V4IRuHusqHwcAPrDz80IPhSbFmSbZ2zcasYl/lyomjx3119mM/&#10;vjnv8rZZeY8vffMTqzZu+nhAZtuhw6xPWhUYboqB6g033Rgt1NlnnRsqVpzt2FURe2N7Q3cWE0BF&#10;eIRDIArVwnTvjekYGJSO0DBGIEnwFHIoYKlsUlwSsIomBcrzYPTS+wlEL4IpxBN/VNQfQZV+K1NZ&#10;hk/UMa2E1dq1bm/lJJDL88AG4Ehu5kDQeF6+ZKd8+fpbGrLynI9RuS54x0fKNwHO75IQuLN4BwOW&#10;Z6NeQozUuk3LrLGmLg43sFgayNlnnxvzwxMLqueto3DeeedFPvT41TnJml4F764ZU/z9TTeEerTI&#10;KrfvumZC/8pLL/jszXHC9cWm+vBv/mvEk8u3fG9v1b5Toqk7+YQ4O86ncmcTJ+Y+hesbe5ZRYCYJ&#10;ieBV1N+E7Xl7KRjb8UpVElZSmHQIo7mx5Fcmwk15R8E25yE/f1PowUgalEB9IMkjKjEEHm4dmHc6&#10;4x04TCUZXvD6VwIIsFP0gfwpx3Vnz7suPTnJR6NLzyKfjEvyQ+lZcpEOOXs5gixSY1ZvwzAC+KZm&#10;EYYS4zk3zghcwYLms1i5nQ/L2lru0pDt3rkjfklt4/oN8fW6xCM+TCPddNNNcT998tCgWC/l4t0Q&#10;iR4y/Y8aNSIG+8KEoupdJ1z2vV/mdvQNlOMg0Anv/tQLs++94RPlHTpnRxw5OQixPsRXc7I+/QZn&#10;7Tt0DUyGwK+A29Ej0jqBSkXtxEswRo/tmd46VMJ4l4DUdob2ThCAE3zumj0CFO0aU76nal9sud4k&#10;sfeW3y3btI7XfU/a4ZrWKSaKcYWWbgeUcE2XWz5+SyvN/tpgKUJ+9vQyCFkRXIG/PWOLJdstRQIq&#10;wyuhY2IvqjatWmY1gQd701NaAnZ6e8Uyk7r6RptiBCXl3BMha/0URBkaV2pMwESZ0jmAE3DEaJQt&#10;DaucgOdv6fBoqyd1wqvNba3NspeYj7lb+2UO1MsQFoHmF/5xd+NQobgXVn6om6MpAKt1q9xCAXm3&#10;bluWbd6a20UGkGxR5LAg0DkvPNOmjSEiX1/dG3rE88Jz9JW7ftpppwTjURbnOuctWBj0VJNVv6R9&#10;vwgsNP7EU6u37tiZTZs+I3t+wQuhN9IuGzt2XOgqm2YhQDHSH1uhlkMQKLXQ9LdKan3pbwI/0CI4&#10;/E0Qejx+8+MCW9f0TI2sy5cCHBTkbwqgTELipgWVKQbSiqNimnmjQKPEOhbSoSTgplB7X0k1X2kD&#10;M+N38uXqKRsPiRLvB5IrCSQCXPkDlV4cYPmtnGRdpO3Ru3cEl3lNPS0yEqfiVR7Sq2vqjblPJr36&#10;9ol7jfmOoQbStUf3uBbLilH6UCdpU6AvD1tzqlMidZDmRdmF8h8IcRJrrGG4hpSLZ+XqBRs/o2/P&#10;yVf9jAKw3j179c4NabRsnRNuM/1JgHPGxPK6/QXdPi8TPQNzUwK5lKkjgQIRlN8YTr9VEjGZJpIt&#10;2sMgRqUDOGfpXNMFlq/nVcx9SpUXMFCCqSEdAWNJ5iQBhe+nLPfxJ6i2qI5y/Y0oRzovVnjec56R&#10;lhK3bduaLQwNaPr0J7JHHn0kCtcXYd0DGoCxUhIvS5fl9gk1KYySDFg3QCfcpFQ8aSTqggf3yED+&#10;WrI0Mb4KZKkLkLkHHO6J3zybZEZW0pCRToMReqEGQKYRfc/hDygSyUeeSB6poePP1FG3bl3jp5OX&#10;LluS9Y6rQMqjZVy8ZHHWKzSAktKS7Pd/+EP89J5veHfu0jlYzOCKQ4ejRair37yPcczdOzd+b+ac&#10;eS/upPwnwCpbt7Kw79GnfTAIr6WoX3CmMiwIpjCXGPe3iicgpd8EglTaAKsg76XAQqmixsEoGwGU&#10;+8pM0yF6IZQjD4BgTQDQFIdpI2X4LT/5U1h0B4FcM/WgHMME/gYu9aKcmTOfzJYuDkLt3Su6FTwv&#10;WrQ4lkVwlKK+lPFKwLKNonzdw4vAltIt6fE3oeMTWIECgADWaLxdb+z2Ih3giGdYXulYYsRCSA+0&#10;6o1viwflSbZkJm/lq7e0eAN291xPvKbGS96AZQTfV/AffvihWAd/A51GaGUF0LJW5GWAl3zVR5pc&#10;Q2oZX+BgQKY//uD3127YkfuAUqA/AdbCyqzgmKOPem/IJO6SjCkEFBSOUYLGYGpJmHbkQJKzFO4l&#10;BtNoc6JUSRXMgbM+3ieUVJ5gUOBPmF5JT0uVCdwcoTwJNfVWKMNiP2emmzIQflk4wyNesPC36RGW&#10;OM3Jvfncc4Pg+gQg5TYfqwyu0fyjt4S4Ki/k4vmVgCV4xSdFG0yWxjIXy3OStQcYPWR1kJaLtArU&#10;+aSTT46DyHiSFnAAmkySFQQE8iJPq1LVw7cdKT7HY21MI70DL5QNXKwWSo1aGRqQAV9eyXchN2/e&#10;EvIqD3UbGRrp7uAZXgj5dsiWhTo/9dScUKcQo7X2xni78Ly9xuBA/BVc+oaNsbF2LV77hZnztrzo&#10;d/8kxgrUUFdft0VsgakDrYsDwFwHCIJVWQwnIUuTQKfluE940stLOvfSkfLgvgjEM4DA5Wkpdmih&#10;ZAKMViQI1HMEL18V02Ox2QilafVaorLkBWjKIHRWj9I9A3hc9fjDDou8eaOH9ZAv0CqDFUyW72Ck&#10;HPxbOSF/q1XlAeAUZ3LefhbKMW8oT2WTsRhFHKmxAIjpL/Xlvsla3uqCXw2NJdS45GnkG/jclzdL&#10;TYYamKCaDNVb/R1IWgcd4sMzymOdrFD94Q9/GGWBn7T3hHV5gM+CeoZ+8eYsr1wZ2a4jzhz8J+M6&#10;fwKsy4O1LCgs3KhgldJaZJIYIziZEzxyLwHEcSCwPKt1KDgBy+GeNMgzRq69aWPgz27ES4MrsgfB&#10;aSefEj8q3tLcZLhvc9ZtoWU5NodWYllJuzZts3XewgmtaeSw4VnfEEjODB0Puxbb1VieJnPla1zI&#10;PlL2OLA/xKbQ1eZWDeRSkMlyAOUyCdRSFmA8FKljcsuAZPmQeqozeYi1rAujIErXONQbiD1HzgBB&#10;tqyL39wlHWgY0gATmXnWK3HcEoukUUqrHHLVqLhijY5bS/OMysOTM525rzyN1ca8/QcOzAYEHr0l&#10;1D1Y95EBVLNDI7j19ttDTN466xnycpaW5mpD3aoC//bLisDK8io3T3/ulYF1RQBWzf79GxSOUstJ&#10;jDlURgWdE4jcT0e6xmVKQ0ApD0cCljNSSa7KmSuRhitpFZTNVcmD0sRb3u3Tg/H+oL9d15IoiZC0&#10;ZNbDc0Ch5YkVuZff/va3cR8s1o/bASaDgc6epTyNQfmUhdTzUESwnkuy8bw6+w1c8peG8lkqQMIz&#10;PljnXHc/5wHIhXXyN0uCL6PjCYQaNeCRLddqR51EYlLuFeC4Ya5SwzlQf0je8iN/vMgTCL1jaOwK&#10;cDUuMlCWfKXxnLzUNenfb3m1aFG8+ZofLX9lYKHa2po1KpEykYEKHwgOhSRhIGctQLoU7DoIJs0f&#10;Ag7hykcrl6/frs8JgFoR/PTmoGhLaJ1fCDHQugCcx6dNyxYLakPQaP+C44Lre9c73xnTTQ+uwSSw&#10;OMEqCRO0I4O1sToSZ1ZhdA+t+y1vfnN8P9G+CmeecUbc66FrAJ2VG0y+eCu1fPWgBMJM9UMH/j6Q&#10;pOXGHDoaQEzw8hNUc73kaZVpWujH4mhMXLcFhJ6hRNZGcMy6ARjlkzNe5EW+DqTxuM6dSeNZcjYg&#10;rU7KJVvlyQfYpfO8GIt1pAfxknnfkhL5NMRYyvbpp532puzii98e3LhtoWwC4puHlj7hiSvMneVZ&#10;Xb1/y6XnNw/8N9OfAatjh/arCTdZmkPRgQJPlXbNodI5H5xLIz/Kc7gubrjqpz+N67n0ogiYErwG&#10;pjWySgJflokwTCe4plWKC6T1jMohwjImJn/8U1bn4A7EMwn4rrEi3BYCfi1bOfKjQBZFA6G4RMnC&#10;vpTUyT2zE1yPBYFp10BWkwW1Wx5Z6Iio67e//e04hIIfzylLp0Kc5jdXLC/AkMY1Z3xxpyw26weo&#10;0mik0uDD4Rrgye9A0gjoguyBMKVPRyJpUlqyTL/RgenIB4AL8vI2XnBz9idg+TNgDR7YZ2Uwb40K&#10;PzCTVyIFSqdwlfc7MUYQhEvx6X5iFEOEyVWZVjAvaeO2D37wg9Ek26rQ9bPOOivGP5/5zGdiGkE9&#10;gVEUsClPvuIRAJKv6xSq3IdCDKUHBEwAaTqCeac4rtAzAmiKYCXk5UxoWvShSPlAK47CE8XLw/OG&#10;EX72s59F68S96z2pMxC4xv0CIOABnGunnHJKdH/qkBoh8IvVgF+j05gE1AJ41pE8k7y5UPVWlnof&#10;SPLCLy/CFfsdQtB4pL2wgiaDUgvikZdfGGcb0jVnaV332wxLtIpNjX/2/cI/A1ZhXu2uAIwdFIPZ&#10;V0sJOAiwHARESSlmSQJQcZUUXBMYK0F4FOM5AmJRgAEAKJgQhoZekyEG1sjfYigx1/XXX5/deOON&#10;sSuu56VMguPKWTt8iCH01MQmeBgWrAJAmXDlmihS2QgoHABwKKJYvACpmFQZYhTy09PSS9RI5G1+&#10;jiKAX3xFXsrVG9RDtJYN2OQnPUtEdho5+ej5WvMmP5P7KIUqwC3e0Wg0PA2GfOSVSL3JTmNnpVN9&#10;pTnwQElXDvmn637TnWcNnMqvuCBbHW8eQH+GnNGDOlWGeGULhb8awSKFJgYSuUa5mFDJJChnQuCS&#10;xALK2bB2Xdz1F9D03mySYRLWx4X05HxGRM+uIvytd+i+9JbpnnPmWdnxU4/NTj/1tGzIwEFxqbAe&#10;YXre+iW/O5V3yEYMHRZ7k3qNFdt3xN4kJQMwpeALAbb6ANehSP0AX/deXnqF5GDMyT3uTz4UDuiG&#10;IlzzUsY7Q6zobFhFQwJSjU7DIDONgGvV8RCj0Qd3DzApTlVmAoj0wMtSqYNNTtzDj/og7l49Nbb0&#10;HDoQVIncdw1PCVyOBCyNx/Uu7VqubH7kRfozYA04/AJzPusSGA5FBxZ2ILDEHhTGGjH3KKVFBANY&#10;mCMMI+RevhBr2R/LoRfom8qmZFw31qSl69VpvVwBi8biUBh+0xABoFCCFsUSpp4M5eAJf4RPaJ5z&#10;jYvQS6MswlenQxELRGnqmMbcBPGsDLcmX+XikfUCIFZNfJTcNUtH4dIpl8Xhsskg8UGWdOJFXb3n&#10;VD9yVL5n/QYYFpNlc1/dErCc5UEW8ksAOVDPST8oXU969bf78iI/1jbQzoad2/84qdpML+frmlqU&#10;FC8Us6j0oSiBJbUI5G8FU2jqGWKKkjGp5RKYe8DB/GvVXIfWqlwK87zeFneW3B/FCHgJkjIIx+EZ&#10;sUeqvFbrGr6Azd/ez2MpKZuLUcc0co0nVkGa1KqVcShSH3UFJO6FsLlXjQbYlQfM+OaOWSvlp/p5&#10;FhiAzGdOrrzyyhiH6ZxYEwWcYk29PfEmmQn88cfaC8IBk3yURzYmiAGXLMlDGQkMgJXCjpcCi9xe&#10;ek56dU6ydSg/yj8/f/3Pr/z5nw34vRywsh7duy1MQferpVRoIgKnGAqLAV64n1yLFqPShGHs6cxz&#10;zs6OP+nErGef3tkpbzotfuLkrHPPibFEmrOy47CxGQKZO3dOHCLQ6uIK0MKCuK7JkhgK1FLtkyAg&#10;F7dQAIsHOKPGjsnatCvLNmzelK0OCmI9LB+xvGfp0uUxVqIsrZ9VOBhRByUhdUTASmGsKvdHAUCM&#10;b3kCBdmSgQY3/7nns2t+/Zvsd9ddH+XnPUyfzPNGD6tsWZK81cFb2Czf2lWho7F3X3ynEY9coPvk&#10;JF89RmUCNZIv+QNW4oVuXIsvs4Q0zintgecEqHTE6+GwPqwq8FVQXLz+6SzLBdEH0MsC69Ybbl8S&#10;hFutJWBA5vZ5373bRmQWqjGvQGdrbrvNMMUCPYwYhMut77GycPjwoUHBK4MQtwWFWRNkQ3urTIsD&#10;U6GHWFCUW9sUrG0hIVZVx96JPblCRz4rCun2VO3NdlXuzn5z7dXB8izIlq9YGtzmHdmMWU9mtQEU&#10;NQFQ+cXyqY3rrmyOZnuhhx54MC6LOfP03G4sY8ePi9sWFbQoztq0b5cdc/xx2eAArLXrN2bde/bK&#10;OnXpmpW1L89ahtjLnKF9oBJZ1xRq/SeH+lO6cbRuobdqow3bDsVVn6Fhue6FU79d80aP+8bXfMX/&#10;96E3ODO+U9A2e9tbL4yzDSyd79fs3bc/e/ChR7JduyubN+7IqapDu/bxA+d33H5b9sjDD2W33Pz7&#10;GEoAnYHRZAxYSQ3XweVz7+4BPnCSB9A31NZkRaFxNtUHD9K6ZVZbVx1k35TVOIdIwDcQfQvRenmL&#10;fa3z8rHMksCDWZCKit3eJfxjDNRMLwus/l17r96/v2oXs44ZzLFAxogwo8VZlWDDW61EK9D6tAgV&#10;YDG4GK1Ii2b6mWB5aM3y8BtgLcoDoHSwQLl13AGgIb/kLox5afHHn3BsnB88bNyYYGEWZ7srg2UN&#10;fLjHBSjH1IavfHklX9laMF5YEPxES9qyNBs0ZHB0kf37D4gWEd8sALBwJUx9otSCX0ossmcMg6hb&#10;mvwVc7mnjs7Idd/rueaaa5p7kMOyd7/jndkJx+U2wO3YqUPoqLSPaXftshfF5shzZWVQbMibHOzp&#10;ABR7KnaFWOy56P7ThLyypFM/ZSWjwNLk8twV5S4W5D2ktRmuQWZ1ppe0l4Zn/Y2kQ561YtY9G+4G&#10;49HUqX3X2fHmS+hlgfWzvDM2V+yuCLLZHDPFGMDIEIgUTEGYI1TXVbZbCKQBAfAo0jXAAzJuCUgB&#10;wDmZ5wNNb7qWKpKAKh8uSiyia27lRQr8bX/tGUIDfK5NrCYIN4LtOS9Z4oGSrr322ngP/2IZvS7l&#10;qpeRcONq6pPqdSjCq1faBw4alHUNlsB221XBMs0OAfYLoWeoS8762nvUUm+7FR4Ryrg49AZtEpKm&#10;kgCBcpWLH8oXhAMcwHPPUfFBFu7jn9snS3IwDnbDDTdEVysNSsBODVqsypKRk+f8ZjzUUxnyJwf3&#10;6BEpSzpEHw46JMtwb1/lzt25r3S9hF4WWNnNFzQE8z0nWSEZY06hCBP8ujgnfX9F4HljqBjmMZX8&#10;OD8vqKU0cRWm5HUgqPxOfzv8RsomcM/IK7V8FU+9Gnkz9crBH+BZnnzbHbfHvAwq2jv1Pe9/X4xf&#10;WC8Nwsa6AnXKBV4Aky/AIkrWKA5F4joWlsUSv3mmuLQkDo7efd+9uWGHYN01ilZt20ReLb+Wf2Vw&#10;256nfPVLDQofgGMEXv3IDeDIw3X6sCTnbW97W/zUC4AxAhqzPOTnGfLwW33lz5pqYPTnb/fINHkQ&#10;v8nVs/hLOpEWSYM8R5/h5o5Nzy9fES++hHI1eRk6atKELgWFRWcOGjQoTwuw0lOGfrMOd911Z6xI&#10;27ZlUagqTWmY17oMPmIutQpA5F60UGnllaMc8yoPBKwMUDYG4SJxCWunUgA2oH+/F63iM8HiLF2y&#10;LHs6WKjtW3KfblM+4ftKfq/evbLnQ9fdiLbNcvHD9Y07PLeV0eBBg+M1Fk3+emBpgJKAuStlErDA&#10;nwJeuh5L2rTpb7vy9iEOCb1Ua/LD/V0VuyMAyjt2iC+mFgXAA83cZ54OceKKrCK48blPzcleWDA/&#10;WxkC8opgeTp27Bzziy+eBsIXUJF/QUF+1irUHb9V+/bGrSRtuLbad6IDKIzGm1AGBAfe8Ydv5YrF&#10;8J/SRHkEmRnNZ11tuktv1TW5PbA0ggRK+TgCZ1F/ptfqamtm/uC6//lVZPQl9PIWK1DH9q3mhC50&#10;PTMro0QK5EIoll8XKHNN1hxpQZRuKQpEaz2eZdaBjVvyPFBh1r2omPC3tH4TQCqP8lz3jPTJciZh&#10;uW+4Ah/AzdoAFcAbM8oppCi+kIBfzxKUwVYgNGpPqARo3Ie1S7HJgXU+GNlGCP+sD14HDMoF0aec&#10;dmpcXNgzgBsPewIQ8DP56KPixiJdu+c+yAkQLAv3rPGpP+uLVzwjINegXUPiRkMarKzVpGTNanGb&#10;ST6eIR+HPMViCHD8jZSXdoPGi3VcpoIAkhzJ4kBK+iBfwyulxYV/sqHtgfSKwPrCl49YHEziLgzJ&#10;DMMYEhwrXOsQz0Au327SmGXSvacYlcWISgIWS8AvJ3cqzwOB5UiASUqVJt1TtgojLc1vChMvTJyQ&#10;i0XMx9n5mIP15k55p46Zr+FTGrDPDnEP3mL8Mv7wOFJvXMkcpOEBFgp/ylKGlv1qyGvuLJX4yc7I&#10;dku2HfbhEybEt2rs9mwXZF+JEHPZVNa+VDayJSdgV0d1p7AUzxphx4fr6Yw3vTr11qBs42RuNYI4&#10;WOZo7YOu1AMAED1wzXSQpnKUIZSRD4PgzWbP6DUmmdOntIhu/HZwu6GR1O/buX1OvPky9IrAyvIu&#10;qO3QoXwmEFGgg6JVHAO6tywQlGtNlGKeTqW1OCBSQYxAP6ugogSUwJRaV6qI30B1ILDEBECkMine&#10;QixgbbAAXKXn5I8vfOBHOryaU9NK14TYjwXg7tTFb9MvrBQXTtCeSYGyNIR8MGoKMsereqTgl+IT&#10;QPDhunzEq/LFI9CwEOQhJsOjiXYgJytg06DJyjP48gxLlYJ8fwOWRpJclrxRkisrjsjR5Dhg0Y2/&#10;5cFiAZb88SO2Up5n1UO+9OfvA0kolJ+Xt+eX78p72R4hemVgBVq88IXHUitOQlMIECCVpACVxICz&#10;wzVE6J5RUbP//lYZz3ELhJgUQwniEdMh3INy5MWkc3EqLJ3DM/LwjMrb3wB/rlGKfLxtIgbx5fsT&#10;Q2tUD+7OPfmXhXwpAx+plwQMyvTbdekSqd/LUap7Si9PisJbsjyUSWkHykuPLy2NYfUN6Jq68g1E&#10;c4MW7alr4sVz9ABcrA7lypOcAMVZ2XiR1t/q47desjz0eOUhvRCATNP3KBkJ1o6VTPVI5cvT38qW&#10;J9BXVuyetenwn7/iJqYHBdaYkYMfC0w0yigxTZEY4+O5QjGO1piGAlgqLZEbIVzPYA6ICCRZAeAA&#10;BpVIwGJZCIzrUmm/pTH6rvWpuOcoCrjlDTCutwmV1tXGFyuhfFbJ81ojPj1DONw5RfYM5Zn0Jmx8&#10;4JECAED58k9EUS+lvHAJePADTMoiJ/lRFlkpG1FYxw65oQXW1zOWQpMhubCaXJnOi8ZEnskVJWtO&#10;Tv4GSGf1QOk6wKa/ET35DTSslXzUC0+pPPzgl954IbJUh2QcPEPm8qdHupW+Z5cOd8UEr0AHBVbf&#10;wbuXh8xWUJYCKJ+CHVqBnpLP0b7nPe+Jppxi9FgwkRahJYYIS4BJGABDUK6rPEWqDCFzpVZDMt0U&#10;Q3HMvfLlR1AEKL3n7J3QPghNt35ucMUU40hvV4u1xFnm2SjEd2ceC72j5UuWZutCGfJXPzwBB8Em&#10;ELl3KIr8BzCa3rCBR+cAEqPrXLTd+OxRatSdVd24cUOcOklHY31DtBjveMc74lCIDhCQIQ2Bladg&#10;cqJc9QZeclZ3R1I8ch/v/nbd3xo9YIlB6Q+gyRZozS26BlQaqB6j+/JVLt3JJ+lJ2TxCyLNhdLc2&#10;D8dCX4EOCqzzL/jJvur9VTMVillKxYjAHQNWcwrcMc4CWNkI0Xy/FsI6YM5zGNV7xKAuP4YdWrY8&#10;MU2x3JVWxFSnFZDSULJDi1NR6YEAIJ6aPiO6UH8bl/JKvevK9Awe8KIcI/gsGeBzQVZVCOytJrBq&#10;IPFKQckCHIzSJ3pZL3UzYCsofnrO3NhrKy7MvTfprWT1svGZectrfnN13CNBUO15dddwjAMmAAgb&#10;5KkRkb80fqdGic8DgeU3/tUX785kLT1gkY/nDOv4TQYstHI0YgZDedLIKzUweSob4HicEHU93+lX&#10;//knH2V6KR0UWMERNPXs0fXOYDabWBrKJCRxSvpELzcJAC9OuYQAVO+MQjHmUEHMao1cFOuCSZUg&#10;FEIgSABmVbgIALLEl2UEAMTqSUsZhgukX7FseYxHWDqBubLwypVUVe/PSlu1jEH2pq1bIq+eYRkJ&#10;dM3KVbH1G5rwHGvLRfhNmK+GpPNxJmvGbLJx1+13ZLOenBnfJPJJlgfuvS+r2huC7bz8OGZ19x13&#10;ZmtXr8nKy9pl3YJ7VLcDAU1OQKBh4o3ME4CQMzk4NB4yTHJ2yEcadaArsiZToKEfwDAuqAz5s0Cu&#10;xYHlIFvlHVj/pD/laJDk165t6wcOfzo7qDk/KLBQv57lc0NmWyhFi1OQQsQ9zLWPcuuqcom6vclP&#10;ExDlSU8wgKRizK9Wp2WqBEuS3JCW6hnxiJUMVj6wgFyu6wRiSoZ1EYcBKvdqiMNuwrr58ozKBqhQ&#10;NsI3oG7elotJxBbTH38iNhCL7N5y/vlxuYnGoDz8IXU4FInRzKBTzoLn58X4Y9IRR0bXNmXyURGs&#10;jz+aW2PmTI7jxoyNDdMHMAFM/TyvPLIACHGQHrF6453M1Y2M/A14YkqU6qneDmmTvFhBLtVzGrEB&#10;ZPloTNKyVoDob+Q5z7snX2eAwxsQBizUHDakz50x8UHokMA69603rK+q2veMSjDZqVVRgIor2Jmy&#10;gIO1cJ8FEkRjznXpXNcD4xKtuNQC3FcReSc3ZwBWBQXzrBf3BrxiAMICXqsjL7744mjCgYtwWBu8&#10;ADbleE3eHF2KRQgUL4BGyPIj6IXBXVC4lkmIeJVGXQ9F0u8Kspg9a1a2JvA2LDS4CSFushfCmNCb&#10;vehtb4urGbYFubzn3e/O/uPTn45fRi0I/LCqGpDyTJynhuYgF/LBE8JvUjgwoGRZpFW/RH4DJsue&#10;xrzIlUzEk0DJipGxeEsaZZIbHuQrz3RWLoDGHn31/iXb7vrOguaiXpEOCawsb1r9qNEjbw9obaJU&#10;FYR+wR/wKNTfWqrCCYuJFTSyAIjwMYlp4NGCKNQz0vnkmkpqrRQKdGK3//qv/8p+ctVP4xSIfA0C&#10;lrXvED/D9tTcZ8K9n2ePPPZonKecPXdOBI2y5BuFHcr0+heA4y1uSxmuKcsnd8UaXOpNN90Ywcy1&#10;A6k81DNZroORtEnoFEc54s3fh/hJfENOCaCUKO7i3oUPTzwxPVuyfFm2q2JPBEj7duVZQ/hPo7Us&#10;qcl2RKFONTW5oQqy8WUvrtMz3br1iHwi8k0HwhOvoHHSh7rQB3mrJz24piweIoI6dITIDaX+sDM5&#10;kpnebO9+/W5/x/XL/2RnmZejV5wrPJCamvbs7N2r/zuKi1u0ZG0AqioIsTgACiO5NzesrWIyG7K6&#10;cHhfLVwMAvHViHbBIlVne/dVZeWhy10QAto9e/Zmz8+bH9zpGK2AvgNAzaXZXLVD/DRb51DhscHd&#10;PhUC4S6dfZ9vT2jZS7PDxo8LSrQ7c0Uc3baawFwXK0ag1kCZm9Mzs8xkfbC23oCmGB0PVm3N2jXZ&#10;utAbOv7440Ivckh8z/Ck4BYjL6HOvpdsj6ykrGXLVwZF1GXDR4zMQluOdSP2oubWvDqAxgj8tmA1&#10;WU5zgQC+qrkxaoDrg1W0r9WG4FKUTcnORueN2FvoKN3zzz+XtSwtyfqGvy1psa7N1yQ0vCdDTObr&#10;reo9zvqrwGMamqALIGLpLGGWlxdQgR9AdRp0tIQsgApMzz/7TABfzxAWDIxWzTo23qN9Ox80rfKd&#10;nFjv5n0c9pa2bPO5ENNuisA4CL0qYK1cuWH3UZOOnNrQ2Dgo9exilzmcm2wydQhSYcphognZWWvh&#10;s4GJldBitQpBqfsExT0ZHff8wsWL4ndnVgZT3qdvv8w3cEwwW0wn1tNlJjSxgudjLy0ovy4Au1Vp&#10;y/iKFYEbigAw5Sx4YX5QYMusT+hQbN+xPdRLYJxbJ24tGJ5iXuHvpUv/fBJa264P9WCxdUqs/9Ix&#10;0HkxRWQoweAuCw3Qfjtz5dLge+SY0dngoUNifChmBHr1FnqwLKUBYGRhhD5OFgcreGToOftqme8X&#10;0gXAxc5KsEjq5llWU3n0xZICOevMOoktkTzXBuCzRHtCGs8a21OnqmAIWN9kuZ999vlQzu45gf9v&#10;BVnmzNpB6NCoaKb8vNprVIACKVoLINxDETegYlpNin2cVU7FdM2jmwr5UaQ8/dZL0fpME5nUTfGB&#10;nh9hESQl6Y26R5HcEXDJR+tzaJnyITwtkaBYFDGGDojyXRM86xAAEmWpI54PRdLiFwjUxzPyYNVT&#10;g9Ijw68y9KoAlAyQ2Ia7Io8UwwKdZy1H0hjkp2EAi9Fz8sC/+slffvhIsgYgrk791E0Z7qk38IpL&#10;XdOQ0/AOwMZOUYj11IHcUv545saDHH9zwQUX5HzvIehVWSxUtf+pVX36HPHBUFBLLS4u8gyF2uHv&#10;YKTCEK9VE1CKFfxNIEuCJaIYglJ59x2UgXTHCV1lzUtq5QSjFeNj25bcxyhd13FwGJ8hQEJmmdJ1&#10;QaoWm6ymveynhzhn4MAB2fwQ1yl34MBBUakmjJ0R4b7SNkZaprwoicVQX0eydgAmX3GR1+kB3/yr&#10;vNVr5+7cngxkgJSh7iwXy2N8jmJZd3OKGpZ6KQs4PZtAQqbiRo0RYNIkOtnJN20Y4m/l0UOPIBND&#10;D7Yt0oN1DyCLQiiDf+AC6MWLl+wOvL83xIYvblV0MHrVwAryqDvu2KP61NbWT9D62rcri+7Ct3UO&#10;RZglaAfwYJZyKX/79txHIrVaSicg91kZrY6V1B237JiCxCWEnjoOxpAs2PMbcLQsAnbfAC5hCszl&#10;o/XrGOiBRSsZ3PCG9RtCWa3jV+bx5ksNSMyjPMI9GLDsjwW8/gYWcaF6qoc6uAYg6gDwllWzvA55&#10;+fqXMtRLPuoBNORBzpTPEus9AosGlRQurfylwSuLZ8BX3Q2fuA9Aeoh6giwqq0newA2w1aEs8uwQ&#10;Yl9yAVaNXBypTvgCuMbGpp/993//9yGHGRK9amCh0085YuveqsZ3BcEVDh0yOFqstCDtlUjFKVrL&#10;8hvjhE5J3Ie4RosgHMAgiGS5EOUAAzKkASjyAEIKLG92PwQlvhFLaN1aqzyUywK4Lm89RBaP4iy0&#10;WxuA6FMgYiz5CGLxIqBOdDBg7diW+9Rw6nE56z0ni+IZVop7AgjKTRYH0LaGhsW1CzG4KsRty1MZ&#10;hgpYNmnkpQwyAToNRRmAo27kZEDU0AywAJY6KU+9HawbHsgOn9uDJddDXb4819kQg9JLfbhPX1zk&#10;/Pnz9nfv3vMj991338GXexxAfxGwHnqo3Y7xd7Y8qqGhcUC/UNGWwaIEEeduHoQIFJMElVpZ+lvv&#10;h5AFrACVrBGLIg0QEIJYigC5NPmxdoC4P/RcCFespAVSigPwUiAtHavFAlp7BBzysVXkzh07A/BD&#10;vBjyVM6YMbktjvQ0NQjXDgYs+6XbEI1FEqNRrKEUz6qXYRNgcLCa+CADSgSExcFKqDdLy+0be+La&#10;WQ91pnzWWnnkQTaGCOTvGlkADpBpdOTCWuFVvtKwbmQnf+AySE0uZBQqGJ+1lsyzOkuutwgydV3d&#10;tm3beu9Xv/b1n4bqvqr4Cv1FwMquWN5w2JjB+woKS97Srqws33aKr8YVUg5hEgIXqHX5G+OUCkwE&#10;ThisCwD4nRSrwq45KFaL84w0PmYkP+Zb/uIuMYLn5EWgWi3QuS/gB2ILE3Xhg7aC5eidtfWF+GBJ&#10;J0w4IloEA6uUGG4fFFihhUULSRmsYLKmeoTS4JMSLZMBdK7IgC+XqLfoJQzleFb98MBtqTMQcIEs&#10;L55YMeQ3cKm3awDEsgClvJUPhAjP8pc3GZMp60k+rFfnUBZ5WXyoTHm7Z5tv+YVn6kYNH/zJO+66&#10;b2nM8FXSXwasQF/8UL/1S9eXnFJTXd1d17SlQbVwXQUIUmWBJwEjWSbnVFn3/Za2dauWL8ZUWrtW&#10;TuDuy0MlAYMb5DqYaQdhRVdTUxuBRiGCUMCiGGW77lmkNROkfAiZMlq3bhX32/KRofvuvy8qf+TI&#10;URGEVn3meM/FWMuCq6DElwLLl7OAyJCJcgGX6wLiNCugLGWqJwsAaGm2wEpSZ/fVC/+GTABNPnjg&#10;msnBoVx1cg0/7gOZLR6BSidGrEW26RmHdPJlzeVtiombveuOO6I+GkIaL8boXZMrYFm2vGPH9icu&#10;npL/jR9cPe3Q81sH0F8MrBvuWFI76cixBXW1DW9qW1aW59NkBiMJB/POGCXE9PfByMcctUyV0TJZ&#10;EwBgbVJrTHkkgKbfyBu5BC0dF0aoKbaQBsCAlZsCKvnKgyXpHSxVy1BuWbBWXbrmxndkH8sLz+LD&#10;xq7yeblxLGQ7bm6LK6ZAY03cHNfI1amDe+In+XFzrCvLJbbxXqQzEuRTvADd6Lz8gEAeygOWFKS7&#10;p55ApbeJd8G9tOrGPUrvObI58AzA8hFPzQvxrVDBK2zyxBs5LgzWKgTtdYMG9Pn0KW/94p/uh/Qq&#10;6C8GFlox+5nF/UcMvTAvv6C8V6/ecZUmpjFGKSqsAn47H4wCVF58BsAIVLCr8ioMoAgY5I9Svq55&#10;4ZKFEaM4KNN9SgQuAvabxQKyOFTS/LzBR7v7LVz4QrS66mCUWdneAczxnusdvZIrtEJBY+BmxG1c&#10;EhcPJNwwd4Jv1oEFBTggcA/gduzaGeMoeQC/59Qf31yaA1iABN/pN4ulwZCXHqaAPeWrHM+rD55z&#10;9cq50eQWyUIHoG2QDUvmqxdABchobsh38+ZNcx7+cuFla7Jpr26pxwH0moBVlWW177no7Iq1G7ae&#10;07ZtWR63gVmWihAJnRAS2A5GvqMHPCpOIdyh355TUYBD/pY/ck3+gGXaxmtNxokIWosXPFOO5z0H&#10;WMZ2KIMLAmBW4fHHp2UPPvBA6M6viL1C3XDTRILbUIkITGUcDFg+k5JiPooSE3HZyjYS7xr3yFpS&#10;Nj65TsoENh0gwbZ0Amf5sxgCds+QBT4AgZVRH+UlUGkwJurVixzJ3Jl8pPU7WTr8y8c1Z/d7Bj6B&#10;zYyDZ5StkTwxfUbjmJFDLvnBnZf+RbFVooP7qYPQR8qvuGn//qpnuAEWA7OE7ZwqkYBwMCIgoESE&#10;pGJiEK1YLya1NMJNIKNsB1Ke+IorpUi9PkLmcvQsxW5cB3BRPmE6tGzDHJ659NJL404w8gdI9fFb&#10;3ociPT08p7iIwigKKAx5cE+pgVA6JeOXEsWSZhgE9eLDNCLuOeBUJ41BWvIkX88nS6jXqI7yJx+y&#10;VAb5+xsp1+9k8ZD78iVDspEfOUvDRbP6W7Zsfvg9A29+KD7wGug1WaxIt2f1l7zv/E0rV206r2On&#10;ToXcB2ZVPinP79SyX5Gacu5TDGKgUwANGCZMVVa+BEPI0iVAIb/37dkbhUPBhMx9UgqXw3KJqSha&#10;66YcPSDAYeV80uPw8eODoKuzGU/OiBalb99+8XnjWMpMDeaVLFZZc29NXOW46qqroktWBh64OPkA&#10;jXTArH7qpLyly5fFGQWDoBYsaqjqIK36Apr6KdvvyEtwmYCl4aqfxmCcy338yptsUkP0jL/lRy9+&#10;J2+i84E/YvU8/oLX2N+nV9cPPfTOa/5sQ7VXS6/ZYqGyTQPur95fdZtKig0IAOoBLFXqUCStFqTV&#10;qLiWi/zWAo36sl5Agw4EqjRiEK5Gy9ft1+siXNfl6Zrnk5ukOLxqmQSJX4D2NxfFwnA1yvPMoYhy&#10;1JvVYoH0DF0zbsWts07yYznxwwVTJEBoNP5mIZzxwiWKA91L7g8I1FU5QCTYB1zBN57VScOUjnzI&#10;PgEoyZFMXAfQZNWkBcIEPA1CA9yxdcuNVQ8c/0RzFV8T/VXAuuCKC2pPPfHwLy9ftnjzsqWLsx3b&#10;t2aNDXVZ2vLHb2fHgeQjjelDjT5FR+iESgAUQQjcgb8JUXAq/nKdABCBJfASjslZc2lGsO38B0wU&#10;RKksAsWzBJaTUJB4Zs3qtdlNv785W7l6VYhzpgZQTY75IVYOTwcjEKcUSkR6aNwaUg98sZAouVdj&#10;Ra6zbuqHx05dOkfQaWTuqSt+5SGdmFC4II/FLyyMH1mo3LU7rj710QTnndu2xz2z5EFO5OOFWOBk&#10;2chN3rbO9FEGW3B6XR7I9nrxJBBQbdu6dVN9/cZvXjHtuL9oeOGl9FcBC531lg8s7lre+tvr1qxq&#10;9DnYvKb6rHL3jmz75o1ZfXVV1sKeD6HP5Zt5FABmWX5htr8mVKywJK5h8t3C4uKS4IL6heB2bmjR&#10;reI3qH3S7sQTTw4g8QGBJ4MixFJey9IixQp18Zt+vu1nO6RBQ4dkp51x+otv5tgPy8YcrcvaZied&#10;ekrc1M23Dm3KMWbcYdnQEcOzVm3aZlOPOyEbPHRYVlMXFFHaMp4LC7XqPy70e6X9sSjMmzjeyCkO&#10;ShocrJbVot7YMZShc2BlqTQhcRwe8caOPbMAZ8bMUK8A9KIWxVHBo8eOCTzk4h+HL9D6Msee0Kl4&#10;+qk52XMhsPbWj7wtGaoOYGr0okYAkPxrqnIfMy8OMvAhdZPc9pQALvekw1/NvqpsWQDoli1bRSMh&#10;YH8+27pjZ9PmbVv/3y+vffg1BewH0muPsQ6gltN3Pdvwq8KjQvvtp+Lz5z+fLZw/P5sVhPbss89l&#10;1TX7s569+oRW1zq+Ym6hX4uSltmevXviJLLRd6DTUrkuZp1LEVizOIRitJgL40K0ZqacVbEYL5l1&#10;rZN7EyMlV+gZcZseGEWxAGn1agqa+/TpG62mcrR2eSE8afn+Fte8XIxl3VeyCIibY4l0QLhGMZbe&#10;pvqIs0yMs2LqYEDSBiC2NWKhrQ61hiq6rBBjqZ81ZWKx+++7L7pX9eImpx49JW58Yu0+oHKJtpHC&#10;o81IAoPR4rJI5OAFXcA36HnnbbdnK5evyJaF+M4CyehKQ4y6YMH8eZ98+2EfvOq6B1/VCoaD0esC&#10;rOVX7Gz41Xc/OnPmcyveEcL1kp49esVdYZj5mtCalq9YHnem84Up4yWuAVdBfl4Ivr0W3hTNPYEh&#10;bkzcRpnGegTmXAGlAx2lEDAgWplAkSmuYAW4G/f9FqPpoekRpl5XGpA0Ui2mIXzBsgPJC3BeBE84&#10;C8RfDljWroMUy+uceriGLJSpbM/OCw0jbl8dyrBygjJ91PKUYEmNP6k/NyZ/IK0N1pLlsd2SWE0c&#10;qHF4SQP4WCPvUS4OVkdnwNRQsJ9RBqyVIaDojkNd5OcrH96nlFfvnr2yoyYflQ0JALdCxZ5euysq&#10;a3r0bP/Wt7z7Sy+7LdFfSq8LsNDPrr1718TDRxW1L+94bBBmXudOHWNPZczYw7KtYoOFi0NpeaFb&#10;Piyrrct9m4WFKaDAIBCtPgWvgEG5WqqWrjWnMSGgYIWAJGfNci6WUuTnNwAAiTL0tlgNebmm1QuA&#10;WQ3WTxrAZPVYJyBzThYIHQxYUpnA9lewW9ECO3sz22eDO3XomHXp3i0OxK7dsD5uXWn/U6+Eves9&#10;747fSbQSt2uXrlnr0EiMywGEJdUGXO05JqgGUpZHvGklB8tn1N4nXizftq8q/kwmG9ytCYD0iV91&#10;IScve9jK0hTWUVOOjml1GLjdULdQ28bvX3HF6t9kVyz8Y8X/CnrdgIV67HxuUbuB408Ile9esaci&#10;e3LWzPiCgH0/a0M8tCIEyQMHDYktlt5q4/JX4zS58S+KByiWSyvmqsxdafVAA1gAxZIRbu7vsmjB&#10;PMu9AQYiONflA0wABpTcIBB6McPz0gGRciPQwxkvgI4A6GDAAuS46jH83RDcsvLtj+VcXVsT46f2&#10;Hcqje/a33qctKjUUy4sB2rp2PHibWr6e9e0gL17IE3BOPOGE6Bp3ByttCk1HRA92QHDlGp8pGUAx&#10;XDB9xoxYz6oQR1l2vSNY+SefmB7H2XxPSJp7774nNrg169ZmWzdvXrBp21MfWHjhI7kvkr4O9LoC&#10;a+HOpv2nnjjtlILCwmHHTj0u9GLskfB8NiXEA14eXbhwURwW8EGggvgJjRDT1NXEwJcwczFTLg4i&#10;8OgKAmD0tihaHJR6SKnHSL9as+ddc/YcBXF7CEAd4h7vKgKrfLhSVlKrdiCgApZkvfBzMGCJkaKF&#10;C/+5H7c0in/nQOcVNEMXbQLIAd2qVTGfeEgvzzXEGilP3dTrCbFTAKWerjfL2UQNzBCDxsIdyteb&#10;1nYQZJEBZsELL2Q9zd8WF0V3C9DCh0WhNynmQwDbLVjIqccfFzdPCQ1767K5j/xy5aZg5l4n+qt7&#10;hQfSXXd9q19Vbd3RWqSxpYlHTo7CJkBxEmWwCr6Wbhdev3ODc7mPWyZ3xKIkhcceTvgNCNJwD0a5&#10;TWNwmZbuGrtynQWSznMAyeUBWyojXU/gxU+yWA6/Act15Up/KGLhwgPRnTnEUOIWlgrI/GZhHJYZ&#10;DQsAFx95m4fVAQ4bynYI8WdTQ2P25PQZ2SMPPRxBaVM7cSo5+Sq/Lcdd18gM4PoGtm0x8akRxf1O&#10;Ay/2hz/jtDfFfS3mhc5T5+CONT5ywAd+vRGkfA2uVes2I8Yd+/ZTmqv0utDrarHys7YXhcD9fEtN&#10;NoXenVau0oBQ4ZMloXWMCd3p/GCt2rRuE/8uCi1eSyUQwKJgwPI3UBCkv93zG3go028tsC7EawJ9&#10;vUkA9LxntXzgkLe0AMXFylM6Qk75SJNAlEAlH8+47trLWaymYLQiMMPf8kiWUv4pX2VoEPIDImlY&#10;XmfPsjhArhFYGaGhsEbpYwH45D65u+imQ8fHs9y7+4Y14hhZuKZxmcryvAZCJtwdt8tKAZ8Gb6qM&#10;e1S+19FCXnm1DY3lM2bMvDFU5VUv5jsYvW7ACiFLSe/eU67Mz8vrE1xXzeaNGzfv31/VEJgv5f5m&#10;huCRIMaNPzyra6gL3Wkvr7aMbjCBgcAoMnXf/U2YFEXJwCWd34RC6EOHDolpCJUL8Szzj4DoQPAk&#10;oPg7ubx0IGnT/cRDOijMdcMTnsVbDNwDP4J35HfiX1rpIniaAZ/SKMffXF11iDNXLF0Whw1MTx13&#10;wvHRVXom5Sdd4i1czL12F0ANTHqPLJr8NECDnHFIIlhzMZdvP3o7G6gNHksLlNU11TtWrVy5IsRs&#10;NSHf6i1bt/W86fpf3v/D//75Id8ZfDX0urnCadOMGjZc+pkPnTPg/EH7e45Z/YORsx+48dwQnO+8&#10;9tprY8W8UCpgb6irjz0ysdOhiHIIiFC1WsIjHBaJ8vQQjeFYVaD3aMwovhk9e3YMVimEooGSkuUj&#10;D6CUj78pxX1ApERluu6+dAkEgAlQynbPGJa8lOEZdUy9T0DWkKR1sBbS4kU8xUpJ9+B998cenjRe&#10;LvVqlzJSeXhipT2vDNfkIY3feIvgDgcwykcjQ0IFcaSyvO6vTuQSZLRzePfyN3+rx+JJ93zz26PP&#10;6bpz2NFjOg8aOGz8X7zu6pUoF4H+Denq//7ChU/MWf7r8eMmlB5z7NSse/eeobWJr0pipX3S42BE&#10;gcl9EahYjYL0DoGhbdvcl0eBz5nbiKY+tEppgJli0lQK5TsoRJ7ySopxIPfklZTGldlEVnk+wyIf&#10;SoogDHEPHhPAPAfAQOB5AKNYfwvUpeOeLOOxdqtLecdsdAjOvYSq8wIU8rN1N/nIy3DBvv256S5l&#10;JBApyx5byrCxP/7uuvPOCLi3nHteLNOaezMS5GA66+mnn97fr3un93/0sit+Gyv7N6LXNcZ6Obrt&#10;nicWXvrx92Qbt+w8Nri/PJtlGOPZHAAg0G7wfv5BCJiSVSHIZAEoVWyh50mQCWyUw3KxbmIvA6xA&#10;Rxkp5gEM6Vkjwkcp/2QVKMkhvfLFK8jAJ57k55mytmWxedYES2wMyTm+FhcucpFGzvUIBeirVq/K&#10;7rvn3mza49OitRs7Zmz8lHCP0EMU6AMSa+bQi068OvYES4h/9UuWN8qlMdcpEXsBpDz0BocNGRoD&#10;drGhN5FshzB/3rzGvKa6r1yWX3pVcDE53/w3or85sNDNtz8w+5Yhfdru21870Z4HzLoFbhR5KKOZ&#10;lJtABQwAY9lLbvnIojhSL/hFwAU0QKubTrisGHdjFQFQpOEJlkverjmUATDRYoSyuDLlAxtlAbOu&#10;PkBFZTaDst7y5aBgPTU9MeN08duLIT9zfBb32SfL9EmrktIYXNvqaNSIkXFAVJ2MWz0b4iPbBlho&#10;t2zJ0mxPRWUczsCP/VTVCwDliwcAAzpDHXqjNvUwFaQx9ezRIw7OGnHfEqzg+o0bsmWLF/5y2S+u&#10;/tLyaX/Z+vXXQn8XYOlHjfrsB4teWLbmTTt37SrR6lQ8L1+rPziwKBAICBAQCM1aLe5Fp6B799y7&#10;iGItVoW1AlxLZNJyYF120x7AY87RNA8gAob7yZo5/Had+1UGN0qRgOV5oAA6yo7KrQ4dimY+7Wfh&#10;OZuQcHM2XrOyYuvmnHXm8qyqGBKsngaA5MWq6LUZYfe2jDT40IC27dge+WHplecjA+SHXI8fgQrX&#10;4+Yh9gQLPCq7rFWbWH91smHJvordD1w+ufD9H7jj2UOvBXod6OBafR3o8iwr7PDVT39u6776/wyW&#10;oqipMcQHJS3i1E7coKNlm+aUL0+EB1SEabSdogBJFxqINm5cHzsC3NevfvWrKEibwVE8awMMBI8A&#10;BDiBEFDSPhSAyHXqTYnFgI3C5SWuARq7C/qtk8BSIPlbfWDE3CAk16xDAlz4ljcgWuFpcJMFxIPn&#10;5IXnrp06x482Ve7bGwdvWdM4Nxp4ws/vbrox/n3GWWdGHo1VOfvKGTnY6gegzSkCa8WOnfEzxuVt&#10;yuLmbsq4+tprsvWrV93yk2uuf0tg+2/qAhP9zS3WOf/58Q+s3LTzylGjxxZNmXJMNPsmT7dt3R5j&#10;j66du8Rg/pWIq0rgMk/G7ekFAsAvf/nLbO3aNfG1cuuxjFOZZCVgR3IViQAE4FihNHotoAYsvTl5&#10;e57LdPaSxcL5C+JqAVaFFZQni5deU58VOgrucbdWJ1jK0q9//2xi4OeYqVPj5+a8dm9lgTgJCIM5&#10;isto8LJm1epoYYaHRjZ4yJBoudQnWqFQ77Gjx2SznpqddSjvkHXv0T3mo07bt27L2pfl6khG4YGs&#10;JMRxeCAnz440Yl+QHzsEu/fuaVg/66nfVmTZwT/C+DrR3xRYd13/uf4vrKr59cjRo9uNGDEqxA7P&#10;ZHNDvGFcpV/fPtmTT86M77MNGTQoa6ivC4FoQwjsQ2AehG8cxHf5QhPP6kILLwygWL1yZbZ1y+bs&#10;pNCy54Ru8/p1a+McGQugpXN3LIsAm8VJVkfwntwXALnmb+6mS9fuwfL1yYYNH5ENGjQwDoD2Cgqc&#10;+eSTWfduXbKOQaGLFi2MKzE0hDhN0rd/UGh9tmHjpuz4wMvko4/Oxo8bnw01IRwC8m7mNosDcALI&#10;SkNMVR+UbtyuJii7tKRlVhwaV/V+swwF2aYN67MF8+Znpwfrgs9pwc2bBgJiADJZbiEitwx4QGSH&#10;QIA1yGnS21hWaXHu46J6nGK6nr16xrnIsvbt4tvWu3ZXtDz12DE33PP4/+/tTsD0qso8gd+v9n1J&#10;UpWqSlW2SggpAiQEJMRAZIuiIj4zitMtKPYginacdlrH9nFsBvtx2kH7URTt7nm6aUcbQaMt0I2K&#10;2kjYAtkJS9ZKyEJVKpVaUmtS65zf+XJp7ajoQM3h+ah897v3nPe87//9v+8599xzN2ef45/i8rrN&#10;Y/268pNftN04o6Zm1vLlF8XcaPfuvVFR5mrkPcuXL4vsZcUnNmFoeZKHOI2MhA2K9OHBwpqwIIwI&#10;V0ZAPBNgFKBx3LlCgDqdC0hCYOrdwqq6heTCwuIkPxjHb/ab8qJJk6CrL10Vb7FcddUVybVve2us&#10;s8MylzdfE2fFZzXNTuY1L4ggFuLcblG87VW7Fh66RogTGr0BTHE8yhTa1l+MSR6MZ4IUmKwEda3F&#10;fOQdC8CJt6pOZy7O0XfX2aXQSlBg8k5tjiW3mhuczERqXwChf4f+lnUlFZ8JcfD/S149ZY0suHNB&#10;4blD5/x5CFlz5ELWEwlPPF8CLR8x0rFq1GwxIJkx55nCSW0A12AASjpao0QgQvOYifIY0KYa8i23&#10;KiS/8iagxWAM4HrXpgDzUZ92tH/qZBimByPH5LekKPsG/QCOsdGRGPLU4eli80znL10a2c1ufZvC&#10;b3K7C5Zlnxz2EVLVD0iA7d+uB1r5UOokmMV3UwSDQ4Nx73mP+C86e1FkUrLWB9a08a7VDPTVcHog&#10;MjE5EdtyDn1aXUon7peqk0zWmdG5USQdaZ+OxycmWx6YXfngxuf3Zd/+PoVlyoB1xb7uafXnrf7U&#10;0qXnV0psKdNbTxc0z48KYFwGwhhu2MpvnOOmKKPYMJZHA4UCVL7LZ9RHyZL/iy7Org61LIZyJbyW&#10;k2ARDEaxGA0DKAwtpwEsN3GHQ0iynZE1YbaptAuyt8fmhdxEiJXoA6yQbV5q+/YdMQebWVcf87qJ&#10;8ezjbj5kBOS0HSAic3a+rTOCXUllCf+Iof/IocNx6gQwgVg4bmjMvs32gQcfjPVcEpzHIMDUQgpW&#10;wLTPPOAJgbZCdzsIu9ERdpcH+gB7AFrOaJI//tTGzT/KCjB1ZcqAdVFzTcW0hcs/FpLkEh2kCDej&#10;5VHCBwBINO0pyvs8oInVKCi9FeIcoyzAcD0wYQEeyhBm181Ie75Osu06D3+6FqiEGXUDcVoH8EqQ&#10;gdtj9fl5AXThP0uqhgJ7WGVgwR2jYz4gl6hbjmI/0WNh0GFUdull7iI0JFWhDeAFKPUrGCVlJoAj&#10;r7kpI0PycxbHi0JeBMQzwmDC9Id2LAI08pMSmClXMLL8ShtemZsJ/1WFxF3frF+39kpb9ENf9KEu&#10;+aDfHLNUyODm6NGOmrUNH79r3Yuvvt3jaylTBqzb3remsG2y+v1BkdUMjJF08vnndkTGELJsOtbf&#10;PxhzGt5MuUAocUXpjM+7eSBDMIpz1Sd0ypu2Pbs9nge05n8Y228AkV4HWMKCujCQfA+4rYnCmCYX&#10;jba841rO0tq6L3l2e/aReatgLQpcHkaidndeuXJVZNWqYETG7wgya0NY0h7WAjBMpQCdpByrcBQj&#10;UiAnn1l5e1e4p+mmMUDa5cb8FZmdbz2W9rA6R9JXjuN651mwx4n0DUvpW5p/YSkjaIA2CtbOjmef&#10;LZizfPgH3/nnn09pEj9lwPqPT3xufP/5u68pryifL2EXwihu2dLzYxiKz/gF1snNzY/7DnjtiBzL&#10;k8w8nNdRlHyKkRjPd2FA6HNcyLB7MEAxQmowRtYWgzrGuAzuWkkuo7kmyBZCWZKMhhDoUX+bwAlL&#10;69c/mvT2dMcVDdrEXGXlFZFhPXgRBEoOH3k5zuY/t+PZ2Df1a5esZEiZCRC0j4mdw8CA53c75Xhz&#10;6lBgXWG2Zck5MVcEZlMFHrIgs+vcArJJL0bt6z2RPBaS9BdCSAY6utB/CxmBW47l3mA6mctpgQ/T&#10;bt26ZbKnq/uBnz3+9IHTppqSMmWjwuuT60cK83Mek59gGB1kZMxiktHm/0KXPMUNWaFDOPT3+uuv&#10;f+VBTDup+J3ReBwlYyR/FecLCYwlRwFAYYEH+83flDWcA7QU7QMAjjnHX0bEmkIH43jjBWZN7xMC&#10;q7axqrbUIfSqX2hObyD7TdjSJnlS4wIXUGMSx4wQAQr40lyM7NgaKLXtN6DwXT/ld+a56AQAASu9&#10;I6Ef6taH9EFfb5G1nEi/szlnbubBH//Lq+/a+xrLlE43HNu77Ye5OTk9lGCjMQYCFvmGx5AomRId&#10;E8LSWxCUw0jAxNjOtf8TIDAuRSqu9zsA+es4ozI0oKTA8m/5BUWrA9MJF8Ijg0b2COekI0h1MQJg&#10;KIzrGDCQTf3+bZCALTCa6QKyqRcA1Okcf8nBoRhcKMYq+pfmjObiJDzuMcY1VkEW8qQDEHowd+Ve&#10;4gP33x9vKq8JLG8dvP46Rz+BEoCkHD4Yl36lDxJ75wTwjn/slg+++nql11imLBQq2/YeOf62NZcv&#10;OjUytjSl4y2bN8Xwgrotz21uXhgVIOeRf+i834ENACxBZgBeZ44GEBiSERmQERSG9/E7wGE0xsEg&#10;6vTdCk1/X8nFgrE8KOvG7sgpj43NiC8tf+qpJ+MKWMYBHCHGOWbOPcKmHe2qe0OoU1gX3oUfsioA&#10;iK0wnL5jbYwErHIe4CS/PdX1xYe8nAPA1e2Y84Dl3nvvjaAFMoxKfrIpnAEIta1OiTowuTthlKl9&#10;oDNqPnGit6vma7d/5vuB9OPFU1SmFFihTF69qPLFzlP57wlKKhU2zLhba63j3izf3t6RHA9JqUnT&#10;dN5FUsqz5V68nuEoE2AYRk5DyRTpnpprUvD4+J6GJAzl43cPGwgf5ngYLW5om1uQ5If8yjzW4OBA&#10;fENXdXVVsuLiN0RgMDLjeOuGJB+wJNI9Ic/BNuPhOvVjY6yoXeDWHjA5RwE8snMYuQ8gqLuoJAts&#10;dXok3uy+j8fEAPvBkAqY59J3o0PvsrbqoS/0f2Z9XWQ//aTTOQFoNSGPSpnQcX0gk/b1v7gwf91/&#10;/v6//iAKNYVlqoGVrF5QWdqXX/Oh4GmlgNN5rCMqTDh8MQyJvbrEHXtLXCibAtNN0uRfQGY1A2W5&#10;qeocYQcTyFlm1NZEAwk3lIlN1MFzMaRjvlOykMaogAeAxSXevDAZDev2EWD9/Kc/S+Y3z0/eGIwI&#10;3AAtjAlTkveJiewdgMKi7ApUryVRP2ABEjkdB7aURcmhbYk7OYA7Db3DIXEHQr8Du7q0632H9KAe&#10;fZaTksMad+dj8MmQoxlNArIiXOoXdtIueRSAtswoMN/Jpx+69wN72no64w9TWKYcWO+84ZbPlFdN&#10;W4OtzK3s2b0rPgQBSMKJjc4YmrJRt1DggQLhDu1TCNZyvmNCgNEjBQLnxpC/8UbnMAxD8FKAolgA&#10;Uz8j8m6GT0NUZZW3k2Vfb+KOQG0AaUdbe/LSwZeSfYEVhSCTsNigKIzIggVDu6eXBY9m29+8aWME&#10;AmOSywew9IOM2gUW4PAhk/Z9/Btj5QVQG5l6v8/jjz0WR5v9QT4hU13qOXvhWXFkqD9Gd8ByIMip&#10;v57+kUZoU1hMpzT0UdumKYy6Zzc2fOsr/7Du7mCWKZ3DUqYUWMuF/+Z5dzQ2NtUCCS9748pL4twM&#10;Y9kcNycnL472fGd0ymEw37EF+vYuRKCizJTehRRK9Wi5UGl6Qq5Gsa4FLOcDHANiDcU1lA4ImMrG&#10;IubT3D4y9PdMnonSwYH+mONZ8+Vaa5rkhF42ZZuAyqrqaLjnwmhMW0AAVMCjYBFt+4tNtUtO8itk&#10;wDzHuzrjvJ4Bjj5Z8Ec2T0IDyPHTeZmHIjiG67AbnXW0H41v1AC8lLW0YyROh3TnVg4gihZbt21r&#10;uuaqN9Ve95YrZ+UNHE0e+rtpPV+7p/t1eSrn35esNFNUNt77paZHWweevmTlygaJK8Za+9Fb4+iI&#10;V04LHV6y5Pw42UhhmEXS670xFAVAQGJEkw0bwzHpFyKsa4+ToisujuepU9gELoY2d5aucnANT8c0&#10;jMn4vo8ElhgaHInhtK+3J+Q5A8mchsbwNwCrvy/WazM00wtHApMFAQMrliV1QaZL3rgqJs9h3BmN&#10;iS3JrF5tpGFQyHM8/Q3wOQ+wANLBwy9FxtV/9TXU1cfzvKHVIMZCPr93Hu2IwPW4mPr9u/XA/qSn&#10;70R8TtH1RoB0JP8EtjRpB3rMqy++009Pd/fg8OipDYvntfyPW//rx548bbLXrUwFsDJ/dmXDtLH5&#10;ly8vrqg+69RE8hfXXvuOKvkQSn7nO94eO06xBUUl8RHy5vkLoldjAOzilot5GcWclqQYQHidetzF&#10;p1x5BzBOhjA2GJLdvftb4/5RR9rbgsEzSVFpSdwLam7ImeY0NiUzZtbGmXUrESwzMY9UUlqevY8X&#10;Q+RwYsYUCIYCY3kQgSGMCufMy94d2LOvNcj3SHQG77WZH8DQFVinrEw+47Exb+Jg/EwAhE1LzP6H&#10;ehOz7CdCv54LTvByPO/IkUMxxBtMSA/Uz4E8yaScBkB2tBj6h8GBHZCtrc/khlwx6E9ccx3dORfo&#10;1IUdOcVdd92VvOtd74qsn861qcsosa3jWF9uXuazVXd+467bdeB1Kq8nsHJv+9ObVheWzfrEwNDQ&#10;1YF+84BHJ3QIa+jI+973vqgEoQujbN/xbDSkHAvL8GjKuPvuu2N+cNNNN8U6UqUJp+4pmsDkiUII&#10;sBlF9Yfk2wsF7JXg6RV7KPR0dccnaRjCMhmhzg3emTW1SV1Dfcitsk9aY5Gq6so4Gw74GBGjmMwF&#10;eHkUNvWuRGuqTEAKbTfffHNI5AviQ7hjcdM5T0RnQiI9mHT3dMUFjfsPtIacaSB+l3HXN9RFZzp7&#10;8aLoGPqGlcyz6fOcptmRtejIqlJv5aIXI2f9N4jBYFWhn5gJAH3IJ2xjTx/6ojsLIqUiHESupW7/&#10;Pn/Z0hg51j+xfqRl3qybPvapz98X7Pi65F+/d471qeVJ5V/99d8333/fg43f+tvbqtr+Zf34P21O&#10;xmvLPvLZ3OJpX8/k5CxuaWnJMaIzCuI9wpki9gtDGMhHTjUQwCAHQPs+FEApFOV8imTYmOcExQt1&#10;jABM5rVCopTMCmCJM/qBQQzJvYMQaKtCTmJuaUGQw+Sr1Zvu9HuAQVjYu2dvsj+MUH1s9yPP4tHq&#10;d1Ob3MKL20BYjQwmJ9WblxcYNgDQVAWD9oWQRD6LGYXqrVuzN4Lb2rKvBLZ5iXxt9erL4m0bKyro&#10;YF+QQf5Exl3hfAxlEMPgKTDozDEAJB+HMiXh95TBAIyDOMc1vjuubYMQTo4ZOYQBED0cCsn/0mXn&#10;J/Uza3Mff/LpC9644PnvbHzxt79E/HctvzOwnvvh15uKZzTeMdp44Rd2HTr2x29689U37zvcfdN5&#10;b7n6xj07V76np2/wP61Zs6aAJ+iMyUigMLUghAllDAYsAKWTQqMnV/zOixRsxuhuVQCLkIe2KSQ1&#10;urApeZV7Nc9vjt5HqRGowfhCqeI2C6MDq2uNTAGFwpW0Lm1jPrdLYj515EhkK+FEAgzEHibVDtBg&#10;Fdea9rB5HBDqK9Brj2OQT14j1JEzHeGZllC/uTiy2PFPfgjEdCUvw/COcUz95xR0qm+OK5wxHW1y&#10;QkACNMeEb3r0G/YFcO2LGpzEHlva3hGihZUUywJz9fUPVPcOzzj0zJYXNsYGXmP5nYB18fKWVV3j&#10;pQ/PrG+4fP785mkrVqwoDkovWHbBBcWhM9NOnRppvOiii3IYVv7DQ4CCgsV5IxOUb8KTsSkQk+nc&#10;OUvOiWEIyJxrMpLnUxwDOB/78VhGMrHKYHFOR4gMygOANCQAmLoYSr2Mj73URS6GT+tgJOdoi+EA&#10;B4idK+fxb4Y1GtO29oQn/cIADGfzMqM3YGVEoLAph7DlWvJgJoZWn4dBMLPvZDgVQC1ppx8gJzc9&#10;YhX/BhQsREY6I7v204GIevxbUYeQqR7HFQ4DWGbj6UWfyaHfXp988tTJYIeZIax3BHANzfuD6//D&#10;ktWXXvLWcxctPKdr17aetZ9OukNg+L3D46sD6+Cm5hs7hh4Mw/pGy0eKQ54C6ZbNdnUdj8wj5usk&#10;pqFIQED72IlieDuDCCcUTrFiPUBUT6uOimR8v/M6npl6q+/uyclxKIOn83oGxEQ5meysu+I6/2Zw&#10;xvZX3VgGY2Ie3xmGck17kIWygceNb+1omxOQGaDUiYGBnHFdx0iM7bEsbAXY1113XbxxDWAYEkMA&#10;BTADHqMDpFwSo5HFoEF79MZ5gIQM6gcIAMGapiTI4zf9T3M+fU6ZKi3YlJ6AyjXsBqRuSHNIRf1A&#10;2n60Pdgh+wj/xMRkzbHO7gszOXkXNc2Zd3XzuRfcfHDfrBm3nDf3mYee2/t7PYTxasl7zi3v/8Ov&#10;LVi0+CO82XC+P+QSmIbwlMUwFC2c8HTGo9xrrr02+cZXvxoVZfTGMBTkWmyAlcR5O8qheuChdMaQ&#10;NwARQDAe0AlTPJ9SAda6c0bu7e6JMrhWnYxKSWRLR5IUD9CYkoIZQ8gDMA4gnwEaRgQEhlCn/loe&#10;rC5GwWq+A+H3vve9yGBuw2AXMmKeCPbAHICmPm0AWZycDY5kqYt+6B8ZPHMIJNrwHeCBjN7IjoWF&#10;Nm35Xd365Ziifr+pX6EHxXVswjGkFfRH/9gUUwrbHO+rd90ZwcapXBsnjLF/XvZZzT179k32HO+8&#10;+/lrvvbRn7w153feP+u3AmvexI6Zl9/0hRduuukD0zsCsoHGpGH2samyOENu+GwfJw9EAAjhgAcQ&#10;eZlchYcS0vUUAywYBTC8RJzidYbheB7FUQwA6Lz2GA9gUoX5a/Hcgdb90fvUiz3VgxmwiHMY2jHX&#10;MD5Q82Z1kkFxrZGm/jC6474bCBh9ksFqTswGeNoDPOeuWHlJdAZ9BgYyYxJ1Mri/wE4mx+nEOfSh&#10;Dk8r0xHgk43MQpm8jQPRLb2SHxgABOCAQZ1YyeiULGQw0KE/jA505PWmL7q68cYbYxtk4mz69Vdf&#10;/lK8joMZfeYFQHHs2prse3y0EfQyVl1a8dGt5+Z8c931t//bVtK/pfzGUNj17KPntn/u79YtXXZB&#10;s8rb29uikbAThT3zzNORqkUhYOP11lvLaQgMJIbsPDOdn2L41NuEAeC7IAzfKYkx5QF+T/ML5zAC&#10;Y/BIdVCg+oAAo80OIYUiKEtIBhhTF4zGQI4JubydvICvPcqkeHIyGtAwKsZwrj6QxXwa5mIYfWEQ&#10;hhXerZKwhyj9YBws7nf6URfGSgFh8OHl4drBSHQBuF4o6jpOY7SI9RjUOYClTcfIyiH1gYMKY/QB&#10;dICljwYnnIeu1ImhtEmmtD2ykUn/AP7Q4YPR8dQv4rz//TedzseyuaY2giw5vf39byvc3f1Hq1eu&#10;KP/zd12z8x9/tj67duk3lF/LWK2bf7HqM1+4877LLls9a+UlKyKgvvnNb0ZUt5x9VvLQQw9F7yTY&#10;zPpZcUjPK4QQhqB4sd1oCO1SsI8O+jC4OuMn5FiM4sPIqcdirkjJ4bv7hUD64Q9/OF4DmBYAUuaV&#10;l18RwXfHHXckn/zkJ+PvvlNsyqKAiGUYCwjIgkXf/va3RyBhJ8cBlOxCKkYBVscZARCBGugZwXnq&#10;sSWjthjMX85AdjKkuZF/AwuGJg85FLJ6IEJKgHk4l9xOv32nXw7iPHXSEZn0Bzi0lTI0EHAofSCH&#10;84AVczlXf/SDTeR36maL//Ptb0ZHEwLluHbTcR0duwPS3dUT9aReUQBx9HR371y6cMFHblz78Udj&#10;R35NOQNYX/voOxo2dRc+fPWaNy/hFSd6eyILMKQGuzo7olJRN8X+Yv3jyS233BInNDEQI+mYRJYC&#10;jQh1Gmicr6Te57ySstJXRmkMR4E65S/wUpz8Ryi64YYbXrnu29/+dkx633DhRbHee+65J+YPwE/x&#10;3qCqXd5LoY5rR44G9OpQl/uQQMsQhuRCDYMxluMU6Tj5hBFtYTLG4s0mZZ2vCHVkt8Izna7QD33X&#10;D+cDB4MyVGTLoewLpHw3SEj/zbliDhkYFtvoAyfTH9dph8wAgmEBUN/UTe+uSWXWF4xpwaQ2OBWw&#10;Onf33l0ROI888mjUvwlhLEl2zLjue9+P7WgfIF1Hv9/97n2dyy9YcN3H/9sXNsTO/7tyBrA+/9lP&#10;fW48k/fZ695xbYzzPE442bt7Z6RhHuf2wPTqquTxJ0M42rQlThHoGOqmOJRLMAmvTqWeQ3DC8VBM&#10;4dyXQ4ilPIYyKhJW0bkORMWH487/0Y9+FG/v8EodxpC8b0nLOZGNAEm7lC9JT/OWNMxyBoYXloBd&#10;SCKX38xu+w5w2Ffo00+A0hajMGAKDqGJ8VxruyGMxNsp3F8yOM/v2tBnQAZsMgAmhmNYD6EChnDG&#10;oJwudQb/Bi4gkof+8rV0o0/qJZs2OCBd+qs/rgdSMpDJv/VBcb3SNGd2tI39vwyI6F+dCvms3NU+&#10;xiafOtibTXbt2bPpH79y6xWdyZIzdlv+lRxr7cTawtyf5fzDkiXnVpjZN5mmk4RpapwVDWbEp7Me&#10;6Kyrr0ta9+6P+4oziKRYZyxDBkIK4yG8HogoRCeADnh87EnKUDqvQ54PBGjGJbzQ6hhWMI1BmfI5&#10;ijPasQqAwtE0YGoX0MiZggrLyDWwLhYjFxCQw1+hz7XA4jswAZb+XLVmTXyCR/5IBn3gQIwXDRmM&#10;CvyMiwH1SUpANkyvPuyh/xgEE9GRerBZQX52Ytd1wIEdGFR92sfE6e0l83D0IUxiJ/3SP+vVjLpd&#10;ow0OpX1A5hyYH1D1CaDox7XAf+VVV0aWJpNnDgDHuWQjI2cDNuTiGjLog77t2r2nbsmFT255+pkt&#10;u05D6JXyK8BatX2iIXda0202pQeGGB4a6kKcPR5DCYVWV1ZEkPF864ee2/FCfJiTp1CMTsknAIXh&#10;0slQhvY7o4r36scEw8HjdYASAMG1vAuYddJvmA5dM75rJe7OlTzn52VHiZRNYRRi6oIcQI1NnE8O&#10;BtaPdLTjd8ec4/aQf8uhGINsGNH+UvqtDUakE4r2wZCHA1ABPjWI45RvItRQH6CBSx36zzja9Yms&#10;E/qnTv3lTKd33YsOQMdABwBAwSl96IEeMa9QhyXVDxwcTH9FEHViGf1VD91pA+shAp+t27ZFxxUJ&#10;gBII9VVx/QsvPBfaLw+/nR3sUBOOTgbnfTHo/sJk567dOYODw4ef2bg5+wDkL5VfAdbsmoq6mfNb&#10;1mqAsCpefPaiyByE1sE9wXMIhhlsVH/h8uye5ekkITDxXIajXAq3CgAbUZrQqj5KodzW0Ckeg6UY&#10;gBLS3IChAYShgYvnWmcEQDySkV4OBuDZjpERqFyrTiABUjRPJo+WpbPZrnWd73JDoDDyc512GY7M&#10;zhMKyKxe1zAy/Tjn5bYsu7keu9OR34Q2hZHIADych4yMlzKXTdswFJA5Lw2d5KJnbIztsBH96Ad5&#10;hSbHnA88HFCKIn8iA72TWQgFOoBiH84g9GuP89joTV2IQTva1o626XTPnt0xLVGnPugzHWG3wFg2&#10;N9n51IZnHoyd/aXyqznWt24o/fSOGcdC4yUFeTnRkPaaEnqOHW2PDzYY4jMAAJ1z7pLkkhWXJhV2&#10;NAmCW73A0wybfeQ9vJaHoWqCmYjTeYxF0d6MkLKYEESROpGCCfgoiZGFA4VRKJRi83KyT+gIpykb&#10;UaS7AAAN4OQAJrJgp1fyu9BeNG5QuPYY1u+YQtvYxzHezkBALpz6Tf8Zp6PzWAQGYAGgAmiMJVxr&#10;F7jUK4wzWgoSffM0NL0IwymI9Y1T0IN/O67/QE2/qaEZ3rWuweCiQlqPtvRR2+kx7QEhEkAMjnn9&#10;ib6zj/BqOklYntXYEEnEQxxyL7rVzoYNT0Y7GJx9+zv3Jsc7e75+51e/8cex479UfoWx3v3DRRPT&#10;VpSu7B8YXGiaAUWiVMna5kDPHkXHUB1hZFhcVJrsD5S/IzAQwzMowBCcYQEI2CDbTWHGueGGP0x2&#10;vbAz1DKRzG2aE2et3euzknSeN3AFynU9I1IawPE6QJDPAFTNjNpgOPtEFSY20Tg3dPgNb7gweNrs&#10;oOQkAOoXAfwbAljGA0BeCixzVgDw3GBMr+rFkob57r3VBHYLbFvfEJzg3GC0faGvxwIABqPhAEI/&#10;gIM8wMNYDEoOcz3ku9heCRVhcNK8MJkZQkVpSWly8KX9yf7WA8m2rVtCKD2SHDl8MBkM9ba3HYnb&#10;F5UUF8ZH5J3vXczWbxXmFcRNScpLypKRsVNJR9vRZG/rnuTIwcPJjuefTYYHhpK6hplJ7fSaJDc4&#10;/Uioxw1kstAZeYDM9/Bz3MpgeGgw7kGRZLKjRx/netjWE0f223IdfcybZ8R8JPT3aADWgmh3IRX4&#10;5FMY0bEtWzZHh+JIhw4eCixddffPfv6LLach9Eo5Y1T4lds/+e7ekZx7Q7Kay9uxlqKBvCDxrLpZ&#10;yZz5c5LpVSEpDhCB3s1btkaA6NSxYx0xeV84vzmO3Jpmz4rA4y2XXvrG5L7vfDfJK9D5/NPbCBWG&#10;v0XxLWDtgcWqqqZFZsBm6vv5vz4SDTs9GAHzHQyKPnq0LXSsMqkqL0sKQ11enWLXmO6e4yFnKUnO&#10;Pe+ccDzkG89tDwAsSmpqpyezGsJQuboiKDyT9PX3Jj3dJ+KK0Uz4XlCQF5ihIiq4tDS7tJh3+jz1&#10;5NOx71jNXyrDkJjM0hlv2LCQz+YiY2OebHZ7pTz2o6ysJORENsMdDf23itTDs3bAGQ1MYm2+hx48&#10;rDqZ5GbykpxQV35uQZKbnxP/ZoLbj42MJz0nupP2l48Ghw4jx/6hZGxiNP5uf9Lwv6jf0VAXZyBX&#10;cWH2dXL0h7XyAit2dHZFx7hs9ZuSxuDEHHbXrhdDJAqhPOTRs5vmBqD2JXv3tIac+d8YmH0wmHo4&#10;tzwTaQBZsE3v/T/47qrWwz1nbON9BrCS2+pLPnTwiu8vWtxyjdCB8nmukROPYHChQCgDqotXXBI9&#10;3ONTaLcogIUBvHRRxx5d/0j0ktLiopiAo1yejgHE8ZmBMRQdAJyGxtnRcGhfyO3rH4heRRnpeX7H&#10;JAcOtAaABh6dGAusUZ1Mm14VAZUXDOOxronJseSx9U/Ev6PBQCdPDcW/IXpGxi0uKYxbLTII4Edv&#10;D3XrJyDoh0fwhTV5F9a1y3MazrxLemx8JAJoWnC0sorSaPDh0A4ADAbgHmh9KX4fHrQU+lQSOCUC&#10;JjOZY71pdLDxIN9kaMd3vwOY4/5WhX5VBoeoq61PyivLkomxyaQrONDRto74ksvOrp4od1Fwjqib&#10;nNPPVY5mpxZGxwLYAtB6uvuTmgCglZdcGled9p7oDyw7L8jVl+zbuzNp3XcgDKQGk9qaumTO3KYk&#10;N7Tfcaw9GQj9CN4XN0/hoPWBWPR565btITz33dey54s3XL8uk52g/KVyJrBC+fHf/En9P204/t3m&#10;hQtXhRifMRKRTApJkuyQg0zm5GS6ysvK+kJkmR3oPE/nGMJDCCF5nQzgy0gUhwb64nFFUt66N7ts&#10;Rl0UcCIAR3hJ5626e7ObfTjGoBcsz94c3bBxkzxsJBwrkMDyqNmzG4OnYxfzK57vOxnY7Fjwxj1j&#10;oerMnDlNuTZKY7IsUDxyBUBYqii+/XV6dWWsPw15NilR5CU+8+dlH+LgSJJyb12Vl6WjNVsfDQFS&#10;32DSG5jwZADQKQCayIzlFuYO9ff0vTx9RsVTyfD4vt7+tkOTXX1to+Ntne3bD4xWJMe7ztuVDIsj&#10;J5oK689+03m5DQ3LQgJXOWNkOG9O+4nu5qqKGS0d3ceXBKCVFxQXFNdMq8nMDCGxsb4x8RZZOSlH&#10;PRrCmByp/0R26/HSEFbJOTIanCNw+sIFi5Pms89KOo91Jxu3bJ480TcwXlVZntc0qy7YZVEIhc2R&#10;Oe2mIyIE/YU+VkYGLgl1jYZ6uruPB9sMhzzvUPLE4088v/vhe6944mjyax8l+7XAUu58y7SKfU3X&#10;rp1eW/8Ho2OjDUHYvPGx8f6RUyf3lxTmPXDpnKLvrF37xf53fvQDVx3p6F4zs65+0fQZM4oCvPZW&#10;lRZt2L6z9U8Xt7QsqKudEQGiswyVH2K+f+t0DJEh/ktIUSsGq5lZHxNu3oZ+n35mI+WNth09+tPq&#10;ytKvDp8aW1VZVX1VAHLDyOhIVXDJnNLy0mSgb2C4p7eroyi/cNuaK1fcPz6WW7Vpx/N/0nW8Z3Fl&#10;dWW+m6qVIdRlAicMDg0kfcFjPTQxEYAxLRwnY3Y0m32KBqOSYd/e/UA3MXrq5IsNM2s3nRwZD8lc&#10;pjb8Vnhy1P3BgSS/KH+yrLh0qLC44HhBTt7+k6f6dvW2te8qnDy48/N3bzgYK3wN5c4FawsX/tmc&#10;lhc7u1YcP9b/5omczIVlJeUNVVWVGQ4pqsyqnxn/YiwhbGiwP0aQnNz8eNts967WZNvzO5JjHV3D&#10;PX099zTNnv+TvLzMB3MnJy8MJpg+OjImFYu5a/9A39jk+GRvUUnRtMKCohz6CiQXIkHu5GD/YNvx&#10;zrYH7rj5bZ+ru+qDHadFPKP8RmClZVGSlC++eGHj7HnN+Q0V5b3Vf1vd/qHM/37VV7v+zdp3Ng/W&#10;nfeJ7t7+NaVlpXOHBwdyAkuNVVSUD4RmqxrqZsawU1GVXY9l9ANoGCsdNWGuoLhN+3c9f9d7rq5Z&#10;t/I9X84Ou0IfW+aUzPjLL31j+k/u+0Hurbe+L4zrRwZ2fvi97e85kqTnJG9Ikoov/+jBix5+9JFV&#10;QyfHzwshsCYnkxdkHztamF+0u7w0/9DoUE/BaG5m8cRE0aqQ680Poa46yJEJntmfSSbbKivKX5hR&#10;XvTDs048/+Orv3B/l3onFiSFn55IirbsDwOed89PPr3urskrk2sG1yVnhoQpKJmvf+nWxv7eqosP&#10;vHz4zSGSLB8cHDqruKggPhCMwZX4DuvgwCGrC6GzOzh0UVdecd76vJPj3/jpF8vXr09uNwWf+9//&#10;6L0LimqmtwyeSubm52fyiosqTrS9tHP3RP9g+/LLVswczymbs3P3C7XFRWUn5s6afmhBRdXOy2/5&#10;Ly+Ha3/r4r9XBdZrKbeF/rW8q7Gq+er3lm1/5qeZ81rOmvjsJz4xtuKW/3V+YVXtWyZzCy4ey+Qu&#10;LCgonC6UAtTJkdG+woKC3ZmJscemFU7889//5V9veTFJzrhl8P9SJt+/uigzVDuRrFt3xtKPq5Ok&#10;NGir/Jz5ScFZS+dmVl98xeg9/3Pt0NvWLOu/ft3r80as170E7Hzv+qS0bPnNVScyZfM6hzNnTU5M&#10;1PYNnqzNy5kIo8+iod7unvZlS5p2tv3w4RfbH97aeXvwqtNXT2FJkv8La6U5U4BI0eQAAAAASUVO&#10;RK5CYIJQSwMECgAAAAAAAAAhAGigE/4YMwAAGDMAABQAAABkcnMvbWVkaWEvaW1hZ2UyLnBuZ4lQ&#10;TkcNChoKAAAADUlIRFIAAAEhAAAAXggGAAAAbB6iuwAAAAFzUkdCAK7OHOkAAAAEZ0FNQQAAsY8L&#10;/GEFAAAywklEQVR4Xu2dB3gdxbX4d7bcom4VW5Y7ktUl2xLFvUGAUJJAYniURwomNsYhEFrykjxC&#10;Kg8ePdgGQl4IJkAcIBB6sVypliyruclxw7ZsWVbXvXfb/M9ZzV3dLslIhj/M7/vW3jO7dzU7O3Pm&#10;nKlEiMBjQrkiuHsuFBTpKoEIMyVJymKXBNM0NEqFBirQD4lhvil0xb29RKjsYZeDWJlUuIQI5Hwm&#10;+mlb2lH/fXZusyIu/yJRlq5lYi+Ublza2fAAnvUG9HGvkDkhMSntQSZaQLwOXd9Zv5yJMXnElT9D&#10;cUi3M9GGmsIH13fV38PEmKxKKrof/pvUK/khHy7tqPsfJgwYTHOfq/NMxaFcKhIyG9I3iV2CT0D2&#10;Qbq/R0X5xWXttXshKCw9YvFEekm5oZq/YGIfVKhd2ln/30zicD4XwpTQH4QJE1OTE1eD4pnFgmJi&#10;GmaTSemDRHKuWtJa2c6CLValFK+QRel6JloYhnl0SXttJhNtViYW/FhRHEFKBRWe5tO+fYNn579Y&#10;kM2DyqTShMSkbUy0MAxj55L2unwmRgVKMHk8qegFSZYvYUE28DdbW9vai+8QDh5mQVF5LLm4GtJp&#10;ChMtDF1/aUlH/aVMHBBPpJeVm5q6Ap51JguKCKS1zxDM/xPbXb8ExX+cBffLqqTiv8qy9J9MtIHn&#10;dXW3d5TcLOzfx4I4nFOOyP63uFNITQIF9K+BKiBElMRMURR+6/W0T2VBQ4YoSorsUFbdK4wPsTY+&#10;G/c5Jk2Gh1/IxCDgb45ITkz8DyYOOysT8i8BBbS+PwWEQFo7FUleSlN8ax9wTMxjwTG5Txg7hhCy&#10;iIlBwPMSXEnx1zCRw/lcCFJCo5NGL4fCUMzEAUMo2fait3EzE4cUiE9WUnLS08sEIYEFfWbiXfGL&#10;JVF0MDEMIorXgg/pZOKw8ce43PMlSfkrvGM8CxoQYF2WxLkTXrxTSEplQVGJT0r6gSSJLiaGAelw&#10;zVCmLYczWIKUEPhml7NTG9MwenRN/42u+q6D/39tGPoHBgSyy4JhmlQz1D+sFwSdBQ05aJmVJhX9&#10;Ct0oFnTS3CakJYLlFtz2FAL8vcJvxefNZOKw8FMhK01xOFagNcKCgtANY5euG++Ci3mMBQWBcRyd&#10;NP5uJkbkZkFwEyJdx8SIUIGcVuTOW8BEDueUYyuhFeNLRhCRhLXVUCo0kU7X3Uu7dvxpaWf9nSPa&#10;C+cYlOTquvYrUEbNhAo1y7p2vsRuHzZEUbz5jwl5g2priUR2Qsblkij1a0EIknwj/PuZlV40JiQm&#10;fx/iEeZmgvI5rnt9F5F2Z/HSjrqvCe3OSbqm3YrtY+wWG5EIV8Vyy3LjC79FiDCWiREBS4jIDvlH&#10;cBpUIXE4pwo740kHHD5QOCoTbSRZOo0m+9aujC+8Cmvvy4Q1dFl77b+XdjTctautblKHp+syuM3s&#10;vXv4ACUkOiXHZ2ofQkuKSDIYCMGAQv0rO7UBl+yC+4Sxdq/gEAMelXQVO7dBq1Pzeb6xtGfHa0uE&#10;SkvpYM/j0s6G+0zD/JkJVqd1IwOeEed2xX+biaGIoixeD8kWpEgNzXgenhP8vQhZAMpsMpM4nFOK&#10;rYQws1NKtzAxCFmSzlKcyurTktP2PZ5U/NaKxILbVjlzsv9XEHpuVffuYrcNO+C6pGP70NWCMKg2&#10;FD+PxOcugAJXwEQLKI8tLR0nbgW3p5kFWWCbUXxSymImDin3CqNSwQoKa8gHFfO3H3n3fMDEIHZ3&#10;NqyiJg3rxQJLZw47DeIhV950uDadiRZguba2d3beFPociIvsdiUMy7tyOP0RZILrqvkA1MYeJoaB&#10;7ReiLJ3jUBz3iC5XzZOpJc8Pdc9VINglzU77IGTmrMSiP1AwJljIgHFIynJ0P5hoYVLz2Z8LTc1g&#10;ZDzHgmygEC/+O/yMiUNGRvrIcew0CN3U3mKnYdwnCN1gy0Vo/CejI7WVuRzyYuxdZGIvJn3ldmF/&#10;E6XmP1iIDbzrNbcJQiITOZxTRlBBXu7dvkHVtetM0+h3DAq6AvDvouTkpM0POXIKWfCQQgW6xdD1&#10;l5logUpEksj17ng5rBE9FqgsiRg8cNJqYFfV1da5V/2zFRgAIWRMS0LhN5g4rGADv6ELMccmmUQ8&#10;xE4DSb09pHfrsRHl44lEgtrP0AXTDO1pPO/x+v4KYpBrJ0nSyImJBd9kIodzygizJpZ373ymva3r&#10;dF3X7oFC2u8gNlBGo91u1xNwKveGDCFE0I53tFwHuqKBhVhADQ9mkHQrEwdEYmLCteB2uJnYCxXq&#10;Uj27t+LpSG13A7hkQYMfsT0FrL+YPWlDhdVALIkRLSQ/IjXClT0RWu4VhC4mWZia5ypQ1clMtACF&#10;3qh0J1qu3k+0PfXgen9kXQgA0mdAo805nKEkSAk9JpSn3y2MGXubsG//0o6GO95tq8vTOztKdU27&#10;xdCN97A2ZbcGQYlw5sPK5CImDinoKnl96g+x0ZYFWaAiYqf9ApZBMpSwsBHDEO/OE0lFt69KKvoF&#10;/g9BQYUZAWtowaNKbikTh4QNx2t3QVKGdQKAEopq3f1OyMyAlw5q40FAuaB1ZFs1twhCvCiLYd3y&#10;IiWdNMn7E3xXPCAoQm8bOeMBZfKQDzrlcGIRbAkl+X4+Ijl1C/aE4VymNYKgLtX21i7tbLh/SUfd&#10;OZQ4JumG8T672wYbNh0upYyJQ86N3l2bDd28I5oS7A9d7blYFqXxTLSBsNmyLP/Gf+B4JHbJBjvl&#10;RLfyXSYOCecLi7AToIqJfYjk4lVx+WEjubHNJy0p7WeQzhksyIaa9E12apGTUHAO3BfWTkcksTzk&#10;XcMatLEH0h3nWMpEDueUYCuhO4VRI8EyuFySxFGSIj1NktX1K5MKr/q9kJUGl62GzyWtlQeoabyD&#10;5+HQsJp1KLm+u2EVpeazTBwwqEwVWVzGxJMCnLKrnkkuGcHE2BASd68wcUKkA6dQoEK5TFhjmKa+&#10;kv3CBpU5ccirVyYW/fhe+B7YKL5KGD/6saTie4hIcNxSEPCQEx0dnS8yEQE1IoXdNxhwiodldXE4&#10;pwhbCWUmpF8nS9JoPGdtITMUWVmdlpK6c1VS8XurUoqeATP+JSgot1k/CMA0Dd3j1euYOFzoje31&#10;1+MkVSYPCNXVdrpAxLOYeFKgYu40jQE1UIOFcd6I1OR9kY6E5JTNiwTBmkKxq3PHGsPQw4ZEQPqm&#10;gNZ8MCll5PYTySXbxOTkXbIs3QrhErvFAhuyqWH+MXCi7QrltEL4ovOYeFLA30lNjU8dVKM/h/NZ&#10;sJTQj8ARA6WzxAoJATJlGhSCBbIoXwlm/Ld6e8WCAdei+p/a7uFWQsK9gtBJezxXgiLqZkExQatD&#10;cbmXo5vBgiygALcYuvFk5EN/KrT9CSGieJ21xMkQ8YAgeKiqLsdZ+ywoCEkUU2VJzMdhESwoGJOu&#10;3d0ZvOSI6HbfGKasIK0iv6fxpK7rfzFMo43daiMq0neH8l05nFhYhfMRQegCY+YuKBAR5ynFAqdu&#10;9PSo1w3n3LFAlmp7qkzDvNnqXu+He4S00YQKYct1gAnx/JKOusWRj/rvgfIKWzoE3JQZPnfHNCYO&#10;CUs9uz9SNXURKIp+lw0JBCyodw53HL60d+xQL+guEiKGz/6nwguR37NusbWukym8wu60Ad+7zOfs&#10;jDgIksMZavwWgnl91/YnKXHmaqr2X1go0Nxn1yKC1+G+zT3dvnNv1nZXs+BTQlpXw5+pSZ9iYlSS&#10;EzOXgHsU1C0P8TYMVf8LEyOiq9ozoY3gaE05HI4fMHHIWN69673W9tazdMN4rj/Fahhmk6bqdwjt&#10;rgvvEk50sGCLdlNfDG5j2GBDVfWsYqcR0VU9bHyU9a4uZcjflcOJRNhIWwTdmMdH5M4yNWWe4hCn&#10;GAa151DBtW4qkK2Gz/v6Dd7dG+EBUZXVo4kFV0tEms9EBu2AGvgnTLBZkVxyjkhpUE1uEmPnsvbt&#10;4IWFgy5kUVLRbyCqfVM4qNm0tLPBv4IgWZlU+EsiiMG9YtRsgXvuYFJEcPZ5XmLRPWD+BI8rEmg3&#10;6XDd6p/XtSqp8E4osjHH9gRjtpDJ7l8sqez9fSirhHHZNDHpIkURZwWkOdQGtEE36LsNXQ1vrgCr&#10;lYUHsSqx8BbwGYOmpMBPu57taLg1lpWK75qbVPRbIpCgcUXwrm3vdtT/8h/gNrIADofD4XA4HA6H&#10;w+FwOBwOh8MZEoLGlHA40ZhfMu32SZlZd45PG23sbz7SCEGnZEgG58tPxN4xDieQMybl5yYmxn8i&#10;SVKSaZoUjmcqaqtwPt2wr6jJ+fITNJKYw4lEYmLcvQEK6FFQQD+EYK6AOEMCV0KcmMzJzi8Dg3m8&#10;YRjVhmHe1uEgOMaLjx3icDgczpeD0DYh99zCsktkiXwDruD6QKmECLpJhX8LlH6iG/rLPW5lY2XI&#10;iN/5BVO/Kcpi2Oz6aFBB2AQm/U+ZGEbpqNNGpqanLCYimU5EoQh+kAwRPSqKUr1P9azudjveCI0D&#10;4F5QUv4MEehIJgdDRI1Sc4cpGFXtzUf/Wd3UFLSwvZ/p2YU5cXGumNM6AoF3aYJ3wZ0zfOeWnFWu&#10;C9pDvVcGBhXIsYraSvx9NOvCubC07BW40RoZTomgHt137DsNHZ+esK5GYVZ2QZEzzv0YE8MhQrtp&#10;kgbdND7a1FCN88fCFllD5hdPwVUara28Ia6tBw/tvarxRPCUkVDm5JWepzjkXzIR/Da6YV3t1v9i&#10;IocThK2EpueVlcQ5ydPg+wftrR4ItgmAMtquGtpPNtbX2Iuyzy+etkRRlJhzlAIB0/6VtTWVkdYz&#10;di4smXYrZPrbiCSGTCPohcWhQdWMn2/cbhUea9pIhpCRUDJl/HZJlGLus4WYhtlmGPqv1tVXPwxi&#10;0LSTWZOLpsQlxA94Lhy8y354F5wu4ZmTW7rQFe96r/fKwDBM49PabQcKmoXmiNMx5hVPu9qhKNba&#10;0H40XbsDCnXQDPpQZuWXTI9zuyPu3BGKaeh7fF7fdzftqg9bSB++7R3wba1NFuFdmw8fP1Kw4/Dh&#10;FutiBBYJgnS8tPxNWZLOYUGY3tqJ1qMTtx7sf39/zlcPq00oT0hLjHeS52IpIES01hmSCiUiTWRB&#10;Q8Y55eXJUOO/KsnKb6MpIITFoUhRpBeggEZcfqQ/RElMgWfcN6d4GjawfpGBqIo3sHMbkZAlixYt&#10;GrLhFaIkZ7tc7tdm5xR+5g0LDk8uKhYFErSmEbyEkpycEXMnWM5XF0sJZRaOuwiVixUCQO1c51G9&#10;F3t7umd5veq3dF1/GGqzA3jNNIymphNHw7aMCcTnUc+1fhvl8ChC6ARS0VDpfZIk27WnYZo+Xdee&#10;8XiNS/A3qqpdA9bLy1AbWzPNCbgGpu752Lo5AoZmPBX0N3XP1zRdv9swTGutIFC4kiJKv8lPtFaO&#10;jIqq6jcHPif0kGUZNx+0tibq9rZt92natYGHbhhBrp2qaTcGXtd089bx5ePDtzYCZuQVTSeEWAuy&#10;sZ4py2ojRJx0tHbXoHYBgb97fWC8VUhXsAHXwDOtXi5U/I44V8TJwoNBcTuWodLBc/+3QiSRXDfq&#10;JPeL43y5sdyx+aVl9ysBO5PqqvrdivrqoF1Jy8vL4xJ8+uWESu519VUrWLBFqDu2d39jcn/tBoGA&#10;FTTb1IR1qBhQxoW+VK92xcadfS6fn7n50y6VHdIjYCHc9E71x2tYcJg7pmv67yrqqvwz6m3mFpUt&#10;czrkR5koeH3eszc21KxlYpg75vXo523cUfU2EwfN/KKp1yoOx5+YKBzaczitv/YcP+CaPg+WIe5w&#10;i8p/I3iOYMHJJSjrhv5ORU3VuXgeiVB3jIrGnHcrKzcx0Y+8oLRsjSzJ30IBdIYHXMskOLUHIg7G&#10;HSscOzY1M23UYfgGTpQ1TXscvtMPoIKTLQWqmVe/11D1N+tmDodhWUJEoEGNopBpFpeMyQlqW6ms&#10;rOxZX7ft/0IV0FBgqvQmvwJCoIDdEkkBIRt2bH2xqb25HBRQTGssGg4XeYadWoiilMtOv1BMz87O&#10;IUS6iImQJtoKk9L/YyJaQ/NmTi78rDtj6JDWgZs+Ospyyiaw80EzcsTIpX4FBBbnkU6n+HMw3awV&#10;N9GNpjL5EbYZoczh+LGUkOoz34Ga1q79QAnNyUhLblhQUvbs3KJpl05JnpDCLg2IsaPHfn1uUenF&#10;kY45eUUz2W1+sJUnoBHTaABlF7O2bNi/vwn+C2pQHijHPm21CokNJTGnH0iyMD3Se+AxJ7/sXLAQ&#10;h2UZVLc7+Tpwa6yldME93ttQf+TVE61df4fzTgwDC8PhdDs/czsLEUQ7PcAsplT3nNR0DLSUJULs&#10;NjbwHZ+Gius4fE/bHQUXuvxQfvGZTORwLCwllLVz20ZDMB/wtzkgYJgkyrL8H06H8kL6xPQjC0rL&#10;X2Q1b2i3fhiKw/Wc0+F6JdKhOF2/Z7dZgMWVFdgQTSmthP8itpEMBSMyki33BsH31XQ1Zk+Yosh3&#10;RXoPPBQHeep4Y+OQt3NcWDJ7BGhm7La3wF1GsPds26e7D1GT/p0FozV0ReGECZlMPBlkSRLtnVqx&#10;C37rvu37mTgoErzaNyBC1gJyoHi83p4eq0evvv7Qk9Qw2/Ec24rcDgffYJEThKWE1kBlm5GX8zPd&#10;MJaZprHTYI2VfsBlcUFuvcTldm9ZWDz11xjUe+WzExfnTGSnFpQMkQIiZMKsvCnz/cfcguILwLK7&#10;D5Tr/7I7oNDR3b4EZ9Durl8Eumg3bigwBs+xQLe3dtpLsHpV35/9Db7g+owYlZR6hXWhHzSfOS0o&#10;PYqnXHZ2b3tQ31AJk/6TnQ0WiK6yFF0uFCBdN3zw7x2WG4bK06Cm7fKB5XXhtIkTT9rl43z5sJXJ&#10;mjVrjPV1W1e9t61yqqapX9N1/X5DN+pAIdmD2Kx2G1H62dnFZV9nQREBz+51KCevRDqoYAaNRflo&#10;d73V6+ZHpEL+UHQ/y7J0NSi4Cv/hdMW9BpbdT8CNsdwPdD8N3bwT27qsH0QB4vxB6Dv4DzAb3/K2&#10;tw/pfmuLBMEBcfwxEwVDoG9XHWzcw0Thg531uPmkvbMJWEPXoivExKg4FOXhoPRQnM+LrEEagfdp&#10;gZT5LRMHxTm55ehiz8ZztC511QgaM+bReh5np1YvXEpC6jVM5HBs14osEhaJa4Q1QQutozJoqq4v&#10;V9yu3wV2n4OCeqGituo7TPysvWNkYenp9eAWWOsj48A2r8dzxubd9UH7wvfHYAYrgv45AgrolvUN&#10;1c+DGGT1fd69Y7NLSs5xiI634D2sCsLAHVAoGBQBiAIZG+jCqqr34vX1Na8y0WIwgxVBAX3o6elZ&#10;9kHjdmtf/kAG0ju2sKTsr5IsW9tsoxICcKkPu/KCTGaNL2MiVgD7a2oqi+GlIg7Q5Hy1sDL62YVl&#10;VxwvbXw4JzUVu2dt0DrauLvh4201+y8Fi8jeXoYIJI+dDgUUXEB75wxsN3C6nY9mZGRE3G8LNIwb&#10;17aZmhl7l1DM6GDqVPgPrOnZJYFSYQsoIOze/6LNBCcKUZb7FRAC5yPBAC0KPEIHc4JLhVs3x3SR&#10;ddOsCkyPwPY/OH02kgIaCDMmFkwgIrG3VUKXDOI4OTC+gQoIAXlCQcGUC5jI+YojYu8OlYQbZUlZ&#10;Nn7spG3zS6bcEKqMcnMz8+G/vl4gQod0+H2nU3wSrRMmgtsnzyrJGr8B2y5YkPBDiOesotKLJ5eW&#10;bVJk5X9SM7LQ8rJ2M40EFKzVFTVVC/2Hoes/g4LXOzCPkAvmFU8L36Prc2bu5KJ8kZDzmDhgKBG/&#10;ftbkopgVgyTTHwemBzWpvX20KJE7Z+bkZDNxULgT3ItFUYq8QWMMZEW2XU7OVxsyt2DqBU6X4zUm&#10;W4AV4aEC/Qhy9wlQOC5CxLlQw9kZTfPpy9c1VNkD/kLdMWwvARcialcvPPswuHM/YqLFnIKp31Qc&#10;0vNQ89tdxr2mvdAC9x8TiTA+NLNruv6bdbVV/43n/Q1WRGWbrAm4MJc1NQXieFhUhBnvVlYGtUmF&#10;umOmrm/CSaZMjEht7YHvRpv7NRh3bGFx2f2S0jtoFKzDLp9HP181tYg7tDqdzgKHLK3xNwaDi/zH&#10;wDTtb7DiWacVTE5IjKvBTgeUwe17Ky33tAvR+rVuYMRyx3C6z5gpE+shza1tj3TdeLXb44m6nVK8&#10;2/0zbKtjotDp6Sj/cMeOKiZyvqKIHa1dnxi69vfABmgwl91gjcyXZOlS+P+CQAUEGfG9TjexB81F&#10;Agr6N6zfRjnAfA8b6btxe/XL1NCvMQ3zOAtipr2YLoM5H6iAIA6gG/Tn4oW4B1hQv+Cse1XXfup3&#10;QyCOWYYm3AWnMd0YUZZnR3qHwCMjyelgt580U5KTU4gofp+J6DK+vmnXtvc/bmxoiHRsrN/6L9DQ&#10;drsZVBQ/yBGCLdhYfPTv7Y2QjHbFAYrkvGP1u+3hCwMhs2Tst/0KCDF0Y0WkuPoPn+ZbAcrOdoHj&#10;lLib2CnnK4xY3dTYvLZ26xWqx7MQXCKcmxVxSD42kBqa/kB9TeU3++tROlkq6rb9vbWnbTrE41mw&#10;xsL2SEdFqRv6x7qhLUqvrbr6tdpNEa2EaGxqqHkT3BC7kRlMiP+cWzjNHpX8eTJi7KQrRUm0BoWi&#10;26hqKvYoxRqQqYKdaFtYoKzjxhVPwCVXBwptbz9+L3xvHPhpAVbKA9PG5dkbXfYDRFfCtigLHNqx&#10;YXu1Pf0lEu/vqPsE/iwcDJF8a9q4cQP9e5wvKf7eMZupmTkZCRnuKTJVCqEIJBBR0MBSqjve2fpR&#10;w6eR3Ygzx+dOcsW5BzGFgHRt2FH9DhMigoPw0txppaJIiwghbkqMA7pH3ZpVVrwj1GVgyLMLS88R&#10;zd5dU726thNrX+tKAGdNyJvodLvsPeV1Yh5/f3stuilWgcfZ/Gq3vhDPB8qGHdvQnY24Hs+0iQUT&#10;El0OXJvJItq9s3OnzBJFwVoLicqSmllX9c6aKM/0g213WSPHnc1EHO58dGNvF75QmDQ2NT0rzZ7N&#10;fqyjeUOkOV+zJxecJUoOWxHo1Nvw/s6dO5lorS/tdjqLLIEQHyiad+EM4+Wamz/FHqrhinMdeLvq&#10;IxxoGpPpk8pKHE4jh4lCe1fPxzgIk4kcDofD4XA4HA6Hw+FwOBwOh8PhcDgczlcPcXZR0Sy+HOxX&#10;g7Aueg7n82ZuYck3FNnxAhWEI3D8y9vVvdK/NAjny0fM0cIczqkGxzfJiuNRUZJkSZLGQS05rdXb&#10;Yc8r5Hz54EqI80WCjJo46n6c/4ejxnHk/NqaygWx9jnj/P8PV0KcLwzl5eVuapofqKq+TDO0K9Ly&#10;snGNomFb6pfzxcBqE8IZ5q62nqi7TvQYQtfhfduPHxUEe02haKA5PSIjcTQT+8UnqB1b9uw5yMST&#10;RT5zfO44R7Izm5hyskCNVrXb9+/xZ5YejDLFwwZn3+dmp8dcbrRHNVtzppcejfWsmTll2YR6Ii4t&#10;ooui6ev0Ha9uasTJubHmg0XCPSu74DR2Lmherf3jQ42fMnGguM6aXDTJISu5gkhkU1dbPIbvYHZj&#10;48H+poZEoywnJ9tNlYjva6bEGe27jx6LtXgb5Ll0yHOj8JxCjMaUljZGS98pYyePSXDK1rw6Stze&#10;9xur7JUmkcBnRaO7WzuG8ySZGAl5Rnl5jtjWY63q2eJpbxqIBYbTfDxtPfZCet6UuF04WZqJEYH4&#10;xiltnizZKeOOKvFUJZ+eUFv2sw0cBkpQfCnRIF36VuAcCFju3ao6jmhKgSBR+JZGl6fbt69p384D&#10;kMGibUs+5FhK6PTs7HEjktKClrQIpHdBM9oqUFqja8ZTo7Zv+2e0zDu/qGyZErCvV38YuvHi2tpK&#10;3EBw0ODcqbFZE78niuT78CL5otS7LAViGAYmYr1h0D831B98OtpSG3Pzp37N6XbEXDkRF2o3Bfqp&#10;Sc2/1jd9uqK5OfxZC0vKayVZKmZiEDhzHzgB2ueQYNLnjpxoenygLkboPmnwXo05ilD4eD8ZHckQ&#10;hITikmm3ESJeCekzEdtZ2CX8pmBh0N1gebzY2dPxp8FWBAtLy7dKkhRxviA824RnHwd1a83UH1m/&#10;9fnQ/HJOcflPiSL9Ac9xcnTT3qMF0ZTW/JKypxRZtpaExSWHIb9Ye6/5WVBSdpssyzG3xWYTs3ea&#10;On28003+FqooikdOGjVydCouBTMCZU3Vb1pXX/WQdTEGcwvLrnQ6ZXsbqWPNrWOjzYXDeZkp6QnX&#10;i0T6HlQGY3DHFHYJ06CVmvQtVdMe2ryj9iMIillZzc4vnudwutbCMyxvBvNoW3dryQC/ozyveNpi&#10;+CnERcj1L+eCoA8Mf/gA5Is3VI935eY92+vZpWFjQO4YvGg8+um4rIfiUJ5rKS2vwJqQXf5cOLfs&#10;rPLx4yZtVhT5ISwMgQoIgTA3HKfLsvhocem49dPz8oIy7mDAlQzhWUW4mFpp1rg3sCZjlwZE75Ik&#10;UposSaWyIv9+TProDVCDWjtT9Icsk+vZqQU8J2dHt97vzH9cGqS4tHytLCv/jb8JVEAIrrUN37QY&#10;ryclpGzDib3s0mcGCwY8G1eEnCnL0l+Ol5Y9g7Uuu/y5gOmP8ZEU8c9JGsW984LSY7iZV1h6ftrI&#10;lC2K4rgLKqtJgQoIQeVn7W7jdK6fX1L+JAQFb00VgsPhWOJXQAjm0UR38veYGBVcsnlBadmzkBdX&#10;YH4MVEAI6xA4TVaUG5zx8R9jJc0uDRsRlRBo5YPWIvf+wzA6sDbHa6xAzUyJS36zv4wLz0F2Bj0r&#10;5KBUiGqBRWNOflkZ/PZdLEQsyLI2cPkP67mGeTwwvrIkl8U5EyrAJbHWsY4FxLcxMH7wDnv9z0JE&#10;UZ49wifcyMSImIbZG4++Y1evddALfOhCqgmr+yuYs/NLLwp8Rz+yQw7bnz6UEWNPux1y0xlMxDhp&#10;UMntwPjgeeA7ocWipyec9Ex2rIWD3tcwDwekvwjp/50kVQjbDXe4CIoLiw+7ZMVHJOK1swpKhr1w&#10;+cE96kDZvwSa2a54IH2w5f0QxK8e/rddH1ROiix9f07RVHvxt1BmTCjPB7Vjb1LgB97su3lpaYlM&#10;jAiuGQXv/21MBZTxO/nzPMSj0//dLAj1Hd1x8EMmDRsRlZCpa7ehyes/2hUhHczTiyDz1rJbrBo5&#10;LjkBNymMWqOIlHS1tTUvCHxW6FFRV2lvPz0QLH/aQVb7195BIPHqVV39+ns1lRn4zByFZqk+82IM&#10;Z7dYNWG82/VsfwXf6/EsCorjtsrTdN38YeDHMUW6gJ1GBFy3l4OeUVuZ19LSPh6UgO32UUJmxXdR&#10;a4eKaICVZysbyCh97hsRFszKLuhdXiMC+I6iLF7OREwfj6p2TV9bU1WA8amp2ZKqq/RSXddegvdS&#10;oZA+0l87RiwMSl8Net+aLWN8Hm0O/F1bsUGd/cNTMfgQv1NQXFh8cOVJdgsWVuKQFXuZk+HkjAkT&#10;MhVJedxvqVuFXjfW9nR3nw75dSzErxj+T1NV7Rr4xpYrpevG8xvrq+1tnkJxJpo/gPxsLVkDvznh&#10;z5tQJrJHjRwbcyccSRav9isgxDS0/1hbUzkZ06lNEdI03Twb0upJbIKhlD6xU2ixNtscTgbkjmEG&#10;3bC9+vXG/c1zDVNHf9UCatoZ84pKz2fiKSHBZ14LH8C2aOAjbHEluedsrLe2jbaWlMX2ko07ql47&#10;2nTibLBk7AXc4XdTEjx61BomGl0u8k9cZpaJAPGykwGD7QRtPR3LUCGgjKa0KJul1sUInJlTWEhE&#10;Yik7yGSg//Wb4F2sZWbBOhIdce6g5XEDMQ4dSgHrpm9DSUHQmjs67E0NcZeL9dsr/1lRu/VSj9c7&#10;q8slvsAuDRmbdm3bbMoU96jrhQrpk3OLPzcX3uf1oovTh0kH/Q1PhvjE1J+AArI3qAQr5B9Q4C8I&#10;2VjAs75+69NQYZ+FCuDgob24k22fRRLABHCzwYWy8zBkjd8FrrAJ7j5WXDFcTRLUCePRfbgzioVV&#10;zuurKipqqxZ7ZHp6y9FD97FLw8qAlJCf/e3723w+7SYoSPb60eBCXslOTwVEFont96Jb0aPSJa9t&#10;irzCYt2xvUe9Pt8NgfEFv9teQnWAkHivNpcI1L/qIdV03d4FdTBUNTbuoSSg10EkUXt0wGq7EZSN&#10;1S4AmWxnl1N+Ht7X3pwQFNRlYPGkMzGI6qYmTA97XWxQvklj0ke/gv59qDXy/s66LZD5hmWlTL3b&#10;Z49yxrYGQuigF8QfCrAdxOl0XcxEbDj3eX3el5k4bGDHgCSSAIvUPN5yogkX+I847KDqwIEjqABi&#10;bZc1aXz2VZIkWr3PUAF3nmhuXw3vE6hgZ83JL4tauZmQl9ipRZwj/vk5RdMuv7CkxGqQ9/NBZeWO&#10;mqNHY66tPlQMSgkhm3fUbgEVbbs5hBB71cBQ4L645JSRTy0oKf9XxKO4bLCb7TmoQKyF6nuhH44r&#10;yY65P5kv3rkF3KMaJkKEBVxVMWpN4XK7HwqM48LSso1gToP7J8mozCAj3ZtZlGvvKDoYysaPHw1+&#10;mN0QGG0B/dJRo0ai385EVHx/wloKFCqayVYvEzZkJvpotOVcdfwNKkwmoxKYqTjlN4tKy+sWlJY9&#10;MbuoFBu3gxolhxpJck5mp1jwVWrQsCV7hxp0NQK/Hx4tO/Z8AsHWhgjoZkDhvR4skZjbfw8Fk3PK&#10;RkFtYXffU2q+gYqGiScDeLXEXlIXHviPmqP/bu5yis+BlWxVxFDhSLKDoJVsu1yB6Ib+RLARIeW4&#10;HMpzXuJogLz+t3kFU65Ga4tdPiUMWgkBOqjTvmVTqRB1jA14DYosiV+TZemiSAfU5tPZrQNiRnn5&#10;JExkJqKSi7bUqw0WXvgafdqfEueZubn24uyhwOPnBsYRPuksKMCW/w2FenUcibu7v78ZBWdySvqv&#10;cS1oFDAj6JoWsdEvNSPrakg7y8qBAtNxovnwajz/cHfDJxAJe41mKFjX4o6tTAxiXd3Wh6lJ7wtS&#10;RAC830RZkhc7ZccrC0vLq3A76KHY8TYUHNsjyuQ2JuLHatnU2DCocSwnS+D3s76hLE/DSgQVoWno&#10;96yv24ptmXa6DBdgx2ZjmjMRdIawm52eFGDJnu0fBgL5wvBq6hNwSiGPH4dvbVvnRCCXTc3MjGgl&#10;b2qoeQtqqB+Bgx/kjkL6ZEISXeFwOZ/OnpBTP69k2s3R8tZQczJKCHcMDPyAw/4x/fjaaXDjKaUx&#10;uzFtaEB3J/hVgTVBKJBR4XIAILNL4G8r3/OInpqZE/Ni7vFFiDAXaxX/AZbHmrOnlDdirwy7BROt&#10;2hvvCFuTGd0lSRSxTcACXLFXAsxiqlNqN1iCFZrfVDA1WkOkvra28nZN9c3DnUngTeweTgQtBlBI&#10;BWDlPdvc0PhTFnxSwPvOCnzfhSXlb6SlJjXA8+3Gc5Maf4H/Tsno594P14f/vbHnCQrar0D5rstP&#10;zEqzbh5GoKYKbewfWH6NguIQAztxqt7fUWfnH7SS7feEii4lbbSdh0KguN17l6fzLN3QVkBuPxqY&#10;LxD4blmyKN3XUlqG32zYORkl5Ib8eyY7x8IUtpi8HzR9VdV7jdejXxTp8KnqoLptqxqr9oKGsNtU&#10;oBCe3p+2xt40QST2wvZQqDtjDejSNd8lnZ3dhf7D1+Mp03TtF/B3rZoD3KCx7uR43OUiormLwD1g&#10;sclX+A/sogYbZCwWfLyODcxej+c6tNKsHwSQlz/lXKiVbCUHtecnuAi+/zB0ehBrdLyGzwNTE8cR&#10;RYsL3bC9dmNFbdUV9TWVWapung/W14OY8dh1yzoSZfGO6WC5sKBBg9ZV4PtCbX0+hNnbD4HO37y9&#10;duvvmBgO+KUmNaOmJxDrWhBYoAK/Hx5qjzZd19VVeA3TDOI2ffTEzF+xnwwbelvHbvib9iBNsPxx&#10;Y8sBv0sgOLyECqK9FTuUu/chP5zhzxeSSOKoQPeyy9gLtjSWhfvRrl01FTVbb2iThXGgwGaCQvo9&#10;6OtGv0LCdIKoXjanoGSu9YNhZNBKaFZ+8WxIxklMhMQw7Q31QhGpoHd2tr2LPVWRjs07agc7BgFS&#10;iFawczQhC5sKp4Aeik6S1/gOKgUmohJ6g51GRNeMA5/s3bHLf+Ce+OugAJkCtVwiC0pOn55deFI9&#10;PeCTV7WeODbt/d0NYW0SmGlkRV7ORAscjOmOd27yH3Fux9tYo7PLkAhkwczJhQHtZL1A2NTA4Qg4&#10;5WZjfdXbFXVbbz7UfKQIFKG9PQ+kT6Ir2R1zuMBgwcwMmfogblBZW1N1fuiUH9WkfePDCElNzUyJ&#10;5iJDcSB2Qysh1O7li0bg98Nj4+5tH1fUVt8A334LuwWSzRpnM6xtYhMONR4D5dq3BAkRps3JKw3b&#10;cy8Qq9KMQJzLuQwsHPt7ypL048B84XbHrYPvaE/vwUoPLNzvMNFmxmn56M5ZzQsIVoRYDkEh/Rwq&#10;qqnw3XCrKQtQ1lCfKDHjOxQMSgnhrp1Oh2slvKylYdHU7faoMTdCHGqgENsb9iEOWXlwdkHZWUwM&#10;YmZ+8QxRkv+Xib1muipEHX8RC0IFu1aB13cpDinqflnwVzaoqnaF/4A4/4NdQuttkkLcEc3ygzV7&#10;CiGjDmr8Ciokp8tlu3kITmdxu90vJanC8zPzwl1HnDICFtWzTGT0bXA5WAxd3xz4vj6v7/LuLvP0&#10;bTX7inCHXBwSwG61MaW+9jB4B8npdv0cTsOUwtyiUlQW9oBNwxROas98hp3f4RuOzUtLG9ZR3DhV&#10;hRqC3XOF5cbhlB+PlF+xAppTVPrtZE34OHR0P87HJKRv3NdAESUxaLQ94oqPWwnu6Lu4Qy+IQeUf&#10;KwrNK4SUZzrsPZqWaRg6d0zTfctlh/wvJgo9Xb6RDodyHpho2G1s7Y2FQOZ7ZG1tFXY52j5l4Nwx&#10;KIydYOotjEtwRu3qO9HcrA2yx0DGNhZwcewRo+j2UWo8pGnkFVccOdLd6R3ldDgWQeZeCt89kd2G&#10;g8BWV9RW4hwkO76hc8dUn/friluxXcz2E92u5Pj4S02J/AKeZ3Vvm4bZc6ylLa82YCJp4Nwx3TCe&#10;qqiptIcS4BSXlLjkj6BisdohwD15fW1N1TfhNKhtCjLHX+Aeq8cL3wliWU1osL/uh4ok1/8tIJ1b&#10;ThxrL/BP0JxXPG25Q1EewXOo2bpwfhi4I8/7erSGxPQE09tDRzsV8iSkjd1m0+PxzBiMZQpxteeO&#10;Qbo+A+k66PFXkGbvQZpZe7xZDTcmfc0UjIdBwe/qbu1OcsbFXQpm0C3wdyzXDqw3X2dXT/knIfOZ&#10;AueO4WOITING8nvaehIdbtf1BAolpJlV8CDNdqfVVBb757SFzh3Tdf1hyUHgcjjHDx3aWd3UZKV1&#10;f3PH0LIBxbIe3uF0FtSbX03zacPUX3e4lFbdZxaBq3Y5EchcuE+CuDW2tHd9bdv+nfvw/nlFZbc6&#10;HPK91m8B+O8TQmnEdk3IF2PgHSzL3zBMzeP1zPpgV73VmTErr2i+y+Vei64WxMEH6f2OQfWnVY9W&#10;lZDiVjs7fSnxLtcfwOK6AO9HVN33w/W127ABfNiIqIQwglAAAnqAqBMThwkWkCFerd1WeUVoLReo&#10;hDBDgP/jBZc/YkFCZIFuf7um0v5AAwF3CR2RGv+qJMp2Ww/S+4GIjwjUAQUsqBse95SvqT349dCJ&#10;rKFKCNt+sImCiWj+wzcLnl8DSuQVpkRsYikhZH5J2a8VWf4lnkO6mIZm/mBdQ9VT1kVgamZmRuqo&#10;sXv9ig4KwaqK2qqwmswPZMzFkDHtzKGp6k3r6qtxwqV4dknZK6IsX9h7pRf8FoAX3oiGpg+888b3&#10;aiqxvSFokmkshkIJzcgtOsPtcr0Lz7HbjzBtKBW8kDNltPJYsAWkyf2QJrfCaVB+Cp3ACoUveNxT&#10;pGep2l0V9VvtdqFQJRQL1adeub6h2rIkBzKBFQeeJsS734Jn2931scDxb6ppXrKxrgo3ynSfXVq+&#10;Bb5XoXXN1De9t60K22kilqk5eUUzwTRe7/++kGZP4tgjPF9QXPY/4O7fjueB2Hk+JJ2gOB3es7+x&#10;aH97+7AOrYjojkFEQOmIcX1HnwKCCHt0Xfv12m2ViyKZ2YGgxoXEcAc/K/gArWH7pwNl68Gdhw8c&#10;3DcfLLGnIT6BYx4AMS6ogJk4LcF4oq626vxoM+kDgd+6AuMXqICwfGAmOHHssPVRBwPumw/xsBrE&#10;IV3ASyR345B+6yIwImM0TkhklpahezQhZu1z6Mi+v0NmtWpjBB6I40fwe5qfHt5/haHpvwVVZ40d&#10;QfBbQOJY3yIwfSBO1V1dPejODVgBDRVYQ/t83m+GNpRbaR9YGCDhNUN7HArTf4EYtULzE/j9Ij3L&#10;qiTqt97NgoYd3Am4o6ttJqT1e5iHWHAYeA3uqfd5uucwBSTMLig/D2pCe4aApgkr4b+oz9i4s/4D&#10;uGi3N4KFdak/n1XUVf1MM/Qf+/OhHzvPB6QTfhNd9X1nuBUQYimXjPT0RJfk/E+oKXsiHoKJkzjf&#10;h4/3UFtb8w0f7N6JrlpEc3BSRmYxJWRmxOdEOCA9D+09emTQ7TQnPB7f3mNHXpo8ZvzruqZpUL2n&#10;gHmpQC1qgKnaA9XpPpPqq1Wvumx9w7Y/dYd3l1qMS88cB+Xzwkhx6zvMT3FpA90wf72udutPm7q6&#10;wtZVmpiZdQX87Ti8H96pat/RI0EN4LuPHfBOzMhshxrHShvMHg6ne9QZ82a/MdvtlltN4R74vcO6&#10;RoX3e9zkwSNHjtgWWSj4/hNHZmbCb3J6nyfEZaWM+PhgS/O+Fo9HhbSpSCb0z4o7/jDEX4J7UuBe&#10;bJjXetPHrNZ1877tdVXLd7YeH8w6NhYTR42+HJ6XgH8bzN3qfceOWIVmsGB8012O1ZLibIP3ToRn&#10;xVETCxn1QZ47CnF/XVSEG9ZWV+HM9wDrvI8JIzPLID3PsOIS9TB3gwJ6SfIKt6xtqHwYfhaUf7MS&#10;0+Pc8a4r4Z2MyL/vOyBfvby/+eh2/N34kRm5RBAX+K+pPsfKI+1Hwiq7w62tHZDPnx6Xnl4rQGaF&#10;DzECPq4EeVaH83aI21psxO9yijd+VFfj90rEyVmjfwF5ZnTv880j8L1ujpaX/YxPH41Kagb+BtLF&#10;lBV30/7mI9goTyFfftRz9MjjKekj98Df1eGeVLgZvX44N72Q8rvATXzsWGfrtZ807tphPXCYOanu&#10;wi8q+VlZaWNHj453qu7O12ojT+X4CiOfU15uNabvbmzsOBU13MmAbSjgD6W3HDumbz140J79/mUE&#10;B3RmjEqS3q2sxPeMWKmfCk7Pyh6XMjqFHD90yONv6+JwOBwOh8PhcDgcDofD4XA4HA6Hw+FwOBwO&#10;h8PhcDgcDofD4XA4HA6Hw+FwOBwOh8PhcDgcDofD4XA4HA6Hw+FwOBwOh8PhcDgcDofD4XA4HA7n&#10;C4og/D9tKDIroH+hawAAAABJRU5ErkJgglBLAwQUAAYACAAAACEAczUEM+EAAAAKAQAADwAAAGRy&#10;cy9kb3ducmV2LnhtbEyPQUvDQBSE74L/YXmCN7vZxrQasymlqKdSsBXE22vymoRmd0N2m6T/3udJ&#10;j8MMM99kq8m0YqDeN85qULMIBNnClY2tNHwe3h6eQPiAtsTWWdJwJQ+r/PYmw7R0o/2gYR8qwSXW&#10;p6ihDqFLpfRFTQb9zHVk2Tu53mBg2Vey7HHkctPKeRQtpMHG8kKNHW1qKs77i9HwPuK4jtXrsD2f&#10;NtfvQ7L72irS+v5uWr+ACDSFvzD84jM65Mx0dBdbetFqmKsFfwkaHpcJCA4k8fIZxJGdWCUg80z+&#10;v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KkfEVKAwAAbQwAAA4AAAAAAAAAAAAAAAAAOgIAAGRycy9lMm9Eb2MueG1sUEsBAi0ACgAAAAAA&#10;AAAhABHXlYmZ5gAAmeYAABQAAAAAAAAAAAAAAAAAsAUAAGRycy9tZWRpYS9pbWFnZTEucG5nUEsB&#10;Ai0ACgAAAAAAAAAhAGigE/4YMwAAGDMAABQAAAAAAAAAAAAAAAAAe+wAAGRycy9tZWRpYS9pbWFn&#10;ZTIucG5nUEsBAi0AFAAGAAgAAAAhAHM1BDPhAAAACgEAAA8AAAAAAAAAAAAAAAAAxR8BAGRycy9k&#10;b3ducmV2LnhtbFBLAQItABQABgAIAAAAIQAubPAAxQAAAKUBAAAZAAAAAAAAAAAAAAAAANMgAQBk&#10;cnMvX3JlbHMvZTJvRG9jLnhtbC5yZWxzUEsFBgAAAAAHAAcAvgEAAM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37" o:spid="_x0000_s1027"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EsxgAAAN4AAAAPAAAAZHJzL2Rvd25yZXYueG1sRI/RisIw&#10;FETfhf2HcBd803TV7ko1yqIoPgii9gMuzbUtNjelSbX69ZsFwcdhZs4w82VnKnGjxpWWFXwNIxDE&#10;mdUl5wrS82YwBeE8ssbKMil4kIPl4qM3x0TbOx/pdvK5CBB2CSoovK8TKV1WkEE3tDVx8C62MeiD&#10;bHKpG7wHuKnkKIq+pcGSw0KBNa0Kyq6n1ihoD6mpJz7drdb7ddyOt+cDPp5K9T+73xkIT51/h1/t&#10;nVYQx/H4B/7vhCsgF38AAAD//wMAUEsBAi0AFAAGAAgAAAAhANvh9svuAAAAhQEAABMAAAAAAAAA&#10;AAAAAAAAAAAAAFtDb250ZW50X1R5cGVzXS54bWxQSwECLQAUAAYACAAAACEAWvQsW78AAAAVAQAA&#10;CwAAAAAAAAAAAAAAAAAfAQAAX3JlbHMvLnJlbHNQSwECLQAUAAYACAAAACEAKj7xLMYAAADeAAAA&#10;DwAAAAAAAAAAAAAAAAAHAgAAZHJzL2Rvd25yZXYueG1sUEsFBgAAAAADAAMAtwAAAPoCAAAAAA==&#10;">
                <v:imagedata r:id="rId3" o:title=""/>
              </v:shape>
              <v:rect id="Rectangle 55539" o:spid="_x0000_s1028"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5uxwAAAN4AAAAPAAAAZHJzL2Rvd25yZXYueG1sRI9Ba8JA&#10;FITvBf/D8oTe6sZK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Grjzm7HAAAA3gAA&#10;AA8AAAAAAAAAAAAAAAAABwIAAGRycy9kb3ducmV2LnhtbFBLBQYAAAAAAwADALcAAAD7AgAAAAA=&#10;" filled="f" stroked="f">
                <v:textbox inset="0,0,0,0">
                  <w:txbxContent>
                    <w:p w14:paraId="09C0F214" w14:textId="77777777" w:rsidR="002E7D55" w:rsidRDefault="002E7D55">
                      <w:pPr>
                        <w:spacing w:after="0" w:line="276" w:lineRule="auto"/>
                        <w:ind w:left="0" w:right="0" w:firstLine="0"/>
                        <w:jc w:val="left"/>
                      </w:pPr>
                      <w:r>
                        <w:rPr>
                          <w:sz w:val="16"/>
                        </w:rPr>
                        <w:t xml:space="preserve"> </w:t>
                      </w:r>
                    </w:p>
                  </w:txbxContent>
                </v:textbox>
              </v:rect>
              <v:rect id="Rectangle 55540" o:spid="_x0000_s1029"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SOxwAAAN4AAAAPAAAAZHJzL2Rvd25yZXYueG1sRI/NasJA&#10;FIX3Bd9huEJ3dVJpikZHEduSLDURbHeXzDUJzdwJmalJ+/TOouDycP741tvRtOJKvWssK3ieRSCI&#10;S6sbrhScio+nBQjnkTW2lknBLznYbiYPa0y0HfhI19xXIoywS1BB7X2XSOnKmgy6me2Ig3exvUEf&#10;ZF9J3eMQxk0r51H0Kg02HB5q7GhfU/md/xgF6aLbfWb2b6ja96/0fDgv34qlV+pxOu5WIDyN/h7+&#10;b2daQRzHLwEg4AQUkJsbAAAA//8DAFBLAQItABQABgAIAAAAIQDb4fbL7gAAAIUBAAATAAAAAAAA&#10;AAAAAAAAAAAAAABbQ29udGVudF9UeXBlc10ueG1sUEsBAi0AFAAGAAgAAAAhAFr0LFu/AAAAFQEA&#10;AAsAAAAAAAAAAAAAAAAAHwEAAF9yZWxzLy5yZWxzUEsBAi0AFAAGAAgAAAAhAKPfFI7HAAAA3gAA&#10;AA8AAAAAAAAAAAAAAAAABwIAAGRycy9kb3ducmV2LnhtbFBLBQYAAAAAAwADALcAAAD7AgAAAAA=&#10;" filled="f" stroked="f">
                <v:textbox inset="0,0,0,0">
                  <w:txbxContent>
                    <w:p w14:paraId="6D263A0E" w14:textId="77777777" w:rsidR="002E7D55" w:rsidRDefault="002E7D55">
                      <w:pPr>
                        <w:spacing w:after="0" w:line="276" w:lineRule="auto"/>
                        <w:ind w:left="0" w:right="0" w:firstLine="0"/>
                        <w:jc w:val="left"/>
                      </w:pPr>
                      <w:r>
                        <w:rPr>
                          <w:sz w:val="16"/>
                        </w:rPr>
                        <w:t xml:space="preserve"> </w:t>
                      </w:r>
                    </w:p>
                  </w:txbxContent>
                </v:textbox>
              </v:rect>
              <v:rect id="Rectangle 55541" o:spid="_x0000_s1030"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VyAAAAN4AAAAPAAAAZHJzL2Rvd25yZXYueG1sRI9ba8JA&#10;FITfBf/DcoS+6UYx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DMk7EVyAAAAN4A&#10;AAAPAAAAAAAAAAAAAAAAAAcCAABkcnMvZG93bnJldi54bWxQSwUGAAAAAAMAAwC3AAAA/AIAAAAA&#10;" filled="f" stroked="f">
                <v:textbox inset="0,0,0,0">
                  <w:txbxContent>
                    <w:p w14:paraId="5DDD961D" w14:textId="77777777" w:rsidR="002E7D55" w:rsidRDefault="002E7D55">
                      <w:pPr>
                        <w:spacing w:after="0" w:line="276" w:lineRule="auto"/>
                        <w:ind w:left="0" w:right="0" w:firstLine="0"/>
                        <w:jc w:val="left"/>
                      </w:pPr>
                      <w:r>
                        <w:rPr>
                          <w:sz w:val="16"/>
                        </w:rPr>
                        <w:t xml:space="preserve"> </w:t>
                      </w:r>
                    </w:p>
                  </w:txbxContent>
                </v:textbox>
              </v:rect>
              <v:shape id="Picture 55538" o:spid="_x0000_s1031"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jwwAAAN4AAAAPAAAAZHJzL2Rvd25yZXYueG1sRE/NaoNA&#10;EL4H+g7LBHqLa9oYiskagtBSSC/VPsDgTtTozoq7Ndan7x4KPX58/8fTbHox0ehaywq2UQyCuLK6&#10;5VrBV/m6eQHhPLLG3jIp+CEHp+xhdcRU2zt/0lT4WoQQdikqaLwfUild1ZBBF9mBOHBXOxr0AY61&#10;1CPeQ7jp5VMc76XBlkNDgwPlDVVd8W0UnNFNt8uyFPlHxzbPd+XbjRelHtfz+QDC0+z/xX/ud60g&#10;SZLnsDfcCVdAZr8AAAD//wMAUEsBAi0AFAAGAAgAAAAhANvh9svuAAAAhQEAABMAAAAAAAAAAAAA&#10;AAAAAAAAAFtDb250ZW50X1R5cGVzXS54bWxQSwECLQAUAAYACAAAACEAWvQsW78AAAAVAQAACwAA&#10;AAAAAAAAAAAAAAAfAQAAX3JlbHMvLnJlbHNQSwECLQAUAAYACAAAACEAX9who8MAAADeAAAADwAA&#10;AAAAAAAAAAAAAAAHAgAAZHJzL2Rvd25yZXYueG1sUEsFBgAAAAADAAMAtwAAAPcCA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06738FC9" w14:textId="77777777" w:rsidR="006A0B91" w:rsidRDefault="006A0B91">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1A5FC400" w14:textId="77777777" w:rsidR="006A0B91" w:rsidRDefault="006A0B91">
    <w:pPr>
      <w:spacing w:after="0" w:line="240" w:lineRule="auto"/>
      <w:ind w:left="0" w:right="0" w:firstLine="0"/>
      <w:jc w:val="center"/>
    </w:pPr>
    <w:r>
      <w:rPr>
        <w:i/>
        <w:sz w:val="16"/>
      </w:rPr>
      <w:t>SINALOA.</w:t>
    </w:r>
    <w:r>
      <w:rPr>
        <w:sz w:val="16"/>
      </w:rPr>
      <w:t xml:space="preserve"> </w:t>
    </w:r>
  </w:p>
  <w:p w14:paraId="66EEED65" w14:textId="77777777" w:rsidR="006A0B91" w:rsidRDefault="006A0B91">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0ECB945" wp14:editId="248C74E5">
              <wp:simplePos x="0" y="0"/>
              <wp:positionH relativeFrom="page">
                <wp:posOffset>1251509</wp:posOffset>
              </wp:positionH>
              <wp:positionV relativeFrom="page">
                <wp:posOffset>1080770</wp:posOffset>
              </wp:positionV>
              <wp:extent cx="5783022" cy="824485"/>
              <wp:effectExtent l="0" t="0" r="0" b="0"/>
              <wp:wrapNone/>
              <wp:docPr id="55563" name="Group 55563"/>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84" name="Shape 56684"/>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5" name="Shape 56685"/>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6" name="Shape 56686"/>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7" name="Shape 56687"/>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278E45" id="Group 55563" o:spid="_x0000_s1026" style="position:absolute;margin-left:98.55pt;margin-top:85.1pt;width:455.35pt;height:64.9pt;z-index:-251657216;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OeXQMAAL8QAAAOAAAAZHJzL2Uyb0RvYy54bWzsWMlu2zAQvRfoPwi6N5IXyYoQO4emzaVo&#10;gyb9AIaiFkASBZKxnL/vcCjSip2tDpo2QHwQKXI4y+O8IeWT001Te2smZMXbpT85Cn2PtZRnVVss&#10;/V9XXz8lvicVaTNS85Yt/Vsm/dPVxw8nfZeyKS95nTHhgZJWpn239EulujQIJC1ZQ+QR71gLkzkX&#10;DVHwKoogE6QH7U0dTMMwDnousk5wyqSE0TMz6a9Qf54zqn7kuWTKq5c++KbwKfB5rZ/B6oSkhSBd&#10;WdHBDXKAFw2pWjDqVJ0RRbwbUe2paioquOS5OqK8CXieV5RhDBDNJNyJ5lzwmw5jKdK+6BxMAO0O&#10;Tgerpd/XF8KrsqUfRVE8872WNLBNaNkzQwBR3xUpSJ6L7rK7EMNAYd501JtcNLqFeLwNgnvrwGUb&#10;5VEYjBbJLJxOfY/CXDKdz5PIoE9L2KK9ZbT88vjCwJoNtHfOmb6DRJJbrOTLsLosScdwC6RGwGIV&#10;x8ncYoUiXoRDCA1KOqBkKgGzB1FKJsksOTZIWKimk3gxSwaojifzuZ528ZKU3kh1zjhCTtbfpIJp&#10;SL3M9khpe3TT2q4ALjzKgo4ovU6r0l2vX/rOkXLpox96suFrdsVRTO1sG/i4na3bsZRTZTMDZK2E&#10;bTvUN5YcBW+FbGuEgdOg8JliSHdnFzo6TkTWxQ6DY3TrVsMARiiB4pTXRCHLm0pB1aqrBkredBGG&#10;W8WgTWeg2XLsqduaabDq9ifLgWnIDz0gRXH9uRbemujahL9hn1FUi+RVXbtVEzT98KpBWK9jWPnc&#10;ytCspINBU/6giEBctghC3G4RWuatcutbKN3o2igg3b3m2S2WA4wZWKcrxSvRL9qnH9YT7QAQ9Wn6&#10;6TSbR3A82YQEBIaKg+lk6pRmZ/Kv6Gf8AO5hkUhM6h3EPqPJRuoosKWgYZMTGwyasmMZZ9sx854t&#10;uKWIrgrv3HvL3Iv3uRdrjhzEvfsOwC0BsWfS0F4yxvX5r55+xouXH32OVXc58CD5RjFbytl2TL1n&#10;it01+k68t0y8xT7xFn9IvMUsiuDqCkfBfcSbxeHxPAYz+pI+SrBX555z5OX0c6qePP7GkqPgLfls&#10;+07Cnfvqf3HzxM9A+ErGy8XwRa8/w8fveDvf/u+w+g0AAP//AwBQSwMEFAAGAAgAAAAhAGiDLujg&#10;AAAADAEAAA8AAABkcnMvZG93bnJldi54bWxMj01Lw0AQhu+C/2EZwZvdTYtGYzalFPVUBFtBvE2z&#10;0yQ0uxuy2yT9905P9jYv8/B+5MvJtmKgPjTeaUhmCgS50pvGVRq+d+8PzyBCRGew9Y40nCnAsri9&#10;yTEzfnRfNGxjJdjEhQw11DF2mZShrMlimPmOHP8OvrcYWfaVND2ObG5bOVfqSVpsHCfU2NG6pvK4&#10;PVkNHyOOq0XyNmyOh/X5d/f4+bNJSOv7u2n1CiLSFP9huNTn6lBwp70/ORNEy/olTRjlI1VzEBci&#10;USmv2WtYKKVAFrm8HlH8AQAA//8DAFBLAQItABQABgAIAAAAIQC2gziS/gAAAOEBAAATAAAAAAAA&#10;AAAAAAAAAAAAAABbQ29udGVudF9UeXBlc10ueG1sUEsBAi0AFAAGAAgAAAAhADj9If/WAAAAlAEA&#10;AAsAAAAAAAAAAAAAAAAALwEAAF9yZWxzLy5yZWxzUEsBAi0AFAAGAAgAAAAhAPXeY55dAwAAvxAA&#10;AA4AAAAAAAAAAAAAAAAALgIAAGRycy9lMm9Eb2MueG1sUEsBAi0AFAAGAAgAAAAhAGiDLujgAAAA&#10;DAEAAA8AAAAAAAAAAAAAAAAAtwUAAGRycy9kb3ducmV2LnhtbFBLBQYAAAAABAAEAPMAAADEBgAA&#10;AAA=&#10;">
              <v:shape id="Shape 56684"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fNccA&#10;AADeAAAADwAAAGRycy9kb3ducmV2LnhtbESPQWvCQBSE70L/w/IKvemmxaYxdZVWKAgVsVEEb4/s&#10;axLMvg3ZNUn/fVcQPA4z8w0zXw6mFh21rrKs4HkSgSDOra64UHDYf40TEM4ja6wtk4I/crBcPIzm&#10;mGrb8w91mS9EgLBLUUHpfZNK6fKSDLqJbYiD92tbgz7ItpC6xT7ATS1foiiWBisOCyU2tCopP2cX&#10;o+B09O7tsvvu1ts+ifQmn32eaabU0+Pw8Q7C0+Dv4Vt7rRW8xnEyhe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HzXHAAAA3gAAAA8AAAAAAAAAAAAAAAAAmAIAAGRy&#10;cy9kb3ducmV2LnhtbFBLBQYAAAAABAAEAPUAAACMAwAAAAA=&#10;" path="m,l2167382,r,9144l,9144,,e" fillcolor="black" stroked="f" strokeweight="0">
                <v:stroke miterlimit="83231f" joinstyle="miter"/>
                <v:path arrowok="t" textboxrect="0,0,2167382,9144"/>
              </v:shape>
              <v:shape id="Shape 56685"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C8gA&#10;AADeAAAADwAAAGRycy9kb3ducmV2LnhtbESPT2sCMRTE7wW/Q3iCl1KztbgsW6OoUFoPLfiHQm+P&#10;zXN3cfOyJFFTP31TKPQ4zMxvmNkimk5cyPnWsoLHcQaCuLK65VrBYf/yUIDwAVljZ5kUfJOHxXxw&#10;N8NS2ytv6bILtUgQ9iUqaELoSyl91ZBBP7Y9cfKO1hkMSbpaaofXBDednGRZLg22nBYa7GndUHXa&#10;nY0CfW8PsVjfuvcPF58+6fz1SquNUqNhXD6DCBTDf/iv/aYVTPO8mMLvnXQ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c4LyAAAAN4AAAAPAAAAAAAAAAAAAAAAAJgCAABk&#10;cnMvZG93bnJldi54bWxQSwUGAAAAAAQABAD1AAAAjQMAAAAA&#10;" path="m,l9144,r,818388l,818388,,e" fillcolor="black" stroked="f" strokeweight="0">
                <v:stroke miterlimit="83231f" joinstyle="miter"/>
                <v:path arrowok="t" textboxrect="0,0,9144,818388"/>
              </v:shape>
              <v:shape id="Shape 56686"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path="m,l9144,r,9144l,9144,,e" fillcolor="black" stroked="f" strokeweight="0">
                <v:stroke miterlimit="83231f" joinstyle="miter"/>
                <v:path arrowok="t" textboxrect="0,0,9144,9144"/>
              </v:shape>
              <v:shape id="Shape 56687"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B4McA&#10;AADeAAAADwAAAGRycy9kb3ducmV2LnhtbESPT2vCQBTE74V+h+UVvNWNQtMYXaWUCiL0UP+A3h7Z&#10;5yaYfRuzq4nfvlsoeBxm5jfMbNHbWtyo9ZVjBaNhAoK4cLpio2C3Xb5mIHxA1lg7JgV38rCYPz/N&#10;MNeu4x+6bYIREcI+RwVlCE0upS9KsuiHriGO3sm1FkOUrZG6xS7CbS3HSZJKixXHhRIb+iypOG+u&#10;VsFXh2zWx+tkUn9nzSUxowMv90oNXvqPKYhAfXiE/9srreAtTbN3+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AeD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0B07" w14:textId="4B6D48A6" w:rsidR="006A0B91" w:rsidRPr="00E07E5B" w:rsidRDefault="006A0B91">
    <w:pPr>
      <w:spacing w:after="0" w:line="240" w:lineRule="auto"/>
      <w:ind w:left="0" w:right="0" w:firstLine="0"/>
      <w:jc w:val="center"/>
      <w:rPr>
        <w:b/>
        <w:sz w:val="24"/>
        <w:szCs w:val="24"/>
      </w:rPr>
    </w:pPr>
    <w:r>
      <w:rPr>
        <w:b/>
        <w:sz w:val="24"/>
        <w:szCs w:val="24"/>
      </w:rPr>
      <w:t>“</w:t>
    </w:r>
    <w:r w:rsidRPr="00E07E5B">
      <w:rPr>
        <w:b/>
        <w:sz w:val="24"/>
        <w:szCs w:val="24"/>
      </w:rPr>
      <w:t>DIRECCIÒN DE</w:t>
    </w:r>
    <w:r>
      <w:rPr>
        <w:b/>
        <w:sz w:val="24"/>
        <w:szCs w:val="24"/>
      </w:rPr>
      <w:t xml:space="preserve"> DESARROLLO URBANO, OBRAS Y SERV</w:t>
    </w:r>
    <w:r w:rsidRPr="00E07E5B">
      <w:rPr>
        <w:b/>
        <w:sz w:val="24"/>
        <w:szCs w:val="24"/>
      </w:rPr>
      <w:t>ICIOS PÙBLICOS</w:t>
    </w:r>
    <w:r>
      <w:rPr>
        <w:b/>
        <w:sz w:val="24"/>
        <w:szCs w:val="24"/>
      </w:rPr>
      <w:t xml:space="preserve"> DEL MUNICIPIO </w:t>
    </w:r>
    <w:r w:rsidRPr="00E07E5B">
      <w:rPr>
        <w:b/>
        <w:sz w:val="24"/>
        <w:szCs w:val="24"/>
      </w:rPr>
      <w:t>DE ELOTA</w:t>
    </w:r>
    <w:r>
      <w:rPr>
        <w:b/>
        <w:sz w:val="24"/>
        <w:szCs w:val="24"/>
      </w:rPr>
      <w:t>”</w:t>
    </w:r>
  </w:p>
  <w:p w14:paraId="03C9D101" w14:textId="77777777" w:rsidR="006A0B91" w:rsidRDefault="006A0B91">
    <w:pPr>
      <w:spacing w:after="0" w:line="240" w:lineRule="auto"/>
      <w:ind w:left="0" w:right="0" w:firstLine="0"/>
      <w:jc w:val="center"/>
      <w:rPr>
        <w:b/>
        <w:sz w:val="16"/>
      </w:rPr>
    </w:pPr>
  </w:p>
  <w:p w14:paraId="7063D573" w14:textId="77777777" w:rsidR="006A0B91" w:rsidRDefault="006A0B91">
    <w:pPr>
      <w:spacing w:after="0" w:line="240" w:lineRule="auto"/>
      <w:ind w:left="0" w:right="0" w:firstLine="0"/>
      <w:jc w:val="center"/>
      <w:rPr>
        <w:b/>
        <w:sz w:val="16"/>
      </w:rPr>
    </w:pPr>
  </w:p>
  <w:p w14:paraId="41007E8F" w14:textId="77777777" w:rsidR="006A0B91" w:rsidRDefault="006A0B91">
    <w:pPr>
      <w:spacing w:after="0" w:line="240" w:lineRule="auto"/>
      <w:ind w:left="0" w:right="0" w:firstLine="0"/>
      <w:jc w:val="center"/>
      <w:rPr>
        <w:b/>
        <w:sz w:val="16"/>
      </w:rPr>
    </w:pPr>
  </w:p>
  <w:p w14:paraId="4B040F70" w14:textId="40B012D3" w:rsidR="006A0B91" w:rsidRPr="00ED6EA7" w:rsidRDefault="006A0B91">
    <w:pPr>
      <w:spacing w:after="0" w:line="240" w:lineRule="auto"/>
      <w:ind w:left="0" w:right="0" w:firstLine="0"/>
      <w:jc w:val="center"/>
      <w:rPr>
        <w:b/>
        <w:sz w:val="16"/>
      </w:rPr>
    </w:pPr>
    <w:r>
      <w:rPr>
        <w:b/>
        <w:sz w:val="16"/>
      </w:rPr>
      <w:t xml:space="preserve">CONCURSO No.: </w:t>
    </w:r>
    <w:r w:rsidRPr="00ED6EA7">
      <w:rPr>
        <w:b/>
        <w:sz w:val="16"/>
      </w:rPr>
      <w:t>DDUOSP-LP-002-2022</w:t>
    </w:r>
  </w:p>
  <w:p w14:paraId="75D10D35" w14:textId="4BF8326A" w:rsidR="006A0B91" w:rsidRDefault="006A0B91">
    <w:pPr>
      <w:spacing w:after="0" w:line="240" w:lineRule="auto"/>
      <w:ind w:left="0" w:right="0" w:firstLine="0"/>
      <w:jc w:val="center"/>
    </w:pPr>
    <w:r w:rsidRPr="00ED6EA7">
      <w:rPr>
        <w:b/>
        <w:sz w:val="16"/>
      </w:rPr>
      <w:t>LICITACIÓN PÚBLICA NACIONAL No.:</w:t>
    </w:r>
    <w:r w:rsidRPr="00ED6EA7">
      <w:rPr>
        <w:sz w:val="16"/>
      </w:rPr>
      <w:t xml:space="preserve"> 002</w:t>
    </w:r>
    <w:r>
      <w:rPr>
        <w:sz w:val="16"/>
      </w:rPr>
      <w:t xml:space="preserve"> </w:t>
    </w:r>
  </w:p>
  <w:p w14:paraId="6FF49C11" w14:textId="77777777" w:rsidR="006A0B91" w:rsidRDefault="006A0B91" w:rsidP="00E07E5B">
    <w:pPr>
      <w:spacing w:after="0" w:line="240" w:lineRule="auto"/>
      <w:ind w:left="0" w:right="2" w:firstLine="0"/>
      <w:jc w:val="center"/>
    </w:pPr>
    <w:r>
      <w:rPr>
        <w:b/>
        <w:sz w:val="16"/>
      </w:rPr>
      <w:t xml:space="preserve">OBRA PÚBLICA: </w:t>
    </w:r>
  </w:p>
  <w:p w14:paraId="16143516" w14:textId="77777777" w:rsidR="006A0B91" w:rsidRDefault="006A0B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8FA" w14:textId="77777777" w:rsidR="006A0B91" w:rsidRDefault="006A0B91">
    <w:pPr>
      <w:spacing w:after="0" w:line="240" w:lineRule="auto"/>
      <w:ind w:left="0" w:right="0" w:firstLine="0"/>
      <w:jc w:val="center"/>
    </w:pPr>
    <w:r>
      <w:rPr>
        <w:b/>
        <w:sz w:val="16"/>
      </w:rPr>
      <w:t xml:space="preserve">CONCURSO No.: </w:t>
    </w:r>
    <w:r>
      <w:rPr>
        <w:sz w:val="16"/>
      </w:rPr>
      <w:t xml:space="preserve">OPPU-EST-LP-013-2021 </w:t>
    </w:r>
  </w:p>
  <w:p w14:paraId="469F5EBA" w14:textId="77777777" w:rsidR="006A0B91" w:rsidRDefault="006A0B91">
    <w:pPr>
      <w:spacing w:after="0" w:line="240" w:lineRule="auto"/>
      <w:ind w:left="0" w:right="0" w:firstLine="0"/>
      <w:jc w:val="center"/>
    </w:pPr>
    <w:r>
      <w:rPr>
        <w:b/>
        <w:sz w:val="16"/>
      </w:rPr>
      <w:t>LICITACIÓN PÚBLICA NACIONAL No.:</w:t>
    </w:r>
    <w:r>
      <w:rPr>
        <w:sz w:val="16"/>
      </w:rPr>
      <w:t xml:space="preserve"> 009 </w:t>
    </w:r>
  </w:p>
  <w:p w14:paraId="6B01F297" w14:textId="77777777" w:rsidR="006A0B91" w:rsidRDefault="006A0B91">
    <w:pPr>
      <w:spacing w:after="0" w:line="240" w:lineRule="auto"/>
      <w:ind w:left="0" w:right="2" w:firstLine="0"/>
      <w:jc w:val="right"/>
    </w:pPr>
    <w:r>
      <w:rPr>
        <w:b/>
        <w:sz w:val="16"/>
      </w:rPr>
      <w:t xml:space="preserve">OBRA PÚBLICA: </w:t>
    </w:r>
    <w:r>
      <w:rPr>
        <w:i/>
        <w:sz w:val="16"/>
      </w:rPr>
      <w:t xml:space="preserve">REHABILITACIÓN DE CENTRO DE DESARROLLO </w:t>
    </w:r>
  </w:p>
  <w:p w14:paraId="44C46FB6" w14:textId="77777777" w:rsidR="006A0B91" w:rsidRDefault="006A0B91">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6D2D17" wp14:editId="66679229">
              <wp:simplePos x="0" y="0"/>
              <wp:positionH relativeFrom="page">
                <wp:posOffset>1371600</wp:posOffset>
              </wp:positionH>
              <wp:positionV relativeFrom="page">
                <wp:posOffset>301625</wp:posOffset>
              </wp:positionV>
              <wp:extent cx="2044065" cy="1168400"/>
              <wp:effectExtent l="0" t="0" r="0" b="0"/>
              <wp:wrapSquare wrapText="bothSides"/>
              <wp:docPr id="55358" name="Group 55358"/>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359" name="Picture 55359"/>
                        <pic:cNvPicPr/>
                      </pic:nvPicPr>
                      <pic:blipFill>
                        <a:blip r:embed="rId1"/>
                        <a:stretch>
                          <a:fillRect/>
                        </a:stretch>
                      </pic:blipFill>
                      <pic:spPr>
                        <a:xfrm>
                          <a:off x="0" y="0"/>
                          <a:ext cx="623570" cy="1087754"/>
                        </a:xfrm>
                        <a:prstGeom prst="rect">
                          <a:avLst/>
                        </a:prstGeom>
                      </pic:spPr>
                    </pic:pic>
                    <wps:wsp>
                      <wps:cNvPr id="55361" name="Rectangle 55361"/>
                      <wps:cNvSpPr/>
                      <wps:spPr>
                        <a:xfrm>
                          <a:off x="728726" y="779701"/>
                          <a:ext cx="37753" cy="151421"/>
                        </a:xfrm>
                        <a:prstGeom prst="rect">
                          <a:avLst/>
                        </a:prstGeom>
                        <a:ln>
                          <a:noFill/>
                        </a:ln>
                      </wps:spPr>
                      <wps:txbx>
                        <w:txbxContent>
                          <w:p w14:paraId="33AA1719" w14:textId="77777777" w:rsidR="006A0B91" w:rsidRDefault="006A0B91">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2" name="Rectangle 55362"/>
                      <wps:cNvSpPr/>
                      <wps:spPr>
                        <a:xfrm>
                          <a:off x="728726" y="897049"/>
                          <a:ext cx="37753" cy="151421"/>
                        </a:xfrm>
                        <a:prstGeom prst="rect">
                          <a:avLst/>
                        </a:prstGeom>
                        <a:ln>
                          <a:noFill/>
                        </a:ln>
                      </wps:spPr>
                      <wps:txbx>
                        <w:txbxContent>
                          <w:p w14:paraId="32404290" w14:textId="77777777" w:rsidR="006A0B91" w:rsidRDefault="006A0B91">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3" name="Rectangle 55363"/>
                      <wps:cNvSpPr/>
                      <wps:spPr>
                        <a:xfrm>
                          <a:off x="728726" y="1012874"/>
                          <a:ext cx="37753" cy="151421"/>
                        </a:xfrm>
                        <a:prstGeom prst="rect">
                          <a:avLst/>
                        </a:prstGeom>
                        <a:ln>
                          <a:noFill/>
                        </a:ln>
                      </wps:spPr>
                      <wps:txbx>
                        <w:txbxContent>
                          <w:p w14:paraId="3694EC26" w14:textId="77777777" w:rsidR="006A0B91" w:rsidRDefault="006A0B91">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360" name="Picture 55360"/>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6D2D17" id="Group 55358" o:spid="_x0000_s1032" style="position:absolute;left:0;text-align:left;margin-left:108pt;margin-top:23.75pt;width:160.95pt;height:92pt;z-index:251662336;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d+TgMAAHQMAAAOAAAAZHJzL2Uyb0RvYy54bWzcV2tv0zAU/Y7Ef4j8&#10;fcujSdNGayfE2ISEWMXgB7iOk1gktmW7j/HruXYeXduhbRWCwYdmfvvcc+7Du7jcNrW3pkozwWco&#10;PA+QRzkROePlDH37en02QZ42mOe4FpzO0D3V6HL+9s3FRmY0EpWoc6o8OITrbCNnqDJGZr6vSUUb&#10;rM+FpBwmC6EabKCrSj9XeAOnN7UfBcHY3wiVSyUI1RpGr9pJNHfnFwUl5rYoNDVePUOAzbivct+l&#10;/frzC5yVCsuKkQ4GPgFFgxmHS4ejrrDB3kqxo6MaRpTQojDnRDS+KApGqLMBrAmDA2tulFhJZ0uZ&#10;bUo50ATUHvB08rHk83qhPJbPUJKMEhCL4wZkcjd77RBQtJFlBitvlLyTC9UNlG3PWr0tVGP/gj3e&#10;1pF7P5BLt8YjMBgFcRyME+QRmAvD8SQOOvpJBRod7SPVhyd2+v3FvsU3wJGMZPDr2ILWEVtPexXs&#10;MitFUXdI86wzGqy+r+QZCCuxYUtWM3PvnBQktKD4esHIQrWdfeKnPfGwwl7sqJ9a77Qb7Vq7E7q+&#10;7e8dtKyZvGZ1bfm37Q4y+PiBjzxidet/V4KsGspNG1CK1oBecF0xqZGnMtosKfiH+piHbbhoo6gh&#10;lb2wgIu/QJBZZDgbJhzKHTCLWYPjPNdVxtEoSSFanacEkzRNYnvzoDfOpNLmhorGsw3ABhCAZJzh&#10;9SfdgemXdJy19ztgAMe6NCQc3bMFvSO+XhRTdxWWFCDYY/ekHYe9tJYnzMvaiQvDYFG3eggq/Sua&#10;0miSRmPkQeik6TQNOiX62BoBRaOOrySMIzd9Kl04q7nlkgvrVi3vdgSirMdnW2a73LrEMeotWYr8&#10;HpJJJdSPWygJRS02MyS6FvLqjxxItkm4b6i+sewbytTvhUvVLYJ3KyMK5hS1d7Y3dFBAvT8oY/S4&#10;jFFvPIj+IhknoGLsIhxnr0JGF2I7kv9TGSFK2gq3H42DD79UxjAIITQdd69Ex6T3yL8RjjbTw+9f&#10;qr1jyEitSyx2tRcGIfFZa15L7XWJ5kGJ/Q21dxKPpiE8yNqiEsbOc3ZeHML7Oky6MjyaTKPELTi1&#10;rLjSe1iF3csNnrauuHfPcPt2fth36X73z8L8JwAAAP//AwBQSwMECgAAAAAAAAAhABHXlYmZ5gAA&#10;meYAABQAAABkcnMvbWVkaWEvaW1hZ2UxLnBuZ4lQTkcNChoKAAAADUlIRFIAAACWAAABBggGAAAA&#10;hxBsFQAAAAFzUkdCAK7OHOkAAAAEZ0FNQQAAsY8L/GEFAAAACXBIWXMAACHVAAAh1QEEnLSdAADm&#10;LklEQVR4XuzdB4BfRbU/8Ls1u2mbbHrvvZIQSAIh9CIdBRTs+rA9+1PE8hA7luff8hTbU5pSlN57&#10;ICEJCS0J6b33ZDfJZvv+5zO/HYwICSIq+t6Bm/vbe+fOnDnnO+ecKXduXvYa6fLLL7+oIL/p1/t2&#10;7fjl+NoFX73gJ9M2N9/6P/o/yvKbz38xrVixYnzfvv2Kxx8x8cPPtTzskW9+9t9OvynLCppv/x/9&#10;L6fXDKwWLVqsb926dTZlypTs9DPOGNZQ0ummWR9+3w9P6Z11a07yf/S/mF6zhfnABz6wbc2a1Zf0&#10;6dWrcNDAgVm/fv2KGhqzw1v1Gn7eGcdPXv3AtCeXhWRNudT/R//b6DXHWIHyPv3Jj35pyKDBlx93&#10;7NT8Pn36ZLt27cqWr1iZPfHEE9me3Tt/OWHSYXd2KS+bN/G4c9eEgv4PZP+L6K+Kib784Slzn1u0&#10;rdvqNWtGtWnTJr9z585Zt27ds/79+2cNjU3jpk178m2btldeMG3q0XUfPrbrCzdPW1jb/Oj/0b84&#10;/VXAuu7WmXXnrvv+g6vL79u9Y/eeSfkFBS3q6uqyrl27Zm3bts02bNiQTRg/vk2wVaes2Jl/3Dvf&#10;ee6628dNWp1Nm/Z/1utfnP7qXtwDlb+qn/Ps/FmjRww9cvv2HUM3btyYlZeXZx06dMj8LigoyEaP&#10;Hp3Xo2fPXgvmL7lgyLo1w7757Q/Pufbauyqbs/g/+hek12144MzTTr1k4qRJ/fLz87MZM2Zkmzdv&#10;jj3GuXOeyiorK7KePXtkkydPKszy8katWLHt7VOPGNNQvmDmwoXVWU1zFv9H/0L0ugFrzKjhZ40c&#10;OWrYqFGjsvbt22f79u3Lnn766WzixCOzLVu2ZAsWLMj27t2bnXrqqVlRYWGrjVu2n9Rt4pTjzzn7&#10;TRvvue+hFSGL/3OP/0L0ugFr4rhRvco7dTl55MiR0Q021NdlzwRgLV26NDvssMOyYUMGZcuWLskW&#10;zJ+Xde3SOXvzeefmVdfW9Hx2/gtvPvmUk4e9613nPHP77ffvbs7u/+ifnF43YH3qLadsmLdm87u6&#10;dOlS2q5du6xN69bZunXrsoEDBwZwLQ6gWpode+yxMaB/4olpWXVVVda3b7/stDPOLKyurh01f/7S&#10;d0+ePCFYtUUvbNlSU92c7f/R60A/y7KiO04dWHRktrNwx86scGCWFS49dWDh5Xf+T8ttCxqK56xZ&#10;WNec9HWjv2Yc66WU97XP/8fH23Xu9u2JEycWde/WNcZa9bXV0WI9NWt2cI97stra2qysrCxrUVSc&#10;bdiyKes7eHg2Zuy4rL6+Pps7dy4L99y6dSu/8Jvf/O6hkOf/4uGJ8wve8Y6mozt06DouLy83Q1JY&#10;WBSOQjJsU1NTW5afn5d1atsmyy80hVKYVdfuL6uprm9TUJSXFeQVZfnBbJSWtAzXq9s21DW2aGiq&#10;z+rrGrO8kFtxYXFWXV9XvmdfVe348Ud+9P3vf//MWOzrRK8nsLJ7Bt7TYsE7pn+oqrbx8qOPPqpd&#10;y5YtsyenP569+c1vzno0A23FCuFUlk05enK2p2p/NmPW01ljkMD48eOzQYMGRdc5ffr0/Rs3brij&#10;bdvCL3/zmz9eHB94A9Ett9xyxKOPPnpZ69at14fOyre//vWvr2u+9brQb3/7o+4LF274cosWpRcP&#10;HTq0ZV5AlkPHSC+7qCgHsIIAkOqqfeF6AFZAV2FhgFcATEFBAFZBUXimKaupqYvnkFdo0G2yli1b&#10;Z3V1NdmOHbuynTt3Zk/MmBWC2/y1QVehv7W5qVu3bl/5/Oc/f08zK6+ZXldgNVPe/df8vxHTX1j7&#10;iz59+x3ZWF+bt2PHjuyMN52WDR8+PHthwTzAiUAaOGRoVllVk81ftCh77rnnso4dO2annXZatGiP&#10;P/644H9Xbc2ebz+z4Qs/evC6bvua8/97Ut6zzz7b/bvf/e4RAwYMaOlC6JQMatWq1Sf79+/fduvW&#10;rdndd9/92WnTpn0npv4r6fzLbyoeUTj34qq9dZcffviEPmPHjo0docbGxhcP9CLQgvpaFPk3XG8K&#10;6Mr783NTY15WV1+TVe+vzfZX78t27azINmxcl61csTrbvHVbNumoY7IuXbtnJSUl2Zw5c5o2bdr0&#10;1a985SuXx4L+CvpbACvSqT8Y2GLUkin/Xlbe5TNV+/d16dKpcxx+aNu2dWwpM56YnjWFlnX4xKOy&#10;7r17Z/v3VWVPzpqZbQ+VHXPY2Gz40GFZXUN99sS0x7NFSxa9UL9/9+d/8Oj++7KFN/9d3OOVV17Z&#10;5vln53xp+IhRHwmtuaUOiV5tRUVFbABVVVUVoTPyh9NOP+sLZ5xxxl+3ZCiYjE997K1japrafGfM&#10;qLEnHH7EhKxr5y5ZYXFRtnrlqiiHupra4NJq4tnfTQ0BNE2N2d7K3QE89aGz1BQBVFsT0oYzl9fY&#10;7PoKCgMI8wrj3wX5RVn78rKsV88+WacuXbMevfpmNbX12fz587N777137saNG0+6/fbb/+pO1N8M&#10;WIm++W9vGbWjpNNP+vXtf3RjY0NsaaxVp47l2ZJlS7N5CxdlLUpLs9GhNzlw8OBs3Zo12YyZM7PW&#10;wY1OnDw569m9ezZvwYLs+Wefra3cU3HXyUf0/c8pZ//7C83Z/60o//OXfeY73Tp3+eTgwYPzAGrc&#10;uHHZQw89lO3Yvq1mX+Xu20f1bPvtCz7+1WdD2pwZeY30s0umdlzbYdzH2rZq97Hho0eVjRo+ImvX&#10;oTzbtH5DtmDRwmzF0mVZcWlJ1qqkNCsIQCsUIAUfWBJiVC6xIMRZpaUtoqvj8rjCli1Lwr0WAXgN&#10;0RX623UusKkpL7pMxq+qen/Qwcps+YpVu4OluunDH/7wf44ePXpLM2t/Ff3NgYW+eumlXxl7+Lgv&#10;HXPMMdnzzz+fBdcRhFGSDRk+LPYaV61ZnS1btixUuikzXGFCe00A2KxZs2LcpTcJkA8++GAI8Ods&#10;Ky3O/2mXTT/53sevz/4mo/e//eWV3ddurFr4tosvLtsfYpiGhoZMTxewFs9/9pEpp/zsTW96018/&#10;sPuDL33pzE1VlV/v0rXbiOOOOy5/xIgRLGEMCxYuXBgtu0YonhJfcYU6P6bNyIpMAMsz1dXVkU+d&#10;oJqaYNlCGtSiRYv4zP79+2N6S52c9c4bGxrurWtqfPjMs99yT5Dx0pC8IT70OtDfBVg7H3yw91dv&#10;+8OMY6ZO7Tl21OisTZs22apVK7O5zz6Tbd++PRs2YnjWPVgmsdjKlSujgPr27RsP8ZjBVj3LI48M&#10;HeYg7HCt6blnn1naukXDpV89fdnd2XHT6puLel3og5e85xNHTz76+wZzq/dXxcZggFfg3NRQW792&#10;zZoNZx4z9iMnv+NTdzc/8pdQ3oM/+1mvx5Ys+Xrb9u0vPO6EY4uCVczKysuzjevWxZ6xDg6woBDP&#10;RcsEIAAGFI4YvAd+EHmJkcRj0vnbfc8CGpLWPeBcsmRJ9ugjj6yadtWlE+dlA7fGBK8z/V2AhRbd&#10;+tO+V90/97LCguJ3hsC3pHPnTllRSYvYC6zcuydYsNIs9EhiSzRSTwBiGS0vtTCCYyq6dOkSY4LV&#10;q1c3Tp8x/ZbTTz3ha29+6/vmh2L+KreU6LLP/ccvjjnq6Pf369cvu+UPv4/X8Hf44Ydn3bt2jhbg&#10;1lv+sHLIvmcmvfl7D75qxVw+vFPr0vM/+O5de/Z+4cgjjuwqv46dO8SGQw7Aq/7Dhg3LgA0wKisr&#10;IygSqNx3sGD+BiJn8mK19uzZE0GZrrvGgokNQyNurNi9e9vePZWzjhzW6ytnvfdTzzSz9rrT3w1Y&#10;qGe2Y9R7L/vWtB49erYvDsIKHZYIlvrm2OtAk5+EB1z+RtyjQVfucsyYMVHoy5etyBYvXrxzx5aN&#10;P5vceuv3zvvWbTti4r+Cvvn1K744euSor4Z4I84WALzgfffu3aGTsSda0h/98IeNvUurx7zzCz9c&#10;0PzYQemqK7505PIdu7/Rf2D/YydMmJA/cMCArF2wUltDIzL1xUqZvB86dGg8Ay+AkAOQAAgAAo6Y&#10;j2tjjdxjifyWRgOwssT90EAbQjh1TVFhwdaaqn3rtm1au3TjwqeWj3hq7ZorXqdG+Er0dwXW8Cwr&#10;H33umb856ZRTz5h69NF5ZeXts33B1WiZSTgOLTS6nSBUFosrSGADrkceeSSC8Kyzzso6lHfMdPt1&#10;lec89dSSuobaL07d8avbLrg57zXHCxeec9yAvgNGP3XCCSeWTzzyiCwEttF9BBfc2KtHt7z3v//9&#10;eb/4xS+yPSufGfOFn/5hXvNjr0j/84v/PnPjhq2/Cu6808iRw6PFrQ6Kx/fcACoT9qw0kAgTxEHq&#10;jMhGXbk6v91z9rc0GiQwJfmIBV176qmnTKkt/fWXvnz4kizbEzP7O9LfFViRLs/yv7r/Y+/avb/2&#10;8yNGjuo34cgjYqBAeA7C1TK1ViAjLEIHtOLi4vhbnJXM/5vPe0tmgaHfAt7Zs2c37N6144Fjjpn0&#10;nyeffj5T/5pa5oq5Dx59ywMzv7Vt69ZxVfurKju2a/u7Nx078e77ps+95V3veneb+++/P9u9bM6Y&#10;z/7whoMC69/OndKt/cAjZr/5nLN76agABF5XLF8eg/Q9wfqYuOf61M89gFFvVseYnmvk4vDbPWdH&#10;XWNTBJZrrByZseqho1GRn9VfcsXXvn1TMyt/V/r7A6uZttz17a7/9fDah5vy84dzdywWQCHCJFyC&#10;1Tr9zS0SHtdpRF/Qb71XWdt20TVatUrQrnMrjz0xvaqmet83vv3dH/y/kOVfNLh6+WX/PrShLv/8&#10;vVXVkwJoRzbU122u2Lnt3palJbuzwuKvH3PM1NIXXnihcduyGWO/9ot7xXavSD/8r28enxWUPPy2&#10;C86PAFBHLmtRaARmIs4488zo0oECsICHq3MGQukPBBYZJGCFxlWzs6KyJj0XGuO+kFdlbW31Mz27&#10;dfzRZz7/1VlBwf+QVSP/MGDNu/6i9j9+pODRk046eYxudoorEKGxUK5RguuAx0ppkQQOQM8++2y2&#10;eOGi2OJPPPHEbNu2bVnbsnbR8i0ymj9/XsO6tet+9ZWvffMTIdv9MfOD0I03fr3TjCfWfbxzl24f&#10;GD5kcEfDHp06doj5csEU3rplSYxz9lRW1sx54uGLr7794VvCo6+ovC9e9rGLBg4edf0Zp70p1qmm&#10;tjpa3Bt++7sYt+XlF8R6qROAqKs6+5tbE3hrYP7mJuXh7/nzF1R0blP0zu17Kpbja+fOPVleU9W+&#10;Qb3bVV72rd/uai7+H0b/MGChP/zPNybMXbTlhrGHjetvvIZlYo0IWEsVLKegmTKZeIDhJrV+IOvZ&#10;vUcWrEcE1tQTTsg2b9gYldG7d+/oGqdNn9GwcsXSS7/3/R//Vyjy5QCQNzW7vGDSZysurqtv+uK4&#10;ceMHWPHatlXLCNCsqTGCmgVlFQTvgAYcs+fM3btxw8ojf/Sz6xc25/VndMXln/3skKGjrjzh2ONy&#10;Vqi0RXbXXXfFEXTTV8GTvRgGpI5LOpB6uqdOACSNsm+/7bZ1D3z3q+Om7c22x4RvMPqHAgu13nhj&#10;p/d//YFv9+jV95yePXuGjlJ57NUQJFfHUhjfIlxBr3iqR48e8eAmn3/2mWzt6tXZjl0VUVGsjLSt&#10;27SNQbc3h2688cY9Jx0/8fBjTjrPIOCL9B//8R9n79657Z0dO3Xq26VL13GTJ0/OBoTeGmv4/DNP&#10;x7IvettbI7AikGbPzpYuXvji/F1DU162v2rXqCu++co9w8/+x0e/e/wJJ3/66MmTYgMxTnfHHXdk&#10;bVu3CqBp9aKFZYmAV3Cu/ineAiTg8rc0wDVr1qy67ZvWf/GKb/+/bzcX84ajfziwminvV9/56LDl&#10;m2pOqNizf0zHTp17FxQWjays3NMlxE753EAAXQQNJbMY4qj169dnPbt2yXr16pU9N29BHJowDAF8&#10;lXv2RgvIqs2cOTOb88zTP/za16/8eHN5kT7wgQ/89KjJEz9o8BVoAVX8ope2Y+uWqMR+ffvkenHB&#10;PYmJtm/dnA0ZMiR77NFH94bA+747rvvxexZuy9vbnOVLKe+ySz957amnnX7xuLG54ZH77rsvvmwy&#10;fOiQ3HhdU360ZHq/XBxr7KxhuQ5sroXGta9FcdHifXv3rt+8duVvf3nDbQbY/qZDBn8NvVGA9SLd&#10;8osvDnv8+a33HDlxUu9OnTrlc4WAo8Wa9pk3b15UEIull9W5vH0cnV8drBYltG1Xnr3lLW+J8QgL&#10;kV9QGLv1N/zud+v/c/c3BmY/+uNUzD133DBh3oLl95919tntgZECWQkxT3lZ21w8U7UvAo0bBuae&#10;3btmVh386hc/f7rHIz885gNPZ7kh8pehy7Msv+6yT917+ulnntwn1MGg7lNP5aapenTrHoHftqw8&#10;WiUhgEP5gKVsf6uDkf+HHnzgiXn/b+JpD+a/U6z4hgVUotdtBenrRZe8/fQOG3bUfWTM2LEtDUxq&#10;3caQuI/FixdHpZhzZMG06PvuuSe6ijND74rFmTc/N3oNiBSWl5cboV61enXJmM0d7p3+zIINzUVl&#10;2a7n9pa073dBsFidWTvK5IZYxcLwLBfcpk3r7Oabb65buWzJNZW7dy0rKS0dwRUuWrhgTfHvn/r1&#10;fQeZX/ve3EtKn3su++oJJ5zYtjZYoLvvvjsbPHhQvPfCgheyVatWZc8881wcdgA68aNrGkLsIITD&#10;76eeeqq2JK/+C7846VKT3v8U7wa84YB1ze8f2vGVT114990PPFE+b/787g899HCpnpK1XABlukPc&#10;pEe4fPnybNiQwXHlAbdiDVdhQX62b++eGBQbxa4OCgW00PILduyuXDZtxqwZzUVl85fvbHHiCSe8&#10;LwTrnaXh+hC3Z3LX+bprr2167KH7vn1Vn8GfOK0wmzhk6LBJ4rDNW7Z2Xz+oX9UTp54+85Xek2xZ&#10;ctj7RowY/Ta93gXznw8x44bYyeB6J02cFOsybPiIWDcWE7CRcnVInpwxY+2C55/9yar5T33+B7+5&#10;OWD4n4fecMBCV99039YnZz/9h1NPPbHb0MHDJh52+OHZqBEjs9JgkdatWZs99fTTWXXV/mzEiOHR&#10;HTYGUMyeNStrE1zLGaefni0IvcGNGzdFd9k2XKMwLmbxkiV5j0+feV12Ra6cH1x+cYuKmtL3jRkz&#10;qnPr1m1Cl96Sk1bBJe6NMYL47Jmn52679YiFb977H7+r7ZBfVV3Yuv053Xv2LO3Vs2f+lh27J/dd&#10;vWjV3GeCuXkJLZ77s47PLdz945NPPrmLzsBdd94RrS93+swzz2R1obFs3bo9BO5FsTMgjjMRD2Tm&#10;KHUWauurf/fN7/7wUwtWrFvfnO0/Db0hgZXo0UefWDxu/LixGzZu7rs9uKWn5szNFi5anPXs1Tub&#10;OGlS1rmLuGhv9vs/3BRafJds1JjRMeidMfPJ0K0vzXZXVGR9eveJoLIeacELC0t/VPH5m35643Vx&#10;uc3yafNbDB4/7n2TJ0/qXGqcLHiZ/fv2ZW2D+ysoLMi2btuazV8wf/ddd938vWxN1vjCqs1rh17T&#10;fdfemvoz+/cfkA0cPKho/fqNRz332BO/rM7+GLv94dffmnjnQ8tuGD1q9OihQ4bkzXzyydDx6JtN&#10;mjQ5uOvWWW1tXbYluLgXQgNYGxqKYZFnnp+X7Q6x4959VaHMF7LZc+asD9HWR6ZPf+oNOZxwKHpD&#10;AytQxaOPTbv+6KOnPLZ8+YqjOnbsVD5m7GGh5zc2dtMB55GHHwhxUZsINLHRTTffFN3N6NFj4uYk&#10;27dtj3FZeFYM0/KxuU/tmDnntCezbFrTdR+9uMXu8u7vG3vY2M5Fxbl5t5raXG9ML41Lmj9v3obH&#10;rnvyJ8HINbF0s8+c/+zRNeO71dY3jNc7DHkWjBjQ4obpTy/f9uupWcm+Pod/tjav9S/POuvs3hMn&#10;TswTN4kRuVkdCrHhhAkTAsgmReuELxaroHmmIXREaha+MP/KT3zyPz504YXvWNksh386ym8+v5Gp&#10;/uMf//iaEGeVCbD1Ei0B4U4effTRoIyabPLko+NQwwMPPBCVZCTe2BASe4lX0PHHH1/QrkOHL/7s&#10;e+3P9Tc3SuGCZFZNrzINhgr8dQaCq+rw6Uum5iLuQJ+bm5VV19QOcE/a/VVVecUlbYq3Lrx78AuH&#10;fejmt7/r/V+/7LLLWpr7w5+yTTkZY9PJwOOPfvSj7Prrr48Bu9hK2uAy4xGAt+v97zj7qnDtn879&#10;HUhvdIsV6Vvf+tae44477rkAkr2zZ8+uCoH7rjVr1pQFI1L0lvPOzbp16xqtk6GI888/P4Lqvvvu&#10;j4OdPXv2yh577LEAuPI4xtWmTduiaTOmH/fFD37s/h99/mO7ux11/PtCD7Szrr8AXkchDU76O+TV&#10;aldl/nHf/NgJd7RpnFaYP+Aj100+asop5iYNf2zatGlHXlHp5gemL/jRiSedfITFiHpyOhIGWA2N&#10;GIcz8MlaBStmL4sIXr3OWbNmx3xs/xRAuH/zpo1XvfvfPnFnqPYbfkjhYPRPAaxAjTNmzFgR3MTd&#10;wSL9LrTmveF87jnnnJ1f3r4smxliKoOghhw6d+4aFLstduEDGEMA3hB/G3YAmL59jcwXtHrymTlT&#10;RkycfO+ehuzC4SOGd05rmAArgYzVcr1N27adfvm7B45u1+vEc6ccc+xJoew841oBPNVVVVVb25V3&#10;Oi+4vg5HHHFEHLy1hJoVvOCCC2LPlGtlYfHBQgKZoRS9wqFDh8Vxum0BZPOef35Rq6fPedu0NVe/&#10;riti/xH0zwKsF2n58uUNwRIVhtY+dc+eylaznpxRt2DB/IK+ffvmAVJ1dU0cigAIMdDMJ2fGGGtf&#10;CIoFySyNv+sbGjrPW758bH5B1ikotx0XqhcIXGIrVgR4TMGEeCtvX9X+HpMmT+4Xns9jjYw3BfAV&#10;BjfXIVjJQvGTkfk5c+ZEi6kT4Vmu24wBa6nnx5oBmbhLb7GyojJatfkvvFDdo3uXyz971UVPN1f1&#10;n5r+6YCFgmI2Batw3S9+8aO7e3XuvKSopOXxJ598Sgiqci8WWJE5YvjIrLioOC54O+GEE+IY0o4d&#10;24OLa8h69+4VrEaMn3rv3bevnQlrwTprYwQfqKw9BwLgonhu1fAFQAGEVaTAwkoho/8sEivnBV3B&#10;ud9GzcV5+DIPGseuwsF6mstcEHqAy5cvW7979/Z3/+cV37R26p9iAPRQ9E8JLHTllVfWzJu3aPuY&#10;MaO/O+WYKX1ZIQG1iWIWZ8SIkXE6BAjcAxaBsjPrwkKxJnPnzolKN6pv3bm4yN9iICsuWDAgMAhr&#10;UhxoxVGhIxAtEEByfdbkA5ryDNwK7AXtQOS3Z5XhvrKNVRm32r+/Otu7p3JT/w6VX7jjoWf/ZbZ0&#10;esPNFf6F1OKr//n5+/MLCo4aPnxE4fr16xvWrl1bcPbZZ8euvOUpwMTa3HrbLdk73vGO7Lrrrotx&#10;lKEFgAFC4DF4qTcpHmKZrIUyjQRk5557bgSPOUNBvdfRpGHhdBpSj/Loo4+OQDLRzOIBpqEFQNYj&#10;BC4dDCBU5r59+xr3Vu6ZMWFon8+97SOfe7K5Tv8S9E9rsZqp4ZjHPvrbfTfMfnzVqpWP19fVPlPW&#10;vvw4bsi0DzdI2Uaxt2zdEoHDvYm9AMeaL1ZGoK6rzyUatvA3EASQxl4cQBmPEoizimIk7zwCFqsH&#10;QIDlmjxPOumkmNYzgIQXPUMBuxhPzMVNBr6qerYpvOjdn/7y7Ob6/MvQP8M41kHpirwLaq+86rpH&#10;/uuq3/zPth0VvY46akoATXkEBqW3at0yW71mVex5sU47dmwLrqkopGkbrFNuv1QxFHfFkoiHuDIu&#10;lSvVQ3RdZ4A7FFOJlcRYACRIF5cZE5s6dWp0d3feeWdcmaCXyh2ygkDOugEjUANo1tS46cef/9by&#10;5qr8S9E/u8X6E5oy8cjxVdU1x+oVrlmzOk72lrUri4OUAMFKzJ6dW7YCKMBnFJ8Fck+vEYgADQBS&#10;nAVgAMQtAp44iRuVTr4CesMIQCTuYqVYK1bKxLmYivuVzj1xWuBjeZts33t+O+PpP1l8+K9C//QW&#10;60A664KffS1/X+XR61Yu/4+62toqVkSXPzed0irbs6ciAojFcIhzAMY14DNgCWxiprQWSq8QkJJb&#10;Y31YLoOcnhe8H3XUUTGtmMwg6Lvf/e4IJmNrrhnT4p7POOOMGIMFV1vfoX3ZI9+8bOrfeg+Kfxj9&#10;S1msq6/OGu997PF1l7z9otY79+59R7hUMG/e89GdjR49KsZMVheYQuH6WLYjj5wYYyA9NL09Lo6l&#10;4zpdBwSWBzhYHwARK6VlLqZtxGZxKU1zLCYvQTuraFyL9QNuYBVjhSN/46bN44fc8Xzd9JlzH81x&#10;/69F/1IWK9F/dsub3qVdy/fcffut32isr39asGx+0VACC4PswKKnxhpxb+IxAAEs1oZLAz5DEAY8&#10;DZ5Kozdp/MlzrgEdyyTNKaecEi2gHqROAgCyUqyjGOt3v/tddtNNN3nnr3HDhnXPtS+pvzUy8y9I&#10;/1IWK1Hl7x+ov+ehx+Y//ZEWs/6wsuztvfv07rlw4aJs5YqlM7O8bP9hh43rUFbWLnvyySdDD3Fo&#10;DNT1DgXUAnw9Oz1DQTzXB3DAwwKxYtwrkNo1x+55u3fvCoDLgnUbmvXr1zfcXxUtI2ABtbe1S0tK&#10;Xa9pU5z3zsVPPnj58K0P/uBjv5y+ppnlfzn6lwRWoi/ftan+6eMnb5m/cOHemsrdN2x/5JdfaNXv&#10;iLdMPPLI7ouDy9q2dVtWW1Ob7dyxM1sVwLI/BOfPP/dcVhPAdecdd2aNDY1ZRYidph4zNduyeUu2&#10;JPT41gZANTU2ZZuD1erfr082ctTwEL+1zubPnxdc3tYQwI+Iwxm7du2O41krlq9sWr9+Yx5QrV+7&#10;bvbsn/3+67979vm1dyzZ/y+9v+o/+wDpX0TnZ1nr0V/63LQzzjxr3IJ5zzU999xzDX37DyzktgTj&#10;pmQMfAreuUk9ObHRRRddFN0bS+UVMVZL+o4dy7NlK5Zmq1aviPGVmMvOeSbCS0pahg7Bgu07N234&#10;XM/uvXfWV2c7R908Z9ablt/3v+KDCf+rgNX04LfKPnrzkun9+g8YWbW38g81+yrnNGQFh5W2anPS&#10;WWefXQ4cYizA4vaA68orr8zOO++8GG/dcktu9D6tUJg168ls6fIlWZeunbL27TrETsKyZSsaFy+c&#10;d/22zZse//d3n/HECRdeuqS5+P9V9C/tCl9KV1z7UO3ZU8Y831Cz//bp3X7w7V6Xz33ia5+ac8vw&#10;Z/v0LmpRMsFgqR4d4Bg+0IszXmUowki6oQgxmIBeb2///qqssMhmJUXhmX2xpzho0OC8iorKVm8+&#10;5fDvHX/+fyxqLvp/Hf2vslivRAuv/Xy3X8zadlNeXsGg444/vguXp5fn0AsEpIsvvjgOngrYjbxz&#10;maNGjcjuvPuOOA3EDUpbW1sfg/8dO3Yu3b9708cLX3jgqe/PqtzZXNT/GvpfZbFeiabe+sT+Ye89&#10;c+a2yqo1K1avO6Z9+/YtWCpjV6yUXiG3qJdnLMzfYq0tW7ZmG0MQ/+Y3nxfHvrjLoqLiOEKfZfkd&#10;2pZ3eXtT15FnnnbCMW3efuzRG26fNqMiV+K/Pv2vt1hTf92n5KQVF/ykrjE7p2ePni0q9+wpOeqo&#10;o/LFWMakcnHTsjjwaTtxgbvhCaP6QGerxwsvvDAu3PP3hAlHxqkbz3hjumrfflNFTfPmLdi6t2L3&#10;TW89+dSrjrnwwlfcRORfhf7XW6zzu53z75269/7sRz/6sZYtW7UqslpUTCVeMphqbMseEWIurs54&#10;F5co1jJX2K59WbRkBk2NsJeXd4iukvXSq+zXt5+R9rxhw4a37tCx05FPvbDgvWNGDD/8zGNP3PrI&#10;Fx/flF1/xeu2U/Ebid4QI+9DOjS2adcyG/PoPdf2DH++Ziva9LPxLf/f97550Xve+bZ3zrj/ms7N&#10;lw9KbTp0nhzcWD4QderU6cU1WV7AuO222+JYlEljS29MVrNiRtKlz8VhXnJtnfXp0y+bOvW4eN9I&#10;/qqVq7P16zbEvGxau3//vgDMJqtZS897y1vOKelY9shlj1/6wBcvveztDz74YFkzO/8y9A+3WL++&#10;fGpJzwkr7pg0eeo3npm37IK3X3j2jHsfeOSP+yv8BbS5w9RPduza6yeDBg8996lnl5zUoqD26ZVr&#10;gn86CE2cMP6socOGjbYYj4Ux9QJEpm8E6F7RsmjQigi9RCsgLD22VIbL69K1S7RQeolp5N6I/YTD&#10;J8Sg3vSQwN5ktjhtw4aN0RpaLBgsZJ/dFZXnLHhhwYTTTjvtoUceeeSVdq35p6N/OLDW7y4eN3TI&#10;8G9Mmnhkfk31/rIN69bXPPnU3HvdO7JV1uVLl39myF2PPLkpJj4I3XT++QUb27W79qK3vrX92NGj&#10;7UjctSmv6NzTTjlh04MPP/qK2zkeNWFc/46du5zMAgnWTd1Y/mKrbGDi0kzfpODdHGFaAAgwFRV7&#10;QhzWLmuob8jK25cHS1YfR/NNYrNUAMqCic3kf9xxx4ae5WMBgPuziZMnZoeNOyyvuqa6/5IliyZ+&#10;+cufePC66/7wL/FJ43+4KyzfX7MtKKuam2EBOgQtf/9rX3zvxz70b/NO/thnN67aVfdAm4W3dGhO&#10;/iKdmmUt3nbMsEHZrR9v97lRWfu5XcrePXLkqN7cFGvCUrz1rW/ttL+m7tcfuuQ9725+7M+obsuy&#10;O2fNmrXb6k/ze+Iom3hYkw5shg6SO5NvWo8lnmJ5LJ2xSsLAKsvlb4CUVl6CeJPVLJY0JqFtsyTd&#10;NddcE2M3Qf6kSZOPeuCB2fc9/vjdg5tZ+6emf7jFWrmjYvexE0Yt2l9TWxfc0e78wsLT9u6vPbtv&#10;335dQmvPC4qsGXnHvX848ZQ3fbB0/9aKlVsq4geRTnvvRRcNnnDcg1PX5b25se/hl3To3PWdJ514&#10;Yn5DQ2P8NElxUWHWK7iyij178ysqdk2b8WRAzsvQzBdW7Zg0blTx3qrqqSG+yqN8a6qshjDFI2Yy&#10;YAporJZlM5bSKMMQQ4cOHeMAKjcoRgMkPUo9RwDTYDw7KVin+QvmZ+s3rM9WrlyRnXnmGdm27Tuy&#10;xYuXeG8xxmvB9XZ6+OHHT9m+fd2sHTsqD+rC3+j0hugVzpj73KInZ8+5dcTAPi3zC4tPC939PIvp&#10;rODkQvJblnXOCoo/3L9/v/sfe3JOnCLpXNLYomPPfm+dNHFijynHHFMeemvBQORlz8+bFwc0uTMK&#10;njFzZlWf7h0vv/2u+1/Rnc447czpJ+U3Hjdi5Ki+3J1eoCXGrAxQsUzWWxlOADTgM6XDbU6efBQw&#10;NT3zzNObAjjauA+YQCm9pTR+ty9vH2MvZIT/3nvvzU4/4/RgFWuzZ54N94OFbQZnh549+5xcUbH1&#10;qY0bt/7Tvmb/hlqPVdq6zfmDBw3MHzlieNazR/esdauW2batW0pLW7Z6a7BABSs3bP3Y5NI13X/z&#10;/a+cNX75C4uqtm/42NNPzdmzfu3q2HO7+eabqha9sGClb05bzMdtrV618slnb/vUwVdqXnFF47Gj&#10;+33mnnvu3nHrrbf6zkwj18cNGq8yzWP1qPcTDTEoC9hS/BTEWNumsOgjM56YcW9wp01cn8BdZ8D4&#10;F8ulU2AhIcskbzHYww8/HAdbW5QUZfUNtdmmzRviJ99OOvnEvoMGD7vjkcdvmRoyf13GGi+55JKW&#10;V199dYfLL7/876LzN8w41qPnZ6239Djxk8FKdNKyDThyK9ZFef0qv8kOwi36tRtwx6Rtu/d+/LAT&#10;D7vlk9/5zf0jW+24tyq/zaZZ06fd8cGzxv/700s3TTxs3PhBgwKwQjxTV1bW+vPf+Pm0g+7Fjn7z&#10;+3s2Hj+238yly1euGD5ixNY9e/eNYkWMTwEWN8eKpVUQljMLxseOPSzwubygoK7m51/+TutvDum/&#10;smzr9h3jQwxV4GULsRsAduhQHmMxr6aJ2VizgpCH7ZmOO/64bPnS5QFcue8S7g2APu2UU1veccf9&#10;53Tr0mbl+Yvevmha9vKbu70aeuTu+4/asHnT41u2bv1K6LV2Dhb1foO2zbf/JvSGAdbVC7OGTi2q&#10;nxs9cuSMuobG/MqK3UPatG6Vde7UMdu+bWtWFHpgdtnbvbuiV9vWLZc/fMVPvr8wy/bPXrZt84OP&#10;TZ/2zIIls0qKS4Z06DngayeeeFIBECxftnTBcUNLruzSdcAxY8aMet+nP/j2Fb+/88FX/MjjY0/N&#10;X/v8wqVPTJl0xPdGDB/Wrj64qXZlbbOnZs/KRo0cke3auSNrWVoSLemSxYuylq1aZ90C6ML9fX17&#10;tLzq93ddvvGpLvMe+0Nen70lLVtPmjBhQguNg2vNz8sPrnV9CPx3ZEcfPSWr2leVbdyUA9e27Vuy&#10;4489LsZqvYMblb4g2Knhw4eX5DUWnrK65/yNzzy38JCfVnkFyuvdveuVnbp0mty9R/e8yj2Vw194&#10;YdbNa9du+au/OXQweiO5woabH3p6+uqlC1atWrmyoqxt7ktf55xzTvyaKBfE/ej1tSgu7jLww+/8&#10;7Zc+ccmdl/77JZ+b2iMzsJpt3NPwgSOOOKKYu2l+Izrvnmd2P9Sl36BbjzrmuEufX7bxjkdv+vnY&#10;WNpBqLamukpPTYwnL2NO8jOOxaVxbSxWZeXurCjcbxXiraUvLIkWIP++rOadx3e7uq62dqtlOKwT&#10;MrHNrfrbHg8GYsVq4qoeXbtlP//5Vdm4saOjVbMRLmsYKmKdfdtu3fv/7Of/9d2LYkavgi790L/9&#10;/Guf/sRPLnv3xR+46pRxXffuq2iq2LU7dkgaGxrqPvCB973ihryvF71hLFai40867fslrVud3his&#10;1u6Kyvyu3boHRQ4IymuVbdi4KfakGhsbS9t37Dyw36Chgzdt23FC217D3/K9L33iyd3VjZ8K3fZy&#10;QwEW7w0YOLDL1GOP7Rh6cgV6ZoVFRZ1nP7fwuPN6V//u3nkb/+xLFWsvH14+7OyPfXtHxd5TQmyU&#10;D0CUIbaSH3DPe+7ZhZs2b2kd4qiiriHQt8Vk6CzU7tiw6tcz5y2JPda5v5+etRsy8G1ZXn53ADT4&#10;Kqj3MoaepXiNaxW4c7UTJhweyzfaH+pWHaxtTbBuBevXravt2LFTYXCrhctXrFgzc87c+2PCl6Om&#10;LK9P9mhJxbSrGyYeecRtvfv2O2LHvqrT84eMfV+Q55CGuobN6zdtmH/Kicd+9s3nv2dO81N/M3rD&#10;Aeuo/m2f3rd9+X9XNbbYUFjUYkpQcFFxi5Js6bLl2cbQVTcweeZZZ2fjD58Qx4cmHHFkXkNjU9kD&#10;0548rXOXzi169erdhhXIDQV0iIOYRs+NiFPmhg0byytadGkzoFf3nl/94ifLjx7UqeXm6c+W3HTt&#10;t4Zds7Tl9b37Dzr3rLPOCnjIjzEVksezzzy9buPS5z/78Cf7/0ePW2Y8UFPQ+ujWbdt1GBMsW8i/&#10;dtn8p3+9YNXGCKx3XXR0r+5DJnw8AKmNV8O8cGG8CrjQmjVrKlavXl03cNDAFqEjsHfz5k0FAbz5&#10;obzq2U88+M4v/vubL+/Tf9Ajt9zwq59W7qtvvWPH9vWnjB52+XV33vuKbvzHdReN7bBl3q2TurZ5&#10;vrzf4Av69e1XcvTRR+fV1NaWrl6zprihav/Xv//Tn10y6Hc3/V0WHr5hVzf84LtfGb96zeZ72oXo&#10;OwjHMpaCSROPjIOX3CGrdNVVV2UXvvVtUfF2ytuwYUN1uNcU3EwpUAXlNYVe4aplSxbfO3zU6DPH&#10;jRvfm6sxkczVcFUhZqqtqNi9K/TgSm2brbfGSi1btrTh+muvvXfykUdu3La74h07Nq654qrr/nDl&#10;Fy6cPKCw36RfDRw85JhTTjklz+7Mv/jFL/YMaVdwzAWfvOK5wHreV7/wmcsGDBn+dYG64ZL777+/&#10;acWK5dvq6upbdu7caX911b7bn39q5uMde/f5xOGjB3/rvgcfGjb+iCn/EeqRt37xk8f+8OoHfLXs&#10;Lwqu7/jZlyY8s7Z6RuXOivWh09Fj5IiRxXYR3BR6rc88/1w2/7n5C778zQ8dE+za3+U7O284i5Vo&#10;ytFHTWrZpuzknRvWnJ/lF5R37NRp6PHHnxCC+c7xxVLAYgnsjiwGMt4UgFVfUpj39YrKysbp0x67&#10;s7Cx5vuDGld98T9/dusfLpw99ZkFS1edE4BT4mUHZF+HXr16FowYMbJ1CJRbAKyVC/fcc08256k5&#10;y44/ZvJdc+fM2jRs6JDF5eXtK8cMH3xsU7vePzr1tDeN6d27d54lzNdcc21D5a7tPx477d9vvnrN&#10;D+rHN80tG/zokv8O+XUw1qWH++D99z3auW7TmW0bKn58xy9/+pOl902/8/4Va+YeV3LDbz/38zc/&#10;d/6S1U88sX/5Y23bddrSd8j4f+/Qpm7tvIVrDrn/6PCbsuKPD/rgyf16tOy3cnPtBzp06jxm/Ljx&#10;7Tdv2VIAlhpPsFbZ0uXLQr02lV2ybsM1d9778N80aE/0Rl6PlXfppee3vfLKmyu++c2vXt+6VZuL&#10;Tj/9tKxj+/IY65ivMxDJxXjFynSQvRHCeWt9XV1lv433T/jk7Wv+xHV8+ytf/PrAoSM+byGeoJy7&#10;nPbYo9ECApmJZGNUAncL/YDV2cArEHkOiP1tfOrhhx7aWl7W5nv7q/dnu3bs2NfUULe1Q5fuQ3v1&#10;G/gV35NmrX7zm1+v7pm38/iPfe+6Vc1svCxd+q4hffsf8b4rlyxdfUGwXDvK27d9uHLrqqu+OeWc&#10;x7MLLnjZpTU39sxKF73ns7Mb6utal7Qo7R3iyIIO7TrEYZq8ACxjbO3at9+/bsO6hzu0LX/y4guP&#10;/Gm/w859RXf6etIb1mKhGTMWxqBkYP++40tbtpoyePCQ7PFpj8WRdfN4gCVusmWQFQjNAXarhpqq&#10;/yruM77PO0eVrrltzqoXg/SpR02csrty77FashFx0zKtWrWMg6lpww47Lvtb3t5aNkrub2NZzkCt&#10;V0d59fV1S+oasuOGDBvx5l59+7+pa88+57cpa3ecoF+QftNNNza2KWz6t09966qDblF042UDOy1v&#10;OOrB0tLWx3bv3kO5LffurRpRl7W4cMy8Z2t//Jl3rB0wYOTICeWltdOXrnrx24u/r8zqp0wa36O2&#10;vvGs0pLSfLyuWLYivn7Ws0fPOAa4etWqtfUbFr537C+vv+/on934d1s98YYG1ne/+93DPvCO8/IW&#10;LX5hdZuyDhcG4JQecfjhMRi3+kD3n6JZGW7H28txUDXL711YUvr2ZbsaN8x+5vmnmrPL3nPeyVWL&#10;V67rWldf1zuks6gvtOqt2bLgrqqq9ger1JStX78huK8V8doyHYbQa5sTgMvl+vuFFxYGa1eUbQrx&#10;Weixdjvp5JPLxGxAB1CW2ogDWVJA37B5a/bZ971l6ZA7H9wx7RU2rD3ilHe9o6Co9btCpyGvW+gF&#10;q5dtL4PFK6zcWzVl9a7ai3bvr/33fqMPm3f3Aw/Nv/On/29Qx+69PnHyScddVltXf0QICTp2KC/P&#10;I4PuXbvHRhD+jpPqwXC121qTvXXypZc99ps//GFdc5F/c3rDAiu4tHaPP/7oA6vXberw059fff2x&#10;U48u2rlr5zH9+/bL58L0sFgULlCXnZsyTsQarV+/vnxvxc7vfGTN/3yvfPkVece+/5yBYw+f+K6d&#10;VQ0fLGtffnjo/rcRKOtVsnSskzEl4PA2DmC4brLZnKNpF9cdyjB04VkK1HFI+2lZYoMPqx/0KsPz&#10;eStXrR6xbP22d1RPGPf2885804B3nHtqzeh73755Wnb7i+5t7JhRH2rXvsN4o/pLliyNjSVZ4wDm&#10;wr2VFXMa9++/7Mff/PbDv73+mhNuvP/hW3r37Xt63359B7Rr367Tnj2VeTXVuTnKMaPHRN5Wr1rN&#10;stYXNzV8cfu2TXe1WrZq1p0LFvxFX5r9a+gNG2Nd/sm3lOeXDX+ubt++O0540/c+ceX+Uwu6Xd/2&#10;R506d33f+PHj8pl7Sn/u+XlxCYqBR4o3as3F7avY+dWysrKm/bUNb9m7b9+wgKU8k9J6iyaaKcHv&#10;2obcNwHFXECCAEVM5SxvMZVYSxpWTllWLVD88iW5aR5TN0DntX0Dq4AvdvNbrJbyA5r9VVUbWrcs&#10;uXnKEQN+e98VAxe2OeuB2/v07X+CXZbvvvveOEepLp69/74Hsj3bNrz1Wz/+1Y3f+uynJu+oa7zr&#10;iCOOaG+Adf36tdnIUSNC+j3ZomBJTTW1KMx9idYnYap27fzFSRcs+fBxx037u+/C/Ia0WJec0a3l&#10;tvo+F5UUFZ9ZXVs9cNWyScd0fL5xw4Srh/581dC1RZu3bj88uJxCSuraNbdLnlF5qxEoX89uy7Yd&#10;U2vqGqb27devk+UwgnNjSsAoFhEDoabQtijCkQDl0OoBCKC8UJHuA6HfFv+xjjUhcNd5MOhprywj&#10;7OI3rlonwJiaPbaUD3jKLSwqalvX0DjxhWXr3t3UZ+FJLVu1HFlUVFzqftu2ZdF6qofVqosWLlo7&#10;fFC/u4454sheVflFXwq8DFcP8eDy0NsbOcoqjjZZq+A+lbV29dps57atT+zds6eiXYeOk+/4yr23&#10;L6zYvy1W9u9IbzhgfWZI1qZw3MXXtWlb9snhw4aWBOW0rq6uHryjsursjqdVPt6hY8fGktZlZyxa&#10;+ELhls2bsp69eoUWWxVjK59tM99G8YLwELNE0HFZ4hbWhqtyBhAWocFAVCCgQZ5luSjWfekREAGa&#10;68CmV2oxX3W4nwZAWUIdC2Vyl8bJWEZ5Aqp0QMOVi8c6duxQUFdf37O2tqZUI5FOjGXBoB7dbbfd&#10;Wte2pPALlTWNH66oqnlvTW3t8ADQfHnobNj5WeejsLAguh4Wef68+Vl5q5KfnVy16bPrGgtWPvTA&#10;E48FVP3dX9h4w7jCyy9/tPDYY4/Lfn/dO7/Rq3//zxw+bnycCqEQH/jWE9uxbfPDjZsXfmlrXatP&#10;9O1cdt/urNXnS1uXDayrz33hnUuiVDESIFCW5SsU5kDJKknvd2nrNvHsb2Ull5UouUBLYAAD0PBl&#10;Xbz8VyxdEnul8jcUIWBntQyOAjS3Jg/PysPgK+CKx+rqa+PvdevWxA4JoDY0NEULGeO1vZW3fm7e&#10;1956WY8Pf6pNeZdvSvue97wnNgpWuampIWvZqjS45A5ZQV5+jO2u+fU1WWle0zcv/eZ3P99chX8I&#10;vSEs1seObNVlb0n1jetWHf22tu3L3zLusMOKx4wcFRS3K1v4woLsyAmHZ/tCnLJ50+a+HWvW//hN&#10;/arvnbu14PR2HbseF7raRePHHx7n86zupGDTNwAi6GZJkls70Cqls0/8ioekSdeSxXIkJRqT4moo&#10;T9zFAoqh2gcQKBeAH3nkkQgebnDchAnZrgA+VgQYAQzJw3MRWHW10Xr6WkbqKGBRerMGFRW7Fp3e&#10;asi8ovqqxbtq8z9kMaNeJxdpYzfr5uc+PTd77LFHs4bAP943rt+Y7dm09gePPzPvH/p6/xsCWIeP&#10;71rWY8iUd9bU15UEwfYOLT2/a/du2bPPPRsB1a59eRZiJV9PzdtSUzx+Y/GATzQVtjx5+MhRRSef&#10;cmrWL1gpXW0A4I4AgxtjUSjQ34QOWI5klVzLy8+lZVWcU1ppHKyIzoARdNbQGi0WBeCA1jIaoJWO&#10;izKXKebaEnqqLBugKUtshRcgBhxADpezFiUtwvP1IWbaEeNFaQTu4ZzX1JQ3bHdN/oUdew4cXrW/&#10;evDkyZPzWD67CCqjJDwbWA3WuTLrHgC3YL6vtq5ct/C/J396yRV3/EO3SXpDAGvOksq9vxm36rdv&#10;+a+HrnnTqScfsWt3xcB27dpnQ0MrHjh4SFZY3CJbtWZttj1YgOr6xh49evdtc/Jpb8qOCEq05nxn&#10;xe6sOAjZ2vG9VfuygqLC+HHMpiD02mARWofg1uI59ioEziGuamSasn1BwXfedlu2KQByzOhR8fvP&#10;vs5q3Zf1REUhdlkUYrbFixbG9WC+ZTgi8LQ78FHSojimaQxltA4AuvveewKPq7Ojj5mSVQVL0jJY&#10;phATRR6ykB++XPMdxf011Vl+yBsfxQFIe/buy8pDPaR3rWOnzrEhtS/vENxlfcu1G9YPbtWmVV7b&#10;srbZjl07Ql32ZhV7KrIhw4bGsk3Sb9y0OVuyeGlj+1bFH/7v4z/3D/9syhsmeP/+rMr6pc/c2H7l&#10;+sqJ23fuOsy3CAHFMffpp+NBMVNDHHZU6GGxYnuCNQuCj9aDa2IdWA+Wh0VwnQUQ17Bo5hh//etf&#10;R0vDmnhmyaLF0c2Jy6RnjbhSlov7sq6dm5OPnpjAOg0juK985fq0CbfHpbF0yQI6s1gsjfQOFpEL&#10;TDGkgVluF+E/kTINK+gAsHJ6noJ6Lj6NpbGAOgxPP/1M07Ztm3+08vs/tQDyj0HiP4jeUL3CHbv3&#10;HV9Y3OpL69atfTQouXLDho3dKJawjW6LZaw+oChCpTRKpEDXAAJYgIIbdF86z/vtvlF69wyqymtL&#10;6LkBjHExyvY8JcrTyLVxKWVTsoAd8LghRKksDsBax+46d6h8/ACcToRnxVbGmXRC5BtXVoSyAC7x&#10;mQCJX79TZwGwDZEgZRkX01AMsdj9Ro84lNUYytlz08xf3FmT/bQ6Jv4H0hsKWMUvLF/Vd8LA+4+b&#10;2Ok3qzfUjA7xz1jKMg5EuYRJ+RRHWSwMhThTZDr0ysRbgENJFJQUzXoBCMUCV+uWrSLQjCGxIBTL&#10;egChVaMU6W/KM7quPOBJ5bdtVxbjK706VsSgK8AAJgIoQABQq0/x4z4rCYysD7CmDoT0eFXP1GjS&#10;dTEekLG4wMlSrV69qrF6/57vhYceq6mp3veeN/3bPbdPy/7hn6V7QwFrUwhZ3nne1NL7p2/4fecu&#10;Xd80duzYPL09PSFK1HoRoBA2AadgmwIcFOZLXJTNLSXwuUd5wARgXnQAml07dkbAABVwJYUabKV4&#10;10z1yAug9AqlTUMCXoYwrSSvBDiUOgDJBdpqEqWv2Hte/kDkOeBVNj49l6xeys89f+s8sFTqYpC2&#10;qKhwx7BBHS/77GVXXv/UU888cPtxWW5b6H8wvWGAddP5WUGPE959RkNRpzsHDR4yOCggjwUADETA&#10;WroWz8Ig1sF1QgcWyqAgQGGxKMm0Cyvkvr/dFw9RrpHxtBZcPuYH5aUM6ZUnxtHTZP0olWvzm3IB&#10;pqRlaXSllAzM6TNyyo2uNvxWJotmktzy5M7hXBx4YXU8qwzWGKAcymahgJO1S3wncAG2MbLmveVb&#10;zpw174ITj5+84ckW330hu/rqN8SXWd8QwBqfjS9a3mvwJzt27vXDbt26t/PJNgEySyUgZnHSfCAh&#10;OwAugYwCEKWwBKyEgUrzhiyNgDvFTcAibqMw40b9grUAUGVRPAUCmWsp4DcA6h1Aa7DwIp3hAwDQ&#10;ywMiQAUQeQKiNEAgP2fAUodkbbhWMRdrhUdpUj1SI+CyU/3VFV8OJL007du3A+CSzVt2nD589hNF&#10;RVu/MGt95e//zxUOz24qHvfOLd8fOXrsZ8aNG19qpzxxRFIqISeBJ2G6RlHeJgYQStSCKY4SWC7A&#10;SlMqCVDOAAZE3JuWX5hfEIEnOJYXcMrDoQyDnkg+AATIACGt8aaautoI8mRN5cVCsjjKco2lAybu&#10;FdjFRuJA/JhDBERuHQg1CvVjnVhArhuINRi8if3IQ1qEb2U1NDQW7ti5+6jug5cPnnXbhfdm33vw&#10;H+oS/6HAWrTotja78h66ulv3Hu+aMmVKoZYLUICBkvAAKgXgFG7fKl1vABTcA4gDsCjLmVtjZfxO&#10;oEgxGkVTRlRidU0sEwEBJQKG0W2WjTt+29ve9qIrBEggsrqB9eDWEL6SdcI/YCQA+M1SJfACEXBr&#10;RM7KdF1a+bBUlkfHdyOXL4/PAqzy5CWN38CaeAbOIA9vNo3s+/uFRzbuWXnv5p21f/PXvF6J/mHA&#10;CkLotmHDvt8NGDDwjNGjR+WZlKU4SqUYVoBiknKStRE8a/GAYjGcFi1gZ91YLkLX4uXhrNeV3BKl&#10;AAVAARzr0zoALD2TgCsvk8ziH98x9Fb2jTfeGGMiPAKZZ1mgseMOi/ylxsCqIPxSPsXLUz24V50B&#10;oAdYYFFPQJIv3nQ89CA94xoLxb16Vt7yw+eBIFaWvU+VJ4+6uvr+eUXtj/ufq77z6M9/dd0/ZGPd&#10;fwiwvvOd73QOLf+6Pn16n3Ts1Kl5/fv3i0AhLIIjQEJz1hq1TIqnHNfTK/jOFGxFAyXbI5RgWSPC&#10;ZqnifF5QUIrJUt7uu9cU/gZYCnRfIK+XB1iuO7gkgAZMrkzHgNURyO/bXxWB4Z58kfOBv1OZeABq&#10;dULqlYY35MESA5Y6iNlYYdfTbzzKI5HfqRwEWAAIsNXVNd3ve+ixoy794MUPHuzt778V5YKXvyN9&#10;/OMfbxeUcEtwAccde+wxWe/Q+ktL7TacG69JAHIgwqcIQnNNT4yLoGgujDXSE6MAm/sDh2fkRUHJ&#10;RQKI1u0aRXM90q1bvSb23MRj8nbNfXkDJKUj+Scr5Jo08twbgIUveQONWIhb4uIoWfANPPiKQAxl&#10;AATwq5f64k8jEbt5Bmjl7RlpbJ4rH6D3t+sAlWuIuTjd9k34cB/IFy5cHOUS8n3uqKP7n3HhhZ9+&#10;Tbskvlb6uwLrkksu6RgUdlMQ0nGnn356CLi7ZiVBUakRAgOFEXxqjQQPDOke4bkOWARNGVqyOEQg&#10;TGHSEjBlc2fAQOGIJRKUC565UJuNiNVYNx0ArR0YE4AcQGjiF0/GoeTlmvKLSlpEIHDJOgx+Awq+&#10;AcCgJpDp/bGQ8sM/5TvkCTTSeh4feDNDwCrjyZda1UeZeEvPAnpTU05e9c1Lh4AbkO00qMF48+ih&#10;Bx987s0nnX3u2z70ntVRCH8H+rsB613vele7oLSfBcVfYAEeZfoWTV1QQHrHAHASAZAjJ7ymnBLD&#10;b4oBGKPYRsa5UIrjLpILjONLQcDOFMMa6N47c2XuCcLdGz5kaFSasgAiKSeVCyDK46a4XbvxuS+9&#10;67XNFiM1BukB1liaWI1blRYgEsDwLH9lsWLyAy7p5UE23O0NN9wQ15jZ/kj61GCSVZWWxSKT/NC7&#10;TQ3P9aam3HxkAumaVWsfe+9Fb7to+IQJh9x28/Wgvwuwzj///OLQcn8UFPFvp512Wl5zDyZYmuCe&#10;ohD+dIEjhSICYo24JQKjABYIgFwnOK2TdZHGvQQ8zwIC6yTYp0BukwUxL8jNuc9iJSBRjEP5lCh/&#10;gEC+lMpiAJb8HfJs0bL0xWeU6TpegUYeQCDoZ30ATlkApgcsgMc/EOIb0DUGzwKWnqlgX2dB/qlu&#10;GsAf+c25RcByP/EepBfTALryn3h8Bqt6x41f+NFFW7plf/OXKv4uwfvRR0+8tLi45D9OPPH4/H79&#10;rE/vGJRmrKguACuXJrW0RElJqYUSuN8ARRkECFB+uy8mQa4BBItmDMqIOBD5EHgaI/MMocujNCia&#10;gnLKyPHhurKBIAFM58B1SqZ4bg0vlsQk3p0TONM1PBtmYCGdgZH11CEQ1+HXCDoAaBjO4izPagTu&#10;O+SZwJQaFH7wWBt4bAw85SxXbgor3IrphRFc4oaN68O1xsEjHzms44zZT917RWi/qhv+yftyOMLf&#10;ryv9bS1WU5b3hS9+5qLdFZW/PunEU4rGjB0Vv5JVXVOVFRVamlsT2lWOhSQoyqJUByGzTuIWZwJO&#10;QTRLkgJhgiRgCtfKgQrQKNIENqXK27PyoQCtXpkJDPL0fAryAeJAkBhXYrGC9Y15ueacn58L7vHC&#10;neGHJXQfj8rBG/CnOrFcgGVlQovS4viSh60x8ZPKT/w4K8dz6ulvcvBb2tKSViGQCPwEhEiHIqhd&#10;CFRcUJhdc+3V0c2KDdetWdvQurTF7XE5WFbYva6+oVvgffl/5V11Vvaj7HX75N3f1GJ9Kf/fj6qs&#10;qPl1CKrbjD98XHRXVjtGU15cmFNeEB5BppZIKP5OikstmBAphMWhKL89Q5H+FvgKsAWrWqlA3vCD&#10;YFxeFIuAKrkUivP8gfeQa55x39nBneLPui3kGmJ5le/ZpHzlu6aeruMTaADCc+7pbBi7q62riXEQ&#10;d0Ue4i954Ek+LJzGlp5D8vU3oNTVA3kIJ0IDdfgXpfOeyoq4VGfMKNNXfYL12hy8ZsGwNm1ajygt&#10;bdm7an91uzbF2Q8e+a/ZM+MDrxP90fe8znTxuUO77dhU/ZPBAwd3Gth/QFbern3WsqQ0a9Oqddax&#10;vEPcTG3/vlxXPQmf4ijV4W/KBy6Cdo21kZ5FoHQxkzTe6fvDH/4QXYvW7/0883aelQ/FeJ6iEJAC&#10;AXKdwig1ARo/rivjUKQM+Unvt8PvVCf56XiwaECC9+hCA+kBegEDr6zpnXfeGQdH8aMxcY1+Axt3&#10;Lj984xPJ90BSViJpHaysssvat4vTT6550eOtF7096xJi3RCO7DptZKc7mx973eg1W6zQglvk5dW9&#10;/eQTT3zbqJGDjpw8/rBjTjntxGMmHTbmmFFjRxzTvv3gT3Xs0mVSeVm7rD4oyHiRXU82rd8Ql982&#10;hpZu4zKtL1kPSkkuEZgox0E4FO8eBTiLcVgpnyTR09N6vdeX3uXT4lMe8hMgU5R8oqUMPDhL4/A3&#10;Hpw9g6cEdAoTF72cxWrTpm0ECwC45jn8pvK5R0BSlnzx7pq0Me/QtAXypqa4K50NMZE6aDj4kQ85&#10;KZ/Vc8+z/s6B7ICIphncWVOuh703eAjWsFu3rjGfFctXRGuJD9NSlbt23vOuz33nFzHx60ivFVj5&#10;QQnXlpaUfrGsTdujW7dqfXxZu/LjW7dqe3yr1m2PD37/+CDI/iUtSrLdwWXtqdyTbQsg2B4U69vL&#10;G0OPZ6XpkWDFWpTm4g8CJDTC1yr9TWhJWQ6WgdC4N9bp9ttvj4AxRWI5it4mq+BIcRgFULx3Ds39&#10;6XlJR1HI2Z5Z3BHlA2hSZopvDgYsvTF8eU5eAKZMdUmg8re85Olv+QMxALYoKY4xpLQsl3pSuHql&#10;AVYWx7MA5b6/ySw2QvgJ/+AmOsNmvlzDe0PoNW4IeRUEPgcMGJhVVO7OZgYLv3bN2gjkliUtZh87&#10;Y9ad08ITuQdfH3pNwPrGN74xIFT0vyZNPLL4xONPyGyfrQs/qHkebOyYMXHmv0/v3vFVqJFBGf5m&#10;UfR0mHUDlW1CzNWpY6ds4+ZNUWmUQzCAFVtz+O06hbsGdNyZCWjxFAHbp5RLASL3WDKxHKEmhVAk&#10;4AAYPrkWiqFsaUxWG+NiNcwtugcAFAkABwNWbW3OauCNG6MslpQVBX5BOuCxQu4ZSFUmq4HfFgEc&#10;u3bviiADIuNcyQ3qhJCVuJL1Uhd5Aa9ncwD907G/RCnGKitrG/lYFDo15NKnT+94Lmsb4rNQn31V&#10;NcP2Dum5cPZzi17X18VeE7AGDhzYNQjykq5duxSPHj4yaxlaJwGVFLeIS33bBaY7tC+PO56Iqyxq&#10;yxqbQmXaZi0DSFqVtswWL1wUrVWfIMj5CxZERRIeQFGm1kiQiMAAxd/MumCUUKzban5VKgKPwlgN&#10;6aRH8gMQVsqYkDKkd1CQ5wAOMI0rAXcCk2cPZbFKA5/54ae3e+65+65sWwCQHZW93eNtnhXcf7DQ&#10;s2fNzLYGBW/auCHbuWN7DKSLinMrXm051C6Uu33b9qx6f3XWo3uP0OjaZBW7K7JlodNQVFgUen+l&#10;cTDZ4W/jf343NtQ3W6pQ1+YjgQq1CjEtvrdt355tDrzJd8iQofEllR07d5n5KNy2e8/4B37+hduv&#10;/PnNr9uHOnPS+Qvp8ssvLwwt7K6ytq1Pqd9fEwCVsyQUpRUBCeUSPiVRKEvg7BplXnvttVmP3r2y&#10;E048MfvDbbfG561WSC2RlaJwAEhKFH88/vjjEQSWLOtVsQJaOMvg/T/WhlsUt/jNmnA1gAoo0rum&#10;1QIha4DXBGiHekjDinhO+Vwp4L50uCE463hdnYzOA6fnWDC9UnkJso2pceHKkv6MM86IafJCvz81&#10;BGXiI7lKdNNNN8V6GOvykqpyjKRz98bUAB0vnnUkWckvHfL0cisrvyBYezJOaa1H83vd2rXX7x/7&#10;i/f8/AOvz9Lm12Sxpk2b1njvvffe/Yff37i/TUnLXXt27VgawFTX2NTUBdOUxqwTKmthXs+EKABQ&#10;JGDYe8BLqSyW9/6kNSJN2IQmTQKpPMwJAhW3ZymLMSrAAECC1/Kt9KRE7o7lIVADpACpPIdVoHiR&#10;Fl/y4D4dWrbynSlQuc6uGR9znXIp3W9lV1Tsyh584IHQM50Z0tZkQwYPDlYjLzSiAdEKGRm3ylOM&#10;abXq5uAKDQwPD8AvLCqMb2KTlbqmxpjA4Jq4ixtlqdVD/CUdMAgJlixamG3dsjmGH4UF+ZndBcm/&#10;oiL3lhLCP7dPdt7V7Bd66QMGDsqGDRkWetGTY7pVq9eM7LRn4sJHp88++Fc8XiW91uA9+9a3vlX9&#10;9DPPTZs2Y8aNPeZeekvL0YvfOmDQoN4En5bpshqsCjckGKUQwTOBGSLoH1rhgGDFfnfjDVHJ4gng&#10;o1BxigqLRcRA4g3PitO0VApgGeRF+dJRkLLMr7l31113xWUo0oifrGvCn1ZO+ECr9SubIsVeronH&#10;gJvy8EKRriknTcOoC/c4d/bsGMPojToDufIAwSF2MwYG+HgSeylDw+lQ3iHGOoYBWDH5apjykD/g&#10;Klu9NRjPisHIwFtLrPbuXbk3jsRkZFcQQKR8lBodUhcHD6DuGlL7YEFtKiJU2bFzZ96a9RsPn/3j&#10;j12X/fK2P9uq/C+l1wysA+nMj7R7T4u2ZR86YuKReYDSJgSMQfNxWKE0CCo/VGjBwhdCj6QymxCE&#10;kheUODsAhVXpEiyPv72aTrEUSpkpbrLWSm8OaFgqoEpxFEE5uwcYlAVAOgb2TJdOHEbpAJeCaErj&#10;WjQAiqQUwxjiNW6T+wEGYGVhAYFSKQywPMNNGzmvCmARt+FfYzD1o1zKY4XxlWI4y33kBUB4NH/o&#10;je0XQoy5IgCwBuDCc6WhN22dWFFBYYxH24Znxab2vNoa+N8T8jMGyPpNGD8+awgWcMnSJaHhhAYT&#10;Yir5iN+ASvnRChqyzDNNZginKFjL4mjhfAChvq4+6xhkv2bN2nZTF24ofmz6zFfeT/5V0l8NrJKd&#10;K3oPv++xa4NgywYG60SAXmuvpvygQJUEHC12V1Bap6Aor0x5UdQ41qatWyJ4tGyukNK0XmChJEMK&#10;FCz+Yv3co/xkTZh4CgcaRLliLWn0GAGVQlkuYDG5K18WiBW0lxWgcSuADeyUTvl6tMpBngFibpbC&#10;5DVrxpPh+ZPjtBFrkXNBFRFIvsLqedaRC+K65WFAVJmsCR6WhHwAEQ8spzJYbu5LvQDRNQDHn3qp&#10;D2to/q9vn77R1T4156nYqIyrec7XMjwHWFyr7ZpcT4d7cb42NF6zHx1D75ysNm3ZOqJ32/xp85at&#10;/au2lfyrgOVLUv1/f9sVfQcMOOlwwu3cKfQOW8T9DPRaWrNcoVKF9jkIrWX1urXZgvkLsiWhp9Q2&#10;CKB3v75x+IEQAZLSBLgsFQth8BPAjKZTDqUREjBRgiUpfhM+QLJGLJVrJpyltbSGcLkQ7xKajFaO&#10;8ihaMG+eTgwFMFw4l6mzAdAUDsCsC/C6D7yAtbdyT+zGz3pyenbnHbcHC7LR51Ling/jDhsbN2Wz&#10;x4Oem48fzJ/3fHbY2DFZ925do7XYtHlLAFiu0yJf8SDryfUBKVJnoMWbeqkH4OK9c5B3xw4dA6+9&#10;srlz5obeZY+sew+hRkOUt1gvASp0N6IcCliqkE9+sFx0VF21L8i8fdzbAjBDvVoUlrbpum7mt26p&#10;yK7OdctfA/1VwDrppKPG1NY2/b8pU44uERQy/Tq6gLE/KBtxg4RSGEwzwYgntMg+AVRMtN6W1pMW&#10;6YlDBMaCdbED98dtucZaiQ0AiXvU0yIsVsFzQKXs9Pk21o5SuMI0fqUsIGRBPMNScpcsFvfLHQId&#10;ZUT+Q/749nKpcuWFF9cHDOiXaVAjhg+LMY9GodUrg0VSDuDKCxj9BgzWW549Quele4+eMRaVHg/4&#10;x4NnNQwy8byyyYuM8Qnk69avy0aPGhl5Yf1Mtvfo2aM5VMjNwdpNx33zic7cIZJ3HFgNZzGW8TA8&#10;yHfrtu39eo+a9dzsOc/kPs3xGug1AyswVnjbbXf8qHfvPoeNHTc269AxtKrQK8oPLTEvPxdfCSTF&#10;Wo2hAt6/E6z36dsnGx2UoGVJv3PHzqgMStFSgRBomHtKJPScYPKisP3WirVsz3kG8NLbz2IdytF7&#10;4s68YUOZrgFEskBIORSlpRrc5Gq5YxaBUlgNIPEsxSEApVgxG8vTjYtbuyZaV4OfnpOe9WQt9T5d&#10;517Toj91A2iAyS8oinyvCYcyWBFxVgwHAsAp24yFGAvggYZbNEa4Plityt27sqVLFoWYKvfCbQRJ&#10;4Ll1s0tkqZRpZAmY6CW6wSAHls04XFWwWr4JBPDqFWRbsG7j5qEfOb3Nb26ftuY1Wa3XDKzd2zZO&#10;aN+h43eGDR+eN2z40KggimYpKFSl/KZMfxM2UIgRtFb3KGhEEAZr5TcidAoHKLEIis+ElmcAtmrv&#10;vijkoYOHZIMDEIYGa8GNsVZ6g1yK19nx8tGPfjQClUCdWTvAAhwKUhbrSZgsJBcI4BTBBUuXrANw&#10;IIE63uXFFVqtURzc3RINIbjUruH+quDSxoWOQc/gTg1i9gkBf/dQRkPgA89FIc+1IU11bXCRobcs&#10;xsQPWeFbGEDJw4MlBhIdIICoCmlsQiJmteVRuxBbLVq0JLMzz5QpU7NRocFW7K7M8gN/enzbtm6P&#10;DVv9ASxSUwBaaPiFoQHET/VFzOVmODRc9VW/VavXdK3Mei6f9sSM53MP/mX0WoGVN/nICf/drWu3&#10;oae96fSgLLsLVweGbIShIlxIQZzH8lpSbU1diDOY3mB1Spn20HLqQ6+nMHSvS3P7dwKmsxl+Snvb&#10;BRdm+/bsjeuMKO2xRx/NuoSYR0vVM9KaK4NA165dnT3z9NzQyltlxx071ddR42Ztbz7v3PhdQb0e&#10;3xksa9sm9rSq9u2NMdDqVStjfDQ1BNOsG/AItoGSCwYwAkYaBhCyIuIxDURDoWD7f+6u8BLr89mZ&#10;Z58drGHrbG/I67DDxgf3b3Xo5uzoY44JimuIfw8bNiIqfn6INb0kYdBYw9Kb1uM1uDsuuFfxXVmI&#10;fcRKdcGyVIeGEf6Ilr8hCNb+Wl26dgt12xV623uCKx6bVQdwiF2Lgix9F7E08EIP3KDG4ogj8w5B&#10;C0XJP7jNkDDy5W9nQFu/YcPAH3zu5Kt//rtpf/Gg6WtaNnPND746Kfjkk0aNHhn/JmhKiD49cM0q&#10;MLfp0GLcS4f06RDncDksnO47NyXmoWiWDTAAiRsxcmxVRLfOXbI7br0tjt4//OBDMR/KYXW4HIE7&#10;t8FlsjRimzSmpNfHvbAKAMwyKYvlAmwDqNK5hqdE6vBypOx4L2hMh8JQC8vZLbh61u3cN58XN1Hr&#10;1ad3dO3tO5RH6+nco1fP6IbJBAG00Xtx58YtmyN4ralnRVqGhiNOrQ8g4+BCG43nseMPz9q0a589&#10;OfupIPsA8tAYsV0YGi3eXo6ikcr9jACKcg6H3/RFB4AdDMWwu+bWnN+c9C+i12KxCoeNHPP/grBG&#10;TTlmSoijimPLzfnxnAIcsXWE60k5CVDoQIUZhQYsgauYhEUQJ+0NLoFAKdsYk16aoNbwhcV8ekUD&#10;Bw8KLXV0CFh7xrjD8AGg6PkRDrD/7ne/i6BK7yEKcAnP18IotTwE9/IzZOBvsZsgn1vEr0NdXmmu&#10;kBUEYO7MUAZwiZnSSlaWztwmqwjkOgFWU5ARd28MSd73B36MrCsbPR3S49ff5MNS4VujRcp3dOrY&#10;OQJV+eTF0qbAX9rE5yuRPJP700HwXOqRhsaVv3Llqr4fvXjS726976m/aHXpXwys3171jQlbdu3/&#10;8pFHHFGsB1IfehMHtuUEmqQUjCbl+J2E4zfiCsUZXJBA3PyaNOawkN4bQRmYHBQUMf/Z56JiBOQ7&#10;du2MPUBLQ3T/KZgrASpCUg4lAxvr4W/WhGsz8m8EWzcbqA1FCNzFW/IGVApLCnwlYBkDkp97rCWl&#10;JMWwmqyiv5WPD8CTHt+ArPNy//33x23FjX0BvoHb7kG2+CJPVrZ1m9xkcpRNs3dANdW1UUbiQRbb&#10;88pzX9yW3PnBKOUlbwRoyRAEy9550crtC59+5vlDflf7QPpLgZU/cuTY/2zbrv2kqUGBRo31algs&#10;jCRmEogSqBLACMlxYFr7fRIsd+WLWcAV16YHMEnrdxowfC604mkhSDemZexHubE3tnlTtAbK4BIJ&#10;lPVjQfTOCFpQjy9KAjrgpARBMLfISnpOi8cbV4g/dDBg6cUBsjLkAxQAq/fI+rK0GoW/uRfDDkg8&#10;J4/Zs2bH2E061tJKWLyzUJ5nTQFHrzvJj9tKMrYaQp0cKQ40xALEgJLq8EqUOlbyTSD023Pi3sBT&#10;3saNmzo8/cyzN4VbrzrW+otirJ9den7P2vrG8wSZTDQFeIvZmdApDJMqrOJJ+P5OB+a1iCQcsROT&#10;z5KwGGIuQlI5lH4TWJrIpihBvp4gIOhJue+ceDB8wBLKDxmSMNZE4MpNLgOYCBA/8vCss8O1Q5G6&#10;qDsZKB+pozL87ew+a6kuLBhLqGyHBiW9CXYWxzewuXL8//73v48ATzKV7kDly1N99CDVR2NLsxie&#10;kf+hCIDk5VAHlMrTYOi6Q8eOR1166YfHxZuvkv4iYK2u6fT2UEgHrZawCBXt2rk99NwWZnPnzM7m&#10;Pf9stn7dmmCiq7IWxUEITcHPeyG1+ex1L+e62uoQR1XESWCtNVkC+VKoiiFnyndQNndjbIjpN2XD&#10;pbASnuF6KNIzrJweF4GzJgRIsVooZVKG+C0p3fPuIwL2TAL3wUhainBWNsV7Tn6uyx8/AMKCuK4e&#10;frtOhuJFgf3FF18cZWGm4QMf+ECclZAeSSt/9fA78ZauKYcFZs0Bi7V+NYQPeeBfnmThb4ff3HVo&#10;yIX1tYX/3vzIq6JXD6zxPyvaV1v/b0lhlKLwfaGrS9kCVasQ0tIU95E0BxLmVYZwuTlC4Bb01FzX&#10;SsRKqaIExqJwIwSviw5MLByXITZLcRihJmtoTo6gPYvENvJK8UfKExiVy4p4DoDxLF2yQAejBB6A&#10;deBZ3Sg7gY1VSS7H364nwJAnK2Zws08AkvKlw5vrKR0lyxuoHEhe5Mx7uKcOrB2Xyi3L61CUGoVy&#10;lOHQOFxzT2yoceYXFJ5z2JAO3ZsfOyS9amB97YT5J3bv3qOvVqRAwsJEfkFeANXsoNDi7BOf+Hh2&#10;+ulvCu5tZQDH7nBfa9DatGBvvmhdvitDwa2yRx99JAqQYORHGaklO1SWQrgzZ5WlcIAS8wAgJRLw&#10;JZdcEoXqN8sD/BRD6dJ4Tp7AIl/pktsESkohUPeAXDpleobSEkjkh08A9jcZeB4v3DTLBLSeTS5P&#10;A5KvZwBcOvV0AJRyyWFTAEOyukBB1ty+BpP4SOBKDUZdgQjPyiBLFlxPFE/S41nZqfGoszqg5Frx&#10;4l4qX5pUBz3kkH+Lsy/8wDti4ldBrxpYlbVN71IJFcVEbEH1DdGMU4L4BSPJxWiJlKFS0qsIhgmF&#10;EHS/KZb1ASoCUBkCBQhptTzplUU5AKIszxt6EJM5pJWXtCiVIz2B4iu1RL/x5FCmtM7uca8pJmM5&#10;gcJ9vMf6NqeTN4G75rc8pTcOJb36XnfddXEu8yc/+UncedBvgTvelYNfv/FPccryd+Ld2bXUQNwj&#10;T2XJXx54wROQ4cV114CU/MVb8vFs6oz42+E5lAAkb3UnZ7IBsiQvDYHlqqjc83Y7MMYHD0Gvqld4&#10;6aWX9C7Mb3llAE9L82kYrA+FY/Cp0GupCEA66cQT4zzVzBB0mlWfFHpZ/tYdN9bjt2fcc+3uu+7K&#10;ykPlJ06a9KKyVEaFCfS50GvTIzK9o9vNQjmvXrkqpgesxUuWBBDvytZvWB8De5aMS/bbeJFgmDIN&#10;HSS+PQv83LdhhZrauph3GvtCwEsRiMA9x71TglgIj4QvL1Mjrhsnc+hdUjQgIW5aA5GfZzUcY1zy&#10;lH7Txk2xcepoWN3gGt5WrV4d4yTKdm/5ihURKMCrw6MO8ja7ATipASdr6TnlqDdXBogamXKBMJE6&#10;0KPrnmU85CcNXunEPXVcvXpN2aTTd01/6JHHD/p9a/SqgHXGGWdeFOLtt0yZMiWPoCkeOAhrxpMz&#10;YsCpAiwVE2yjf+NBmEuMA076W1xF8fFN5dAakHsqriIq9OjDj0Th2XGPSdeytcQunTrH2AkozJ0R&#10;hM9+aFFcBmH7nWIUoOJu/A0weHHWNZevT/AaqrAaM/GZhKyuQORsnIxwWWZpHORQHFx8ArUOCD71&#10;6ORhBoAsWCcgkSdXxZJyX6yDKRlpveig3kDovkWRrCIZaxzWsjlLA1jyZM0KC3LvG0iHf6AiQ/wB&#10;ljLpB/AARh2Ul+qWnnX4233yoQ/3nJVFfqGhFuYXFO195NHH7olKOwgdevQspKmraTw7ACV+oRRT&#10;mFQBLWjv3sqguOPD9SyAZV6oSHGIDXydIWdu7SRTVJR7IbWwUGupC25wblB4eQRjCNJiXskNiYW0&#10;UBUV1LOGBGxknBtuCBZG+YQImMXFRVl1be6lCZQEBKTSELKyKct1ZQG3elCQN/IIzd8ahlavhXte&#10;PCQtJTkrQ17Suo/wqmcrNrHsGciMkbFcwC+9EXYg1rExgMv15T503io75uhjIkB2BJBRJKXiubqu&#10;NgIhuVwfKgAqSpYPV4fPfXty9U11Tr81LkMsdATwGpk6kLNy1UFd8QV8dKue5IfUNdWdHLlDDTdY&#10;1RO6t8k6bNyT7YgJX4EOGWMdPWFo/+qamgmEoxAMKlwFuQcMsRIK9zchSYfZpFSUlGzAkoWQrrg4&#10;tzUkUpHUQrkmpDJGzqU1nuIeQRAIEDoTtjzw45BPAoAyCRmoCNLgK1ByNXgEMmmdWVE8K1N61sQz&#10;8lBOytfzzu6pi/lNZRhDwht3bRhEo/CbK+fqTjvttKhoQyVAIbaUnuVSrxTTkScZA6qDRU49R4ey&#10;DJfgmQwSf874ch+P8gNgaTQg99XZgXfkN/C4B3DcLItFBvggB3IkFzyy/OHawMu++q1DjmkdElhT&#10;TzzrhNByyrU+TKiElpFWOw4ZNDhrUVScbdqwMavZX5316xOsVV6IZcyqh1jaWZDvd32wNr5dXNam&#10;bVz2ohIYxzTmCQs4KJUV4QqBLcZTwXWZoDW8IH6x/uqWW26JQbLRd+4HCPFGEYRGMJ7Ht+usAcVy&#10;a5SoTNcpxAAld4UniiF8rV5j8Lf8KCABSzquhsViTckH0JQHQJ5TFheJV3LTOFhF+bC2LHaa9JYv&#10;OaSGBiCpcSAA0YgAIJUBdEhadXSWHn+IW9bozZWqu+fwJQ1+kDw1ADI0A2LQ2XQX/UqHB3VXX/kF&#10;0BVs31F5blDnn44jvYQOBazC4hYtToVeitAKgEnLWbk6xG/5eaGCg+JM+5Ily+LMfuvWbaPZDnWM&#10;LqpFi9I4I29pjY1gly1bEWf+e/XyoaPc/lFWlQKVSquwskxnOGt1TL7YjaUDhuQqPQNElMLkAwdl&#10;swSE6zn5Ezjhprd9KIRixWrchNUUQMg9AS0lUpTyEk8JWPICOkqyMI+wBeUUpzHI+8bf3ZDdf+99&#10;8eWHhrrcvOeD9z8QgUZ2MbYKjYaVozB5kS2eHfJXnnoloMknXm/IjQN6MXhPxR8/nuA51/1NLp7T&#10;aIB5x9YQt1WGuCk07JJgBEKTj79tOvfgffeGRjndHg4xPKmp2hfA9Ug2c/oTQQ6h5xmyr62tzlqV&#10;2JG5JOvfx8dFd53Y+dHLcz2dV6CDAuuMqePbBSBNiQFrANG+6tBLCAXY0HVJcFedQou2i0l9ANH8&#10;BS8EwPTKunbrnhUFMO3dF7q3hcWx11VQ1CK+FbJg4eK49mfk6LEB7/nZ/prarLY+dG2Z9VAh64ws&#10;Jzn51FPiWqQRo0dlx4eg2lu8hCYYPuHkk7J3vfc98cVRL32auLWf6dvf/vaoVK4J+IEytVIg0eVn&#10;GeRhwtl94Kyrrsl6Bp7PP+/N2dBgfTeuW5/dFIBRtSfEe6Utg6D3B6GWBs0GCxLq4jclueda0PaL&#10;FoPlZo0rQkDewtq0cL8w1HNvAEBTqPeObdvjWzdcMsBXB1C1KG0R5Bdc+749WUGIQUvC39u2b806&#10;BLkWBpk3hEbX0gcvg2xaB57Xr12TlQR5lYTY0lowsWx17f7QaPeGBo4P/ASAhcbcItwfOWxonAFZ&#10;MP/50NEIkGqoz4oCWPLD/fvuujO+k3hqkOnbL74oO+Lw8dnZZ52ZXfTWC+N6tSemPRbX8JeZAA9G&#10;Ah/WvZW3Kxvw8d8vGtwMk5elgwJrxOGTJ/Xq1bs9X68FsRZacOp6G8DrEHppa9aszepDxXv27BWD&#10;zj1BKaWBgfBIfNPXIkAvWKwLSuvcrWuwam2yqsCwj1ei2BL9aLYISAtMv1EMVINV4Uq0xBRb+aik&#10;33p/XJLn8Je61wDkmtbPuuitCrDTBv3cgKU14jqdA+4PQJ3V+VCkjJqQN1CxRu3blsUg1zetgcwr&#10;XF07d4nuvHuXri+6SXXDF4Cpk/ppCOInwHOfjFlkdVFXr5qxdh1DWr1L/JEda5dmFNQzWTqN0bYG&#10;8tBg9uyuiGGJY0P4e+vWLTH2A9KHH34wWNl74rl1y9LszDNPz9atWR342RbSG8qoDdayPuvTp1cI&#10;zhrza0ran9EsgpelgwKrZeuyUzDrUFFmVkWMtRCouIJJT26MdaDgZC085xkV9Te/DYxcq1hKHkie&#10;0jkSmFJ+Al/jWVsMLoZ8xQzyfXZervclHnAIyClP/kDCTbEiKS4hfK7tBz/4QRycNTqtXGCiVD27&#10;m2666cVGA8R4PBQBRlIwnlOdKTO5ZNfdByCAxReSzvMspzqwtA69PrJSB3XEt/ppBPLxvE4B928N&#10;l2cAKYFJvqkMugBm7p2u8gpCzzwYga3bt8X6AfHmALCn5s7JNgXr9ezzz2XLVizP+g8cEEMU6YQy&#10;dQFUzv0G9I8fpmrZrsOJsYBXoIMCq7au7jiCULgWQdiUJMglOC1bZSibVWMJDEqqKICklsnSEZJK&#10;8/n+9lzzboZRWJRDIOlMIRTDhek5yYcS3HOd4MVUBCtvysCbcSPCJHTBtHwAJ1mFD3/4w3FjNvGV&#10;GAc/XOq73vWuOJbF2iRgAeOhSKOhRPzhXZ2BWR6uaxwJeKmT4hnp8abDoSEImi2ZEedZQXr11VfH&#10;uvt98803x9hPByUF+/5+vDnQBjp5KkOeGrqylat8dWRNAZT8EvgKQjrPaOCJf/wlfdCp64lX18gE&#10;Hmpq68fd+L23lDeL4c/oFYF18pQRverrG/oTdBIWYTsriEvRLQUqjJkUxhRBUDjmUiVUlEC4ImD0&#10;vIoTBmataTI6b1Q+keuAUbF3T3bxO9+Rvfe9740WyUsF7QKoxUqAgj9ddy6C4PEj8AckIKdM/OEB&#10;f/gGQDzqHVISxQGvOqgTvvGJv0MRmZCPhiK933hXPl5ckx8eKIWigS4pS89w3NjDsg994IMxIB80&#10;YGD2sX//aNz18IjDJ2QXvOX8uBvihPGHZ2efeVa8P3XKMdmHP/ihuDOf8oOk49vT3LGykPyVrTzl&#10;eufT+5z0h4AG6Qh162abcHPAPvLZPx46WfaKb9/eAHZ+kJ+5SY2jOnbY6usbS2asKJ0YM3kZekVg&#10;9R449ujSkpJivpwimE1Wi4AIxCiwrjTFIJbC+I1A33gI65VA6HkgAQyAIlgKADpEGNGChXMSjHuU&#10;rTzKJhz3WCv5O4tHmHnLTLhlbgNYlGO0mVXDp7I9zzr84he/iMMUWjnLZowM+Gy3/Zvf/Ca6GwoB&#10;Dko5FKlPaiTALV9uh8VkIfCPB5bV2XX18Iz816/N7cZMphoJS0rmfrM0PIY6sjjArl7O0gOczoS8&#10;EJnhI/GvcWtMZA3kBny5Q9fIVJ7PPPds9ASs+Pvf//7YsfG83rVyhTbJEsqTrPAWygx9stZTYsEv&#10;Q68IrE6du00sa9cuX+UULC5SIS3fNcIzpqQXloSGYcMD0oiNgApTXJWztT2Yw3gShn2zHLrRxr+0&#10;Pi4S+LQmgtb6fam+IASZXLBK6il6FQrIuOY0upzGjPChLM9GJTRbN8tprOZ0zRcfPKdHmZYFU6p7&#10;GpI6H4oANlkgQgcsylC2kCAByD38GfbAH3A5k5k6yYNSvcIlvSEQ1gwovLRLdvjhvsWRGis5KyfO&#10;RoTerZ6nIQTDCeStbC8MW2mr7nhds35d7Gi1Db1OcSbD8ODDD2dLGYiQ7oXgWe4OLnhjkGuvUGZp&#10;eKYp8OrVNe8ieoOnJDTI9gGYBYUtWKw/upkD6JWAhb8jmEsCVlFgACYV1ZNISmGKDVxa7QhoxooE&#10;6ioPkJTEcqgUwSLCIFiVT0QxKFksFoxV8ox0QE05SUF4Y220LGACdr1CVgkgjSlRmo6GPG38L1DX&#10;EIBRPtdcc018qUKvEM/GtqRhZVgzdTsU4S2Ne3mGsi2P5qrlRX6sjE+lnHvuuVEeyna9RZCl55Wd&#10;LINN2siYdwA2R5JTOuNP/fEnjEDq6Lo644U8yVBZzvLXuOhCecoYFVz/WeecE/kXDhhsJg9la2hC&#10;A/zKWx7yVEekAQZ+BvoZL7yEXhZt3/v813psqtkx59RTT+1maoJLM9+HcUqhPOuptHAbSzD5TDw3&#10;hHmFck8YBEgMi220PIRZFVNp+5CnFux6Teja+g0cglnmWVplu69yB4JwZYgb5P+Rj3wkVlrsxEJa&#10;4gvo3KLpKDy5Z6BVg0DyDY03WjUu4t3vfnd07+oipksWwWF4AtC5DHzg59e//nWIAXOWo6oy92p9&#10;mxAnAYOdDFM843mvblGgYRdjdeQCKGYrWBqEf3loRGmeElCkVVcHSjyx4OSPNGKAYQQE1+eed17k&#10;C58AGGUV5AI4OipcYQRLyFKZynBGyiUb51SmOrlG9tLJ684779y/Y+eW43/5y+tnxUQH0MtarLqi&#10;wn4hg3KmV0apIgm1WhtXZyTZWJA4QGz1b//2bzHOYi0oUsXEQZ5TEQpxpIoQrLP8VEB6hwrJ3zXp&#10;U0vFQ6JUYVYBcATuhGuwlDBZUEIGaABP6ZEyCQofJo7FEvKmgGSdEy/qq3wKlj/hInVK8tCyTTqb&#10;YAY+rtY1AE7le5lDsM3FqR8QeUYDlI5FYYG5J42B61OeazonrLE6OPx2bXAI5DUK8jb6z817Vhr1&#10;wbcznh0pTgVa14EKkbG6Ks/ht2tI/RKlPMk3l66ktLi4bGjz7T+hlwVWccvCoeHhFsCQMkPO3BB/&#10;7R4mjafo8en+muwUtLMKaVmI+IcC9AiRCvqb8jAvP58dkbcWbcTb6/QqzyImoJk+ChCPh99NQShJ&#10;SOIpQFSeCgvkWU4dCqAnCCBKIHFOv7kUFgJRtufwqN7imASeJGBnebkuDUXik+sHAgDklvEEJOIn&#10;PKVhG7zhR7kan2fJE5GFfLhO8pI/0PsbWKV3+O1avNcjBPwBYB3bl2ddOubeQYx8Bx7hBr/qw7qJ&#10;q8yciLMC97FMH3PK8kKDLyzOikLPz+G3a43hnsNvh4mGgIasRUnLrHWbsriPadDPETGjl9DLrsc6&#10;4YQT3lVQmH+kOIHwKTBmGX4TCkV0COacEuwazLLpkTlTLgukFfpbL4vL0zqR51kLQlPhXdtzX7zC&#10;JGVRmjQPPvxQbImUFcvHwgHkmj0IIihCXlwY60CBsQs/btyL8RnhAjI3zuVRMADgv11Zu2hldECA&#10;RBogxa9ngdrz3Lx6meFHeOcyV61eFRvW7NDABO5GtFlpm9Ia7pC3js2evXtifLcxhA1bt22NMhA4&#10;P/fsc1nl7oroWuTvmrhQHholfsWtfgsP/C1O0pD91rBYWgO8er+W37jOoqkj+KiHQVENWRgjfbJs&#10;tjk6kOjlwEMaz5FB+lu++M/1gPftCfd/G3j6o2kL9GfAOj9caz958qfbl7fvx7wmsjMJ5VB8TuC5&#10;9To9QosBAC2QidZak0XDEOGyBFwBwWFKHu5FJoNFAgBvOG8IVs6mbO4vDcI1dtOhU8dYvurHyoaz&#10;5xLZ59OaLYJXDh79RqwdvqQnCAqhOPlQtpY9aKAxmfoIJo0BEDQOLhJ4ErAMYjpz+fIjA9a5c9fc&#10;ywa+LS0ePSZ0AFidHUHhGoqVqf727Wjle9XerobKispZuTo7buqx2eggnx4B8Fs2b4ljejYVOSLw&#10;UB4s0c4gk6HBSlmVO3zY8Lhqdd/effH+oGDxyB8Qubr2QZZ61aPH5hYkpq0jbYKnLtt37oizGIMG&#10;D4qbmaQWG2V7wKGO6YjADM/77Z58yExsvW3b9tpwvj54qz95c+PPXGHH0y9q29jY1I3Px1DKUGYJ&#10;uQTikHlKw7Iww4TMclAw16Z1sCIIUym/6G5C0OqaFiaotJ+V0Wa9TIEoQaWKOlCqLHJNC2S1AJfV&#10;MXItaBdsAzLw4CWBjCsRv3AnrA8+1EEarhwo1ctz6ug6nlFqDP4Wi8lfGvUjfC7P2ZiRdEkeynRm&#10;KVlx7tEZIDyLf79d81s6aVyTn2us+IGHa+5pxMqTj7ok2aaOg7/VJ8lQ3v4GRM+rk3OSKfL7wHvk&#10;g2BAHuruujoF+fQIjTAXSxxAf2axvnz55V1WbVr36dGjR5WqWCJv1ygoCdffERxB386uA5ECHawH&#10;oQvwWT5WKTFMMdGcGnsJTNfX1GbzFsyPaXoFQbEmnULZrENBUa4y9tjK8ZETghihKZjxliEfy5dV&#10;VmxHmawNt+A3pSoLsTqGJxCrhN9BgwZHS2I+ElAI3HNchTqkxsNVARk3q17yBESfcfHcyuW5NU/W&#10;mwGnLz/gybiVZdgrwvMagaXQq9esjiGCv3ft2JmtD+6T9WNNuRd8JV79bTxM48ODNPJ3jZzmPT8v&#10;fu1jzeo1wUrueNH12YuMcTBTge+iYJ3UpSB4GvwAsQYWdwFqJnI98EBJXwig/XYAmfotXrykOMjp&#10;5scee+xPtpb8I0yb6Q/X3jBu5nOz51544YV5vXv3DBkXZnUNtdG82joHEbQCAcqaI5ZAISwUF5gA&#10;RnjiA91b6AY+TKkoEFXu2p3VhucIzdACK6IFWnRmbyjjZd5wVR5wmUBNwCawuG9CqOD+UB4Q3Hrr&#10;rVHJ3I/8gEAQTcAslnk1sQjrJj2e9ALEVQAg2GclAUvLBr4ELovgAMf4HeoagutHgmVsXdYmawj1&#10;QaZV1E/cyOKQAb5ZD0C09AiloQfXDAprWNIp13W86u2xSuquzgaRkxViGaMMQll4axPSkSm5l7TK&#10;LQAALM/Xheesp0p5y+9//ud/oofRg67an5tdOBBMeHEgOtaQEDAqw9940Hivv+66rGpfxbu+/4Of&#10;XhMTNdOfWaxxR46eFKL/CydOPjLuQ57boS9YofgKc0geBJGXH7rceg2ByRahF+FDQNCcs2B/ZEoQ&#10;ShgCaQoTxFOUCqikVPfcfXfcQbl7UBRFe3ZfSAegelViL0IFIhu2pjlFAa+9oKx1Ki8PYA4xR/du&#10;3UPsMjKrDNdqgrKWLFkarMKauOW1IN2eUStX+JbPxvj7maefyVYG6yHmsP+U2EcslHqgAXMvnheE&#10;QN0+D+NDHIVv701asFjWuk0AUXnMT+DsxQ5716uPnYiNUNsEzTX7MRQXt4gb0nbt2i0ApjAovE3I&#10;p0dWFoBofZuR7h4hTu0QGoM50bYBHM6+OyRPnRz54bMyyN1R21CXde3WNesenusSeGrfoVNWFbxB&#10;MTCHaAcw7fveMXS4NLy1ocMB4z70brsj2x/ZQytnZwCMV8gd5NgiNBi87otfa7NMp3UAtYZdny1b&#10;9EJW3FQ//9Hpsx4LD79IfwasMWNGnVrasvSUceMOi2CJUVgEcq7QoNYoWAy7gkEbewCEFqSVAo7W&#10;qCcFWGIZeUE68EknvXReFzMOBXxMsw6AMSABL0vG5OtxGr5YFoCyYN58H3OMm649H3pUhCYvrVP+&#10;yuHCAZll4op13VlCabkSVky3n0Uy+qxc7pCFY31ZgRSgInVyn1XQ0pEGoo7WW9lHgpvSWOIKhMWL&#10;Y91smgIEWjmZuab+zhTMMrULyramzBIVm85anlIZLI6dAIHUx9h5AwC3Qtdu1FyklbCPPfZotjsA&#10;a9myJdniIOu+A/oHnhvj/q99+w3Idgb5cX2MQVPofBUWBWMQevFrQmOyqa19Y23q0qzglyXyxC+d&#10;OfyOdQsN3Dbga1cuy6r27lz56Iw5tzc/EunPgvdQg55GjQkgmuBDECtECQpKhVIAQFEG85mUnxhC&#10;rlEYE613YbN/MZK4AUCkB6abmtdIiX10t5XHdTk8J9h3qDSXB1ACb8pOuwMmMAMKJQOtMSAKAypA&#10;w488kfTqhF88eu7A384Ir2IgLgF401gT3vWGrfTAGz4pCG/KAUD1AGJuS/rkWgxhpNkDPVR1wYth&#10;BZ0bk+iGGjQKz3DZlv3IX89WA+OGbXwL/PJ2ALH64t19+bp+KJImGQJ5OJIslO/v4L263nT+nxqp&#10;lyInb+oxk97ZvrzDqFGjR8UKcT1/tFg5t5D7HUAU/vYiaquWuW81Y0CBzgpkLVSc8gjUdWfgckaH&#10;hcAeo0CoZyNgB0rWiqUi/Le+9a3R4hCUoJpF4iqtn6Isz1IspSuD0ihWl547pXB1EbRSkLk8+Zpj&#10;tHuz/IAWUABOOUherJL8BNPyV366FteChdiMktVbAwBcefhbma6xus54oqDUa5QfNyyIZ4V0IFzH&#10;j621ydSiRLGqM0DaIlOd5b1/f1XcI8xK0J0hXjVUs3r12jjoWluXG9JJ4LE9Zk2Itay/37t3T9x+&#10;c0yQvQHRZgW/LJGBPOQVQRRIw881sLxs2eKF2a6KXZXzfj77f55mlprpTyxWYCG/RUlJe+gXVCbr&#10;khbkIbPTHnJGQKDVEQgEUwomXCPk1C1OFu1Ai4W0ojSwqYWyGioQA+tA0gMZi6YjYHmLwVBDChbH&#10;Aa1yAIalcfgbAaP7XoqlFDEfa4XHZBUJThlcMXDJx/V0/1CEX8BSX2WoA34dfqsngPjtkD+QcmUs&#10;k5kLvTyWzpSMOU6Ds+ohlEgDp/L2W3nkiDfluuegBwe+1ScB++WIF0kN8FAkH0dqCKk8z7sur6LC&#10;oi6TXmKk/uSP7qHDsmfqlI8HpXYX9wTuY2yQo4TqnOVKf5YHV6PFMK1apspyWwTLNIuvmF6MJVJx&#10;gsOoxWksgGe4AULXQvXSnMU0hCUvS0ZYA7ETobACAEFJlAYYuu3yIWTDDkjJ3Kr8xHCsnfJivBUs&#10;M/ADMsBSMIuSBIpHvCsfH2kmQCNi9VgWYFFPG64JA/DmvnqZywRwVtJcIguubG7P8+MnHB7jPQ0A&#10;XxSmLoZQWEdWVx3xCKTqgify8x0cm+Iefvj4YPm2ZYeFdCeccFKocF58iQUP+FGP2OmxRXLsJdZk&#10;ixctzHr17hNiQAPQf9TNKxGdOZB6aZylJS2yTevXhk7L9sLCR5747l0HbMz2J8AKoWpRn6nHfKZT&#10;p47tjeg2NIZ0scwQHzX/90cmcuctIX544IH7o1tgyilb3CGuICCuSByFErgSsGKlwzXCTMrl0gjC&#10;M5QiRkIsgikmSlCp1PrTuJLnuQjPirWMnbnnb/mzClo75SmXYnXpBcxA6DfwaOVmDwgPv551DQi1&#10;1DSl45rWap5TY0iDq6wKayIdl4QvDQ7hS3085zfrWRb+lpe88Yo3FlsvGAGfYRINRp2mBIDiFT/2&#10;ZzcEs3jxoliPyUcdxRbE+vTt2y+AbUvMGyDtm9EyhCy1+w3q1kQX3qFjp9y3jEI5wpqXOwT9OmjR&#10;mITDrkKO6uCGt2/ZnK1auVxDKWr92PQr7wheUkqUUBJpagDjSVd8YdXAgYO6nvKmU2IlCTdntZLX&#10;9Hd0hsFFNmZPzngixkKsg5ZOEKwXgFEU006ISAWBirK0Ji7LCkh/UyQFeB5QCBlQuACHoFUa8QdA&#10;yQcArLPK+fuchWEtpJMPy+AMRGlzEUqj2DTuZmwJoNVVPsoUDCtHmhRXCJwpzKJA/EmvcXjNS32N&#10;jzkDC9cunAAWLhy/LC2rRJ5RpgEB+DQx7Lr6eD69qFIduvbS2DXadY1WeaeceFLsbMh7+fJl2bKV&#10;K0IjbJkNHDwk6xCsbVlZeRw6qdybC0PUIbrjAMKOncqz3dt2hF5nRXwjZ8CgwdnEIydljSHsORgl&#10;vSWDIE/AXhqs3u4dW4OX2p49+J0fDZ6dZblX2AP9CbAuCb3oLp//zJ7QqvO95jNuwrgICmufWxR7&#10;D06voiAqq2pf7tvG9917dwSEQJq1ARgFs1p6ZRdddFG0Pq4TFOUhzKK8YJoPRsACAMDBChIyZYvJ&#10;uC0AOBgpD3ATGPzGh3wp2NIRfyN/40v+Dq2dIAHKVBFlpg9YAkWMUbw7GP5OeUjvt44A96uDwNoK&#10;B5KlBRy/Ae68898SrahrLB7LJJgXw2oALBdehRYaoncfhQTcq48X5BeJoxpDpyrEsZGDELCHf/2N&#10;8KbOBokq9+zO2pa2yvZV7c1uuuF32bARI7PDx08I4M7tRqPu+D/Qejqn+tE3PoUM4t3ePbpn9TVV&#10;oZ5rs+++47yh2RGnLYmFBvoTYH321FE92046e52NO+yrIMPJU45uNv/5WW1NfRzAo6xgISPZIjKt&#10;OgQ4AicATIi3AIsVcN01z6ZWG49DAMsz+EitBkBUkgAc/j4YpecI1xkRVgJWnBpqFpqza+55zlld&#10;1I3l4YL0UAlceuDAv7TyT4oASnwBFEsDKBqdSerEszylYzFdk4frygNkgJWXCWcegavlEY4Yf3hc&#10;MqM8vTvLYA4GLHnKp9SUTkMIGVq2znZX7Mqu/vX/hHz6ZieedHIAZ3Esl47IQHpyoDcNwTW6ddbT&#10;ByzW8JijJmfr16wMdZyd1W1cd9oVv7rhvlhooD+Jsf7721/rumDt1o+OH3dY5uMAFvFt2bQ5GzZk&#10;aICgADD4yhZG2m2hmANGiMde7BlxPRikAKgneGabAAkOYw7kWSTG8vuVDspCfqtwUjii3Jemf+mB&#10;nNOzQJpA6bcA4sB8Hem5xC8hGqpQNz029/HFohiw9CyiRAp3X/4UxS367Szm8ozGpRxyMYgqL896&#10;jjKV16ZV7nuHgn31FJtp4DoLnidfsU54yP/hHGQSf+fOcYYknOkAGXCtqckNN5h33bB+Xci7R4hj&#10;+2dNgedQSBw2Mj3my2S7d+3MCsLz5cFV7wp69Ua0NM8+83SMr3wnUZr7gkuFgS2V1ccddeSIHTM/&#10;M2RBdvPCpiiRmwLAur/tjImrq/J+HQK7bsx4p86d4poePS6mun15h6AIqz+bF74FfBCobYQE2VZC&#10;EjozbSxK5YHN7+RWkqJU2IEMa6S/X+7gQp2TRXBOJK8EhFc6pEF+J8K/fPBYF45Yn3C8HHleOj1N&#10;yqdcaV2PeQSeDgR7onQfSFgnZ9dYI7LgUuQn6Pa3A4+Rp5Cnl0v8LT0wsnjyAZD4XEifgBmr9grA&#10;kh/+WgQ92a7T0JHN6p4JMeG+fXvjZ3xTHAaEyhb+OCuDxdIwxKH4t6ZMuTpld95xRzYh9Ej79++X&#10;lbVt37aiqvbs4fMajuzSoeT5vP4z/tD53bc8/unqprwP9+7dq3XHLh1jy9y1e0cAy6Rs+pMzsnYh&#10;IDzzzLOjknfuroytp6pqfxQOxl1XWRZLi3Pd1IZBPy8o+BvjSaFJyf625v1gpDLSU5yKOrum4sp+&#10;qUJfjlJ5yLMJGPE3HYT7qYyXkmt4Fvsoz5CCc3IT+E/ASuCUl2dSXSnCfSBxjVshE397Y8Y96Twv&#10;b2QVrXz3N3dG3CdjsZdn8e4D4oeKsVIHxEhDQWGIIUOi/dVV2cwZ0yPYx40/4kW+lUf3DAVZ41WZ&#10;AA1c4jDvF4gXvVH09a99NTvnrDOy8eMPy9av25w9NO3R0EtcWz94yKBb8y7/9Cduqa5vOKdDh/I8&#10;FuqYk47P7r7j1uyOO27LvvGNb2S33p5bG/XOd7w7AKhVtnHz1hg4po9Zc3uApWCMYYhwrFAALCY7&#10;VizcwyiBEBJSIQI8GCVBE35SgDyS4uT9aiiVmUge8Rxc4cvdS4d6qZPOA365JvLQqllku7fgI/Ep&#10;rboiz1NsysPzGoTDb/VpYQggKM/z/k6yslZNuhbhb2d5ycMmI4m3UELziolXBpaylVUV4rHColBe&#10;fmHWKvQibS7CE9WGckKTimkBVno9WIO1eCEbh7rKh8HAD6w8/NCD4UmxZkm2ds3GrGJf5cqJo8d9&#10;dfZjP7457/K2WXmPL33zE6s2bvp4QGbbocOsT1oVGG6KgeoNN90YLdTZZ50bKlac7dhVEXtje0N3&#10;FhNARXiEQyAK1cJ0743pGBiUjtAwRiBJ8BRyKGCpbFJcErCKJgXK82D00vsJRC+CKcQTf1TUH0GV&#10;fitTWYZP1DGthNXatW5v5SSQy/PABuBIbuZA0HhevmSnfPn6Wxqy8pyPUbkueMdHyjcBzu+SELiz&#10;eAcDlmejXkKM1LpNy6yxpi4ON7BYGsjZZ58b88MTC6rnraNw3nnnRT70+NU5yZpeBe+uGVP8/U03&#10;hHq0yCq377pmQv/KSy/47M1xwvXFpvrwb/5rxJPLt3xvb9W+U6KpO/mEODvOp3JnEyfmPoXrG3uW&#10;UWAmCYngVdTfhO15eykY2/FKVRJWUph0CKO5seRXJsJNeUfBNuchP39T6MFIGpRAfSDJIyoxBB5u&#10;HZh3OuMdOEwlGV7w+lcCCLBT9IH8Kcd1Z8+7Lj05yUejS88in4xL8kPpWXKRDjl7OYIsUmNWb8Mw&#10;AvimZhGGEuM5N84IXMGC5rNYuZ0Py9pa7tKQ7d65I35JbeP6DfH1usQjPkwj3XTTTXE/ffLQoFgv&#10;5eLdEIkeMv2PGjUiBvvChKLqXSdc9r1f5nb0DZTjINAJ7/7UC7PvveET5R06Z0ccOTkIsT7EV3Oy&#10;Pv0GZ+07dA1MhsCvgNvRI9I6gUpF7cRLMEaP7ZneOlTCeJeA1HaG9k4QgBN87po9AhTtGlO+p2pf&#10;bLneJLH3lt8t27SO131P2uGa1ikminGFlm4HlHBNl1s+fksrzf7aYClCfvb0MghZEVyBvz1jiyXb&#10;LUUCKsMroWNiL6o2rVpmNYEHe9NTWgJ2envFMpO6+kabYgQl5dwTIWv9FEQZGldqTMBEmdI5gBNw&#10;xGiULQ2rnIDnb+nwaKsndcKrzW2tzbKXmI+5W/tlDtTLEBaB5hf+cXfjUKG4F1Z+qJujKQCrdavc&#10;QgF5t25blm3emttFBpBsUeSwINA5LzzTpo0hIl9f3Rt6xPPCc/SVu37aaacE41EW5zrnLVgY9FST&#10;Vb+kfb8ILDT+xFOrt+7YmU2bPiN7fsELoTfSLhs7dlzoKptmIUAx0h9boZZDECi10PS3Smp96W8C&#10;P9AiOPxNEHo8fvPjAlvX9EyNrMuXAhwU5G8KoExC4qYFlSkG0oqjYpp5o0CjxDoW0qEk4KZQe19J&#10;NV9pAzPjd/Ll6ikbD4kS7weSKwkkAlz5A5VeHGD5rZxkXaTt0bt3BJd5TT0tMhKn4lUe0qtr6o25&#10;Tya9+vaJe435jqEG0rVH97gWy4pR+lAnaVOgLw9bc6pTInWQ5kXZhfIfCHESa6xhuIaUi2fl6gUb&#10;P6Nvz8lX/YwCsN49e/XODWm0bJ0TbjP9SYBzxsTyuv0F3T4vEz0Dc1MCuZSpI4ECEZTfGE6/VRIx&#10;mSaSLdrDIEalAzhn6VzTBZav51XMfUqVFzBQgqkhHQFjSeYkAYXvpyz38SeotqiOcv2NKEc6L1Z4&#10;3nOekZYSt23bmi0MDWj69CeyRx59JArXF2HdAxqAsVISL0uX5fYJNSmMkgxYN0An3KRUPGkk6oIH&#10;98hA/lqyNDG+CmSpC5C5Bxzuid88m2RGVtKQkU6DEXqhBkCmEX3P4Q8oEslHnkgeqaHjz9RRt25d&#10;46eTly5bkvWOq0DKo2VcvGRx1is0gJLSkuz3f/hD/PSeb3h37tI5WMzgikOHo0Woq9+8j3HM3Ts3&#10;fm/mnHkv7qT8J8AqW7eysO/Rp30wCK+lqF9wpjIsCKYwlxj3t4onIKXfBIJU2gCrIO+lwEKposbB&#10;KBsBlPvKTNMheiGUIw+AYE0A0BSHaSNl+C0/+VNYdAeBXDP1oBzDBP4GLvWinJkzn8yWLg5C7d0r&#10;uhU8L1q0OJZFcJSivpTxSsCyjaJ83cOLwJbSLenxN6HjE1iBAoAA1mi8XW/s9iId4IhnWF7pWGLE&#10;QkgPtOqNb4sH5Um2ZCZv5au3tHgDdvdcT7ymxkvegGUE31fwH374oVgHfwOdRmhlBdCyVuRlgJd8&#10;1UeaXENqGV/gYECmP/7g99du2JH7gFKgPwHWwsqs4Jijj3pvyCTukowpBBQUjlGCxmBqSZh25ECS&#10;sxTuJQbTaHOiVEkVzIGzPt4nlFSeYFDgT5heSU9LlQncHKE8CTX1VijDYj9nppsyEH5ZOMMjXrDw&#10;t+kRljjNyb353HOD4PoEIOU2H6sMrtH8o7eEuCov5OL5lYAleMUnRRtMlsYyF8tzkrUHGD1kdZCW&#10;i7QK1Pmkk0+Og8h4khZwAJpMkhUEBPIiT6tS1cO3HSk+x2NtTCO9Ay+UDVysFkqNWhkakAFfXsl3&#10;ITdv3hLyKg91Gxka6e7gGV4I+XbIloU6P/XUnFCnEKO19sZ4u/C8vcbgQPwVXPqGjbGxdi1e+4WZ&#10;87a86Hf/JMYK1FBXX7dFbIGpA62LA8BcBwiCVVkMJyFLk0Cn5bhPeNLLSzr30pHy4L4IxDOAwOVp&#10;KXZooWQCjFYkCNRzBC9fFdNjsdkIpWn1WqKy5AVoyiB0Vo/SPQN4XPX4ww6LvHmjh/WQL9AqgxVM&#10;lu9gpBz8Wzkhf6tV5QHgFGdy3n4WyjFvKE9lk7EYRRypsQCI6S/15b7JWt7qgl8NjSXUuORp5Bv4&#10;3Jc3S02GGpigmgzVW/0dSFoHHeLDM8pjnaxQ/eEPfxhlgZ+094R1eYDPgnqGfvHmLK9cGdmuI84c&#10;/CfjOn8CrMuDtSwoLNyoYJXSWmSSGCM4mRM8ci8BxHEgsDyrdSg4AcvhnjTIM0auvWlj4M9uxEuD&#10;K7IHwWknnxI/Kt7S3GS4b3PWbaFlOTaHVmJZSbs2bbN13sIJrWnksOFZ3xBIzgwdD7sW29VYniZz&#10;5WtcyD5S9jiwP8Sm0NXmVg3kUpDJcgDlMgnUUhZgPBSpY3LLgGT5kHqqM3mItawLoyBK1zjUG4g9&#10;R84AQbasi9/cJR1oGNIAE5l51itx3BKLpFFKqxxy1ai4Yo2OW0vzjMrDkzOdua88jdXGvP0HDswG&#10;BB69JdQ9WPeRAVSzQyO49fbbQ0zeOusZ8nKWluZqQ92qAv/2y4rAyvIqN09/7pWBdUUAVs3+/RsU&#10;jlLLSYw5VEYFnROI3E9HusZlSkNAKQ9HApYzUkmuypkrkYYraRWUzVXJg9LEW97t04Px/qC/XdeS&#10;KImQtGTWw3NAoeWJFbmX3/72t3EfLNaP2wEmg4HOnqU8jUH5lIXU81BEsJ5LsvG8OvsNXPKXhvJZ&#10;KkDCMz5Y51x3P+cByIV18jdLgi+j4wmEGjXgkS3XakedRGJS7hXguGGuUsM5UH9I3vIjf7zIEwi9&#10;Y2jsCnA1LjJQlnyl8Zy81DXp3295tWhRvPmaHy1/ZWCh2tqaNSqRMpGBCh8IDoUkYSBnLUC6FOw6&#10;CCbNHwIO4cpHK5ev367PCYBaEfz05qBoS2idXwgx0LoAnMenTcsWC2pD0Gj/guOC63vXO98Z000P&#10;rsEksDjBKgkTtCODtbE6EmdWYXQPrfstb35zfD/RvgpnnnFG3OuhawCdlRtMvngrtXz1oATCTPVD&#10;B/4+kKTlxhw6GkBM8PITVHO95GmVaVrox+JoTFy3BYSeoUTWRnDMugEY5ZMzXuRFvg6k8bjOnUnj&#10;WXI2IK1OyiVb5ckH2KXzvBiLdaQH8ZJ535IS+TTEWMr26aed9qbs4ovfHty4baFsAuKbh5Y+4Ykr&#10;zJ3lWV29f8ul5zcP/DfTnwGrY4f2qwk3WZpD0YECT5V2zaHSOR+cSyM/ynO4Lm646qc/jeu59KII&#10;mBK8BqY1skoCX5aJMEwnuKZViguk9YzKIcIyJiZ//FNW5+AOxDMJ+K6xItwWAn4tWznyo0AWRQOh&#10;uETJwr6U1Mk9sxNcjwWBaddAVpMFtVseWeiIqOu3v/3tOISCH88pS6dCnOY3VywvwJDGNWd8cacs&#10;NusHqNJopNLgw+Ea4MnvQNII6ILsgTClT0ciaVJasky/0YHpyAeAC/LyNl5wc/YnYPkzYA0e2Gdl&#10;MG+NCj8wk1ciBUqncJX3OzFGEIRL8el+YhRDhMlVmVYwL2njtg9+8IPRJNuq0PWzzjorxj+f+cxn&#10;YhpBPYFRFLApT77iEQCSr+sUqtyHQgylBwRMAGk6gnmnOK7QMwJoimAl5OVMaFr0oUj5QCuOwhPF&#10;y8PzhhF+9rOfRevEves9qTMQuMb9AiDgAZxrp5xySnR/6pAaIfCL1YBfo9OYBNQCeNaRPJO8uVD1&#10;VpZ6H0jywi8vwhX7HULQeKS9sIImg1IL4pGXXxhnG9I1Z2ld99sMS7SKTY1/9v3CPwNWYV7trgCM&#10;HRSD2VdLCTgIsBwEREkpZkkCUHGVFFwTGCtBeBTjOQJiUYABACiYEIaGXpMhBtbI32IoMdf111+f&#10;3XjjjbErruelTILjylk7fIgh9NTEJngYFqwCQJlw5ZooUtkIKBwAcCiiWLwAqZhUGWIU8tPT0kvU&#10;SORtfo4igF98RV7K1RvUQ7SWDdjkJz1LRHYaOfno+VrzJj+T+yiFKsAt3tFoNDwNhnzklUi9yU5j&#10;Z6VTfaU58EBJVw75p+t+051nDZzKr7ggWx1vHkB/hpzRgzpVhnhlC4W/GsEihSYGErlGuZhQySQo&#10;Z0LgksQCytmwdl3c9RfQ9N5skmES1seF9OR8RkTPriL8rXfovvSW6Z5z5lnZ8VOPzU4/9bRsyMBB&#10;camwHmF63volvzuVd8hGDB0We5N6jRXbd8TeJCUDMKXgCwG2+gDXoUj9AF/3Xl56heRgzMk97k8+&#10;FA7ohiJc81LGO0Os6GxYRUMCUo1OwyAzjYBr1fEQo9EHdw8wKU5VZgKI9MDLUqmDTU7cw4/6IO5e&#10;PTW29Bw6EFSJ3HcNTwlcjgQsjcf1Lu1armx+5EX6M2ANOPwCcz7rEhgORQcWdiCwxB4Uxhox9yil&#10;RQQDWJgjDCPkXr4Qa9kfy6EX6JvKpmRcN9akpevVab1cAYvG4lAYftMQAaBQghbFEqaeDOXgCX+E&#10;T2iec42L0EujLMJXp0MRC0Rp6pjG3ATxrAy3Jl/l4pH1AiBWTXyU3DVLR+HSKZfF4bLJIPFBlnTi&#10;RV2951Q/clS+Z/0GGBaTZXNf3RKwnOVBFvJLADlQz0k/KF1PevW3+/IiP9Y20M6Gndv/OKnaTC/n&#10;65palBQvFLOo9KEogSW1CORvBVNo6hliipIxqeUSmHvAwfxr1VyH1qpcCvO83hZ3ltwfxQh4CZIy&#10;CMfhGbFHqrxW6xq+gM3f3s9jKSmbi1HHNHKNJ1ZBmtSqlXEoUh91BSTuhbC5V40G2JUHzPjmjlkr&#10;5af6eRYYgMxnTq688soYh+mcWBMFnGJNvT3xJpkJ/PHH2gvCAZN8lEc2JogBlyzJQxkJDICVwo6X&#10;AovcXnpOenVOsnUoP8o/P3/9z6/8+Z8N+L0csLIe3bstTEH3q6VUaCICpxgKiwFeuJ9cixaj0oRh&#10;7OnMc87Ojj/pxKxnn97ZKW86LX7i5Kxzz4mxRJqzsuOwsRkCmTt3Thwi0OriCtDCgriuyZIYCtRS&#10;7ZMgIBe3UACLBzijxo7J2rQryzZs3pStDgpiPSwfsbxn6dLlMVaiLK2fVTgYUQclIXVEwEphrCr3&#10;RwFAjG95AgXZkoEGN/+557Nrfv2b7HfXXR/l5z1Mn8zzRg+rbFmSvNXBW9gs39pVoaOxd198pxGP&#10;XKD75CRfPUZlAjWSL/kDVuKFblyLL7OENM4p7YHnBKh0xOvhsD6sKvBVUFy8/uksywXRB9DLAuvW&#10;G25fEoRbrSVgQOb2ed+920ZkFqoxr0Bna267zTDFAj2MGITLre+xsnD48KFBwSuDELcFhVkTZEN7&#10;q0yLA1Ohh1hQlFvbFKxtISFWVcfeiT25Qkc+Kwrp9lTtzXZV7s5+c+3VwfIsyJavWBrc5h3ZjFlP&#10;ZrUBFDUBUPnF8qmN665sjmZ7oYceeDAuiznz9NxuLGPHj4vbFhW0KM7atG+XHXP8cdngAKy16zdm&#10;3Xv2yjp16ZqVtS/PWobYy5yhfaASWdcUav0nh/pTunG0bqG3aqMN2w7FVZ+hYbnuhVO/XfNGj/vG&#10;13zF//ehNzgzvlPQNnvbWy+Msw0sne/X7N23P3vwoUeyXbsrmzfuyKmqQ7v28QPnd9x+W/bIww9l&#10;t9z8+xhKAJ2B0WQMWEkN18Hlc+/uAT5wkgfQN9TWZEWhcTbVBw/SumVWW1cdZN+U1TiHSMA3EH0L&#10;0Xp5i32t8/KxzJLAg1mQiord3iX8YwzUTC8LrP5de6/ev79qF7OOGcyxQMaIMKPFWZVgw1utRCvQ&#10;+rQIFWAxuBitSItm+plgeWjN8vAbYC3KA6B0sEC5ddwBoCG/5C6MeWnxx59wbJwfPGzcmGBhFme7&#10;K4NlDXy4xwUox9SGr3x5JV/ZWjBeWBD8REvasjQbNGRwdJH9+w+IFhHfLACwcCVMfaLUgl9KLLJn&#10;DIOoW5r8FXO5p47OyHXf67nmmmuae5DDsne/453ZCcflNsDt2KlD6Ki0j2l37bIXxebIc2VlUGzI&#10;mxzs6QAUeyp2hVjsuej+04S8sqRTP2Ulo8DS5PLcFeUuFuQ9pLUZrkFmdaaXtJeGZ/2NpEOetWLW&#10;PRvuBuPR1Kl919nx5kvoZYH1s7wzNlfsrgiy2RwzxRjAyBCIFExBmCNU11W2WwikAQHwKNI1wAMy&#10;bglIAcA5mecDTW+6liqSgCofLkosomtu5UUK/G1/7RlCA3yuTawmCDeC7TkvWeKBkq699tp4D/9i&#10;Gb0u5aqXkXDjauqT6nUowqtX2gcOGpR1DZbAdttVwTLNDgH2C6FnqEvO+tp71FJvuxUeEcq4OPQG&#10;bRKSppIAgXKVix/KF4QDHMBzz1HxQRbu45/bJ0tyMA52ww03RFcrDUrATg1arMqSkZPn/GY81FMZ&#10;8icH9+gRKUs6RB8OOiTLcG9f5c7dua90vYReFljZzRc0BPM9J1khGWNOoQgT/Lo4J31/ReB5Y6gY&#10;5jGV/Dg/L6ilNHEVpuR1IKj8Tn87/EbKJnDPyCu1fBVPvRp5M/XKwR/gWZ582x23x7wMKto79T3v&#10;f1+MX1gvDcLGugJ1ygVeAJMvwCJK1igOReI6FpbFEr95pri0JA6O3n3fvblhh2DdNYpWbdtEXi2/&#10;ln9lcNuep3z1Sw0KH4BjBF79yA3gyMN1+rAk521ve1v81AuAMQIaszzk5xny8Ft95c+aamD052/3&#10;yDR5EL/J1bP4SzqRFkmDPEef4eaOTc8vXxEvvoRyNXkZOmrShC4FhUVnDho0KE8LsNJThn6zDnfd&#10;dWesSNu2ZVGoKk1pmNe6DD5iLrUKQORetFBp5ZWjHPMqDwSsDFA2BuEicQlrp1IANqB/vxet4jPB&#10;4ixdsix7Olio7Vtyn25TPuH7Sn6v3r2y50PX3Yi2zXLxw/WNOzy3ldHgQYPjNRZN/npgaYCSgLkr&#10;ZRKwwJ8CXroeS9q06W+78vYhDgm9VGvyw/1dFbsjAMo7dogvphYFwAPN3GeeDnHiiqwiuPG5T83J&#10;XlgwP1sZAvKKYHk6duwc84svngbCF1CRf0FBftYq1B2/Vfv2xq0kbbi22neiAyiMxptQBgQH3vGH&#10;b+WKxfCf0kR5BJkZzWddbbpLb9U1uT2wNIIESvk4AmdRf6bX6mprZv7guv/5VWT0JfTyFitQx/at&#10;5oQudD0zK6NECuRCKJZfFyhzTdYcaUGUbikKRGs9nmXWgY1b8jxQYda9qJjwt7R+E0Aqj/Jc94z0&#10;yXImYblvuAIfwM3aABXAGzPKKaQovpCAX88SlMFWIDRqT6gEaNyHtUuxyYF1PhjZRgj/rA9eBwzK&#10;BdGnnHZqXFzYM4AbD3sCEPAz+eij4sYiXbvnPsgJECwL96zxqT/ri1c8IyDXoF1D4kZDGqys1aRk&#10;zWpxm0k+niEfhzzFYghw/I2Ul3aDxot1XKaCAJIcyeJASvogX8MrpcWFf7Kh7YH0isD6wpePWBxM&#10;4i4MyQzDGBIcK1zrEM9ALt9u0phl0r2nGJXFiEoCFkvALyd3Ks8DgeVIgElKlSbdU7YKIy3NbwoT&#10;L0yckItFzMfZ+ZiD9eZOeaeOma/hUxqwzw5xD95i/DL+8DhSb1zJHKThARYKf8pShpb9ashr7iyV&#10;+MnOyHZLth324RMmxLdq7PZsF2RfiRBz2VTWvlQ2siUnYFdHdaewFM8aYceH6+mMN7069dagbONk&#10;bjWCOFjmaO2DrtQDABA9cM10kKZylCGUkQ+D4M1mz+g1JpnTp7SIbvx2cLuhkdTv27l9Trz5MvSK&#10;wMryLqjt0KF8JhBRoIOiVRwDurcsEJRrTZRink6ltTggUkGMQD+roKIElMCUWleqiN9AdSCwxARA&#10;pDIp3kIsYG2wAFyl5+SPL3zgRzq8mlPTSteE2I8F4O7UxW/TL6wUF07QnkmBsjSEfDBqCjLHq3qk&#10;4JfiE0Dw4bp8xKvyxSPQsBDkISbDo4l2ICcrYNOgycoz+PIMS5WCfH8DlkaSXJa8UZIrK47I0eQ4&#10;YNGNv+XBYgGW/PEjtlKeZ9VDvvTn7wNJKJSfl7fnl+/Ke9keIXplYAVavPCFx1IrTkJTCBAglaQA&#10;lcSAs8M1ROieUVGz//5WGc9xC4SYFEMJ4hHTIdyDcuTFpHNxKiydwzPy8IzK298Af65Riny8bSIG&#10;8eX7E0NrVA/uzj35l4V8KQMfqZcEDMr023XpEqnfy1Gqe0ovT4rCW7I8lElpB8pLjy8tjWH1Deia&#10;uvINRHODFu2pa+LFc/QAXKwO5cqTnADFWdl4kdbf6uO3XrI89HjlIb0QgEzT9ygZCdaOlUz1SOXL&#10;09/KlifQV1bsnrXp8J+/4iamBwXWmJGDHwtMNMooMU2RGOPjuUIxjtaYhgJYKi2RGyFcz2AOiAgk&#10;WQHgAAaVSMBiWQiM61Jpv6Ux+q71qbjnKAq45Q0wrrcJldbVxhcroXxWyfNaIz49QzjcOUX2DOWZ&#10;9CZsfOCRAgBA+fJPRFEvpbxwCXjwA0zKIif5URZZKRtRWMcOuaEF1tczlkKTIbmwmlyZzovGRJ7J&#10;FSVrTk7+Bkhn9UDpOsCmvxE9+Q00rJV81AtPqTz84JfeeCGyVIdkHDxD5vKnR7qVvmeXDnfFBK9A&#10;BwVW38G7l4fMVlCWAiifgh1agZ6Sz9G+5z3viaacYvRYMJEWoSWGCEuASRgAQ1CuqzxFqgwhc6VW&#10;QzLdFENxzL3y5UdQBCi95+yd0D4ITbd+bnDFFONIb1eLtcRZ5tkoxHdnHgu9o+VLlmbrQhnyVz88&#10;AQfBJhC5dyiK/Acwmt6wgUfnABKj61y03fjsUWrUnVXduHFDnDpJR2N9Q7QY73jHO+JQiA4QkCEN&#10;gZWnYHKiXPUGXnJWd0dSPHIf7/523d8aPWCJQekPoMkWaM0tugZUGqgeo/vyVS7dySfpSdk8Qsiz&#10;YXS3Ng/HQl+BDgqs8y/4yb7q/VUzFYpZSsWIwB0DVnMK3DHOAljZCNF8vxbCOmDOcxjVe8SgLj+G&#10;HVq2PDFNsdyVVsRUpxWQ0lCyQ4tTUemBACCemj4julB/G5fySr3ryvQMHvCiHCP4LBngc0FWVQjs&#10;rSawaiDxSkHJAhyM0id6WS91M2ArKH56ztzYaysuzL036a1k9bLxmXnLa35zddwjQVDteXXXcIwD&#10;JgAIG+SpEZG/NH6nRonPA4HlN/7VF+/OZC09YJGP5wzr+E0GLLRyNGIGQ3nSyCs1MHkqG+B4nBB1&#10;Pd/pV//5Jx9leikdFFjBETT17NH1zmA2m1gayiQkcUr6RC83CQAvTrmEAFTvjEIx5lBBzGqNXBTr&#10;gkmVIBRCIEgAZlW4CACyxJdlBADE6klLGYYLpF+xbHmMR1g6gbmy8MqVVFXvz0pbtYxB9qatWyKv&#10;nmEZCXTNylWx9Rua8Bxry0X4TZivhqTzcSZrxmyycdftd2SznpwZ3yTySZYH7r0vq9obgu28/Dhm&#10;dfcdd2ZrV6/JysvaZd2Ce1S3AwFNTkCgYeKNzBOAkDM5ODQeMkxydshHGnWgK7ImU6ChH8AwLqgM&#10;+bNArsWB5SBb5R1Y/6Q/5WiQ5NeubesHDn86O6g5PyiwUL+e5XNDZlsoRYtTkELEPcy1j3LrqnKJ&#10;ur3JTxMQ5UlPMICkYsyvVqdlqgRLktyQluoZ8YiVDFY+sIBcrusEYkqGdRGHASr3aojDbsK6+fKM&#10;ygaoUDbCN6Bu3paLScQW0x9/IjYQi+zecv75cbmJxqA8/CF1OBSJ0cygU86C5+fF+GPSEUdG1zZl&#10;8lERrI8/mltj5kyO48aMjQ3TBzABTP08rzyyAAhxkB6xeuOdzNWNjPwNeGJKlOqp3g5pk7xYQS7V&#10;cxqxAWT5aEzSslaA6G/kOc+7J19ngMMbEAYs1Bw2pM+dMfFB6JDAOvetN6yvqtr3jEow2alVUYCK&#10;K9iZsoCDtXCfBRJEY8516VzXA+MSrbjUAtxXEXknN2cAVgUF86wX9wa8YgDCAl6rIy+++OJowoGL&#10;cFgbvAA25XhN3hxdikUIFC+ARsjyI+iFwV1QuJZJiHiVRl0PRdLvCrKYPWtWtibwNiw0uAkhbrIX&#10;wpjQm73obW+Lqxm2Bbm8593vzv7j05+OX0YtCPywqhqQ8kycp4bmIBfywRPCb1I4MKBkWaRVv0R+&#10;AybLnsa8yJVMxJNAyYqRsXhLGmWSGx7kK890Vi6Axh599f4l2+76zoLmol6RDgmsLG9a/ajRI28P&#10;aG2iVBWEfsEf8CjU31qqwgmLiRU0sgCI8DGJaeDRgijUM9L55JpKaq0UCnRit//6r//KfnLVT+MU&#10;iHwNApa17xA/w/bU3GfCvZ9njzz2aJynnD13TgSNsuQbhR3K9PoXgOMtbksZrinLJ3fFGlzqTTfd&#10;GMHMtQOpPNQzWa6DkbRJ6BRHOeLN34f4SXxDTgmglCju4t6FD088MT1bsnxZtqtiTwRI+3blWUP4&#10;T6O1LKnJdkShTjU1uaEKsvFlL67TM9269Yh8IvJNB8ITr6Bx0oe60Ad5qyc9uKYsHiKCOnSEyA2l&#10;/rAzOZKZ3mzvfv1uf8f1y/9kZ5mXo1ecKzyQmpr27Ozdq/87iotbtGRtAKoqCLE4AAojuTc3rK1i&#10;MhuyunB4Xy1cDALx1Yh2wSJVZ3v3VWXloctdEALaPXv2Zs/Pmx/c6RitgL4DQM2l2Vy1Q/w0W+dQ&#10;4bHB3T4VAuEunX2fb09o2Uuzw8aPC0q0O3NFHN22msBcFytGoNZAmZvTM7PMZH2wtt6AphgdD1Zt&#10;zdo12brQGzr++ONCL3JIfM/wpOAWIy+hzr6XbI+spKxly1cGRdRlw0eMzEJbjnUj9qLm1rw6gMYI&#10;/LZgNVlOc4EAvqq5MWqA64NVtK/VhuBSlE3Jzkbnjdhb6Cjd888/l7UsLcn6hr8tabGuzdckNLwn&#10;Q0zm663qPc76q8BjGpqgCyBi6SxhlpcXUIEfQHUadLSELIAKTM8/+0wAX88QFgyMVs06Nt6jfTsf&#10;NK3ynZxY7+Z9HPaWtmzzuRDTborAOAi9KmCtXLlh91GTjpza0Ng4KPXsYpc5nJtsMnUIUmHKYaIJ&#10;2Vlr4bOBiZXQYrUKQan7BMU9GR33/MLFi+J3Z1YGU96nb7/MN3BMMFtMJ9bTZSY0sYLnYy8tKL8u&#10;ALtVacv4ihWBG4oAMOUseGF+UGDLrE/oUGzfsT3US2CcWyduLRieYl7h76VL/3wSWtuuD/VgsXVK&#10;rP/SMdB5MUVkKMHgLgsN0H47c+XS4HvkmNHZ4KFDYnwoZgR69RZ6sCylAWBkYYQ+ThYHK3hk6Dn7&#10;apnvF9IFwMXOSrBI6uZZVlN59MWSAjnrzDqJLZE81wbgs0R7QhrPGttTp6pgCFjfZLmfffb5UM7u&#10;OYH/bwVZ5szaQejQqGim/Lzaa1SAAilaCyDcQxE3oGJaTYp9nFVOxXTNo5sK+VGkPP3WS9H6TBOZ&#10;1E3xgZ4fYREkJemNukeR3BFwyUfrc2iZ8iE8LZGgWBQxhg6I8l0TPOsQABJlqSOeD0XS4hcI1Mcz&#10;8mDVU4PSI8OvMvSqAJQMkNiGuyKPFMMCnWctR9IY5KdhAIvRc/LAv/rJX374SLIGIK5O/dRNGe6p&#10;N/CKS13TkNPwDsDGTlGI9dSB3FL+eObGgxx/c8EFF+R87yHoVVksVLX/qVV9+hzxwVBQSy0uLvIM&#10;hdrh72CkwhCvVRNQihX8TSBLgiWiGIJSefcdlIF0xwldZc1LauUEoxXjY9uW3McoXddxcBifIUBC&#10;ZpnSdUGqFpuspr3sp4c4Z+DAAdn8ENcpd+DAQVGpJoydEeG+0jZGWqa8KInFUF9HsnYAJl9xkdfp&#10;Ad/8q7zVa+fu3J4MZICUoe4sF8tjfI5iWXdzihqWeikLOD2bQEKm4kaNEWDSJDrZyTdtGOJv5dFD&#10;jyATQw+2LdKDdQ8gi0Iog3/gAujFi5fsDry/N8SGL25VdDB61cAK8qg77tij+tTW1k/Q+tq3K4vu&#10;wrd1DkWYJWgH8GCWcil/+/bcRyK1WkonIPdZGa2OldQdt+yYgsQlhJ46DsaQLNjzG3C0LAJ23wAu&#10;YQrM5aP16xjogUUrGdzwhvUbQlmt41fm8eZLDUjMozzCPRiw7I8FvP4GFnGheqqHOrgGIOoA8JZV&#10;s7wOefn6lzLUSz7qATTkQc6UzxLrPQKLBpUULq38pcEri2fAV90Nn7gPQHqIeoIsKqtJ3sANsNWh&#10;LPLsEGJfcgFWjVwcqU74ArjGxqaf/fd///chhxkSvWpgodNPOWLr3qrGdwXBFQ4dMjharLQg7ZVI&#10;xSlay/Ib44ROSdyHuEaLIBzAIIhkuRDlAAMypAEo8gBCCixvdj8EJb4RS2jdWqs8lMsCuC5vPUQW&#10;j+IstFsbgOhTIGIs+Qhi8SKgTnQwYO3YlvvUcOpxOes9J4viGVaKewIIyk0WB9C2hobFtQsxuCrE&#10;bctTGYYKWDZp5KUMMgE6DUUZgKNu5GRA1NAMsACWOilPvR2sGx7IDp/bgyXXQ12+PNfZEIPSS324&#10;T19c5Pz58/Z3797zI/fdd9/Bl3scQH8RsB56qN2O8Xe2PKqhoXFAv1DRlsGiBBHnbh6ECBSTBJVa&#10;Wfpb74eQBawAlawRiyINEBCCWIoAuTT5sXaAuD/0XAhXrKQFUooD8FIgLR2rxQJaewQc8rFV5M4d&#10;OwPwQ7wY8lTOmDG5LY70NDUI1w4GLPul2xCNRRKjUayhFM+ql2ETYHCwmvggA0oEhMXBSqg3S8vt&#10;G3vi2lkPdaZ81lp55EE2hgjk7xpZAA6QaXTkwlrhVb7SsG5kJ3/gMkhNLmQUKhiftZbMszpLrrcI&#10;MnVd3bZt23rvV7/29Z+G6r6q+Ar9RcDKrljecNiYwfsKCkve0q6sLN92iq/GFVIOYRICF6h1+Rvj&#10;lApMBE4YrAsA+J0Uq8KuOShWi/OMND5mJD/mW/7iLjGC5+RFoFot0Lkv4AdiCxN14YO2guXonbX1&#10;hfhgSSdMOCJaBAOrlBhuHxRYoYVFC0kZrGCypnqE0uCTEi2TAXSuyIAvl6i36CUM5XhW/fDAbakz&#10;EHCBLC+eWDHkN3Cpt2sAxLIApbyVD4QIz/KXNxmTKetJPqxX51AWeVl8qEx5u2ebb/mFZ+pGDR/8&#10;yTvuum9pzPBV0l8GrEBf/FC/9UvXl5xSU13dXde0pUG1cF0FCFJlgScBI1km51RZ9/2WtnWrli/G&#10;VFq7Vk7g7stDJQGDG+Q6mGkHYUVXU1MbgUYhglDAohhlu+5ZpDUTpHwImTJat24V99vykaH77r8v&#10;Kn/kyFERhFZ95njPxVjLgqugxJcCy5ezgMiQiXIBl+sC4jQroCxlqicLAGhptsBKUmf31Qv/hkwA&#10;TT544JrJwaFcdXINP+4DmS0egUonRqxFtukZh3TyZc3lbYqJm73rjjuiPhpCGi/G6F2TK2BZtrxj&#10;x/YnLp6S/40fXD3t0PNbB9BfDKwb7lhSO+nIsQV1tQ1valtWlufTZAYjCQfzzhglxPT3wcjHHLVM&#10;ldEyWRMAYG1Sa0x5JICm38gbuQQtHRdGqCm2kAbAgJWbAir5yoMl6R0sVctQblmwVl265sZ3ZB/L&#10;C8/iw8au8nm5cSxkO25uiyumQGNN3BzXyNWpg3viJ/lxc6wryyW28V6kMxLkU7wA3ei8/IBAHsoD&#10;lhSku6eeQKW3iXfBvbTqxj1K7zmyOfAMwPIRT80L8a1QwSts8sQbOS4M1ioE7XWDBvT59Clv/eKf&#10;7of0KugvBhZaMfuZxf1HDL0wL7+gvFev3nGVJqYxRikqrAJ+Ox+MAlRefAbACFSwq/IqDKAIGOSP&#10;Ur6ueeGShRGjOCjTfUoELgL2m8UCsjhU0vy8wUe7+y1c+EK0uupglFnZ3gHM8Z7rHb2SK7RCQWPg&#10;ZsRtXBIXDyTcMHeCb9aBBQU4IHAP4Hbs2hnjKHkAv+fUH99cmgNYgATf6TeLpcGQlx6mgD3lqxzP&#10;qw+ec/XKudHkFslCB6BtkA1L5qsXQAXIaG7Id/PmTXMe/nLhZWuyaa9uqccB9JqAVZVlte+56OyK&#10;tRu2ntO2bVket4FZlooQCZ0QEtgORr6jBzwqTiHcod+eU1GAQ/6WP3JN/oBl2sZrTcaJCFqLFzxT&#10;juc9B1jGdiiDCwJgVuHxx6dlDz7wQOjOr4i9Qt1w00SC21CJCExlHAxYPpOSYj6KEhNx2co2Eu8a&#10;98haUjY+uU7KBDYdIMG2dAJn+bMYAnbPkAU+AIGVUR/lJVBpMCbq1YscydyZfKT1O1k6/MvHNWf3&#10;ewY+gc2Mg2eUrZE8MX1G45iRQy75wZ2X/kWxVaKD+6mD0EfKr7hp//6qZ7gBFgOzhO2cKpGAcDAi&#10;IKBEhKRiYhCtWC8mtTTCTSCjbAdSnviKK6VIvT5C5nL0LMVuXAdwUT5hOrRswxyeufTSS+NOMPIH&#10;SPXxW96HIj09PKe4iMIoCigMeXBPqYFQOiXjlxLFkmYYBPXiwzQi7jngVCeNQVryJF/PJ0uo16iO&#10;8icfslQG+fsbKdfvZPGQ+/IlQ7KRHzlLw0Wz+lu2bH74PQNvfig+8BroNVmsSLdn9Ze87/xNK1dt&#10;Oq9jp06F3AdmVT4pz+/Usl+RmnLuUwxioFMADRgmTFVWvgRDyNIlQCG/9+3ZG4VDwYTMfVIKl8Ny&#10;iakoWuumHD0gwGHlfNLj8PHjg6CrsxlPzogWpW/ffvF541jKTA3mlSxWWXNvTVzluOqqq6JLVgYe&#10;uDj5AI10wKx+6qS8pcuXxRkFg6AWLGqo6iCt+gKa+inb78hLcJmApeGqn8ZgnMt9/MqbbFJD9Iy/&#10;5UcvfidvovOBP2L1PP6C19jfp1fXDz30zmv+bEO1V0uv2WKhsk0D7q/eX3WbSooNCADqASxV6lAk&#10;rRak1ai4lov81gKN+rJeQIMOBKo0YhCuRsvX7dfrIlzX5ema55ObpDi8apkEiV+A9jcXxcJwNcrz&#10;zKGIctSb1WKB9AxdM27FrbNO8mM58cMFUyRAaDT+ZiGc8cIligPdS+4PCNRVOUAk2AdcwTee1UnD&#10;lI58yD4BKMmRTFwH0GTVpAXCBDwNQgPcsXXLjVUPHP9EcxVfE/1VwLrgigtqTz3x8C8vX7Z487Kl&#10;i7Md27dmjQ11Wdryx29nx4HkI43pQ40+RUfohEoAFEEI3IG/CVFwKv5ynQAQgSXwEo7JWXNpRrDt&#10;/AdMFESpLALFswSWk1CQeGbN6rXZTb+/OVu5elWIc6YGUE2O+SFWDk8HIxCnFEpEemjcGlIPfLGQ&#10;KLlXY0Wus27qh8dOXTpH0Glk7qkrfuUhnZhQuCCPxS8sjB9ZqNy1O64+9dEE553btsc9s+RBTuTj&#10;hVjgZNnITd62zvRRBltwel0eyPZ68SQQUG3bunVTff3Gb14x7bi/aHjhpfRXAQud9ZYPLO5a3vrb&#10;69asavQ52Lym+qxy945s++aNWX11VdbCng+hz+WbeRQAZll+Yba/JlSssCSuYfLdwuLikuCC+oXg&#10;dm5o0a3iN6h90u7EE08OIPEBgSeDIsRSXsvSIsUKdfGbfr7tZzukQUOHZKedcfqLb+bYD8vGHK3L&#10;2mYnnXpK3NTNtw5tyjFm3GHZ0BHDs1Zt2mZTjzshGzx0WFZTFxRR2jKeCwu16j8u9Hul/bEozJs4&#10;3sgpDkoaHKyW1aLe2DGUoXNgZak0IXEcHvHGjj2zAGfGzFCvAPSiFsVRwaPHjgk85OIfhy/Q+jLH&#10;ntCpePqpOdlzIbD21o+8LRmqDmBq9KJGAJD8a6pyHzMvDjLwIXWT3PaUAC73pMNfzb6qbFkA6JYt&#10;W0UjIWB/Ptu6Y2fT5m1b/98vr334NQXsB9Jrj7EOoJbTdz3b8KvCo0L77afi8+c/ny2cPz+bFYT2&#10;7LPPZdU1+7OevfqEVtc6vmJuoV+LkpbZnr174iSy0Xeg01K5LmadSxFYsziEYrSYC+NCtGamnFWx&#10;GC+Zda2TexMjJVfoGXGbHhhFsQBp9WoKmvv06RutpnK0dnkhPGn5/hbXvFyMZd1XsgiIm2OJdEC4&#10;RjGW3qb6iLNMjLNi6mBA0gYgtjVioa0OtYYquqwQY6mfNWVisfvvuy+6V/XiJqcePSVufGLtPqBy&#10;ibaRwqPNSAKD0eKySOTgBV3AN+h55223ZyuXr8iWhfjOAsnoSkOMumDB/HmffPthH7zqugdf1QqG&#10;g9HrAqzlV+xs+NV3Pzpz5nMr3hHC9ZKePXrFXWGY+ZrQmpavWB53pvOFKeMlrgFXQX5eCL69Ft4U&#10;zT2BIW5M3EaZxnoE5lwBpQMdpRAwIFqZQJEprmAFuBv3/Raj6aHpEaZeVxqQNFItpiF8wbIDyQtw&#10;XgRPOAvEXw5Y1q6DFMvrnHq4hiyUqWzPzgsNI25fHcqwcoIyfdTylGBJjT+pPzcmfyCtDdaS5bHd&#10;klhNHKhxeEkD+Fgj71EuDlZHZ8DUULCfUQaslSGg6I5DXeTnKx/ep5RX7569sqMmH5UNCQC3QsWe&#10;XrsrKmt69Gz/1re8+0svuy3RX0qvC7DQz669e9fEw0cVtS/veGwQZl7nTh1jT2XM2MOyrWKDhYtD&#10;aXmhWz4sq63LfZuFhSmgwCAQrT4Fr4BBuVqqlq41pzEhoGCFgCRnzXIullLk5zcAAIky9LZYDXm5&#10;ptULgFkN1k8awGT1WCcgc04WCB0MWFKZwPZXsFvRAjt7M9tngzt16Jh16d4tDsSu3bA+bl1p/1Ov&#10;hL3rPe+O30m0Erdrl65Z69BIjMsBhCXVBlztOSaoBlKWR7xpJQfLZ9TeJ14s37avKv5MJhvcrQmA&#10;9IlfdSEnL3vYytIU1lFTjo5pdRi43VC3UNvG719xxerfZFcs/GPF/wp63YCFeux8blG7geNPCJXv&#10;XrGnInty1sz4goB9P2tDPLQiBMkDBw2JLZbeauPyV+M0ufEvigcolksr5qrMXWn1QANYAMWSEW7u&#10;77JowTzLvQEGIjjX5QNMAAaU3CAQejHD89IBkXIj0MMZL4COAOhgwALkuOox/N0Q3LLy7Y/lXF1b&#10;E+On9h3Ko3v2t96nLSo1FMuLAdq6djx4m1q+nvXtIC9eyBNwTjzhhOgadwcrbQpNR0QPdkBw5Rqf&#10;KRlAMVwwfcaMWM+qEEdZdr0jWPknn5gex9l8T0iae+++Jza4NevWZls3b16wadtTH1h44SO5L5K+&#10;DvS6Amvhzqb9p5447ZSCwsJhx049LvRi7JHwfDYlxANeHl24cFEcFvBBoIL4CY0Q09TVxMCXMHMx&#10;Uy4OIvDoCgJg9LYoWhyUekipx0i/WrPnXXP2HAVxewhAHeIe7yoCq3y4UlZSq3YgoAKWZL3wczBg&#10;iZGihQv/uR+3NIp/50DnFTRDF20CyAHdqlUxn3hIL881xBopT93U6wmxUwClnq43y9lEDcwQg8bC&#10;HcrXm9Z2EGSRAWbBCy9kPc3fFhdFdwvQwodFoTcp5kMA2y1YyKnHHxc3TwkNe+uyuY/8cuWmYOZe&#10;J/qre4UH0l13fatfVW3d0VqksaWJR06OwiZAcRJlsAq+lm4XXr9zg3O5j1smd8SiJIXHHk74DQjS&#10;cA9GuU1jcJmW7hq7cp0Fks5zAMnlAVsqI11P4MVPslgOvwHLdeVKfyhi4cID0Z05xFDiFpYKyPxm&#10;YRyWGQ0LABcfeZuH1QEOG8p2CPFnU0Nj9uT0GdkjDz0cQWlTO3EqOfkqvy3HXdfIDOD6BrZtMfGp&#10;EcX9TgMv9oc/47Q3xX0t5oXOU+fgjjU+csAHfr0RpHwNrlXrNiPGHfv2U5qr9LrQ62qx8rO2F4XA&#10;/XxLTTaF3p1WrtKAUOGTJaF1jAnd6fxgrdq0bhP/LgotXkslEMCiYMDyN1AQpL/d8xt4KNNvLbAu&#10;xGsCfb1JAPS8Z7V84JC3tADFxcpTOkJO+UiTQJRAJR/PuO7ay1mspmC0IjDD3/JIllL+KV9laBDy&#10;AyJpWF5nz7I4QK4RWBmhobBG6WMB+OQ+ubvopkPHx7Pcu/uGNeIYWbimcZnK8rwGQibcHbfLSgGf&#10;Bm+qjHtUvtfRQl55tQ2N5TNmzLwxVOVVL+Y7GL1uwAohS0nv3lOuzM/L6xNcV83mjRs3799f1RCY&#10;L+X+ZobgkSDGjT88q2uoC91pL6+2jG4wgYHAKDJ13/1NmBRFycAlnd+EQuhDhw6JaQiVC/Es84+A&#10;6EDwJKD4O7m8dCBp0/3EQzoozHXDE57FWwzcAz+Cd+R34l9a6SJ4mgGf0ijH31xddYgzVyxdFocN&#10;TE8dd8Lx0VV6JuUnXeItXMy9dhdADUx6jyya/DRAg5xxSCJYczGXbz96OxuoDR5LC5TVNdU7Vq1c&#10;uSLEbDUh3+otW7f1vOn6X97/w//++SHfGXw19Lq5wmnTjBo2XPqZD50z4PxB+3uOWf2DkbMfuPHc&#10;EJzvvPbaa2PFvFAqYG+oq489MrHToYhyCIhQtVrCIxwWifL0EI3hWFWg92jMKL4ZPXt2DFYphKKB&#10;kpLlIw+glI+/KcV9QKREZbruvnQJBIAJUMp2zxiWvJThGXVMvU9A1pCkdbAW0uJFPMVKSffgfffH&#10;Hp40Xi71apcyUnl4YqU9rwzX5CGN33iL4A4HMMpHI0NCBXGksrzur07kEmS0c3j38jd/q8fiSfd8&#10;89ujz+m6c9jRYzoPGjhs/F+87uqVKBeB/g3p6v/+woVPzFn+6/HjJpQec+zUrHv3nqG1ia9KYqV9&#10;0uNgRIHJfRGoWI2C9A6BoW3b3JdHgc+Z24imPrRKaYCZYtJUCuU7KESe8kqKcSD35JWUxpXZRFZ5&#10;PsMiH0qKIAxxDx4TwDwHwEDgeQCjWH8L1KXjnizjsXarS3nHbHQIzr2EqvMCFPKzdTf5yMtwwb79&#10;uekuZSQQKcseW8qwsT/+7rrzzgi4t5x7XizTmnszEuRgOuvpp5/e3697p/d/9LIrfhsr+zei1zXG&#10;ejm67Z4nFl768fdkG7fsPDa4vzybZRjj2RwAINBu8H7+QQiYklUhyGQBKFVsoedJkAlslMNysW5i&#10;LwOsQEcZKeYBDOlZI8JHKf9kFSjJIb3yxSvIwCee5OeZsrZlsXnWBEtsDMk5vhYXLnKRRs71CAXo&#10;q1avyu67595s2uPTorUbO2Zs/JRwj9BDFOgDEmvm0ItOvDr2BEuIf/VLljfKpTHXKRF7AaQ89AaH&#10;DRkaA3axoTeRbIcwf968xrymuq9cll96VXAxOd/8N6K/ObDQzbc/MPuWIX3a7ttfO9GeB8y6BW4U&#10;eSijmZSbQAUMAGPZS275yKI4Ui/4RcAFNECrm064rBh3YxUBUKThCZZL3q45lAEw0WKEsrgy5QMb&#10;ZQGzrj5ARWU2g7Le8uWgYD01PTHjdPHbiyE/c3wW99kny/RJq5LSGFzb6mjUiJFxQFSdjFs9G+Ij&#10;2wZYaLdsydJsT0VlHM7Aj/1U1QsA5YsHAAM6Qx16ozb1MBWkMfXs0SMOzhpx3xKs4PqNG7Jlixf+&#10;ctkvrv7S8ml/2fr110J/F2DpR4367AeLXli25k07d+0q0epUPC9fqz84sCgQCAgQEAjNWi3uRaeg&#10;e/fcu4hiLVaFtQJcS2TScmBddtMewGPO0TQPIAKG+8maOfx2nftVBjdKkYDleaAAOsqOyq0OHYpm&#10;Pu1n4TmbkHBzNl6zsmLr5px15vKsqhgSrJ4GgOTFqui1GWH3tow0+NCAtu3YHvlh6ZXnIwPkh1yP&#10;H4EK1+PmIfYECzwqu6xVm1h/dbJhyb6K3Q9cPrnw/R+449lDrwV6HejgWn0d6PIsK+zw1U9/buu+&#10;+v8MlqKoqTHEByUt4tRO3KCjZZvmlC9PhAdUhGm0naIASRcaiDZuXB87AtzXr371qyhIm8FRPGsD&#10;DASPAAQ4gRBQ0j4UgMh16k2JxYCNwuUlrgEauwv6rZPAUiD5W31gxNwgJNesQwJc+JY3IFrhaXCT&#10;BcSD5+SF566dOsePNlXu2xsHb1nTODcaeMLP7266Mf59xllnRh6NVTn7yhk52OoHoM0pAmvFjp3x&#10;M8blbcri5m7KuPraa7L1q1fd8pNrrn9LYPtv6gIT/c0t1jn/+fEPrNy088pRo8cWTZlyTDT7Jk+3&#10;bd0eY4+unbvEYP6ViKtK4DJPxu3pBQLAL3/5y2zt2jXxtXLrsYxTmWQlYEdyFYkABOBYoTR6LaAG&#10;LL05eXuey3T2ksXC+QviagFWhRWUJ4uXXlOfFToK7nG3VidYytKvf/9sYuDnmKlT4+fmvHZvZYE4&#10;CQiDOYrLaPCyZtXqaGGGh0Y2eMiQaLnUJ1qhUO+xo8dks56anXUo75B179E95qNO27duy9qX5epI&#10;RuGBrCTEcXggJ8+ONGJfkB87BLv37mlYP+up31Zk2cE/wvg60d8UWHdd/7n+L6yq+fXI0aPbjRgx&#10;KsQOz2RzQ7xhXKVf3z7Zk0/OjO+zDRk0KGuorwuBaEMI7ENgHoRvHMR3+UITz+pCCy8MoFi9cmW2&#10;dcvm7KTQsueEbvP6dWvjHBkLoKVzdyyLAJvFSVZH8J7cFwC55m/upkvX7sHy9cmGDR+RDRo0MA6A&#10;9goKnPnkk1n3bl2yjkGhixYtjCsxNIQ4TdK3f1BofbZh46bs+MDL5KOPzsaPG58NNSEcAvJu5jaL&#10;A3ACyEpDTFUflG7criYou7SkZVYcGlf1frMMBdmmDeuzBfPmZ6cH64LPacHNmwYCYgAyWW4hIrcM&#10;eEBkh0CANchp0ttYVmlx7uOiepxiup69esa5yLL27eLb1rt2V7Q89dgxN9zz+P/v7U7A9KrKPIHf&#10;r/Z9SVKVqkpVtkoIKQIkBCTEQGSLoiI+M4rTLSj2IIp2nHZax/ZxbAb7cdpB+1EU7e55umlHG0Gj&#10;LdCNitpI2ALZCUvWSshCVSqVWlJrUuuc3/lyae2o6EDN4fmofPe795z3vO///b/vOffcczdnn+Of&#10;4vK6zWP9uvKTX7TdOKOmZtby5RfF3Gj37r1RUeZq5D3Lly+L7GXFJzZhaHmShziNjIQNivThwcKa&#10;sCCMCFdGQDwTYBSgcdy5QoA6nQtIQmDq3cKquoXkwsLiJD8Yx2/2m/KiSZOgqy9dFW+xXHXVFcm1&#10;b3trrLPDMpc3XxNnxWc1zU7mNS+IIBbi3G5RvO1VuxYeukaIExq9AUxxPMoU2tZfjEkejGeCFJis&#10;BHWtxXzkHQvAibeqTmcuztF319ml0EpQYPJObY4lt5obnMxEal8AoX+H/pZ1JRWfCXHw/0tePWWN&#10;LLhzQeG5Q+f8eQhZc+RC1hMJTzxfAi0fMdKxatRsMSCZMeeZwkltANdgAEo6WqNEIELzmInyGNCm&#10;GvIttyokv/ImoMVgDOB616YA81GfdrR/6mQYpgcjx+S3pCj7Bv0AjrHRkRjy1OHpYvNM5y9dGtnN&#10;bn2bwm9yuwuWZZ8c9hFS1Q9IgO3frgda+VDqJJjFd1MEg0ODce95j/gvOntRZFKy1gfWtPGu1Qz0&#10;1XB6IDIxORHbcg59Wl1KJ+6XqpNM1pnRuVEkHWmfjscnJlsemF354Mbn92Xf/j6FZcqAdcW+7mn1&#10;563+1NKl51dKbCnTW08XNM+PCmBcBsIYbtjKb5zjpiij2DCWRwOFAlS+y2fUR8mS/4suzq4OtSyG&#10;ciW8lpNgEQxGsRgNAygMLacBLDdxh0NIsp2RNWG2qbQLsrfH5oXcRIiV6AOskG1eavv2HTEHm1lX&#10;H/O6ifHs424+ZATktB0gInN2vq0zgl1JZQn/iKH/yKHDceoEMIFYOG5ozL7N9oEHH4z1XBKcxyDA&#10;1EIKVsC0zzzgCYG2Qnc7CLvREXaXB/oAewBazmiSP/7Uxs0/ygowdWXKgHVRc03FtIXLPxaS5BId&#10;pAg3o+VRwgcASDTtKcr7PKCJ1SgovRXiHKMswHA9MGEBHsoQZtfNSHu+TrLtOg9/uhaohBl1A3Fa&#10;B/BKkIHbY/X5eQF04T9LqoYCe1hlYMEdo2M+IJeoW45iP9FjYdBhVHbpZe4iNCRVoQ3gBSj1Kxgl&#10;ZSaAI6+5KSND8nMWx4tCXgTEM8JgwvSHdiwCNPKTEpgpVzCy/EobXpmbCf9VhcRd36xft/ZKW/RD&#10;X/ShLvmg3xyzVMjg5ujRjpq1DR+/a92Lr77d42spUwas2963prBtsvr9QZHVDIyRdPL553ZExhCy&#10;bDrW3z8YcxreTLlAKHFF6YzPu3kgQzCKc9UndMqbtj27PZ4HtOZ/GNtvAJFeB1jCgrowkHwPuK2J&#10;wpgmF422vONaztLaui95dnv2kXmrYC0KXB5GonZ3XrlyVWTVqmBExu8IMmtDWNIe1gIwTKUAnaQc&#10;q3AUI1IgJ59ZeXtXuKfppjFA2uXG/BWZnW89lvawOkfSV47jeudZsMeJ9A1L6Vuaf2EpI2iANgrW&#10;zo5nny2Ys3z4B9/5559PaRI/ZcD6j098bnz/+buvKa8ony9hF8IobtnS82MYis/4BdbJzc2P+w54&#10;7Ygcy5PMPJzXUZR8ipEYz3dhQOhzXMiwezBAMUJqMEbWFoM6xrgM7lpJLqO5JsgWQlmSjIYQ6FF/&#10;m8AJS+vXP5r09nTHFQ3axFxl5RWRYT14EQRKDh95Oc7mP7fj2dg39WuXrGRImQkQtI+JncPAgOd3&#10;O+V4c+pQYF1htmXJOTFXBGZTBR6yILPr3AKySS9G7es9kTwWkvQXQkgGOrrQfwsZgVuO5d5gOpnL&#10;aYEP027dumWyp6v7gZ89/vSB06aakjJlo8Lrk+tHCvNzHpOfYBgdZGTMYpLR5v9ClzzFDVmhQzj0&#10;9/rrr3/lQUw7qfid0XgcJWMkfxXnCwmMJUcBQGGBB/vN35Q1nAO0FO0DAI45x19GxJpCB+N44wVm&#10;Te8TAqu2saq21CH0ql9oTm8g+03Y0iZ5UuMCF1BjEseMEAEK+NJcjOzYGii17Teg8F0/5XfmuegE&#10;AAErvSOhH+rWh/RBX2+RtZxIv7M5Z27mwR//y6vv2vsay5RONxzbu+2HuTk5PZRgozEGAhb5hseQ&#10;KJkSHRPC0lsQlMNIwMTYzrX/EyAwLkUqrvc7APnrOKMyNKCkwPJv+QVFqwPTCRfCI4NG9gjnpCNI&#10;dTECYCiM6xgwkE39/m2QgC0wmukCsqkXANTpHH/JwaEYXCjGKvqX5ozm4iQ87jHGNVZBFvKkAxB6&#10;MHflXuID998fbyqvCSxvHbz+Okc/gRKApBw+GJd+pQ8Se+cE8I5/7JYPvvp6pddYpiwUKtv2Hjn+&#10;tjWXLzo1MrY0peMtmzfF8IK6Lc9tbl4YFSDnkX/ovN+BDQAsQWYAXmeOBhAYkhEZkBEUhvfxO8Bh&#10;NMbBIOr03QpNf1/JxYKxPCjrxu7IKY+NzYgvLX/qqSfjCljGARwhxjlmzj3Cph3tqntDqFNYF96F&#10;H7IqAIitMJy+Y22MBKxyHuAkvz3V9cWHvJwDwNXtmPOA5d57742gBTKMSn6yKZwBCLWtTok6MLk7&#10;YZSpfaAzaj5xorer5mu3f+b7gfTjxVNUphRYoUxevajyxc5T+e8JSioVNsy4W2ut494s397ekRwP&#10;SalJ03TeRVLKs+VevJ7hKBNgGEZOQ8kU6Z6aa1Lw+PiehiQM5eN3DxsIH+Z4GC1uaJtbkOSH/Mo8&#10;1uDgQHxDV3V1VbLi4jdEYDAy43jrhiQfsCTSPSHPwTbj4Tr1Y2OsqF3g1h4wOUcBPLJzGLkPIKi7&#10;qCQLbHV6JN7svo/HxAD7wZAKmOfSd6ND77K26qEv9H9mfV1kP/2k0zkBaDUhj0qZ0HF9IJP29b+4&#10;MH/df/7+v/4gCjWFZaqBlaxeUFnal1/zoeBppYDTeawjKkw4fDEMib26xB17S1womwLTTdLkX0Bm&#10;NQNluanqHGEHE8hZZtTWRAMJN5SJTdTBczGkY75TspDGqIAHgMUl3rwwGQ3r9hFg/fynP0vmN89P&#10;3hiMCNwALYwJU5L3iYnsHYDCouwKVK8lUT9gARI5HQe2lEXJoW2JOzmAOw29wyFxB0K/A7u6tOt9&#10;h/SgHn2Wk5LDGnfnY/DJkKMZTQKyIlzqF3bSLnkUgLbMKDDfyacfuvcDe9p6OuMPU1imHFjvvOGW&#10;z5RXTVuDrcyt7Nm9Kz4EAUjCiY3OGJqyUbdQ4IEC4Q7tUwjWcr5jQoDRIwUC58aQv/FG5zAMQ/BS&#10;gKJYAFM/I/Juhk9DVGWVt5NlX2/ijkBtAGlHW3vy0sGXkn2BFYUgk7DYoCiMyIIFQ7unlwWPZtvf&#10;vGljBAJjkssHsPSDjNoFFuDwIZP2ffwbY+UFUBuZer/P4489Fkeb/UE+IVNd6jl74VlxZKg/RnfA&#10;ciDIqb+e/pFGaFNYTKc09FHbpimMumc3NnzrK/+w7u5glimdw1KmFFjLhf/meXc0NjbVAgkve+PK&#10;S+LcDGPZHDcnJy+O9nxndMphMN+xBfr2LkSgosyU3oUUSvVouVBpekKuRrGuBSznAxwDYg3FNZQO&#10;CJjKxiLm09w+MvT3TJ6J0sGB/pjjWfPlWmua5IReNmWbgMqq6mi458JoTFtAAFTAo2ARbfuLTbVL&#10;TvIrZMA8x7s647yeAY4+WfBHNk9CA8jx03mZhyI4huuwG511tB+Nb9QAvJS1tGMkTod051YOIIoW&#10;W7dta7rmqjfVXveWK2flDRxNHvq7aT1fu6f7dXkq59+XrDRTVDbe+6WmR1sHnr5k5coGiSvGWvvR&#10;W+PoiFdOCx1esuT8ONlIYZhF0uu9MRQFQEBiRJMNG8Mx6RcirGuPk6IrLo7nqVPYBC6GNneWrnJw&#10;DU/HNIzJ+L6PBJYYGhyJ4bSvtyfkOQPJnIbG8DcAq78v1mszNNMLRwKTBQEDK5YldUGmS964KibP&#10;YdwZjYktyaxebaRhUMhzPP0N8DkPsADSwcMvRcbVf/U11NXH87yh1SDGQj6/dx7tiMD1uJj6/bv1&#10;wP6kp+9EfE7R9UaAdCT/BLY0aQd6zKsvvtNPT3f34PDoqQ2L57X8j1v/68eePG2y161MBbAyf3Zl&#10;w7Sx+ZcvL66oPuvURPIX1177jir5EEp+5zveHjtOsQVFJfER8ub5C6JXYwDs4paLeRnFnJakGEB4&#10;nXrcxadceQcwToYwNhiS3b37W+P+UUfa24LBM0lRaUncC2puyJnmNDYlM2bWxpl1KxEsMzGPVFJa&#10;nr2PF0PkcGLGFAiGAmN5EIEhjArnzMveHdizrzXI90h0Bu+1mR/A0BVYp6xMPuOxMW/iYPxMAIRN&#10;S8z+h3oTs+wnQr+eC07wcjzvyJFDMcQbTEgP1M+BPMmknAZAdrQY+ofBgR2Qra3P5IZcMehPXHMd&#10;3TkX6NSFHTnFXXfdlbzrXe+KrJ/OtanLKLGt41hfbl7ms1V3fuOu23XgdSqvJ7Byb/vTm1YXls36&#10;xMDQ0NWBfvOARyd0CGvoyPve976oBKELo2zf8Ww0pBwLy/Boyrj77rtjfnDTTTfFOlKlCafuKZrA&#10;5IlCCLAZRfWH5NsLBeyV4OkVeyj0dHXHJ2kYwjIZoc4N3pk1tUldQ33IrbJPWmORqurKOBsO+BgR&#10;o5jMBXh5FDb1rkRrqkxACm0333xzSOQL4kO4Y3HTOU9EZ0IiPZh093TFBY37D7SGnGkgfpdx1zfU&#10;RWc6e/Gi6Bj6hpXMs+nznKbZkbXoyKpSb+WiFyNn/TeIwWBVoZ+YCQB9yCdsY08f+qI7CyKlIhxE&#10;rqVu/z5/2dIYOdY/sX6kZd6smz72qc/fF+z4uuRfv3eO9anlSeVf/fXfN99/34ON3/rb26ra/mX9&#10;+D9tTsZryz7y2dziaV/P5OQsbmlpyTGiMwriPcKZIvYLQxjIR041EMAgB0D7PhRAKRTlfIpk2Jjn&#10;BMULdYwATOa1QqKUzApgiTP6gUEMyb2DEGirQk5ibmlBkMPkq9Wb7vR7gEFY2Ltnb7I/jFB9bPcj&#10;z+LR6ndTm9zCi9tAWI0MJifVm5cXGDYA0FQFg/aFkEQ+ixmF6q1bszeC29qyrwS2eYl8bfXqy+Jt&#10;Gysq6GBfkEH+RMZd4XwMZRDD4Ckw6MwxACQfhzIl4feUwQCMgzjHNb47rm2DEE6OGTmEARA9HArJ&#10;/9Jl5yf1M2tzH3/y6QveuOD572x88be/RPx3Lb8zsJ774debimc03jHaeOEXdh069sdvevPVN+87&#10;3H3TeW+5+sY9O1e+p6dv8D+tWbOmgCfojMlIoDC1IIQJZQwGLAClk0KjJ1f8zosUbMboblUAi5CH&#10;tikkNbqwKXmVezXPb47eR6kRqMH4QqniNgujA6trjUwBhcKVtC5tYz63S2I+deRIZCvhRAIMxB4m&#10;1Q7QYBXXmvaweRwQ6ivQa49jkE9eI9SRMx3hmZZQv7k4stjxT34IxHQlL8PwjnFM/ecUdKpvjiuc&#10;MR1tckJAAjTHhG969Bv2BXDtixqcxB5b2t4RooWVFMsCc/X1D1T3Ds849MyWFzbGBl5j+Z2AdfHy&#10;llVd46UPz6xvuHz+/OZpK1asKA5KL1h2wQXFoTPTTp0aabzoootyGFb+w0OAgoLFeSMTlG/Ck7Ep&#10;EJPp3DlLzolhCMicazKS51McAzgf+/FYRjKxymBxTkeIDMoDgDQkAJi6GEq9jI+91EUuhk/rYCTn&#10;aIvhAAeInSvn8W+GNRrTtvaEJ/3CAAxn8zKjN2BlRKCwKYew5VryYCaGVp+HQTCz72Q4FUAtaacf&#10;ICc3PWIV/wYULERGOiO79tOBiHr8W1GHkKkexxUOA1hm4+lFn8mh316ffPLUyWCHmSGsdwRwDc37&#10;g+v/w5LVl17y1nMXLTyna9e2nrWfTrpDYPi9w+OrA+vgpuYbO4YeDMP6RstHikOeAumWzXZ1HY/M&#10;I+brJKahSEBA+9iJYng7gwgnFE6xYj1AVE+rjopkfL/zOp6Zeqvv7snJcSiDp/N6BsREOZnsrLvi&#10;Ov9mcMb2V91YBmNiHt8ZhnJNe5CFsoHHjW/taJsTkBmg1ImBgZxxXcdIjO2xLGwF2Nddd128cQ1g&#10;GBJDAAUwAx6jA6RcEqORxaBBe/TGeYCEDOoHCADBmqYkyOM3/U9zPn1OmSot2JSegMo17Aakbkhz&#10;SEX9QNp+tD3YIfsI/8TEZM2xzu4LMzl5FzXNmXd187kX3Hxw36wZt5w395mHntv7ez2E8WrJe84t&#10;7//Dry1YtPgjvNlwvj/kEpiG8JTFMBQtnPB0xqPca669NvnGV78aFWX0xjAU5FpsgJXEeTvKoXrg&#10;oXTGkDcAEUAwHtAJUzyfUgHWunNG7u3uiTK4Vp2MSklkS0eSFA/QmJKCGUPIAzAOIJ8BGkYEBIZQ&#10;p/5aHqwuRsFqvgPh9773vchgbsNgFzJingj2wByApj5tAFmcnA2OZKmLfugfGTxzCCTa8B3ggYze&#10;yI6FhTZt+V3d+uWYon6/qV+hB8V1bMIxpBX0R//YFFMK2xzvq3fdGcHGqVwbJ4yxf172Wc09e/ZN&#10;9hzvvPv5a7720Z+8Ned33j/rtwJr3sSOmZff9IUXbrrpA9M7ArKBxqRh9rGpsjhDbvhsHycPRAAI&#10;4YAHEHmZXIWHEtL1FAMsGAUwvESc4nWG4XgexVEMAOi89hgPYFKF+Wvx3IHW/dH71Is91YMZsIhz&#10;GNox1zA+UPNmdZJBca2Rpv4wuuO+GwgYfZLBak7MBnjaAzznrlh5SXQGfQYGMmMSdTK4v8BOJsfp&#10;xDn0oQ5PK9MR4JONzEKZvI0D0S29kh8YAATggEGdWMnolCxkMNChP4wOdOT1pi+6uvHGG2MbZOJs&#10;+vVXX/5SvI6DGX3mBUBx7Nqa7Ht8tBH0MlZdWvHRrefmfHPd9bf/21bSv6X8xlDY9eyj57Z/7u/W&#10;LV12QbPK29vbopGwE4U988zTkapFIWDj9dZby2kIDCSG7DwznZ9i+NTbhAHguyAM3ymJMeUBfk/z&#10;C+cwAmPwSHVQoPqAAKPNDiGFIihLSAYYUxeMxkCOCbm8nbyArz3KpHhyMhrQMCrGcK4+kMV8GuZi&#10;GH1hEIYV3q2SsIco/WAcLO53+lEXxkoBYfDh5eHawUh0AbheKOo6TmO0iPUY1DmApU3HyMoh9YGD&#10;CmP0AXSApY8GJ5yHrtSJobRJprQ9spFJ/wD+0OGD0fHUL+K8//03nc7HsrmmNoIsOb39/W8r3N39&#10;R6tXrij/83dds/Mff7Y+u3bpN5Rfy1itm3+x6jNfuPO+yy5bPWvlJSsioL75zW9GVLecfVby0EMP&#10;Re8k2Mz6WXFIzyuEEIageLHdaAjtUrCPDvowuDrjJ+RYjOLDyKnHYq5IyeG7+4VA+uEPfzheA5gW&#10;AFLmlZdfEcF3xx13JJ/85Cfj775TbMqigIhlGAsIyIJF3/72t0cgYSfHAZTsQipGAVbHGQEQgRro&#10;GcF56rElo7YYzF/OQHYypLmRfwMLhiYPORSyeiBCSoB5OJfcTr99p18O4jx10hGZ9Ac4tJUyNBBw&#10;KH0gh/OAFXM5V3/0g03kd+pmi//z7W9GRxMC5bh203EdHbsD0t3VE/WkXlEAcfR0d+9cunDBR25c&#10;+/FHY0d+TTkDWF/76DsaNnUXPnz1mjcv4RUnensiCzCkBrs6O6JSUTfF/mL948ktt9wSJzQxECPp&#10;mESWAo0IdRponK+k3ue8krLSV0ZpDEeBOuUv8FKc/EcouuGGG1657tvf/nZMet9w4UWx3nvuuSfm&#10;D8BP8d6gql3eS6GOa0eOBvTqUJf7kEDLEIbkQg2DMZbjFOk4+YQRbWEyxuLNJmWdrwh1ZLfCM52u&#10;0A991w/nAweDMlRky6HsC6R8N0hI/825Yg4ZGBbb6AMn0x/XaYfMAIJhAVDf1E3vrkll1heMacGk&#10;NjgVsDp3995dETiPPPJo1L8JYSxJdsy47nvfj+1oHyBdR7/f/e59ncsvWHDdx//bFzbEzv+7cgaw&#10;Pv/ZT31uPJP32evecW2M8zxOONm7e2ekYR7n9sD06qrk8SdDONq0JU4R6BjqpjiUSzAJr06lnkNw&#10;wvFQTOHcl0OIpTyGMioSVtG5DkTFh+PO/9GPfhRv7/BKHcaQvG9JyzmRjQBJu5QvSU/zljTMcgaG&#10;F5aAXUgil9/MbvsOcNhX6NNPgNIWozBgCg6hifFca7shjMTbKdxfMjjP79rQZ0AGbDIAJoZjWA+h&#10;AoZwxqCcLnUG/wYuIJKH/vK1dKNP6iWbNjggXfqrP64HUjKQyb/1QXG90jRndrSN/b8MiOhfnQr5&#10;rNzVPsYmnzrYm0127dmz6R+/cusVncmSM3Zb/pUca+3E2sLcn+X8w5Il51aY2TeZppOEaWqcFQ1m&#10;xKezHuisq69LWvfuj/uKM4ikWGcsQwZCCuMhvB6IKEQngA54fOxJylA6r0OeDwRoxiW80OoYVjCN&#10;QZnyOYoz2rEKgMLRNGBqF9DImYIKy8g1sC4WIxcQkMNfoc+1wOI7MAGW/ly1Zk18gkf+SAZ94ECM&#10;Fw0ZjAr8jIsB9UlKQDZMrz7sof8YBBPRkXqwWUF+dmLXdcCBHRhUfdrHxOntJfNw9CFMYif90j/r&#10;1Yy6XaMNDqV9QOYcmB9Q9Qmg6Me1wH/lVVdGliaTZw4Ax7lkIyNnAzbk4hoy6IO+7dq9p27JhU9u&#10;efqZLbtOQ+iV8ivAWrV9oiF3WtNtNqUHhhgeGupCnD0eQwmFVldWRJDxfOuHntvxQnyYk6dQjE7J&#10;JwCF4dLJUIb2O6OK9+rHBMPB43WAEgDBtbwLmHXSb5gOXTO+ayXuzpU85+dlR4mUTWEUYuqCHECN&#10;TZxPDgbWj3S043fHnOP2kH/LoRiDbBjR/lL6rQ1GpBOK9sGQhwNQAT41iOOUbyLUUB+ggUsd+s84&#10;2vWJrBP6p0795Uynd92LDkDHQAcAQMEpfeiBHjGvUIcl1Q8cHEx/RRB1Yhn9VQ/daQPrIQKfrdu2&#10;RccVCYASCPVVcf0LLzwX2i8Pv50d7FATjk4G530x6P7CZOeu3TmDg8OHn9m4OfsA5C+VXwHW7JqK&#10;upnzW9ZqgLAqXnz2osgchNbBPcFzCIYZbFR/4fLsnuXpJCEw8VyGo1wKtwoAG1Ga0Ko+SqHc1tAp&#10;HoOlGIAS0tyAoQGEoYGL51pnBEA8kpFeDgbg2Y6REahcq04gAVI0TyaPlqWz2a51ne9yQ6Aw8nOd&#10;dhmOzM4TCsisXtcwMv045+W2LLu5HrvTkd+ENoWRyAA8nIeMjJcyl03bMBSQOS8NneSiZ2yM7bAR&#10;/egHeYUmx5wPPBxQiiJ/IgO9k1kIBTqAYh/OIPRrj/PY6E1diEE72taOtul0z57dMS1Rpz7oMx1h&#10;t8BYNjfZ+dSGZx6Mnf2l8qs51rduKP30jhnHQuMlBXk50ZD2mhJ6jh1tjw82GOIzAACdc+6S5JIV&#10;lyYVdjQJglu9wNMMm33kPbyWh6FqgpmI03mMRdHejJCymBBEkTqRggn4KImRhQOFUSiUYvNysk/o&#10;CKcpG1GkuwAADeDkACayYKdX8rvQXjRuULj2GNbvmELb2Mcx3s5AQC6c+k3/Gaej81gEBmABoAJo&#10;jCVcaxe41CuMM1oKEn3zNDS9CMMpiPWNU9CDfzuu/0BNv6mhGd61rsHgokJaj7b0UdvpMe0BIRJA&#10;DI55/Ym+s4/wajpJWJ7V2BBJxEMcci+61c6GDU9GOxicffs79ybHO3u+fudXv/HHseO/VH6Fsd79&#10;w0UT01aUruwfGFxomgFFolTJ2uZAzx5Fx1AdYWRYXFSa7A+UvyMwEMMzKMAQnGEBCNgg201hxrnh&#10;hj9Mdr2wM9QykcxtmhNnrd3rs5J0njdwBcp1PSNSGsDxOkCQzwBUzYzaYDj7RBUmNtE4N3T4DW+4&#10;MHja7KDkJADqFwH8GwJYxgNAXgosc1YA8NxgTK/qxZKG+e691QR2C2xb3xCc4NxgtH2hr8cCAAaj&#10;4QBCP4CDPMDDWAxKDnM95LvYXgkVYXDSvDCZGUJFaUlpcvCl/cn+1gPJtq1bQig9khw5fDAZDPW2&#10;tx2J2xeVFBfGR+Sd713M1m8V5hXETUnKS8qSkbFTSUfb0WRv657kyMHDyY7nn02GB4aSuoaZSe30&#10;miQ3OP1IqMcNZLLQGXmAzPfwc9zKYHhoMO5BkWSyo0cf53rY1hNH9ttyHX3Mm2fEfCT092gA1oJo&#10;dyEV+ORTGNGxLVs2R4fiSIcOHgosXXX3z37+iy2nIfRKOWNU+JXbP/nu3pGce0OymsvbsZaigbwg&#10;8ay6Wcmc+XOS6VUhKQ4Qgd7NW7ZGgOjUsWMdMXlfOL85jtyaZs+KwOMtl176xuS+73w3ySvQ+fzT&#10;2wgVhr9F8S1g7YHFqqqmRWbAZur7+b8+Eg07PRgB8x0Mij56tC10rDKpKi9LCkNdXp1i15junuMh&#10;ZylJzj3vnHA85BvPbQ8ALEpqaqcnsxrCULm6Iig8k/T19yY93SfiitFM+F5QkBeYoSIquLQ0u7SY&#10;d/o89eTTse9YzV8qw5CYzNIZb9iwkM/mImNjnmx2e6U89qOsrCTkRDbDHQ39t4rUw7N2wBkNTGJt&#10;vocePKw6meRm8pKcUFd+bkGSm58T/2aC24+NjCc9J7qT9pePBocOI8f+oWRsYjT+bn/S8L+o39FQ&#10;F2cgV3Fh9nVy9Ie18gIrdnR2Rce4bPWbksbgxBx2164XQyQKoTzk0bOb5gag9iV797SGnPnfGJh9&#10;MJh6OLc8E2kAWbBN7/0/+O6q1sM9Z2zjfQawktvqSz508IrvL1rcco3QgfJ5rpETj2BwoUAoA6qL&#10;V1wSPdzjU2i3KICFAbx0UcceXf9I9JLS4qKYgKNcno4BxPGZgTEUHQCchsbZ0XBoX8jt6x+IXkUZ&#10;6Xl+xyQHDrQGgAYenRgLrFGdTJteFQGVFwzjsa6JybHksfVPxL+jwUAnTw3FvyF6RsYtLimMWy0y&#10;COBHbw916ycg6IdH8IU1eRfWtctzGs68S3psfCQCaFpwtLKK0mjw4dAOAAwG4B5ofSl+Hx60FPpU&#10;EjglAiYzmWO9aXSw8SDfZGjHd78DmOP+VoV+VQaHqKutT8ory5KJscmkKzjQ0baO+JLLzq6eKHdR&#10;cI6om5zTz1WOZqcWRscC2ALQerr7k5oAoJWXXBpXnfae6A8sOy/I1Zfs27szad13IAykBpPamrpk&#10;ztymJDe033GsPRkI/QjeFzdP4aD1gVj0eeuW7SE8993XsueLN1y/LpOdoPylciawQvnx3/xJ/T9t&#10;OP7d5oULV4UYnzESkUwKSZLskINM5uRkusrLyvpCZJkd6DxP5xjCQwgheZ0M4MtIFIcG+uJxRVLe&#10;uje7bEZdFHAiAEd4Seetunuzm304xqAXLM/eHN2wcZM8bCQcK5DA8qjZsxuDp2MX8yue7zsZ2OxY&#10;8MY9Y6HqzJw5Tbk2SmOyLFA8cgVAWKoovv11enVlrD8NeTYpUeQlPvPnZR/i4EiScm9dlZelozVb&#10;Hw0BUt9g0huY8GQA0CkAmsiM5RbmDvX39L08fUbFU8nw+L7e/rZDk119baPjbZ3t2w+MViTHu87b&#10;lQyLIyeaCuvPftN5uQ0Ny0ICVzljZDhvTvuJ7uaqihktHd3HlwSglRcUFxTXTKvJzAwhsbG+MfEW&#10;WTkpRz0awpgcqf9Eduvx0hBWyTkyGpwjcPrCBYuT5rPPSjqPdScbt2yePNE3MF5VWZ7XNKsu2GVR&#10;CIXNkTntpiMiBP2FPlZGBi4JdY2Gerq7jwfbDIc871DyxONPPL/74XuveOJo8msfJfu1wFLufMu0&#10;in1N166dXlv/B6Njow1B2LzxsfH+kVMn95cU5j1w6Zyi76xd+8X+d370A1cd6eheM7OuftH0GTOK&#10;Arz2VpUWbdi+s/VPF7e0LKirnREBorMMlR9ivn/rdAyRIf5LSFErBquZWR8Tbt6Gfp9+ZiPljbYd&#10;PfrT6srSrw6fGltVWVV9VQByw8joSFVwyZzS8tJkoG9guKe3q6Mov3DbmitX3D8+llu1acfzf9J1&#10;vGdxZXVlvpuqlSHUZQInDA4NJH3BYz00MRGAMS0cJ2N2NJt9igajkmHf3v1ANzF66uSLDTNrN50c&#10;GQ/JXKY2/FZ4ctT9wYEkvyh/sqy4dKiwuOB4QU7e/pOn+nb1trXvKpw8uPPzd284GCt8DeXOBWsL&#10;F/7ZnJYXO7tWHD/W/+aJnMyFZSXlDVVVlRkOKarMqp8Z/2IsIWxosD9GkJzc/HjbbPeu1mTb8zuS&#10;Yx1dwz19Pfc0zZ7/k7y8zAdzJycvDCaYPjoyJhWLuWv/QN/Y5Phkb1FJ0bTCgqIc+gokFyJB7uRg&#10;/2Db8c62B+64+W2fq7vqgx2nRTyj/EZgpWVRkpQvvnhh4+x5zfkNFeW91X9b3f6hzP9+1Ve7/s3a&#10;dzYP1p33ie7e/jWlZaVzhwcHcgJLjVVUlA+EZqsa6mbGsFNRlV2PZfQDaBgrHTVhrqC4Tft3PX/X&#10;e66uWbfyPV/ODrtCH1vmlMz4yy99Y/pP7vtB7q23vi+M60cGdn74ve3vOZKk5yRvSJKKL//owYse&#10;fvSRVUMnx88LIbAmJ5MXZB87WphftLu8NP/Q6FBPwWhuZvHERNGqkOvND6GuOsiRCZ7Zn0km2yor&#10;yl+YUV70w7NOPP/jq79wf5d6JxYkhZ+eSIq27A8DnnfPTz697q7JK5NrBtclZ4aEKSiZr3/p1sb+&#10;3qqLD7x8+M0hkiwfHBw6q7ioID4QjMGV+A7r4MAhqwuhszs4dFFXXnHe+ryT49/46RfL169PbjcF&#10;n/vf/+i9C4pqprcMnkrm5udn8oqLKk60vbRz90T/YPvyy1bMHM8pm7Nz9wu1xUVlJ+bOmn5oQUXV&#10;zstv+S8vh2t/6+K/VwXWaym3hf61vKuxqvnq95Ztf+anmfNazpr47Cc+Mbbilv91fmFV7Vsmcwsu&#10;HsvkLiwoKJwulALUyZHRvsKCgt2ZibHHphVO/PPf/+Vfb3kxSc64ZfD/Uibfv7ooM1Q7kaxbd8bS&#10;j6uTpDRoq/yc+UnBWUvnZlZffMXoPf9z7dDb1izrv37d6/NGrNe9BOx87/qktGz5zVUnMmXzOocz&#10;Z01OTNT2DZ6szcuZCKPPoqHe7p72ZUuadrb98OEX2x/e2nl78KrTV09hSZL/C2ulOVOASNHkAAAA&#10;AElFTkSuQmCCUEsDBAoAAAAAAAAAIQBooBP+GDMAABgzAAAUAAAAZHJzL21lZGlhL2ltYWdlMi5w&#10;bmeJUE5HDQoaCgAAAA1JSERSAAABIQAAAF4IBgAAAGweorsAAAABc1JHQgCuzhzpAAAABGdBTUEA&#10;ALGPC/xhBQAAMsJJREFUeF7tnQd4HcW1+He23KJuFVuWO5LVJdsSxb1BgFCSQGJ4lEcKJjbGIRBa&#10;8pI8QioPHj3YBkJeCCZAHCAQerFcqZYsq7nJccO2bFlW17132/zPWc1d3S7JSIY/zO/71t4zu3c1&#10;Oztz5pypRIjAY0K5Irh7LhQU6SqBCDMlScpilwTTNDRKhQYq0A+JYb4pdMW9vUSo7GGXg1iZVLiE&#10;COR8JvppW9pR/312brMiLv8iUZauZWIvlG5c2tnwAJ71BvRxr5A5ITEp7UEmWkC8Dl3fWb+ciTF5&#10;xJU/Q3FItzPRhprCB9d31d/DxJisSiq6H/6b1Cv5IR8u7aj7HyYMGExzn6vzTMWhXCoSMhvSN4ld&#10;gk9A9kG6v0dF+cVl7bV7ISgsPWLxRHpJuaGav2BiH1SoXdpZ/99M4nA+F8KU0B+ECRNTkxNXg+KZ&#10;xYJiYhpmk0npg0RyrlrSWtnOgi1WpRSvkEXpeiZaGIZ5dEl7bSYTbVYmFvxYURxBSgUVnubTvn2D&#10;Z+e/WJDNg8qk0oTEpG1MtDAMY+eS9rp8JkYFSjB5PKnoBUmWL2FBNvA3W1vb2ovvEA4eZkFReSy5&#10;uBrSaQoTLQxdf2lJR/2lTBwQT6SXlZuaugKedSYLigiktc8QzP8T212/BMV/nAX3y6qk4r/KsvSf&#10;TLSB53V1t3eU3Czs38eCOJxTjsj+t7hTSE0CBfSvgSogRJTETFEUfuv1tE9lQUOGKEqK7FBW3SuM&#10;D7E2Phv3OSZNhodfyMQg4G+OSE5M/A8mDjsrE/IvAQW0vj8FhEBaOxVJXkpTfGsfcEzMY8ExuU8Y&#10;O4YQsoiJQcDzElxJ8dcwkcP5XAhSQqOTRi+HwlDMxAFDKNn2ordxMxOHFIhPVlJy0tPLBCGBBX1m&#10;4l3xiyVRdDAxDCKK14IP6WTisPHHuNzzJUn5K7xjPAsaEGBdlsS5E168U0hKZUFRiU9K+oEkiS4m&#10;hgHpcM1Qpi2HM1iClBD4ZpezUxvTMHp0Tf+Nrvqug/9/bRj6BwYEssuCYZpUM9Q/rBcEnQUNOWiZ&#10;lSYV/QrdKBZ00twmpCWC5Rbc9hQC/L3Cb8XnzWTisPBTIStNcThWoDXCgoLQDWOXrhvvgot5jAUF&#10;gXEcnTT+biZG5GZBcBMiXcfEiFCBnFbkzlvARA7nlGMroRXjS0YQkYS11VAqNJFO191Lu3b8aWln&#10;/Z0j2gvnGJTk6rr2K1BGzYQKNcu6dr7Ebh82RFG8+Y8JeYNqa4lEdkLG5ZIo9WtBCJJ8I/z7mZVe&#10;NCYkJn8f4hHmZoLyOa57fReRdmfx0o66rwntzkm6pt2K7WPsFhuRCFfFcsty4wu/RYgwlokRAUuI&#10;yA75R3AaVCFxOKcKO+NJBxw+UDgqE20kWTqNJvvWrowvvApr78uENXRZe+2/l3Y03LWrrW5Sh6fr&#10;MrjN7L17+AAlJDolx2dqH0JLikgyGAjBgEL9Kzu1AZfsgvuEsXav4BADHpV0FTu3QatT83m+sbRn&#10;x2tLhEpL6WDP49LOhvtMw/yZCVandSMDnhHndsV/m4mhiKIsXg/JFqRIDc14Hp4T/L0IWQDKbDKT&#10;OJxTiq2EMLNTSrcwMQhZks5SnMrq05LT9j2eVPzWisSC21Y5c7L/VxB6blX37mK3DTvguqRj+9DV&#10;gjCoNhQ/j8TnLoACV8BECyiPLS0dJ24Ft6eZBVlgm1F8UspiJg4p9wqjUsEKCmvIBxXztx9593zA&#10;xCB2dzasoiYN68UCS2cOOw3iIVfedLg2nYkWYLm2tnd23hT6HIiL7HYlDMu7cjj9EWSC66r5ANTG&#10;HiaGge0Xoiyd41Ac94guV82TqSXPD3XPVSDYJc1O+yBk5qzEoj9QMCZYyIBxSMpydD+YaGFS89mf&#10;C03NYGQ8x4JsoBAv/jv8jIlDRkb6yHHsNAjd1N5ip2HcJwjdYMtFaPwnoyO1lbkc8mLsXWRiLyZ9&#10;5XZhfxOl5j9YiA286zW3CUIiEzmcU0ZQQV7u3b5B1bXrTNPodwwKugLw76Lk5KTNDzlyClnwkEIF&#10;usXQ9ZeZaIFKRJLI9e54OawRPRaoLIkYPHDSamBX1dXWuVf9sxUYACFkTEtC4TeYOKxgA7+hCzHH&#10;JplEPMROA0m9PaR367ER5eOJRILaz9AF0wztaTzv8fr+CmKQaydJ0siJiQXfZCKHc8oIsyaWd+98&#10;pr2t63Rd1+6BQtrvIDZQRqPdbtcTcCr3hgwhRNCOd7RcB7qigYVYQA0PZpB0KxMHRGJiwrXgdriZ&#10;2AsV6lI9u7fi6UhtdwO4ZEGDH7E9Bay/mD1pQ4XVQCyJES0kPyI1wpU9EVruFYQuJlmYmucqUNXJ&#10;TLQAhd6odCdart5PtD314Hp/ZF0IANJnQKPNOZyhJEgJPSaUp98tjBl7m7Bv/9KOhjvebavL0zs7&#10;SnVNu8XQjfewNmW3BkGJcObDyuQiJg4p6Cp5feoPsdGWBVmgImKn/QKWQTKUsLARwxDvzhNJRbev&#10;Sir6Bf4PQUGFGQFraMGjSm4pE4eEDcdrd0FShnUCgBKKat39TsjMgJcOauNBQLmgdWRbNbcIQrwo&#10;i2Hd8iIlnTTJ+xN8VzwgKEJvGznjAWXykA865XBiEWwJJfl+PiI5dQv2hOFcpjWCoC7V9tYu7Wy4&#10;f0lH3TmUOCbphvE+u9sGGzYdLqWMiUPOjd5dmw3dvCOaEuwPXe25WBal8Uy0gbDZsiz/xn/geCR2&#10;yQY75US38l0mDgnnC4uwE6CKiX2I5OJVcflhI7mxzSctKe1nkM4ZLMiGmvRNdmqRk1BwDtwX1k5H&#10;JLE85F3DGrSxB9Id51jKRA7nlGAroTuFUSPBMrhcksRRkiI9TZLV9SuTCq/6vZCVBpeths8lrZUH&#10;qGm8g+fh0LCadSi5vrthFaXms0wcMKhMFVlcxsSTApyyq55JLhnBxNgQEnevMHFCpAOnUKBCuUxY&#10;Y5imvpL9wgaVOXHIq1cmFv34Xvge2Ci+Shg/+rGk4nuISHDcUhDwkBMdHZ0vMhEBNSKF3TcYcIqH&#10;ZXVxOKcIWwllJqRfJ0vSaDxnbSEzFFlZnZaSunNVUvF7q1KKngEz/iUoKLdZPwjANA3d49XrmDhc&#10;6I3t9dfjJFUmDwjV1Xa6QMSzmHhSoGLuNI0BNVCDhXHeiNTkfZGOhOSUzYsEwZpCsatzxxrD0MOG&#10;RED6poDWfDApZeT2E8kl28Tk5F2yLN0K4RK7xQIbsqlh/jFwou0K5bRC+KLzmHhSwN9JTY1PHVSj&#10;P4fzWbCU0I/AEQOls8QKCQEyZRoUggWyKF8JZvy3envFggHXovqf2u7hVkLCvYLQSXs8V4Ii6mZB&#10;MUGrQ3G5l6ObwYIsoAC3GLrxZORDfyq0/QkhonidtcTJEPGAIHioqi7HWfssKAhJFFNlSczHYREs&#10;KBiTrt3dGbzkiOh23ximrCCtIr+n8aSu638xTKON3WojKtJ3h/JdOZxYWIXzEUHoAmPmLigQEecp&#10;xQKnbvT0qNcN59yxQJZqe6pMw7zZ6l7vh3uEtNGECmHLdYAJ8fySjrrFkY/674HyCls6BNyUGT53&#10;xzQmDglLPbs/UjV1ESiKfpcNCQQsqHcOdxy+tHfsUC/oLhIihs/+p8ILkd+zbrG1rpMpvMLutAHf&#10;u8zn7Iw4CJLDGWr8FoJ5fdf2Jylx5mqq9l9YKNDcZ9cigtfhvs093b5zb9Z2V7PgU0JaV8OfqUmf&#10;YmJUkhMzl4B7FNQtD/E2DFX/CxMjoqvaM6GN4GhNORyOHzBxyFjeveu91vbWs3TDeK4/xWoYZpOm&#10;6ncI7a4L7xJOdLBgi3ZTXwxuY9hgQ1X1rGKnEdFVPWx8lPWuLmXI35XDiUTYSFsE3ZjHR+TOMjVl&#10;nuIQpxgGtedQwbVuKpCths/7+g3e3RvhAVGV1aOJBVdLRJrPRAbtgBr4J0ywWZFcco5IaVBNbhJj&#10;57L27eCFhYMuZFFS0W8gqn1TOKjZtLSzwb+CIFmZVPhLIojBvWLUbIF77mBSRHD2eV5i0T1g/gSP&#10;KxJoN+lw3eqf17UqqfBOKLIxx/YEY7aQye5fLKns/X0oq4Rx2TQx6SJFEWcFpDnUBrRBN+i7DV0N&#10;b64Aq5WFB7EqsfAW8BmDpqTAT7ue7Wi4NZaViu+am1T0WyKQoHFF8K5t73bU//If4DayAA6Hw+Fw&#10;OBwOh8PhcDgcDofDGRKCxpRwONGYXzLt9kmZWXeOTxtt7G8+0ghBp2RIBufLT8TeMQ4nkDMm5ecm&#10;JsZ/IklSkmmaFI5nKmqrcD7dsK+oyfnyEzSSmMOJRGJi3L0BCuhRUEA/hGCugDhDAldCnJjMyc4v&#10;A4N5vGEY1YZh3tbhIDjGi48d4nA4HM6Xg9A2IffcwrJLZIl8A67g+kCphAi6SYV/C5R+ohv6yz1u&#10;ZWNlyIjf+QVTvynKYtjs+mhQQdgEJv1PmRhG6ajTRqampywmIplORKEIfpAMET0qilK9T/Ws7nY7&#10;3giNA+BeUFL+DBHoSCYHQ0SNUnOHKRhV7c1H/1nd1BS0sL2f6dmFOXFxrpjTOgKBd2mCd8GdM3zn&#10;lpxVrgvaQ71XBgYVyLGK2kr8fTTrwrmwtOwVuNEaGU6JoB7dd+w7DR2fnrCuRmFWdkGRM879GBPD&#10;IUK7aZIG3TQ+2tRQjfPHwhZZQ+YXT8FVGq2tvCGurQcP7b2q8UTwlJFQ5uSVnqc45F8yEfw2umFd&#10;7db/YiKHE4SthKbnlZXEOcnT4PsH7a0eCLYJgDLarhraTzbW19iLss8vnrZEUZSYc5QCAdP+lbU1&#10;lZHWM3YuLJl2K2T624gkhkwj6IXFoUHVjJ9v3G4VHmvaSIaQkVAyZfx2SZRi7rOFmIbZZhj6r9bV&#10;Vz8MYtC0k1mTi6bEJcQPeC4cvMt+eBecLuGZk1u60BXveq/3ysAwTOPT2m0HCpqF5ojTMeYVT7va&#10;oSjW2tB+NF27Awp10Az6UGbll0yPc7sj7twRimnoe3xe33c37aoPW0gfvu0d8G2tTRbhXZsPHz9S&#10;sOPw4RbrYgQWCYJ0vLT8TVmSzmFBmN7aidajE7ce7H9/f85XD6tNKE9IS4x3kudiKSBEtNYZkgol&#10;Ik1kQUPGOeXlyVDjvyrJym+jKSCExaFIUaQXoIBGXH6kP0RJTIFn3DeneBo2sH6RgaiKN7BzG5GQ&#10;JYsWLRqy4RWiJGe7XO7XZucUfuYNCw5PLioWBRK0phG8hJKcnBFzJ1jOVxdLCWUWjrsIlYsVAkDt&#10;XOdRvRd7e7pneb3qt3RdfxhqswN4zTSMpqYTR8O2jAnE51HPtX4b5fAoQugEUtFQ6X2SJNu1p2Ga&#10;Pl3XnvF4jUvwN6qqXQPWy8tQG1szzQm4Bqbu+di6OQKGZjwV9Dd1z9c0Xb/bMExrrSBQuJIiSr/J&#10;T7RWjoyKquo3Bz4n9JBlGTcftLYm6va2bfdp2rWBh24YQa6dqmk3Bl7XdPPW8eXjw7c2AmbkFU0n&#10;hFgLsrGeKctqI0ScdLR216B2AYG/e31gvFVIV7AB18AzrV4uVPyOOFfEycKDQXE7lqHSwXP/t0Ik&#10;kVw36iT3i+N8ubHcsfmlZfcrATuT6qr63Yr66qBdScvLy+MSfPrlhErudfVVK1iwRag7tnd/Y3J/&#10;7QaBgBU029SEdagYUMaFvlSvdsXGnX0un5+5+dMulR3SI2Ah3PRO9cdrWHCYO6Zr+u8q6qr8M+pt&#10;5haVLXM65EeZKHh93rM3NtSsZWKYO+b16Odt3FH1NhMHzfyiqdcqDsefmCgc2nM4rb/2HD/gmj4P&#10;liHucIvKfyN4jmDBySUo64b+TkVN1bl4HolQd4yKxpx3Kys3MdGPvKC0bI0syd9CAXSGB1zLJDi1&#10;ByIOxh0rHDs2NTNt1GH4Bk6UNU17HL7TD6CCky0FqplXv9dQ9TfrZg6HYVlCRKBBjaKQaRaXjMkJ&#10;aluprKzsWV+37f9CFdBQYKr0Jr8CQqCA3RJJASEbdmx9sam9uRwUUExrLBoOF3mGnVqIopTLTr9Q&#10;TM/OziFEuoiJkCbaCpPS/2MiWkPzZk4u/Kw7Y+iQ1oGbPjrKcsomsPNBM3LEyKV+BQQW55FOp/hz&#10;MN2sFTfRjaYy+RG2GaHM4fixlJDqM9+Bmtau/UAJzclIS25YUFL27NyiaZdOSZ6Qwi4NiLGjx359&#10;blHpxZGOOXlFM9ltfrCVJ6AR02gAZReztmzYv78J/gtqUB4oxz5ttQqJDSUxpx9IsjA90nvgMSe/&#10;7FywEIdlGVS3O/k6cGuspXTBPd7bUH/k1ROtXX+H804MAwvD4XQ7P3M7CxFEOz3ALKZU95zUdAy0&#10;lCVC7DY28B2fhorrOHxP2x0FF7r8UH7xmUzkcCwsJZS1c9tGQzAf8Lc5IGCYJMqy/B9Oh/JC+sT0&#10;IwtKy19kNW9ot34YisP1nNPheiXSoThdv2e3WYDFlRXYEE0prYT/IraRDAUjMpIt9wbB99V0NWZP&#10;mKLId0V6DzwUB3nqeGPjkLdzXFgyewRoZuy2t8BdRrD3bNunuw9Rk/6dBaM1dEXhhAmZTDwZZEkS&#10;7Z1asQt+677t+5k4KBK82jcgQtYCcqB4vN6eHqtHr77+0JPUMNvxHNuK3A4H32CRE4SlhNZAZZuR&#10;l/Mz3TCWmaax02CNlX7AZXFBbr3E5XZvWVg89dcY1HvlsxMX50xkpxaUDJECImTCrLwp8/3H3ILi&#10;C8Cyuw+U6/+yO6DQ0d2+BGfQ7q5fBLpoN24oMAbPsUC3t3baS7B6Vd+f/Q2+4PqMGJWUeoV1oR80&#10;nzktKD2Kp1x2dm97UN9QCZP+k50NFoiushRdLhQgXTd88O8dlhuGytOgpu3ygeV14bSJE0/a5eN8&#10;+bCVyZo1a4z1dVtXvbetcqqmqV/Tdf1+QzfqQCHZg9isdhtR+tnZxWVfZ0ERAc/udSgnr0Q6qGAG&#10;jUX5aHe91evmR6RC/lB0P8uydDUouAr/4XTFvQaW3U/AjbHcD3Q/Dd28E9u6rB9EAeL8Qeg7+A8w&#10;G9/ytrcP6X5riwTBAXH8MRMFQ6BvVx1s3MNE4YOd9bj5pL2zCVhD16IrxMSoOBTl4aD0UJzPi6xB&#10;GoH3aYGU+S0TB8U5ueXoYs/Gc7QuddUIGjPm0XoeZ6dWL1xKQuo1TORwbNeKLBIWiWuENUELraMy&#10;aKquL1fcrt8Fdp+DgnqhorbqO0z8rL1jZGHp6fXgFljrI+PANq/Hc8bm3fVB+8L3x2AGK4L+OQIK&#10;6Jb1DdXPgxhk9X3evWOzS0rOcYiOt+A9rArCwB1QKBgUAYgCGRvowqqq9+L19TWvMtFiMIMVQQF9&#10;6OnpWfZB43ZrX/5ABtI7trCk7K+SLFvbbKMSAnCpD7vygkxmjS9jIlYA+2tqKovhpSIO0OR8tbAy&#10;+tmFZVccL218OCc1FbtnbdA62ri74eNtNfsvBYvI3l6GCCSPnQ4FFFxAe+cMbDdwup2PZmRkRNxv&#10;CzSMG9e2mZoZe5dQzOhg6lT4D6zp2SWBUmELKCDs3v+izQQnClGW+xUQAucjwQAtCjxCB3OCS4Vb&#10;N8d0kXXTrApMj8D2Pzh9NpICGggzJhZMICKxt1VClwziODkwvoEKCAF5QkHBlAuYyPmKI2LvDpWE&#10;G2VJWTZ+7KRt80um3BCqjHJzM/Phv75eIEKHdPh9p1N8Eq0TJoLbJ88qyRq/AdsuWJDwQ4jnrKLS&#10;iyeXlm1SZOV/UjOy0PKydjONBBSs1RU1VQv9h6HrP4OC1zswj5AL5hVPC9+j63Nm7uSifJGQ85g4&#10;YCgRv37W5KKYFYMk0x8Hpgc1qb19tCiRO2fm5GQzcVC4E9yLRVGKvEFjDGRFtl1OzlcbMrdg6gVO&#10;l+M1JluAFeGhAv0IcvcJUDguQsS5UMPZGU3z6cvXNVTZA/5C3TFsLwEXImpXLzz7MLhzP2KixZyC&#10;qd9UHNLzUPPbXca9pr3QAvcfE4kwPjSza7r+m3W1Vf+N5/0NVkRlm6wJuDCXNTUF4nhYVIQZ71ZW&#10;BrVJhbpjpq5vwkmmTIxIbe2B70ab+zUYd2xhcdn9ktI7aBSswy6fRz9fNbWIO7Q6nc4Chyyt8TcG&#10;g4v8x8A07W+w4lmnFUxOSIyrwU4HlMHteyst97QL0fq1bmDEcsdwus+YKRPrIc2tbY903Xi12+OJ&#10;up1SvNv9M2yrY6LQ6eko/3DHjiomcr6iiB2tXZ8Yuvb3wAZoMJfdYI3Ml2TpUvj/gkAFBBnxvU43&#10;sQfNRQIK+jes30Y5wHwPG+m7cXv1y9TQrzEN8zgLYqa9mC6DOR+ogCAOoBv05+KFuAdYUL/grHtV&#10;137qd0MgjlmGJtwFpzHdGFGWZ0d6h8AjI8npYLefNFOSk1OIKH6fiegyvr5p17b3P25saIh0bKzf&#10;+i/Q0Ha7GVQUP8gRgi3YWHz07+2NkIx2xQGK5Lxj9bvt4QsDIbNk7Lf9CggxdGNFpLj6D5/mWwHK&#10;znaB45S4m9gp5yuMWN3U2Ly2dusVqsezEFwinJsVcUg+NpAamv5AfU3lN/vrUTpZKuq2/b21p206&#10;xONZsMbC9khHRakb+se6oS1Kr626+rXaTRGthGhsaqh5E9wQu5EZTIj/nFs4zR6V/HkyYuykK0VJ&#10;tAaFotuoair2KMUakKmCnWhbWKCs48YVT8AlVwcKbW8/fi98bxz4aQFWygPTxuXZG132A0RXwrYo&#10;CxzasWF7tT39JRLv76j7BP4sHAyRfGvauHED/XucLyn+3jGbqZk5GQkZ7ikyVQqhCCQQUdDAUqo7&#10;3tn6UcOnkd2IM8fnTnLFuQcxhYB0bdhR/Q4TIoKD8NLcaaWiSIsIIW5KjAO6R92aVVa8I9RlYMiz&#10;C0vPEc3eXVO9urYTa1/rSgBnTcib6HS77D3ldWIef397LbopVoHH2fxqt74QzwfKhh3b0J2NuB7P&#10;tIkFExJdDlybySLavbNzp8wSRcFaC4nKkppZV/XOmijP9INtd1kjx53NRBzufHRjbxe+UJg0NjU9&#10;K82ezX6so3lDpDlfsycXnCVKDlsR6NTb8P7OnTuZaK0v7XY6iyyBEB8omnfhDOPlmps/xR6q4Ypz&#10;HXi76iMcaBqT6ZPKShxOI4eJQntXz8c4CJOJHA6Hw+FwOBwOh8PhcDgcDofD4XA4HM5XD3F2UdEs&#10;vhzsV4OwLnoO5/NmbmHJNxTZ8QIVhCNw/Mvb1b3SvzQI58tHzNHCHM6pBsc3yYrjUVGSZEmSxkEt&#10;Oa3V22HPK+R8+eBKiPNFgoyaOOp+nP+Ho8Zx5PzamsoFsfY54/z/D1dCnC8M5eXlbmqaH6iqvkwz&#10;tCvS8rJxjaJhW+qX88XAahPCGeautp6ou070GELX4X3bjx8VBHtNoWigOT0iI3E0E/vFJ6gdW/bs&#10;OcjEk0U+c3zuOEeyM5uYcrJAjVa12/fv8WeWHowyxcMGZ9/nZqfHXG60RzVbc6aXHo31rJk5ZdmE&#10;eiIuLaKLounr9B2vbmrEybmx5oNFwj0ru+A0di5oXq3940ONnzJxoLjOmlw0ySEruYJIZFNXWzyG&#10;72B2Y+PB/qaGRKMsJyfbTZWI72umxBntu48ei7V4G+S5dMhzo/CcQozGlJY2RkvfKWMnj0lwyta8&#10;Okrc3vcbq+yVJpHAZ0Wju1s7hvMkmRgJeUZ5eY7Y1mOt6tniaW8aiAWG03w8bT32QnrelLhdOFma&#10;iRGB+MYpbZ4s2SnjjirxVCWfnlBb9rMNHAZKUHwp0SBd+lbgHAhY7t2qOo5oSoEgUfiWRpen27ev&#10;ad/OA5DBom1LPuRYSuj07OxxI5LSgpa0CKR3QTPaKlBao2vGU6O2b/tntMw7v6hsmRKwr1d/GLrx&#10;4traStxAcNDg3KmxWRO/J4rk+/Ai+aLUuywFYhgGJmK9YdA/N9QffDraUhtz86d+zel2xFw5ERdq&#10;NwX6qUnNv9Y3fbqiuTn8WQtLymslWSpmYhA4cx84AdrnkGDS546caHp8oC5G6D5p8F6NOYpQ+Hg/&#10;GR3JEISE4pJptxEiXgnpMxHbWdgl/KZgYdDdYHm82NnT8afBVgQLS8u3SpIUcb4gPNuEZx8HdWvN&#10;1B9Zv/X50PxyTnH5T4ki/QHPcXJ0096jBdGU1vySsqcUWbaWhMUlhyG/WHuv+VlQUnabLMsxt8Vm&#10;E7N3mjp9vNNN/haqKIpHTho1cnQqLgUzAmVN1W9aV1/1kHUxBnMLy650OmV7G6ljza1jo82Fw3mZ&#10;KekJ14tE+h5UBmNwxxR2CdOglZr0LVXTHtq8o/YjCIpZWc3OL57ncLrWwjMsbwbzaFt3a8kAv6M8&#10;r3jaYvgpxEXI9S/ngqAPDH/4AOSLN1SPd+XmPdvr2aVhY0DuGLxoPPrpuKyH4lCeayktr8CakF3+&#10;XDi37Kzy8eMmbVYU+SEsDIEKCIEwNxyny7L4aHHpuPXT8/KCMu5gwJUM4VlFuJhaada4N7AmY5cG&#10;RO+SJFKaLEmlsiL/fkz66A1Qg1o7U/SHLJPr2akFPCdnR7fe78x/XBqkuLR8rSwr/42/CVRACK61&#10;Dd+0GK8nJaRsw4m97NJnBgsGPBtXhJwpy9JfjpeWPYO1Lrv8uYDpj/GRFPHPSRrFvfOC0mO4mVdY&#10;en7ayJQtiuK4CyqrSYEKCEHlZ+1u43Sun19S/iQEBW9NFYLD4VjiV0AI5tFEd/L3mBgVXLJ5QWnZ&#10;s5AXV2B+DFRACOsQOE1WlBuc8fEfYyXNLg0bEZUQaOWD1iL3/sMwOrA2x2usQM1MiUt+s7+MC89B&#10;dgY9K+SgVIhqgUVjTn5ZGfz2XSxELMiyNnD5D+u5hnk8ML6yJJfFORMqwCWx1rGOBcS3MTB+8A57&#10;/c9CRFGePcIn3MjEiJiG2RuPvmNXr3XQC3zoQqoJq/srmLPzSy8KfEc/skMO258+lBFjT7sdctMZ&#10;TMQ4aVDJ7cD44HngO6HFoqcnnPRMdqyFg97XMA8HpL8I6f+dJFUI2w13uAiKC4sPu2TFRyTitbMK&#10;Soa9cPnBPepA2b8EmtmueCB9sOX9EMSvHv63XR9UToosfX9O0VR78bdQZkwozwe1Y29S4Afe7Lt5&#10;aWmJTIwIrhkF7/9tTAWU8Tv58zzEo9P/3SwI9R3dcfBDJg0bEZWQqWu3ocnrP9oVIR3M04sg89ay&#10;W6waOS45ATcpjFqjiJR0tbU1Lwh8VuhRUVdpbz89ECx/2kFW+9feQSDx6lVd/fp7NZUZ+MwchWap&#10;PvNiDGe3WDVhvNv1bH8F3+vxLAqK47bK03Td/GHgxzFFuoCdRgRct5eDnlFbmdfS0j4elIDt9lFC&#10;ZsV3UWuHimiAlWcrG8gofe4bERbMyi7oXV4jAviOoixezkRMH4+qdk1fW1NVgPGpqdmSqqv0Ul3X&#10;XoL3UqGQPtJfO0YsDEpfDXrfmi1jfB5tDvxdW7FBnf3DUzH4EL9TUFxYfHDlSXYLFlbikBV7mZPh&#10;5IwJEzIVSXncb6lbhV431vZ0d58O+XUsxK8Y/k9TVe0a+MaWK6XrxvMb66vtbZ5CcSaaP4D8bC1Z&#10;A7854c+bUCayR40cG3MnHEkWr/YrIMQ0tP9YW1M5GdOpTRHSNN08G9LqSWyCoZQ+sVNosTbbHE4G&#10;5I5hBt2wvfr1xv3Ncw1TR3/VAmraGfOKSs9n4ikhwWdeCx/AtmjgI2xxJbnnbKy3to22lpTF9pKN&#10;O6peO9p04mywZOwF3OF3UxI8etQaJhpdLvJPXGaWiQDxspMBg+0EbT0dy1AhoIymtCibpdbFCJyZ&#10;U1hIRGIpO8hkoP/1m+BdrGVmwToSHXHuoOVxAzEOHUoB66ZvQ0lB0Jo7OuxNDXGXi/XbK/9ZUbv1&#10;Uo/XO6vLJb7ALg0Zm3Zt22zKFPeo64UK6ZNziz83F97n9aKL04dJB/0NT4b4xNSfgAKyN6gEK+Qf&#10;UOAvCNlYwLO+fuvTUGGfhQrg4KG9uJNtn0USwARws8GFsvMwZI3fBa6wCe4+VlwxXE0S1Anj0X24&#10;M4qFVc7rqyoqaqsWe2R6esvRQ/exS8PKgJSQn/3t+9t8Pu0mKEj2+tHgQl7JTk8FRBaJ7feiW9Gj&#10;0iWvbYq8wmLdsb1HvT7fDYHxBb/bXkJ1gJB4rzaXCNS/6iHVdN3eBXUwVDU27qEkoNdBJFF7dMBq&#10;uxGUjdUuAJlsZ5dTfh7e196cEBTUZWDxpDMxiOqmJkwPe11sUL5JY9JHv4L+fag18v7Oui2Q+YZl&#10;pUy922ePcsa2BkLooBfEHwqwHcTpdF3MRGw493l93peZOGxgx4AkkgCL1DzecqIJF/iPOOyg6sCB&#10;I6gAYm2XNWl89lWSJFq9z1ABd55obl8N7xOoYGfNyS+LWrmZkJfYqUWcI/75OUXTLr+wpMRqkPfz&#10;QWXljpqjR2OurT5UDEoJIZt31G4BFW27OYQQe9XAUOC+uOSUkU8tKCn/V8SjuGywm+05qECshep7&#10;oR+OK8mOuT+ZL965BdyjGiZChAVcVTFqTeFyux8KjOPC0rKNYE6D+yfJqMwgI92bWZRr7yg6GMrG&#10;jx8NfpjdEBhtAf3SUaNGot/ORFR8f8JaChQqmslWLxM2ZCb6aLTlXHX8DSpMJqMSmKk45TeLSsvr&#10;FpSWPTG7qBQbt4MaJYcaSXJOZqdY8FVq0LAle4cadDUCvx8eLTv2fALB1oYI6GZA4b0eLJGY238P&#10;BZNzykZBbWF331NqvoGKhoknA3i1xF5SFx74j5qj/27ucorPgZVsVcRQ4Uiyg6CVbLtcgeiG/kSw&#10;ESHluBzKc17iaIC8/rd5BVOuRmuLXT4lDFoJATqo075lU6kQdYwNeA2KLIlfk2XpokgH1ObT2a0D&#10;YkZ5+SRMZCaikou21KsNFl74Gn3anxLnmbm59uLsocDj5wbGET7pLCjAlv8NhXp1HIm7u7+/GQVn&#10;ckr6r3EtaBQwI+iaFrHRLzUj62pIO8vKgQLTcaL58Go8/3B3wycQCXuNZihY1+KOrUwMYl3d1oep&#10;Se8LUkQAvN9EWZIXO2XHKwtLy6twO+ih2PE2FBzbI8rkNibix2rZ1NgwqHEsJ0vg97O+oSxPw0oE&#10;FaFp6Pesr9uKbZl2ugwXYMdmY5ozEXSGsJudnhRgyZ7tHwYC+cLwauoTcEohjx+Hb21b50Qgl03N&#10;zIxoJW9qqHkLaqgfgYMf5I5C+mRCEl3hcDmfzp6QUz+vZNrN0fLWUHMySgh3DAz8gMP+Mf342mlw&#10;4ymlMbsxbWhAdyf4VYE1QSiQUeFyACCzS+BvK9/ziJ6amRPzYu7xRYgwF2sV/wGWx5qzp5Q3Yq8M&#10;uwUTrdob7whbkxndJUkUsU3AAlyxVwLMYqpTajdYghWa31QwNVpDpL62tvJ2TfXNw51J4E3sHk4E&#10;LQZQSAVg5T3b3ND4UxZ8UsD7zgp834Ul5W+kpSY1wPPtxnOTGn+B/07J6OfeD9eH/72x5wkK2q9A&#10;+a7LT8xKs24eRqCmCm3sH1h+jYLiEAM7care31Fn5x+0ku33hIouJW20nYdCoLjde5en8yzd0FZA&#10;bj8amC8Q+G5Zsijd11Jaht9s2DkZJeSG/HsmO8fCFLaYvB80fVXVe43Xo18U6fCp6qC6basaq/aC&#10;hrDbVKAQnt6ftsbeNEEk9sL2UKg7Yw3o0jXfJZ2d3YX+w9fjKdN07Rfwd62aA9ygse7keNzlIqK5&#10;i8A9YLHJV/gP7KIGG2QsFny8jg3MXo/nOrTSrB8EkJc/5VyolWwlB7XnJ7gIvv8wdHoQa3S8hs8D&#10;UxPHEUWLC92wvXZjRW3VFfU1lVmqbp4P1teDmPHYdcs6EmXxjulgubCgQYPWVeD7Qm19PoTZ2w+B&#10;zt+8vXbr75gYDvilJjWjpicQ61oQWKACvx8eao82XdfVVXgN0wziNn30xMxfsZ8MG3pbx274m/Yg&#10;TbD8cWPLAb9LIDi8hAqivRU7lLv3IT+c4c8XkkjiqED3ssvYC7Y0loX70a5dNRU1W29ok4VxoMBm&#10;gkL6PejrRr9CwnSCqF42p6BkrvWDYWTQSmhWfvFsSMZJTITEMO0N9UIRqaB3dra9iz1VkY7NO2oH&#10;OwYBUohWsHM0IQubCqeAHopOktf4DioFJqISeoOdRkTXjAOf7N2xy3/gnvjroACZArVcIgtKTp+e&#10;XXhSPT3gk1e1njg27f3dDWFtEphpZEVezkQLHIzpjndu8h9xbsfbWKOzy5AIZMHMyYUB7WS9QNjU&#10;wOEIOOVmY33V2xV1W28+1HykCBShvT0PpE+iK9kdc7jAYMHMDJn6IG5QWVtTdX7olB/VpH3jwwhJ&#10;Tc1MieYiQ3EgdkMrIdTu5YtG4PfDY+PubR9X1FbfAN9+C7sFks0aZzOsbWITDjUeA+XatwQJEabN&#10;ySsN23MvEKvSjECcy7kMLBz7e8qS9OPAfOF2x62D72hP78FKDyzc7zDRZsZp+ejOWc0LCFaEWA5B&#10;If0cKqqp8N1wqykLUNZQnygx4zsUDEoJ4a6dTodrJbyspWHR1O32qDE3QhxqoBDbG/YhDll5cHZB&#10;2VlMDGJmfvEMUZL/l4m9ZroqRB1/EQtCBbtWgdd3KQ4p6n5Z8Fc2qKp2hf+AOP+DXULrbZJC3BHN&#10;8oM1ewohow5q/AoqJKfLZbt5CE5ncbvdLyWpwvMz88JdR5wyAhbVs0xk9G1wOVgMXd8c+L4+r+/y&#10;7i7z9G01+4pwh1wcEsButTGlvvYweAfJ6Xb9HE7DlMLcolJUFvaATcMUTmrPfIad3+Ebjs1LSxvW&#10;Udw4VYUagt1zheXG4ZQfj5RfsQKaU1T67WRN+Dh0dD/OxySkb9zXQBElMWi0PeKKj1sJ7ui7uEMv&#10;iEHlHysKzSuElGc67D2almkYOndM033LZYf8LyYKPV2+kQ6Hch6YaNhtbO2NhUDme2RtbRV2Odo+&#10;ZeDcMSiMnWDqLYxLcEbt6jvR3KwNssdAxjYWcHHsEaPo9lFqPKRp5BVXHDnS3ekd5XQ4FkHmXgrf&#10;PZHdhoPAVlfUVuIcJDu+oXPHVJ/364pbsV3M9hPdruT4+EtNifwCnmd1b5uG2XOspS2vNmAiaeDc&#10;Md0wnqqoqbSHEuAUl5S45I+gYrHaIcA9eX1tTdU34TSobQoyx1/gHqvHC98JYllNaLC/7oeKJNf/&#10;LSCdW04cay/wT9CcVzxtuUNRHsFzqNm6cH4YuCPP+3q0hsT0BNPbQ0c7FfIkpI3dZtPj8cwYjGUK&#10;cbXnjkG6PgPpOujxV5Bm70GaWXu8WQ03Jn3NFIyHQcHv6m7tTnLGxV0KZtAt8Hcs1w6sN19nV0/5&#10;JyHzmQLnjuFjiEyDRvJ72noSHW7X9QQKJaSZVfAgzXan1VQW++e0hc4d03X9YclB4HI4xw8d2lnd&#10;1GSldX9zx9CyAcWyHt7hdBbUm19N82nD1F93uJRW3WcWgat2ORHIXLhPgrg1trR3fW3b/p378P55&#10;RWW3OhzyvdZvAfjvE0JpxHZNyBdj4B0sy98wTM3j9cz6YFe91ZkxK69ovsvlXouuFsTBB+n9jkH1&#10;p1WPVpWQ4lY7O30p8S7XH8DiugDvR1Td98P1tduwAXzYiKiEMIJQAAJ6gKgTE4cJFpAhXq3dVnlF&#10;aC0XqIQwQ4D/4wWXP2JBQmSBbn+7ptL+QAMBdwkdkRr/qiTKdlsP0vuBiI8I1AEFLKgbHveUr6k9&#10;+PXQiayhSgjbfrCJgolo/sM3C55fA0rkFaZEbGIpIWR+SdmvFVn+JZ5DupiGZv5gXUPVU9ZFYGpm&#10;ZkbqqLF7/YoOCsGqitqqsJrMD2TMxZAx7cyhqepN6+qrccKleHZJ2SuiLF/Ye6UX/BaAF96IhqYP&#10;vPPG92oqsb0haJJpLIZCCc3ILTrD7XK9C8+x248wbSgVvJAzZbTyWLAFpMn9kCa3wmlQfgqdwAqF&#10;L3jcU6RnqdpdFfVb7XahUCUUC9WnXrm+odqyJAcygRUHnibEu9+CZ9vd9bHA8W+qaV6ysa4KN8p0&#10;n11avgW+V6F1zdQ3vbetCttpIpapOXlFM8E0Xu//vpBmT+LYIzxfUFz2P+Du347ngdh5PiSdoDgd&#10;3rO/sWh/e/uwDq2I6I5BREDpiHF9R58Cggh7dF379dptlYsimdmBoMaFxHAHPyv4AK1h+6cDZevB&#10;nYcPHNw3HyyxpyE+gWMeADEuqICZOC3BeKKutur8aDPpA4HfugLjF6iAsHxgJjhx7LD1UQcD7psP&#10;8bAaxCFdwEskd+OQfusiMCJjNE5IZJaWoXs0IWbtc+jIvr9DZrVqYwQeiONH8Huanx7ef4Wh6b8F&#10;VWeNHUHwW0DiWN8iMH0gTtVdXT3ozg1YAQ0VWEP7fN5vhjaUW2kfWBgg4TVDexwK03+BGLVC8xP4&#10;/SI9y6ok6rfezYKGHdwJuKOrbSak9XuYh1hwGHgN7qn3ebrnMAUkzC4oPw9qQnuGgKYJK+G/qM/Y&#10;uLP+A7hotzeChXWpP59V1FX9TDP0H/vzoR87zwekE34TXfV9Z7gVEGIpl4z09ESX5PxPqCl7Ih6C&#10;iZM434eP91BbW/MNH+zeia5aRHNwUkZmMSVkZsTnRDggPQ/tPXpk0O00Jzwe395jR16aPGb867qm&#10;aVC9p4B5qUAtaoCp2gPV6T6T6qtVr7psfcO2P3WHd5dajEvPHAfl88JIces7zE9xaQPdMH+9rnbr&#10;T5u6usLWVZqYmXUF/O04vB/eqWrf0SNBDeC7jx3wTszIbIcax0obzB4Op3vUGfNmvzHb7ZZbTeEe&#10;+L3DukaF93vc5MEjR47YFlko+P4TR2Zmwm9yep8nxGWljPj4YEvzvhaPR4W0qUgm9M+KO/4wxF+C&#10;e1LgXmyY13rTx6zWdfO+7XVVy3e2Hh/MOjYWE0eNvhyel4B/G8zd6n3HjliFZrBgfNNdjtWS4myD&#10;906EZ8VREwsZ9UGeOwpxf11UhBvWVlfhzPcA67yPCSMzyyA9z7DiEvUwd4MCeknyCresbah8GH4W&#10;lH+zEtPj3PGuK+GdjMi/7zsgX728v/nodvzd+JEZuUQQF/ivqT7HyiPtR8Iqu8OtrR2Qz58el55e&#10;K0BmhQ8xAj6uBHlWh/N2iNtabMTvcoo3flRX4/dKxMlZo38BeWZ07/PNI/C9bo6Wl/2MTx+NSmoG&#10;/gbSxZQVd9P+5iPYKE8hX37Uc/TI4ynpI/fA39XhnlS4Gb1+ODe9kPK7wE187Fhn67WfNO7aYT1w&#10;mDmp7sIvKvlZWWljR4+Od6ruztdqI0/l+Aojn1NebjWm725s7DgVNdzJgG0o4A+ltxw7pm89eNCe&#10;/f5lBAd0ZoxKkt6trMT3jFipnwpOz8oelzI6hRw/dMjjb+vicDgcDofD4XA4HA6Hw+FwOBwOh8Ph&#10;cDgcDofD4XA4HA6Hw+FwOBwOh8PhcDgcDofD4XA4HA6Hw+FwOBwOh8PhcDgcDofD4XA4HA6Hw+Fw&#10;OBwO5wuKIPw/bSgyK6B/oWsAAAAASUVORK5CYIJQSwMEFAAGAAgAAAAhAHM1BDPhAAAACgEAAA8A&#10;AABkcnMvZG93bnJldi54bWxMj0FLw0AUhO+C/2F5gje72ca0GrMppainUrAVxNtr8pqEZndDdpuk&#10;/97nSY/DDDPfZKvJtGKg3jfOalCzCATZwpWNrTR8Ht4enkD4gLbE1lnScCUPq/z2JsO0dKP9oGEf&#10;KsEl1qeooQ6hS6X0RU0G/cx1ZNk7ud5gYNlXsuxx5HLTynkULaTBxvJCjR1tairO+4vR8D7iuI7V&#10;67A9nzbX70Oy+9oq0vr+blq/gAg0hb8w/OIzOuTMdHQXW3rRapirBX8JGh6XCQgOJPHyGcSRnVgl&#10;IPNM/r+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sMd+TgMAAHQMAAAOAAAAAAAAAAAAAAAAADoCAABkcnMvZTJvRG9jLnhtbFBLAQItAAoA&#10;AAAAAAAAIQAR15WJmeYAAJnmAAAUAAAAAAAAAAAAAAAAALQFAABkcnMvbWVkaWEvaW1hZ2UxLnBu&#10;Z1BLAQItAAoAAAAAAAAAIQBooBP+GDMAABgzAAAUAAAAAAAAAAAAAAAAAH/sAABkcnMvbWVkaWEv&#10;aW1hZ2UyLnBuZ1BLAQItABQABgAIAAAAIQBzNQQz4QAAAAoBAAAPAAAAAAAAAAAAAAAAAMkfAQBk&#10;cnMvZG93bnJldi54bWxQSwECLQAUAAYACAAAACEALmzwAMUAAAClAQAAGQAAAAAAAAAAAAAAAADX&#10;IAEAZHJzL19yZWxzL2Uyb0RvYy54bWwucmVsc1BLBQYAAAAABwAHAL4BAADT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59" o:spid="_x0000_s1033"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dxgAAAN4AAAAPAAAAZHJzL2Rvd25yZXYueG1sRI/RisIw&#10;FETfhf2HcBd803TVLms1yqIoPgii9gMuzbUtNjelSbX69ZsFwcdhZs4w82VnKnGjxpWWFXwNIxDE&#10;mdUl5wrS82bwA8J5ZI2VZVLwIAfLxUdvjom2dz7S7eRzESDsElRQeF8nUrqsIINuaGvi4F1sY9AH&#10;2eRSN3gPcFPJURR9S4Mlh4UCa1oVlF1PrVHQHlJTT3y6W63367gdb88HfDyV6n92vzMQnjr/Dr/a&#10;O60gjsfxFP7vhCsgF38AAAD//wMAUEsBAi0AFAAGAAgAAAAhANvh9svuAAAAhQEAABMAAAAAAAAA&#10;AAAAAAAAAAAAAFtDb250ZW50X1R5cGVzXS54bWxQSwECLQAUAAYACAAAACEAWvQsW78AAAAVAQAA&#10;CwAAAAAAAAAAAAAAAAAfAQAAX3JlbHMvLnJlbHNQSwECLQAUAAYACAAAACEAX3nnncYAAADeAAAA&#10;DwAAAAAAAAAAAAAAAAAHAgAAZHJzL2Rvd25yZXYueG1sUEsFBgAAAAADAAMAtwAAAPoCAAAAAA==&#10;">
                <v:imagedata r:id="rId3" o:title=""/>
              </v:shape>
              <v:rect id="Rectangle 55361" o:spid="_x0000_s1034"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2WICv3fCFZDbHwAAAP//AwBQSwECLQAUAAYACAAAACEA2+H2y+4AAACFAQAAEwAAAAAA&#10;AAAAAAAAAAAAAAAAW0NvbnRlbnRfVHlwZXNdLnhtbFBLAQItABQABgAIAAAAIQBa9CxbvwAAABUB&#10;AAALAAAAAAAAAAAAAAAAAB8BAABfcmVscy8ucmVsc1BLAQItABQABgAIAAAAIQAxbS+NyAAAAN4A&#10;AAAPAAAAAAAAAAAAAAAAAAcCAABkcnMvZG93bnJldi54bWxQSwUGAAAAAAMAAwC3AAAA/AIAAAAA&#10;" filled="f" stroked="f">
                <v:textbox inset="0,0,0,0">
                  <w:txbxContent>
                    <w:p w14:paraId="33AA1719" w14:textId="77777777" w:rsidR="002E7D55" w:rsidRDefault="002E7D55">
                      <w:pPr>
                        <w:spacing w:after="0" w:line="276" w:lineRule="auto"/>
                        <w:ind w:left="0" w:right="0" w:firstLine="0"/>
                        <w:jc w:val="left"/>
                      </w:pPr>
                      <w:r>
                        <w:rPr>
                          <w:sz w:val="16"/>
                        </w:rPr>
                        <w:t xml:space="preserve"> </w:t>
                      </w:r>
                    </w:p>
                  </w:txbxContent>
                </v:textbox>
              </v:rect>
              <v:rect id="Rectangle 55362" o:spid="_x0000_s1035"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H6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53gGv3fCFZCbHwAAAP//AwBQSwECLQAUAAYACAAAACEA2+H2y+4AAACFAQAAEwAAAAAA&#10;AAAAAAAAAAAAAAAAW0NvbnRlbnRfVHlwZXNdLnhtbFBLAQItABQABgAIAAAAIQBa9CxbvwAAABUB&#10;AAALAAAAAAAAAAAAAAAAAB8BAABfcmVscy8ucmVsc1BLAQItABQABgAIAAAAIQDBv7H6yAAAAN4A&#10;AAAPAAAAAAAAAAAAAAAAAAcCAABkcnMvZG93bnJldi54bWxQSwUGAAAAAAMAAwC3AAAA/AIAAAAA&#10;" filled="f" stroked="f">
                <v:textbox inset="0,0,0,0">
                  <w:txbxContent>
                    <w:p w14:paraId="32404290" w14:textId="77777777" w:rsidR="002E7D55" w:rsidRDefault="002E7D55">
                      <w:pPr>
                        <w:spacing w:after="0" w:line="276" w:lineRule="auto"/>
                        <w:ind w:left="0" w:right="0" w:firstLine="0"/>
                        <w:jc w:val="left"/>
                      </w:pPr>
                      <w:r>
                        <w:rPr>
                          <w:sz w:val="16"/>
                        </w:rPr>
                        <w:t xml:space="preserve"> </w:t>
                      </w:r>
                    </w:p>
                  </w:txbxContent>
                </v:textbox>
              </v:rect>
              <v:rect id="Rectangle 55363" o:spid="_x0000_s1036"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J4nkMv3fCFZDrHwAAAP//AwBQSwECLQAUAAYACAAAACEA2+H2y+4AAACFAQAAEwAAAAAA&#10;AAAAAAAAAAAAAAAAW0NvbnRlbnRfVHlwZXNdLnhtbFBLAQItABQABgAIAAAAIQBa9CxbvwAAABUB&#10;AAALAAAAAAAAAAAAAAAAAB8BAABfcmVscy8ucmVsc1BLAQItABQABgAIAAAAIQCu8xRhyAAAAN4A&#10;AAAPAAAAAAAAAAAAAAAAAAcCAABkcnMvZG93bnJldi54bWxQSwUGAAAAAAMAAwC3AAAA/AIAAAAA&#10;" filled="f" stroked="f">
                <v:textbox inset="0,0,0,0">
                  <w:txbxContent>
                    <w:p w14:paraId="3694EC26" w14:textId="77777777" w:rsidR="002E7D55" w:rsidRDefault="002E7D55">
                      <w:pPr>
                        <w:spacing w:after="0" w:line="276" w:lineRule="auto"/>
                        <w:ind w:left="0" w:right="0" w:firstLine="0"/>
                        <w:jc w:val="left"/>
                      </w:pPr>
                      <w:r>
                        <w:rPr>
                          <w:sz w:val="16"/>
                        </w:rPr>
                        <w:t xml:space="preserve"> </w:t>
                      </w:r>
                    </w:p>
                  </w:txbxContent>
                </v:textbox>
              </v:rect>
              <v:shape id="Picture 55360" o:spid="_x0000_s1037"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AxAAAAN4AAAAPAAAAZHJzL2Rvd25yZXYueG1sRI/NisIw&#10;FIX3wrxDuAPuNJ0ZlaEaRQoOgm5s5wEuzbWtNjelibX26c1CcHk4f3yrTW9q0VHrKssKvqYRCOLc&#10;6ooLBf/ZbvILwnlkjbVlUvAgB5v1x2iFsbZ3PlGX+kKEEXYxKii9b2IpXV6SQTe1DXHwzrY16INs&#10;C6lbvIdxU8vvKFpIgxWHhxIbSkrKr+nNKNii6y6HYUiT45VtksyyvwsPSo0/++0ShKfev8Ov9l4r&#10;mM9/FgEg4AQUkOsnAAAA//8DAFBLAQItABQABgAIAAAAIQDb4fbL7gAAAIUBAAATAAAAAAAAAAAA&#10;AAAAAAAAAABbQ29udGVudF9UeXBlc10ueG1sUEsBAi0AFAAGAAgAAAAhAFr0LFu/AAAAFQEAAAsA&#10;AAAAAAAAAAAAAAAAHwEAAF9yZWxzLy5yZWxzUEsBAi0AFAAGAAgAAAAhAARSwEDEAAAA3gAAAA8A&#10;AAAAAAAAAAAAAAAABwIAAGRycy9kb3ducmV2LnhtbFBLBQYAAAAAAwADALcAAAD4Ag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3EFE5F7A" w14:textId="77777777" w:rsidR="006A0B91" w:rsidRDefault="006A0B91">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3FA1944D" w14:textId="77777777" w:rsidR="006A0B91" w:rsidRDefault="006A0B91">
    <w:pPr>
      <w:spacing w:after="0" w:line="240" w:lineRule="auto"/>
      <w:ind w:left="0" w:right="0" w:firstLine="0"/>
      <w:jc w:val="center"/>
    </w:pPr>
    <w:r>
      <w:rPr>
        <w:i/>
        <w:sz w:val="16"/>
      </w:rPr>
      <w:t>SINALOA.</w:t>
    </w:r>
    <w:r>
      <w:rPr>
        <w:sz w:val="16"/>
      </w:rPr>
      <w:t xml:space="preserve"> </w:t>
    </w:r>
  </w:p>
  <w:p w14:paraId="34C324AA" w14:textId="77777777" w:rsidR="006A0B91" w:rsidRDefault="006A0B9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E5F21B0" wp14:editId="129C1AE8">
              <wp:simplePos x="0" y="0"/>
              <wp:positionH relativeFrom="page">
                <wp:posOffset>1251509</wp:posOffset>
              </wp:positionH>
              <wp:positionV relativeFrom="page">
                <wp:posOffset>1080770</wp:posOffset>
              </wp:positionV>
              <wp:extent cx="5783022" cy="824485"/>
              <wp:effectExtent l="0" t="0" r="0" b="0"/>
              <wp:wrapNone/>
              <wp:docPr id="55385" name="Group 55385"/>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76" name="Shape 56676"/>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7" name="Shape 56677"/>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8" name="Shape 56678"/>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9" name="Shape 56679"/>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9D3605" id="Group 55385" o:spid="_x0000_s1026" style="position:absolute;margin-left:98.55pt;margin-top:85.1pt;width:455.35pt;height:64.9pt;z-index:-251653120;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wYAMAAL8QAAAOAAAAZHJzL2Uyb0RvYy54bWzsWFtvmzAUfp+0/4B4XyEXEoJK+rBufZm2&#10;au1+gOuYiwQY2W5I/v2Oj7FDk96Wat0qNQ/Y2Of62d+xyenZpq68NROy5E3qj05C32MN5auyyVP/&#10;1/XXT7HvSUWaFal4w1J/y6R/tvz44bRrEzbmBa9WTHhgpJFJ16Z+oVSbBIGkBauJPOEta2Ay46Im&#10;Cl5FHqwE6cB6XQXjMJwFHRerVnDKpITRczPpL9F+ljGqfmSZZMqrUh9iU/gU+LzRz2B5SpJckLYo&#10;aR8GOSKKmpQNOHWmzoki3q0oD0zVJRVc8kydUF4HPMtKyjAHyGYU7mVzIfhti7nkSZe3DiaAdg+n&#10;o83S7+tL4ZWr1I+iSRz5XkNqWCb07JkhgKhr8wQkL0R71V6KfiA3bzrrTSZq3UI+3gbB3Tpw2UZ5&#10;FAajeTwJx2PfozAXj6dT8Ibo0wKW6ECNFl8eVwys20BH54LpWthIcoeVfBlWVwVpGS6B1AhYrGaz&#10;+cxihSJehEMIDUo6oGQiAbMHUYpH8SReGCQsVOPRbD6Je6gWo+lUT7t8SUJvpbpgHCEn629SIY75&#10;yvZIYXt009iuAC48yoKWKK2nI9Vdr0t9F0iR+hiHnqz5ml1zFFN7ywYx7marZijlTNmdAbJWwrYt&#10;2htKDpK3QrY1wsBpMPhMMaS78wsdnSci63KHwSG6VaNhACeUQHHKKqKQ5XWpoGpVZQ0lbzwPw51h&#10;sKZ3oFly7KltxTRYVfOTZcA05IcekCK/+VwJb010bcJfv84oqkWysqqc1ghdP6zVC2s9hpXPaYZG&#10;k/YOTfmDIgJ52SIIeTsl9Mwb5fQbKN0Y2iAh3b3hqy2WA8wZWKcrxSvRb35Iv7mOUQcARH2afnqb&#10;TSM4nuyGBAT6ioPbydQpzc74X9HPxAHcwyIRm613FPuMJZupo8COgoZNTqx3aMqOZZxth8x7tuCO&#10;IroqvHPvLXMPSGOuCbujDzlyFPfuOwB3BMSe2Yb2kjGsz3/19DNRvPzoc6y6y4EHyTfI2VLOtkPq&#10;PVPsrtN34r1l4i0OiYdXxz8g3nwSRVM89O4j3mQWLqYzOFv1JX2wwV6dey6Ql9PPmXry+BtKDpK3&#10;5LPtOwn37qv/xc0TPwPhKxkvF/0Xvf4MH77j7Xz3v8PyNwAAAP//AwBQSwMEFAAGAAgAAAAhAGiD&#10;LujgAAAADAEAAA8AAABkcnMvZG93bnJldi54bWxMj01Lw0AQhu+C/2EZwZvdTYtGYzalFPVUBFtB&#10;vE2z0yQ0uxuy2yT9905P9jYv8/B+5MvJtmKgPjTeaUhmCgS50pvGVRq+d+8PzyBCRGew9Y40nCnA&#10;sri9yTEzfnRfNGxjJdjEhQw11DF2mZShrMlimPmOHP8OvrcYWfaVND2ObG5bOVfqSVpsHCfU2NG6&#10;pvK4PVkNHyOOq0XyNmyOh/X5d/f4+bNJSOv7u2n1CiLSFP9huNTn6lBwp70/ORNEy/olTRjlI1Vz&#10;EBciUSmv2WtYKKVAFrm8HlH8AQAA//8DAFBLAQItABQABgAIAAAAIQC2gziS/gAAAOEBAAATAAAA&#10;AAAAAAAAAAAAAAAAAABbQ29udGVudF9UeXBlc10ueG1sUEsBAi0AFAAGAAgAAAAhADj9If/WAAAA&#10;lAEAAAsAAAAAAAAAAAAAAAAALwEAAF9yZWxzLy5yZWxzUEsBAi0AFAAGAAgAAAAhAKjBmbBgAwAA&#10;vxAAAA4AAAAAAAAAAAAAAAAALgIAAGRycy9lMm9Eb2MueG1sUEsBAi0AFAAGAAgAAAAhAGiDLujg&#10;AAAADAEAAA8AAAAAAAAAAAAAAAAAugUAAGRycy9kb3ducmV2LnhtbFBLBQYAAAAABAAEAPMAAADH&#10;BgAAAAA=&#10;">
              <v:shape id="Shape 56676"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scA&#10;AADeAAAADwAAAGRycy9kb3ducmV2LnhtbESPQWvCQBSE74L/YXmF3ppNC40xZhVbKAgVaW0RvD2y&#10;zySYfRuya5L+e1coeBxm5hsmX42mET11rras4DmKQRAXVtdcKvj9+XhKQTiPrLGxTAr+yMFqOZ3k&#10;mGk78Df1e1+KAGGXoYLK+zaT0hUVGXSRbYmDd7KdQR9kV0rd4RDgppEvcZxIgzWHhQpbeq+oOO8v&#10;RsHx4N3s8vXZb3ZDGuttMX8701ypx4dxvQDhafT38H97oxW8Jsks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VP7HAAAA3gAAAA8AAAAAAAAAAAAAAAAAmAIAAGRy&#10;cy9kb3ducmV2LnhtbFBLBQYAAAAABAAEAPUAAACMAwAAAAA=&#10;" path="m,l2167382,r,9144l,9144,,e" fillcolor="black" stroked="f" strokeweight="0">
                <v:stroke miterlimit="83231f" joinstyle="miter"/>
                <v:path arrowok="t" textboxrect="0,0,2167382,9144"/>
              </v:shape>
              <v:shape id="Shape 56677"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wMgA&#10;AADeAAAADwAAAGRycy9kb3ducmV2LnhtbESPQWsCMRSE7wX/Q3hCL6Vma+kqq1GqUGoPCrVS8PbY&#10;PHcXNy9LEjX21zeFgsdhZr5hpvNoWnEm5xvLCp4GGQji0uqGKwW7r7fHMQgfkDW2lknBlTzMZ727&#10;KRbaXviTzttQiQRhX6CCOoSukNKXNRn0A9sRJ+9gncGQpKukdnhJcNPKYZbl0mDDaaHGjpY1lcft&#10;ySjQD3YXx8ufdr1x8fmbTvt3Wnwodd+PrxMQgWK4hf/bK63gJc9H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oXAyAAAAN4AAAAPAAAAAAAAAAAAAAAAAJgCAABk&#10;cnMvZG93bnJldi54bWxQSwUGAAAAAAQABAD1AAAAjQMAAAAA&#10;" path="m,l9144,r,818388l,818388,,e" fillcolor="black" stroked="f" strokeweight="0">
                <v:stroke miterlimit="83231f" joinstyle="miter"/>
                <v:path arrowok="t" textboxrect="0,0,9144,818388"/>
              </v:shape>
              <v:shape id="Shape 56678"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RG8QA&#10;AADeAAAADwAAAGRycy9kb3ducmV2LnhtbERPz2vCMBS+D/wfwhO8zXRjtqMayzYYiDCYuoPHZ/Ns&#10;y5qXmqS2/vfLYeDx4/u9KkbTiis531hW8DRPQBCXVjdcKfg5fD6+gvABWWNrmRTcyEOxnjysMNd2&#10;4B1d96ESMYR9jgrqELpcSl/WZNDPbUccubN1BkOErpLa4RDDTSufkySVBhuODTV29FFT+bvvjYLu&#10;Urnjxet3PvXf24yTDY1fL0rNpuPbEkSgMdzF/+6NVrBI0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kRvEAAAA3gAAAA8AAAAAAAAAAAAAAAAAmAIAAGRycy9k&#10;b3ducmV2LnhtbFBLBQYAAAAABAAEAPUAAACJAwAAAAA=&#10;" path="m,l9144,r,9144l,9144,,e" fillcolor="black" stroked="f" strokeweight="0">
                <v:stroke miterlimit="83231f" joinstyle="miter"/>
                <v:path arrowok="t" textboxrect="0,0,9144,9144"/>
              </v:shape>
              <v:shape id="Shape 56679"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LscA&#10;AADeAAAADwAAAGRycy9kb3ducmV2LnhtbESPQWvCQBSE7wX/w/IEb3Wj0NREVxGpIEIPtRX09si+&#10;bkKzb2N2NfHfdwsFj8PMfMMsVr2txY1aXzlWMBknIIgLpys2Cr4+t88zED4ga6wdk4I7eVgtB08L&#10;zLXr+INuh2BEhLDPUUEZQpNL6YuSLPqxa4ij9+1aiyHK1kjdYhfhtpbTJEmlxYrjQokNbUoqfg5X&#10;q+CtQzb78zXL6vdZc0nM5MTbo1KjYb+egwjUh0f4v73TCl7S9DW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QC7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53"/>
    <w:multiLevelType w:val="hybridMultilevel"/>
    <w:tmpl w:val="260C185A"/>
    <w:lvl w:ilvl="0" w:tplc="880E14D6">
      <w:start w:val="1"/>
      <w:numFmt w:val="upperRoman"/>
      <w:lvlText w:val="%1."/>
      <w:lvlJc w:val="left"/>
      <w:pPr>
        <w:ind w:left="1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FC1DB4">
      <w:start w:val="1"/>
      <w:numFmt w:val="lowerLetter"/>
      <w:lvlText w:val="%2"/>
      <w:lvlJc w:val="left"/>
      <w:pPr>
        <w:ind w:left="16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825D68">
      <w:start w:val="1"/>
      <w:numFmt w:val="lowerRoman"/>
      <w:lvlText w:val="%3"/>
      <w:lvlJc w:val="left"/>
      <w:pPr>
        <w:ind w:left="23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C2180">
      <w:start w:val="1"/>
      <w:numFmt w:val="decimal"/>
      <w:lvlText w:val="%4"/>
      <w:lvlJc w:val="left"/>
      <w:pPr>
        <w:ind w:left="31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BEF98C">
      <w:start w:val="1"/>
      <w:numFmt w:val="lowerLetter"/>
      <w:lvlText w:val="%5"/>
      <w:lvlJc w:val="left"/>
      <w:pPr>
        <w:ind w:left="38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6BCA9EE">
      <w:start w:val="1"/>
      <w:numFmt w:val="lowerRoman"/>
      <w:lvlText w:val="%6"/>
      <w:lvlJc w:val="left"/>
      <w:pPr>
        <w:ind w:left="45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B6C5AA">
      <w:start w:val="1"/>
      <w:numFmt w:val="decimal"/>
      <w:lvlText w:val="%7"/>
      <w:lvlJc w:val="left"/>
      <w:pPr>
        <w:ind w:left="52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E6A1BA">
      <w:start w:val="1"/>
      <w:numFmt w:val="lowerLetter"/>
      <w:lvlText w:val="%8"/>
      <w:lvlJc w:val="left"/>
      <w:pPr>
        <w:ind w:left="5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5E2880">
      <w:start w:val="1"/>
      <w:numFmt w:val="lowerRoman"/>
      <w:lvlText w:val="%9"/>
      <w:lvlJc w:val="left"/>
      <w:pPr>
        <w:ind w:left="6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9B4E7D"/>
    <w:multiLevelType w:val="hybridMultilevel"/>
    <w:tmpl w:val="ACE68ABC"/>
    <w:lvl w:ilvl="0" w:tplc="E3442B5C">
      <w:start w:val="2"/>
      <w:numFmt w:val="upperLetter"/>
      <w:lvlText w:val="%1)"/>
      <w:lvlJc w:val="left"/>
      <w:pPr>
        <w:ind w:left="1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80A14E">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EA8C38E">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FEEFD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7651A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02C9ACA">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A4E07A">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84D6EC">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EC5636">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BC77F12"/>
    <w:multiLevelType w:val="hybridMultilevel"/>
    <w:tmpl w:val="58181E5E"/>
    <w:lvl w:ilvl="0" w:tplc="806C136E">
      <w:start w:val="1"/>
      <w:numFmt w:val="upperRoman"/>
      <w:lvlText w:val="%1."/>
      <w:lvlJc w:val="left"/>
      <w:pPr>
        <w:ind w:left="8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3F0B0AE">
      <w:start w:val="1"/>
      <w:numFmt w:val="lowerLetter"/>
      <w:lvlText w:val="%2"/>
      <w:lvlJc w:val="left"/>
      <w:pPr>
        <w:ind w:left="12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49114">
      <w:start w:val="1"/>
      <w:numFmt w:val="lowerRoman"/>
      <w:lvlText w:val="%3"/>
      <w:lvlJc w:val="left"/>
      <w:pPr>
        <w:ind w:left="19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A5EBFF0">
      <w:start w:val="1"/>
      <w:numFmt w:val="decimal"/>
      <w:lvlText w:val="%4"/>
      <w:lvlJc w:val="left"/>
      <w:pPr>
        <w:ind w:left="27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483F62">
      <w:start w:val="1"/>
      <w:numFmt w:val="lowerLetter"/>
      <w:lvlText w:val="%5"/>
      <w:lvlJc w:val="left"/>
      <w:pPr>
        <w:ind w:left="34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6351A">
      <w:start w:val="1"/>
      <w:numFmt w:val="lowerRoman"/>
      <w:lvlText w:val="%6"/>
      <w:lvlJc w:val="left"/>
      <w:pPr>
        <w:ind w:left="41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ED4F9D2">
      <w:start w:val="1"/>
      <w:numFmt w:val="decimal"/>
      <w:lvlText w:val="%7"/>
      <w:lvlJc w:val="left"/>
      <w:pPr>
        <w:ind w:left="48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738AFAB0">
      <w:start w:val="1"/>
      <w:numFmt w:val="lowerLetter"/>
      <w:lvlText w:val="%8"/>
      <w:lvlJc w:val="left"/>
      <w:pPr>
        <w:ind w:left="55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EC802A2">
      <w:start w:val="1"/>
      <w:numFmt w:val="lowerRoman"/>
      <w:lvlText w:val="%9"/>
      <w:lvlJc w:val="left"/>
      <w:pPr>
        <w:ind w:left="631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0682B7B"/>
    <w:multiLevelType w:val="hybridMultilevel"/>
    <w:tmpl w:val="94005FB2"/>
    <w:lvl w:ilvl="0" w:tplc="8C38D89C">
      <w:start w:val="1"/>
      <w:numFmt w:val="decimal"/>
      <w:lvlText w:val="%1."/>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1C5D04">
      <w:start w:val="1"/>
      <w:numFmt w:val="lowerLetter"/>
      <w:lvlText w:val="%2"/>
      <w:lvlJc w:val="left"/>
      <w:pPr>
        <w:ind w:left="17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BC3D82">
      <w:start w:val="1"/>
      <w:numFmt w:val="lowerRoman"/>
      <w:lvlText w:val="%3"/>
      <w:lvlJc w:val="left"/>
      <w:pPr>
        <w:ind w:left="24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1BA35C4">
      <w:start w:val="1"/>
      <w:numFmt w:val="decimal"/>
      <w:lvlText w:val="%4"/>
      <w:lvlJc w:val="left"/>
      <w:pPr>
        <w:ind w:left="3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F0F530">
      <w:start w:val="1"/>
      <w:numFmt w:val="lowerLetter"/>
      <w:lvlText w:val="%5"/>
      <w:lvlJc w:val="left"/>
      <w:pPr>
        <w:ind w:left="38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46E631A">
      <w:start w:val="1"/>
      <w:numFmt w:val="lowerRoman"/>
      <w:lvlText w:val="%6"/>
      <w:lvlJc w:val="left"/>
      <w:pPr>
        <w:ind w:left="4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3DEAABA">
      <w:start w:val="1"/>
      <w:numFmt w:val="decimal"/>
      <w:lvlText w:val="%7"/>
      <w:lvlJc w:val="left"/>
      <w:pPr>
        <w:ind w:left="53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741484">
      <w:start w:val="1"/>
      <w:numFmt w:val="lowerLetter"/>
      <w:lvlText w:val="%8"/>
      <w:lvlJc w:val="left"/>
      <w:pPr>
        <w:ind w:left="6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C42DFA">
      <w:start w:val="1"/>
      <w:numFmt w:val="lowerRoman"/>
      <w:lvlText w:val="%9"/>
      <w:lvlJc w:val="left"/>
      <w:pPr>
        <w:ind w:left="6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08276F0"/>
    <w:multiLevelType w:val="hybridMultilevel"/>
    <w:tmpl w:val="2B863AAE"/>
    <w:lvl w:ilvl="0" w:tplc="A89AAD8A">
      <w:start w:val="1"/>
      <w:numFmt w:val="upperRoman"/>
      <w:lvlText w:val="%1."/>
      <w:lvlJc w:val="left"/>
      <w:pPr>
        <w:ind w:left="1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E44DEC">
      <w:start w:val="1"/>
      <w:numFmt w:val="lowerLetter"/>
      <w:lvlText w:val="%2"/>
      <w:lvlJc w:val="left"/>
      <w:pPr>
        <w:ind w:left="17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4E69B0">
      <w:start w:val="1"/>
      <w:numFmt w:val="lowerRoman"/>
      <w:lvlText w:val="%3"/>
      <w:lvlJc w:val="left"/>
      <w:pPr>
        <w:ind w:left="2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D0EFA4">
      <w:start w:val="1"/>
      <w:numFmt w:val="decimal"/>
      <w:lvlText w:val="%4"/>
      <w:lvlJc w:val="left"/>
      <w:pPr>
        <w:ind w:left="3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025D74">
      <w:start w:val="1"/>
      <w:numFmt w:val="lowerLetter"/>
      <w:lvlText w:val="%5"/>
      <w:lvlJc w:val="left"/>
      <w:pPr>
        <w:ind w:left="3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8204362">
      <w:start w:val="1"/>
      <w:numFmt w:val="lowerRoman"/>
      <w:lvlText w:val="%6"/>
      <w:lvlJc w:val="left"/>
      <w:pPr>
        <w:ind w:left="4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90B974">
      <w:start w:val="1"/>
      <w:numFmt w:val="decimal"/>
      <w:lvlText w:val="%7"/>
      <w:lvlJc w:val="left"/>
      <w:pPr>
        <w:ind w:left="5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6A9A94">
      <w:start w:val="1"/>
      <w:numFmt w:val="lowerLetter"/>
      <w:lvlText w:val="%8"/>
      <w:lvlJc w:val="left"/>
      <w:pPr>
        <w:ind w:left="6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565008">
      <w:start w:val="1"/>
      <w:numFmt w:val="lowerRoman"/>
      <w:lvlText w:val="%9"/>
      <w:lvlJc w:val="left"/>
      <w:pPr>
        <w:ind w:left="6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5614CA6"/>
    <w:multiLevelType w:val="hybridMultilevel"/>
    <w:tmpl w:val="A448C968"/>
    <w:lvl w:ilvl="0" w:tplc="2090C0A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792AE2EC">
      <w:start w:val="1"/>
      <w:numFmt w:val="lowerLetter"/>
      <w:lvlText w:val="%2"/>
      <w:lvlJc w:val="left"/>
      <w:pPr>
        <w:ind w:left="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4EC5278">
      <w:start w:val="1"/>
      <w:numFmt w:val="lowerLetter"/>
      <w:lvlRestart w:val="0"/>
      <w:lvlText w:val="%3)"/>
      <w:lvlJc w:val="left"/>
      <w:pPr>
        <w:ind w:left="14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CBA3DE8">
      <w:start w:val="1"/>
      <w:numFmt w:val="decimal"/>
      <w:lvlText w:val="%4"/>
      <w:lvlJc w:val="left"/>
      <w:pPr>
        <w:ind w:left="227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8AA2976">
      <w:start w:val="1"/>
      <w:numFmt w:val="lowerLetter"/>
      <w:lvlText w:val="%5"/>
      <w:lvlJc w:val="left"/>
      <w:pPr>
        <w:ind w:left="299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31677CC">
      <w:start w:val="1"/>
      <w:numFmt w:val="lowerRoman"/>
      <w:lvlText w:val="%6"/>
      <w:lvlJc w:val="left"/>
      <w:pPr>
        <w:ind w:left="371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17E89C0">
      <w:start w:val="1"/>
      <w:numFmt w:val="decimal"/>
      <w:lvlText w:val="%7"/>
      <w:lvlJc w:val="left"/>
      <w:pPr>
        <w:ind w:left="44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F6106C2A">
      <w:start w:val="1"/>
      <w:numFmt w:val="lowerLetter"/>
      <w:lvlText w:val="%8"/>
      <w:lvlJc w:val="left"/>
      <w:pPr>
        <w:ind w:left="515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6AC058E">
      <w:start w:val="1"/>
      <w:numFmt w:val="lowerRoman"/>
      <w:lvlText w:val="%9"/>
      <w:lvlJc w:val="left"/>
      <w:pPr>
        <w:ind w:left="587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402CB3"/>
    <w:multiLevelType w:val="hybridMultilevel"/>
    <w:tmpl w:val="32323338"/>
    <w:lvl w:ilvl="0" w:tplc="6FC8B1E6">
      <w:start w:val="1"/>
      <w:numFmt w:val="upperRoman"/>
      <w:lvlText w:val="%1."/>
      <w:lvlJc w:val="left"/>
      <w:pPr>
        <w:ind w:left="133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BDA7B7E">
      <w:start w:val="1"/>
      <w:numFmt w:val="lowerLetter"/>
      <w:lvlText w:val="%2)"/>
      <w:lvlJc w:val="left"/>
      <w:pPr>
        <w:ind w:left="11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F2EC8C">
      <w:start w:val="1"/>
      <w:numFmt w:val="lowerRoman"/>
      <w:lvlText w:val="%3"/>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86EAE6">
      <w:start w:val="1"/>
      <w:numFmt w:val="decimal"/>
      <w:lvlText w:val="%4"/>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9415F0">
      <w:start w:val="1"/>
      <w:numFmt w:val="lowerLetter"/>
      <w:lvlText w:val="%5"/>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98F3C6">
      <w:start w:val="1"/>
      <w:numFmt w:val="lowerRoman"/>
      <w:lvlText w:val="%6"/>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4F2791E">
      <w:start w:val="1"/>
      <w:numFmt w:val="decimal"/>
      <w:lvlText w:val="%7"/>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D6CB62">
      <w:start w:val="1"/>
      <w:numFmt w:val="lowerLetter"/>
      <w:lvlText w:val="%8"/>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78DAD2">
      <w:start w:val="1"/>
      <w:numFmt w:val="lowerRoman"/>
      <w:lvlText w:val="%9"/>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F7A4425"/>
    <w:multiLevelType w:val="hybridMultilevel"/>
    <w:tmpl w:val="268AED74"/>
    <w:lvl w:ilvl="0" w:tplc="3C62D352">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9A624F24">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CAF9E">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CE4EF8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C1AD7E0">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F324300">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7F0DE3E">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AA0426">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BD02B4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04203A"/>
    <w:multiLevelType w:val="hybridMultilevel"/>
    <w:tmpl w:val="36EA0CCE"/>
    <w:lvl w:ilvl="0" w:tplc="7944BD18">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BAD97A">
      <w:start w:val="1"/>
      <w:numFmt w:val="lowerLetter"/>
      <w:lvlText w:val="%2"/>
      <w:lvlJc w:val="left"/>
      <w:pPr>
        <w:ind w:left="2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887F00">
      <w:start w:val="1"/>
      <w:numFmt w:val="lowerRoman"/>
      <w:lvlText w:val="%3"/>
      <w:lvlJc w:val="left"/>
      <w:pPr>
        <w:ind w:left="2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96E7DE">
      <w:start w:val="1"/>
      <w:numFmt w:val="decimal"/>
      <w:lvlText w:val="%4"/>
      <w:lvlJc w:val="left"/>
      <w:pPr>
        <w:ind w:left="3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3C8002">
      <w:start w:val="1"/>
      <w:numFmt w:val="lowerLetter"/>
      <w:lvlText w:val="%5"/>
      <w:lvlJc w:val="left"/>
      <w:pPr>
        <w:ind w:left="4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70BDAC">
      <w:start w:val="1"/>
      <w:numFmt w:val="lowerRoman"/>
      <w:lvlText w:val="%6"/>
      <w:lvlJc w:val="left"/>
      <w:pPr>
        <w:ind w:left="5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0ACDA0">
      <w:start w:val="1"/>
      <w:numFmt w:val="decimal"/>
      <w:lvlText w:val="%7"/>
      <w:lvlJc w:val="left"/>
      <w:pPr>
        <w:ind w:left="5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8EB85A">
      <w:start w:val="1"/>
      <w:numFmt w:val="lowerLetter"/>
      <w:lvlText w:val="%8"/>
      <w:lvlJc w:val="left"/>
      <w:pPr>
        <w:ind w:left="6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8882626">
      <w:start w:val="1"/>
      <w:numFmt w:val="lowerRoman"/>
      <w:lvlText w:val="%9"/>
      <w:lvlJc w:val="left"/>
      <w:pPr>
        <w:ind w:left="7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9316F8"/>
    <w:multiLevelType w:val="hybridMultilevel"/>
    <w:tmpl w:val="AA8A013A"/>
    <w:lvl w:ilvl="0" w:tplc="701A01CC">
      <w:start w:val="1"/>
      <w:numFmt w:val="lowerLetter"/>
      <w:lvlText w:val="%1)"/>
      <w:lvlJc w:val="left"/>
      <w:pPr>
        <w:ind w:left="7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3E0B9E">
      <w:start w:val="1"/>
      <w:numFmt w:val="lowerLetter"/>
      <w:lvlText w:val="%2"/>
      <w:lvlJc w:val="left"/>
      <w:pPr>
        <w:ind w:left="18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AAEC92">
      <w:start w:val="1"/>
      <w:numFmt w:val="lowerRoman"/>
      <w:lvlText w:val="%3"/>
      <w:lvlJc w:val="left"/>
      <w:pPr>
        <w:ind w:left="25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202FBA">
      <w:start w:val="1"/>
      <w:numFmt w:val="decimal"/>
      <w:lvlText w:val="%4"/>
      <w:lvlJc w:val="left"/>
      <w:pPr>
        <w:ind w:left="3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9C6514">
      <w:start w:val="1"/>
      <w:numFmt w:val="lowerLetter"/>
      <w:lvlText w:val="%5"/>
      <w:lvlJc w:val="left"/>
      <w:pPr>
        <w:ind w:left="4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9364C68">
      <w:start w:val="1"/>
      <w:numFmt w:val="lowerRoman"/>
      <w:lvlText w:val="%6"/>
      <w:lvlJc w:val="left"/>
      <w:pPr>
        <w:ind w:left="47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125566">
      <w:start w:val="1"/>
      <w:numFmt w:val="decimal"/>
      <w:lvlText w:val="%7"/>
      <w:lvlJc w:val="left"/>
      <w:pPr>
        <w:ind w:left="54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0E8F40">
      <w:start w:val="1"/>
      <w:numFmt w:val="lowerLetter"/>
      <w:lvlText w:val="%8"/>
      <w:lvlJc w:val="left"/>
      <w:pPr>
        <w:ind w:left="61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43699D4">
      <w:start w:val="1"/>
      <w:numFmt w:val="lowerRoman"/>
      <w:lvlText w:val="%9"/>
      <w:lvlJc w:val="left"/>
      <w:pPr>
        <w:ind w:left="68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32934B6"/>
    <w:multiLevelType w:val="hybridMultilevel"/>
    <w:tmpl w:val="B5B0D7C8"/>
    <w:lvl w:ilvl="0" w:tplc="B6963724">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2006CE">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EE0BF68">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0D46D7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60BA14BE">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6C5D04">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20467A2">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D492EC">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9147E2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45644401"/>
    <w:multiLevelType w:val="hybridMultilevel"/>
    <w:tmpl w:val="5EF8D114"/>
    <w:lvl w:ilvl="0" w:tplc="7B1EACF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F20FEE4">
      <w:start w:val="1"/>
      <w:numFmt w:val="lowerLetter"/>
      <w:lvlText w:val="%2"/>
      <w:lvlJc w:val="left"/>
      <w:pPr>
        <w:ind w:left="7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CE22BE6">
      <w:start w:val="1"/>
      <w:numFmt w:val="lowerRoman"/>
      <w:lvlText w:val="%3"/>
      <w:lvlJc w:val="left"/>
      <w:pPr>
        <w:ind w:left="111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5BA65F38">
      <w:start w:val="1"/>
      <w:numFmt w:val="lowerLetter"/>
      <w:lvlRestart w:val="0"/>
      <w:lvlText w:val="%4)"/>
      <w:lvlJc w:val="left"/>
      <w:pPr>
        <w:ind w:left="18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902662">
      <w:start w:val="1"/>
      <w:numFmt w:val="lowerLetter"/>
      <w:lvlText w:val="%5"/>
      <w:lvlJc w:val="left"/>
      <w:pPr>
        <w:ind w:left="270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72370A">
      <w:start w:val="1"/>
      <w:numFmt w:val="lowerRoman"/>
      <w:lvlText w:val="%6"/>
      <w:lvlJc w:val="left"/>
      <w:pPr>
        <w:ind w:left="342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140DB22">
      <w:start w:val="1"/>
      <w:numFmt w:val="decimal"/>
      <w:lvlText w:val="%7"/>
      <w:lvlJc w:val="left"/>
      <w:pPr>
        <w:ind w:left="414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93E64E4">
      <w:start w:val="1"/>
      <w:numFmt w:val="lowerLetter"/>
      <w:lvlText w:val="%8"/>
      <w:lvlJc w:val="left"/>
      <w:pPr>
        <w:ind w:left="486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1B063B68">
      <w:start w:val="1"/>
      <w:numFmt w:val="lowerRoman"/>
      <w:lvlText w:val="%9"/>
      <w:lvlJc w:val="left"/>
      <w:pPr>
        <w:ind w:left="5583"/>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8BB6046"/>
    <w:multiLevelType w:val="hybridMultilevel"/>
    <w:tmpl w:val="60F40386"/>
    <w:lvl w:ilvl="0" w:tplc="88BC1C3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9CC91E">
      <w:start w:val="1"/>
      <w:numFmt w:val="lowerLetter"/>
      <w:lvlText w:val="%2"/>
      <w:lvlJc w:val="left"/>
      <w:pPr>
        <w:ind w:left="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A7CF808">
      <w:start w:val="1"/>
      <w:numFmt w:val="lowerRoman"/>
      <w:lvlText w:val="%3"/>
      <w:lvlJc w:val="left"/>
      <w:pPr>
        <w:ind w:left="10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4A1540">
      <w:start w:val="1"/>
      <w:numFmt w:val="lowerLetter"/>
      <w:lvlRestart w:val="0"/>
      <w:lvlText w:val="%4)"/>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A4202">
      <w:start w:val="1"/>
      <w:numFmt w:val="lowerLetter"/>
      <w:lvlText w:val="%5"/>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10D300">
      <w:start w:val="1"/>
      <w:numFmt w:val="lowerRoman"/>
      <w:lvlText w:val="%6"/>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04D3A">
      <w:start w:val="1"/>
      <w:numFmt w:val="decimal"/>
      <w:lvlText w:val="%7"/>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ECE2D6">
      <w:start w:val="1"/>
      <w:numFmt w:val="lowerLetter"/>
      <w:lvlText w:val="%8"/>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3C1B82">
      <w:start w:val="1"/>
      <w:numFmt w:val="lowerRoman"/>
      <w:lvlText w:val="%9"/>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A567E4A"/>
    <w:multiLevelType w:val="hybridMultilevel"/>
    <w:tmpl w:val="473C23AE"/>
    <w:lvl w:ilvl="0" w:tplc="1B888DFA">
      <w:start w:val="1"/>
      <w:numFmt w:val="upperRoman"/>
      <w:lvlText w:val="%1."/>
      <w:lvlJc w:val="left"/>
      <w:pPr>
        <w:ind w:left="126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7A2442E">
      <w:start w:val="1"/>
      <w:numFmt w:val="lowerLetter"/>
      <w:lvlText w:val="%2"/>
      <w:lvlJc w:val="left"/>
      <w:pPr>
        <w:ind w:left="17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F38BD20">
      <w:start w:val="1"/>
      <w:numFmt w:val="lowerRoman"/>
      <w:lvlText w:val="%3"/>
      <w:lvlJc w:val="left"/>
      <w:pPr>
        <w:ind w:left="24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FF004E28">
      <w:start w:val="1"/>
      <w:numFmt w:val="decimal"/>
      <w:lvlText w:val="%4"/>
      <w:lvlJc w:val="left"/>
      <w:pPr>
        <w:ind w:left="31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10EDD6">
      <w:start w:val="1"/>
      <w:numFmt w:val="lowerLetter"/>
      <w:lvlText w:val="%5"/>
      <w:lvlJc w:val="left"/>
      <w:pPr>
        <w:ind w:left="39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382B84A">
      <w:start w:val="1"/>
      <w:numFmt w:val="lowerRoman"/>
      <w:lvlText w:val="%6"/>
      <w:lvlJc w:val="left"/>
      <w:pPr>
        <w:ind w:left="46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4D1FC">
      <w:start w:val="1"/>
      <w:numFmt w:val="decimal"/>
      <w:lvlText w:val="%7"/>
      <w:lvlJc w:val="left"/>
      <w:pPr>
        <w:ind w:left="53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A448916">
      <w:start w:val="1"/>
      <w:numFmt w:val="lowerLetter"/>
      <w:lvlText w:val="%8"/>
      <w:lvlJc w:val="left"/>
      <w:pPr>
        <w:ind w:left="60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714AD44">
      <w:start w:val="1"/>
      <w:numFmt w:val="lowerRoman"/>
      <w:lvlText w:val="%9"/>
      <w:lvlJc w:val="left"/>
      <w:pPr>
        <w:ind w:left="67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B497528"/>
    <w:multiLevelType w:val="hybridMultilevel"/>
    <w:tmpl w:val="91ACF4D4"/>
    <w:lvl w:ilvl="0" w:tplc="01AC7346">
      <w:start w:val="1"/>
      <w:numFmt w:val="lowerLetter"/>
      <w:lvlText w:val="%1."/>
      <w:lvlJc w:val="left"/>
      <w:pPr>
        <w:ind w:left="16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DCEC76">
      <w:start w:val="1"/>
      <w:numFmt w:val="lowerLetter"/>
      <w:lvlText w:val="%2"/>
      <w:lvlJc w:val="left"/>
      <w:pPr>
        <w:ind w:left="22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645890">
      <w:start w:val="1"/>
      <w:numFmt w:val="lowerRoman"/>
      <w:lvlText w:val="%3"/>
      <w:lvlJc w:val="left"/>
      <w:pPr>
        <w:ind w:left="30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2ED688">
      <w:start w:val="1"/>
      <w:numFmt w:val="decimal"/>
      <w:lvlText w:val="%4"/>
      <w:lvlJc w:val="left"/>
      <w:pPr>
        <w:ind w:left="3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6CDA38">
      <w:start w:val="1"/>
      <w:numFmt w:val="lowerLetter"/>
      <w:lvlText w:val="%5"/>
      <w:lvlJc w:val="left"/>
      <w:pPr>
        <w:ind w:left="44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82B738">
      <w:start w:val="1"/>
      <w:numFmt w:val="lowerRoman"/>
      <w:lvlText w:val="%6"/>
      <w:lvlJc w:val="left"/>
      <w:pPr>
        <w:ind w:left="51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90056A">
      <w:start w:val="1"/>
      <w:numFmt w:val="decimal"/>
      <w:lvlText w:val="%7"/>
      <w:lvlJc w:val="left"/>
      <w:pPr>
        <w:ind w:left="58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2EFB5C">
      <w:start w:val="1"/>
      <w:numFmt w:val="lowerLetter"/>
      <w:lvlText w:val="%8"/>
      <w:lvlJc w:val="left"/>
      <w:pPr>
        <w:ind w:left="66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2D2">
      <w:start w:val="1"/>
      <w:numFmt w:val="lowerRoman"/>
      <w:lvlText w:val="%9"/>
      <w:lvlJc w:val="left"/>
      <w:pPr>
        <w:ind w:left="73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A5C405E"/>
    <w:multiLevelType w:val="hybridMultilevel"/>
    <w:tmpl w:val="F4948D26"/>
    <w:lvl w:ilvl="0" w:tplc="442E0F72">
      <w:start w:val="1"/>
      <w:numFmt w:val="upperLetter"/>
      <w:lvlText w:val="%1."/>
      <w:lvlJc w:val="left"/>
      <w:pPr>
        <w:ind w:left="1623" w:hanging="360"/>
      </w:pPr>
      <w:rPr>
        <w:rFonts w:hint="default"/>
      </w:rPr>
    </w:lvl>
    <w:lvl w:ilvl="1" w:tplc="080A0019" w:tentative="1">
      <w:start w:val="1"/>
      <w:numFmt w:val="lowerLetter"/>
      <w:lvlText w:val="%2."/>
      <w:lvlJc w:val="left"/>
      <w:pPr>
        <w:ind w:left="2343" w:hanging="360"/>
      </w:pPr>
    </w:lvl>
    <w:lvl w:ilvl="2" w:tplc="080A001B" w:tentative="1">
      <w:start w:val="1"/>
      <w:numFmt w:val="lowerRoman"/>
      <w:lvlText w:val="%3."/>
      <w:lvlJc w:val="right"/>
      <w:pPr>
        <w:ind w:left="3063" w:hanging="180"/>
      </w:pPr>
    </w:lvl>
    <w:lvl w:ilvl="3" w:tplc="080A000F" w:tentative="1">
      <w:start w:val="1"/>
      <w:numFmt w:val="decimal"/>
      <w:lvlText w:val="%4."/>
      <w:lvlJc w:val="left"/>
      <w:pPr>
        <w:ind w:left="3783" w:hanging="360"/>
      </w:pPr>
    </w:lvl>
    <w:lvl w:ilvl="4" w:tplc="080A0019" w:tentative="1">
      <w:start w:val="1"/>
      <w:numFmt w:val="lowerLetter"/>
      <w:lvlText w:val="%5."/>
      <w:lvlJc w:val="left"/>
      <w:pPr>
        <w:ind w:left="4503" w:hanging="360"/>
      </w:pPr>
    </w:lvl>
    <w:lvl w:ilvl="5" w:tplc="080A001B" w:tentative="1">
      <w:start w:val="1"/>
      <w:numFmt w:val="lowerRoman"/>
      <w:lvlText w:val="%6."/>
      <w:lvlJc w:val="right"/>
      <w:pPr>
        <w:ind w:left="5223" w:hanging="180"/>
      </w:pPr>
    </w:lvl>
    <w:lvl w:ilvl="6" w:tplc="080A000F" w:tentative="1">
      <w:start w:val="1"/>
      <w:numFmt w:val="decimal"/>
      <w:lvlText w:val="%7."/>
      <w:lvlJc w:val="left"/>
      <w:pPr>
        <w:ind w:left="5943" w:hanging="360"/>
      </w:pPr>
    </w:lvl>
    <w:lvl w:ilvl="7" w:tplc="080A0019" w:tentative="1">
      <w:start w:val="1"/>
      <w:numFmt w:val="lowerLetter"/>
      <w:lvlText w:val="%8."/>
      <w:lvlJc w:val="left"/>
      <w:pPr>
        <w:ind w:left="6663" w:hanging="360"/>
      </w:pPr>
    </w:lvl>
    <w:lvl w:ilvl="8" w:tplc="080A001B" w:tentative="1">
      <w:start w:val="1"/>
      <w:numFmt w:val="lowerRoman"/>
      <w:lvlText w:val="%9."/>
      <w:lvlJc w:val="right"/>
      <w:pPr>
        <w:ind w:left="7383" w:hanging="180"/>
      </w:pPr>
    </w:lvl>
  </w:abstractNum>
  <w:abstractNum w:abstractNumId="16" w15:restartNumberingAfterBreak="0">
    <w:nsid w:val="5B883D30"/>
    <w:multiLevelType w:val="hybridMultilevel"/>
    <w:tmpl w:val="45A434F8"/>
    <w:lvl w:ilvl="0" w:tplc="59C2DAF0">
      <w:start w:val="1"/>
      <w:numFmt w:val="upperRoman"/>
      <w:lvlText w:val="%1."/>
      <w:lvlJc w:val="left"/>
      <w:pPr>
        <w:ind w:left="135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4780730">
      <w:start w:val="1"/>
      <w:numFmt w:val="lowerLetter"/>
      <w:lvlText w:val="%2"/>
      <w:lvlJc w:val="left"/>
      <w:pPr>
        <w:ind w:left="15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82EC076">
      <w:start w:val="1"/>
      <w:numFmt w:val="lowerRoman"/>
      <w:lvlText w:val="%3"/>
      <w:lvlJc w:val="left"/>
      <w:pPr>
        <w:ind w:left="23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A6EA14">
      <w:start w:val="1"/>
      <w:numFmt w:val="decimal"/>
      <w:lvlText w:val="%4"/>
      <w:lvlJc w:val="left"/>
      <w:pPr>
        <w:ind w:left="302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C6ED3B8">
      <w:start w:val="1"/>
      <w:numFmt w:val="lowerLetter"/>
      <w:lvlText w:val="%5"/>
      <w:lvlJc w:val="left"/>
      <w:pPr>
        <w:ind w:left="374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922A56">
      <w:start w:val="1"/>
      <w:numFmt w:val="lowerRoman"/>
      <w:lvlText w:val="%6"/>
      <w:lvlJc w:val="left"/>
      <w:pPr>
        <w:ind w:left="44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068666A">
      <w:start w:val="1"/>
      <w:numFmt w:val="decimal"/>
      <w:lvlText w:val="%7"/>
      <w:lvlJc w:val="left"/>
      <w:pPr>
        <w:ind w:left="51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E2CE9DC">
      <w:start w:val="1"/>
      <w:numFmt w:val="lowerLetter"/>
      <w:lvlText w:val="%8"/>
      <w:lvlJc w:val="left"/>
      <w:pPr>
        <w:ind w:left="59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4867A20">
      <w:start w:val="1"/>
      <w:numFmt w:val="lowerRoman"/>
      <w:lvlText w:val="%9"/>
      <w:lvlJc w:val="left"/>
      <w:pPr>
        <w:ind w:left="662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2983519"/>
    <w:multiLevelType w:val="hybridMultilevel"/>
    <w:tmpl w:val="96E2FE54"/>
    <w:lvl w:ilvl="0" w:tplc="6C7A1F64">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E4A24">
      <w:start w:val="1"/>
      <w:numFmt w:val="lowerLetter"/>
      <w:lvlText w:val="%2"/>
      <w:lvlJc w:val="left"/>
      <w:pPr>
        <w:ind w:left="2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3EE5FE">
      <w:start w:val="1"/>
      <w:numFmt w:val="lowerRoman"/>
      <w:lvlText w:val="%3"/>
      <w:lvlJc w:val="left"/>
      <w:pPr>
        <w:ind w:left="2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40EFC">
      <w:start w:val="1"/>
      <w:numFmt w:val="decimal"/>
      <w:lvlText w:val="%4"/>
      <w:lvlJc w:val="left"/>
      <w:pPr>
        <w:ind w:left="3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43120">
      <w:start w:val="1"/>
      <w:numFmt w:val="lowerLetter"/>
      <w:lvlText w:val="%5"/>
      <w:lvlJc w:val="left"/>
      <w:pPr>
        <w:ind w:left="4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842B674">
      <w:start w:val="1"/>
      <w:numFmt w:val="lowerRoman"/>
      <w:lvlText w:val="%6"/>
      <w:lvlJc w:val="left"/>
      <w:pPr>
        <w:ind w:left="5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286730">
      <w:start w:val="1"/>
      <w:numFmt w:val="decimal"/>
      <w:lvlText w:val="%7"/>
      <w:lvlJc w:val="left"/>
      <w:pPr>
        <w:ind w:left="5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C42">
      <w:start w:val="1"/>
      <w:numFmt w:val="lowerLetter"/>
      <w:lvlText w:val="%8"/>
      <w:lvlJc w:val="left"/>
      <w:pPr>
        <w:ind w:left="65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AA354">
      <w:start w:val="1"/>
      <w:numFmt w:val="lowerRoman"/>
      <w:lvlText w:val="%9"/>
      <w:lvlJc w:val="left"/>
      <w:pPr>
        <w:ind w:left="731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5C45398"/>
    <w:multiLevelType w:val="hybridMultilevel"/>
    <w:tmpl w:val="4B86DE56"/>
    <w:lvl w:ilvl="0" w:tplc="365239D2">
      <w:start w:val="1"/>
      <w:numFmt w:val="upperLetter"/>
      <w:lvlText w:val="%1."/>
      <w:lvlJc w:val="left"/>
      <w:pPr>
        <w:ind w:left="16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EC1736">
      <w:start w:val="1"/>
      <w:numFmt w:val="lowerLetter"/>
      <w:lvlText w:val="%2"/>
      <w:lvlJc w:val="left"/>
      <w:pPr>
        <w:ind w:left="2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EC993C">
      <w:start w:val="1"/>
      <w:numFmt w:val="lowerRoman"/>
      <w:lvlText w:val="%3"/>
      <w:lvlJc w:val="left"/>
      <w:pPr>
        <w:ind w:left="30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B452B6">
      <w:start w:val="1"/>
      <w:numFmt w:val="decimal"/>
      <w:lvlText w:val="%4"/>
      <w:lvlJc w:val="left"/>
      <w:pPr>
        <w:ind w:left="37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2896FA">
      <w:start w:val="1"/>
      <w:numFmt w:val="lowerLetter"/>
      <w:lvlText w:val="%5"/>
      <w:lvlJc w:val="left"/>
      <w:pPr>
        <w:ind w:left="45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ABC0D9A">
      <w:start w:val="1"/>
      <w:numFmt w:val="lowerRoman"/>
      <w:lvlText w:val="%6"/>
      <w:lvlJc w:val="left"/>
      <w:pPr>
        <w:ind w:left="52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D0EC77A">
      <w:start w:val="1"/>
      <w:numFmt w:val="decimal"/>
      <w:lvlText w:val="%7"/>
      <w:lvlJc w:val="left"/>
      <w:pPr>
        <w:ind w:left="59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0AD364">
      <w:start w:val="1"/>
      <w:numFmt w:val="lowerLetter"/>
      <w:lvlText w:val="%8"/>
      <w:lvlJc w:val="left"/>
      <w:pPr>
        <w:ind w:left="66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322676">
      <w:start w:val="1"/>
      <w:numFmt w:val="lowerRoman"/>
      <w:lvlText w:val="%9"/>
      <w:lvlJc w:val="left"/>
      <w:pPr>
        <w:ind w:left="73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684268A5"/>
    <w:multiLevelType w:val="hybridMultilevel"/>
    <w:tmpl w:val="90BACED4"/>
    <w:lvl w:ilvl="0" w:tplc="32A4387E">
      <w:start w:val="3"/>
      <w:numFmt w:val="lowerLetter"/>
      <w:lvlText w:val="%1."/>
      <w:lvlJc w:val="left"/>
      <w:pPr>
        <w:ind w:left="12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C3C52">
      <w:start w:val="1"/>
      <w:numFmt w:val="lowerLetter"/>
      <w:lvlText w:val="%2"/>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78D576">
      <w:start w:val="1"/>
      <w:numFmt w:val="lowerRoman"/>
      <w:lvlText w:val="%3"/>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80D0DE">
      <w:start w:val="1"/>
      <w:numFmt w:val="decimal"/>
      <w:lvlText w:val="%4"/>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C87C74">
      <w:start w:val="1"/>
      <w:numFmt w:val="lowerLetter"/>
      <w:lvlText w:val="%5"/>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B2CE4E">
      <w:start w:val="1"/>
      <w:numFmt w:val="lowerRoman"/>
      <w:lvlText w:val="%6"/>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41796">
      <w:start w:val="1"/>
      <w:numFmt w:val="decimal"/>
      <w:lvlText w:val="%7"/>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CAB7FE">
      <w:start w:val="1"/>
      <w:numFmt w:val="lowerLetter"/>
      <w:lvlText w:val="%8"/>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481D66">
      <w:start w:val="1"/>
      <w:numFmt w:val="lowerRoman"/>
      <w:lvlText w:val="%9"/>
      <w:lvlJc w:val="left"/>
      <w:pPr>
        <w:ind w:left="6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6EA4A2D"/>
    <w:multiLevelType w:val="hybridMultilevel"/>
    <w:tmpl w:val="B358CE08"/>
    <w:lvl w:ilvl="0" w:tplc="89423E2E">
      <w:start w:val="1"/>
      <w:numFmt w:val="lowerLetter"/>
      <w:lvlText w:val="%1."/>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BCED34">
      <w:start w:val="1"/>
      <w:numFmt w:val="lowerLetter"/>
      <w:lvlText w:val="%2"/>
      <w:lvlJc w:val="left"/>
      <w:pPr>
        <w:ind w:left="1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262F50">
      <w:start w:val="1"/>
      <w:numFmt w:val="lowerRoman"/>
      <w:lvlText w:val="%3"/>
      <w:lvlJc w:val="left"/>
      <w:pPr>
        <w:ind w:left="23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D8DC60">
      <w:start w:val="1"/>
      <w:numFmt w:val="decimal"/>
      <w:lvlText w:val="%4"/>
      <w:lvlJc w:val="left"/>
      <w:pPr>
        <w:ind w:left="3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A6AC4A">
      <w:start w:val="1"/>
      <w:numFmt w:val="lowerLetter"/>
      <w:lvlText w:val="%5"/>
      <w:lvlJc w:val="left"/>
      <w:pPr>
        <w:ind w:left="3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A800F8">
      <w:start w:val="1"/>
      <w:numFmt w:val="lowerRoman"/>
      <w:lvlText w:val="%6"/>
      <w:lvlJc w:val="left"/>
      <w:pPr>
        <w:ind w:left="4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AC432A">
      <w:start w:val="1"/>
      <w:numFmt w:val="decimal"/>
      <w:lvlText w:val="%7"/>
      <w:lvlJc w:val="left"/>
      <w:pPr>
        <w:ind w:left="5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6683C6">
      <w:start w:val="1"/>
      <w:numFmt w:val="lowerLetter"/>
      <w:lvlText w:val="%8"/>
      <w:lvlJc w:val="left"/>
      <w:pPr>
        <w:ind w:left="5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626C36">
      <w:start w:val="1"/>
      <w:numFmt w:val="lowerRoman"/>
      <w:lvlText w:val="%9"/>
      <w:lvlJc w:val="left"/>
      <w:pPr>
        <w:ind w:left="6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7D1155FF"/>
    <w:multiLevelType w:val="hybridMultilevel"/>
    <w:tmpl w:val="CF6E264C"/>
    <w:lvl w:ilvl="0" w:tplc="7B922484">
      <w:start w:val="1"/>
      <w:numFmt w:val="lowerLetter"/>
      <w:lvlText w:val="%1)"/>
      <w:lvlJc w:val="left"/>
      <w:pPr>
        <w:ind w:left="17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FA6BE2">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02EFA4">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32E7E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5CBB7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27EA2">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8E863C">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8E210">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74687EE">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10"/>
  </w:num>
  <w:num w:numId="3">
    <w:abstractNumId w:val="2"/>
  </w:num>
  <w:num w:numId="4">
    <w:abstractNumId w:val="9"/>
  </w:num>
  <w:num w:numId="5">
    <w:abstractNumId w:val="20"/>
  </w:num>
  <w:num w:numId="6">
    <w:abstractNumId w:val="19"/>
  </w:num>
  <w:num w:numId="7">
    <w:abstractNumId w:val="1"/>
  </w:num>
  <w:num w:numId="8">
    <w:abstractNumId w:val="17"/>
  </w:num>
  <w:num w:numId="9">
    <w:abstractNumId w:val="8"/>
  </w:num>
  <w:num w:numId="10">
    <w:abstractNumId w:val="18"/>
  </w:num>
  <w:num w:numId="11">
    <w:abstractNumId w:val="21"/>
  </w:num>
  <w:num w:numId="12">
    <w:abstractNumId w:val="4"/>
  </w:num>
  <w:num w:numId="13">
    <w:abstractNumId w:val="13"/>
  </w:num>
  <w:num w:numId="14">
    <w:abstractNumId w:val="16"/>
  </w:num>
  <w:num w:numId="15">
    <w:abstractNumId w:val="14"/>
  </w:num>
  <w:num w:numId="16">
    <w:abstractNumId w:val="0"/>
  </w:num>
  <w:num w:numId="17">
    <w:abstractNumId w:val="3"/>
  </w:num>
  <w:num w:numId="18">
    <w:abstractNumId w:val="6"/>
  </w:num>
  <w:num w:numId="19">
    <w:abstractNumId w:val="5"/>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7"/>
    <w:rsid w:val="00034A7D"/>
    <w:rsid w:val="00051DE2"/>
    <w:rsid w:val="00060CB9"/>
    <w:rsid w:val="000721FB"/>
    <w:rsid w:val="000B6D3A"/>
    <w:rsid w:val="000C43ED"/>
    <w:rsid w:val="000F455F"/>
    <w:rsid w:val="00116E43"/>
    <w:rsid w:val="0012670D"/>
    <w:rsid w:val="00135283"/>
    <w:rsid w:val="001473F5"/>
    <w:rsid w:val="00152DEC"/>
    <w:rsid w:val="00170375"/>
    <w:rsid w:val="00175E01"/>
    <w:rsid w:val="001854A4"/>
    <w:rsid w:val="001857D4"/>
    <w:rsid w:val="00185A45"/>
    <w:rsid w:val="001926A9"/>
    <w:rsid w:val="001B7236"/>
    <w:rsid w:val="001E3BA0"/>
    <w:rsid w:val="00204A03"/>
    <w:rsid w:val="00207362"/>
    <w:rsid w:val="002103CE"/>
    <w:rsid w:val="00240042"/>
    <w:rsid w:val="0024453D"/>
    <w:rsid w:val="00245CBD"/>
    <w:rsid w:val="00253974"/>
    <w:rsid w:val="00261625"/>
    <w:rsid w:val="0027376C"/>
    <w:rsid w:val="002770AE"/>
    <w:rsid w:val="002A6258"/>
    <w:rsid w:val="002B6AA9"/>
    <w:rsid w:val="002C16D5"/>
    <w:rsid w:val="002C1C0A"/>
    <w:rsid w:val="002C5793"/>
    <w:rsid w:val="002D55CA"/>
    <w:rsid w:val="002E3032"/>
    <w:rsid w:val="002E5BA4"/>
    <w:rsid w:val="002E7D55"/>
    <w:rsid w:val="002F3978"/>
    <w:rsid w:val="002F4590"/>
    <w:rsid w:val="00314613"/>
    <w:rsid w:val="00314FE2"/>
    <w:rsid w:val="00321D81"/>
    <w:rsid w:val="00333C10"/>
    <w:rsid w:val="003350DF"/>
    <w:rsid w:val="003426D7"/>
    <w:rsid w:val="00343DAE"/>
    <w:rsid w:val="003456B6"/>
    <w:rsid w:val="003548BC"/>
    <w:rsid w:val="00356A01"/>
    <w:rsid w:val="00371508"/>
    <w:rsid w:val="003746FF"/>
    <w:rsid w:val="00382EB3"/>
    <w:rsid w:val="00396001"/>
    <w:rsid w:val="003A1881"/>
    <w:rsid w:val="003A43D6"/>
    <w:rsid w:val="003C2D71"/>
    <w:rsid w:val="003C5D1D"/>
    <w:rsid w:val="003C77E8"/>
    <w:rsid w:val="003D4A05"/>
    <w:rsid w:val="003F425F"/>
    <w:rsid w:val="004010E1"/>
    <w:rsid w:val="00415321"/>
    <w:rsid w:val="0041733F"/>
    <w:rsid w:val="004745D4"/>
    <w:rsid w:val="00476347"/>
    <w:rsid w:val="00480F0A"/>
    <w:rsid w:val="0048273B"/>
    <w:rsid w:val="004A37F6"/>
    <w:rsid w:val="004A7241"/>
    <w:rsid w:val="004B1794"/>
    <w:rsid w:val="004B2A6A"/>
    <w:rsid w:val="004D546D"/>
    <w:rsid w:val="004E56B8"/>
    <w:rsid w:val="004F4567"/>
    <w:rsid w:val="00514C22"/>
    <w:rsid w:val="00532C0C"/>
    <w:rsid w:val="005464F9"/>
    <w:rsid w:val="00546B95"/>
    <w:rsid w:val="00564E63"/>
    <w:rsid w:val="00593069"/>
    <w:rsid w:val="0059476E"/>
    <w:rsid w:val="005A7008"/>
    <w:rsid w:val="005B05FD"/>
    <w:rsid w:val="005B5B5D"/>
    <w:rsid w:val="005C7A3B"/>
    <w:rsid w:val="005E4589"/>
    <w:rsid w:val="005F081F"/>
    <w:rsid w:val="0061448E"/>
    <w:rsid w:val="00622946"/>
    <w:rsid w:val="00627FB2"/>
    <w:rsid w:val="006A0B91"/>
    <w:rsid w:val="006B2BB9"/>
    <w:rsid w:val="006C2C91"/>
    <w:rsid w:val="006E1744"/>
    <w:rsid w:val="006F40CF"/>
    <w:rsid w:val="0070143C"/>
    <w:rsid w:val="0071210C"/>
    <w:rsid w:val="00767173"/>
    <w:rsid w:val="0077155F"/>
    <w:rsid w:val="00783762"/>
    <w:rsid w:val="007D08E8"/>
    <w:rsid w:val="007F37EE"/>
    <w:rsid w:val="007F41B9"/>
    <w:rsid w:val="00803A01"/>
    <w:rsid w:val="00806202"/>
    <w:rsid w:val="008130CD"/>
    <w:rsid w:val="00835214"/>
    <w:rsid w:val="00837E9D"/>
    <w:rsid w:val="00863A5F"/>
    <w:rsid w:val="00875BDB"/>
    <w:rsid w:val="00880328"/>
    <w:rsid w:val="00883940"/>
    <w:rsid w:val="00883994"/>
    <w:rsid w:val="00890B96"/>
    <w:rsid w:val="00892AF6"/>
    <w:rsid w:val="008E3282"/>
    <w:rsid w:val="008E7B77"/>
    <w:rsid w:val="008F1668"/>
    <w:rsid w:val="008F2600"/>
    <w:rsid w:val="008F3575"/>
    <w:rsid w:val="00905D29"/>
    <w:rsid w:val="0091371E"/>
    <w:rsid w:val="00932733"/>
    <w:rsid w:val="00966D56"/>
    <w:rsid w:val="00974AB0"/>
    <w:rsid w:val="009757C6"/>
    <w:rsid w:val="00983B1D"/>
    <w:rsid w:val="009929D9"/>
    <w:rsid w:val="009965BB"/>
    <w:rsid w:val="009A5100"/>
    <w:rsid w:val="009A685F"/>
    <w:rsid w:val="009C74D5"/>
    <w:rsid w:val="009D31E2"/>
    <w:rsid w:val="009E541C"/>
    <w:rsid w:val="009F27D9"/>
    <w:rsid w:val="009F3BDA"/>
    <w:rsid w:val="00A00B8D"/>
    <w:rsid w:val="00A040C1"/>
    <w:rsid w:val="00A05944"/>
    <w:rsid w:val="00A21FEA"/>
    <w:rsid w:val="00A35145"/>
    <w:rsid w:val="00A43DDE"/>
    <w:rsid w:val="00A674D9"/>
    <w:rsid w:val="00A76EC1"/>
    <w:rsid w:val="00A77B62"/>
    <w:rsid w:val="00A8228B"/>
    <w:rsid w:val="00A93B13"/>
    <w:rsid w:val="00A9612B"/>
    <w:rsid w:val="00AB3A5C"/>
    <w:rsid w:val="00AB5319"/>
    <w:rsid w:val="00AC5E97"/>
    <w:rsid w:val="00AD1FCB"/>
    <w:rsid w:val="00AE0A5B"/>
    <w:rsid w:val="00AE1C4E"/>
    <w:rsid w:val="00B12114"/>
    <w:rsid w:val="00B13799"/>
    <w:rsid w:val="00B146E1"/>
    <w:rsid w:val="00B63248"/>
    <w:rsid w:val="00B757F8"/>
    <w:rsid w:val="00BA0406"/>
    <w:rsid w:val="00BB4161"/>
    <w:rsid w:val="00BB598C"/>
    <w:rsid w:val="00C02EA4"/>
    <w:rsid w:val="00C06F03"/>
    <w:rsid w:val="00C24DE5"/>
    <w:rsid w:val="00C2505B"/>
    <w:rsid w:val="00C33638"/>
    <w:rsid w:val="00C35C05"/>
    <w:rsid w:val="00C4757D"/>
    <w:rsid w:val="00C55D88"/>
    <w:rsid w:val="00C739D3"/>
    <w:rsid w:val="00C83457"/>
    <w:rsid w:val="00C9479F"/>
    <w:rsid w:val="00CB5968"/>
    <w:rsid w:val="00CF1B43"/>
    <w:rsid w:val="00CF5559"/>
    <w:rsid w:val="00D13994"/>
    <w:rsid w:val="00D155FE"/>
    <w:rsid w:val="00D21B16"/>
    <w:rsid w:val="00D3062E"/>
    <w:rsid w:val="00D312BE"/>
    <w:rsid w:val="00D31BA6"/>
    <w:rsid w:val="00D44DC1"/>
    <w:rsid w:val="00D747C8"/>
    <w:rsid w:val="00D75554"/>
    <w:rsid w:val="00D86445"/>
    <w:rsid w:val="00DA2187"/>
    <w:rsid w:val="00DA5B62"/>
    <w:rsid w:val="00DB2F2A"/>
    <w:rsid w:val="00DB5DD0"/>
    <w:rsid w:val="00DD4ED5"/>
    <w:rsid w:val="00DF64E8"/>
    <w:rsid w:val="00E07E5B"/>
    <w:rsid w:val="00E26E2C"/>
    <w:rsid w:val="00E54983"/>
    <w:rsid w:val="00EA4DEF"/>
    <w:rsid w:val="00EC5D4E"/>
    <w:rsid w:val="00ED6EA7"/>
    <w:rsid w:val="00F063A0"/>
    <w:rsid w:val="00F0718A"/>
    <w:rsid w:val="00F1073B"/>
    <w:rsid w:val="00F118B4"/>
    <w:rsid w:val="00F56391"/>
    <w:rsid w:val="00F81844"/>
    <w:rsid w:val="00FA04C7"/>
    <w:rsid w:val="00FB1700"/>
    <w:rsid w:val="00FD1878"/>
    <w:rsid w:val="00FD21A4"/>
    <w:rsid w:val="00FD40F8"/>
    <w:rsid w:val="00FE1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1C84FE"/>
  <w15:docId w15:val="{956FC913-064B-414F-980D-53C4AD3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512" w:right="10"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15" w:line="236" w:lineRule="auto"/>
      <w:ind w:left="485" w:righ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15" w:line="236" w:lineRule="auto"/>
      <w:ind w:left="485" w:right="10" w:hanging="10"/>
      <w:jc w:val="both"/>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15" w:line="236" w:lineRule="auto"/>
      <w:ind w:left="485" w:right="10" w:hanging="10"/>
      <w:jc w:val="both"/>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0" w:line="240" w:lineRule="auto"/>
      <w:ind w:left="490"/>
      <w:outlineLvl w:val="3"/>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character" w:styleId="Hipervnculo">
    <w:name w:val="Hyperlink"/>
    <w:basedOn w:val="Fuentedeprrafopredeter"/>
    <w:uiPriority w:val="99"/>
    <w:unhideWhenUsed/>
    <w:rsid w:val="002103CE"/>
    <w:rPr>
      <w:color w:val="0563C1" w:themeColor="hyperlink"/>
      <w:u w:val="single"/>
    </w:rPr>
  </w:style>
  <w:style w:type="paragraph" w:styleId="Prrafodelista">
    <w:name w:val="List Paragraph"/>
    <w:basedOn w:val="Normal"/>
    <w:uiPriority w:val="34"/>
    <w:qFormat/>
    <w:rsid w:val="003A1881"/>
    <w:pPr>
      <w:ind w:left="720"/>
      <w:contextualSpacing/>
    </w:pPr>
  </w:style>
  <w:style w:type="paragraph" w:styleId="Textodeglobo">
    <w:name w:val="Balloon Text"/>
    <w:basedOn w:val="Normal"/>
    <w:link w:val="TextodegloboCar"/>
    <w:uiPriority w:val="99"/>
    <w:semiHidden/>
    <w:unhideWhenUsed/>
    <w:rsid w:val="001B7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23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solano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solano@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1193-9CE7-43E4-8F4C-2AEF8FB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24248</Words>
  <Characters>133364</Characters>
  <Application>Microsoft Office Word</Application>
  <DocSecurity>0</DocSecurity>
  <Lines>1111</Lines>
  <Paragraphs>314</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
      <vt:lpstr>PARTICIPACIÓN DE OBSERVADORES. </vt:lpstr>
      <vt:lpstr>IMPEDIMENTOS PARA PARTICIPAR EN EL PROCEDIMIENTO DE LICITACIÓN. </vt:lpstr>
      <vt:lpstr>PROHIBICIONES PARA PARTICIPAR EN LA PRESENTE LICITACION </vt:lpstr>
      <vt:lpstr>DE LA OBTENCIÓN DE LA CONVOCATORIA A LA LICITACIÓN Y LAS BASES PARA PARTICIPAR E</vt:lpstr>
      <vt:lpstr>DEFINICIONES APLICADAS EN ESTE PROCEDIMIENTO DE CONTRATACIÓN POR LICITACIÓN PÚBL</vt:lpstr>
      <vt:lpstr>DOCUMENTACIÓN ADICIONAL QUE DEBE PRESENTARSE JUNTAMENTE CON LAS PROPOSICIONES, E</vt:lpstr>
      <vt:lpstr>DOCUMENTOS CON LOS QUE SE ACREDITARÁ LA EXPERIENCIA Y CAPACIDAD TÉCNICA Y FINANC</vt:lpstr>
      <vt:lpstr>1 	GENERALIDADES DE LA OBRA. </vt:lpstr>
      <vt:lpstr>    1.1 	PRESUPUESTO BASE Y ORIGEN DE LOS RECURSOS   </vt:lpstr>
      <vt:lpstr>    1.2 	DESCRIPCIÓN GENERAL DE LA OBRA Y LUGAR EN DONDE SE LLEVARÁN A CABO LOS TRAB</vt:lpstr>
      <vt:lpstr>La Obra Pública objeto de la licitación, consistirá en: “CONSTRUCCIÓN DE PAVIMEN</vt:lpstr>
      <vt:lpstr>    1.3 	FECHAS ESTIMADAS DE INICIO Y TERMINACIÓN DE LA OBRA. </vt:lpstr>
      <vt:lpstr>    1.4 	PLAZO DE EJECUCIÓN DE LA OBRA. </vt:lpstr>
      <vt:lpstr>    1.5 	PROGRAMA GENERAL DE EJECUCIÓN DE LA OBRA. </vt:lpstr>
      <vt:lpstr>    1.6 	VISITA AL SITIO O SITIOS DE EJECUCIÓN DE LA OBRA Y JUNTA(S) DE ACLARACIONES</vt:lpstr>
      <vt:lpstr>    1.7 	LUGAR DE REUNIÓN PARA LA VISITA AL SITIO O SITIOS DE REALIZACIÓN DE LA OBRA</vt:lpstr>
      <vt:lpstr>    1.8 	JUNTA(S) DE ACLARACIONES. </vt:lpstr>
      <vt:lpstr>2 INFORMACIÓN, DOCUMENTACIÓN Y ANEXOS QUE FORMAN PARTE DE ESTA CONVOCATORIA A LA</vt:lpstr>
      <vt:lpstr>b. Anexos técnicos (PROPUESTA TECNICA PT-1 a PT-13) y económicos (PROPUESTA </vt:lpstr>
      <vt:lpstr>3 	MODIFICACIONES DE LA CONVOCATORIA A LA LICITACIÓN. </vt:lpstr>
      <vt:lpstr>4 	PREPARACIÓN DE LA PROPOSICIÓN. </vt:lpstr>
      <vt:lpstr>    4.1 	ENTREGA DE LAS PROPOSICIONES EN EL ACTO DE PRESENTACIÓN Y APERTURA DE PROPO</vt:lpstr>
      <vt:lpstr>    4.2 	FORMA DE PRESENTACIÓN DE LAS PROPOSICIONES. </vt:lpstr>
      <vt:lpstr>Se hace del conocimiento que la Convocante no autoriza la presentación de propue</vt:lpstr>
      <vt:lpstr>        4.2.1 REQUISITOS Y DOCUMENTACIÓN REQUERIDOS POR LA CONVOCANTE, QUE DEBEN CUMPLIR</vt:lpstr>
      <vt:lpstr>        1.2.3 	LOS 	ANEXOS 	ECONÓMICOS 	DEBERÁN 	CONTENER 	LOS 	SIGUIENTES DOCUMENTOS CO</vt:lpstr>
      <vt:lpstr>    4.3 IDIOMA EN EL QUE SE PRESENTARÁN LAS PROPOSICIONES Y DEMÁS DOCUMENTACIÓN REQU</vt:lpstr>
      <vt:lpstr>    4.4 	MONEDA EN LA QUE DEBERÁN PRESENTARSE LAS PROPOSICIONES. </vt:lpstr>
      <vt:lpstr>    4.5 	ANTICIPOS. </vt:lpstr>
      <vt:lpstr>    4.6 	AJUSTE DE COSTOS. </vt:lpstr>
      <vt:lpstr>    4.7 	CONDICIONES DE PAGO. </vt:lpstr>
      <vt:lpstr>    4.8 	FORMA Y TÉRMINOS DE PAGO DE LOS TRABAJOS. </vt:lpstr>
      <vt:lpstr>    4.9 	PROHIBICIÓN DE NEGOCIACIÓN. </vt:lpstr>
      <vt:lpstr>    4.10 RETENCION SOBRE EL IMPORTE DE LAS ESTIMACIONES POR PAGAR. </vt:lpstr>
      <vt:lpstr>    4.11 AGRUPACIONES DE PERSONAS FÍSICAS Y/O MORALES. </vt:lpstr>
      <vt:lpstr>    4.12 SUBCONTRATACIÓN DE LOS TRABAJOS. </vt:lpstr>
      <vt:lpstr>    4.13 RELACIÓN DE MATERIALES Y EQUIPO DE INSTALACIÓN PERMANENTE QUE PROPORCIONARÁ</vt:lpstr>
      <vt:lpstr>    4.14 FIRMA DE LA PROPOSICIÓN. </vt:lpstr>
      <vt:lpstr>    4.15 COMO INTEGRAR E IDENTIFICAR LA PROPOSICIÓN. </vt:lpstr>
      <vt:lpstr>5 	DEL PROCEDIMIENTO DE LA LICITACIÓN. </vt:lpstr>
      <vt:lpstr>    5.1 	PRESENTACIÓN Y APERTURA DE LAS PROPOSICIONES, Y FALLO DE LA LICITACIÓN. </vt:lpstr>
      <vt:lpstr>    5.2 	LICITACIÓN DESIERTA. </vt:lpstr>
      <vt:lpstr>    5.3 	CAUSAS POR LAS QUE SERÁN DESECHADAS LAS PROPOSICIONES. </vt:lpstr>
      <vt:lpstr>    5.4 CRITERIOS PARA LA EVALUACIÓN DE LAS PROPOSICIONES MEDIANTE EL MECANISMO DE P</vt:lpstr>
      <vt:lpstr>I. La puntuación o unidades porcentuales a obtener en la propuesta técnica para </vt:lpstr>
      <vt:lpstr>En la propuesta técnica los rubros a considerar serán: </vt:lpstr>
      <vt:lpstr>a) Materiales y maquinaria y equipo de instalación permanente  </vt:lpstr>
      <vt:lpstr>La puntuación o unidades porcentuales máxima serán de 2 puntos o unidades porcen</vt:lpstr>
      <vt:lpstr>b) Mano de Obra </vt:lpstr>
      <vt:lpstr>La puntuación o unidades porcentuales máxima serán de 2 puntos o unidades porcen</vt:lpstr>
      <vt:lpstr>c) Maquinaria y equipo de construcción </vt:lpstr>
      <vt:lpstr>La puntuación o unidades porcentuales máxima serán de 3 puntos o unidades porcen</vt:lpstr>
      <vt:lpstr>d) Esquema estructural de la organización de los profesionales técnicos que se e</vt:lpstr>
      <vt:lpstr>La puntuación o unidades porcentuales máxima serán de 2 puntos o unidades porcen</vt:lpstr>
      <vt:lpstr>e) Procedimientos constructivos </vt:lpstr>
      <vt:lpstr>La puntuación o unidades porcentuales máxima serán de 3 puntos o unidades porcen</vt:lpstr>
      <vt:lpstr>f) 	Programas </vt:lpstr>
      <vt:lpstr>La puntuación o unidades porcentuales máxima serán de 3 puntos o unidades porcen</vt:lpstr>
      <vt:lpstr>g) Descripción de la planeación integral para la ejecución de los trabajos atend</vt:lpstr>
      <vt:lpstr>La puntuación o unidades porcentuales máxima serán de 2 punto o unidad porcentua</vt:lpstr>
      <vt:lpstr>a) Capacidad de los recursos humanos.  </vt:lpstr>
      <vt:lpstr>La suma de la puntuación o unidades porcentuales asignadas a este sub-rubro, rep</vt:lpstr>
    </vt:vector>
  </TitlesOfParts>
  <Company/>
  <LinksUpToDate>false</LinksUpToDate>
  <CharactersWithSpaces>15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Y</dc:creator>
  <cp:keywords/>
  <cp:lastModifiedBy>LOURDES SOTO</cp:lastModifiedBy>
  <cp:revision>3</cp:revision>
  <cp:lastPrinted>2022-05-11T15:47:00Z</cp:lastPrinted>
  <dcterms:created xsi:type="dcterms:W3CDTF">2022-08-19T20:19:00Z</dcterms:created>
  <dcterms:modified xsi:type="dcterms:W3CDTF">2022-08-19T20:59:00Z</dcterms:modified>
</cp:coreProperties>
</file>